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7419" w14:textId="30039D12" w:rsidR="00BE344C" w:rsidRDefault="00BE344C" w:rsidP="00500B71">
      <w:pPr>
        <w:rPr>
          <w:b/>
          <w:bCs/>
        </w:rPr>
      </w:pPr>
      <w:r>
        <w:rPr>
          <w:b/>
          <w:bCs/>
        </w:rPr>
        <w:t>File Overview:</w:t>
      </w:r>
    </w:p>
    <w:p w14:paraId="6B2C74A0" w14:textId="56FF4310" w:rsidR="00DE1374" w:rsidRDefault="009203A6" w:rsidP="009203A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Main.cpp: </w:t>
      </w:r>
      <w:r w:rsidR="00BD2C4A" w:rsidRPr="00BD2C4A">
        <w:t>contains the basic startup code for a JUCE application</w:t>
      </w:r>
    </w:p>
    <w:p w14:paraId="5B9E94DE" w14:textId="33453277" w:rsidR="009203A6" w:rsidRDefault="009203A6" w:rsidP="009203A6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MainComponent.h</w:t>
      </w:r>
      <w:proofErr w:type="spellEnd"/>
      <w:r>
        <w:rPr>
          <w:b/>
          <w:bCs/>
        </w:rPr>
        <w:t>:</w:t>
      </w:r>
      <w:r w:rsidR="00BD2C4A">
        <w:rPr>
          <w:b/>
          <w:bCs/>
        </w:rPr>
        <w:t xml:space="preserve"> </w:t>
      </w:r>
      <w:r w:rsidR="00BD2C4A">
        <w:t>Define the main user interface component</w:t>
      </w:r>
    </w:p>
    <w:p w14:paraId="48423B58" w14:textId="19CCDAD8" w:rsidR="009203A6" w:rsidRDefault="009203A6" w:rsidP="009203A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ainComponent.cpp:</w:t>
      </w:r>
      <w:r w:rsidR="00BD2C4A">
        <w:rPr>
          <w:b/>
          <w:bCs/>
        </w:rPr>
        <w:t xml:space="preserve"> </w:t>
      </w:r>
      <w:r w:rsidR="00BD2C4A">
        <w:t>Implementation of the main user interface component</w:t>
      </w:r>
    </w:p>
    <w:p w14:paraId="28A213C3" w14:textId="419478D7" w:rsidR="009203A6" w:rsidRDefault="009203A6" w:rsidP="009203A6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DeckGUI.h</w:t>
      </w:r>
      <w:proofErr w:type="spellEnd"/>
      <w:r>
        <w:rPr>
          <w:b/>
          <w:bCs/>
        </w:rPr>
        <w:t>:</w:t>
      </w:r>
      <w:r w:rsidR="00BD2C4A">
        <w:rPr>
          <w:b/>
          <w:bCs/>
        </w:rPr>
        <w:t xml:space="preserve"> </w:t>
      </w:r>
      <w:r w:rsidR="00BD2C4A">
        <w:t>Defines the graphical interface for the DJ deck</w:t>
      </w:r>
    </w:p>
    <w:p w14:paraId="2AA12F30" w14:textId="6E7CA06E" w:rsidR="009203A6" w:rsidRDefault="009203A6" w:rsidP="009203A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eckGUI.cpp:</w:t>
      </w:r>
      <w:r w:rsidR="00BD2C4A">
        <w:rPr>
          <w:b/>
          <w:bCs/>
        </w:rPr>
        <w:t xml:space="preserve"> </w:t>
      </w:r>
      <w:r w:rsidR="00BD2C4A">
        <w:t>Implementation of the graphical interface of the DJ deck</w:t>
      </w:r>
    </w:p>
    <w:p w14:paraId="6B377FA0" w14:textId="3FA50874" w:rsidR="009203A6" w:rsidRDefault="009203A6" w:rsidP="009203A6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DJAudioPlayer.h</w:t>
      </w:r>
      <w:proofErr w:type="spellEnd"/>
      <w:r>
        <w:rPr>
          <w:b/>
          <w:bCs/>
        </w:rPr>
        <w:t>:</w:t>
      </w:r>
      <w:r w:rsidR="00BD2C4A">
        <w:rPr>
          <w:b/>
          <w:bCs/>
        </w:rPr>
        <w:t xml:space="preserve"> </w:t>
      </w:r>
      <w:r w:rsidR="00BD2C4A">
        <w:t>Define audio playback functionality</w:t>
      </w:r>
    </w:p>
    <w:p w14:paraId="1EE38B4C" w14:textId="71CB1442" w:rsidR="009203A6" w:rsidRDefault="009203A6" w:rsidP="009203A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JAudioPlayer.cpp:</w:t>
      </w:r>
      <w:r w:rsidR="00BD2C4A">
        <w:rPr>
          <w:b/>
          <w:bCs/>
        </w:rPr>
        <w:t xml:space="preserve"> </w:t>
      </w:r>
      <w:r w:rsidR="00BD2C4A">
        <w:t>Implementation of audio playback functionality</w:t>
      </w:r>
    </w:p>
    <w:p w14:paraId="06AF4138" w14:textId="285077C7" w:rsidR="009203A6" w:rsidRDefault="009203A6" w:rsidP="009203A6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WaveformDisplay.h</w:t>
      </w:r>
      <w:proofErr w:type="spellEnd"/>
      <w:r>
        <w:rPr>
          <w:b/>
          <w:bCs/>
        </w:rPr>
        <w:t>:</w:t>
      </w:r>
      <w:r w:rsidR="00BD2C4A">
        <w:rPr>
          <w:b/>
          <w:bCs/>
        </w:rPr>
        <w:t xml:space="preserve"> </w:t>
      </w:r>
      <w:r w:rsidR="00BD2C4A">
        <w:t>Define the waveform visualization component</w:t>
      </w:r>
    </w:p>
    <w:p w14:paraId="2A76AA77" w14:textId="68395786" w:rsidR="009203A6" w:rsidRDefault="009203A6" w:rsidP="009203A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WaveformDisplay.cpp:</w:t>
      </w:r>
      <w:r w:rsidR="00BD2C4A">
        <w:rPr>
          <w:b/>
          <w:bCs/>
        </w:rPr>
        <w:t xml:space="preserve"> </w:t>
      </w:r>
      <w:r w:rsidR="009A579B">
        <w:t>Controls</w:t>
      </w:r>
      <w:r w:rsidR="00BD2C4A">
        <w:t xml:space="preserve"> the waveform visualization</w:t>
      </w:r>
    </w:p>
    <w:p w14:paraId="63CF8709" w14:textId="24E88A57" w:rsidR="009203A6" w:rsidRDefault="009203A6" w:rsidP="009203A6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PlaylistComponent.h</w:t>
      </w:r>
      <w:proofErr w:type="spellEnd"/>
      <w:r>
        <w:rPr>
          <w:b/>
          <w:bCs/>
        </w:rPr>
        <w:t>:</w:t>
      </w:r>
      <w:r w:rsidR="00BD2C4A">
        <w:rPr>
          <w:b/>
          <w:bCs/>
        </w:rPr>
        <w:t xml:space="preserve"> </w:t>
      </w:r>
      <w:r w:rsidR="009A579B">
        <w:t xml:space="preserve">Set up </w:t>
      </w:r>
      <w:r w:rsidR="00BD2C4A">
        <w:t>the playlist management component</w:t>
      </w:r>
    </w:p>
    <w:p w14:paraId="7BA334EA" w14:textId="5AFD0234" w:rsidR="009203A6" w:rsidRDefault="009203A6" w:rsidP="009203A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laylistComponent.cpp:</w:t>
      </w:r>
      <w:r w:rsidR="00BD2C4A">
        <w:rPr>
          <w:b/>
          <w:bCs/>
        </w:rPr>
        <w:t xml:space="preserve"> </w:t>
      </w:r>
      <w:r w:rsidR="00BD2C4A">
        <w:t>Implementation of the playlist management</w:t>
      </w:r>
    </w:p>
    <w:p w14:paraId="71D330C2" w14:textId="5B7354E8" w:rsidR="009203A6" w:rsidRDefault="009203A6" w:rsidP="009203A6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RotatingDisk.h</w:t>
      </w:r>
      <w:proofErr w:type="spellEnd"/>
      <w:r>
        <w:rPr>
          <w:b/>
          <w:bCs/>
        </w:rPr>
        <w:t>:</w:t>
      </w:r>
      <w:r w:rsidR="00BD2C4A">
        <w:rPr>
          <w:b/>
          <w:bCs/>
        </w:rPr>
        <w:t xml:space="preserve"> </w:t>
      </w:r>
      <w:r w:rsidR="00BD2C4A">
        <w:t>Define the rotating disk component</w:t>
      </w:r>
    </w:p>
    <w:p w14:paraId="4E7E6828" w14:textId="138336CB" w:rsidR="009203A6" w:rsidRDefault="009203A6" w:rsidP="009203A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otatingDisk.cpp:</w:t>
      </w:r>
      <w:r w:rsidR="00BD2C4A">
        <w:rPr>
          <w:b/>
          <w:bCs/>
        </w:rPr>
        <w:t xml:space="preserve"> </w:t>
      </w:r>
      <w:r w:rsidR="009A579B">
        <w:t>Controls the rotating disk animation component</w:t>
      </w:r>
    </w:p>
    <w:p w14:paraId="4DABFDAE" w14:textId="23691DA0" w:rsidR="009203A6" w:rsidRDefault="009203A6" w:rsidP="009203A6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DrumPadComponent.h</w:t>
      </w:r>
      <w:proofErr w:type="spellEnd"/>
      <w:r>
        <w:rPr>
          <w:b/>
          <w:bCs/>
        </w:rPr>
        <w:t>:</w:t>
      </w:r>
      <w:r w:rsidR="009A579B">
        <w:rPr>
          <w:b/>
          <w:bCs/>
        </w:rPr>
        <w:t xml:space="preserve"> </w:t>
      </w:r>
      <w:r w:rsidR="009A579B">
        <w:t>Set up the drum pad interface</w:t>
      </w:r>
    </w:p>
    <w:p w14:paraId="4AD87259" w14:textId="13F711F2" w:rsidR="009203A6" w:rsidRPr="009203A6" w:rsidRDefault="009203A6" w:rsidP="009203A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rumPadComponet.cpp:</w:t>
      </w:r>
      <w:r w:rsidR="009A579B">
        <w:rPr>
          <w:b/>
          <w:bCs/>
        </w:rPr>
        <w:t xml:space="preserve"> </w:t>
      </w:r>
      <w:r w:rsidR="009A579B">
        <w:t xml:space="preserve">Controls how the drum pads </w:t>
      </w:r>
      <w:proofErr w:type="gramStart"/>
      <w:r w:rsidR="009A579B">
        <w:t>works</w:t>
      </w:r>
      <w:proofErr w:type="gramEnd"/>
    </w:p>
    <w:p w14:paraId="7A513E40" w14:textId="029185BB" w:rsidR="00BE344C" w:rsidRDefault="009203A6" w:rsidP="00BE344C">
      <w:pPr>
        <w:pBdr>
          <w:top w:val="single" w:sz="6" w:space="1" w:color="auto"/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Main</w:t>
      </w:r>
      <w:r w:rsidR="00BE344C">
        <w:rPr>
          <w:b/>
          <w:bCs/>
        </w:rPr>
        <w:t>.cpp</w:t>
      </w:r>
    </w:p>
    <w:p w14:paraId="27E2C491" w14:textId="34C4BB46" w:rsidR="00500B71" w:rsidRDefault="00500B71" w:rsidP="00500B71">
      <w:r>
        <w:t xml:space="preserve">// </w:t>
      </w:r>
      <w:r w:rsidRPr="00500B71">
        <w:rPr>
          <w:b/>
          <w:bCs/>
        </w:rPr>
        <w:t>Followed the starter code</w:t>
      </w:r>
    </w:p>
    <w:p w14:paraId="13567FAB" w14:textId="77777777" w:rsidR="009203A6" w:rsidRPr="009203A6" w:rsidRDefault="009203A6" w:rsidP="009203A6">
      <w:r w:rsidRPr="009203A6">
        <w:t>/*</w:t>
      </w:r>
    </w:p>
    <w:p w14:paraId="777B55CE" w14:textId="166BC34D" w:rsidR="009203A6" w:rsidRPr="009203A6" w:rsidRDefault="009203A6" w:rsidP="009203A6">
      <w:r w:rsidRPr="009203A6">
        <w:t>======================================================================</w:t>
      </w:r>
    </w:p>
    <w:p w14:paraId="46FC8261" w14:textId="3F300CA8" w:rsidR="009203A6" w:rsidRPr="009203A6" w:rsidRDefault="009203A6" w:rsidP="009203A6">
      <w:r w:rsidRPr="009203A6">
        <w:t xml:space="preserve">    This file contains the basic startup code for a JUCE application.</w:t>
      </w:r>
    </w:p>
    <w:p w14:paraId="602291E9" w14:textId="64725D1A" w:rsidR="009203A6" w:rsidRPr="009203A6" w:rsidRDefault="009203A6" w:rsidP="009203A6">
      <w:r w:rsidRPr="009203A6">
        <w:t>======================================================================</w:t>
      </w:r>
    </w:p>
    <w:p w14:paraId="45EA03DE" w14:textId="126A9DCB" w:rsidR="009203A6" w:rsidRPr="009203A6" w:rsidRDefault="009203A6" w:rsidP="009203A6">
      <w:r w:rsidRPr="009203A6">
        <w:t>*/</w:t>
      </w:r>
    </w:p>
    <w:p w14:paraId="3DA33EC7" w14:textId="77777777" w:rsidR="009203A6" w:rsidRPr="009203A6" w:rsidRDefault="009203A6" w:rsidP="009203A6">
      <w:r w:rsidRPr="009203A6">
        <w:t xml:space="preserve">// Include the </w:t>
      </w:r>
      <w:proofErr w:type="spellStart"/>
      <w:r w:rsidRPr="009203A6">
        <w:t>juce</w:t>
      </w:r>
      <w:proofErr w:type="spellEnd"/>
      <w:r w:rsidRPr="009203A6">
        <w:t xml:space="preserve"> library and the header file</w:t>
      </w:r>
    </w:p>
    <w:p w14:paraId="3AAC3E0C" w14:textId="77777777" w:rsidR="009203A6" w:rsidRPr="009203A6" w:rsidRDefault="009203A6" w:rsidP="009203A6">
      <w:r w:rsidRPr="009203A6">
        <w:t>#include &lt;</w:t>
      </w:r>
      <w:proofErr w:type="spellStart"/>
      <w:r w:rsidRPr="009203A6">
        <w:t>JuceHeader.h</w:t>
      </w:r>
      <w:proofErr w:type="spellEnd"/>
      <w:r w:rsidRPr="009203A6">
        <w:t>&gt;</w:t>
      </w:r>
    </w:p>
    <w:p w14:paraId="7CD51F75" w14:textId="77777777" w:rsidR="009203A6" w:rsidRPr="009203A6" w:rsidRDefault="009203A6" w:rsidP="009203A6">
      <w:r w:rsidRPr="009203A6">
        <w:t>#include "</w:t>
      </w:r>
      <w:proofErr w:type="spellStart"/>
      <w:r w:rsidRPr="009203A6">
        <w:t>MainComponent.h</w:t>
      </w:r>
      <w:proofErr w:type="spellEnd"/>
      <w:r w:rsidRPr="009203A6">
        <w:t>"</w:t>
      </w:r>
    </w:p>
    <w:p w14:paraId="723AAE20" w14:textId="77777777" w:rsidR="009203A6" w:rsidRPr="009203A6" w:rsidRDefault="009203A6" w:rsidP="009203A6">
      <w:r w:rsidRPr="009203A6">
        <w:t>// Definition of the main application class</w:t>
      </w:r>
    </w:p>
    <w:p w14:paraId="5036E4C1" w14:textId="77777777" w:rsidR="009203A6" w:rsidRPr="009203A6" w:rsidRDefault="009203A6" w:rsidP="009203A6">
      <w:r w:rsidRPr="009203A6">
        <w:t>class OtoDecks2</w:t>
      </w:r>
      <w:proofErr w:type="gramStart"/>
      <w:r w:rsidRPr="009203A6">
        <w:t>Application  :</w:t>
      </w:r>
      <w:proofErr w:type="gramEnd"/>
      <w:r w:rsidRPr="009203A6">
        <w:t xml:space="preserve"> public </w:t>
      </w:r>
      <w:proofErr w:type="spellStart"/>
      <w:r w:rsidRPr="009203A6">
        <w:t>juce</w:t>
      </w:r>
      <w:proofErr w:type="spellEnd"/>
      <w:r w:rsidRPr="009203A6">
        <w:t>::</w:t>
      </w:r>
      <w:proofErr w:type="spellStart"/>
      <w:r w:rsidRPr="009203A6">
        <w:t>JUCEApplication</w:t>
      </w:r>
      <w:proofErr w:type="spellEnd"/>
    </w:p>
    <w:p w14:paraId="64F2A5F0" w14:textId="77777777" w:rsidR="009203A6" w:rsidRPr="009203A6" w:rsidRDefault="009203A6" w:rsidP="009203A6">
      <w:r w:rsidRPr="009203A6">
        <w:t>{</w:t>
      </w:r>
    </w:p>
    <w:p w14:paraId="4BD4E29F" w14:textId="77777777" w:rsidR="009203A6" w:rsidRPr="009203A6" w:rsidRDefault="009203A6" w:rsidP="009203A6">
      <w:r w:rsidRPr="009203A6">
        <w:t>public:</w:t>
      </w:r>
    </w:p>
    <w:p w14:paraId="4106BFF5" w14:textId="77777777" w:rsidR="009203A6" w:rsidRPr="009203A6" w:rsidRDefault="009203A6" w:rsidP="009203A6">
      <w:r w:rsidRPr="009203A6">
        <w:lastRenderedPageBreak/>
        <w:t xml:space="preserve">    //==============================================================================</w:t>
      </w:r>
    </w:p>
    <w:p w14:paraId="3AFEFDCF" w14:textId="77777777" w:rsidR="009203A6" w:rsidRPr="009203A6" w:rsidRDefault="009203A6" w:rsidP="009203A6">
      <w:r w:rsidRPr="009203A6">
        <w:t xml:space="preserve">    // Constructor for the class</w:t>
      </w:r>
    </w:p>
    <w:p w14:paraId="52C57CED" w14:textId="1F342514" w:rsidR="009203A6" w:rsidRPr="009203A6" w:rsidRDefault="009203A6" w:rsidP="009203A6">
      <w:r w:rsidRPr="009203A6">
        <w:t xml:space="preserve">    OtoDecks2</w:t>
      </w:r>
      <w:proofErr w:type="gramStart"/>
      <w:r w:rsidRPr="009203A6">
        <w:t>Application(</w:t>
      </w:r>
      <w:proofErr w:type="gramEnd"/>
      <w:r w:rsidRPr="009203A6">
        <w:t>) {}</w:t>
      </w:r>
    </w:p>
    <w:p w14:paraId="7D5669C9" w14:textId="77777777" w:rsidR="009203A6" w:rsidRPr="009203A6" w:rsidRDefault="009203A6" w:rsidP="009203A6">
      <w:r w:rsidRPr="009203A6">
        <w:t xml:space="preserve">    // application name</w:t>
      </w:r>
    </w:p>
    <w:p w14:paraId="77252E1D" w14:textId="77777777" w:rsidR="009203A6" w:rsidRPr="009203A6" w:rsidRDefault="009203A6" w:rsidP="009203A6">
      <w:r w:rsidRPr="009203A6">
        <w:t xml:space="preserve">    </w:t>
      </w:r>
      <w:proofErr w:type="spellStart"/>
      <w:r w:rsidRPr="009203A6">
        <w:t>const</w:t>
      </w:r>
      <w:proofErr w:type="spellEnd"/>
      <w:r w:rsidRPr="009203A6">
        <w:t xml:space="preserve"> </w:t>
      </w:r>
      <w:proofErr w:type="spellStart"/>
      <w:proofErr w:type="gramStart"/>
      <w:r w:rsidRPr="009203A6">
        <w:t>juce</w:t>
      </w:r>
      <w:proofErr w:type="spellEnd"/>
      <w:r w:rsidRPr="009203A6">
        <w:t>::</w:t>
      </w:r>
      <w:proofErr w:type="gramEnd"/>
      <w:r w:rsidRPr="009203A6">
        <w:t xml:space="preserve">String </w:t>
      </w:r>
      <w:proofErr w:type="spellStart"/>
      <w:r w:rsidRPr="009203A6">
        <w:t>getApplicationName</w:t>
      </w:r>
      <w:proofErr w:type="spellEnd"/>
      <w:r w:rsidRPr="009203A6">
        <w:t xml:space="preserve">() override       { return </w:t>
      </w:r>
      <w:proofErr w:type="spellStart"/>
      <w:r w:rsidRPr="009203A6">
        <w:t>ProjectInfo</w:t>
      </w:r>
      <w:proofErr w:type="spellEnd"/>
      <w:r w:rsidRPr="009203A6">
        <w:t>::</w:t>
      </w:r>
      <w:proofErr w:type="spellStart"/>
      <w:r w:rsidRPr="009203A6">
        <w:t>projectName</w:t>
      </w:r>
      <w:proofErr w:type="spellEnd"/>
      <w:r w:rsidRPr="009203A6">
        <w:t>; }</w:t>
      </w:r>
    </w:p>
    <w:p w14:paraId="68671687" w14:textId="77777777" w:rsidR="009203A6" w:rsidRPr="009203A6" w:rsidRDefault="009203A6" w:rsidP="009203A6">
      <w:r w:rsidRPr="009203A6">
        <w:t xml:space="preserve">    // application version</w:t>
      </w:r>
    </w:p>
    <w:p w14:paraId="55D82CF5" w14:textId="77777777" w:rsidR="009203A6" w:rsidRPr="009203A6" w:rsidRDefault="009203A6" w:rsidP="009203A6">
      <w:r w:rsidRPr="009203A6">
        <w:t xml:space="preserve">    </w:t>
      </w:r>
      <w:proofErr w:type="spellStart"/>
      <w:r w:rsidRPr="009203A6">
        <w:t>const</w:t>
      </w:r>
      <w:proofErr w:type="spellEnd"/>
      <w:r w:rsidRPr="009203A6">
        <w:t xml:space="preserve"> </w:t>
      </w:r>
      <w:proofErr w:type="spellStart"/>
      <w:proofErr w:type="gramStart"/>
      <w:r w:rsidRPr="009203A6">
        <w:t>juce</w:t>
      </w:r>
      <w:proofErr w:type="spellEnd"/>
      <w:r w:rsidRPr="009203A6">
        <w:t>::</w:t>
      </w:r>
      <w:proofErr w:type="gramEnd"/>
      <w:r w:rsidRPr="009203A6">
        <w:t xml:space="preserve">String </w:t>
      </w:r>
      <w:proofErr w:type="spellStart"/>
      <w:r w:rsidRPr="009203A6">
        <w:t>getApplicationVersion</w:t>
      </w:r>
      <w:proofErr w:type="spellEnd"/>
      <w:r w:rsidRPr="009203A6">
        <w:t xml:space="preserve">() override    { return </w:t>
      </w:r>
      <w:proofErr w:type="spellStart"/>
      <w:r w:rsidRPr="009203A6">
        <w:t>ProjectInfo</w:t>
      </w:r>
      <w:proofErr w:type="spellEnd"/>
      <w:r w:rsidRPr="009203A6">
        <w:t>::</w:t>
      </w:r>
      <w:proofErr w:type="spellStart"/>
      <w:r w:rsidRPr="009203A6">
        <w:t>versionString</w:t>
      </w:r>
      <w:proofErr w:type="spellEnd"/>
      <w:r w:rsidRPr="009203A6">
        <w:t>; }</w:t>
      </w:r>
    </w:p>
    <w:p w14:paraId="61418CC4" w14:textId="77777777" w:rsidR="009203A6" w:rsidRPr="009203A6" w:rsidRDefault="009203A6" w:rsidP="009203A6">
      <w:r w:rsidRPr="009203A6">
        <w:t xml:space="preserve">    // Allow opening multiple copies of the application</w:t>
      </w:r>
    </w:p>
    <w:p w14:paraId="76293093" w14:textId="2E7F29D0" w:rsidR="009203A6" w:rsidRPr="009203A6" w:rsidRDefault="009203A6" w:rsidP="009203A6">
      <w:r w:rsidRPr="009203A6">
        <w:t xml:space="preserve">    bool </w:t>
      </w:r>
      <w:proofErr w:type="spellStart"/>
      <w:proofErr w:type="gramStart"/>
      <w:r w:rsidRPr="009203A6">
        <w:t>moreThanOneInstanceAllowed</w:t>
      </w:r>
      <w:proofErr w:type="spellEnd"/>
      <w:r w:rsidRPr="009203A6">
        <w:t>(</w:t>
      </w:r>
      <w:proofErr w:type="gramEnd"/>
      <w:r w:rsidRPr="009203A6">
        <w:t>) override             { return true; }</w:t>
      </w:r>
    </w:p>
    <w:p w14:paraId="25396B9E" w14:textId="2FF4B570" w:rsidR="009203A6" w:rsidRPr="009203A6" w:rsidRDefault="009203A6" w:rsidP="009203A6">
      <w:r w:rsidRPr="009203A6">
        <w:t>//=====================================================================</w:t>
      </w:r>
    </w:p>
    <w:p w14:paraId="26E25BC0" w14:textId="77777777" w:rsidR="009203A6" w:rsidRPr="009203A6" w:rsidRDefault="009203A6" w:rsidP="009203A6">
      <w:r w:rsidRPr="009203A6">
        <w:t xml:space="preserve">    void initialise (</w:t>
      </w:r>
      <w:proofErr w:type="spellStart"/>
      <w:r w:rsidRPr="009203A6">
        <w:t>const</w:t>
      </w:r>
      <w:proofErr w:type="spellEnd"/>
      <w:r w:rsidRPr="009203A6">
        <w:t xml:space="preserve"> </w:t>
      </w:r>
      <w:proofErr w:type="spellStart"/>
      <w:proofErr w:type="gramStart"/>
      <w:r w:rsidRPr="009203A6">
        <w:t>juce</w:t>
      </w:r>
      <w:proofErr w:type="spellEnd"/>
      <w:r w:rsidRPr="009203A6">
        <w:t>::</w:t>
      </w:r>
      <w:proofErr w:type="gramEnd"/>
      <w:r w:rsidRPr="009203A6">
        <w:t xml:space="preserve">String&amp; </w:t>
      </w:r>
      <w:proofErr w:type="spellStart"/>
      <w:r w:rsidRPr="009203A6">
        <w:t>commandLine</w:t>
      </w:r>
      <w:proofErr w:type="spellEnd"/>
      <w:r w:rsidRPr="009203A6">
        <w:t>) override</w:t>
      </w:r>
    </w:p>
    <w:p w14:paraId="54E695F0" w14:textId="77777777" w:rsidR="009203A6" w:rsidRPr="009203A6" w:rsidRDefault="009203A6" w:rsidP="009203A6">
      <w:r w:rsidRPr="009203A6">
        <w:t xml:space="preserve">    {</w:t>
      </w:r>
    </w:p>
    <w:p w14:paraId="2D12F314" w14:textId="77777777" w:rsidR="009203A6" w:rsidRPr="009203A6" w:rsidRDefault="009203A6" w:rsidP="009203A6">
      <w:r w:rsidRPr="009203A6">
        <w:t xml:space="preserve">        // Main window of the application</w:t>
      </w:r>
    </w:p>
    <w:p w14:paraId="4B040667" w14:textId="77777777" w:rsidR="009203A6" w:rsidRPr="009203A6" w:rsidRDefault="009203A6" w:rsidP="009203A6">
      <w:r w:rsidRPr="009203A6">
        <w:t xml:space="preserve">        </w:t>
      </w:r>
      <w:proofErr w:type="spellStart"/>
      <w:r w:rsidRPr="009203A6">
        <w:t>mainWindow.reset</w:t>
      </w:r>
      <w:proofErr w:type="spellEnd"/>
      <w:r w:rsidRPr="009203A6">
        <w:t xml:space="preserve"> (new </w:t>
      </w:r>
      <w:proofErr w:type="spellStart"/>
      <w:r w:rsidRPr="009203A6">
        <w:t>MainWindow</w:t>
      </w:r>
      <w:proofErr w:type="spellEnd"/>
      <w:r w:rsidRPr="009203A6">
        <w:t xml:space="preserve"> (</w:t>
      </w:r>
      <w:proofErr w:type="spellStart"/>
      <w:proofErr w:type="gramStart"/>
      <w:r w:rsidRPr="009203A6">
        <w:t>getApplicationName</w:t>
      </w:r>
      <w:proofErr w:type="spellEnd"/>
      <w:r w:rsidRPr="009203A6">
        <w:t>(</w:t>
      </w:r>
      <w:proofErr w:type="gramEnd"/>
      <w:r w:rsidRPr="009203A6">
        <w:t>)));</w:t>
      </w:r>
    </w:p>
    <w:p w14:paraId="747689D6" w14:textId="77777777" w:rsidR="009203A6" w:rsidRPr="009203A6" w:rsidRDefault="009203A6" w:rsidP="009203A6">
      <w:r w:rsidRPr="009203A6">
        <w:t xml:space="preserve">    }</w:t>
      </w:r>
    </w:p>
    <w:p w14:paraId="0292D094" w14:textId="77777777" w:rsidR="009203A6" w:rsidRPr="009203A6" w:rsidRDefault="009203A6" w:rsidP="009203A6"/>
    <w:p w14:paraId="55587EBA" w14:textId="77777777" w:rsidR="009203A6" w:rsidRPr="009203A6" w:rsidRDefault="009203A6" w:rsidP="009203A6">
      <w:r w:rsidRPr="009203A6">
        <w:t xml:space="preserve">    void </w:t>
      </w:r>
      <w:proofErr w:type="gramStart"/>
      <w:r w:rsidRPr="009203A6">
        <w:t>shutdown(</w:t>
      </w:r>
      <w:proofErr w:type="gramEnd"/>
      <w:r w:rsidRPr="009203A6">
        <w:t>) override</w:t>
      </w:r>
    </w:p>
    <w:p w14:paraId="3F0291EB" w14:textId="77777777" w:rsidR="009203A6" w:rsidRPr="009203A6" w:rsidRDefault="009203A6" w:rsidP="009203A6">
      <w:r w:rsidRPr="009203A6">
        <w:t xml:space="preserve">    {</w:t>
      </w:r>
    </w:p>
    <w:p w14:paraId="60A4C7E0" w14:textId="77777777" w:rsidR="009203A6" w:rsidRPr="009203A6" w:rsidRDefault="009203A6" w:rsidP="009203A6">
      <w:r w:rsidRPr="009203A6">
        <w:t xml:space="preserve">        // Application's shutdown code</w:t>
      </w:r>
    </w:p>
    <w:p w14:paraId="2C94BE9C" w14:textId="77777777" w:rsidR="009203A6" w:rsidRPr="009203A6" w:rsidRDefault="009203A6" w:rsidP="009203A6">
      <w:r w:rsidRPr="009203A6">
        <w:t xml:space="preserve">        </w:t>
      </w:r>
      <w:proofErr w:type="spellStart"/>
      <w:r w:rsidRPr="009203A6">
        <w:t>mainWindow</w:t>
      </w:r>
      <w:proofErr w:type="spellEnd"/>
      <w:r w:rsidRPr="009203A6">
        <w:t xml:space="preserve"> = </w:t>
      </w:r>
      <w:proofErr w:type="spellStart"/>
      <w:proofErr w:type="gramStart"/>
      <w:r w:rsidRPr="009203A6">
        <w:t>nullptr</w:t>
      </w:r>
      <w:proofErr w:type="spellEnd"/>
      <w:r w:rsidRPr="009203A6">
        <w:t>;</w:t>
      </w:r>
      <w:proofErr w:type="gramEnd"/>
    </w:p>
    <w:p w14:paraId="65F58CCF" w14:textId="59E151B1" w:rsidR="009203A6" w:rsidRPr="009203A6" w:rsidRDefault="009203A6" w:rsidP="009203A6">
      <w:r w:rsidRPr="009203A6">
        <w:t xml:space="preserve">    }</w:t>
      </w:r>
    </w:p>
    <w:p w14:paraId="1827D963" w14:textId="0F9CB3B0" w:rsidR="009203A6" w:rsidRPr="009203A6" w:rsidRDefault="009203A6" w:rsidP="009203A6">
      <w:r w:rsidRPr="009203A6">
        <w:t>//=====================================================================</w:t>
      </w:r>
    </w:p>
    <w:p w14:paraId="4BCB6BED" w14:textId="77777777" w:rsidR="009203A6" w:rsidRPr="009203A6" w:rsidRDefault="009203A6" w:rsidP="009203A6">
      <w:r w:rsidRPr="009203A6">
        <w:t xml:space="preserve">    void </w:t>
      </w:r>
      <w:proofErr w:type="spellStart"/>
      <w:proofErr w:type="gramStart"/>
      <w:r w:rsidRPr="009203A6">
        <w:t>systemRequestedQuit</w:t>
      </w:r>
      <w:proofErr w:type="spellEnd"/>
      <w:r w:rsidRPr="009203A6">
        <w:t>(</w:t>
      </w:r>
      <w:proofErr w:type="gramEnd"/>
      <w:r w:rsidRPr="009203A6">
        <w:t>) override</w:t>
      </w:r>
    </w:p>
    <w:p w14:paraId="55F84F71" w14:textId="77777777" w:rsidR="009203A6" w:rsidRPr="009203A6" w:rsidRDefault="009203A6" w:rsidP="009203A6">
      <w:r w:rsidRPr="009203A6">
        <w:t xml:space="preserve">    {</w:t>
      </w:r>
    </w:p>
    <w:p w14:paraId="320C94EB" w14:textId="77777777" w:rsidR="009203A6" w:rsidRPr="009203A6" w:rsidRDefault="009203A6" w:rsidP="009203A6">
      <w:r w:rsidRPr="009203A6">
        <w:t xml:space="preserve">        // To close the app</w:t>
      </w:r>
    </w:p>
    <w:p w14:paraId="27B9C04F" w14:textId="77777777" w:rsidR="009203A6" w:rsidRPr="009203A6" w:rsidRDefault="009203A6" w:rsidP="009203A6">
      <w:r w:rsidRPr="009203A6">
        <w:lastRenderedPageBreak/>
        <w:t xml:space="preserve">        </w:t>
      </w:r>
      <w:proofErr w:type="gramStart"/>
      <w:r w:rsidRPr="009203A6">
        <w:t>quit(</w:t>
      </w:r>
      <w:proofErr w:type="gramEnd"/>
      <w:r w:rsidRPr="009203A6">
        <w:t>);</w:t>
      </w:r>
    </w:p>
    <w:p w14:paraId="2BB26AC7" w14:textId="09A62FB2" w:rsidR="009203A6" w:rsidRPr="009203A6" w:rsidRDefault="009203A6" w:rsidP="009203A6">
      <w:r w:rsidRPr="009203A6">
        <w:t xml:space="preserve">    }</w:t>
      </w:r>
    </w:p>
    <w:p w14:paraId="76B72D14" w14:textId="77777777" w:rsidR="009203A6" w:rsidRPr="009203A6" w:rsidRDefault="009203A6" w:rsidP="009203A6">
      <w:r w:rsidRPr="009203A6">
        <w:t xml:space="preserve">    void </w:t>
      </w:r>
      <w:proofErr w:type="spellStart"/>
      <w:r w:rsidRPr="009203A6">
        <w:t>anotherInstanceStarted</w:t>
      </w:r>
      <w:proofErr w:type="spellEnd"/>
      <w:r w:rsidRPr="009203A6">
        <w:t xml:space="preserve"> (</w:t>
      </w:r>
      <w:proofErr w:type="spellStart"/>
      <w:r w:rsidRPr="009203A6">
        <w:t>const</w:t>
      </w:r>
      <w:proofErr w:type="spellEnd"/>
      <w:r w:rsidRPr="009203A6">
        <w:t xml:space="preserve"> </w:t>
      </w:r>
      <w:proofErr w:type="spellStart"/>
      <w:proofErr w:type="gramStart"/>
      <w:r w:rsidRPr="009203A6">
        <w:t>juce</w:t>
      </w:r>
      <w:proofErr w:type="spellEnd"/>
      <w:r w:rsidRPr="009203A6">
        <w:t>::</w:t>
      </w:r>
      <w:proofErr w:type="gramEnd"/>
      <w:r w:rsidRPr="009203A6">
        <w:t xml:space="preserve">String&amp; </w:t>
      </w:r>
      <w:proofErr w:type="spellStart"/>
      <w:r w:rsidRPr="009203A6">
        <w:t>commandLine</w:t>
      </w:r>
      <w:proofErr w:type="spellEnd"/>
      <w:r w:rsidRPr="009203A6">
        <w:t>) override</w:t>
      </w:r>
    </w:p>
    <w:p w14:paraId="6C4961D5" w14:textId="77777777" w:rsidR="009203A6" w:rsidRPr="009203A6" w:rsidRDefault="009203A6" w:rsidP="009203A6">
      <w:r w:rsidRPr="009203A6">
        <w:t xml:space="preserve">    {</w:t>
      </w:r>
    </w:p>
    <w:p w14:paraId="563B1519" w14:textId="77777777" w:rsidR="009203A6" w:rsidRPr="009203A6" w:rsidRDefault="009203A6" w:rsidP="009203A6">
      <w:r w:rsidRPr="009203A6">
        <w:t xml:space="preserve">        // When you launch another instance of the application while this one is still running, </w:t>
      </w:r>
    </w:p>
    <w:p w14:paraId="33A54F80" w14:textId="77777777" w:rsidR="009203A6" w:rsidRPr="009203A6" w:rsidRDefault="009203A6" w:rsidP="009203A6">
      <w:r w:rsidRPr="009203A6">
        <w:t xml:space="preserve">        // this method is called, and the </w:t>
      </w:r>
      <w:proofErr w:type="spellStart"/>
      <w:r w:rsidRPr="009203A6">
        <w:t>commandLine</w:t>
      </w:r>
      <w:proofErr w:type="spellEnd"/>
      <w:r w:rsidRPr="009203A6">
        <w:t xml:space="preserve"> parameter provides you with the </w:t>
      </w:r>
    </w:p>
    <w:p w14:paraId="67E7BF29" w14:textId="77777777" w:rsidR="009203A6" w:rsidRPr="009203A6" w:rsidRDefault="009203A6" w:rsidP="009203A6">
      <w:r w:rsidRPr="009203A6">
        <w:t xml:space="preserve">        // command - line arguments for the other instance.</w:t>
      </w:r>
    </w:p>
    <w:p w14:paraId="7105F79B" w14:textId="47808173" w:rsidR="009203A6" w:rsidRPr="009203A6" w:rsidRDefault="009203A6" w:rsidP="009203A6">
      <w:r w:rsidRPr="009203A6">
        <w:t xml:space="preserve">    }</w:t>
      </w:r>
    </w:p>
    <w:p w14:paraId="0CF8D6A5" w14:textId="4E98E876" w:rsidR="009203A6" w:rsidRPr="009203A6" w:rsidRDefault="009203A6" w:rsidP="009203A6">
      <w:r w:rsidRPr="009203A6">
        <w:t>//=====================================================================</w:t>
      </w:r>
    </w:p>
    <w:p w14:paraId="414F299E" w14:textId="77777777" w:rsidR="009203A6" w:rsidRPr="009203A6" w:rsidRDefault="009203A6" w:rsidP="009203A6">
      <w:r w:rsidRPr="009203A6">
        <w:t xml:space="preserve">    /*</w:t>
      </w:r>
    </w:p>
    <w:p w14:paraId="14FC7CA6" w14:textId="77777777" w:rsidR="009203A6" w:rsidRPr="009203A6" w:rsidRDefault="009203A6" w:rsidP="009203A6">
      <w:r w:rsidRPr="009203A6">
        <w:t xml:space="preserve">        This class implements the desktop window that contains an instance of</w:t>
      </w:r>
    </w:p>
    <w:p w14:paraId="3546B583" w14:textId="77777777" w:rsidR="009203A6" w:rsidRPr="009203A6" w:rsidRDefault="009203A6" w:rsidP="009203A6">
      <w:r w:rsidRPr="009203A6">
        <w:t xml:space="preserve">        our </w:t>
      </w:r>
      <w:proofErr w:type="spellStart"/>
      <w:r w:rsidRPr="009203A6">
        <w:t>MainComponent</w:t>
      </w:r>
      <w:proofErr w:type="spellEnd"/>
      <w:r w:rsidRPr="009203A6">
        <w:t xml:space="preserve"> class.</w:t>
      </w:r>
    </w:p>
    <w:p w14:paraId="583A9D32" w14:textId="5B1AE456" w:rsidR="009203A6" w:rsidRPr="009203A6" w:rsidRDefault="009203A6" w:rsidP="009203A6">
      <w:r w:rsidRPr="009203A6">
        <w:t xml:space="preserve">    */</w:t>
      </w:r>
    </w:p>
    <w:p w14:paraId="5BAD7562" w14:textId="77777777" w:rsidR="009203A6" w:rsidRPr="009203A6" w:rsidRDefault="009203A6" w:rsidP="009203A6">
      <w:r w:rsidRPr="009203A6">
        <w:t xml:space="preserve">    // Definition of the main window class</w:t>
      </w:r>
    </w:p>
    <w:p w14:paraId="287D11DC" w14:textId="77777777" w:rsidR="009203A6" w:rsidRPr="009203A6" w:rsidRDefault="009203A6" w:rsidP="009203A6">
      <w:r w:rsidRPr="009203A6">
        <w:t xml:space="preserve">    class </w:t>
      </w:r>
      <w:proofErr w:type="spellStart"/>
      <w:r w:rsidRPr="009203A6">
        <w:t>MainWindow</w:t>
      </w:r>
      <w:proofErr w:type="spellEnd"/>
      <w:r w:rsidRPr="009203A6">
        <w:t xml:space="preserve">  </w:t>
      </w:r>
      <w:proofErr w:type="gramStart"/>
      <w:r w:rsidRPr="009203A6">
        <w:t xml:space="preserve">  :</w:t>
      </w:r>
      <w:proofErr w:type="gramEnd"/>
      <w:r w:rsidRPr="009203A6">
        <w:t xml:space="preserve"> public </w:t>
      </w:r>
      <w:proofErr w:type="spellStart"/>
      <w:r w:rsidRPr="009203A6">
        <w:t>juce</w:t>
      </w:r>
      <w:proofErr w:type="spellEnd"/>
      <w:r w:rsidRPr="009203A6">
        <w:t>::</w:t>
      </w:r>
      <w:proofErr w:type="spellStart"/>
      <w:r w:rsidRPr="009203A6">
        <w:t>DocumentWindow</w:t>
      </w:r>
      <w:proofErr w:type="spellEnd"/>
    </w:p>
    <w:p w14:paraId="6122F5EB" w14:textId="77777777" w:rsidR="009203A6" w:rsidRPr="009203A6" w:rsidRDefault="009203A6" w:rsidP="009203A6">
      <w:r w:rsidRPr="009203A6">
        <w:t xml:space="preserve">    {</w:t>
      </w:r>
    </w:p>
    <w:p w14:paraId="15411FC6" w14:textId="77777777" w:rsidR="009203A6" w:rsidRPr="009203A6" w:rsidRDefault="009203A6" w:rsidP="009203A6">
      <w:r w:rsidRPr="009203A6">
        <w:t xml:space="preserve">    public:</w:t>
      </w:r>
    </w:p>
    <w:p w14:paraId="7E6CBBE1" w14:textId="77777777" w:rsidR="009203A6" w:rsidRPr="009203A6" w:rsidRDefault="009203A6" w:rsidP="009203A6">
      <w:r w:rsidRPr="009203A6">
        <w:t xml:space="preserve">        </w:t>
      </w:r>
      <w:proofErr w:type="spellStart"/>
      <w:r w:rsidRPr="009203A6">
        <w:t>MainWindow</w:t>
      </w:r>
      <w:proofErr w:type="spellEnd"/>
      <w:r w:rsidRPr="009203A6">
        <w:t xml:space="preserve"> (</w:t>
      </w:r>
      <w:proofErr w:type="spellStart"/>
      <w:proofErr w:type="gramStart"/>
      <w:r w:rsidRPr="009203A6">
        <w:t>juce</w:t>
      </w:r>
      <w:proofErr w:type="spellEnd"/>
      <w:r w:rsidRPr="009203A6">
        <w:t>::</w:t>
      </w:r>
      <w:proofErr w:type="gramEnd"/>
      <w:r w:rsidRPr="009203A6">
        <w:t>String name)</w:t>
      </w:r>
    </w:p>
    <w:p w14:paraId="2C70957C" w14:textId="77777777" w:rsidR="009203A6" w:rsidRPr="009203A6" w:rsidRDefault="009203A6" w:rsidP="009203A6">
      <w:r w:rsidRPr="009203A6">
        <w:t xml:space="preserve">            : </w:t>
      </w:r>
      <w:proofErr w:type="spellStart"/>
      <w:r w:rsidRPr="009203A6">
        <w:t>DocumentWindow</w:t>
      </w:r>
      <w:proofErr w:type="spellEnd"/>
      <w:r w:rsidRPr="009203A6">
        <w:t xml:space="preserve"> (name,</w:t>
      </w:r>
    </w:p>
    <w:p w14:paraId="76237B81" w14:textId="77777777" w:rsidR="009203A6" w:rsidRPr="009203A6" w:rsidRDefault="009203A6" w:rsidP="009203A6">
      <w:r w:rsidRPr="009203A6">
        <w:t xml:space="preserve">                              </w:t>
      </w:r>
      <w:proofErr w:type="spellStart"/>
      <w:proofErr w:type="gramStart"/>
      <w:r w:rsidRPr="009203A6">
        <w:t>juce</w:t>
      </w:r>
      <w:proofErr w:type="spellEnd"/>
      <w:r w:rsidRPr="009203A6">
        <w:t>::</w:t>
      </w:r>
      <w:proofErr w:type="gramEnd"/>
      <w:r w:rsidRPr="009203A6">
        <w:t>Desktop::</w:t>
      </w:r>
      <w:proofErr w:type="spellStart"/>
      <w:r w:rsidRPr="009203A6">
        <w:t>getInstance</w:t>
      </w:r>
      <w:proofErr w:type="spellEnd"/>
      <w:r w:rsidRPr="009203A6">
        <w:t>().</w:t>
      </w:r>
      <w:proofErr w:type="spellStart"/>
      <w:r w:rsidRPr="009203A6">
        <w:t>getDefaultLookAndFeel</w:t>
      </w:r>
      <w:proofErr w:type="spellEnd"/>
      <w:r w:rsidRPr="009203A6">
        <w:t>()</w:t>
      </w:r>
    </w:p>
    <w:p w14:paraId="4A45EC50" w14:textId="77777777" w:rsidR="009203A6" w:rsidRPr="009203A6" w:rsidRDefault="009203A6" w:rsidP="009203A6">
      <w:r w:rsidRPr="009203A6">
        <w:t xml:space="preserve">                                                          </w:t>
      </w:r>
      <w:proofErr w:type="gramStart"/>
      <w:r w:rsidRPr="009203A6">
        <w:t>.</w:t>
      </w:r>
      <w:proofErr w:type="spellStart"/>
      <w:r w:rsidRPr="009203A6">
        <w:t>findColour</w:t>
      </w:r>
      <w:proofErr w:type="spellEnd"/>
      <w:proofErr w:type="gramEnd"/>
      <w:r w:rsidRPr="009203A6">
        <w:t xml:space="preserve"> (</w:t>
      </w:r>
      <w:proofErr w:type="spellStart"/>
      <w:r w:rsidRPr="009203A6">
        <w:t>juce</w:t>
      </w:r>
      <w:proofErr w:type="spellEnd"/>
      <w:r w:rsidRPr="009203A6">
        <w:t>::</w:t>
      </w:r>
      <w:proofErr w:type="spellStart"/>
      <w:r w:rsidRPr="009203A6">
        <w:t>ResizableWindow</w:t>
      </w:r>
      <w:proofErr w:type="spellEnd"/>
      <w:r w:rsidRPr="009203A6">
        <w:t>::</w:t>
      </w:r>
      <w:proofErr w:type="spellStart"/>
      <w:r w:rsidRPr="009203A6">
        <w:t>backgroundColourId</w:t>
      </w:r>
      <w:proofErr w:type="spellEnd"/>
      <w:r w:rsidRPr="009203A6">
        <w:t>),</w:t>
      </w:r>
    </w:p>
    <w:p w14:paraId="77879AFE" w14:textId="77777777" w:rsidR="009203A6" w:rsidRPr="009203A6" w:rsidRDefault="009203A6" w:rsidP="009203A6">
      <w:r w:rsidRPr="009203A6">
        <w:t xml:space="preserve">                              </w:t>
      </w:r>
      <w:proofErr w:type="spellStart"/>
      <w:proofErr w:type="gramStart"/>
      <w:r w:rsidRPr="009203A6">
        <w:t>DocumentWindow</w:t>
      </w:r>
      <w:proofErr w:type="spellEnd"/>
      <w:r w:rsidRPr="009203A6">
        <w:t>::</w:t>
      </w:r>
      <w:proofErr w:type="spellStart"/>
      <w:proofErr w:type="gramEnd"/>
      <w:r w:rsidRPr="009203A6">
        <w:t>allButtons</w:t>
      </w:r>
      <w:proofErr w:type="spellEnd"/>
      <w:r w:rsidRPr="009203A6">
        <w:t>)</w:t>
      </w:r>
    </w:p>
    <w:p w14:paraId="2851EBA0" w14:textId="77777777" w:rsidR="009203A6" w:rsidRPr="009203A6" w:rsidRDefault="009203A6" w:rsidP="009203A6">
      <w:r w:rsidRPr="009203A6">
        <w:t xml:space="preserve">        {</w:t>
      </w:r>
    </w:p>
    <w:p w14:paraId="69C91B96" w14:textId="77777777" w:rsidR="009203A6" w:rsidRPr="009203A6" w:rsidRDefault="009203A6" w:rsidP="009203A6">
      <w:r w:rsidRPr="009203A6">
        <w:t xml:space="preserve">            </w:t>
      </w:r>
      <w:proofErr w:type="spellStart"/>
      <w:r w:rsidRPr="009203A6">
        <w:t>setUsingNativeTitleBar</w:t>
      </w:r>
      <w:proofErr w:type="spellEnd"/>
      <w:r w:rsidRPr="009203A6">
        <w:t xml:space="preserve"> (true</w:t>
      </w:r>
      <w:proofErr w:type="gramStart"/>
      <w:r w:rsidRPr="009203A6">
        <w:t>);</w:t>
      </w:r>
      <w:proofErr w:type="gramEnd"/>
    </w:p>
    <w:p w14:paraId="633427C0" w14:textId="77777777" w:rsidR="009203A6" w:rsidRPr="009203A6" w:rsidRDefault="009203A6" w:rsidP="009203A6">
      <w:r w:rsidRPr="009203A6">
        <w:t xml:space="preserve">            </w:t>
      </w:r>
      <w:proofErr w:type="spellStart"/>
      <w:r w:rsidRPr="009203A6">
        <w:t>setContentOwned</w:t>
      </w:r>
      <w:proofErr w:type="spellEnd"/>
      <w:r w:rsidRPr="009203A6">
        <w:t xml:space="preserve"> (new </w:t>
      </w:r>
      <w:proofErr w:type="spellStart"/>
      <w:proofErr w:type="gramStart"/>
      <w:r w:rsidRPr="009203A6">
        <w:t>MainComponent</w:t>
      </w:r>
      <w:proofErr w:type="spellEnd"/>
      <w:r w:rsidRPr="009203A6">
        <w:t>(</w:t>
      </w:r>
      <w:proofErr w:type="gramEnd"/>
      <w:r w:rsidRPr="009203A6">
        <w:t>), true);</w:t>
      </w:r>
    </w:p>
    <w:p w14:paraId="62E5DDEB" w14:textId="77777777" w:rsidR="009203A6" w:rsidRPr="009203A6" w:rsidRDefault="009203A6" w:rsidP="009203A6"/>
    <w:p w14:paraId="277F732A" w14:textId="77777777" w:rsidR="009203A6" w:rsidRPr="009203A6" w:rsidRDefault="009203A6" w:rsidP="009203A6">
      <w:r w:rsidRPr="009203A6">
        <w:t xml:space="preserve">           #</w:t>
      </w:r>
      <w:proofErr w:type="gramStart"/>
      <w:r w:rsidRPr="009203A6">
        <w:t>if</w:t>
      </w:r>
      <w:proofErr w:type="gramEnd"/>
      <w:r w:rsidRPr="009203A6">
        <w:t xml:space="preserve"> JUCE_IOS || JUCE_ANDROID</w:t>
      </w:r>
    </w:p>
    <w:p w14:paraId="5F71D039" w14:textId="77777777" w:rsidR="009203A6" w:rsidRPr="009203A6" w:rsidRDefault="009203A6" w:rsidP="009203A6">
      <w:r w:rsidRPr="009203A6">
        <w:lastRenderedPageBreak/>
        <w:t xml:space="preserve">            </w:t>
      </w:r>
      <w:proofErr w:type="spellStart"/>
      <w:r w:rsidRPr="009203A6">
        <w:t>setFullScreen</w:t>
      </w:r>
      <w:proofErr w:type="spellEnd"/>
      <w:r w:rsidRPr="009203A6">
        <w:t xml:space="preserve"> (true</w:t>
      </w:r>
      <w:proofErr w:type="gramStart"/>
      <w:r w:rsidRPr="009203A6">
        <w:t>);</w:t>
      </w:r>
      <w:proofErr w:type="gramEnd"/>
    </w:p>
    <w:p w14:paraId="2C4DFCDD" w14:textId="77777777" w:rsidR="009203A6" w:rsidRPr="009203A6" w:rsidRDefault="009203A6" w:rsidP="009203A6">
      <w:r w:rsidRPr="009203A6">
        <w:t xml:space="preserve">           #else</w:t>
      </w:r>
    </w:p>
    <w:p w14:paraId="46EA822D" w14:textId="77777777" w:rsidR="009203A6" w:rsidRPr="009203A6" w:rsidRDefault="009203A6" w:rsidP="009203A6">
      <w:r w:rsidRPr="009203A6">
        <w:t xml:space="preserve">            </w:t>
      </w:r>
      <w:proofErr w:type="spellStart"/>
      <w:r w:rsidRPr="009203A6">
        <w:t>setResizable</w:t>
      </w:r>
      <w:proofErr w:type="spellEnd"/>
      <w:r w:rsidRPr="009203A6">
        <w:t xml:space="preserve"> (true, true</w:t>
      </w:r>
      <w:proofErr w:type="gramStart"/>
      <w:r w:rsidRPr="009203A6">
        <w:t>);</w:t>
      </w:r>
      <w:proofErr w:type="gramEnd"/>
    </w:p>
    <w:p w14:paraId="2D90D4A9" w14:textId="77777777" w:rsidR="009203A6" w:rsidRPr="009203A6" w:rsidRDefault="009203A6" w:rsidP="009203A6">
      <w:r w:rsidRPr="009203A6">
        <w:t xml:space="preserve">            </w:t>
      </w:r>
      <w:proofErr w:type="spellStart"/>
      <w:r w:rsidRPr="009203A6">
        <w:t>centreWithSize</w:t>
      </w:r>
      <w:proofErr w:type="spellEnd"/>
      <w:r w:rsidRPr="009203A6">
        <w:t xml:space="preserve"> (</w:t>
      </w:r>
      <w:proofErr w:type="spellStart"/>
      <w:proofErr w:type="gramStart"/>
      <w:r w:rsidRPr="009203A6">
        <w:t>getWidth</w:t>
      </w:r>
      <w:proofErr w:type="spellEnd"/>
      <w:r w:rsidRPr="009203A6">
        <w:t>(</w:t>
      </w:r>
      <w:proofErr w:type="gramEnd"/>
      <w:r w:rsidRPr="009203A6">
        <w:t xml:space="preserve">), </w:t>
      </w:r>
      <w:proofErr w:type="spellStart"/>
      <w:r w:rsidRPr="009203A6">
        <w:t>getHeight</w:t>
      </w:r>
      <w:proofErr w:type="spellEnd"/>
      <w:r w:rsidRPr="009203A6">
        <w:t>());</w:t>
      </w:r>
    </w:p>
    <w:p w14:paraId="009AAAF5" w14:textId="31B69F8B" w:rsidR="009203A6" w:rsidRPr="009203A6" w:rsidRDefault="009203A6" w:rsidP="009203A6">
      <w:r w:rsidRPr="009203A6">
        <w:t xml:space="preserve">           #endif</w:t>
      </w:r>
    </w:p>
    <w:p w14:paraId="489D2D3B" w14:textId="77777777" w:rsidR="009203A6" w:rsidRPr="009203A6" w:rsidRDefault="009203A6" w:rsidP="009203A6">
      <w:r w:rsidRPr="009203A6">
        <w:t xml:space="preserve">            </w:t>
      </w:r>
      <w:proofErr w:type="spellStart"/>
      <w:r w:rsidRPr="009203A6">
        <w:t>setVisible</w:t>
      </w:r>
      <w:proofErr w:type="spellEnd"/>
      <w:r w:rsidRPr="009203A6">
        <w:t xml:space="preserve"> (true</w:t>
      </w:r>
      <w:proofErr w:type="gramStart"/>
      <w:r w:rsidRPr="009203A6">
        <w:t>);</w:t>
      </w:r>
      <w:proofErr w:type="gramEnd"/>
    </w:p>
    <w:p w14:paraId="489876D2" w14:textId="46136B57" w:rsidR="009203A6" w:rsidRPr="009203A6" w:rsidRDefault="009203A6" w:rsidP="009203A6">
      <w:r w:rsidRPr="009203A6">
        <w:t xml:space="preserve">        }</w:t>
      </w:r>
    </w:p>
    <w:p w14:paraId="1C13203F" w14:textId="77777777" w:rsidR="009203A6" w:rsidRPr="009203A6" w:rsidRDefault="009203A6" w:rsidP="009203A6">
      <w:r w:rsidRPr="009203A6">
        <w:t xml:space="preserve">        void </w:t>
      </w:r>
      <w:proofErr w:type="spellStart"/>
      <w:proofErr w:type="gramStart"/>
      <w:r w:rsidRPr="009203A6">
        <w:t>closeButtonPressed</w:t>
      </w:r>
      <w:proofErr w:type="spellEnd"/>
      <w:r w:rsidRPr="009203A6">
        <w:t>(</w:t>
      </w:r>
      <w:proofErr w:type="gramEnd"/>
      <w:r w:rsidRPr="009203A6">
        <w:t>) override</w:t>
      </w:r>
    </w:p>
    <w:p w14:paraId="24C8CF14" w14:textId="77777777" w:rsidR="009203A6" w:rsidRPr="009203A6" w:rsidRDefault="009203A6" w:rsidP="009203A6">
      <w:r w:rsidRPr="009203A6">
        <w:t xml:space="preserve">        {</w:t>
      </w:r>
    </w:p>
    <w:p w14:paraId="46BD02F7" w14:textId="77777777" w:rsidR="009203A6" w:rsidRPr="009203A6" w:rsidRDefault="009203A6" w:rsidP="009203A6">
      <w:r w:rsidRPr="009203A6">
        <w:t xml:space="preserve">            // This is called when the user tries to close this window. Here, we'll just</w:t>
      </w:r>
    </w:p>
    <w:p w14:paraId="5C278942" w14:textId="77777777" w:rsidR="009203A6" w:rsidRPr="009203A6" w:rsidRDefault="009203A6" w:rsidP="009203A6">
      <w:r w:rsidRPr="009203A6">
        <w:t xml:space="preserve">            // ask the app to quit when this happens, but you can change this to do</w:t>
      </w:r>
    </w:p>
    <w:p w14:paraId="73C98669" w14:textId="77777777" w:rsidR="009203A6" w:rsidRPr="009203A6" w:rsidRDefault="009203A6" w:rsidP="009203A6">
      <w:r w:rsidRPr="009203A6">
        <w:t xml:space="preserve">            // whatever you need.</w:t>
      </w:r>
    </w:p>
    <w:p w14:paraId="15365765" w14:textId="77777777" w:rsidR="009203A6" w:rsidRPr="009203A6" w:rsidRDefault="009203A6" w:rsidP="009203A6">
      <w:r w:rsidRPr="009203A6">
        <w:t xml:space="preserve">            </w:t>
      </w:r>
      <w:proofErr w:type="spellStart"/>
      <w:proofErr w:type="gramStart"/>
      <w:r w:rsidRPr="009203A6">
        <w:t>JUCEApplication</w:t>
      </w:r>
      <w:proofErr w:type="spellEnd"/>
      <w:r w:rsidRPr="009203A6">
        <w:t>::</w:t>
      </w:r>
      <w:proofErr w:type="spellStart"/>
      <w:proofErr w:type="gramEnd"/>
      <w:r w:rsidRPr="009203A6">
        <w:t>getInstance</w:t>
      </w:r>
      <w:proofErr w:type="spellEnd"/>
      <w:r w:rsidRPr="009203A6">
        <w:t>()-&gt;</w:t>
      </w:r>
      <w:proofErr w:type="spellStart"/>
      <w:r w:rsidRPr="009203A6">
        <w:t>systemRequestedQuit</w:t>
      </w:r>
      <w:proofErr w:type="spellEnd"/>
      <w:r w:rsidRPr="009203A6">
        <w:t>();</w:t>
      </w:r>
    </w:p>
    <w:p w14:paraId="60C36ADF" w14:textId="77777777" w:rsidR="009203A6" w:rsidRPr="009203A6" w:rsidRDefault="009203A6" w:rsidP="009203A6">
      <w:r w:rsidRPr="009203A6">
        <w:t xml:space="preserve">        }</w:t>
      </w:r>
    </w:p>
    <w:p w14:paraId="43E7DB28" w14:textId="77777777" w:rsidR="009203A6" w:rsidRPr="009203A6" w:rsidRDefault="009203A6" w:rsidP="009203A6"/>
    <w:p w14:paraId="30CF67D2" w14:textId="77777777" w:rsidR="009203A6" w:rsidRPr="009203A6" w:rsidRDefault="009203A6" w:rsidP="009203A6">
      <w:r w:rsidRPr="009203A6">
        <w:t xml:space="preserve">        /* Note: Be careful if you override any </w:t>
      </w:r>
      <w:proofErr w:type="spellStart"/>
      <w:r w:rsidRPr="009203A6">
        <w:t>DocumentWindow</w:t>
      </w:r>
      <w:proofErr w:type="spellEnd"/>
      <w:r w:rsidRPr="009203A6">
        <w:t xml:space="preserve"> methods - the base</w:t>
      </w:r>
    </w:p>
    <w:p w14:paraId="1FCEB869" w14:textId="77777777" w:rsidR="009203A6" w:rsidRPr="009203A6" w:rsidRDefault="009203A6" w:rsidP="009203A6">
      <w:r w:rsidRPr="009203A6">
        <w:t xml:space="preserve">           class uses a lot of them, so by overriding you might break its functionality.</w:t>
      </w:r>
    </w:p>
    <w:p w14:paraId="588554CE" w14:textId="77777777" w:rsidR="009203A6" w:rsidRPr="009203A6" w:rsidRDefault="009203A6" w:rsidP="009203A6">
      <w:r w:rsidRPr="009203A6">
        <w:t xml:space="preserve">           It's best to do all your work in your content component instead, but if</w:t>
      </w:r>
    </w:p>
    <w:p w14:paraId="0E1359AD" w14:textId="77777777" w:rsidR="009203A6" w:rsidRPr="009203A6" w:rsidRDefault="009203A6" w:rsidP="009203A6">
      <w:r w:rsidRPr="009203A6">
        <w:t xml:space="preserve">           you really </w:t>
      </w:r>
      <w:proofErr w:type="gramStart"/>
      <w:r w:rsidRPr="009203A6">
        <w:t>have to</w:t>
      </w:r>
      <w:proofErr w:type="gramEnd"/>
      <w:r w:rsidRPr="009203A6">
        <w:t xml:space="preserve"> override any </w:t>
      </w:r>
      <w:proofErr w:type="spellStart"/>
      <w:r w:rsidRPr="009203A6">
        <w:t>DocumentWindow</w:t>
      </w:r>
      <w:proofErr w:type="spellEnd"/>
      <w:r w:rsidRPr="009203A6">
        <w:t xml:space="preserve"> methods, make sure your</w:t>
      </w:r>
    </w:p>
    <w:p w14:paraId="1763F879" w14:textId="77777777" w:rsidR="009203A6" w:rsidRPr="009203A6" w:rsidRDefault="009203A6" w:rsidP="009203A6">
      <w:r w:rsidRPr="009203A6">
        <w:t xml:space="preserve">           subclass also calls the superclass's method.</w:t>
      </w:r>
    </w:p>
    <w:p w14:paraId="3EE8D173" w14:textId="7209CC42" w:rsidR="009203A6" w:rsidRPr="009203A6" w:rsidRDefault="009203A6" w:rsidP="009203A6">
      <w:r w:rsidRPr="009203A6">
        <w:t xml:space="preserve">        */</w:t>
      </w:r>
    </w:p>
    <w:p w14:paraId="04B806D1" w14:textId="77777777" w:rsidR="009203A6" w:rsidRPr="009203A6" w:rsidRDefault="009203A6" w:rsidP="009203A6">
      <w:r w:rsidRPr="009203A6">
        <w:t xml:space="preserve">    private:</w:t>
      </w:r>
    </w:p>
    <w:p w14:paraId="22EA31D5" w14:textId="77777777" w:rsidR="009203A6" w:rsidRPr="009203A6" w:rsidRDefault="009203A6" w:rsidP="009203A6">
      <w:r w:rsidRPr="009203A6">
        <w:t xml:space="preserve">        JUCE_DECLARE_NON_COPYABLE_WITH_LEAK_DETECTOR (</w:t>
      </w:r>
      <w:proofErr w:type="spellStart"/>
      <w:r w:rsidRPr="009203A6">
        <w:t>MainWindow</w:t>
      </w:r>
      <w:proofErr w:type="spellEnd"/>
      <w:r w:rsidRPr="009203A6">
        <w:t>)</w:t>
      </w:r>
    </w:p>
    <w:p w14:paraId="78BC440A" w14:textId="7CEDF024" w:rsidR="009203A6" w:rsidRPr="009203A6" w:rsidRDefault="009203A6" w:rsidP="009203A6">
      <w:r w:rsidRPr="009203A6">
        <w:t xml:space="preserve">    };</w:t>
      </w:r>
    </w:p>
    <w:p w14:paraId="698B205A" w14:textId="77777777" w:rsidR="009203A6" w:rsidRPr="009203A6" w:rsidRDefault="009203A6" w:rsidP="009203A6">
      <w:r w:rsidRPr="009203A6">
        <w:t>private:</w:t>
      </w:r>
    </w:p>
    <w:p w14:paraId="19650C1E" w14:textId="77777777" w:rsidR="009203A6" w:rsidRPr="009203A6" w:rsidRDefault="009203A6" w:rsidP="009203A6">
      <w:r w:rsidRPr="009203A6">
        <w:t xml:space="preserve">    </w:t>
      </w:r>
      <w:proofErr w:type="gramStart"/>
      <w:r w:rsidRPr="009203A6">
        <w:t>std::</w:t>
      </w:r>
      <w:proofErr w:type="spellStart"/>
      <w:proofErr w:type="gramEnd"/>
      <w:r w:rsidRPr="009203A6">
        <w:t>unique_ptr</w:t>
      </w:r>
      <w:proofErr w:type="spellEnd"/>
      <w:r w:rsidRPr="009203A6">
        <w:t>&lt;</w:t>
      </w:r>
      <w:proofErr w:type="spellStart"/>
      <w:r w:rsidRPr="009203A6">
        <w:t>MainWindow</w:t>
      </w:r>
      <w:proofErr w:type="spellEnd"/>
      <w:r w:rsidRPr="009203A6">
        <w:t xml:space="preserve">&gt; </w:t>
      </w:r>
      <w:proofErr w:type="spellStart"/>
      <w:r w:rsidRPr="009203A6">
        <w:t>mainWindow</w:t>
      </w:r>
      <w:proofErr w:type="spellEnd"/>
      <w:r w:rsidRPr="009203A6">
        <w:t>;</w:t>
      </w:r>
    </w:p>
    <w:p w14:paraId="548E9232" w14:textId="77777777" w:rsidR="009203A6" w:rsidRPr="009203A6" w:rsidRDefault="009203A6" w:rsidP="009203A6">
      <w:r w:rsidRPr="009203A6">
        <w:t>};</w:t>
      </w:r>
    </w:p>
    <w:p w14:paraId="7C8B63F3" w14:textId="77777777" w:rsidR="009203A6" w:rsidRPr="009203A6" w:rsidRDefault="009203A6" w:rsidP="009203A6"/>
    <w:p w14:paraId="0A864EAD" w14:textId="4F229222" w:rsidR="009203A6" w:rsidRPr="009203A6" w:rsidRDefault="009203A6" w:rsidP="009203A6">
      <w:r w:rsidRPr="009203A6">
        <w:lastRenderedPageBreak/>
        <w:t>//=====================================================================</w:t>
      </w:r>
    </w:p>
    <w:p w14:paraId="5D84FDD1" w14:textId="77777777" w:rsidR="009203A6" w:rsidRPr="009203A6" w:rsidRDefault="009203A6" w:rsidP="009203A6">
      <w:r w:rsidRPr="009203A6">
        <w:t xml:space="preserve">// This macro generates the </w:t>
      </w:r>
      <w:proofErr w:type="gramStart"/>
      <w:r w:rsidRPr="009203A6">
        <w:t>main(</w:t>
      </w:r>
      <w:proofErr w:type="gramEnd"/>
      <w:r w:rsidRPr="009203A6">
        <w:t>) routine that launches the app.</w:t>
      </w:r>
    </w:p>
    <w:p w14:paraId="314381AB" w14:textId="520A12E4" w:rsidR="009203A6" w:rsidRDefault="009203A6" w:rsidP="009203A6">
      <w:r w:rsidRPr="009203A6">
        <w:t>START_JUCE_APPLIC</w:t>
      </w:r>
    </w:p>
    <w:p w14:paraId="636488B0" w14:textId="23C40012" w:rsidR="00811B89" w:rsidRPr="00811B89" w:rsidRDefault="00811B89" w:rsidP="00500B71">
      <w:pPr>
        <w:rPr>
          <w:b/>
          <w:bCs/>
        </w:rPr>
      </w:pPr>
      <w:r>
        <w:rPr>
          <w:b/>
          <w:bCs/>
        </w:rPr>
        <w:t>// End of following starter code</w:t>
      </w:r>
    </w:p>
    <w:p w14:paraId="65B51E86" w14:textId="01199F4D" w:rsidR="00500B71" w:rsidRDefault="009203A6" w:rsidP="00500B71">
      <w:pPr>
        <w:pBdr>
          <w:top w:val="single" w:sz="6" w:space="1" w:color="auto"/>
          <w:bottom w:val="single" w:sz="6" w:space="1" w:color="auto"/>
        </w:pBdr>
        <w:jc w:val="center"/>
        <w:rPr>
          <w:b/>
          <w:bCs/>
        </w:rPr>
      </w:pPr>
      <w:proofErr w:type="spellStart"/>
      <w:r>
        <w:rPr>
          <w:b/>
          <w:bCs/>
        </w:rPr>
        <w:t>MainComponent</w:t>
      </w:r>
      <w:r w:rsidR="00500B71" w:rsidRPr="00500B71">
        <w:rPr>
          <w:b/>
          <w:bCs/>
        </w:rPr>
        <w:t>.</w:t>
      </w:r>
      <w:r w:rsidR="00500B71">
        <w:rPr>
          <w:b/>
          <w:bCs/>
        </w:rPr>
        <w:t>h</w:t>
      </w:r>
      <w:proofErr w:type="spellEnd"/>
    </w:p>
    <w:p w14:paraId="3C003C57" w14:textId="138FA0E2" w:rsidR="009A579B" w:rsidRDefault="009A579B" w:rsidP="009203A6">
      <w:r>
        <w:t xml:space="preserve">// </w:t>
      </w:r>
      <w:r w:rsidRPr="00500B71">
        <w:rPr>
          <w:b/>
          <w:bCs/>
        </w:rPr>
        <w:t>Followed the starter code</w:t>
      </w:r>
    </w:p>
    <w:p w14:paraId="6002A49F" w14:textId="76EB4D45" w:rsidR="009203A6" w:rsidRPr="009203A6" w:rsidRDefault="009203A6" w:rsidP="009203A6">
      <w:r w:rsidRPr="009203A6">
        <w:t>// The header file contains the main part of the DJ app which combines the 2 audio players, their controls, a playlist, and a mixer to handle playback and user interaction.</w:t>
      </w:r>
    </w:p>
    <w:p w14:paraId="60725861" w14:textId="77777777" w:rsidR="009203A6" w:rsidRPr="009203A6" w:rsidRDefault="009203A6" w:rsidP="009203A6">
      <w:r w:rsidRPr="009203A6">
        <w:t>// Include all the libraries and the header files</w:t>
      </w:r>
    </w:p>
    <w:p w14:paraId="517C7F8C" w14:textId="7C4D0255" w:rsidR="009203A6" w:rsidRPr="009203A6" w:rsidRDefault="009203A6" w:rsidP="009203A6">
      <w:r w:rsidRPr="009203A6">
        <w:t>#pragma once</w:t>
      </w:r>
    </w:p>
    <w:p w14:paraId="30361140" w14:textId="77777777" w:rsidR="009203A6" w:rsidRPr="009203A6" w:rsidRDefault="009203A6" w:rsidP="009203A6">
      <w:r w:rsidRPr="009203A6">
        <w:t>#include &lt;</w:t>
      </w:r>
      <w:proofErr w:type="spellStart"/>
      <w:r w:rsidRPr="009203A6">
        <w:t>JuceHeader.h</w:t>
      </w:r>
      <w:proofErr w:type="spellEnd"/>
      <w:r w:rsidRPr="009203A6">
        <w:t>&gt;</w:t>
      </w:r>
    </w:p>
    <w:p w14:paraId="2540939A" w14:textId="77777777" w:rsidR="009203A6" w:rsidRPr="009203A6" w:rsidRDefault="009203A6" w:rsidP="009203A6">
      <w:r w:rsidRPr="009203A6">
        <w:t>#include "</w:t>
      </w:r>
      <w:proofErr w:type="spellStart"/>
      <w:r w:rsidRPr="009203A6">
        <w:t>DJAudioPlayer.h</w:t>
      </w:r>
      <w:proofErr w:type="spellEnd"/>
      <w:r w:rsidRPr="009203A6">
        <w:t>"</w:t>
      </w:r>
    </w:p>
    <w:p w14:paraId="396B3C22" w14:textId="77777777" w:rsidR="009203A6" w:rsidRPr="009203A6" w:rsidRDefault="009203A6" w:rsidP="009203A6">
      <w:r w:rsidRPr="009203A6">
        <w:t>#include "</w:t>
      </w:r>
      <w:proofErr w:type="spellStart"/>
      <w:r w:rsidRPr="009203A6">
        <w:t>DeckGUI.h</w:t>
      </w:r>
      <w:proofErr w:type="spellEnd"/>
      <w:r w:rsidRPr="009203A6">
        <w:t>"</w:t>
      </w:r>
    </w:p>
    <w:p w14:paraId="61EEBF3D" w14:textId="77777777" w:rsidR="009203A6" w:rsidRPr="009203A6" w:rsidRDefault="009203A6" w:rsidP="009203A6">
      <w:r w:rsidRPr="009203A6">
        <w:t>#include "</w:t>
      </w:r>
      <w:proofErr w:type="spellStart"/>
      <w:r w:rsidRPr="009203A6">
        <w:t>PlaylistComponent.h</w:t>
      </w:r>
      <w:proofErr w:type="spellEnd"/>
      <w:r w:rsidRPr="009203A6">
        <w:t>"</w:t>
      </w:r>
    </w:p>
    <w:p w14:paraId="601AD8D0" w14:textId="3493A762" w:rsidR="009203A6" w:rsidRPr="009203A6" w:rsidRDefault="009203A6" w:rsidP="009203A6">
      <w:r w:rsidRPr="009203A6">
        <w:t>#include "</w:t>
      </w:r>
      <w:proofErr w:type="spellStart"/>
      <w:r w:rsidRPr="009203A6">
        <w:t>WaveformDisplay.h</w:t>
      </w:r>
      <w:proofErr w:type="spellEnd"/>
      <w:r w:rsidRPr="009203A6">
        <w:t>"</w:t>
      </w:r>
    </w:p>
    <w:p w14:paraId="00FC9D66" w14:textId="315F6ADE" w:rsidR="009203A6" w:rsidRPr="009203A6" w:rsidRDefault="009203A6" w:rsidP="009203A6">
      <w:r w:rsidRPr="009203A6">
        <w:t>//=====================================================================</w:t>
      </w:r>
    </w:p>
    <w:p w14:paraId="762F12DD" w14:textId="77777777" w:rsidR="009203A6" w:rsidRPr="009203A6" w:rsidRDefault="009203A6" w:rsidP="009203A6">
      <w:r w:rsidRPr="009203A6">
        <w:t xml:space="preserve">// Include all JUCE classes </w:t>
      </w:r>
    </w:p>
    <w:p w14:paraId="06F3AD10" w14:textId="77777777" w:rsidR="009203A6" w:rsidRPr="009203A6" w:rsidRDefault="009203A6" w:rsidP="009203A6">
      <w:r w:rsidRPr="009203A6">
        <w:t xml:space="preserve">class </w:t>
      </w:r>
      <w:proofErr w:type="spellStart"/>
      <w:proofErr w:type="gramStart"/>
      <w:r w:rsidRPr="009203A6">
        <w:t>MainComponent</w:t>
      </w:r>
      <w:proofErr w:type="spellEnd"/>
      <w:r w:rsidRPr="009203A6">
        <w:t xml:space="preserve">  :</w:t>
      </w:r>
      <w:proofErr w:type="gramEnd"/>
      <w:r w:rsidRPr="009203A6">
        <w:t xml:space="preserve"> public </w:t>
      </w:r>
      <w:proofErr w:type="spellStart"/>
      <w:r w:rsidRPr="009203A6">
        <w:t>juce</w:t>
      </w:r>
      <w:proofErr w:type="spellEnd"/>
      <w:r w:rsidRPr="009203A6">
        <w:t>::</w:t>
      </w:r>
      <w:proofErr w:type="spellStart"/>
      <w:r w:rsidRPr="009203A6">
        <w:t>AudioAppComponent</w:t>
      </w:r>
      <w:proofErr w:type="spellEnd"/>
    </w:p>
    <w:p w14:paraId="4D42F8BB" w14:textId="77777777" w:rsidR="009203A6" w:rsidRPr="009203A6" w:rsidRDefault="009203A6" w:rsidP="009203A6">
      <w:r w:rsidRPr="009203A6">
        <w:t>{</w:t>
      </w:r>
    </w:p>
    <w:p w14:paraId="1D4D076F" w14:textId="77777777" w:rsidR="009203A6" w:rsidRPr="009203A6" w:rsidRDefault="009203A6" w:rsidP="009203A6">
      <w:r w:rsidRPr="009203A6">
        <w:t>public:</w:t>
      </w:r>
    </w:p>
    <w:p w14:paraId="2F22FD93" w14:textId="7C9A6585" w:rsidR="009203A6" w:rsidRPr="009203A6" w:rsidRDefault="009203A6" w:rsidP="009203A6">
      <w:r w:rsidRPr="009203A6">
        <w:t>//=====================================================================</w:t>
      </w:r>
    </w:p>
    <w:p w14:paraId="6C66B87B" w14:textId="77777777" w:rsidR="009203A6" w:rsidRPr="009203A6" w:rsidRDefault="009203A6" w:rsidP="009203A6">
      <w:r w:rsidRPr="009203A6">
        <w:t xml:space="preserve">    // Called to set up everything when the program starts</w:t>
      </w:r>
    </w:p>
    <w:p w14:paraId="58EB158A" w14:textId="4A35A18B" w:rsidR="009203A6" w:rsidRPr="009203A6" w:rsidRDefault="009203A6" w:rsidP="009203A6">
      <w:r w:rsidRPr="009203A6">
        <w:t xml:space="preserve">    </w:t>
      </w:r>
      <w:proofErr w:type="spellStart"/>
      <w:proofErr w:type="gramStart"/>
      <w:r w:rsidRPr="009203A6">
        <w:t>MainComponent</w:t>
      </w:r>
      <w:proofErr w:type="spellEnd"/>
      <w:r w:rsidRPr="009203A6">
        <w:t>(</w:t>
      </w:r>
      <w:proofErr w:type="gramEnd"/>
      <w:r w:rsidRPr="009203A6">
        <w:t>);</w:t>
      </w:r>
    </w:p>
    <w:p w14:paraId="4DA63EA0" w14:textId="77777777" w:rsidR="009203A6" w:rsidRPr="009203A6" w:rsidRDefault="009203A6" w:rsidP="009203A6">
      <w:r w:rsidRPr="009203A6">
        <w:t xml:space="preserve">    // Cleans up everything when the program closes</w:t>
      </w:r>
    </w:p>
    <w:p w14:paraId="65CF17C7" w14:textId="06831FA6" w:rsidR="009203A6" w:rsidRPr="009203A6" w:rsidRDefault="009203A6" w:rsidP="009203A6">
      <w:r w:rsidRPr="009203A6">
        <w:t xml:space="preserve">    ~</w:t>
      </w:r>
      <w:proofErr w:type="spellStart"/>
      <w:proofErr w:type="gramStart"/>
      <w:r w:rsidRPr="009203A6">
        <w:t>MainComponent</w:t>
      </w:r>
      <w:proofErr w:type="spellEnd"/>
      <w:r w:rsidRPr="009203A6">
        <w:t>(</w:t>
      </w:r>
      <w:proofErr w:type="gramEnd"/>
      <w:r w:rsidRPr="009203A6">
        <w:t>) override;</w:t>
      </w:r>
    </w:p>
    <w:p w14:paraId="54D01B36" w14:textId="5307E01B" w:rsidR="009203A6" w:rsidRPr="009203A6" w:rsidRDefault="009203A6" w:rsidP="009203A6">
      <w:r w:rsidRPr="009203A6">
        <w:t>//=====================================================================</w:t>
      </w:r>
    </w:p>
    <w:p w14:paraId="4EB0D25D" w14:textId="77777777" w:rsidR="009203A6" w:rsidRPr="009203A6" w:rsidRDefault="009203A6" w:rsidP="009203A6">
      <w:r w:rsidRPr="009203A6">
        <w:t xml:space="preserve">    // Prepares the audio system for playback</w:t>
      </w:r>
    </w:p>
    <w:p w14:paraId="70831B44" w14:textId="77777777" w:rsidR="009203A6" w:rsidRPr="009203A6" w:rsidRDefault="009203A6" w:rsidP="009203A6">
      <w:r w:rsidRPr="009203A6">
        <w:t xml:space="preserve">    void </w:t>
      </w:r>
      <w:proofErr w:type="spellStart"/>
      <w:r w:rsidRPr="009203A6">
        <w:t>prepareToPlay</w:t>
      </w:r>
      <w:proofErr w:type="spellEnd"/>
      <w:r w:rsidRPr="009203A6">
        <w:t xml:space="preserve"> (int </w:t>
      </w:r>
      <w:proofErr w:type="spellStart"/>
      <w:r w:rsidRPr="009203A6">
        <w:t>samplesPerBlockExpected</w:t>
      </w:r>
      <w:proofErr w:type="spellEnd"/>
      <w:r w:rsidRPr="009203A6">
        <w:t xml:space="preserve">, double </w:t>
      </w:r>
      <w:proofErr w:type="spellStart"/>
      <w:r w:rsidRPr="009203A6">
        <w:t>sampleRate</w:t>
      </w:r>
      <w:proofErr w:type="spellEnd"/>
      <w:r w:rsidRPr="009203A6">
        <w:t xml:space="preserve">) </w:t>
      </w:r>
      <w:proofErr w:type="gramStart"/>
      <w:r w:rsidRPr="009203A6">
        <w:t>override;</w:t>
      </w:r>
      <w:proofErr w:type="gramEnd"/>
    </w:p>
    <w:p w14:paraId="70B9E59A" w14:textId="77777777" w:rsidR="009203A6" w:rsidRPr="009203A6" w:rsidRDefault="009203A6" w:rsidP="009203A6">
      <w:r w:rsidRPr="009203A6">
        <w:lastRenderedPageBreak/>
        <w:t xml:space="preserve">    </w:t>
      </w:r>
    </w:p>
    <w:p w14:paraId="26AA4659" w14:textId="77777777" w:rsidR="009203A6" w:rsidRPr="009203A6" w:rsidRDefault="009203A6" w:rsidP="009203A6">
      <w:r w:rsidRPr="009203A6">
        <w:t xml:space="preserve">    // Continuously provides the next piece of audio to play</w:t>
      </w:r>
    </w:p>
    <w:p w14:paraId="205563D5" w14:textId="15AE8CF8" w:rsidR="009203A6" w:rsidRPr="009203A6" w:rsidRDefault="009203A6" w:rsidP="009203A6">
      <w:r w:rsidRPr="009203A6">
        <w:t xml:space="preserve">    void </w:t>
      </w:r>
      <w:proofErr w:type="spellStart"/>
      <w:r w:rsidRPr="009203A6">
        <w:t>getNextAudioBlock</w:t>
      </w:r>
      <w:proofErr w:type="spellEnd"/>
      <w:r w:rsidRPr="009203A6">
        <w:t xml:space="preserve"> (</w:t>
      </w:r>
      <w:proofErr w:type="spellStart"/>
      <w:r w:rsidRPr="009203A6">
        <w:t>const</w:t>
      </w:r>
      <w:proofErr w:type="spellEnd"/>
      <w:r w:rsidRPr="009203A6">
        <w:t xml:space="preserve"> </w:t>
      </w:r>
      <w:proofErr w:type="spellStart"/>
      <w:proofErr w:type="gramStart"/>
      <w:r w:rsidRPr="009203A6">
        <w:t>juce</w:t>
      </w:r>
      <w:proofErr w:type="spellEnd"/>
      <w:r w:rsidRPr="009203A6">
        <w:t>::</w:t>
      </w:r>
      <w:proofErr w:type="spellStart"/>
      <w:proofErr w:type="gramEnd"/>
      <w:r w:rsidRPr="009203A6">
        <w:t>AudioSourceChannelInfo</w:t>
      </w:r>
      <w:proofErr w:type="spellEnd"/>
      <w:r w:rsidRPr="009203A6">
        <w:t xml:space="preserve">&amp; </w:t>
      </w:r>
      <w:proofErr w:type="spellStart"/>
      <w:r w:rsidRPr="009203A6">
        <w:t>bufferToFill</w:t>
      </w:r>
      <w:proofErr w:type="spellEnd"/>
      <w:r w:rsidRPr="009203A6">
        <w:t>) override;</w:t>
      </w:r>
    </w:p>
    <w:p w14:paraId="06E3B2A2" w14:textId="77777777" w:rsidR="009203A6" w:rsidRPr="009203A6" w:rsidRDefault="009203A6" w:rsidP="009203A6">
      <w:r w:rsidRPr="009203A6">
        <w:t xml:space="preserve">    // Free up memory when audio stops</w:t>
      </w:r>
    </w:p>
    <w:p w14:paraId="432BBAD6" w14:textId="6462C149" w:rsidR="009203A6" w:rsidRPr="009203A6" w:rsidRDefault="009203A6" w:rsidP="009203A6">
      <w:r w:rsidRPr="009203A6">
        <w:t xml:space="preserve">    void </w:t>
      </w:r>
      <w:proofErr w:type="spellStart"/>
      <w:proofErr w:type="gramStart"/>
      <w:r w:rsidRPr="009203A6">
        <w:t>releaseResources</w:t>
      </w:r>
      <w:proofErr w:type="spellEnd"/>
      <w:r w:rsidRPr="009203A6">
        <w:t>(</w:t>
      </w:r>
      <w:proofErr w:type="gramEnd"/>
      <w:r w:rsidRPr="009203A6">
        <w:t>) override;</w:t>
      </w:r>
    </w:p>
    <w:p w14:paraId="7FAB8EBC" w14:textId="2169E489" w:rsidR="009203A6" w:rsidRPr="009203A6" w:rsidRDefault="009203A6" w:rsidP="009203A6">
      <w:r w:rsidRPr="009203A6">
        <w:t>//=====================================================================</w:t>
      </w:r>
    </w:p>
    <w:p w14:paraId="738FD12F" w14:textId="77777777" w:rsidR="009203A6" w:rsidRPr="009203A6" w:rsidRDefault="009203A6" w:rsidP="009203A6">
      <w:r w:rsidRPr="009203A6">
        <w:t xml:space="preserve">    // Paint function to draw on the screen</w:t>
      </w:r>
    </w:p>
    <w:p w14:paraId="3FB8B5E4" w14:textId="7FE9171C" w:rsidR="009203A6" w:rsidRPr="009203A6" w:rsidRDefault="009203A6" w:rsidP="009203A6">
      <w:r w:rsidRPr="009203A6">
        <w:t xml:space="preserve">    void paint (</w:t>
      </w:r>
      <w:proofErr w:type="spellStart"/>
      <w:proofErr w:type="gramStart"/>
      <w:r w:rsidRPr="009203A6">
        <w:t>juce</w:t>
      </w:r>
      <w:proofErr w:type="spellEnd"/>
      <w:r w:rsidRPr="009203A6">
        <w:t>::</w:t>
      </w:r>
      <w:proofErr w:type="gramEnd"/>
      <w:r w:rsidRPr="009203A6">
        <w:t>Graphics&amp; g) override;</w:t>
      </w:r>
    </w:p>
    <w:p w14:paraId="2C26B9AE" w14:textId="77777777" w:rsidR="009203A6" w:rsidRPr="009203A6" w:rsidRDefault="009203A6" w:rsidP="009203A6">
      <w:r w:rsidRPr="009203A6">
        <w:t xml:space="preserve">    // To resize the components on the screen</w:t>
      </w:r>
    </w:p>
    <w:p w14:paraId="5D9B8F7F" w14:textId="2C288D3A" w:rsidR="009203A6" w:rsidRPr="009203A6" w:rsidRDefault="009203A6" w:rsidP="009203A6">
      <w:r w:rsidRPr="009203A6">
        <w:t xml:space="preserve">    void </w:t>
      </w:r>
      <w:proofErr w:type="gramStart"/>
      <w:r w:rsidRPr="009203A6">
        <w:t>resized(</w:t>
      </w:r>
      <w:proofErr w:type="gramEnd"/>
      <w:r w:rsidRPr="009203A6">
        <w:t>) override;</w:t>
      </w:r>
    </w:p>
    <w:p w14:paraId="3BBAB749" w14:textId="2ABEADE2" w:rsidR="009203A6" w:rsidRPr="009203A6" w:rsidRDefault="009203A6" w:rsidP="009203A6">
      <w:r w:rsidRPr="009203A6">
        <w:t>private:</w:t>
      </w:r>
    </w:p>
    <w:p w14:paraId="05162D3C" w14:textId="77777777" w:rsidR="009203A6" w:rsidRPr="009203A6" w:rsidRDefault="009203A6" w:rsidP="009203A6">
      <w:r w:rsidRPr="009203A6">
        <w:t xml:space="preserve">    // To load and play different types of audio files</w:t>
      </w:r>
    </w:p>
    <w:p w14:paraId="1C98BD51" w14:textId="70217956" w:rsidR="009203A6" w:rsidRPr="009203A6" w:rsidRDefault="009203A6" w:rsidP="009203A6">
      <w:r w:rsidRPr="009203A6">
        <w:t xml:space="preserve">    </w:t>
      </w:r>
      <w:proofErr w:type="spellStart"/>
      <w:proofErr w:type="gramStart"/>
      <w:r w:rsidRPr="009203A6">
        <w:t>juce</w:t>
      </w:r>
      <w:proofErr w:type="spellEnd"/>
      <w:r w:rsidRPr="009203A6">
        <w:t>::</w:t>
      </w:r>
      <w:proofErr w:type="spellStart"/>
      <w:proofErr w:type="gramEnd"/>
      <w:r w:rsidRPr="009203A6">
        <w:t>AudioFormatManager</w:t>
      </w:r>
      <w:proofErr w:type="spellEnd"/>
      <w:r w:rsidRPr="009203A6">
        <w:t xml:space="preserve"> </w:t>
      </w:r>
      <w:proofErr w:type="spellStart"/>
      <w:r w:rsidRPr="009203A6">
        <w:t>formatManager</w:t>
      </w:r>
      <w:proofErr w:type="spellEnd"/>
      <w:r w:rsidRPr="009203A6">
        <w:t>;</w:t>
      </w:r>
    </w:p>
    <w:p w14:paraId="2AA3951C" w14:textId="77777777" w:rsidR="009203A6" w:rsidRPr="009203A6" w:rsidRDefault="009203A6" w:rsidP="009203A6">
      <w:r w:rsidRPr="009203A6">
        <w:t xml:space="preserve">    // Stores the waveform previews of audio files</w:t>
      </w:r>
    </w:p>
    <w:p w14:paraId="5DD1934D" w14:textId="4F38C7F6" w:rsidR="009203A6" w:rsidRPr="009203A6" w:rsidRDefault="009203A6" w:rsidP="009203A6">
      <w:r w:rsidRPr="009203A6">
        <w:t xml:space="preserve">    </w:t>
      </w:r>
      <w:proofErr w:type="spellStart"/>
      <w:proofErr w:type="gramStart"/>
      <w:r w:rsidRPr="009203A6">
        <w:t>juce</w:t>
      </w:r>
      <w:proofErr w:type="spellEnd"/>
      <w:r w:rsidRPr="009203A6">
        <w:t>::</w:t>
      </w:r>
      <w:proofErr w:type="spellStart"/>
      <w:proofErr w:type="gramEnd"/>
      <w:r w:rsidRPr="009203A6">
        <w:t>AudioThumbnailCache</w:t>
      </w:r>
      <w:proofErr w:type="spellEnd"/>
      <w:r w:rsidRPr="009203A6">
        <w:t xml:space="preserve"> </w:t>
      </w:r>
      <w:proofErr w:type="spellStart"/>
      <w:r w:rsidRPr="009203A6">
        <w:t>thumbCache</w:t>
      </w:r>
      <w:proofErr w:type="spellEnd"/>
      <w:r w:rsidRPr="009203A6">
        <w:t>{100};</w:t>
      </w:r>
    </w:p>
    <w:p w14:paraId="4C0CDC7F" w14:textId="77777777" w:rsidR="009203A6" w:rsidRPr="009203A6" w:rsidRDefault="009203A6" w:rsidP="009203A6">
      <w:r w:rsidRPr="009203A6">
        <w:t xml:space="preserve">    // 1st audio player that plays songs</w:t>
      </w:r>
    </w:p>
    <w:p w14:paraId="2473C0B7" w14:textId="77777777" w:rsidR="009203A6" w:rsidRDefault="009203A6" w:rsidP="009203A6">
      <w:r w:rsidRPr="009203A6">
        <w:t xml:space="preserve">    </w:t>
      </w:r>
      <w:proofErr w:type="spellStart"/>
      <w:r w:rsidRPr="009203A6">
        <w:t>DJAudioPlayer</w:t>
      </w:r>
      <w:proofErr w:type="spellEnd"/>
      <w:r w:rsidRPr="009203A6">
        <w:t xml:space="preserve"> player</w:t>
      </w:r>
      <w:proofErr w:type="gramStart"/>
      <w:r w:rsidRPr="009203A6">
        <w:t xml:space="preserve">1{ </w:t>
      </w:r>
      <w:proofErr w:type="spellStart"/>
      <w:r w:rsidRPr="009203A6">
        <w:t>formatManager</w:t>
      </w:r>
      <w:proofErr w:type="spellEnd"/>
      <w:proofErr w:type="gramEnd"/>
      <w:r w:rsidRPr="009203A6">
        <w:t xml:space="preserve"> };</w:t>
      </w:r>
    </w:p>
    <w:p w14:paraId="07B4F863" w14:textId="505BFB9D" w:rsidR="009203A6" w:rsidRPr="009203A6" w:rsidRDefault="009A579B" w:rsidP="009203A6">
      <w:pPr>
        <w:rPr>
          <w:b/>
          <w:bCs/>
        </w:rPr>
      </w:pPr>
      <w:r>
        <w:rPr>
          <w:b/>
          <w:bCs/>
        </w:rPr>
        <w:t xml:space="preserve">    // End of following starter code</w:t>
      </w:r>
    </w:p>
    <w:p w14:paraId="44A9A184" w14:textId="77777777" w:rsidR="009203A6" w:rsidRPr="009203A6" w:rsidRDefault="009203A6" w:rsidP="009203A6">
      <w:r w:rsidRPr="009203A6">
        <w:t xml:space="preserve">    // Deck 1 controls</w:t>
      </w:r>
    </w:p>
    <w:p w14:paraId="258000FC" w14:textId="75261CDD" w:rsidR="009A579B" w:rsidRPr="009203A6" w:rsidRDefault="009203A6" w:rsidP="009203A6">
      <w:r w:rsidRPr="009203A6">
        <w:t xml:space="preserve">    </w:t>
      </w:r>
      <w:proofErr w:type="spellStart"/>
      <w:r w:rsidRPr="009203A6">
        <w:t>DeckGUI</w:t>
      </w:r>
      <w:proofErr w:type="spellEnd"/>
      <w:r w:rsidRPr="009203A6">
        <w:t xml:space="preserve"> deckGUI</w:t>
      </w:r>
      <w:proofErr w:type="gramStart"/>
      <w:r w:rsidRPr="009203A6">
        <w:t>1{ &amp;</w:t>
      </w:r>
      <w:proofErr w:type="gramEnd"/>
      <w:r w:rsidRPr="009203A6">
        <w:t xml:space="preserve">player1, </w:t>
      </w:r>
      <w:proofErr w:type="spellStart"/>
      <w:r w:rsidRPr="009203A6">
        <w:t>formatManager</w:t>
      </w:r>
      <w:proofErr w:type="spellEnd"/>
      <w:r w:rsidRPr="009203A6">
        <w:t xml:space="preserve">, </w:t>
      </w:r>
      <w:proofErr w:type="spellStart"/>
      <w:r w:rsidRPr="009203A6">
        <w:t>thumbCache</w:t>
      </w:r>
      <w:proofErr w:type="spellEnd"/>
      <w:r w:rsidRPr="009203A6">
        <w:t>,</w:t>
      </w:r>
      <w:r w:rsidR="00E01C9B">
        <w:t xml:space="preserve"> </w:t>
      </w:r>
      <w:proofErr w:type="spellStart"/>
      <w:r w:rsidRPr="009203A6">
        <w:t>juce</w:t>
      </w:r>
      <w:proofErr w:type="spellEnd"/>
      <w:r w:rsidRPr="009203A6">
        <w:t>::Colours::</w:t>
      </w:r>
      <w:proofErr w:type="spellStart"/>
      <w:r w:rsidRPr="009203A6">
        <w:t>deepskyblue</w:t>
      </w:r>
      <w:proofErr w:type="spellEnd"/>
      <w:r w:rsidRPr="009203A6">
        <w:t xml:space="preserve"> };</w:t>
      </w:r>
    </w:p>
    <w:p w14:paraId="11CA257E" w14:textId="69A0B0DB" w:rsidR="009203A6" w:rsidRPr="009203A6" w:rsidRDefault="009203A6" w:rsidP="009203A6">
      <w:r w:rsidRPr="009203A6">
        <w:t xml:space="preserve">    </w:t>
      </w:r>
      <w:r w:rsidR="009A579B">
        <w:t xml:space="preserve">// </w:t>
      </w:r>
      <w:r w:rsidR="009A579B" w:rsidRPr="00500B71">
        <w:rPr>
          <w:b/>
          <w:bCs/>
        </w:rPr>
        <w:t>Followed the starter code</w:t>
      </w:r>
    </w:p>
    <w:p w14:paraId="130CFB03" w14:textId="77777777" w:rsidR="009203A6" w:rsidRPr="009203A6" w:rsidRDefault="009203A6" w:rsidP="009203A6">
      <w:r w:rsidRPr="009203A6">
        <w:t xml:space="preserve">    // 2nd audio player that plays songs</w:t>
      </w:r>
    </w:p>
    <w:p w14:paraId="74066A51" w14:textId="77777777" w:rsidR="009203A6" w:rsidRPr="009203A6" w:rsidRDefault="009203A6" w:rsidP="009203A6">
      <w:r w:rsidRPr="009203A6">
        <w:t xml:space="preserve">    </w:t>
      </w:r>
      <w:proofErr w:type="spellStart"/>
      <w:r w:rsidRPr="009203A6">
        <w:t>DJAudioPlayer</w:t>
      </w:r>
      <w:proofErr w:type="spellEnd"/>
      <w:r w:rsidRPr="009203A6">
        <w:t xml:space="preserve"> player2{</w:t>
      </w:r>
      <w:proofErr w:type="spellStart"/>
      <w:r w:rsidRPr="009203A6">
        <w:t>formatManager</w:t>
      </w:r>
      <w:proofErr w:type="spellEnd"/>
      <w:proofErr w:type="gramStart"/>
      <w:r w:rsidRPr="009203A6">
        <w:t>};</w:t>
      </w:r>
      <w:proofErr w:type="gramEnd"/>
      <w:r w:rsidRPr="009203A6">
        <w:t xml:space="preserve"> </w:t>
      </w:r>
    </w:p>
    <w:p w14:paraId="4516ABBD" w14:textId="522E465E" w:rsidR="009A579B" w:rsidRPr="009203A6" w:rsidRDefault="009203A6" w:rsidP="009203A6">
      <w:pPr>
        <w:rPr>
          <w:b/>
          <w:bCs/>
        </w:rPr>
      </w:pPr>
      <w:r w:rsidRPr="009203A6">
        <w:t xml:space="preserve">    </w:t>
      </w:r>
      <w:r w:rsidR="009A579B">
        <w:rPr>
          <w:b/>
          <w:bCs/>
        </w:rPr>
        <w:t>//End of following starter code</w:t>
      </w:r>
    </w:p>
    <w:p w14:paraId="1A595C83" w14:textId="77777777" w:rsidR="009203A6" w:rsidRPr="009203A6" w:rsidRDefault="009203A6" w:rsidP="009203A6">
      <w:r w:rsidRPr="009203A6">
        <w:t xml:space="preserve">    // Deck 2 controls</w:t>
      </w:r>
    </w:p>
    <w:p w14:paraId="713ED777" w14:textId="77777777" w:rsidR="009203A6" w:rsidRPr="009203A6" w:rsidRDefault="009203A6" w:rsidP="009203A6">
      <w:r w:rsidRPr="009203A6">
        <w:t xml:space="preserve">    </w:t>
      </w:r>
      <w:proofErr w:type="spellStart"/>
      <w:r w:rsidRPr="009203A6">
        <w:t>DeckGUI</w:t>
      </w:r>
      <w:proofErr w:type="spellEnd"/>
      <w:r w:rsidRPr="009203A6">
        <w:t xml:space="preserve"> deckGUI</w:t>
      </w:r>
      <w:proofErr w:type="gramStart"/>
      <w:r w:rsidRPr="009203A6">
        <w:t>2{ &amp;</w:t>
      </w:r>
      <w:proofErr w:type="gramEnd"/>
      <w:r w:rsidRPr="009203A6">
        <w:t xml:space="preserve">player2, </w:t>
      </w:r>
      <w:proofErr w:type="spellStart"/>
      <w:r w:rsidRPr="009203A6">
        <w:t>formatManager</w:t>
      </w:r>
      <w:proofErr w:type="spellEnd"/>
      <w:r w:rsidRPr="009203A6">
        <w:t xml:space="preserve">, </w:t>
      </w:r>
      <w:proofErr w:type="spellStart"/>
      <w:r w:rsidRPr="009203A6">
        <w:t>thumbCache</w:t>
      </w:r>
      <w:proofErr w:type="spellEnd"/>
      <w:r w:rsidRPr="009203A6">
        <w:t xml:space="preserve"> , </w:t>
      </w:r>
      <w:proofErr w:type="spellStart"/>
      <w:r w:rsidRPr="009203A6">
        <w:t>juce</w:t>
      </w:r>
      <w:proofErr w:type="spellEnd"/>
      <w:r w:rsidRPr="009203A6">
        <w:t>::Colours::red };</w:t>
      </w:r>
    </w:p>
    <w:p w14:paraId="73059B59" w14:textId="77777777" w:rsidR="009A579B" w:rsidRDefault="009A579B" w:rsidP="009203A6"/>
    <w:p w14:paraId="12DCF42F" w14:textId="503DEEF9" w:rsidR="009203A6" w:rsidRPr="009203A6" w:rsidRDefault="009A579B" w:rsidP="009203A6">
      <w:r>
        <w:lastRenderedPageBreak/>
        <w:t xml:space="preserve">// </w:t>
      </w:r>
      <w:r w:rsidRPr="00500B71">
        <w:rPr>
          <w:b/>
          <w:bCs/>
        </w:rPr>
        <w:t>Followed the starter code</w:t>
      </w:r>
    </w:p>
    <w:p w14:paraId="41905D9B" w14:textId="77777777" w:rsidR="009203A6" w:rsidRPr="009203A6" w:rsidRDefault="009203A6" w:rsidP="009203A6">
      <w:r w:rsidRPr="009203A6">
        <w:t xml:space="preserve">    // Mixes both deck audio together</w:t>
      </w:r>
    </w:p>
    <w:p w14:paraId="42FFB9CC" w14:textId="544E5632" w:rsidR="009203A6" w:rsidRPr="009203A6" w:rsidRDefault="009203A6" w:rsidP="009203A6">
      <w:r w:rsidRPr="009203A6">
        <w:t xml:space="preserve">    </w:t>
      </w:r>
      <w:proofErr w:type="spellStart"/>
      <w:proofErr w:type="gramStart"/>
      <w:r w:rsidRPr="009203A6">
        <w:t>juce</w:t>
      </w:r>
      <w:proofErr w:type="spellEnd"/>
      <w:r w:rsidRPr="009203A6">
        <w:t>::</w:t>
      </w:r>
      <w:proofErr w:type="spellStart"/>
      <w:proofErr w:type="gramEnd"/>
      <w:r w:rsidRPr="009203A6">
        <w:t>MixerAudioSource</w:t>
      </w:r>
      <w:proofErr w:type="spellEnd"/>
      <w:r w:rsidRPr="009203A6">
        <w:t xml:space="preserve"> </w:t>
      </w:r>
      <w:proofErr w:type="spellStart"/>
      <w:r w:rsidRPr="009203A6">
        <w:t>mixerSource</w:t>
      </w:r>
      <w:proofErr w:type="spellEnd"/>
      <w:r w:rsidRPr="009203A6">
        <w:t>;</w:t>
      </w:r>
    </w:p>
    <w:p w14:paraId="6787A2F8" w14:textId="77777777" w:rsidR="009203A6" w:rsidRPr="009203A6" w:rsidRDefault="009203A6" w:rsidP="009203A6">
      <w:r w:rsidRPr="009203A6">
        <w:t xml:space="preserve">    // Manage and show the song list that was loaded into the playlist table</w:t>
      </w:r>
    </w:p>
    <w:p w14:paraId="36DF7DB7" w14:textId="5C4D9208" w:rsidR="009203A6" w:rsidRPr="009203A6" w:rsidRDefault="009203A6" w:rsidP="009203A6">
      <w:r w:rsidRPr="009203A6">
        <w:t xml:space="preserve">    </w:t>
      </w:r>
      <w:proofErr w:type="spellStart"/>
      <w:r w:rsidRPr="009203A6">
        <w:t>PlaylistComponent</w:t>
      </w:r>
      <w:proofErr w:type="spellEnd"/>
      <w:r w:rsidRPr="009203A6">
        <w:t xml:space="preserve"> </w:t>
      </w:r>
      <w:proofErr w:type="spellStart"/>
      <w:proofErr w:type="gramStart"/>
      <w:r w:rsidRPr="009203A6">
        <w:t>playlistComponent</w:t>
      </w:r>
      <w:proofErr w:type="spellEnd"/>
      <w:r w:rsidRPr="009203A6">
        <w:t>;</w:t>
      </w:r>
      <w:proofErr w:type="gramEnd"/>
    </w:p>
    <w:p w14:paraId="36E6ADD2" w14:textId="77777777" w:rsidR="009203A6" w:rsidRPr="009203A6" w:rsidRDefault="009203A6" w:rsidP="009203A6">
      <w:r w:rsidRPr="009203A6">
        <w:t xml:space="preserve">    // Prevents copying this class to avoid memory issues</w:t>
      </w:r>
    </w:p>
    <w:p w14:paraId="4AA7310C" w14:textId="77777777" w:rsidR="009203A6" w:rsidRPr="009203A6" w:rsidRDefault="009203A6" w:rsidP="009203A6">
      <w:r w:rsidRPr="009203A6">
        <w:t xml:space="preserve">    JUCE_DECLARE_NON_COPYABLE_WITH_LEAK_DETECTOR (</w:t>
      </w:r>
      <w:proofErr w:type="spellStart"/>
      <w:r w:rsidRPr="009203A6">
        <w:t>MainComponent</w:t>
      </w:r>
      <w:proofErr w:type="spellEnd"/>
      <w:r w:rsidRPr="009203A6">
        <w:t>)</w:t>
      </w:r>
    </w:p>
    <w:p w14:paraId="0B117872" w14:textId="77777777" w:rsidR="009203A6" w:rsidRPr="009203A6" w:rsidRDefault="009203A6" w:rsidP="009203A6">
      <w:r w:rsidRPr="009203A6">
        <w:t>};</w:t>
      </w:r>
    </w:p>
    <w:p w14:paraId="1BEAB5A7" w14:textId="55A68E4F" w:rsidR="00653890" w:rsidRPr="009A579B" w:rsidRDefault="009A579B" w:rsidP="00500B71">
      <w:pPr>
        <w:rPr>
          <w:b/>
          <w:bCs/>
        </w:rPr>
      </w:pPr>
      <w:r>
        <w:rPr>
          <w:b/>
          <w:bCs/>
        </w:rPr>
        <w:t>// End of following starter code</w:t>
      </w:r>
    </w:p>
    <w:p w14:paraId="72A7AF95" w14:textId="54A0D88D" w:rsidR="00500B71" w:rsidRDefault="009203A6" w:rsidP="00500B71">
      <w:pPr>
        <w:pBdr>
          <w:top w:val="single" w:sz="6" w:space="1" w:color="auto"/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MainComponent</w:t>
      </w:r>
      <w:r w:rsidR="00500B71">
        <w:rPr>
          <w:b/>
          <w:bCs/>
        </w:rPr>
        <w:t>.cpp</w:t>
      </w:r>
    </w:p>
    <w:p w14:paraId="3A904E0E" w14:textId="77777777" w:rsidR="009203A6" w:rsidRPr="009203A6" w:rsidRDefault="009203A6" w:rsidP="009203A6">
      <w:r w:rsidRPr="009203A6">
        <w:t xml:space="preserve">// The </w:t>
      </w:r>
      <w:proofErr w:type="spellStart"/>
      <w:r w:rsidRPr="009203A6">
        <w:t>cpp</w:t>
      </w:r>
      <w:proofErr w:type="spellEnd"/>
      <w:r w:rsidRPr="009203A6">
        <w:t xml:space="preserve"> file contains the implementation of the header file which is the main part of the DJ app which combines the 2 audio players, </w:t>
      </w:r>
    </w:p>
    <w:p w14:paraId="5BEF5A7A" w14:textId="26E81CE4" w:rsidR="009203A6" w:rsidRPr="009203A6" w:rsidRDefault="009203A6" w:rsidP="009203A6">
      <w:r w:rsidRPr="009203A6">
        <w:t>// their controls, a playlist, and a mixer to handle playback and user interaction.</w:t>
      </w:r>
    </w:p>
    <w:p w14:paraId="086EF43B" w14:textId="77777777" w:rsidR="009203A6" w:rsidRPr="009203A6" w:rsidRDefault="009203A6" w:rsidP="009203A6">
      <w:r w:rsidRPr="009203A6">
        <w:t>// Include the header file</w:t>
      </w:r>
    </w:p>
    <w:p w14:paraId="3CCB6F45" w14:textId="31A92474" w:rsidR="009203A6" w:rsidRPr="009203A6" w:rsidRDefault="009203A6" w:rsidP="009203A6">
      <w:r w:rsidRPr="009203A6">
        <w:t>#include "</w:t>
      </w:r>
      <w:proofErr w:type="spellStart"/>
      <w:r w:rsidRPr="009203A6">
        <w:t>MainComponent.h</w:t>
      </w:r>
      <w:proofErr w:type="spellEnd"/>
      <w:r w:rsidRPr="009203A6">
        <w:t>"</w:t>
      </w:r>
    </w:p>
    <w:p w14:paraId="63787F2F" w14:textId="40E856E0" w:rsidR="009203A6" w:rsidRPr="009203A6" w:rsidRDefault="009203A6" w:rsidP="009203A6">
      <w:r w:rsidRPr="009203A6">
        <w:t>//=====================================================================</w:t>
      </w:r>
    </w:p>
    <w:p w14:paraId="20B4151A" w14:textId="77777777" w:rsidR="009203A6" w:rsidRPr="009203A6" w:rsidRDefault="009203A6" w:rsidP="009203A6">
      <w:r w:rsidRPr="009203A6">
        <w:t xml:space="preserve">// </w:t>
      </w:r>
      <w:proofErr w:type="spellStart"/>
      <w:r w:rsidRPr="009203A6">
        <w:t>Contructor</w:t>
      </w:r>
      <w:proofErr w:type="spellEnd"/>
      <w:r w:rsidRPr="009203A6">
        <w:t xml:space="preserve"> to initialise the main component</w:t>
      </w:r>
    </w:p>
    <w:p w14:paraId="379A56EB" w14:textId="77777777" w:rsidR="009203A6" w:rsidRPr="009203A6" w:rsidRDefault="009203A6" w:rsidP="009203A6">
      <w:proofErr w:type="spellStart"/>
      <w:proofErr w:type="gramStart"/>
      <w:r w:rsidRPr="009203A6">
        <w:t>MainComponent</w:t>
      </w:r>
      <w:proofErr w:type="spellEnd"/>
      <w:r w:rsidRPr="009203A6">
        <w:t>::</w:t>
      </w:r>
      <w:proofErr w:type="spellStart"/>
      <w:proofErr w:type="gramEnd"/>
      <w:r w:rsidRPr="009203A6">
        <w:t>MainComponent</w:t>
      </w:r>
      <w:proofErr w:type="spellEnd"/>
      <w:r w:rsidRPr="009203A6">
        <w:t>()</w:t>
      </w:r>
    </w:p>
    <w:p w14:paraId="3705525C" w14:textId="77777777" w:rsidR="009203A6" w:rsidRPr="009203A6" w:rsidRDefault="009203A6" w:rsidP="009203A6">
      <w:r w:rsidRPr="009203A6">
        <w:t xml:space="preserve">    : deckGUI1(&amp;player1, </w:t>
      </w:r>
      <w:proofErr w:type="spellStart"/>
      <w:r w:rsidRPr="009203A6">
        <w:t>formatManager</w:t>
      </w:r>
      <w:proofErr w:type="spellEnd"/>
      <w:r w:rsidRPr="009203A6">
        <w:t xml:space="preserve">, </w:t>
      </w:r>
      <w:proofErr w:type="spellStart"/>
      <w:r w:rsidRPr="009203A6">
        <w:t>thumbCache</w:t>
      </w:r>
      <w:proofErr w:type="spellEnd"/>
      <w:r w:rsidRPr="009203A6">
        <w:t xml:space="preserve">, </w:t>
      </w:r>
      <w:proofErr w:type="spellStart"/>
      <w:proofErr w:type="gramStart"/>
      <w:r w:rsidRPr="009203A6">
        <w:t>juce</w:t>
      </w:r>
      <w:proofErr w:type="spellEnd"/>
      <w:r w:rsidRPr="009203A6">
        <w:t>::</w:t>
      </w:r>
      <w:proofErr w:type="gramEnd"/>
      <w:r w:rsidRPr="009203A6">
        <w:t>Colours::</w:t>
      </w:r>
      <w:proofErr w:type="spellStart"/>
      <w:r w:rsidRPr="009203A6">
        <w:t>deepskyblue</w:t>
      </w:r>
      <w:proofErr w:type="spellEnd"/>
      <w:r w:rsidRPr="009203A6">
        <w:t>),</w:t>
      </w:r>
    </w:p>
    <w:p w14:paraId="623556DB" w14:textId="77777777" w:rsidR="009203A6" w:rsidRPr="009203A6" w:rsidRDefault="009203A6" w:rsidP="009203A6">
      <w:r w:rsidRPr="009203A6">
        <w:t xml:space="preserve">    deckGUI2(&amp;player2, </w:t>
      </w:r>
      <w:proofErr w:type="spellStart"/>
      <w:r w:rsidRPr="009203A6">
        <w:t>formatManager</w:t>
      </w:r>
      <w:proofErr w:type="spellEnd"/>
      <w:r w:rsidRPr="009203A6">
        <w:t xml:space="preserve">, </w:t>
      </w:r>
      <w:proofErr w:type="spellStart"/>
      <w:r w:rsidRPr="009203A6">
        <w:t>thumbCache</w:t>
      </w:r>
      <w:proofErr w:type="spellEnd"/>
      <w:r w:rsidRPr="009203A6">
        <w:t xml:space="preserve">, </w:t>
      </w:r>
      <w:proofErr w:type="spellStart"/>
      <w:proofErr w:type="gramStart"/>
      <w:r w:rsidRPr="009203A6">
        <w:t>juce</w:t>
      </w:r>
      <w:proofErr w:type="spellEnd"/>
      <w:r w:rsidRPr="009203A6">
        <w:t>::</w:t>
      </w:r>
      <w:proofErr w:type="gramEnd"/>
      <w:r w:rsidRPr="009203A6">
        <w:t>Colours::red)</w:t>
      </w:r>
    </w:p>
    <w:p w14:paraId="3351FBAE" w14:textId="77777777" w:rsidR="009203A6" w:rsidRPr="009203A6" w:rsidRDefault="009203A6" w:rsidP="009203A6">
      <w:r w:rsidRPr="009203A6">
        <w:t>{</w:t>
      </w:r>
    </w:p>
    <w:p w14:paraId="6B31202B" w14:textId="77777777" w:rsidR="009203A6" w:rsidRPr="009203A6" w:rsidRDefault="009203A6" w:rsidP="009203A6">
      <w:r w:rsidRPr="009203A6">
        <w:t xml:space="preserve">    // Main window size</w:t>
      </w:r>
    </w:p>
    <w:p w14:paraId="7B14CECF" w14:textId="2C5995F5" w:rsidR="009A579B" w:rsidRPr="009203A6" w:rsidRDefault="009203A6" w:rsidP="009203A6">
      <w:r w:rsidRPr="009203A6">
        <w:t xml:space="preserve">    </w:t>
      </w:r>
      <w:proofErr w:type="spellStart"/>
      <w:r w:rsidRPr="009203A6">
        <w:t>setSize</w:t>
      </w:r>
      <w:proofErr w:type="spellEnd"/>
      <w:r w:rsidRPr="009203A6">
        <w:t xml:space="preserve"> (1100, 600</w:t>
      </w:r>
      <w:proofErr w:type="gramStart"/>
      <w:r w:rsidRPr="009203A6">
        <w:t>);</w:t>
      </w:r>
      <w:proofErr w:type="gramEnd"/>
    </w:p>
    <w:p w14:paraId="20ECEC25" w14:textId="09081F2A" w:rsidR="009203A6" w:rsidRPr="009203A6" w:rsidRDefault="009A579B" w:rsidP="009203A6">
      <w:r>
        <w:t xml:space="preserve">// </w:t>
      </w:r>
      <w:r w:rsidRPr="00500B71">
        <w:rPr>
          <w:b/>
          <w:bCs/>
        </w:rPr>
        <w:t>Followed the starter code</w:t>
      </w:r>
    </w:p>
    <w:p w14:paraId="3C2C0AE1" w14:textId="77777777" w:rsidR="009203A6" w:rsidRPr="009203A6" w:rsidRDefault="009203A6" w:rsidP="009203A6">
      <w:r w:rsidRPr="009203A6">
        <w:t xml:space="preserve">    // Some platforms require permissions to open input channels so request that here</w:t>
      </w:r>
    </w:p>
    <w:p w14:paraId="00AA1F80" w14:textId="77777777" w:rsidR="009203A6" w:rsidRPr="009203A6" w:rsidRDefault="009203A6" w:rsidP="009203A6">
      <w:r w:rsidRPr="009203A6">
        <w:t xml:space="preserve">    if (</w:t>
      </w:r>
      <w:proofErr w:type="spellStart"/>
      <w:proofErr w:type="gramStart"/>
      <w:r w:rsidRPr="009203A6">
        <w:t>juce</w:t>
      </w:r>
      <w:proofErr w:type="spellEnd"/>
      <w:r w:rsidRPr="009203A6">
        <w:t>::</w:t>
      </w:r>
      <w:proofErr w:type="spellStart"/>
      <w:proofErr w:type="gramEnd"/>
      <w:r w:rsidRPr="009203A6">
        <w:t>RuntimePermissions</w:t>
      </w:r>
      <w:proofErr w:type="spellEnd"/>
      <w:r w:rsidRPr="009203A6">
        <w:t>::</w:t>
      </w:r>
      <w:proofErr w:type="spellStart"/>
      <w:r w:rsidRPr="009203A6">
        <w:t>isRequired</w:t>
      </w:r>
      <w:proofErr w:type="spellEnd"/>
      <w:r w:rsidRPr="009203A6">
        <w:t xml:space="preserve"> (</w:t>
      </w:r>
      <w:proofErr w:type="spellStart"/>
      <w:r w:rsidRPr="009203A6">
        <w:t>juce</w:t>
      </w:r>
      <w:proofErr w:type="spellEnd"/>
      <w:r w:rsidRPr="009203A6">
        <w:t>::</w:t>
      </w:r>
      <w:proofErr w:type="spellStart"/>
      <w:r w:rsidRPr="009203A6">
        <w:t>RuntimePermissions</w:t>
      </w:r>
      <w:proofErr w:type="spellEnd"/>
      <w:r w:rsidRPr="009203A6">
        <w:t>::</w:t>
      </w:r>
      <w:proofErr w:type="spellStart"/>
      <w:r w:rsidRPr="009203A6">
        <w:t>recordAudio</w:t>
      </w:r>
      <w:proofErr w:type="spellEnd"/>
      <w:r w:rsidRPr="009203A6">
        <w:t>)</w:t>
      </w:r>
    </w:p>
    <w:p w14:paraId="19872919" w14:textId="77777777" w:rsidR="009203A6" w:rsidRPr="009203A6" w:rsidRDefault="009203A6" w:rsidP="009203A6">
      <w:r w:rsidRPr="009203A6">
        <w:t xml:space="preserve">        &amp;</w:t>
      </w:r>
      <w:proofErr w:type="gramStart"/>
      <w:r w:rsidRPr="009203A6">
        <w:t>&amp; !</w:t>
      </w:r>
      <w:proofErr w:type="gramEnd"/>
      <w:r w:rsidRPr="009203A6">
        <w:t xml:space="preserve"> </w:t>
      </w:r>
      <w:proofErr w:type="spellStart"/>
      <w:r w:rsidRPr="009203A6">
        <w:t>juce</w:t>
      </w:r>
      <w:proofErr w:type="spellEnd"/>
      <w:r w:rsidRPr="009203A6">
        <w:t>::</w:t>
      </w:r>
      <w:proofErr w:type="spellStart"/>
      <w:r w:rsidRPr="009203A6">
        <w:t>RuntimePermissions</w:t>
      </w:r>
      <w:proofErr w:type="spellEnd"/>
      <w:r w:rsidRPr="009203A6">
        <w:t>::</w:t>
      </w:r>
      <w:proofErr w:type="spellStart"/>
      <w:r w:rsidRPr="009203A6">
        <w:t>isGranted</w:t>
      </w:r>
      <w:proofErr w:type="spellEnd"/>
      <w:r w:rsidRPr="009203A6">
        <w:t xml:space="preserve"> (</w:t>
      </w:r>
      <w:proofErr w:type="spellStart"/>
      <w:r w:rsidRPr="009203A6">
        <w:t>juce</w:t>
      </w:r>
      <w:proofErr w:type="spellEnd"/>
      <w:r w:rsidRPr="009203A6">
        <w:t>::</w:t>
      </w:r>
      <w:proofErr w:type="spellStart"/>
      <w:r w:rsidRPr="009203A6">
        <w:t>RuntimePermissions</w:t>
      </w:r>
      <w:proofErr w:type="spellEnd"/>
      <w:r w:rsidRPr="009203A6">
        <w:t>::</w:t>
      </w:r>
      <w:proofErr w:type="spellStart"/>
      <w:r w:rsidRPr="009203A6">
        <w:t>recordAudio</w:t>
      </w:r>
      <w:proofErr w:type="spellEnd"/>
      <w:r w:rsidRPr="009203A6">
        <w:t>))</w:t>
      </w:r>
    </w:p>
    <w:p w14:paraId="71407561" w14:textId="77777777" w:rsidR="009203A6" w:rsidRPr="009203A6" w:rsidRDefault="009203A6" w:rsidP="009203A6">
      <w:r w:rsidRPr="009203A6">
        <w:lastRenderedPageBreak/>
        <w:t xml:space="preserve">    {</w:t>
      </w:r>
    </w:p>
    <w:p w14:paraId="50E3F2A6" w14:textId="77777777" w:rsidR="009203A6" w:rsidRPr="009203A6" w:rsidRDefault="009203A6" w:rsidP="009203A6">
      <w:r w:rsidRPr="009203A6">
        <w:t xml:space="preserve">        // If accepted, ask for permission and set up audio channels.</w:t>
      </w:r>
    </w:p>
    <w:p w14:paraId="53E0BBD2" w14:textId="77777777" w:rsidR="009203A6" w:rsidRPr="009203A6" w:rsidRDefault="009203A6" w:rsidP="009203A6">
      <w:r w:rsidRPr="009203A6">
        <w:t xml:space="preserve">        </w:t>
      </w:r>
      <w:proofErr w:type="spellStart"/>
      <w:proofErr w:type="gramStart"/>
      <w:r w:rsidRPr="009203A6">
        <w:t>juce</w:t>
      </w:r>
      <w:proofErr w:type="spellEnd"/>
      <w:r w:rsidRPr="009203A6">
        <w:t>::</w:t>
      </w:r>
      <w:proofErr w:type="spellStart"/>
      <w:proofErr w:type="gramEnd"/>
      <w:r w:rsidRPr="009203A6">
        <w:t>RuntimePermissions</w:t>
      </w:r>
      <w:proofErr w:type="spellEnd"/>
      <w:r w:rsidRPr="009203A6">
        <w:t>::request (</w:t>
      </w:r>
      <w:proofErr w:type="spellStart"/>
      <w:r w:rsidRPr="009203A6">
        <w:t>juce</w:t>
      </w:r>
      <w:proofErr w:type="spellEnd"/>
      <w:r w:rsidRPr="009203A6">
        <w:t>::</w:t>
      </w:r>
      <w:proofErr w:type="spellStart"/>
      <w:r w:rsidRPr="009203A6">
        <w:t>RuntimePermissions</w:t>
      </w:r>
      <w:proofErr w:type="spellEnd"/>
      <w:r w:rsidRPr="009203A6">
        <w:t>::</w:t>
      </w:r>
      <w:proofErr w:type="spellStart"/>
      <w:r w:rsidRPr="009203A6">
        <w:t>recordAudio</w:t>
      </w:r>
      <w:proofErr w:type="spellEnd"/>
      <w:r w:rsidRPr="009203A6">
        <w:t>,</w:t>
      </w:r>
    </w:p>
    <w:p w14:paraId="6F92483E" w14:textId="77777777" w:rsidR="009203A6" w:rsidRPr="009203A6" w:rsidRDefault="009203A6" w:rsidP="009203A6">
      <w:r w:rsidRPr="009203A6">
        <w:t xml:space="preserve">                                           [&amp;] (bool granted) </w:t>
      </w:r>
      <w:proofErr w:type="gramStart"/>
      <w:r w:rsidRPr="009203A6">
        <w:t xml:space="preserve">{ </w:t>
      </w:r>
      <w:proofErr w:type="spellStart"/>
      <w:r w:rsidRPr="009203A6">
        <w:t>setAudioChannels</w:t>
      </w:r>
      <w:proofErr w:type="spellEnd"/>
      <w:proofErr w:type="gramEnd"/>
      <w:r w:rsidRPr="009203A6">
        <w:t xml:space="preserve"> (granted ? </w:t>
      </w:r>
      <w:proofErr w:type="gramStart"/>
      <w:r w:rsidRPr="009203A6">
        <w:t>2 :</w:t>
      </w:r>
      <w:proofErr w:type="gramEnd"/>
      <w:r w:rsidRPr="009203A6">
        <w:t xml:space="preserve"> 0, 2); });</w:t>
      </w:r>
    </w:p>
    <w:p w14:paraId="59EA745F" w14:textId="77777777" w:rsidR="009203A6" w:rsidRPr="009203A6" w:rsidRDefault="009203A6" w:rsidP="009203A6">
      <w:r w:rsidRPr="009203A6">
        <w:t xml:space="preserve">    }</w:t>
      </w:r>
    </w:p>
    <w:p w14:paraId="127F587A" w14:textId="77777777" w:rsidR="009203A6" w:rsidRPr="009203A6" w:rsidRDefault="009203A6" w:rsidP="009203A6">
      <w:r w:rsidRPr="009203A6">
        <w:t xml:space="preserve">    else</w:t>
      </w:r>
    </w:p>
    <w:p w14:paraId="3A71EC61" w14:textId="77777777" w:rsidR="009203A6" w:rsidRPr="009203A6" w:rsidRDefault="009203A6" w:rsidP="009203A6">
      <w:r w:rsidRPr="009203A6">
        <w:t xml:space="preserve">    {</w:t>
      </w:r>
    </w:p>
    <w:p w14:paraId="3F861796" w14:textId="77777777" w:rsidR="009203A6" w:rsidRPr="009203A6" w:rsidRDefault="009203A6" w:rsidP="009203A6">
      <w:r w:rsidRPr="009203A6">
        <w:t xml:space="preserve">        // Specify the number of input and output channels that we want to open</w:t>
      </w:r>
    </w:p>
    <w:p w14:paraId="1643A0DF" w14:textId="77777777" w:rsidR="009203A6" w:rsidRPr="009203A6" w:rsidRDefault="009203A6" w:rsidP="009203A6">
      <w:r w:rsidRPr="009203A6">
        <w:t xml:space="preserve">        </w:t>
      </w:r>
      <w:proofErr w:type="spellStart"/>
      <w:r w:rsidRPr="009203A6">
        <w:t>setAudioChannels</w:t>
      </w:r>
      <w:proofErr w:type="spellEnd"/>
      <w:r w:rsidRPr="009203A6">
        <w:t xml:space="preserve"> (0, 2</w:t>
      </w:r>
      <w:proofErr w:type="gramStart"/>
      <w:r w:rsidRPr="009203A6">
        <w:t>);</w:t>
      </w:r>
      <w:proofErr w:type="gramEnd"/>
    </w:p>
    <w:p w14:paraId="1FC022B7" w14:textId="03DAB5E5" w:rsidR="009203A6" w:rsidRPr="009203A6" w:rsidRDefault="009203A6" w:rsidP="009203A6">
      <w:r w:rsidRPr="009203A6">
        <w:t xml:space="preserve">    }</w:t>
      </w:r>
    </w:p>
    <w:p w14:paraId="29009921" w14:textId="77777777" w:rsidR="009203A6" w:rsidRPr="009203A6" w:rsidRDefault="009203A6" w:rsidP="009203A6">
      <w:r w:rsidRPr="009203A6">
        <w:t xml:space="preserve">    // Show the decks on the screen</w:t>
      </w:r>
    </w:p>
    <w:p w14:paraId="16FF47E1" w14:textId="77777777" w:rsidR="009203A6" w:rsidRPr="009203A6" w:rsidRDefault="009203A6" w:rsidP="009203A6">
      <w:r w:rsidRPr="009203A6">
        <w:t xml:space="preserve">    </w:t>
      </w:r>
      <w:proofErr w:type="spellStart"/>
      <w:r w:rsidRPr="009203A6">
        <w:t>addAndMakeVisible</w:t>
      </w:r>
      <w:proofErr w:type="spellEnd"/>
      <w:r w:rsidRPr="009203A6">
        <w:t>(deckGUI1</w:t>
      </w:r>
      <w:proofErr w:type="gramStart"/>
      <w:r w:rsidRPr="009203A6">
        <w:t>);</w:t>
      </w:r>
      <w:proofErr w:type="gramEnd"/>
    </w:p>
    <w:p w14:paraId="5F6859BC" w14:textId="7880B627" w:rsidR="009203A6" w:rsidRPr="009203A6" w:rsidRDefault="009203A6" w:rsidP="009203A6">
      <w:r w:rsidRPr="009203A6">
        <w:t xml:space="preserve">    </w:t>
      </w:r>
      <w:proofErr w:type="spellStart"/>
      <w:r w:rsidRPr="009203A6">
        <w:t>addAndMakeVisible</w:t>
      </w:r>
      <w:proofErr w:type="spellEnd"/>
      <w:r w:rsidRPr="009203A6">
        <w:t>(deckGUI2</w:t>
      </w:r>
      <w:proofErr w:type="gramStart"/>
      <w:r w:rsidRPr="009203A6">
        <w:t>);</w:t>
      </w:r>
      <w:proofErr w:type="gramEnd"/>
    </w:p>
    <w:p w14:paraId="41476C38" w14:textId="77777777" w:rsidR="009203A6" w:rsidRPr="009203A6" w:rsidRDefault="009203A6" w:rsidP="009203A6">
      <w:r w:rsidRPr="009203A6">
        <w:t xml:space="preserve">    // Register basic audio file formats</w:t>
      </w:r>
    </w:p>
    <w:p w14:paraId="6C0F81E6" w14:textId="77777777" w:rsidR="009203A6" w:rsidRDefault="009203A6" w:rsidP="009203A6">
      <w:r w:rsidRPr="009203A6">
        <w:t xml:space="preserve">    </w:t>
      </w:r>
      <w:proofErr w:type="spellStart"/>
      <w:r w:rsidRPr="009203A6">
        <w:t>formatManager.registerBasicFormats</w:t>
      </w:r>
      <w:proofErr w:type="spellEnd"/>
      <w:r w:rsidRPr="009203A6">
        <w:t>(</w:t>
      </w:r>
      <w:proofErr w:type="gramStart"/>
      <w:r w:rsidRPr="009203A6">
        <w:t>);</w:t>
      </w:r>
      <w:proofErr w:type="gramEnd"/>
    </w:p>
    <w:p w14:paraId="29F7416D" w14:textId="7CD8FD8F" w:rsidR="009203A6" w:rsidRPr="009203A6" w:rsidRDefault="009A579B" w:rsidP="009203A6">
      <w:pPr>
        <w:rPr>
          <w:b/>
          <w:bCs/>
        </w:rPr>
      </w:pPr>
      <w:r>
        <w:rPr>
          <w:b/>
          <w:bCs/>
        </w:rPr>
        <w:t>// End of following starter code</w:t>
      </w:r>
    </w:p>
    <w:p w14:paraId="0D95C998" w14:textId="77777777" w:rsidR="009203A6" w:rsidRPr="009203A6" w:rsidRDefault="009203A6" w:rsidP="009203A6">
      <w:r w:rsidRPr="009203A6">
        <w:t xml:space="preserve">    // To load a track into Deck 1 when selected from the playlist</w:t>
      </w:r>
    </w:p>
    <w:p w14:paraId="3791C961" w14:textId="77777777" w:rsidR="00653DDE" w:rsidRPr="00653DDE" w:rsidRDefault="00653DDE" w:rsidP="00653DDE">
      <w:r w:rsidRPr="00653DDE">
        <w:t>playlistComponent.onLoadToDeck1 = [this</w:t>
      </w:r>
      <w:proofErr w:type="gramStart"/>
      <w:r w:rsidRPr="00653DDE">
        <w:t>](</w:t>
      </w:r>
      <w:proofErr w:type="spellStart"/>
      <w:proofErr w:type="gramEnd"/>
      <w:r w:rsidRPr="00653DDE">
        <w:t>const</w:t>
      </w:r>
      <w:proofErr w:type="spellEnd"/>
      <w:r w:rsidRPr="00653DDE">
        <w:t xml:space="preserve"> </w:t>
      </w:r>
      <w:proofErr w:type="spellStart"/>
      <w:r w:rsidRPr="00653DDE">
        <w:t>juce</w:t>
      </w:r>
      <w:proofErr w:type="spellEnd"/>
      <w:r w:rsidRPr="00653DDE">
        <w:t>::String&amp; track)</w:t>
      </w:r>
    </w:p>
    <w:p w14:paraId="6EE76E85" w14:textId="77777777" w:rsidR="00653DDE" w:rsidRPr="00653DDE" w:rsidRDefault="00653DDE" w:rsidP="00653DDE">
      <w:r w:rsidRPr="00653DDE">
        <w:t xml:space="preserve">     {</w:t>
      </w:r>
    </w:p>
    <w:p w14:paraId="3F87CDD1" w14:textId="77777777" w:rsidR="00653DDE" w:rsidRPr="00653DDE" w:rsidRDefault="00653DDE" w:rsidP="00653DDE">
      <w:r w:rsidRPr="00653DDE">
        <w:t xml:space="preserve">         </w:t>
      </w:r>
      <w:proofErr w:type="gramStart"/>
      <w:r w:rsidRPr="00653DDE">
        <w:t>DBG(</w:t>
      </w:r>
      <w:proofErr w:type="gramEnd"/>
      <w:r w:rsidRPr="00653DDE">
        <w:t>"Loading track to Deck 1: " + track);</w:t>
      </w:r>
    </w:p>
    <w:p w14:paraId="57EF9B2C" w14:textId="77777777" w:rsidR="00653DDE" w:rsidRPr="00653DDE" w:rsidRDefault="00653DDE" w:rsidP="00653DDE"/>
    <w:p w14:paraId="1E20D56E" w14:textId="77777777" w:rsidR="00653DDE" w:rsidRPr="00653DDE" w:rsidRDefault="00653DDE" w:rsidP="00653DDE">
      <w:r w:rsidRPr="00653DDE">
        <w:t xml:space="preserve">         // Start from the current working directory</w:t>
      </w:r>
    </w:p>
    <w:p w14:paraId="6CA8ACC2" w14:textId="77777777" w:rsidR="00653DDE" w:rsidRPr="00653DDE" w:rsidRDefault="00653DDE" w:rsidP="00653DDE">
      <w:r w:rsidRPr="00653DDE">
        <w:t xml:space="preserve">         </w:t>
      </w:r>
      <w:proofErr w:type="spellStart"/>
      <w:proofErr w:type="gramStart"/>
      <w:r w:rsidRPr="00653DDE">
        <w:t>juce</w:t>
      </w:r>
      <w:proofErr w:type="spellEnd"/>
      <w:r w:rsidRPr="00653DDE">
        <w:t>::</w:t>
      </w:r>
      <w:proofErr w:type="gramEnd"/>
      <w:r w:rsidRPr="00653DDE">
        <w:t xml:space="preserve">File </w:t>
      </w:r>
      <w:proofErr w:type="spellStart"/>
      <w:r w:rsidRPr="00653DDE">
        <w:t>currentDir</w:t>
      </w:r>
      <w:proofErr w:type="spellEnd"/>
      <w:r w:rsidRPr="00653DDE">
        <w:t xml:space="preserve"> = </w:t>
      </w:r>
      <w:proofErr w:type="spellStart"/>
      <w:r w:rsidRPr="00653DDE">
        <w:t>juce</w:t>
      </w:r>
      <w:proofErr w:type="spellEnd"/>
      <w:r w:rsidRPr="00653DDE">
        <w:t>::File::</w:t>
      </w:r>
      <w:proofErr w:type="spellStart"/>
      <w:r w:rsidRPr="00653DDE">
        <w:t>getCurrentWorkingDirectory</w:t>
      </w:r>
      <w:proofErr w:type="spellEnd"/>
      <w:r w:rsidRPr="00653DDE">
        <w:t>();</w:t>
      </w:r>
    </w:p>
    <w:p w14:paraId="1DF8797A" w14:textId="77777777" w:rsidR="00653DDE" w:rsidRPr="00653DDE" w:rsidRDefault="00653DDE" w:rsidP="00653DDE"/>
    <w:p w14:paraId="6058FF7B" w14:textId="77777777" w:rsidR="00653DDE" w:rsidRPr="00653DDE" w:rsidRDefault="00653DDE" w:rsidP="00653DDE">
      <w:r w:rsidRPr="00653DDE">
        <w:t xml:space="preserve">         // Search for the "tracks" folder by moving up the directory tree</w:t>
      </w:r>
    </w:p>
    <w:p w14:paraId="514DFA6F" w14:textId="77777777" w:rsidR="00653DDE" w:rsidRPr="00653DDE" w:rsidRDefault="00653DDE" w:rsidP="00653DDE">
      <w:r w:rsidRPr="00653DDE">
        <w:t xml:space="preserve">         while (</w:t>
      </w:r>
      <w:proofErr w:type="spellStart"/>
      <w:r w:rsidRPr="00653DDE">
        <w:t>currentDir.exists</w:t>
      </w:r>
      <w:proofErr w:type="spellEnd"/>
      <w:r w:rsidRPr="00653DDE">
        <w:t>() &amp;</w:t>
      </w:r>
      <w:proofErr w:type="gramStart"/>
      <w:r w:rsidRPr="00653DDE">
        <w:t>&amp; !</w:t>
      </w:r>
      <w:proofErr w:type="spellStart"/>
      <w:proofErr w:type="gramEnd"/>
      <w:r w:rsidRPr="00653DDE">
        <w:t>currentDir.getChildFile</w:t>
      </w:r>
      <w:proofErr w:type="spellEnd"/>
      <w:r w:rsidRPr="00653DDE">
        <w:t>("tracks").exists())</w:t>
      </w:r>
    </w:p>
    <w:p w14:paraId="378D4B9E" w14:textId="77777777" w:rsidR="00653DDE" w:rsidRPr="00653DDE" w:rsidRDefault="00653DDE" w:rsidP="00653DDE">
      <w:r w:rsidRPr="00653DDE">
        <w:t xml:space="preserve">         {</w:t>
      </w:r>
    </w:p>
    <w:p w14:paraId="429AB754" w14:textId="77777777" w:rsidR="00653DDE" w:rsidRPr="00653DDE" w:rsidRDefault="00653DDE" w:rsidP="00653DDE">
      <w:r w:rsidRPr="00653DDE">
        <w:t xml:space="preserve">             </w:t>
      </w:r>
      <w:proofErr w:type="spellStart"/>
      <w:r w:rsidRPr="00653DDE">
        <w:t>currentDir</w:t>
      </w:r>
      <w:proofErr w:type="spellEnd"/>
      <w:r w:rsidRPr="00653DDE">
        <w:t xml:space="preserve"> = </w:t>
      </w:r>
      <w:proofErr w:type="spellStart"/>
      <w:r w:rsidRPr="00653DDE">
        <w:t>currentDir.getParentDirectory</w:t>
      </w:r>
      <w:proofErr w:type="spellEnd"/>
      <w:r w:rsidRPr="00653DDE">
        <w:t>(</w:t>
      </w:r>
      <w:proofErr w:type="gramStart"/>
      <w:r w:rsidRPr="00653DDE">
        <w:t>);</w:t>
      </w:r>
      <w:proofErr w:type="gramEnd"/>
    </w:p>
    <w:p w14:paraId="4477DD91" w14:textId="77777777" w:rsidR="00653DDE" w:rsidRPr="00653DDE" w:rsidRDefault="00653DDE" w:rsidP="00653DDE">
      <w:r w:rsidRPr="00653DDE">
        <w:lastRenderedPageBreak/>
        <w:t xml:space="preserve">         }</w:t>
      </w:r>
    </w:p>
    <w:p w14:paraId="457BEB87" w14:textId="77777777" w:rsidR="00653DDE" w:rsidRPr="00653DDE" w:rsidRDefault="00653DDE" w:rsidP="00653DDE"/>
    <w:p w14:paraId="3E076A71" w14:textId="77777777" w:rsidR="00653DDE" w:rsidRPr="00653DDE" w:rsidRDefault="00653DDE" w:rsidP="00653DDE">
      <w:r w:rsidRPr="00653DDE">
        <w:t xml:space="preserve">         // If "tracks" is found, construct the full path to the track file</w:t>
      </w:r>
    </w:p>
    <w:p w14:paraId="3D8B4712" w14:textId="77777777" w:rsidR="00653DDE" w:rsidRPr="00653DDE" w:rsidRDefault="00653DDE" w:rsidP="00653DDE">
      <w:r w:rsidRPr="00653DDE">
        <w:t xml:space="preserve">         </w:t>
      </w:r>
      <w:proofErr w:type="spellStart"/>
      <w:proofErr w:type="gramStart"/>
      <w:r w:rsidRPr="00653DDE">
        <w:t>juce</w:t>
      </w:r>
      <w:proofErr w:type="spellEnd"/>
      <w:r w:rsidRPr="00653DDE">
        <w:t>::</w:t>
      </w:r>
      <w:proofErr w:type="gramEnd"/>
      <w:r w:rsidRPr="00653DDE">
        <w:t xml:space="preserve">File </w:t>
      </w:r>
      <w:proofErr w:type="spellStart"/>
      <w:r w:rsidRPr="00653DDE">
        <w:t>trackFile</w:t>
      </w:r>
      <w:proofErr w:type="spellEnd"/>
      <w:r w:rsidRPr="00653DDE">
        <w:t>;</w:t>
      </w:r>
    </w:p>
    <w:p w14:paraId="23324519" w14:textId="77777777" w:rsidR="00653DDE" w:rsidRPr="00653DDE" w:rsidRDefault="00653DDE" w:rsidP="00653DDE">
      <w:r w:rsidRPr="00653DDE">
        <w:t xml:space="preserve">         if (</w:t>
      </w:r>
      <w:proofErr w:type="spellStart"/>
      <w:r w:rsidRPr="00653DDE">
        <w:t>currentDir.getChildFile</w:t>
      </w:r>
      <w:proofErr w:type="spellEnd"/>
      <w:r w:rsidRPr="00653DDE">
        <w:t>("tracks"</w:t>
      </w:r>
      <w:proofErr w:type="gramStart"/>
      <w:r w:rsidRPr="00653DDE">
        <w:t>).exists</w:t>
      </w:r>
      <w:proofErr w:type="gramEnd"/>
      <w:r w:rsidRPr="00653DDE">
        <w:t>())</w:t>
      </w:r>
    </w:p>
    <w:p w14:paraId="5A919577" w14:textId="77777777" w:rsidR="00653DDE" w:rsidRPr="00653DDE" w:rsidRDefault="00653DDE" w:rsidP="00653DDE">
      <w:r w:rsidRPr="00653DDE">
        <w:t xml:space="preserve">         {</w:t>
      </w:r>
    </w:p>
    <w:p w14:paraId="1E1FD7B7" w14:textId="77777777" w:rsidR="00653DDE" w:rsidRPr="00653DDE" w:rsidRDefault="00653DDE" w:rsidP="00653DDE">
      <w:r w:rsidRPr="00653DDE">
        <w:t xml:space="preserve">             </w:t>
      </w:r>
      <w:proofErr w:type="spellStart"/>
      <w:r w:rsidRPr="00653DDE">
        <w:t>trackFile</w:t>
      </w:r>
      <w:proofErr w:type="spellEnd"/>
      <w:r w:rsidRPr="00653DDE">
        <w:t xml:space="preserve"> = </w:t>
      </w:r>
      <w:proofErr w:type="spellStart"/>
      <w:r w:rsidRPr="00653DDE">
        <w:t>currentDir.getChildFile</w:t>
      </w:r>
      <w:proofErr w:type="spellEnd"/>
      <w:r w:rsidRPr="00653DDE">
        <w:t>("tracks"</w:t>
      </w:r>
      <w:proofErr w:type="gramStart"/>
      <w:r w:rsidRPr="00653DDE">
        <w:t>).</w:t>
      </w:r>
      <w:proofErr w:type="spellStart"/>
      <w:r w:rsidRPr="00653DDE">
        <w:t>getChildFile</w:t>
      </w:r>
      <w:proofErr w:type="spellEnd"/>
      <w:proofErr w:type="gramEnd"/>
      <w:r w:rsidRPr="00653DDE">
        <w:t>(track + ".mp3");</w:t>
      </w:r>
    </w:p>
    <w:p w14:paraId="46A34705" w14:textId="77777777" w:rsidR="00653DDE" w:rsidRPr="00653DDE" w:rsidRDefault="00653DDE" w:rsidP="00653DDE">
      <w:r w:rsidRPr="00653DDE">
        <w:t xml:space="preserve">         }</w:t>
      </w:r>
    </w:p>
    <w:p w14:paraId="00E865DC" w14:textId="77777777" w:rsidR="00653DDE" w:rsidRPr="00653DDE" w:rsidRDefault="00653DDE" w:rsidP="00653DDE"/>
    <w:p w14:paraId="6E9850A2" w14:textId="77777777" w:rsidR="00653DDE" w:rsidRPr="00653DDE" w:rsidRDefault="00653DDE" w:rsidP="00653DDE">
      <w:r w:rsidRPr="00653DDE">
        <w:t xml:space="preserve">         // Check if the file exists</w:t>
      </w:r>
    </w:p>
    <w:p w14:paraId="645A3B08" w14:textId="77777777" w:rsidR="00653DDE" w:rsidRPr="00653DDE" w:rsidRDefault="00653DDE" w:rsidP="00653DDE">
      <w:r w:rsidRPr="00653DDE">
        <w:t xml:space="preserve">         if (</w:t>
      </w:r>
      <w:proofErr w:type="spellStart"/>
      <w:r w:rsidRPr="00653DDE">
        <w:t>trackFile.exists</w:t>
      </w:r>
      <w:proofErr w:type="spellEnd"/>
      <w:r w:rsidRPr="00653DDE">
        <w:t>())</w:t>
      </w:r>
    </w:p>
    <w:p w14:paraId="749781BD" w14:textId="77777777" w:rsidR="00653DDE" w:rsidRPr="00653DDE" w:rsidRDefault="00653DDE" w:rsidP="00653DDE">
      <w:r w:rsidRPr="00653DDE">
        <w:t xml:space="preserve">         {</w:t>
      </w:r>
    </w:p>
    <w:p w14:paraId="735915B6" w14:textId="77777777" w:rsidR="00653DDE" w:rsidRPr="00653DDE" w:rsidRDefault="00653DDE" w:rsidP="00653DDE">
      <w:r w:rsidRPr="00653DDE">
        <w:t xml:space="preserve">             </w:t>
      </w:r>
      <w:proofErr w:type="gramStart"/>
      <w:r w:rsidRPr="00653DDE">
        <w:t>DBG(</w:t>
      </w:r>
      <w:proofErr w:type="gramEnd"/>
      <w:r w:rsidRPr="00653DDE">
        <w:t xml:space="preserve">"Track exists: " + </w:t>
      </w:r>
      <w:proofErr w:type="spellStart"/>
      <w:r w:rsidRPr="00653DDE">
        <w:t>trackFile.getFullPathName</w:t>
      </w:r>
      <w:proofErr w:type="spellEnd"/>
      <w:r w:rsidRPr="00653DDE">
        <w:t>());</w:t>
      </w:r>
    </w:p>
    <w:p w14:paraId="3BA2D03E" w14:textId="77777777" w:rsidR="00653DDE" w:rsidRPr="00653DDE" w:rsidRDefault="00653DDE" w:rsidP="00653DDE"/>
    <w:p w14:paraId="701BAE5E" w14:textId="77777777" w:rsidR="00653DDE" w:rsidRPr="00653DDE" w:rsidRDefault="00653DDE" w:rsidP="00653DDE">
      <w:r w:rsidRPr="00653DDE">
        <w:t xml:space="preserve">             // Load the track</w:t>
      </w:r>
    </w:p>
    <w:p w14:paraId="70FD2FCD" w14:textId="77777777" w:rsidR="00653DDE" w:rsidRPr="00653DDE" w:rsidRDefault="00653DDE" w:rsidP="00653DDE">
      <w:r w:rsidRPr="00653DDE">
        <w:t xml:space="preserve">             deckGUI1.loadTrack(</w:t>
      </w:r>
      <w:proofErr w:type="spellStart"/>
      <w:r w:rsidRPr="00653DDE">
        <w:t>trackFile.getFullPathName</w:t>
      </w:r>
      <w:proofErr w:type="spellEnd"/>
      <w:r w:rsidRPr="00653DDE">
        <w:t>()</w:t>
      </w:r>
      <w:proofErr w:type="gramStart"/>
      <w:r w:rsidRPr="00653DDE">
        <w:t>);</w:t>
      </w:r>
      <w:proofErr w:type="gramEnd"/>
    </w:p>
    <w:p w14:paraId="3C1FBBCA" w14:textId="77777777" w:rsidR="00653DDE" w:rsidRPr="00653DDE" w:rsidRDefault="00653DDE" w:rsidP="00653DDE"/>
    <w:p w14:paraId="28741903" w14:textId="77777777" w:rsidR="00653DDE" w:rsidRPr="00653DDE" w:rsidRDefault="00653DDE" w:rsidP="00653DDE">
      <w:r w:rsidRPr="00653DDE">
        <w:t xml:space="preserve">             // Show the title in the deck</w:t>
      </w:r>
    </w:p>
    <w:p w14:paraId="08F05FC2" w14:textId="77777777" w:rsidR="00653DDE" w:rsidRPr="00653DDE" w:rsidRDefault="00653DDE" w:rsidP="00653DDE">
      <w:r w:rsidRPr="00653DDE">
        <w:t xml:space="preserve">             deckGUI1.setCurrentTrackTitle(track</w:t>
      </w:r>
      <w:proofErr w:type="gramStart"/>
      <w:r w:rsidRPr="00653DDE">
        <w:t>);</w:t>
      </w:r>
      <w:proofErr w:type="gramEnd"/>
    </w:p>
    <w:p w14:paraId="08965CE3" w14:textId="77777777" w:rsidR="00653DDE" w:rsidRPr="00653DDE" w:rsidRDefault="00653DDE" w:rsidP="00653DDE">
      <w:r w:rsidRPr="00653DDE">
        <w:t xml:space="preserve">         }</w:t>
      </w:r>
    </w:p>
    <w:p w14:paraId="0B7627EA" w14:textId="77777777" w:rsidR="00653DDE" w:rsidRPr="00653DDE" w:rsidRDefault="00653DDE" w:rsidP="00653DDE">
      <w:r w:rsidRPr="00653DDE">
        <w:t xml:space="preserve">         else</w:t>
      </w:r>
    </w:p>
    <w:p w14:paraId="4EE5FF5E" w14:textId="77777777" w:rsidR="00653DDE" w:rsidRPr="00653DDE" w:rsidRDefault="00653DDE" w:rsidP="00653DDE">
      <w:r w:rsidRPr="00653DDE">
        <w:t xml:space="preserve">         {</w:t>
      </w:r>
    </w:p>
    <w:p w14:paraId="68829E4D" w14:textId="77777777" w:rsidR="00653DDE" w:rsidRPr="00653DDE" w:rsidRDefault="00653DDE" w:rsidP="00653DDE">
      <w:r w:rsidRPr="00653DDE">
        <w:t xml:space="preserve">             // Console statement when the track is not found</w:t>
      </w:r>
    </w:p>
    <w:p w14:paraId="75FFD20D" w14:textId="77777777" w:rsidR="00653DDE" w:rsidRPr="00653DDE" w:rsidRDefault="00653DDE" w:rsidP="00653DDE">
      <w:r w:rsidRPr="00653DDE">
        <w:t xml:space="preserve">             </w:t>
      </w:r>
      <w:proofErr w:type="gramStart"/>
      <w:r w:rsidRPr="00653DDE">
        <w:t>DBG(</w:t>
      </w:r>
      <w:proofErr w:type="gramEnd"/>
      <w:r w:rsidRPr="00653DDE">
        <w:t xml:space="preserve">"Track file not found: " + </w:t>
      </w:r>
      <w:proofErr w:type="spellStart"/>
      <w:r w:rsidRPr="00653DDE">
        <w:t>trackFile.getFullPathName</w:t>
      </w:r>
      <w:proofErr w:type="spellEnd"/>
      <w:r w:rsidRPr="00653DDE">
        <w:t>());</w:t>
      </w:r>
    </w:p>
    <w:p w14:paraId="722A3401" w14:textId="77777777" w:rsidR="00653DDE" w:rsidRPr="00653DDE" w:rsidRDefault="00653DDE" w:rsidP="00653DDE">
      <w:r w:rsidRPr="00653DDE">
        <w:t xml:space="preserve">         }</w:t>
      </w:r>
    </w:p>
    <w:p w14:paraId="581A1128" w14:textId="77777777" w:rsidR="00653DDE" w:rsidRPr="00653DDE" w:rsidRDefault="00653DDE" w:rsidP="00653DDE">
      <w:r w:rsidRPr="00653DDE">
        <w:t xml:space="preserve">     };</w:t>
      </w:r>
    </w:p>
    <w:p w14:paraId="7B11230A" w14:textId="77777777" w:rsidR="00653DDE" w:rsidRPr="00653DDE" w:rsidRDefault="00653DDE" w:rsidP="00653DDE"/>
    <w:p w14:paraId="5B7A2BF8" w14:textId="77777777" w:rsidR="00653DDE" w:rsidRPr="00653DDE" w:rsidRDefault="00653DDE" w:rsidP="00653DDE"/>
    <w:p w14:paraId="78F5B450" w14:textId="77777777" w:rsidR="00653DDE" w:rsidRPr="00653DDE" w:rsidRDefault="00653DDE" w:rsidP="00653DDE">
      <w:r w:rsidRPr="00653DDE">
        <w:lastRenderedPageBreak/>
        <w:t xml:space="preserve"> // To load a track into Deck 2 when selected from the playlist</w:t>
      </w:r>
    </w:p>
    <w:p w14:paraId="05135E7F" w14:textId="77777777" w:rsidR="00653DDE" w:rsidRPr="00653DDE" w:rsidRDefault="00653DDE" w:rsidP="00653DDE">
      <w:r w:rsidRPr="00653DDE">
        <w:t xml:space="preserve"> playlistComponent.onLoadToDeck2 = [this</w:t>
      </w:r>
      <w:proofErr w:type="gramStart"/>
      <w:r w:rsidRPr="00653DDE">
        <w:t>](</w:t>
      </w:r>
      <w:proofErr w:type="spellStart"/>
      <w:proofErr w:type="gramEnd"/>
      <w:r w:rsidRPr="00653DDE">
        <w:t>const</w:t>
      </w:r>
      <w:proofErr w:type="spellEnd"/>
      <w:r w:rsidRPr="00653DDE">
        <w:t xml:space="preserve"> </w:t>
      </w:r>
      <w:proofErr w:type="spellStart"/>
      <w:r w:rsidRPr="00653DDE">
        <w:t>juce</w:t>
      </w:r>
      <w:proofErr w:type="spellEnd"/>
      <w:r w:rsidRPr="00653DDE">
        <w:t>::String&amp; track)</w:t>
      </w:r>
    </w:p>
    <w:p w14:paraId="531CE44F" w14:textId="77777777" w:rsidR="00653DDE" w:rsidRPr="00653DDE" w:rsidRDefault="00653DDE" w:rsidP="00653DDE">
      <w:r w:rsidRPr="00653DDE">
        <w:t xml:space="preserve">     {</w:t>
      </w:r>
    </w:p>
    <w:p w14:paraId="166F910E" w14:textId="77777777" w:rsidR="00653DDE" w:rsidRPr="00653DDE" w:rsidRDefault="00653DDE" w:rsidP="00653DDE">
      <w:r w:rsidRPr="00653DDE">
        <w:t xml:space="preserve">         </w:t>
      </w:r>
      <w:proofErr w:type="gramStart"/>
      <w:r w:rsidRPr="00653DDE">
        <w:t>DBG(</w:t>
      </w:r>
      <w:proofErr w:type="gramEnd"/>
      <w:r w:rsidRPr="00653DDE">
        <w:t>"Loading track to Deck 2: " + track);</w:t>
      </w:r>
    </w:p>
    <w:p w14:paraId="511C7E35" w14:textId="77777777" w:rsidR="00653DDE" w:rsidRPr="00653DDE" w:rsidRDefault="00653DDE" w:rsidP="00653DDE"/>
    <w:p w14:paraId="4D2292F7" w14:textId="77777777" w:rsidR="00653DDE" w:rsidRPr="00653DDE" w:rsidRDefault="00653DDE" w:rsidP="00653DDE">
      <w:r w:rsidRPr="00653DDE">
        <w:t xml:space="preserve">         // Start from the current working directory</w:t>
      </w:r>
    </w:p>
    <w:p w14:paraId="426CF428" w14:textId="77777777" w:rsidR="00653DDE" w:rsidRPr="00653DDE" w:rsidRDefault="00653DDE" w:rsidP="00653DDE">
      <w:r w:rsidRPr="00653DDE">
        <w:t xml:space="preserve">         </w:t>
      </w:r>
      <w:proofErr w:type="spellStart"/>
      <w:proofErr w:type="gramStart"/>
      <w:r w:rsidRPr="00653DDE">
        <w:t>juce</w:t>
      </w:r>
      <w:proofErr w:type="spellEnd"/>
      <w:r w:rsidRPr="00653DDE">
        <w:t>::</w:t>
      </w:r>
      <w:proofErr w:type="gramEnd"/>
      <w:r w:rsidRPr="00653DDE">
        <w:t xml:space="preserve">File </w:t>
      </w:r>
      <w:proofErr w:type="spellStart"/>
      <w:r w:rsidRPr="00653DDE">
        <w:t>currentDir</w:t>
      </w:r>
      <w:proofErr w:type="spellEnd"/>
      <w:r w:rsidRPr="00653DDE">
        <w:t xml:space="preserve"> = </w:t>
      </w:r>
      <w:proofErr w:type="spellStart"/>
      <w:r w:rsidRPr="00653DDE">
        <w:t>juce</w:t>
      </w:r>
      <w:proofErr w:type="spellEnd"/>
      <w:r w:rsidRPr="00653DDE">
        <w:t>::File::</w:t>
      </w:r>
      <w:proofErr w:type="spellStart"/>
      <w:r w:rsidRPr="00653DDE">
        <w:t>getCurrentWorkingDirectory</w:t>
      </w:r>
      <w:proofErr w:type="spellEnd"/>
      <w:r w:rsidRPr="00653DDE">
        <w:t>();</w:t>
      </w:r>
    </w:p>
    <w:p w14:paraId="68DF87FB" w14:textId="77777777" w:rsidR="00653DDE" w:rsidRPr="00653DDE" w:rsidRDefault="00653DDE" w:rsidP="00653DDE"/>
    <w:p w14:paraId="6270A623" w14:textId="77777777" w:rsidR="00653DDE" w:rsidRPr="00653DDE" w:rsidRDefault="00653DDE" w:rsidP="00653DDE">
      <w:r w:rsidRPr="00653DDE">
        <w:t xml:space="preserve">         // Search for the "tracks" folder by moving up the directory tree</w:t>
      </w:r>
    </w:p>
    <w:p w14:paraId="16A27385" w14:textId="77777777" w:rsidR="00653DDE" w:rsidRPr="00653DDE" w:rsidRDefault="00653DDE" w:rsidP="00653DDE">
      <w:r w:rsidRPr="00653DDE">
        <w:t xml:space="preserve">         while (</w:t>
      </w:r>
      <w:proofErr w:type="spellStart"/>
      <w:r w:rsidRPr="00653DDE">
        <w:t>currentDir.exists</w:t>
      </w:r>
      <w:proofErr w:type="spellEnd"/>
      <w:r w:rsidRPr="00653DDE">
        <w:t>() &amp;</w:t>
      </w:r>
      <w:proofErr w:type="gramStart"/>
      <w:r w:rsidRPr="00653DDE">
        <w:t>&amp; !</w:t>
      </w:r>
      <w:proofErr w:type="spellStart"/>
      <w:proofErr w:type="gramEnd"/>
      <w:r w:rsidRPr="00653DDE">
        <w:t>currentDir.getChildFile</w:t>
      </w:r>
      <w:proofErr w:type="spellEnd"/>
      <w:r w:rsidRPr="00653DDE">
        <w:t>("tracks").exists())</w:t>
      </w:r>
    </w:p>
    <w:p w14:paraId="713670E2" w14:textId="77777777" w:rsidR="00653DDE" w:rsidRPr="00653DDE" w:rsidRDefault="00653DDE" w:rsidP="00653DDE">
      <w:r w:rsidRPr="00653DDE">
        <w:t xml:space="preserve">         {</w:t>
      </w:r>
    </w:p>
    <w:p w14:paraId="50957773" w14:textId="77777777" w:rsidR="00653DDE" w:rsidRPr="00653DDE" w:rsidRDefault="00653DDE" w:rsidP="00653DDE">
      <w:r w:rsidRPr="00653DDE">
        <w:t xml:space="preserve">             </w:t>
      </w:r>
      <w:proofErr w:type="spellStart"/>
      <w:r w:rsidRPr="00653DDE">
        <w:t>currentDir</w:t>
      </w:r>
      <w:proofErr w:type="spellEnd"/>
      <w:r w:rsidRPr="00653DDE">
        <w:t xml:space="preserve"> = </w:t>
      </w:r>
      <w:proofErr w:type="spellStart"/>
      <w:r w:rsidRPr="00653DDE">
        <w:t>currentDir.getParentDirectory</w:t>
      </w:r>
      <w:proofErr w:type="spellEnd"/>
      <w:r w:rsidRPr="00653DDE">
        <w:t>(</w:t>
      </w:r>
      <w:proofErr w:type="gramStart"/>
      <w:r w:rsidRPr="00653DDE">
        <w:t>);</w:t>
      </w:r>
      <w:proofErr w:type="gramEnd"/>
    </w:p>
    <w:p w14:paraId="11145F9B" w14:textId="77777777" w:rsidR="00653DDE" w:rsidRPr="00653DDE" w:rsidRDefault="00653DDE" w:rsidP="00653DDE">
      <w:r w:rsidRPr="00653DDE">
        <w:t xml:space="preserve">         }</w:t>
      </w:r>
    </w:p>
    <w:p w14:paraId="55A47534" w14:textId="77777777" w:rsidR="00653DDE" w:rsidRPr="00653DDE" w:rsidRDefault="00653DDE" w:rsidP="00653DDE"/>
    <w:p w14:paraId="21313910" w14:textId="77777777" w:rsidR="00653DDE" w:rsidRPr="00653DDE" w:rsidRDefault="00653DDE" w:rsidP="00653DDE">
      <w:r w:rsidRPr="00653DDE">
        <w:t xml:space="preserve">         // If "tracks" is found, construct the full path to the track file</w:t>
      </w:r>
    </w:p>
    <w:p w14:paraId="7866E73C" w14:textId="77777777" w:rsidR="00653DDE" w:rsidRPr="00653DDE" w:rsidRDefault="00653DDE" w:rsidP="00653DDE">
      <w:r w:rsidRPr="00653DDE">
        <w:t xml:space="preserve">         </w:t>
      </w:r>
      <w:proofErr w:type="spellStart"/>
      <w:proofErr w:type="gramStart"/>
      <w:r w:rsidRPr="00653DDE">
        <w:t>juce</w:t>
      </w:r>
      <w:proofErr w:type="spellEnd"/>
      <w:r w:rsidRPr="00653DDE">
        <w:t>::</w:t>
      </w:r>
      <w:proofErr w:type="gramEnd"/>
      <w:r w:rsidRPr="00653DDE">
        <w:t xml:space="preserve">File </w:t>
      </w:r>
      <w:proofErr w:type="spellStart"/>
      <w:r w:rsidRPr="00653DDE">
        <w:t>trackFile</w:t>
      </w:r>
      <w:proofErr w:type="spellEnd"/>
      <w:r w:rsidRPr="00653DDE">
        <w:t>;</w:t>
      </w:r>
    </w:p>
    <w:p w14:paraId="1EC1F37E" w14:textId="77777777" w:rsidR="00653DDE" w:rsidRPr="00653DDE" w:rsidRDefault="00653DDE" w:rsidP="00653DDE">
      <w:r w:rsidRPr="00653DDE">
        <w:t xml:space="preserve">         if (</w:t>
      </w:r>
      <w:proofErr w:type="spellStart"/>
      <w:r w:rsidRPr="00653DDE">
        <w:t>currentDir.getChildFile</w:t>
      </w:r>
      <w:proofErr w:type="spellEnd"/>
      <w:r w:rsidRPr="00653DDE">
        <w:t>("tracks"</w:t>
      </w:r>
      <w:proofErr w:type="gramStart"/>
      <w:r w:rsidRPr="00653DDE">
        <w:t>).exists</w:t>
      </w:r>
      <w:proofErr w:type="gramEnd"/>
      <w:r w:rsidRPr="00653DDE">
        <w:t>())</w:t>
      </w:r>
    </w:p>
    <w:p w14:paraId="11A6E4A5" w14:textId="77777777" w:rsidR="00653DDE" w:rsidRPr="00653DDE" w:rsidRDefault="00653DDE" w:rsidP="00653DDE">
      <w:r w:rsidRPr="00653DDE">
        <w:t xml:space="preserve">         {</w:t>
      </w:r>
    </w:p>
    <w:p w14:paraId="4A9E4670" w14:textId="77777777" w:rsidR="00653DDE" w:rsidRPr="00653DDE" w:rsidRDefault="00653DDE" w:rsidP="00653DDE">
      <w:r w:rsidRPr="00653DDE">
        <w:t xml:space="preserve">             </w:t>
      </w:r>
      <w:proofErr w:type="spellStart"/>
      <w:r w:rsidRPr="00653DDE">
        <w:t>trackFile</w:t>
      </w:r>
      <w:proofErr w:type="spellEnd"/>
      <w:r w:rsidRPr="00653DDE">
        <w:t xml:space="preserve"> = </w:t>
      </w:r>
      <w:proofErr w:type="spellStart"/>
      <w:r w:rsidRPr="00653DDE">
        <w:t>currentDir.getChildFile</w:t>
      </w:r>
      <w:proofErr w:type="spellEnd"/>
      <w:r w:rsidRPr="00653DDE">
        <w:t>("tracks"</w:t>
      </w:r>
      <w:proofErr w:type="gramStart"/>
      <w:r w:rsidRPr="00653DDE">
        <w:t>).</w:t>
      </w:r>
      <w:proofErr w:type="spellStart"/>
      <w:r w:rsidRPr="00653DDE">
        <w:t>getChildFile</w:t>
      </w:r>
      <w:proofErr w:type="spellEnd"/>
      <w:proofErr w:type="gramEnd"/>
      <w:r w:rsidRPr="00653DDE">
        <w:t>(track + ".mp3");</w:t>
      </w:r>
    </w:p>
    <w:p w14:paraId="35010EE1" w14:textId="77777777" w:rsidR="00653DDE" w:rsidRPr="00653DDE" w:rsidRDefault="00653DDE" w:rsidP="00653DDE">
      <w:r w:rsidRPr="00653DDE">
        <w:t xml:space="preserve">         }</w:t>
      </w:r>
    </w:p>
    <w:p w14:paraId="04A49F90" w14:textId="77777777" w:rsidR="00653DDE" w:rsidRPr="00653DDE" w:rsidRDefault="00653DDE" w:rsidP="00653DDE"/>
    <w:p w14:paraId="3A8A1847" w14:textId="77777777" w:rsidR="00653DDE" w:rsidRPr="00653DDE" w:rsidRDefault="00653DDE" w:rsidP="00653DDE">
      <w:r w:rsidRPr="00653DDE">
        <w:t xml:space="preserve">         // Check if the file exists</w:t>
      </w:r>
    </w:p>
    <w:p w14:paraId="5ED221C6" w14:textId="77777777" w:rsidR="00653DDE" w:rsidRPr="00653DDE" w:rsidRDefault="00653DDE" w:rsidP="00653DDE">
      <w:r w:rsidRPr="00653DDE">
        <w:t xml:space="preserve">         if (</w:t>
      </w:r>
      <w:proofErr w:type="spellStart"/>
      <w:r w:rsidRPr="00653DDE">
        <w:t>trackFile.exists</w:t>
      </w:r>
      <w:proofErr w:type="spellEnd"/>
      <w:r w:rsidRPr="00653DDE">
        <w:t>())</w:t>
      </w:r>
    </w:p>
    <w:p w14:paraId="3E669BCC" w14:textId="77777777" w:rsidR="00653DDE" w:rsidRPr="00653DDE" w:rsidRDefault="00653DDE" w:rsidP="00653DDE">
      <w:r w:rsidRPr="00653DDE">
        <w:t xml:space="preserve">         {</w:t>
      </w:r>
    </w:p>
    <w:p w14:paraId="0173A60C" w14:textId="77777777" w:rsidR="00653DDE" w:rsidRPr="00653DDE" w:rsidRDefault="00653DDE" w:rsidP="00653DDE">
      <w:r w:rsidRPr="00653DDE">
        <w:t xml:space="preserve">             </w:t>
      </w:r>
      <w:proofErr w:type="gramStart"/>
      <w:r w:rsidRPr="00653DDE">
        <w:t>DBG(</w:t>
      </w:r>
      <w:proofErr w:type="gramEnd"/>
      <w:r w:rsidRPr="00653DDE">
        <w:t xml:space="preserve">"Track exists: " + </w:t>
      </w:r>
      <w:proofErr w:type="spellStart"/>
      <w:r w:rsidRPr="00653DDE">
        <w:t>trackFile.getFullPathName</w:t>
      </w:r>
      <w:proofErr w:type="spellEnd"/>
      <w:r w:rsidRPr="00653DDE">
        <w:t>());</w:t>
      </w:r>
    </w:p>
    <w:p w14:paraId="4CB5D208" w14:textId="77777777" w:rsidR="00653DDE" w:rsidRPr="00653DDE" w:rsidRDefault="00653DDE" w:rsidP="00653DDE"/>
    <w:p w14:paraId="7647552C" w14:textId="77777777" w:rsidR="00653DDE" w:rsidRPr="00653DDE" w:rsidRDefault="00653DDE" w:rsidP="00653DDE">
      <w:r w:rsidRPr="00653DDE">
        <w:t xml:space="preserve">             // Load the track</w:t>
      </w:r>
    </w:p>
    <w:p w14:paraId="299B5D3D" w14:textId="77777777" w:rsidR="00653DDE" w:rsidRPr="00653DDE" w:rsidRDefault="00653DDE" w:rsidP="00653DDE">
      <w:r w:rsidRPr="00653DDE">
        <w:t xml:space="preserve">             deckGUI2.loadTrack(</w:t>
      </w:r>
      <w:proofErr w:type="spellStart"/>
      <w:r w:rsidRPr="00653DDE">
        <w:t>trackFile.getFullPathName</w:t>
      </w:r>
      <w:proofErr w:type="spellEnd"/>
      <w:r w:rsidRPr="00653DDE">
        <w:t>()</w:t>
      </w:r>
      <w:proofErr w:type="gramStart"/>
      <w:r w:rsidRPr="00653DDE">
        <w:t>);</w:t>
      </w:r>
      <w:proofErr w:type="gramEnd"/>
    </w:p>
    <w:p w14:paraId="4854C87F" w14:textId="77777777" w:rsidR="00653DDE" w:rsidRPr="00653DDE" w:rsidRDefault="00653DDE" w:rsidP="00653DDE"/>
    <w:p w14:paraId="779C9A15" w14:textId="77777777" w:rsidR="00653DDE" w:rsidRPr="00653DDE" w:rsidRDefault="00653DDE" w:rsidP="00653DDE">
      <w:r w:rsidRPr="00653DDE">
        <w:t xml:space="preserve">             // Show the title in the deck</w:t>
      </w:r>
    </w:p>
    <w:p w14:paraId="4DD011B0" w14:textId="77777777" w:rsidR="00653DDE" w:rsidRPr="00653DDE" w:rsidRDefault="00653DDE" w:rsidP="00653DDE">
      <w:r w:rsidRPr="00653DDE">
        <w:t xml:space="preserve">             deckGUI2.setCurrentTrackTitle(track</w:t>
      </w:r>
      <w:proofErr w:type="gramStart"/>
      <w:r w:rsidRPr="00653DDE">
        <w:t>);</w:t>
      </w:r>
      <w:proofErr w:type="gramEnd"/>
    </w:p>
    <w:p w14:paraId="424362BB" w14:textId="77777777" w:rsidR="00653DDE" w:rsidRPr="00653DDE" w:rsidRDefault="00653DDE" w:rsidP="00653DDE">
      <w:r w:rsidRPr="00653DDE">
        <w:t xml:space="preserve">         }</w:t>
      </w:r>
    </w:p>
    <w:p w14:paraId="2E2F78F3" w14:textId="77777777" w:rsidR="00653DDE" w:rsidRPr="00653DDE" w:rsidRDefault="00653DDE" w:rsidP="00653DDE">
      <w:r w:rsidRPr="00653DDE">
        <w:t xml:space="preserve">         else</w:t>
      </w:r>
    </w:p>
    <w:p w14:paraId="6E3FD406" w14:textId="77777777" w:rsidR="00653DDE" w:rsidRPr="00653DDE" w:rsidRDefault="00653DDE" w:rsidP="00653DDE">
      <w:r w:rsidRPr="00653DDE">
        <w:t xml:space="preserve">         {</w:t>
      </w:r>
    </w:p>
    <w:p w14:paraId="21B5CA8A" w14:textId="77777777" w:rsidR="00653DDE" w:rsidRPr="00653DDE" w:rsidRDefault="00653DDE" w:rsidP="00653DDE">
      <w:r w:rsidRPr="00653DDE">
        <w:t xml:space="preserve">             // Console statement when the track is not found</w:t>
      </w:r>
    </w:p>
    <w:p w14:paraId="5627DA63" w14:textId="77777777" w:rsidR="00653DDE" w:rsidRPr="00653DDE" w:rsidRDefault="00653DDE" w:rsidP="00653DDE">
      <w:r w:rsidRPr="00653DDE">
        <w:t xml:space="preserve">             </w:t>
      </w:r>
      <w:proofErr w:type="gramStart"/>
      <w:r w:rsidRPr="00653DDE">
        <w:t>DBG(</w:t>
      </w:r>
      <w:proofErr w:type="gramEnd"/>
      <w:r w:rsidRPr="00653DDE">
        <w:t xml:space="preserve">"Track file not found: " + </w:t>
      </w:r>
      <w:proofErr w:type="spellStart"/>
      <w:r w:rsidRPr="00653DDE">
        <w:t>trackFile.getFullPathName</w:t>
      </w:r>
      <w:proofErr w:type="spellEnd"/>
      <w:r w:rsidRPr="00653DDE">
        <w:t>());</w:t>
      </w:r>
    </w:p>
    <w:p w14:paraId="51F1E207" w14:textId="77777777" w:rsidR="00653DDE" w:rsidRPr="00653DDE" w:rsidRDefault="00653DDE" w:rsidP="00653DDE">
      <w:r w:rsidRPr="00653DDE">
        <w:t xml:space="preserve">         }</w:t>
      </w:r>
    </w:p>
    <w:p w14:paraId="0C1F261F" w14:textId="47790D1F" w:rsidR="009203A6" w:rsidRDefault="00653DDE" w:rsidP="00653DDE">
      <w:r w:rsidRPr="00653DDE">
        <w:t xml:space="preserve">     };</w:t>
      </w:r>
    </w:p>
    <w:p w14:paraId="56CE43F1" w14:textId="29268FF3" w:rsidR="009A579B" w:rsidRPr="009203A6" w:rsidRDefault="009A579B" w:rsidP="009203A6">
      <w:r>
        <w:t xml:space="preserve">// </w:t>
      </w:r>
      <w:r w:rsidRPr="00500B71">
        <w:rPr>
          <w:b/>
          <w:bCs/>
        </w:rPr>
        <w:t>Followed the starter code</w:t>
      </w:r>
    </w:p>
    <w:p w14:paraId="22063859" w14:textId="77777777" w:rsidR="009203A6" w:rsidRPr="009203A6" w:rsidRDefault="009203A6" w:rsidP="009203A6">
      <w:r w:rsidRPr="009203A6">
        <w:t xml:space="preserve">    // Show the playlist component on the screen</w:t>
      </w:r>
    </w:p>
    <w:p w14:paraId="63AC73F0" w14:textId="77777777" w:rsidR="009203A6" w:rsidRPr="009203A6" w:rsidRDefault="009203A6" w:rsidP="009203A6">
      <w:r w:rsidRPr="009203A6">
        <w:t xml:space="preserve">    </w:t>
      </w:r>
      <w:proofErr w:type="spellStart"/>
      <w:r w:rsidRPr="009203A6">
        <w:t>addAndMakeVisible</w:t>
      </w:r>
      <w:proofErr w:type="spellEnd"/>
      <w:r w:rsidRPr="009203A6">
        <w:t>(</w:t>
      </w:r>
      <w:proofErr w:type="spellStart"/>
      <w:r w:rsidRPr="009203A6">
        <w:t>playlistComponent</w:t>
      </w:r>
      <w:proofErr w:type="spellEnd"/>
      <w:proofErr w:type="gramStart"/>
      <w:r w:rsidRPr="009203A6">
        <w:t>);</w:t>
      </w:r>
      <w:proofErr w:type="gramEnd"/>
    </w:p>
    <w:p w14:paraId="69E8B492" w14:textId="77777777" w:rsidR="009203A6" w:rsidRPr="009203A6" w:rsidRDefault="009203A6" w:rsidP="009203A6">
      <w:r w:rsidRPr="009203A6">
        <w:t>}</w:t>
      </w:r>
    </w:p>
    <w:p w14:paraId="1F6444F2" w14:textId="77777777" w:rsidR="009203A6" w:rsidRPr="009203A6" w:rsidRDefault="009203A6" w:rsidP="009203A6"/>
    <w:p w14:paraId="64B5ADB6" w14:textId="77777777" w:rsidR="009203A6" w:rsidRPr="009203A6" w:rsidRDefault="009203A6" w:rsidP="009203A6">
      <w:proofErr w:type="spellStart"/>
      <w:proofErr w:type="gramStart"/>
      <w:r w:rsidRPr="009203A6">
        <w:t>MainComponent</w:t>
      </w:r>
      <w:proofErr w:type="spellEnd"/>
      <w:r w:rsidRPr="009203A6">
        <w:t>::</w:t>
      </w:r>
      <w:proofErr w:type="gramEnd"/>
      <w:r w:rsidRPr="009203A6">
        <w:t>~</w:t>
      </w:r>
      <w:proofErr w:type="spellStart"/>
      <w:r w:rsidRPr="009203A6">
        <w:t>MainComponent</w:t>
      </w:r>
      <w:proofErr w:type="spellEnd"/>
      <w:r w:rsidRPr="009203A6">
        <w:t>()</w:t>
      </w:r>
    </w:p>
    <w:p w14:paraId="28D608FE" w14:textId="77777777" w:rsidR="009203A6" w:rsidRPr="009203A6" w:rsidRDefault="009203A6" w:rsidP="009203A6">
      <w:r w:rsidRPr="009203A6">
        <w:t>{</w:t>
      </w:r>
    </w:p>
    <w:p w14:paraId="3623C500" w14:textId="77777777" w:rsidR="009203A6" w:rsidRPr="009203A6" w:rsidRDefault="009203A6" w:rsidP="009203A6">
      <w:r w:rsidRPr="009203A6">
        <w:t xml:space="preserve">    // This shuts down the audio device and clears the audio source.</w:t>
      </w:r>
    </w:p>
    <w:p w14:paraId="15496AD8" w14:textId="77777777" w:rsidR="009203A6" w:rsidRPr="009203A6" w:rsidRDefault="009203A6" w:rsidP="009203A6">
      <w:r w:rsidRPr="009203A6">
        <w:t xml:space="preserve">    </w:t>
      </w:r>
      <w:proofErr w:type="spellStart"/>
      <w:proofErr w:type="gramStart"/>
      <w:r w:rsidRPr="009203A6">
        <w:t>shutdownAudio</w:t>
      </w:r>
      <w:proofErr w:type="spellEnd"/>
      <w:r w:rsidRPr="009203A6">
        <w:t>(</w:t>
      </w:r>
      <w:proofErr w:type="gramEnd"/>
      <w:r w:rsidRPr="009203A6">
        <w:t>);</w:t>
      </w:r>
    </w:p>
    <w:p w14:paraId="29C32AAF" w14:textId="105DB5EB" w:rsidR="009203A6" w:rsidRPr="009203A6" w:rsidRDefault="009203A6" w:rsidP="009203A6">
      <w:r w:rsidRPr="009203A6">
        <w:t>}</w:t>
      </w:r>
    </w:p>
    <w:p w14:paraId="3F4949CD" w14:textId="7618A0AE" w:rsidR="009203A6" w:rsidRPr="009203A6" w:rsidRDefault="009203A6" w:rsidP="009203A6">
      <w:r w:rsidRPr="009203A6">
        <w:t>//=====================================================================</w:t>
      </w:r>
    </w:p>
    <w:p w14:paraId="79A10939" w14:textId="77777777" w:rsidR="009203A6" w:rsidRPr="009203A6" w:rsidRDefault="009203A6" w:rsidP="009203A6">
      <w:r w:rsidRPr="009203A6">
        <w:t xml:space="preserve">void </w:t>
      </w:r>
      <w:proofErr w:type="spellStart"/>
      <w:proofErr w:type="gramStart"/>
      <w:r w:rsidRPr="009203A6">
        <w:t>MainComponent</w:t>
      </w:r>
      <w:proofErr w:type="spellEnd"/>
      <w:r w:rsidRPr="009203A6">
        <w:t>::</w:t>
      </w:r>
      <w:proofErr w:type="spellStart"/>
      <w:proofErr w:type="gramEnd"/>
      <w:r w:rsidRPr="009203A6">
        <w:t>prepareToPlay</w:t>
      </w:r>
      <w:proofErr w:type="spellEnd"/>
      <w:r w:rsidRPr="009203A6">
        <w:t xml:space="preserve"> (int </w:t>
      </w:r>
      <w:proofErr w:type="spellStart"/>
      <w:r w:rsidRPr="009203A6">
        <w:t>samplesPerBlockExpected</w:t>
      </w:r>
      <w:proofErr w:type="spellEnd"/>
      <w:r w:rsidRPr="009203A6">
        <w:t xml:space="preserve">, double </w:t>
      </w:r>
      <w:proofErr w:type="spellStart"/>
      <w:r w:rsidRPr="009203A6">
        <w:t>sampleRate</w:t>
      </w:r>
      <w:proofErr w:type="spellEnd"/>
      <w:r w:rsidRPr="009203A6">
        <w:t>)</w:t>
      </w:r>
    </w:p>
    <w:p w14:paraId="31EBC20C" w14:textId="77777777" w:rsidR="009203A6" w:rsidRPr="009203A6" w:rsidRDefault="009203A6" w:rsidP="009203A6">
      <w:r w:rsidRPr="009203A6">
        <w:t>{</w:t>
      </w:r>
    </w:p>
    <w:p w14:paraId="3C802764" w14:textId="77777777" w:rsidR="009203A6" w:rsidRPr="009203A6" w:rsidRDefault="009203A6" w:rsidP="009203A6">
      <w:r w:rsidRPr="009203A6">
        <w:t xml:space="preserve">    // Add player 1 and player 2 into the mixer</w:t>
      </w:r>
    </w:p>
    <w:p w14:paraId="1B7409C9" w14:textId="77777777" w:rsidR="009203A6" w:rsidRPr="009203A6" w:rsidRDefault="009203A6" w:rsidP="009203A6">
      <w:r w:rsidRPr="009203A6">
        <w:t xml:space="preserve">    </w:t>
      </w:r>
      <w:proofErr w:type="spellStart"/>
      <w:r w:rsidRPr="009203A6">
        <w:t>mixerSource.addInputSource</w:t>
      </w:r>
      <w:proofErr w:type="spellEnd"/>
      <w:r w:rsidRPr="009203A6">
        <w:t>(&amp;player1, false</w:t>
      </w:r>
      <w:proofErr w:type="gramStart"/>
      <w:r w:rsidRPr="009203A6">
        <w:t>);</w:t>
      </w:r>
      <w:proofErr w:type="gramEnd"/>
    </w:p>
    <w:p w14:paraId="4DA8316C" w14:textId="77777777" w:rsidR="009203A6" w:rsidRPr="009203A6" w:rsidRDefault="009203A6" w:rsidP="009203A6">
      <w:r w:rsidRPr="009203A6">
        <w:t xml:space="preserve">    </w:t>
      </w:r>
      <w:proofErr w:type="spellStart"/>
      <w:r w:rsidRPr="009203A6">
        <w:t>mixerSource.addInputSource</w:t>
      </w:r>
      <w:proofErr w:type="spellEnd"/>
      <w:r w:rsidRPr="009203A6">
        <w:t>(&amp;player2, false</w:t>
      </w:r>
      <w:proofErr w:type="gramStart"/>
      <w:r w:rsidRPr="009203A6">
        <w:t>);</w:t>
      </w:r>
      <w:proofErr w:type="gramEnd"/>
    </w:p>
    <w:p w14:paraId="487CC810" w14:textId="77777777" w:rsidR="009203A6" w:rsidRPr="009203A6" w:rsidRDefault="009203A6" w:rsidP="009203A6"/>
    <w:p w14:paraId="7613E0C1" w14:textId="77777777" w:rsidR="009203A6" w:rsidRPr="009203A6" w:rsidRDefault="009203A6" w:rsidP="009203A6">
      <w:r w:rsidRPr="009203A6">
        <w:lastRenderedPageBreak/>
        <w:t xml:space="preserve">    // Prepare the mixer to play at the given sample rate</w:t>
      </w:r>
    </w:p>
    <w:p w14:paraId="73A24F3C" w14:textId="77777777" w:rsidR="009203A6" w:rsidRPr="009203A6" w:rsidRDefault="009203A6" w:rsidP="009203A6">
      <w:r w:rsidRPr="009203A6">
        <w:t xml:space="preserve">    </w:t>
      </w:r>
      <w:proofErr w:type="spellStart"/>
      <w:r w:rsidRPr="009203A6">
        <w:t>mixerSource.prepareToPlay</w:t>
      </w:r>
      <w:proofErr w:type="spellEnd"/>
      <w:r w:rsidRPr="009203A6">
        <w:t>(</w:t>
      </w:r>
      <w:proofErr w:type="spellStart"/>
      <w:r w:rsidRPr="009203A6">
        <w:t>samplesPerBlockExpected</w:t>
      </w:r>
      <w:proofErr w:type="spellEnd"/>
      <w:r w:rsidRPr="009203A6">
        <w:t xml:space="preserve">, </w:t>
      </w:r>
      <w:proofErr w:type="spellStart"/>
      <w:r w:rsidRPr="009203A6">
        <w:t>sampleRate</w:t>
      </w:r>
      <w:proofErr w:type="spellEnd"/>
      <w:proofErr w:type="gramStart"/>
      <w:r w:rsidRPr="009203A6">
        <w:t>);</w:t>
      </w:r>
      <w:proofErr w:type="gramEnd"/>
    </w:p>
    <w:p w14:paraId="34C6AC34" w14:textId="77777777" w:rsidR="009203A6" w:rsidRPr="009203A6" w:rsidRDefault="009203A6" w:rsidP="009203A6">
      <w:r w:rsidRPr="009203A6">
        <w:t>}</w:t>
      </w:r>
    </w:p>
    <w:p w14:paraId="44C92706" w14:textId="77777777" w:rsidR="009203A6" w:rsidRPr="009203A6" w:rsidRDefault="009203A6" w:rsidP="009203A6"/>
    <w:p w14:paraId="73EAECBD" w14:textId="77777777" w:rsidR="009203A6" w:rsidRPr="009203A6" w:rsidRDefault="009203A6" w:rsidP="009203A6">
      <w:r w:rsidRPr="009203A6">
        <w:t xml:space="preserve">void </w:t>
      </w:r>
      <w:proofErr w:type="spellStart"/>
      <w:proofErr w:type="gramStart"/>
      <w:r w:rsidRPr="009203A6">
        <w:t>MainComponent</w:t>
      </w:r>
      <w:proofErr w:type="spellEnd"/>
      <w:r w:rsidRPr="009203A6">
        <w:t>::</w:t>
      </w:r>
      <w:proofErr w:type="spellStart"/>
      <w:proofErr w:type="gramEnd"/>
      <w:r w:rsidRPr="009203A6">
        <w:t>getNextAudioBlock</w:t>
      </w:r>
      <w:proofErr w:type="spellEnd"/>
      <w:r w:rsidRPr="009203A6">
        <w:t>(</w:t>
      </w:r>
      <w:proofErr w:type="spellStart"/>
      <w:r w:rsidRPr="009203A6">
        <w:t>const</w:t>
      </w:r>
      <w:proofErr w:type="spellEnd"/>
      <w:r w:rsidRPr="009203A6">
        <w:t xml:space="preserve"> </w:t>
      </w:r>
      <w:proofErr w:type="spellStart"/>
      <w:r w:rsidRPr="009203A6">
        <w:t>juce</w:t>
      </w:r>
      <w:proofErr w:type="spellEnd"/>
      <w:r w:rsidRPr="009203A6">
        <w:t>::</w:t>
      </w:r>
      <w:proofErr w:type="spellStart"/>
      <w:r w:rsidRPr="009203A6">
        <w:t>AudioSourceChannelInfo</w:t>
      </w:r>
      <w:proofErr w:type="spellEnd"/>
      <w:r w:rsidRPr="009203A6">
        <w:t xml:space="preserve">&amp; </w:t>
      </w:r>
      <w:proofErr w:type="spellStart"/>
      <w:r w:rsidRPr="009203A6">
        <w:t>bufferToFill</w:t>
      </w:r>
      <w:proofErr w:type="spellEnd"/>
      <w:r w:rsidRPr="009203A6">
        <w:t>)</w:t>
      </w:r>
    </w:p>
    <w:p w14:paraId="16890D84" w14:textId="77777777" w:rsidR="009203A6" w:rsidRPr="009203A6" w:rsidRDefault="009203A6" w:rsidP="009203A6">
      <w:r w:rsidRPr="009203A6">
        <w:t>{</w:t>
      </w:r>
    </w:p>
    <w:p w14:paraId="22D8485D" w14:textId="77777777" w:rsidR="009203A6" w:rsidRPr="009203A6" w:rsidRDefault="009203A6" w:rsidP="009203A6">
      <w:r w:rsidRPr="009203A6">
        <w:t xml:space="preserve">    // Get audio from the mixer</w:t>
      </w:r>
    </w:p>
    <w:p w14:paraId="5E5CCF3B" w14:textId="77777777" w:rsidR="009203A6" w:rsidRPr="009203A6" w:rsidRDefault="009203A6" w:rsidP="009203A6">
      <w:r w:rsidRPr="009203A6">
        <w:t xml:space="preserve">    </w:t>
      </w:r>
      <w:proofErr w:type="spellStart"/>
      <w:r w:rsidRPr="009203A6">
        <w:t>mixerSource.getNextAudioBlock</w:t>
      </w:r>
      <w:proofErr w:type="spellEnd"/>
      <w:r w:rsidRPr="009203A6">
        <w:t>(</w:t>
      </w:r>
      <w:proofErr w:type="spellStart"/>
      <w:r w:rsidRPr="009203A6">
        <w:t>bufferToFill</w:t>
      </w:r>
      <w:proofErr w:type="spellEnd"/>
      <w:proofErr w:type="gramStart"/>
      <w:r w:rsidRPr="009203A6">
        <w:t>);</w:t>
      </w:r>
      <w:proofErr w:type="gramEnd"/>
    </w:p>
    <w:p w14:paraId="2986F429" w14:textId="77777777" w:rsidR="009203A6" w:rsidRPr="009203A6" w:rsidRDefault="009203A6" w:rsidP="009203A6">
      <w:r w:rsidRPr="009203A6">
        <w:t>}</w:t>
      </w:r>
    </w:p>
    <w:p w14:paraId="395187AF" w14:textId="77777777" w:rsidR="009203A6" w:rsidRPr="009203A6" w:rsidRDefault="009203A6" w:rsidP="009203A6"/>
    <w:p w14:paraId="07CF26A9" w14:textId="77777777" w:rsidR="009203A6" w:rsidRPr="009203A6" w:rsidRDefault="009203A6" w:rsidP="009203A6">
      <w:r w:rsidRPr="009203A6">
        <w:t xml:space="preserve">void </w:t>
      </w:r>
      <w:proofErr w:type="spellStart"/>
      <w:proofErr w:type="gramStart"/>
      <w:r w:rsidRPr="009203A6">
        <w:t>MainComponent</w:t>
      </w:r>
      <w:proofErr w:type="spellEnd"/>
      <w:r w:rsidRPr="009203A6">
        <w:t>::</w:t>
      </w:r>
      <w:proofErr w:type="spellStart"/>
      <w:proofErr w:type="gramEnd"/>
      <w:r w:rsidRPr="009203A6">
        <w:t>releaseResources</w:t>
      </w:r>
      <w:proofErr w:type="spellEnd"/>
      <w:r w:rsidRPr="009203A6">
        <w:t>()</w:t>
      </w:r>
    </w:p>
    <w:p w14:paraId="310ACBF4" w14:textId="77777777" w:rsidR="009203A6" w:rsidRPr="009203A6" w:rsidRDefault="009203A6" w:rsidP="009203A6">
      <w:r w:rsidRPr="009203A6">
        <w:t>{</w:t>
      </w:r>
    </w:p>
    <w:p w14:paraId="063F3014" w14:textId="77777777" w:rsidR="009203A6" w:rsidRPr="009203A6" w:rsidRDefault="009203A6" w:rsidP="009203A6">
      <w:r w:rsidRPr="009203A6">
        <w:t xml:space="preserve">    // Remove all audio sources from the mixer</w:t>
      </w:r>
    </w:p>
    <w:p w14:paraId="412419FA" w14:textId="77777777" w:rsidR="009203A6" w:rsidRPr="009203A6" w:rsidRDefault="009203A6" w:rsidP="009203A6">
      <w:r w:rsidRPr="009203A6">
        <w:t xml:space="preserve">    </w:t>
      </w:r>
      <w:proofErr w:type="spellStart"/>
      <w:r w:rsidRPr="009203A6">
        <w:t>mixerSource.removeAllInputs</w:t>
      </w:r>
      <w:proofErr w:type="spellEnd"/>
      <w:r w:rsidRPr="009203A6">
        <w:t>(</w:t>
      </w:r>
      <w:proofErr w:type="gramStart"/>
      <w:r w:rsidRPr="009203A6">
        <w:t>);</w:t>
      </w:r>
      <w:proofErr w:type="gramEnd"/>
    </w:p>
    <w:p w14:paraId="210553D4" w14:textId="77777777" w:rsidR="009203A6" w:rsidRPr="009203A6" w:rsidRDefault="009203A6" w:rsidP="009203A6"/>
    <w:p w14:paraId="646DB4D8" w14:textId="77777777" w:rsidR="009203A6" w:rsidRPr="009203A6" w:rsidRDefault="009203A6" w:rsidP="009203A6">
      <w:r w:rsidRPr="009203A6">
        <w:t xml:space="preserve">    // Release the resources</w:t>
      </w:r>
    </w:p>
    <w:p w14:paraId="5FBFB196" w14:textId="77777777" w:rsidR="009203A6" w:rsidRPr="009203A6" w:rsidRDefault="009203A6" w:rsidP="009203A6">
      <w:r w:rsidRPr="009203A6">
        <w:t xml:space="preserve">    </w:t>
      </w:r>
      <w:proofErr w:type="spellStart"/>
      <w:r w:rsidRPr="009203A6">
        <w:t>mixerSource.releaseResources</w:t>
      </w:r>
      <w:proofErr w:type="spellEnd"/>
      <w:r w:rsidRPr="009203A6">
        <w:t>(</w:t>
      </w:r>
      <w:proofErr w:type="gramStart"/>
      <w:r w:rsidRPr="009203A6">
        <w:t>);</w:t>
      </w:r>
      <w:proofErr w:type="gramEnd"/>
    </w:p>
    <w:p w14:paraId="580CAFA4" w14:textId="77777777" w:rsidR="009203A6" w:rsidRPr="009203A6" w:rsidRDefault="009203A6" w:rsidP="009203A6">
      <w:r w:rsidRPr="009203A6">
        <w:t xml:space="preserve">    player1.releaseResources(</w:t>
      </w:r>
      <w:proofErr w:type="gramStart"/>
      <w:r w:rsidRPr="009203A6">
        <w:t>);</w:t>
      </w:r>
      <w:proofErr w:type="gramEnd"/>
    </w:p>
    <w:p w14:paraId="18CEFABB" w14:textId="29D928C6" w:rsidR="009203A6" w:rsidRPr="009203A6" w:rsidRDefault="009203A6" w:rsidP="009203A6">
      <w:r w:rsidRPr="009203A6">
        <w:t xml:space="preserve">    player2.releaseResources(</w:t>
      </w:r>
      <w:proofErr w:type="gramStart"/>
      <w:r w:rsidRPr="009203A6">
        <w:t>);</w:t>
      </w:r>
      <w:proofErr w:type="gramEnd"/>
    </w:p>
    <w:p w14:paraId="56ADE792" w14:textId="0AFE0D9F" w:rsidR="009203A6" w:rsidRPr="009203A6" w:rsidRDefault="009203A6" w:rsidP="009203A6">
      <w:r w:rsidRPr="009203A6">
        <w:t>}</w:t>
      </w:r>
    </w:p>
    <w:p w14:paraId="6899A7D3" w14:textId="4F5D507F" w:rsidR="009203A6" w:rsidRPr="009203A6" w:rsidRDefault="009203A6" w:rsidP="009203A6">
      <w:r w:rsidRPr="009203A6">
        <w:t>//=====================================================================</w:t>
      </w:r>
    </w:p>
    <w:p w14:paraId="69C8370C" w14:textId="77777777" w:rsidR="009203A6" w:rsidRPr="009203A6" w:rsidRDefault="009203A6" w:rsidP="009203A6">
      <w:r w:rsidRPr="009203A6">
        <w:t xml:space="preserve">void </w:t>
      </w:r>
      <w:proofErr w:type="spellStart"/>
      <w:proofErr w:type="gramStart"/>
      <w:r w:rsidRPr="009203A6">
        <w:t>MainComponent</w:t>
      </w:r>
      <w:proofErr w:type="spellEnd"/>
      <w:r w:rsidRPr="009203A6">
        <w:t>::</w:t>
      </w:r>
      <w:proofErr w:type="gramEnd"/>
      <w:r w:rsidRPr="009203A6">
        <w:t>paint (</w:t>
      </w:r>
      <w:proofErr w:type="spellStart"/>
      <w:r w:rsidRPr="009203A6">
        <w:t>juce</w:t>
      </w:r>
      <w:proofErr w:type="spellEnd"/>
      <w:r w:rsidRPr="009203A6">
        <w:t>::Graphics&amp; g)</w:t>
      </w:r>
    </w:p>
    <w:p w14:paraId="40F4A8B1" w14:textId="77777777" w:rsidR="009203A6" w:rsidRPr="009203A6" w:rsidRDefault="009203A6" w:rsidP="009203A6">
      <w:r w:rsidRPr="009203A6">
        <w:t>{</w:t>
      </w:r>
    </w:p>
    <w:p w14:paraId="04F86645" w14:textId="77777777" w:rsidR="009203A6" w:rsidRPr="009203A6" w:rsidRDefault="009203A6" w:rsidP="009203A6">
      <w:r w:rsidRPr="009203A6">
        <w:t xml:space="preserve">    // Background fill</w:t>
      </w:r>
    </w:p>
    <w:p w14:paraId="43BC8DDF" w14:textId="49E5F9C5" w:rsidR="009203A6" w:rsidRPr="009203A6" w:rsidRDefault="009203A6" w:rsidP="009203A6">
      <w:r w:rsidRPr="009203A6">
        <w:t xml:space="preserve">    </w:t>
      </w:r>
      <w:proofErr w:type="spellStart"/>
      <w:proofErr w:type="gramStart"/>
      <w:r w:rsidRPr="009203A6">
        <w:t>g.fillAll</w:t>
      </w:r>
      <w:proofErr w:type="spellEnd"/>
      <w:proofErr w:type="gramEnd"/>
      <w:r w:rsidRPr="009203A6">
        <w:t xml:space="preserve"> (</w:t>
      </w:r>
      <w:proofErr w:type="spellStart"/>
      <w:r w:rsidRPr="009203A6">
        <w:t>getLookAndFeel</w:t>
      </w:r>
      <w:proofErr w:type="spellEnd"/>
      <w:r w:rsidRPr="009203A6">
        <w:t>().</w:t>
      </w:r>
      <w:proofErr w:type="spellStart"/>
      <w:r w:rsidRPr="009203A6">
        <w:t>findColour</w:t>
      </w:r>
      <w:proofErr w:type="spellEnd"/>
      <w:r w:rsidRPr="009203A6">
        <w:t xml:space="preserve"> (</w:t>
      </w:r>
      <w:proofErr w:type="spellStart"/>
      <w:r w:rsidRPr="009203A6">
        <w:t>juce</w:t>
      </w:r>
      <w:proofErr w:type="spellEnd"/>
      <w:r w:rsidRPr="009203A6">
        <w:t>::</w:t>
      </w:r>
      <w:proofErr w:type="spellStart"/>
      <w:r w:rsidRPr="009203A6">
        <w:t>ResizableWindow</w:t>
      </w:r>
      <w:proofErr w:type="spellEnd"/>
      <w:r w:rsidRPr="009203A6">
        <w:t>::</w:t>
      </w:r>
      <w:proofErr w:type="spellStart"/>
      <w:r w:rsidRPr="009203A6">
        <w:t>backgroundColourId</w:t>
      </w:r>
      <w:proofErr w:type="spellEnd"/>
      <w:r w:rsidRPr="009203A6">
        <w:t>));</w:t>
      </w:r>
    </w:p>
    <w:p w14:paraId="71D2C7DC" w14:textId="16ABC80C" w:rsidR="009203A6" w:rsidRPr="009203A6" w:rsidRDefault="009203A6" w:rsidP="009203A6">
      <w:r w:rsidRPr="009203A6">
        <w:t>}</w:t>
      </w:r>
    </w:p>
    <w:p w14:paraId="3E4A45AC" w14:textId="77777777" w:rsidR="009203A6" w:rsidRPr="009203A6" w:rsidRDefault="009203A6" w:rsidP="009203A6">
      <w:r w:rsidRPr="009203A6">
        <w:t xml:space="preserve">void </w:t>
      </w:r>
      <w:proofErr w:type="spellStart"/>
      <w:proofErr w:type="gramStart"/>
      <w:r w:rsidRPr="009203A6">
        <w:t>MainComponent</w:t>
      </w:r>
      <w:proofErr w:type="spellEnd"/>
      <w:r w:rsidRPr="009203A6">
        <w:t>::</w:t>
      </w:r>
      <w:proofErr w:type="gramEnd"/>
      <w:r w:rsidRPr="009203A6">
        <w:t>resized()</w:t>
      </w:r>
    </w:p>
    <w:p w14:paraId="425FAFFA" w14:textId="77777777" w:rsidR="009203A6" w:rsidRPr="009203A6" w:rsidRDefault="009203A6" w:rsidP="009203A6">
      <w:r w:rsidRPr="009203A6">
        <w:lastRenderedPageBreak/>
        <w:t>{</w:t>
      </w:r>
    </w:p>
    <w:p w14:paraId="6BEED126" w14:textId="77777777" w:rsidR="009203A6" w:rsidRPr="009203A6" w:rsidRDefault="009203A6" w:rsidP="009203A6">
      <w:r w:rsidRPr="009203A6">
        <w:t xml:space="preserve">    // Position and size of deck 1</w:t>
      </w:r>
    </w:p>
    <w:p w14:paraId="349FE6A6" w14:textId="0067BFCD" w:rsidR="009203A6" w:rsidRPr="009203A6" w:rsidRDefault="009203A6" w:rsidP="009203A6">
      <w:r w:rsidRPr="009203A6">
        <w:t xml:space="preserve">    deckGUI1.setBounds(0, 0, </w:t>
      </w:r>
      <w:proofErr w:type="spellStart"/>
      <w:proofErr w:type="gramStart"/>
      <w:r w:rsidRPr="009203A6">
        <w:t>getWidth</w:t>
      </w:r>
      <w:proofErr w:type="spellEnd"/>
      <w:r w:rsidRPr="009203A6">
        <w:t>(</w:t>
      </w:r>
      <w:proofErr w:type="gramEnd"/>
      <w:r w:rsidRPr="009203A6">
        <w:t xml:space="preserve">) / 2, </w:t>
      </w:r>
      <w:proofErr w:type="spellStart"/>
      <w:r w:rsidRPr="009203A6">
        <w:t>getHeight</w:t>
      </w:r>
      <w:proofErr w:type="spellEnd"/>
      <w:r w:rsidRPr="009203A6">
        <w:t>() / 2);</w:t>
      </w:r>
    </w:p>
    <w:p w14:paraId="756033AF" w14:textId="77777777" w:rsidR="009203A6" w:rsidRPr="009203A6" w:rsidRDefault="009203A6" w:rsidP="009203A6">
      <w:r w:rsidRPr="009203A6">
        <w:t xml:space="preserve">    // Position and size of deck 2</w:t>
      </w:r>
    </w:p>
    <w:p w14:paraId="073496DA" w14:textId="7063BBB9" w:rsidR="009203A6" w:rsidRPr="009203A6" w:rsidRDefault="009203A6" w:rsidP="009203A6">
      <w:r w:rsidRPr="009203A6">
        <w:t xml:space="preserve">    deckGUI2.setBounds(</w:t>
      </w:r>
      <w:proofErr w:type="spellStart"/>
      <w:proofErr w:type="gramStart"/>
      <w:r w:rsidRPr="009203A6">
        <w:t>getWidth</w:t>
      </w:r>
      <w:proofErr w:type="spellEnd"/>
      <w:r w:rsidRPr="009203A6">
        <w:t>(</w:t>
      </w:r>
      <w:proofErr w:type="gramEnd"/>
      <w:r w:rsidRPr="009203A6">
        <w:t xml:space="preserve">) / 2, 0, </w:t>
      </w:r>
      <w:proofErr w:type="spellStart"/>
      <w:r w:rsidRPr="009203A6">
        <w:t>getWidth</w:t>
      </w:r>
      <w:proofErr w:type="spellEnd"/>
      <w:r w:rsidRPr="009203A6">
        <w:t xml:space="preserve">() / 2, </w:t>
      </w:r>
      <w:proofErr w:type="spellStart"/>
      <w:r w:rsidRPr="009203A6">
        <w:t>getHeight</w:t>
      </w:r>
      <w:proofErr w:type="spellEnd"/>
      <w:r w:rsidRPr="009203A6">
        <w:t>() / 2);</w:t>
      </w:r>
    </w:p>
    <w:p w14:paraId="078BE4D8" w14:textId="77777777" w:rsidR="009203A6" w:rsidRPr="009203A6" w:rsidRDefault="009203A6" w:rsidP="009203A6">
      <w:r w:rsidRPr="009203A6">
        <w:t xml:space="preserve">    // Position and </w:t>
      </w:r>
      <w:proofErr w:type="spellStart"/>
      <w:r w:rsidRPr="009203A6">
        <w:t>sizr</w:t>
      </w:r>
      <w:proofErr w:type="spellEnd"/>
      <w:r w:rsidRPr="009203A6">
        <w:t xml:space="preserve"> of playlist component</w:t>
      </w:r>
    </w:p>
    <w:p w14:paraId="1CD6D610" w14:textId="77777777" w:rsidR="009203A6" w:rsidRPr="009203A6" w:rsidRDefault="009203A6" w:rsidP="009203A6">
      <w:r w:rsidRPr="009203A6">
        <w:t xml:space="preserve">    </w:t>
      </w:r>
      <w:proofErr w:type="spellStart"/>
      <w:r w:rsidRPr="009203A6">
        <w:t>playlistComponent.setBounds</w:t>
      </w:r>
      <w:proofErr w:type="spellEnd"/>
      <w:r w:rsidRPr="009203A6">
        <w:t xml:space="preserve">(0, </w:t>
      </w:r>
      <w:proofErr w:type="spellStart"/>
      <w:proofErr w:type="gramStart"/>
      <w:r w:rsidRPr="009203A6">
        <w:t>getHeight</w:t>
      </w:r>
      <w:proofErr w:type="spellEnd"/>
      <w:r w:rsidRPr="009203A6">
        <w:t>(</w:t>
      </w:r>
      <w:proofErr w:type="gramEnd"/>
      <w:r w:rsidRPr="009203A6">
        <w:t xml:space="preserve">) / 2, </w:t>
      </w:r>
      <w:proofErr w:type="spellStart"/>
      <w:r w:rsidRPr="009203A6">
        <w:t>getWidth</w:t>
      </w:r>
      <w:proofErr w:type="spellEnd"/>
      <w:r w:rsidRPr="009203A6">
        <w:t xml:space="preserve">(), </w:t>
      </w:r>
      <w:proofErr w:type="spellStart"/>
      <w:r w:rsidRPr="009203A6">
        <w:t>getHeight</w:t>
      </w:r>
      <w:proofErr w:type="spellEnd"/>
      <w:r w:rsidRPr="009203A6">
        <w:t>() / 2);</w:t>
      </w:r>
    </w:p>
    <w:p w14:paraId="064F3863" w14:textId="78DEE200" w:rsidR="001D0ADD" w:rsidRDefault="009203A6" w:rsidP="009203A6">
      <w:r w:rsidRPr="009203A6">
        <w:t>}</w:t>
      </w:r>
    </w:p>
    <w:p w14:paraId="426CDCA4" w14:textId="756A1AF5" w:rsidR="009A579B" w:rsidRPr="009A579B" w:rsidRDefault="009A579B" w:rsidP="009203A6">
      <w:pPr>
        <w:rPr>
          <w:b/>
          <w:bCs/>
        </w:rPr>
      </w:pPr>
      <w:r>
        <w:rPr>
          <w:b/>
          <w:bCs/>
        </w:rPr>
        <w:t>// End of following starter code</w:t>
      </w:r>
    </w:p>
    <w:p w14:paraId="3B317932" w14:textId="5B3F40F2" w:rsidR="001D0ADD" w:rsidRDefault="009203A6" w:rsidP="001D0ADD">
      <w:pPr>
        <w:pBdr>
          <w:top w:val="single" w:sz="6" w:space="1" w:color="auto"/>
          <w:bottom w:val="single" w:sz="6" w:space="1" w:color="auto"/>
        </w:pBdr>
        <w:jc w:val="center"/>
        <w:rPr>
          <w:b/>
          <w:bCs/>
        </w:rPr>
      </w:pPr>
      <w:proofErr w:type="spellStart"/>
      <w:r>
        <w:rPr>
          <w:b/>
          <w:bCs/>
        </w:rPr>
        <w:t>DeckGUI</w:t>
      </w:r>
      <w:r w:rsidR="001D0ADD">
        <w:rPr>
          <w:b/>
          <w:bCs/>
        </w:rPr>
        <w:t>.h</w:t>
      </w:r>
      <w:proofErr w:type="spellEnd"/>
    </w:p>
    <w:p w14:paraId="623370AB" w14:textId="77777777" w:rsidR="009203A6" w:rsidRPr="009203A6" w:rsidRDefault="009203A6" w:rsidP="009203A6">
      <w:r w:rsidRPr="009203A6">
        <w:t xml:space="preserve">// The header file contains the DJ deck, handling playback, UI and file loading. </w:t>
      </w:r>
    </w:p>
    <w:p w14:paraId="6A764C46" w14:textId="77777777" w:rsidR="009203A6" w:rsidRPr="009203A6" w:rsidRDefault="009203A6" w:rsidP="009203A6">
      <w:r w:rsidRPr="009203A6">
        <w:t>/*</w:t>
      </w:r>
    </w:p>
    <w:p w14:paraId="10198EF3" w14:textId="2982A313" w:rsidR="009203A6" w:rsidRPr="009203A6" w:rsidRDefault="009203A6" w:rsidP="009203A6">
      <w:r w:rsidRPr="009203A6">
        <w:t>======================================================================</w:t>
      </w:r>
    </w:p>
    <w:p w14:paraId="3F8DBA46" w14:textId="77777777" w:rsidR="009203A6" w:rsidRPr="009203A6" w:rsidRDefault="009203A6" w:rsidP="009203A6">
      <w:r w:rsidRPr="009203A6">
        <w:t xml:space="preserve">    </w:t>
      </w:r>
      <w:proofErr w:type="spellStart"/>
      <w:r w:rsidRPr="009203A6">
        <w:t>DeckGUI.h</w:t>
      </w:r>
      <w:proofErr w:type="spellEnd"/>
    </w:p>
    <w:p w14:paraId="3B2FD989" w14:textId="77777777" w:rsidR="009203A6" w:rsidRPr="009203A6" w:rsidRDefault="009203A6" w:rsidP="009203A6">
      <w:r w:rsidRPr="009203A6">
        <w:t xml:space="preserve">    Created: 28 Jan 2025 10:53:35pm</w:t>
      </w:r>
    </w:p>
    <w:p w14:paraId="35B928E6" w14:textId="77777777" w:rsidR="009203A6" w:rsidRPr="009203A6" w:rsidRDefault="009203A6" w:rsidP="009203A6">
      <w:r w:rsidRPr="009203A6">
        <w:t xml:space="preserve">    Author:  Subathra</w:t>
      </w:r>
    </w:p>
    <w:p w14:paraId="379FE75E" w14:textId="4CBC9DC0" w:rsidR="009203A6" w:rsidRPr="009203A6" w:rsidRDefault="009203A6" w:rsidP="009203A6">
      <w:r w:rsidRPr="009203A6">
        <w:t>======================================================================</w:t>
      </w:r>
    </w:p>
    <w:p w14:paraId="0C7BD78B" w14:textId="77777777" w:rsidR="009203A6" w:rsidRPr="009203A6" w:rsidRDefault="009203A6" w:rsidP="009203A6">
      <w:r w:rsidRPr="009203A6">
        <w:t>*/</w:t>
      </w:r>
    </w:p>
    <w:p w14:paraId="0608B389" w14:textId="695C688F" w:rsidR="009203A6" w:rsidRPr="009203A6" w:rsidRDefault="009A579B" w:rsidP="009203A6">
      <w:r>
        <w:t xml:space="preserve">// </w:t>
      </w:r>
      <w:r w:rsidRPr="00500B71">
        <w:rPr>
          <w:b/>
          <w:bCs/>
        </w:rPr>
        <w:t>Followed the starter code</w:t>
      </w:r>
    </w:p>
    <w:p w14:paraId="16DC3F8D" w14:textId="77777777" w:rsidR="009203A6" w:rsidRPr="009203A6" w:rsidRDefault="009203A6" w:rsidP="009203A6">
      <w:r w:rsidRPr="009203A6">
        <w:t xml:space="preserve">// Include all the libraries and the header files </w:t>
      </w:r>
    </w:p>
    <w:p w14:paraId="0BC72F47" w14:textId="7AFCA9A2" w:rsidR="009203A6" w:rsidRPr="009203A6" w:rsidRDefault="009203A6" w:rsidP="009203A6">
      <w:r w:rsidRPr="009203A6">
        <w:t>#pragma once</w:t>
      </w:r>
    </w:p>
    <w:p w14:paraId="736D7787" w14:textId="77777777" w:rsidR="009203A6" w:rsidRPr="009203A6" w:rsidRDefault="009203A6" w:rsidP="009203A6">
      <w:r w:rsidRPr="009203A6">
        <w:t>#include &lt;</w:t>
      </w:r>
      <w:proofErr w:type="spellStart"/>
      <w:r w:rsidRPr="009203A6">
        <w:t>JuceHeader.h</w:t>
      </w:r>
      <w:proofErr w:type="spellEnd"/>
      <w:r w:rsidRPr="009203A6">
        <w:t>&gt;</w:t>
      </w:r>
    </w:p>
    <w:p w14:paraId="498F73D9" w14:textId="77777777" w:rsidR="009203A6" w:rsidRPr="009203A6" w:rsidRDefault="009203A6" w:rsidP="009203A6">
      <w:r w:rsidRPr="009203A6">
        <w:t>#include "</w:t>
      </w:r>
      <w:proofErr w:type="spellStart"/>
      <w:r w:rsidRPr="009203A6">
        <w:t>DJAudioPlayer.h</w:t>
      </w:r>
      <w:proofErr w:type="spellEnd"/>
      <w:r w:rsidRPr="009203A6">
        <w:t>"</w:t>
      </w:r>
    </w:p>
    <w:p w14:paraId="1F5C24C6" w14:textId="77777777" w:rsidR="009203A6" w:rsidRPr="009203A6" w:rsidRDefault="009203A6" w:rsidP="009203A6">
      <w:r w:rsidRPr="009203A6">
        <w:t>#include "</w:t>
      </w:r>
      <w:proofErr w:type="spellStart"/>
      <w:r w:rsidRPr="009203A6">
        <w:t>WaveformDisplay.h</w:t>
      </w:r>
      <w:proofErr w:type="spellEnd"/>
      <w:r w:rsidRPr="009203A6">
        <w:t>"</w:t>
      </w:r>
    </w:p>
    <w:p w14:paraId="2CFB8AB6" w14:textId="77777777" w:rsidR="009203A6" w:rsidRPr="009203A6" w:rsidRDefault="009203A6" w:rsidP="009203A6">
      <w:r w:rsidRPr="009203A6">
        <w:t>#include "</w:t>
      </w:r>
      <w:proofErr w:type="spellStart"/>
      <w:r w:rsidRPr="009203A6">
        <w:t>RotatingDisk.h</w:t>
      </w:r>
      <w:proofErr w:type="spellEnd"/>
      <w:r w:rsidRPr="009203A6">
        <w:t>"</w:t>
      </w:r>
    </w:p>
    <w:p w14:paraId="29AD2BB2" w14:textId="4A04B8B7" w:rsidR="009203A6" w:rsidRPr="009203A6" w:rsidRDefault="009203A6" w:rsidP="009203A6">
      <w:r w:rsidRPr="009203A6">
        <w:t>#include "</w:t>
      </w:r>
      <w:proofErr w:type="spellStart"/>
      <w:r w:rsidRPr="009203A6">
        <w:t>DrumPadComponent.h</w:t>
      </w:r>
      <w:proofErr w:type="spellEnd"/>
      <w:r w:rsidRPr="009203A6">
        <w:t>"</w:t>
      </w:r>
    </w:p>
    <w:p w14:paraId="7372025C" w14:textId="322F30E7" w:rsidR="009203A6" w:rsidRPr="009203A6" w:rsidRDefault="009203A6" w:rsidP="009203A6">
      <w:r w:rsidRPr="009203A6">
        <w:t>//=====================================================================</w:t>
      </w:r>
    </w:p>
    <w:p w14:paraId="77D17430" w14:textId="77777777" w:rsidR="009203A6" w:rsidRPr="009203A6" w:rsidRDefault="009203A6" w:rsidP="009203A6">
      <w:r w:rsidRPr="009203A6">
        <w:t>/*</w:t>
      </w:r>
    </w:p>
    <w:p w14:paraId="39633D83" w14:textId="77777777" w:rsidR="009203A6" w:rsidRPr="009203A6" w:rsidRDefault="009203A6" w:rsidP="009203A6">
      <w:r w:rsidRPr="009203A6">
        <w:lastRenderedPageBreak/>
        <w:t>*/</w:t>
      </w:r>
    </w:p>
    <w:p w14:paraId="2F3BAFF8" w14:textId="77777777" w:rsidR="009203A6" w:rsidRPr="009203A6" w:rsidRDefault="009203A6" w:rsidP="009203A6">
      <w:r w:rsidRPr="009203A6">
        <w:t xml:space="preserve">// Include all JUCE classes </w:t>
      </w:r>
    </w:p>
    <w:p w14:paraId="1FDA8DB8" w14:textId="77777777" w:rsidR="009203A6" w:rsidRPr="009203A6" w:rsidRDefault="009203A6" w:rsidP="009203A6">
      <w:r w:rsidRPr="009203A6">
        <w:t xml:space="preserve">class </w:t>
      </w:r>
      <w:proofErr w:type="spellStart"/>
      <w:proofErr w:type="gramStart"/>
      <w:r w:rsidRPr="009203A6">
        <w:t>DeckGUI</w:t>
      </w:r>
      <w:proofErr w:type="spellEnd"/>
      <w:r w:rsidRPr="009203A6">
        <w:t xml:space="preserve">  :</w:t>
      </w:r>
      <w:proofErr w:type="gramEnd"/>
      <w:r w:rsidRPr="009203A6">
        <w:t xml:space="preserve"> public </w:t>
      </w:r>
      <w:proofErr w:type="spellStart"/>
      <w:r w:rsidRPr="009203A6">
        <w:t>juce</w:t>
      </w:r>
      <w:proofErr w:type="spellEnd"/>
      <w:r w:rsidRPr="009203A6">
        <w:t>::Component,</w:t>
      </w:r>
    </w:p>
    <w:p w14:paraId="1E7B9068" w14:textId="77777777" w:rsidR="009203A6" w:rsidRPr="009203A6" w:rsidRDefault="009203A6" w:rsidP="009203A6">
      <w:r w:rsidRPr="009203A6">
        <w:t xml:space="preserve">                 public </w:t>
      </w:r>
      <w:proofErr w:type="spellStart"/>
      <w:proofErr w:type="gramStart"/>
      <w:r w:rsidRPr="009203A6">
        <w:t>juce</w:t>
      </w:r>
      <w:proofErr w:type="spellEnd"/>
      <w:r w:rsidRPr="009203A6">
        <w:t>::</w:t>
      </w:r>
      <w:proofErr w:type="gramEnd"/>
      <w:r w:rsidRPr="009203A6">
        <w:t>Button::Listener,</w:t>
      </w:r>
    </w:p>
    <w:p w14:paraId="055FA0FA" w14:textId="77777777" w:rsidR="009203A6" w:rsidRPr="009203A6" w:rsidRDefault="009203A6" w:rsidP="009203A6">
      <w:r w:rsidRPr="009203A6">
        <w:t xml:space="preserve">                 public </w:t>
      </w:r>
      <w:proofErr w:type="spellStart"/>
      <w:proofErr w:type="gramStart"/>
      <w:r w:rsidRPr="009203A6">
        <w:t>juce</w:t>
      </w:r>
      <w:proofErr w:type="spellEnd"/>
      <w:r w:rsidRPr="009203A6">
        <w:t>::</w:t>
      </w:r>
      <w:proofErr w:type="gramEnd"/>
      <w:r w:rsidRPr="009203A6">
        <w:t>Slider::Listener,</w:t>
      </w:r>
    </w:p>
    <w:p w14:paraId="40AF5D54" w14:textId="77777777" w:rsidR="009203A6" w:rsidRPr="009203A6" w:rsidRDefault="009203A6" w:rsidP="009203A6">
      <w:r w:rsidRPr="009203A6">
        <w:t xml:space="preserve">                 public </w:t>
      </w:r>
      <w:proofErr w:type="spellStart"/>
      <w:proofErr w:type="gramStart"/>
      <w:r w:rsidRPr="009203A6">
        <w:t>juce</w:t>
      </w:r>
      <w:proofErr w:type="spellEnd"/>
      <w:r w:rsidRPr="009203A6">
        <w:t>::</w:t>
      </w:r>
      <w:proofErr w:type="spellStart"/>
      <w:proofErr w:type="gramEnd"/>
      <w:r w:rsidRPr="009203A6">
        <w:t>FileDragAndDropTarget</w:t>
      </w:r>
      <w:proofErr w:type="spellEnd"/>
      <w:r w:rsidRPr="009203A6">
        <w:t>,</w:t>
      </w:r>
    </w:p>
    <w:p w14:paraId="229C366F" w14:textId="77777777" w:rsidR="009203A6" w:rsidRPr="009203A6" w:rsidRDefault="009203A6" w:rsidP="009203A6">
      <w:r w:rsidRPr="009203A6">
        <w:t xml:space="preserve">                 public </w:t>
      </w:r>
      <w:proofErr w:type="spellStart"/>
      <w:proofErr w:type="gramStart"/>
      <w:r w:rsidRPr="009203A6">
        <w:t>juce</w:t>
      </w:r>
      <w:proofErr w:type="spellEnd"/>
      <w:r w:rsidRPr="009203A6">
        <w:t>::</w:t>
      </w:r>
      <w:proofErr w:type="gramEnd"/>
      <w:r w:rsidRPr="009203A6">
        <w:t>Timer</w:t>
      </w:r>
    </w:p>
    <w:p w14:paraId="5DE10EC6" w14:textId="77777777" w:rsidR="009203A6" w:rsidRPr="009203A6" w:rsidRDefault="009203A6" w:rsidP="009203A6">
      <w:r w:rsidRPr="009203A6">
        <w:t>{</w:t>
      </w:r>
    </w:p>
    <w:p w14:paraId="1E00A297" w14:textId="77777777" w:rsidR="009203A6" w:rsidRPr="009203A6" w:rsidRDefault="009203A6" w:rsidP="009203A6">
      <w:r w:rsidRPr="009203A6">
        <w:t>public:</w:t>
      </w:r>
    </w:p>
    <w:p w14:paraId="196A3A79" w14:textId="77777777" w:rsidR="009203A6" w:rsidRPr="009203A6" w:rsidRDefault="009203A6" w:rsidP="009203A6">
      <w:r w:rsidRPr="009203A6">
        <w:t xml:space="preserve">    // Constructor which has the deck GUI with player, format manager and cache</w:t>
      </w:r>
    </w:p>
    <w:p w14:paraId="1B51EF9A" w14:textId="77777777" w:rsidR="009203A6" w:rsidRPr="009203A6" w:rsidRDefault="009203A6" w:rsidP="009203A6">
      <w:r w:rsidRPr="009203A6">
        <w:t xml:space="preserve">    </w:t>
      </w:r>
      <w:proofErr w:type="spellStart"/>
      <w:proofErr w:type="gramStart"/>
      <w:r w:rsidRPr="009203A6">
        <w:t>DeckGUI</w:t>
      </w:r>
      <w:proofErr w:type="spellEnd"/>
      <w:r w:rsidRPr="009203A6">
        <w:t>(</w:t>
      </w:r>
      <w:proofErr w:type="spellStart"/>
      <w:proofErr w:type="gramEnd"/>
      <w:r w:rsidRPr="009203A6">
        <w:t>DJAudioPlayer</w:t>
      </w:r>
      <w:proofErr w:type="spellEnd"/>
      <w:r w:rsidRPr="009203A6">
        <w:t>* _player,</w:t>
      </w:r>
    </w:p>
    <w:p w14:paraId="3161B0E7" w14:textId="77777777" w:rsidR="009203A6" w:rsidRPr="009203A6" w:rsidRDefault="009203A6" w:rsidP="009203A6">
      <w:r w:rsidRPr="009203A6">
        <w:t xml:space="preserve">            </w:t>
      </w:r>
      <w:proofErr w:type="spellStart"/>
      <w:proofErr w:type="gramStart"/>
      <w:r w:rsidRPr="009203A6">
        <w:t>juce</w:t>
      </w:r>
      <w:proofErr w:type="spellEnd"/>
      <w:r w:rsidRPr="009203A6">
        <w:t>::</w:t>
      </w:r>
      <w:proofErr w:type="spellStart"/>
      <w:proofErr w:type="gramEnd"/>
      <w:r w:rsidRPr="009203A6">
        <w:t>AudioFormatManager</w:t>
      </w:r>
      <w:proofErr w:type="spellEnd"/>
      <w:r w:rsidRPr="009203A6">
        <w:t xml:space="preserve"> &amp; </w:t>
      </w:r>
      <w:proofErr w:type="spellStart"/>
      <w:r w:rsidRPr="009203A6">
        <w:t>formatManagerToUse</w:t>
      </w:r>
      <w:proofErr w:type="spellEnd"/>
      <w:r w:rsidRPr="009203A6">
        <w:t>,</w:t>
      </w:r>
    </w:p>
    <w:p w14:paraId="0BCC4C1D" w14:textId="77777777" w:rsidR="009203A6" w:rsidRPr="009203A6" w:rsidRDefault="009203A6" w:rsidP="009203A6">
      <w:r w:rsidRPr="009203A6">
        <w:t xml:space="preserve">            </w:t>
      </w:r>
      <w:proofErr w:type="spellStart"/>
      <w:proofErr w:type="gramStart"/>
      <w:r w:rsidRPr="009203A6">
        <w:t>juce</w:t>
      </w:r>
      <w:proofErr w:type="spellEnd"/>
      <w:r w:rsidRPr="009203A6">
        <w:t>::</w:t>
      </w:r>
      <w:proofErr w:type="spellStart"/>
      <w:proofErr w:type="gramEnd"/>
      <w:r w:rsidRPr="009203A6">
        <w:t>AudioThumbnailCache</w:t>
      </w:r>
      <w:proofErr w:type="spellEnd"/>
      <w:r w:rsidRPr="009203A6">
        <w:t xml:space="preserve"> &amp; </w:t>
      </w:r>
      <w:proofErr w:type="spellStart"/>
      <w:r w:rsidRPr="009203A6">
        <w:t>cacheToUse</w:t>
      </w:r>
      <w:proofErr w:type="spellEnd"/>
      <w:r w:rsidRPr="009203A6">
        <w:t>,</w:t>
      </w:r>
    </w:p>
    <w:p w14:paraId="37909EDF" w14:textId="77777777" w:rsidR="009203A6" w:rsidRPr="009203A6" w:rsidRDefault="009203A6" w:rsidP="009203A6">
      <w:r w:rsidRPr="009203A6">
        <w:t xml:space="preserve">            </w:t>
      </w:r>
      <w:proofErr w:type="spellStart"/>
      <w:proofErr w:type="gramStart"/>
      <w:r w:rsidRPr="009203A6">
        <w:t>juce</w:t>
      </w:r>
      <w:proofErr w:type="spellEnd"/>
      <w:r w:rsidRPr="009203A6">
        <w:t>::</w:t>
      </w:r>
      <w:proofErr w:type="gramEnd"/>
      <w:r w:rsidRPr="009203A6">
        <w:t xml:space="preserve">Colour </w:t>
      </w:r>
      <w:proofErr w:type="spellStart"/>
      <w:r w:rsidRPr="009203A6">
        <w:t>color</w:t>
      </w:r>
      <w:proofErr w:type="spellEnd"/>
      <w:r w:rsidRPr="009203A6">
        <w:t>);</w:t>
      </w:r>
    </w:p>
    <w:p w14:paraId="422B9C8A" w14:textId="77777777" w:rsidR="009203A6" w:rsidRPr="009203A6" w:rsidRDefault="009203A6" w:rsidP="009203A6">
      <w:r w:rsidRPr="009203A6">
        <w:t xml:space="preserve">    </w:t>
      </w:r>
    </w:p>
    <w:p w14:paraId="1E213792" w14:textId="77777777" w:rsidR="009203A6" w:rsidRPr="009203A6" w:rsidRDefault="009203A6" w:rsidP="009203A6">
      <w:r w:rsidRPr="009203A6">
        <w:t xml:space="preserve">    // Cleans up everything when the program closes</w:t>
      </w:r>
    </w:p>
    <w:p w14:paraId="7B5DA2EB" w14:textId="77777777" w:rsidR="009203A6" w:rsidRPr="009203A6" w:rsidRDefault="009203A6" w:rsidP="009203A6">
      <w:r w:rsidRPr="009203A6">
        <w:t xml:space="preserve">    ~</w:t>
      </w:r>
      <w:proofErr w:type="spellStart"/>
      <w:proofErr w:type="gramStart"/>
      <w:r w:rsidRPr="009203A6">
        <w:t>DeckGUI</w:t>
      </w:r>
      <w:proofErr w:type="spellEnd"/>
      <w:r w:rsidRPr="009203A6">
        <w:t>(</w:t>
      </w:r>
      <w:proofErr w:type="gramEnd"/>
      <w:r w:rsidRPr="009203A6">
        <w:t>) override;</w:t>
      </w:r>
    </w:p>
    <w:p w14:paraId="52400B21" w14:textId="77777777" w:rsidR="009203A6" w:rsidRPr="009203A6" w:rsidRDefault="009203A6" w:rsidP="009203A6"/>
    <w:p w14:paraId="7DF7D145" w14:textId="77777777" w:rsidR="009203A6" w:rsidRPr="009203A6" w:rsidRDefault="009203A6" w:rsidP="009203A6">
      <w:r w:rsidRPr="009203A6">
        <w:t xml:space="preserve">    // Paint function to draw on the screen</w:t>
      </w:r>
    </w:p>
    <w:p w14:paraId="27242D91" w14:textId="77777777" w:rsidR="009203A6" w:rsidRPr="009203A6" w:rsidRDefault="009203A6" w:rsidP="009203A6">
      <w:r w:rsidRPr="009203A6">
        <w:t xml:space="preserve">    void paint (</w:t>
      </w:r>
      <w:proofErr w:type="spellStart"/>
      <w:proofErr w:type="gramStart"/>
      <w:r w:rsidRPr="009203A6">
        <w:t>juce</w:t>
      </w:r>
      <w:proofErr w:type="spellEnd"/>
      <w:r w:rsidRPr="009203A6">
        <w:t>::</w:t>
      </w:r>
      <w:proofErr w:type="gramEnd"/>
      <w:r w:rsidRPr="009203A6">
        <w:t>Graphics&amp;) override;</w:t>
      </w:r>
    </w:p>
    <w:p w14:paraId="31F4E3ED" w14:textId="77777777" w:rsidR="009203A6" w:rsidRPr="009203A6" w:rsidRDefault="009203A6" w:rsidP="009203A6">
      <w:r w:rsidRPr="009203A6">
        <w:t xml:space="preserve">    </w:t>
      </w:r>
    </w:p>
    <w:p w14:paraId="1AD8C32E" w14:textId="77777777" w:rsidR="009203A6" w:rsidRPr="009203A6" w:rsidRDefault="009203A6" w:rsidP="009203A6">
      <w:r w:rsidRPr="009203A6">
        <w:t xml:space="preserve">    // To resize the components on the screen</w:t>
      </w:r>
    </w:p>
    <w:p w14:paraId="08C48B83" w14:textId="77777777" w:rsidR="009203A6" w:rsidRPr="009203A6" w:rsidRDefault="009203A6" w:rsidP="009203A6">
      <w:r w:rsidRPr="009203A6">
        <w:t xml:space="preserve">    void </w:t>
      </w:r>
      <w:proofErr w:type="gramStart"/>
      <w:r w:rsidRPr="009203A6">
        <w:t>resized(</w:t>
      </w:r>
      <w:proofErr w:type="gramEnd"/>
      <w:r w:rsidRPr="009203A6">
        <w:t>) override;</w:t>
      </w:r>
    </w:p>
    <w:p w14:paraId="7728E539" w14:textId="77777777" w:rsidR="009203A6" w:rsidRPr="009203A6" w:rsidRDefault="009203A6" w:rsidP="009203A6"/>
    <w:p w14:paraId="76EEA43B" w14:textId="77777777" w:rsidR="009203A6" w:rsidRPr="009203A6" w:rsidRDefault="009203A6" w:rsidP="009203A6">
      <w:r w:rsidRPr="009203A6">
        <w:t xml:space="preserve">    // Called when a button is clicked</w:t>
      </w:r>
    </w:p>
    <w:p w14:paraId="3C1F5442" w14:textId="77777777" w:rsidR="009203A6" w:rsidRPr="009203A6" w:rsidRDefault="009203A6" w:rsidP="009203A6">
      <w:r w:rsidRPr="009203A6">
        <w:t xml:space="preserve">    void </w:t>
      </w:r>
      <w:proofErr w:type="spellStart"/>
      <w:proofErr w:type="gramStart"/>
      <w:r w:rsidRPr="009203A6">
        <w:t>buttonClicked</w:t>
      </w:r>
      <w:proofErr w:type="spellEnd"/>
      <w:r w:rsidRPr="009203A6">
        <w:t>(</w:t>
      </w:r>
      <w:proofErr w:type="spellStart"/>
      <w:proofErr w:type="gramEnd"/>
      <w:r w:rsidRPr="009203A6">
        <w:t>juce</w:t>
      </w:r>
      <w:proofErr w:type="spellEnd"/>
      <w:r w:rsidRPr="009203A6">
        <w:t>::Button* button) override;</w:t>
      </w:r>
    </w:p>
    <w:p w14:paraId="18F04650" w14:textId="77777777" w:rsidR="009203A6" w:rsidRPr="009203A6" w:rsidRDefault="009203A6" w:rsidP="009203A6"/>
    <w:p w14:paraId="54C638D6" w14:textId="77777777" w:rsidR="009203A6" w:rsidRPr="009203A6" w:rsidRDefault="009203A6" w:rsidP="009203A6">
      <w:r w:rsidRPr="009203A6">
        <w:t xml:space="preserve">    // Called when slider value changes</w:t>
      </w:r>
    </w:p>
    <w:p w14:paraId="537F5869" w14:textId="77777777" w:rsidR="009203A6" w:rsidRPr="009203A6" w:rsidRDefault="009203A6" w:rsidP="009203A6">
      <w:r w:rsidRPr="009203A6">
        <w:lastRenderedPageBreak/>
        <w:t xml:space="preserve">    void </w:t>
      </w:r>
      <w:proofErr w:type="spellStart"/>
      <w:proofErr w:type="gramStart"/>
      <w:r w:rsidRPr="009203A6">
        <w:t>sliderValueChanged</w:t>
      </w:r>
      <w:proofErr w:type="spellEnd"/>
      <w:r w:rsidRPr="009203A6">
        <w:t>(</w:t>
      </w:r>
      <w:proofErr w:type="spellStart"/>
      <w:proofErr w:type="gramEnd"/>
      <w:r w:rsidRPr="009203A6">
        <w:t>juce</w:t>
      </w:r>
      <w:proofErr w:type="spellEnd"/>
      <w:r w:rsidRPr="009203A6">
        <w:t>::Slider* slider) override;</w:t>
      </w:r>
    </w:p>
    <w:p w14:paraId="576F98D9" w14:textId="77777777" w:rsidR="009203A6" w:rsidRPr="009203A6" w:rsidRDefault="009203A6" w:rsidP="009203A6"/>
    <w:p w14:paraId="6F479B77" w14:textId="77777777" w:rsidR="009203A6" w:rsidRPr="009203A6" w:rsidRDefault="009203A6" w:rsidP="009203A6">
      <w:r w:rsidRPr="009203A6">
        <w:t xml:space="preserve">    // Checks if files are dragged into the component</w:t>
      </w:r>
    </w:p>
    <w:p w14:paraId="29240DE2" w14:textId="77777777" w:rsidR="009203A6" w:rsidRPr="009203A6" w:rsidRDefault="009203A6" w:rsidP="009203A6">
      <w:r w:rsidRPr="009203A6">
        <w:t xml:space="preserve">    bool </w:t>
      </w:r>
      <w:proofErr w:type="spellStart"/>
      <w:proofErr w:type="gramStart"/>
      <w:r w:rsidRPr="009203A6">
        <w:t>isInterestedInFileDrag</w:t>
      </w:r>
      <w:proofErr w:type="spellEnd"/>
      <w:r w:rsidRPr="009203A6">
        <w:t>(</w:t>
      </w:r>
      <w:proofErr w:type="spellStart"/>
      <w:proofErr w:type="gramEnd"/>
      <w:r w:rsidRPr="009203A6">
        <w:t>const</w:t>
      </w:r>
      <w:proofErr w:type="spellEnd"/>
      <w:r w:rsidRPr="009203A6">
        <w:t xml:space="preserve"> </w:t>
      </w:r>
      <w:proofErr w:type="spellStart"/>
      <w:r w:rsidRPr="009203A6">
        <w:t>juce</w:t>
      </w:r>
      <w:proofErr w:type="spellEnd"/>
      <w:r w:rsidRPr="009203A6">
        <w:t>::</w:t>
      </w:r>
      <w:proofErr w:type="spellStart"/>
      <w:r w:rsidRPr="009203A6">
        <w:t>StringArray</w:t>
      </w:r>
      <w:proofErr w:type="spellEnd"/>
      <w:r w:rsidRPr="009203A6">
        <w:t>&amp; files) override;</w:t>
      </w:r>
    </w:p>
    <w:p w14:paraId="67354F12" w14:textId="77777777" w:rsidR="009203A6" w:rsidRPr="009203A6" w:rsidRDefault="009203A6" w:rsidP="009203A6">
      <w:r w:rsidRPr="009203A6">
        <w:t xml:space="preserve">    </w:t>
      </w:r>
    </w:p>
    <w:p w14:paraId="032759AF" w14:textId="77777777" w:rsidR="009203A6" w:rsidRPr="009203A6" w:rsidRDefault="009203A6" w:rsidP="009203A6">
      <w:r w:rsidRPr="009203A6">
        <w:t xml:space="preserve">    // Called when files are dropped in the component</w:t>
      </w:r>
    </w:p>
    <w:p w14:paraId="17A83085" w14:textId="77777777" w:rsidR="009203A6" w:rsidRPr="009203A6" w:rsidRDefault="009203A6" w:rsidP="009203A6">
      <w:r w:rsidRPr="009203A6">
        <w:t xml:space="preserve">    void </w:t>
      </w:r>
      <w:proofErr w:type="spellStart"/>
      <w:proofErr w:type="gramStart"/>
      <w:r w:rsidRPr="009203A6">
        <w:t>filesDropped</w:t>
      </w:r>
      <w:proofErr w:type="spellEnd"/>
      <w:r w:rsidRPr="009203A6">
        <w:t>(</w:t>
      </w:r>
      <w:proofErr w:type="spellStart"/>
      <w:proofErr w:type="gramEnd"/>
      <w:r w:rsidRPr="009203A6">
        <w:t>const</w:t>
      </w:r>
      <w:proofErr w:type="spellEnd"/>
      <w:r w:rsidRPr="009203A6">
        <w:t xml:space="preserve"> </w:t>
      </w:r>
      <w:proofErr w:type="spellStart"/>
      <w:r w:rsidRPr="009203A6">
        <w:t>juce</w:t>
      </w:r>
      <w:proofErr w:type="spellEnd"/>
      <w:r w:rsidRPr="009203A6">
        <w:t>::</w:t>
      </w:r>
      <w:proofErr w:type="spellStart"/>
      <w:r w:rsidRPr="009203A6">
        <w:t>StringArray</w:t>
      </w:r>
      <w:proofErr w:type="spellEnd"/>
      <w:r w:rsidRPr="009203A6">
        <w:t>&amp; files, int x, int y) override;</w:t>
      </w:r>
    </w:p>
    <w:p w14:paraId="2A5A1CA9" w14:textId="77777777" w:rsidR="009203A6" w:rsidRPr="009203A6" w:rsidRDefault="009203A6" w:rsidP="009203A6"/>
    <w:p w14:paraId="5E0A4EAB" w14:textId="77777777" w:rsidR="009203A6" w:rsidRPr="009203A6" w:rsidRDefault="009203A6" w:rsidP="009203A6">
      <w:r w:rsidRPr="009203A6">
        <w:t xml:space="preserve">    // Update UI at regular intervals</w:t>
      </w:r>
    </w:p>
    <w:p w14:paraId="4C78D6B4" w14:textId="77777777" w:rsidR="009203A6" w:rsidRPr="009203A6" w:rsidRDefault="009203A6" w:rsidP="009203A6">
      <w:r w:rsidRPr="009203A6">
        <w:t xml:space="preserve">    void </w:t>
      </w:r>
      <w:proofErr w:type="spellStart"/>
      <w:proofErr w:type="gramStart"/>
      <w:r w:rsidRPr="009203A6">
        <w:t>timerCallback</w:t>
      </w:r>
      <w:proofErr w:type="spellEnd"/>
      <w:r w:rsidRPr="009203A6">
        <w:t>(</w:t>
      </w:r>
      <w:proofErr w:type="gramEnd"/>
      <w:r w:rsidRPr="009203A6">
        <w:t>) override;</w:t>
      </w:r>
    </w:p>
    <w:p w14:paraId="52D19666" w14:textId="7573810C" w:rsidR="009203A6" w:rsidRDefault="009A579B" w:rsidP="009203A6">
      <w:pPr>
        <w:rPr>
          <w:b/>
          <w:bCs/>
        </w:rPr>
      </w:pPr>
      <w:r>
        <w:rPr>
          <w:b/>
          <w:bCs/>
        </w:rPr>
        <w:t>// End of following starter code</w:t>
      </w:r>
    </w:p>
    <w:p w14:paraId="21866E4C" w14:textId="77777777" w:rsidR="00954AA2" w:rsidRPr="009203A6" w:rsidRDefault="00954AA2" w:rsidP="009203A6">
      <w:pPr>
        <w:rPr>
          <w:b/>
          <w:bCs/>
        </w:rPr>
      </w:pPr>
    </w:p>
    <w:p w14:paraId="4D83AD2E" w14:textId="77777777" w:rsidR="009203A6" w:rsidRPr="009203A6" w:rsidRDefault="009203A6" w:rsidP="009203A6">
      <w:r w:rsidRPr="009203A6">
        <w:t xml:space="preserve">    // Loads audio track into the deck</w:t>
      </w:r>
    </w:p>
    <w:p w14:paraId="4F97ADA7" w14:textId="77777777" w:rsidR="009203A6" w:rsidRPr="009203A6" w:rsidRDefault="009203A6" w:rsidP="009203A6">
      <w:r w:rsidRPr="009203A6">
        <w:t xml:space="preserve">    void </w:t>
      </w:r>
      <w:proofErr w:type="spellStart"/>
      <w:proofErr w:type="gramStart"/>
      <w:r w:rsidRPr="009203A6">
        <w:t>loadTrack</w:t>
      </w:r>
      <w:proofErr w:type="spellEnd"/>
      <w:r w:rsidRPr="009203A6">
        <w:t>(</w:t>
      </w:r>
      <w:proofErr w:type="spellStart"/>
      <w:proofErr w:type="gramEnd"/>
      <w:r w:rsidRPr="009203A6">
        <w:t>const</w:t>
      </w:r>
      <w:proofErr w:type="spellEnd"/>
      <w:r w:rsidRPr="009203A6">
        <w:t xml:space="preserve"> </w:t>
      </w:r>
      <w:proofErr w:type="spellStart"/>
      <w:r w:rsidRPr="009203A6">
        <w:t>juce</w:t>
      </w:r>
      <w:proofErr w:type="spellEnd"/>
      <w:r w:rsidRPr="009203A6">
        <w:t xml:space="preserve">::String&amp; </w:t>
      </w:r>
      <w:proofErr w:type="spellStart"/>
      <w:r w:rsidRPr="009203A6">
        <w:t>filePath</w:t>
      </w:r>
      <w:proofErr w:type="spellEnd"/>
      <w:r w:rsidRPr="009203A6">
        <w:t>);</w:t>
      </w:r>
    </w:p>
    <w:p w14:paraId="08EDC7BF" w14:textId="77777777" w:rsidR="009203A6" w:rsidRPr="009203A6" w:rsidRDefault="009203A6" w:rsidP="009203A6"/>
    <w:p w14:paraId="2514A954" w14:textId="77777777" w:rsidR="009203A6" w:rsidRPr="009203A6" w:rsidRDefault="009203A6" w:rsidP="009203A6">
      <w:r w:rsidRPr="009203A6">
        <w:t xml:space="preserve">    // Display the title track below the waveform</w:t>
      </w:r>
    </w:p>
    <w:p w14:paraId="24B0C52C" w14:textId="77777777" w:rsidR="009203A6" w:rsidRPr="009203A6" w:rsidRDefault="009203A6" w:rsidP="009203A6">
      <w:r w:rsidRPr="009203A6">
        <w:t xml:space="preserve">    void </w:t>
      </w:r>
      <w:proofErr w:type="spellStart"/>
      <w:proofErr w:type="gramStart"/>
      <w:r w:rsidRPr="009203A6">
        <w:t>setCurrentTrackTitle</w:t>
      </w:r>
      <w:proofErr w:type="spellEnd"/>
      <w:r w:rsidRPr="009203A6">
        <w:t>(</w:t>
      </w:r>
      <w:proofErr w:type="spellStart"/>
      <w:proofErr w:type="gramEnd"/>
      <w:r w:rsidRPr="009203A6">
        <w:t>const</w:t>
      </w:r>
      <w:proofErr w:type="spellEnd"/>
      <w:r w:rsidRPr="009203A6">
        <w:t xml:space="preserve"> </w:t>
      </w:r>
      <w:proofErr w:type="spellStart"/>
      <w:r w:rsidRPr="009203A6">
        <w:t>juce</w:t>
      </w:r>
      <w:proofErr w:type="spellEnd"/>
      <w:r w:rsidRPr="009203A6">
        <w:t>::String&amp; title);</w:t>
      </w:r>
    </w:p>
    <w:p w14:paraId="2C88F1AB" w14:textId="77777777" w:rsidR="009203A6" w:rsidRPr="009203A6" w:rsidRDefault="009203A6" w:rsidP="009203A6"/>
    <w:p w14:paraId="1CABE7F1" w14:textId="77777777" w:rsidR="009203A6" w:rsidRPr="009203A6" w:rsidRDefault="009203A6" w:rsidP="009203A6">
      <w:r w:rsidRPr="009203A6">
        <w:t>private:</w:t>
      </w:r>
    </w:p>
    <w:p w14:paraId="09EDD295" w14:textId="77777777" w:rsidR="009203A6" w:rsidRPr="009203A6" w:rsidRDefault="009203A6" w:rsidP="009203A6"/>
    <w:p w14:paraId="03B4634B" w14:textId="77777777" w:rsidR="009203A6" w:rsidRPr="009203A6" w:rsidRDefault="009203A6" w:rsidP="009203A6">
      <w:r w:rsidRPr="009203A6">
        <w:t xml:space="preserve">    // loop variable to keep track if the looping is on</w:t>
      </w:r>
    </w:p>
    <w:p w14:paraId="3A51DA76" w14:textId="77777777" w:rsidR="009203A6" w:rsidRPr="009203A6" w:rsidRDefault="009203A6" w:rsidP="009203A6">
      <w:r w:rsidRPr="009203A6">
        <w:t xml:space="preserve">    bool looping = </w:t>
      </w:r>
      <w:proofErr w:type="gramStart"/>
      <w:r w:rsidRPr="009203A6">
        <w:t>false;</w:t>
      </w:r>
      <w:proofErr w:type="gramEnd"/>
    </w:p>
    <w:p w14:paraId="7136ACC4" w14:textId="77777777" w:rsidR="009203A6" w:rsidRPr="009203A6" w:rsidRDefault="009203A6" w:rsidP="009203A6"/>
    <w:p w14:paraId="598EDB7B" w14:textId="77777777" w:rsidR="009203A6" w:rsidRPr="009203A6" w:rsidRDefault="009203A6" w:rsidP="009203A6">
      <w:r w:rsidRPr="009203A6">
        <w:t xml:space="preserve">    // Store the current title of the track</w:t>
      </w:r>
    </w:p>
    <w:p w14:paraId="5886D653" w14:textId="77777777" w:rsidR="009203A6" w:rsidRDefault="009203A6" w:rsidP="009203A6">
      <w:r w:rsidRPr="009203A6">
        <w:t xml:space="preserve">    </w:t>
      </w:r>
      <w:proofErr w:type="spellStart"/>
      <w:proofErr w:type="gramStart"/>
      <w:r w:rsidRPr="009203A6">
        <w:t>juce</w:t>
      </w:r>
      <w:proofErr w:type="spellEnd"/>
      <w:r w:rsidRPr="009203A6">
        <w:t>::</w:t>
      </w:r>
      <w:proofErr w:type="gramEnd"/>
      <w:r w:rsidRPr="009203A6">
        <w:t xml:space="preserve">String </w:t>
      </w:r>
      <w:proofErr w:type="spellStart"/>
      <w:r w:rsidRPr="009203A6">
        <w:t>currentTrackTitle</w:t>
      </w:r>
      <w:proofErr w:type="spellEnd"/>
      <w:r w:rsidRPr="009203A6">
        <w:t>;</w:t>
      </w:r>
    </w:p>
    <w:p w14:paraId="5AF0094E" w14:textId="77777777" w:rsidR="00954AA2" w:rsidRPr="009203A6" w:rsidRDefault="00954AA2" w:rsidP="009203A6"/>
    <w:p w14:paraId="47D9036C" w14:textId="19256367" w:rsidR="009203A6" w:rsidRPr="009203A6" w:rsidRDefault="00954AA2" w:rsidP="009203A6">
      <w:r>
        <w:t xml:space="preserve">// </w:t>
      </w:r>
      <w:r w:rsidRPr="00500B71">
        <w:rPr>
          <w:b/>
          <w:bCs/>
        </w:rPr>
        <w:t>Followed the starter code</w:t>
      </w:r>
    </w:p>
    <w:p w14:paraId="6B6514D5" w14:textId="77777777" w:rsidR="009203A6" w:rsidRPr="009203A6" w:rsidRDefault="009203A6" w:rsidP="009203A6">
      <w:r w:rsidRPr="009203A6">
        <w:t xml:space="preserve">    // Button to play the track</w:t>
      </w:r>
    </w:p>
    <w:p w14:paraId="1FDD1DFA" w14:textId="77777777" w:rsidR="009203A6" w:rsidRPr="009203A6" w:rsidRDefault="009203A6" w:rsidP="009203A6">
      <w:r w:rsidRPr="009203A6">
        <w:lastRenderedPageBreak/>
        <w:t xml:space="preserve">    </w:t>
      </w:r>
      <w:proofErr w:type="spellStart"/>
      <w:proofErr w:type="gramStart"/>
      <w:r w:rsidRPr="009203A6">
        <w:t>juce</w:t>
      </w:r>
      <w:proofErr w:type="spellEnd"/>
      <w:r w:rsidRPr="009203A6">
        <w:t>::</w:t>
      </w:r>
      <w:proofErr w:type="spellStart"/>
      <w:proofErr w:type="gramEnd"/>
      <w:r w:rsidRPr="009203A6">
        <w:t>TextButton</w:t>
      </w:r>
      <w:proofErr w:type="spellEnd"/>
      <w:r w:rsidRPr="009203A6">
        <w:t xml:space="preserve"> </w:t>
      </w:r>
      <w:proofErr w:type="spellStart"/>
      <w:r w:rsidRPr="009203A6">
        <w:t>playButton</w:t>
      </w:r>
      <w:proofErr w:type="spellEnd"/>
      <w:r w:rsidRPr="009203A6">
        <w:t>{ "PLAY" };</w:t>
      </w:r>
    </w:p>
    <w:p w14:paraId="00D3B732" w14:textId="77777777" w:rsidR="009203A6" w:rsidRPr="009203A6" w:rsidRDefault="009203A6" w:rsidP="009203A6"/>
    <w:p w14:paraId="5527B58E" w14:textId="77777777" w:rsidR="009203A6" w:rsidRPr="009203A6" w:rsidRDefault="009203A6" w:rsidP="009203A6">
      <w:r w:rsidRPr="009203A6">
        <w:t xml:space="preserve">    // Button to stop the track</w:t>
      </w:r>
    </w:p>
    <w:p w14:paraId="6F6CF1DC" w14:textId="77777777" w:rsidR="009203A6" w:rsidRPr="009203A6" w:rsidRDefault="009203A6" w:rsidP="009203A6">
      <w:r w:rsidRPr="009203A6">
        <w:t xml:space="preserve">    </w:t>
      </w:r>
      <w:proofErr w:type="spellStart"/>
      <w:proofErr w:type="gramStart"/>
      <w:r w:rsidRPr="009203A6">
        <w:t>juce</w:t>
      </w:r>
      <w:proofErr w:type="spellEnd"/>
      <w:r w:rsidRPr="009203A6">
        <w:t>::</w:t>
      </w:r>
      <w:proofErr w:type="spellStart"/>
      <w:proofErr w:type="gramEnd"/>
      <w:r w:rsidRPr="009203A6">
        <w:t>TextButton</w:t>
      </w:r>
      <w:proofErr w:type="spellEnd"/>
      <w:r w:rsidRPr="009203A6">
        <w:t xml:space="preserve"> </w:t>
      </w:r>
      <w:proofErr w:type="spellStart"/>
      <w:r w:rsidRPr="009203A6">
        <w:t>stopButton</w:t>
      </w:r>
      <w:proofErr w:type="spellEnd"/>
      <w:r w:rsidRPr="009203A6">
        <w:t>{ "STOP" };</w:t>
      </w:r>
    </w:p>
    <w:p w14:paraId="41877218" w14:textId="4E244F29" w:rsidR="009203A6" w:rsidRPr="009203A6" w:rsidRDefault="00954AA2" w:rsidP="009203A6">
      <w:pPr>
        <w:rPr>
          <w:b/>
          <w:bCs/>
        </w:rPr>
      </w:pPr>
      <w:r>
        <w:rPr>
          <w:b/>
          <w:bCs/>
        </w:rPr>
        <w:t>// End of following starter code</w:t>
      </w:r>
    </w:p>
    <w:p w14:paraId="0430CF39" w14:textId="77777777" w:rsidR="009203A6" w:rsidRPr="009203A6" w:rsidRDefault="009203A6" w:rsidP="009203A6">
      <w:r w:rsidRPr="009203A6">
        <w:t xml:space="preserve">    // Button to loop the track</w:t>
      </w:r>
    </w:p>
    <w:p w14:paraId="5F8A82A4" w14:textId="77777777" w:rsidR="009203A6" w:rsidRPr="009203A6" w:rsidRDefault="009203A6" w:rsidP="009203A6">
      <w:r w:rsidRPr="009203A6">
        <w:t xml:space="preserve">    </w:t>
      </w:r>
      <w:proofErr w:type="spellStart"/>
      <w:proofErr w:type="gramStart"/>
      <w:r w:rsidRPr="009203A6">
        <w:t>juce</w:t>
      </w:r>
      <w:proofErr w:type="spellEnd"/>
      <w:r w:rsidRPr="009203A6">
        <w:t>::</w:t>
      </w:r>
      <w:proofErr w:type="spellStart"/>
      <w:proofErr w:type="gramEnd"/>
      <w:r w:rsidRPr="009203A6">
        <w:t>TextButton</w:t>
      </w:r>
      <w:proofErr w:type="spellEnd"/>
      <w:r w:rsidRPr="009203A6">
        <w:t xml:space="preserve"> </w:t>
      </w:r>
      <w:proofErr w:type="spellStart"/>
      <w:r w:rsidRPr="009203A6">
        <w:t>loopButton</w:t>
      </w:r>
      <w:proofErr w:type="spellEnd"/>
      <w:r w:rsidRPr="009203A6">
        <w:t>{ "LOOP" };</w:t>
      </w:r>
    </w:p>
    <w:p w14:paraId="5FC2AB9D" w14:textId="77777777" w:rsidR="009203A6" w:rsidRPr="009203A6" w:rsidRDefault="009203A6" w:rsidP="009203A6"/>
    <w:p w14:paraId="5D44C335" w14:textId="7208B0F0" w:rsidR="00954AA2" w:rsidRDefault="00954AA2" w:rsidP="009203A6">
      <w:r>
        <w:t xml:space="preserve">// </w:t>
      </w:r>
      <w:r w:rsidRPr="00500B71">
        <w:rPr>
          <w:b/>
          <w:bCs/>
        </w:rPr>
        <w:t>Followed the starter code</w:t>
      </w:r>
      <w:r w:rsidR="009203A6" w:rsidRPr="009203A6">
        <w:t xml:space="preserve"> </w:t>
      </w:r>
    </w:p>
    <w:p w14:paraId="4A3E7E4D" w14:textId="61FDB63A" w:rsidR="009203A6" w:rsidRPr="009203A6" w:rsidRDefault="009203A6" w:rsidP="009203A6">
      <w:r w:rsidRPr="009203A6">
        <w:t xml:space="preserve">   // Button to load the track</w:t>
      </w:r>
    </w:p>
    <w:p w14:paraId="5A8028C3" w14:textId="77777777" w:rsidR="009203A6" w:rsidRPr="009203A6" w:rsidRDefault="009203A6" w:rsidP="009203A6">
      <w:r w:rsidRPr="009203A6">
        <w:t xml:space="preserve">    </w:t>
      </w:r>
      <w:proofErr w:type="spellStart"/>
      <w:proofErr w:type="gramStart"/>
      <w:r w:rsidRPr="009203A6">
        <w:t>juce</w:t>
      </w:r>
      <w:proofErr w:type="spellEnd"/>
      <w:r w:rsidRPr="009203A6">
        <w:t>::</w:t>
      </w:r>
      <w:proofErr w:type="spellStart"/>
      <w:proofErr w:type="gramEnd"/>
      <w:r w:rsidRPr="009203A6">
        <w:t>TextButton</w:t>
      </w:r>
      <w:proofErr w:type="spellEnd"/>
      <w:r w:rsidRPr="009203A6">
        <w:t xml:space="preserve"> </w:t>
      </w:r>
      <w:proofErr w:type="spellStart"/>
      <w:r w:rsidRPr="009203A6">
        <w:t>loadButton</w:t>
      </w:r>
      <w:proofErr w:type="spellEnd"/>
      <w:r w:rsidRPr="009203A6">
        <w:t>{ "LOAD" };</w:t>
      </w:r>
    </w:p>
    <w:p w14:paraId="01A8A40D" w14:textId="77777777" w:rsidR="009203A6" w:rsidRPr="009203A6" w:rsidRDefault="009203A6" w:rsidP="009203A6"/>
    <w:p w14:paraId="3DAA26B8" w14:textId="77777777" w:rsidR="009203A6" w:rsidRPr="009203A6" w:rsidRDefault="009203A6" w:rsidP="009203A6">
      <w:r w:rsidRPr="009203A6">
        <w:t xml:space="preserve">    // </w:t>
      </w:r>
      <w:proofErr w:type="spellStart"/>
      <w:r w:rsidRPr="009203A6">
        <w:t>Volumn</w:t>
      </w:r>
      <w:proofErr w:type="spellEnd"/>
      <w:r w:rsidRPr="009203A6">
        <w:t xml:space="preserve"> slider to adjust the </w:t>
      </w:r>
      <w:proofErr w:type="spellStart"/>
      <w:r w:rsidRPr="009203A6">
        <w:t>volumn</w:t>
      </w:r>
      <w:proofErr w:type="spellEnd"/>
      <w:r w:rsidRPr="009203A6">
        <w:t xml:space="preserve"> of the track</w:t>
      </w:r>
    </w:p>
    <w:p w14:paraId="439C29D3" w14:textId="77777777" w:rsidR="009203A6" w:rsidRPr="009203A6" w:rsidRDefault="009203A6" w:rsidP="009203A6">
      <w:r w:rsidRPr="009203A6">
        <w:t xml:space="preserve">    </w:t>
      </w:r>
      <w:proofErr w:type="spellStart"/>
      <w:proofErr w:type="gramStart"/>
      <w:r w:rsidRPr="009203A6">
        <w:t>juce</w:t>
      </w:r>
      <w:proofErr w:type="spellEnd"/>
      <w:r w:rsidRPr="009203A6">
        <w:t>::</w:t>
      </w:r>
      <w:proofErr w:type="gramEnd"/>
      <w:r w:rsidRPr="009203A6">
        <w:t xml:space="preserve">Slider </w:t>
      </w:r>
      <w:proofErr w:type="spellStart"/>
      <w:r w:rsidRPr="009203A6">
        <w:t>volSlider</w:t>
      </w:r>
      <w:proofErr w:type="spellEnd"/>
      <w:r w:rsidRPr="009203A6">
        <w:t>;</w:t>
      </w:r>
    </w:p>
    <w:p w14:paraId="58FD65CF" w14:textId="77777777" w:rsidR="009203A6" w:rsidRPr="009203A6" w:rsidRDefault="009203A6" w:rsidP="009203A6"/>
    <w:p w14:paraId="0C378E18" w14:textId="77777777" w:rsidR="009203A6" w:rsidRPr="009203A6" w:rsidRDefault="009203A6" w:rsidP="009203A6">
      <w:r w:rsidRPr="009203A6">
        <w:t xml:space="preserve">    // Speed slider to adjust the speed of the track</w:t>
      </w:r>
    </w:p>
    <w:p w14:paraId="4A52E4AB" w14:textId="77777777" w:rsidR="009203A6" w:rsidRPr="009203A6" w:rsidRDefault="009203A6" w:rsidP="009203A6">
      <w:r w:rsidRPr="009203A6">
        <w:t xml:space="preserve">    </w:t>
      </w:r>
      <w:proofErr w:type="spellStart"/>
      <w:proofErr w:type="gramStart"/>
      <w:r w:rsidRPr="009203A6">
        <w:t>juce</w:t>
      </w:r>
      <w:proofErr w:type="spellEnd"/>
      <w:r w:rsidRPr="009203A6">
        <w:t>::</w:t>
      </w:r>
      <w:proofErr w:type="gramEnd"/>
      <w:r w:rsidRPr="009203A6">
        <w:t xml:space="preserve">Slider </w:t>
      </w:r>
      <w:proofErr w:type="spellStart"/>
      <w:r w:rsidRPr="009203A6">
        <w:t>speedSlider</w:t>
      </w:r>
      <w:proofErr w:type="spellEnd"/>
      <w:r w:rsidRPr="009203A6">
        <w:t>;</w:t>
      </w:r>
    </w:p>
    <w:p w14:paraId="691B4591" w14:textId="77777777" w:rsidR="009203A6" w:rsidRPr="009203A6" w:rsidRDefault="009203A6" w:rsidP="009203A6"/>
    <w:p w14:paraId="5648B686" w14:textId="77777777" w:rsidR="009203A6" w:rsidRPr="009203A6" w:rsidRDefault="009203A6" w:rsidP="009203A6">
      <w:r w:rsidRPr="009203A6">
        <w:t xml:space="preserve">    // Position slider to adjust the position of the track</w:t>
      </w:r>
    </w:p>
    <w:p w14:paraId="3E8F0D45" w14:textId="77777777" w:rsidR="009203A6" w:rsidRPr="009203A6" w:rsidRDefault="009203A6" w:rsidP="009203A6">
      <w:r w:rsidRPr="009203A6">
        <w:t xml:space="preserve">    </w:t>
      </w:r>
      <w:proofErr w:type="spellStart"/>
      <w:proofErr w:type="gramStart"/>
      <w:r w:rsidRPr="009203A6">
        <w:t>juce</w:t>
      </w:r>
      <w:proofErr w:type="spellEnd"/>
      <w:r w:rsidRPr="009203A6">
        <w:t>::</w:t>
      </w:r>
      <w:proofErr w:type="gramEnd"/>
      <w:r w:rsidRPr="009203A6">
        <w:t xml:space="preserve">Slider </w:t>
      </w:r>
      <w:proofErr w:type="spellStart"/>
      <w:r w:rsidRPr="009203A6">
        <w:t>posSlider</w:t>
      </w:r>
      <w:proofErr w:type="spellEnd"/>
      <w:r w:rsidRPr="009203A6">
        <w:t>;</w:t>
      </w:r>
    </w:p>
    <w:p w14:paraId="10FCDAB3" w14:textId="16AD38FA" w:rsidR="009203A6" w:rsidRPr="009203A6" w:rsidRDefault="00954AA2" w:rsidP="009203A6">
      <w:pPr>
        <w:rPr>
          <w:b/>
          <w:bCs/>
        </w:rPr>
      </w:pPr>
      <w:r>
        <w:rPr>
          <w:b/>
          <w:bCs/>
        </w:rPr>
        <w:t>// End of following starter code</w:t>
      </w:r>
    </w:p>
    <w:p w14:paraId="4F5EB535" w14:textId="77777777" w:rsidR="009203A6" w:rsidRPr="009203A6" w:rsidRDefault="009203A6" w:rsidP="009203A6">
      <w:r w:rsidRPr="009203A6">
        <w:t xml:space="preserve">    // </w:t>
      </w:r>
      <w:proofErr w:type="spellStart"/>
      <w:r w:rsidRPr="009203A6">
        <w:t>Volumn</w:t>
      </w:r>
      <w:proofErr w:type="spellEnd"/>
      <w:r w:rsidRPr="009203A6">
        <w:t xml:space="preserve"> label to be shown on the slider</w:t>
      </w:r>
    </w:p>
    <w:p w14:paraId="7F5A8439" w14:textId="77777777" w:rsidR="009203A6" w:rsidRPr="009203A6" w:rsidRDefault="009203A6" w:rsidP="009203A6">
      <w:r w:rsidRPr="009203A6">
        <w:t xml:space="preserve">    </w:t>
      </w:r>
      <w:proofErr w:type="spellStart"/>
      <w:proofErr w:type="gramStart"/>
      <w:r w:rsidRPr="009203A6">
        <w:t>juce</w:t>
      </w:r>
      <w:proofErr w:type="spellEnd"/>
      <w:r w:rsidRPr="009203A6">
        <w:t>::</w:t>
      </w:r>
      <w:proofErr w:type="gramEnd"/>
      <w:r w:rsidRPr="009203A6">
        <w:t xml:space="preserve">Label </w:t>
      </w:r>
      <w:proofErr w:type="spellStart"/>
      <w:r w:rsidRPr="009203A6">
        <w:t>volSliderLabel</w:t>
      </w:r>
      <w:proofErr w:type="spellEnd"/>
      <w:r w:rsidRPr="009203A6">
        <w:t>;</w:t>
      </w:r>
    </w:p>
    <w:p w14:paraId="4E8F73F8" w14:textId="77777777" w:rsidR="009203A6" w:rsidRPr="009203A6" w:rsidRDefault="009203A6" w:rsidP="009203A6"/>
    <w:p w14:paraId="7060D545" w14:textId="77777777" w:rsidR="009203A6" w:rsidRPr="009203A6" w:rsidRDefault="009203A6" w:rsidP="009203A6">
      <w:r w:rsidRPr="009203A6">
        <w:t xml:space="preserve">    // Speed label to be shown on the slider</w:t>
      </w:r>
    </w:p>
    <w:p w14:paraId="4DE2B2A6" w14:textId="77777777" w:rsidR="009203A6" w:rsidRPr="009203A6" w:rsidRDefault="009203A6" w:rsidP="009203A6">
      <w:r w:rsidRPr="009203A6">
        <w:t xml:space="preserve">    </w:t>
      </w:r>
      <w:proofErr w:type="spellStart"/>
      <w:proofErr w:type="gramStart"/>
      <w:r w:rsidRPr="009203A6">
        <w:t>juce</w:t>
      </w:r>
      <w:proofErr w:type="spellEnd"/>
      <w:r w:rsidRPr="009203A6">
        <w:t>::</w:t>
      </w:r>
      <w:proofErr w:type="gramEnd"/>
      <w:r w:rsidRPr="009203A6">
        <w:t xml:space="preserve">Label </w:t>
      </w:r>
      <w:proofErr w:type="spellStart"/>
      <w:r w:rsidRPr="009203A6">
        <w:t>speedSliderLabel</w:t>
      </w:r>
      <w:proofErr w:type="spellEnd"/>
      <w:r w:rsidRPr="009203A6">
        <w:t>;</w:t>
      </w:r>
    </w:p>
    <w:p w14:paraId="0CEC6A71" w14:textId="77777777" w:rsidR="009203A6" w:rsidRPr="009203A6" w:rsidRDefault="009203A6" w:rsidP="009203A6"/>
    <w:p w14:paraId="64BC263F" w14:textId="77777777" w:rsidR="009203A6" w:rsidRPr="009203A6" w:rsidRDefault="009203A6" w:rsidP="009203A6">
      <w:r w:rsidRPr="009203A6">
        <w:t xml:space="preserve">    // Position label to be shown on the slider</w:t>
      </w:r>
    </w:p>
    <w:p w14:paraId="21143DBE" w14:textId="77777777" w:rsidR="009203A6" w:rsidRPr="009203A6" w:rsidRDefault="009203A6" w:rsidP="009203A6">
      <w:r w:rsidRPr="009203A6">
        <w:lastRenderedPageBreak/>
        <w:t xml:space="preserve">    </w:t>
      </w:r>
      <w:proofErr w:type="spellStart"/>
      <w:proofErr w:type="gramStart"/>
      <w:r w:rsidRPr="009203A6">
        <w:t>juce</w:t>
      </w:r>
      <w:proofErr w:type="spellEnd"/>
      <w:r w:rsidRPr="009203A6">
        <w:t>::</w:t>
      </w:r>
      <w:proofErr w:type="gramEnd"/>
      <w:r w:rsidRPr="009203A6">
        <w:t xml:space="preserve">Label </w:t>
      </w:r>
      <w:proofErr w:type="spellStart"/>
      <w:r w:rsidRPr="009203A6">
        <w:t>posSliderLabel</w:t>
      </w:r>
      <w:proofErr w:type="spellEnd"/>
      <w:r w:rsidRPr="009203A6">
        <w:t>;</w:t>
      </w:r>
    </w:p>
    <w:p w14:paraId="2091695B" w14:textId="77777777" w:rsidR="009203A6" w:rsidRDefault="009203A6" w:rsidP="009203A6"/>
    <w:p w14:paraId="69872805" w14:textId="308BB470" w:rsidR="00954AA2" w:rsidRPr="009203A6" w:rsidRDefault="00954AA2" w:rsidP="009203A6">
      <w:r>
        <w:t xml:space="preserve">// </w:t>
      </w:r>
      <w:r w:rsidRPr="00500B71">
        <w:rPr>
          <w:b/>
          <w:bCs/>
        </w:rPr>
        <w:t>Followed the starter code</w:t>
      </w:r>
    </w:p>
    <w:p w14:paraId="05839EE8" w14:textId="77777777" w:rsidR="009203A6" w:rsidRPr="009203A6" w:rsidRDefault="009203A6" w:rsidP="009203A6">
      <w:r w:rsidRPr="009203A6">
        <w:t xml:space="preserve">    // Pointer to the audio player</w:t>
      </w:r>
    </w:p>
    <w:p w14:paraId="2573CB67" w14:textId="77777777" w:rsidR="009203A6" w:rsidRPr="009203A6" w:rsidRDefault="009203A6" w:rsidP="009203A6">
      <w:r w:rsidRPr="009203A6">
        <w:t xml:space="preserve">    </w:t>
      </w:r>
      <w:proofErr w:type="spellStart"/>
      <w:r w:rsidRPr="009203A6">
        <w:t>DJAudioPlayer</w:t>
      </w:r>
      <w:proofErr w:type="spellEnd"/>
      <w:r w:rsidRPr="009203A6">
        <w:t xml:space="preserve">* </w:t>
      </w:r>
      <w:proofErr w:type="gramStart"/>
      <w:r w:rsidRPr="009203A6">
        <w:t>player;</w:t>
      </w:r>
      <w:proofErr w:type="gramEnd"/>
    </w:p>
    <w:p w14:paraId="664EECD5" w14:textId="77777777" w:rsidR="009203A6" w:rsidRPr="009203A6" w:rsidRDefault="009203A6" w:rsidP="009203A6"/>
    <w:p w14:paraId="7CE08CFA" w14:textId="77777777" w:rsidR="009203A6" w:rsidRPr="009203A6" w:rsidRDefault="009203A6" w:rsidP="009203A6">
      <w:r w:rsidRPr="009203A6">
        <w:t xml:space="preserve">    // File chooser for loading tracks</w:t>
      </w:r>
    </w:p>
    <w:p w14:paraId="4D8D5EB6" w14:textId="77777777" w:rsidR="009203A6" w:rsidRDefault="009203A6" w:rsidP="009203A6">
      <w:r w:rsidRPr="009203A6">
        <w:t xml:space="preserve">    </w:t>
      </w:r>
      <w:proofErr w:type="spellStart"/>
      <w:proofErr w:type="gramStart"/>
      <w:r w:rsidRPr="009203A6">
        <w:t>juce</w:t>
      </w:r>
      <w:proofErr w:type="spellEnd"/>
      <w:r w:rsidRPr="009203A6">
        <w:t>::</w:t>
      </w:r>
      <w:proofErr w:type="spellStart"/>
      <w:proofErr w:type="gramEnd"/>
      <w:r w:rsidRPr="009203A6">
        <w:t>FileChooser</w:t>
      </w:r>
      <w:proofErr w:type="spellEnd"/>
      <w:r w:rsidRPr="009203A6">
        <w:t xml:space="preserve"> </w:t>
      </w:r>
      <w:proofErr w:type="spellStart"/>
      <w:r w:rsidRPr="009203A6">
        <w:t>fChooser</w:t>
      </w:r>
      <w:proofErr w:type="spellEnd"/>
      <w:r w:rsidRPr="009203A6">
        <w:t>{ "Select a file..." };</w:t>
      </w:r>
    </w:p>
    <w:p w14:paraId="624126A6" w14:textId="77777777" w:rsidR="00954AA2" w:rsidRPr="009203A6" w:rsidRDefault="00954AA2" w:rsidP="00954AA2">
      <w:r w:rsidRPr="009203A6">
        <w:t>// Waveform of the loaded track</w:t>
      </w:r>
    </w:p>
    <w:p w14:paraId="78748DFC" w14:textId="77777777" w:rsidR="00954AA2" w:rsidRPr="009203A6" w:rsidRDefault="00954AA2" w:rsidP="00954AA2">
      <w:r w:rsidRPr="009203A6">
        <w:t xml:space="preserve">    </w:t>
      </w:r>
      <w:proofErr w:type="spellStart"/>
      <w:r w:rsidRPr="009203A6">
        <w:t>WaveformDisplay</w:t>
      </w:r>
      <w:proofErr w:type="spellEnd"/>
      <w:r w:rsidRPr="009203A6">
        <w:t xml:space="preserve"> </w:t>
      </w:r>
      <w:proofErr w:type="spellStart"/>
      <w:proofErr w:type="gramStart"/>
      <w:r w:rsidRPr="009203A6">
        <w:t>waveformDisplay</w:t>
      </w:r>
      <w:proofErr w:type="spellEnd"/>
      <w:r w:rsidRPr="009203A6">
        <w:t>;</w:t>
      </w:r>
      <w:proofErr w:type="gramEnd"/>
    </w:p>
    <w:p w14:paraId="76C442BC" w14:textId="63C4B4E5" w:rsidR="00954AA2" w:rsidRPr="009203A6" w:rsidRDefault="00954AA2" w:rsidP="009203A6">
      <w:pPr>
        <w:rPr>
          <w:b/>
          <w:bCs/>
        </w:rPr>
      </w:pPr>
      <w:r>
        <w:rPr>
          <w:b/>
          <w:bCs/>
        </w:rPr>
        <w:t>// End of following starter code</w:t>
      </w:r>
    </w:p>
    <w:p w14:paraId="43774AC0" w14:textId="77777777" w:rsidR="009203A6" w:rsidRPr="009203A6" w:rsidRDefault="009203A6" w:rsidP="009203A6"/>
    <w:p w14:paraId="527B9166" w14:textId="77777777" w:rsidR="009203A6" w:rsidRPr="009203A6" w:rsidRDefault="009203A6" w:rsidP="009203A6">
      <w:r w:rsidRPr="009203A6">
        <w:t xml:space="preserve">    // Custom UI theme</w:t>
      </w:r>
    </w:p>
    <w:p w14:paraId="453E5ED5" w14:textId="2D10E582" w:rsidR="009203A6" w:rsidRPr="009203A6" w:rsidRDefault="009203A6" w:rsidP="00954AA2">
      <w:r w:rsidRPr="009203A6">
        <w:t xml:space="preserve">    </w:t>
      </w:r>
      <w:proofErr w:type="spellStart"/>
      <w:proofErr w:type="gramStart"/>
      <w:r w:rsidRPr="009203A6">
        <w:t>juce</w:t>
      </w:r>
      <w:proofErr w:type="spellEnd"/>
      <w:r w:rsidRPr="009203A6">
        <w:t>::</w:t>
      </w:r>
      <w:proofErr w:type="gramEnd"/>
      <w:r w:rsidRPr="009203A6">
        <w:t xml:space="preserve">LookAndFeel_V4 </w:t>
      </w:r>
      <w:proofErr w:type="spellStart"/>
      <w:r w:rsidRPr="009203A6">
        <w:t>lookandfeel</w:t>
      </w:r>
      <w:proofErr w:type="spellEnd"/>
      <w:r w:rsidRPr="009203A6">
        <w:t>;</w:t>
      </w:r>
    </w:p>
    <w:p w14:paraId="04C8F70F" w14:textId="77777777" w:rsidR="009203A6" w:rsidRPr="009203A6" w:rsidRDefault="009203A6" w:rsidP="009203A6"/>
    <w:p w14:paraId="2CBAC095" w14:textId="77777777" w:rsidR="009203A6" w:rsidRPr="009203A6" w:rsidRDefault="009203A6" w:rsidP="009203A6">
      <w:r w:rsidRPr="009203A6">
        <w:t xml:space="preserve">    // Rotating disk effect</w:t>
      </w:r>
    </w:p>
    <w:p w14:paraId="137AEE92" w14:textId="77777777" w:rsidR="009203A6" w:rsidRPr="009203A6" w:rsidRDefault="009203A6" w:rsidP="009203A6">
      <w:r w:rsidRPr="009203A6">
        <w:t xml:space="preserve">    </w:t>
      </w:r>
      <w:proofErr w:type="spellStart"/>
      <w:r w:rsidRPr="009203A6">
        <w:t>RotatingDisk</w:t>
      </w:r>
      <w:proofErr w:type="spellEnd"/>
      <w:r w:rsidRPr="009203A6">
        <w:t xml:space="preserve"> </w:t>
      </w:r>
      <w:proofErr w:type="spellStart"/>
      <w:proofErr w:type="gramStart"/>
      <w:r w:rsidRPr="009203A6">
        <w:t>rotatingDisk</w:t>
      </w:r>
      <w:proofErr w:type="spellEnd"/>
      <w:r w:rsidRPr="009203A6">
        <w:t>;</w:t>
      </w:r>
      <w:proofErr w:type="gramEnd"/>
    </w:p>
    <w:p w14:paraId="6E1F13BA" w14:textId="77777777" w:rsidR="009203A6" w:rsidRPr="009203A6" w:rsidRDefault="009203A6" w:rsidP="009203A6"/>
    <w:p w14:paraId="3944CBB8" w14:textId="77777777" w:rsidR="009203A6" w:rsidRPr="009203A6" w:rsidRDefault="009203A6" w:rsidP="009203A6">
      <w:r w:rsidRPr="009203A6">
        <w:t xml:space="preserve">    // Drum pad for real feature in </w:t>
      </w:r>
      <w:proofErr w:type="spellStart"/>
      <w:r w:rsidRPr="009203A6">
        <w:t>dj</w:t>
      </w:r>
      <w:proofErr w:type="spellEnd"/>
      <w:r w:rsidRPr="009203A6">
        <w:t xml:space="preserve"> program</w:t>
      </w:r>
    </w:p>
    <w:p w14:paraId="1F482325" w14:textId="77777777" w:rsidR="009203A6" w:rsidRPr="009203A6" w:rsidRDefault="009203A6" w:rsidP="009203A6">
      <w:r w:rsidRPr="009203A6">
        <w:t xml:space="preserve">    </w:t>
      </w:r>
      <w:proofErr w:type="spellStart"/>
      <w:r w:rsidRPr="009203A6">
        <w:t>DrumPadComponent</w:t>
      </w:r>
      <w:proofErr w:type="spellEnd"/>
      <w:r w:rsidRPr="009203A6">
        <w:t xml:space="preserve"> </w:t>
      </w:r>
      <w:proofErr w:type="spellStart"/>
      <w:proofErr w:type="gramStart"/>
      <w:r w:rsidRPr="009203A6">
        <w:t>DrumPad</w:t>
      </w:r>
      <w:proofErr w:type="spellEnd"/>
      <w:r w:rsidRPr="009203A6">
        <w:t>;</w:t>
      </w:r>
      <w:proofErr w:type="gramEnd"/>
    </w:p>
    <w:p w14:paraId="2D78F8FE" w14:textId="77777777" w:rsidR="009203A6" w:rsidRDefault="009203A6" w:rsidP="009203A6"/>
    <w:p w14:paraId="255F4479" w14:textId="36FA101A" w:rsidR="00954AA2" w:rsidRPr="009203A6" w:rsidRDefault="00954AA2" w:rsidP="009203A6">
      <w:r>
        <w:t xml:space="preserve">// </w:t>
      </w:r>
      <w:r w:rsidRPr="00500B71">
        <w:rPr>
          <w:b/>
          <w:bCs/>
        </w:rPr>
        <w:t>Followed the starter code</w:t>
      </w:r>
    </w:p>
    <w:p w14:paraId="14F4E4BE" w14:textId="77777777" w:rsidR="009203A6" w:rsidRPr="009203A6" w:rsidRDefault="009203A6" w:rsidP="009203A6">
      <w:r w:rsidRPr="009203A6">
        <w:t xml:space="preserve">    // Prevents copying this class to avoid memory issues</w:t>
      </w:r>
    </w:p>
    <w:p w14:paraId="11F816E8" w14:textId="77777777" w:rsidR="009203A6" w:rsidRPr="009203A6" w:rsidRDefault="009203A6" w:rsidP="009203A6">
      <w:r w:rsidRPr="009203A6">
        <w:t xml:space="preserve">    JUCE_DECLARE_NON_COPYABLE_WITH_LEAK_DETECTOR (</w:t>
      </w:r>
      <w:proofErr w:type="spellStart"/>
      <w:r w:rsidRPr="009203A6">
        <w:t>DeckGUI</w:t>
      </w:r>
      <w:proofErr w:type="spellEnd"/>
      <w:r w:rsidRPr="009203A6">
        <w:t>)</w:t>
      </w:r>
    </w:p>
    <w:p w14:paraId="75937980" w14:textId="77777777" w:rsidR="009203A6" w:rsidRPr="009203A6" w:rsidRDefault="009203A6" w:rsidP="009203A6">
      <w:r w:rsidRPr="009203A6">
        <w:t>};</w:t>
      </w:r>
    </w:p>
    <w:p w14:paraId="2CC5DE9D" w14:textId="53FA8B38" w:rsidR="001D0ADD" w:rsidRPr="00954AA2" w:rsidRDefault="00954AA2" w:rsidP="001D0ADD">
      <w:pPr>
        <w:rPr>
          <w:b/>
          <w:bCs/>
        </w:rPr>
      </w:pPr>
      <w:r>
        <w:rPr>
          <w:b/>
          <w:bCs/>
        </w:rPr>
        <w:t>// End of following stater code</w:t>
      </w:r>
    </w:p>
    <w:p w14:paraId="5A45E007" w14:textId="42AF8E13" w:rsidR="001D0ADD" w:rsidRDefault="009203A6" w:rsidP="001D0ADD">
      <w:pPr>
        <w:pBdr>
          <w:top w:val="single" w:sz="6" w:space="1" w:color="auto"/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DeckGUI</w:t>
      </w:r>
      <w:r w:rsidR="001D0ADD">
        <w:rPr>
          <w:b/>
          <w:bCs/>
        </w:rPr>
        <w:t>.cpp</w:t>
      </w:r>
    </w:p>
    <w:p w14:paraId="1B6A160A" w14:textId="77777777" w:rsidR="009203A6" w:rsidRDefault="009203A6" w:rsidP="009203A6">
      <w:r>
        <w:lastRenderedPageBreak/>
        <w:t xml:space="preserve">// The </w:t>
      </w:r>
      <w:proofErr w:type="spellStart"/>
      <w:r>
        <w:t>cpp</w:t>
      </w:r>
      <w:proofErr w:type="spellEnd"/>
      <w:r>
        <w:t xml:space="preserve"> file contains the implementation of the DJ deck, handling playback, UI and file loading. </w:t>
      </w:r>
    </w:p>
    <w:p w14:paraId="401C1953" w14:textId="2FC3C48F" w:rsidR="009203A6" w:rsidRDefault="009203A6" w:rsidP="009203A6">
      <w:r>
        <w:t>/*</w:t>
      </w:r>
      <w:r w:rsidR="00E01C9B">
        <w:t xml:space="preserve"> </w:t>
      </w:r>
      <w:r>
        <w:t>======================================================================</w:t>
      </w:r>
    </w:p>
    <w:p w14:paraId="11046703" w14:textId="77777777" w:rsidR="009203A6" w:rsidRDefault="009203A6" w:rsidP="009203A6">
      <w:r>
        <w:t xml:space="preserve">    DeckGUI.cpp</w:t>
      </w:r>
    </w:p>
    <w:p w14:paraId="70F09A1B" w14:textId="77777777" w:rsidR="009203A6" w:rsidRDefault="009203A6" w:rsidP="009203A6">
      <w:r>
        <w:t xml:space="preserve">    Created: 28 Jan 2025 10:53:35pm</w:t>
      </w:r>
    </w:p>
    <w:p w14:paraId="5954EA9A" w14:textId="77777777" w:rsidR="009203A6" w:rsidRDefault="009203A6" w:rsidP="009203A6">
      <w:r>
        <w:t xml:space="preserve">    Author:  Subathra</w:t>
      </w:r>
    </w:p>
    <w:p w14:paraId="3B18128C" w14:textId="215B5282" w:rsidR="009203A6" w:rsidRDefault="009203A6" w:rsidP="009203A6">
      <w:r>
        <w:t>======================================================================</w:t>
      </w:r>
    </w:p>
    <w:p w14:paraId="258C6525" w14:textId="77777777" w:rsidR="009203A6" w:rsidRDefault="009203A6" w:rsidP="009203A6">
      <w:r>
        <w:t>*/</w:t>
      </w:r>
    </w:p>
    <w:p w14:paraId="1610FF94" w14:textId="77777777" w:rsidR="009203A6" w:rsidRDefault="009203A6" w:rsidP="009203A6"/>
    <w:p w14:paraId="2529A104" w14:textId="77777777" w:rsidR="009203A6" w:rsidRDefault="009203A6" w:rsidP="009203A6">
      <w:r>
        <w:t xml:space="preserve">// Include the header file and </w:t>
      </w:r>
      <w:proofErr w:type="spellStart"/>
      <w:r>
        <w:t>juce</w:t>
      </w:r>
      <w:proofErr w:type="spellEnd"/>
      <w:r>
        <w:t xml:space="preserve"> library</w:t>
      </w:r>
    </w:p>
    <w:p w14:paraId="4912DE89" w14:textId="77777777" w:rsidR="009203A6" w:rsidRDefault="009203A6" w:rsidP="009203A6">
      <w:r>
        <w:t>#include &lt;</w:t>
      </w:r>
      <w:proofErr w:type="spellStart"/>
      <w:r>
        <w:t>JuceHeader.h</w:t>
      </w:r>
      <w:proofErr w:type="spellEnd"/>
      <w:r>
        <w:t>&gt;</w:t>
      </w:r>
    </w:p>
    <w:p w14:paraId="58DF8EAC" w14:textId="47791A32" w:rsidR="009203A6" w:rsidRDefault="009203A6" w:rsidP="009203A6">
      <w:r>
        <w:t>#include "</w:t>
      </w:r>
      <w:proofErr w:type="spellStart"/>
      <w:r>
        <w:t>DeckGUI.h</w:t>
      </w:r>
      <w:proofErr w:type="spellEnd"/>
      <w:r>
        <w:t>"</w:t>
      </w:r>
    </w:p>
    <w:p w14:paraId="13714503" w14:textId="77777777" w:rsidR="009203A6" w:rsidRDefault="009203A6" w:rsidP="009203A6">
      <w:r>
        <w:t>// Constructor for the class</w:t>
      </w:r>
    </w:p>
    <w:p w14:paraId="7B714679" w14:textId="77777777" w:rsidR="009203A6" w:rsidRDefault="009203A6" w:rsidP="009203A6">
      <w:proofErr w:type="spellStart"/>
      <w:proofErr w:type="gramStart"/>
      <w:r>
        <w:t>DeckGUI</w:t>
      </w:r>
      <w:proofErr w:type="spellEnd"/>
      <w:r>
        <w:t>::</w:t>
      </w:r>
      <w:proofErr w:type="spellStart"/>
      <w:proofErr w:type="gramEnd"/>
      <w:r>
        <w:t>DeckGUI</w:t>
      </w:r>
      <w:proofErr w:type="spellEnd"/>
      <w:r>
        <w:t>(</w:t>
      </w:r>
      <w:proofErr w:type="spellStart"/>
      <w:r>
        <w:t>DJAudioPlayer</w:t>
      </w:r>
      <w:proofErr w:type="spellEnd"/>
      <w:r>
        <w:t>* _player,</w:t>
      </w:r>
    </w:p>
    <w:p w14:paraId="43A98D9D" w14:textId="77777777" w:rsidR="009203A6" w:rsidRDefault="009203A6" w:rsidP="009203A6">
      <w:r>
        <w:t xml:space="preserve">    </w:t>
      </w:r>
      <w:proofErr w:type="spellStart"/>
      <w:proofErr w:type="gramStart"/>
      <w:r>
        <w:t>juce</w:t>
      </w:r>
      <w:proofErr w:type="spellEnd"/>
      <w:r>
        <w:t>::</w:t>
      </w:r>
      <w:proofErr w:type="spellStart"/>
      <w:proofErr w:type="gramEnd"/>
      <w:r>
        <w:t>AudioFormatManager</w:t>
      </w:r>
      <w:proofErr w:type="spellEnd"/>
      <w:r>
        <w:t xml:space="preserve">&amp; </w:t>
      </w:r>
      <w:proofErr w:type="spellStart"/>
      <w:r>
        <w:t>formatManagerToUse</w:t>
      </w:r>
      <w:proofErr w:type="spellEnd"/>
      <w:r>
        <w:t>,</w:t>
      </w:r>
    </w:p>
    <w:p w14:paraId="5AAA8B09" w14:textId="77777777" w:rsidR="009203A6" w:rsidRDefault="009203A6" w:rsidP="009203A6">
      <w:r>
        <w:t xml:space="preserve">    </w:t>
      </w:r>
      <w:proofErr w:type="spellStart"/>
      <w:proofErr w:type="gramStart"/>
      <w:r>
        <w:t>juce</w:t>
      </w:r>
      <w:proofErr w:type="spellEnd"/>
      <w:r>
        <w:t>::</w:t>
      </w:r>
      <w:proofErr w:type="spellStart"/>
      <w:proofErr w:type="gramEnd"/>
      <w:r>
        <w:t>AudioThumbnailCache</w:t>
      </w:r>
      <w:proofErr w:type="spellEnd"/>
      <w:r>
        <w:t xml:space="preserve">&amp; </w:t>
      </w:r>
      <w:proofErr w:type="spellStart"/>
      <w:r>
        <w:t>cacheToUse</w:t>
      </w:r>
      <w:proofErr w:type="spellEnd"/>
      <w:r>
        <w:t>,</w:t>
      </w:r>
    </w:p>
    <w:p w14:paraId="5BA4D1A7" w14:textId="77777777" w:rsidR="009203A6" w:rsidRDefault="009203A6" w:rsidP="009203A6">
      <w:r>
        <w:t xml:space="preserve">    </w:t>
      </w:r>
      <w:proofErr w:type="spellStart"/>
      <w:proofErr w:type="gramStart"/>
      <w:r>
        <w:t>juce</w:t>
      </w:r>
      <w:proofErr w:type="spellEnd"/>
      <w:r>
        <w:t>::</w:t>
      </w:r>
      <w:proofErr w:type="gramEnd"/>
      <w:r>
        <w:t xml:space="preserve">Colour </w:t>
      </w:r>
      <w:proofErr w:type="spellStart"/>
      <w:r>
        <w:t>color</w:t>
      </w:r>
      <w:proofErr w:type="spellEnd"/>
    </w:p>
    <w:p w14:paraId="5D0BD765" w14:textId="77777777" w:rsidR="009203A6" w:rsidRDefault="009203A6" w:rsidP="009203A6">
      <w:proofErr w:type="gramStart"/>
      <w:r>
        <w:t>) :</w:t>
      </w:r>
      <w:proofErr w:type="gramEnd"/>
      <w:r>
        <w:t xml:space="preserve"> player(_player),</w:t>
      </w:r>
    </w:p>
    <w:p w14:paraId="2A5334D4" w14:textId="77777777" w:rsidR="009203A6" w:rsidRDefault="009203A6" w:rsidP="009203A6">
      <w:proofErr w:type="spellStart"/>
      <w:proofErr w:type="gramStart"/>
      <w:r>
        <w:t>waveformDisplay</w:t>
      </w:r>
      <w:proofErr w:type="spellEnd"/>
      <w:r>
        <w:t>(</w:t>
      </w:r>
      <w:proofErr w:type="spellStart"/>
      <w:proofErr w:type="gramEnd"/>
      <w:r>
        <w:t>formatManagerToUse</w:t>
      </w:r>
      <w:proofErr w:type="spellEnd"/>
      <w:r>
        <w:t xml:space="preserve">, </w:t>
      </w:r>
      <w:proofErr w:type="spellStart"/>
      <w:r>
        <w:t>cacheToUse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</w:t>
      </w:r>
    </w:p>
    <w:p w14:paraId="551E7B83" w14:textId="77777777" w:rsidR="009203A6" w:rsidRDefault="009203A6" w:rsidP="009203A6">
      <w:r>
        <w:t>{</w:t>
      </w:r>
    </w:p>
    <w:p w14:paraId="37B715D7" w14:textId="17BB7597" w:rsidR="00954AA2" w:rsidRDefault="00954AA2" w:rsidP="009203A6">
      <w:r>
        <w:t xml:space="preserve">// </w:t>
      </w:r>
      <w:r w:rsidRPr="00500B71">
        <w:rPr>
          <w:b/>
          <w:bCs/>
        </w:rPr>
        <w:t>Followed the starter code</w:t>
      </w:r>
    </w:p>
    <w:p w14:paraId="0D7529E8" w14:textId="77777777" w:rsidR="009203A6" w:rsidRDefault="009203A6" w:rsidP="009203A6">
      <w:r>
        <w:t xml:space="preserve">    // Show the play button on the screen</w:t>
      </w:r>
    </w:p>
    <w:p w14:paraId="314B2E02" w14:textId="0BEEC942" w:rsidR="009203A6" w:rsidRDefault="009203A6" w:rsidP="009203A6">
      <w:r>
        <w:t xml:space="preserve">    </w:t>
      </w:r>
      <w:proofErr w:type="spellStart"/>
      <w:r>
        <w:t>addAndMakeVisible</w:t>
      </w:r>
      <w:proofErr w:type="spellEnd"/>
      <w:r>
        <w:t>(</w:t>
      </w:r>
      <w:proofErr w:type="spellStart"/>
      <w:r>
        <w:t>playButton</w:t>
      </w:r>
      <w:proofErr w:type="spellEnd"/>
      <w:proofErr w:type="gramStart"/>
      <w:r>
        <w:t>);</w:t>
      </w:r>
      <w:proofErr w:type="gramEnd"/>
    </w:p>
    <w:p w14:paraId="2C30CE55" w14:textId="77777777" w:rsidR="009203A6" w:rsidRDefault="009203A6" w:rsidP="009203A6">
      <w:r>
        <w:t xml:space="preserve">    // Show the stop button on the screen</w:t>
      </w:r>
    </w:p>
    <w:p w14:paraId="676850EB" w14:textId="77777777" w:rsidR="009203A6" w:rsidRDefault="009203A6" w:rsidP="009203A6">
      <w:r>
        <w:t xml:space="preserve">    </w:t>
      </w:r>
      <w:proofErr w:type="spellStart"/>
      <w:r>
        <w:t>addAndMakeVisible</w:t>
      </w:r>
      <w:proofErr w:type="spellEnd"/>
      <w:r>
        <w:t>(</w:t>
      </w:r>
      <w:proofErr w:type="spellStart"/>
      <w:r>
        <w:t>stopButton</w:t>
      </w:r>
      <w:proofErr w:type="spellEnd"/>
      <w:proofErr w:type="gramStart"/>
      <w:r>
        <w:t>);</w:t>
      </w:r>
      <w:proofErr w:type="gramEnd"/>
    </w:p>
    <w:p w14:paraId="27F5307F" w14:textId="5425B182" w:rsidR="009203A6" w:rsidRPr="00954AA2" w:rsidRDefault="00954AA2" w:rsidP="009203A6">
      <w:pPr>
        <w:rPr>
          <w:b/>
          <w:bCs/>
        </w:rPr>
      </w:pPr>
      <w:r>
        <w:rPr>
          <w:b/>
          <w:bCs/>
        </w:rPr>
        <w:t>// End of following starter code</w:t>
      </w:r>
    </w:p>
    <w:p w14:paraId="04524BE9" w14:textId="77777777" w:rsidR="009203A6" w:rsidRDefault="009203A6" w:rsidP="009203A6">
      <w:r>
        <w:t xml:space="preserve">    // Show the loop button on the screen</w:t>
      </w:r>
    </w:p>
    <w:p w14:paraId="6436DFF7" w14:textId="77777777" w:rsidR="009203A6" w:rsidRDefault="009203A6" w:rsidP="009203A6">
      <w:r>
        <w:t xml:space="preserve">    </w:t>
      </w:r>
      <w:proofErr w:type="spellStart"/>
      <w:r>
        <w:t>addAndMakeVisible</w:t>
      </w:r>
      <w:proofErr w:type="spellEnd"/>
      <w:r>
        <w:t>(</w:t>
      </w:r>
      <w:proofErr w:type="spellStart"/>
      <w:r>
        <w:t>loopButton</w:t>
      </w:r>
      <w:proofErr w:type="spellEnd"/>
      <w:proofErr w:type="gramStart"/>
      <w:r>
        <w:t>);</w:t>
      </w:r>
      <w:proofErr w:type="gramEnd"/>
    </w:p>
    <w:p w14:paraId="283AFB05" w14:textId="606E861D" w:rsidR="009203A6" w:rsidRDefault="00954AA2" w:rsidP="009203A6">
      <w:r>
        <w:lastRenderedPageBreak/>
        <w:t xml:space="preserve">// </w:t>
      </w:r>
      <w:r w:rsidRPr="00500B71">
        <w:rPr>
          <w:b/>
          <w:bCs/>
        </w:rPr>
        <w:t>Followed the starter code</w:t>
      </w:r>
    </w:p>
    <w:p w14:paraId="79BCC50E" w14:textId="77777777" w:rsidR="009203A6" w:rsidRDefault="009203A6" w:rsidP="009203A6">
      <w:r>
        <w:t xml:space="preserve">    // Show the load button on the screen</w:t>
      </w:r>
    </w:p>
    <w:p w14:paraId="1B56462E" w14:textId="62AB9B54" w:rsidR="009203A6" w:rsidRDefault="009203A6" w:rsidP="009203A6">
      <w:r>
        <w:t xml:space="preserve">    </w:t>
      </w:r>
      <w:proofErr w:type="spellStart"/>
      <w:r>
        <w:t>addAndMakeVisible</w:t>
      </w:r>
      <w:proofErr w:type="spellEnd"/>
      <w:r>
        <w:t>(</w:t>
      </w:r>
      <w:proofErr w:type="spellStart"/>
      <w:r>
        <w:t>loadButton</w:t>
      </w:r>
      <w:proofErr w:type="spellEnd"/>
      <w:proofErr w:type="gramStart"/>
      <w:r>
        <w:t>);</w:t>
      </w:r>
      <w:proofErr w:type="gramEnd"/>
    </w:p>
    <w:p w14:paraId="57CF1CE4" w14:textId="77777777" w:rsidR="009203A6" w:rsidRDefault="009203A6" w:rsidP="009203A6">
      <w:r>
        <w:t xml:space="preserve">    // Show </w:t>
      </w:r>
      <w:proofErr w:type="spellStart"/>
      <w:r>
        <w:t>volumn</w:t>
      </w:r>
      <w:proofErr w:type="spellEnd"/>
      <w:r>
        <w:t xml:space="preserve"> slider on the screen</w:t>
      </w:r>
    </w:p>
    <w:p w14:paraId="32192D6F" w14:textId="6C72C1C0" w:rsidR="009203A6" w:rsidRDefault="009203A6" w:rsidP="009203A6">
      <w:r>
        <w:t xml:space="preserve">    </w:t>
      </w:r>
      <w:proofErr w:type="spellStart"/>
      <w:r>
        <w:t>addAndMakeVisible</w:t>
      </w:r>
      <w:proofErr w:type="spellEnd"/>
      <w:r>
        <w:t>(</w:t>
      </w:r>
      <w:proofErr w:type="spellStart"/>
      <w:r>
        <w:t>volSlider</w:t>
      </w:r>
      <w:proofErr w:type="spellEnd"/>
      <w:proofErr w:type="gramStart"/>
      <w:r>
        <w:t>);</w:t>
      </w:r>
      <w:proofErr w:type="gramEnd"/>
    </w:p>
    <w:p w14:paraId="0AF0C7FB" w14:textId="77777777" w:rsidR="009203A6" w:rsidRDefault="009203A6" w:rsidP="009203A6">
      <w:r>
        <w:t xml:space="preserve">    // Show speed slider on the screen</w:t>
      </w:r>
    </w:p>
    <w:p w14:paraId="46392018" w14:textId="097FD398" w:rsidR="009203A6" w:rsidRDefault="009203A6" w:rsidP="009203A6">
      <w:r>
        <w:t xml:space="preserve">    </w:t>
      </w:r>
      <w:proofErr w:type="spellStart"/>
      <w:r>
        <w:t>addAndMakeVisible</w:t>
      </w:r>
      <w:proofErr w:type="spellEnd"/>
      <w:r>
        <w:t>(</w:t>
      </w:r>
      <w:proofErr w:type="spellStart"/>
      <w:r>
        <w:t>speedSlider</w:t>
      </w:r>
      <w:proofErr w:type="spellEnd"/>
      <w:proofErr w:type="gramStart"/>
      <w:r>
        <w:t>);</w:t>
      </w:r>
      <w:proofErr w:type="gramEnd"/>
    </w:p>
    <w:p w14:paraId="189111BC" w14:textId="77777777" w:rsidR="009203A6" w:rsidRDefault="009203A6" w:rsidP="009203A6">
      <w:r>
        <w:t xml:space="preserve">    // Show position slider on the screen</w:t>
      </w:r>
    </w:p>
    <w:p w14:paraId="10622B0C" w14:textId="77777777" w:rsidR="009203A6" w:rsidRDefault="009203A6" w:rsidP="009203A6">
      <w:r>
        <w:t xml:space="preserve">    </w:t>
      </w:r>
      <w:proofErr w:type="spellStart"/>
      <w:r>
        <w:t>addAndMakeVisible</w:t>
      </w:r>
      <w:proofErr w:type="spellEnd"/>
      <w:r>
        <w:t>(</w:t>
      </w:r>
      <w:proofErr w:type="spellStart"/>
      <w:r>
        <w:t>posSlider</w:t>
      </w:r>
      <w:proofErr w:type="spellEnd"/>
      <w:proofErr w:type="gramStart"/>
      <w:r>
        <w:t>);</w:t>
      </w:r>
      <w:proofErr w:type="gramEnd"/>
    </w:p>
    <w:p w14:paraId="211A255B" w14:textId="56A4C6F3" w:rsidR="009203A6" w:rsidRPr="00954AA2" w:rsidRDefault="00954AA2" w:rsidP="009203A6">
      <w:pPr>
        <w:rPr>
          <w:b/>
          <w:bCs/>
        </w:rPr>
      </w:pPr>
      <w:r>
        <w:rPr>
          <w:b/>
          <w:bCs/>
        </w:rPr>
        <w:t>// End of following starter code</w:t>
      </w:r>
    </w:p>
    <w:p w14:paraId="0317DE2B" w14:textId="77777777" w:rsidR="009203A6" w:rsidRDefault="009203A6" w:rsidP="009203A6">
      <w:r>
        <w:t xml:space="preserve">    // Show </w:t>
      </w:r>
      <w:proofErr w:type="spellStart"/>
      <w:r>
        <w:t>volumn</w:t>
      </w:r>
      <w:proofErr w:type="spellEnd"/>
      <w:r>
        <w:t xml:space="preserve"> slider label on the screen</w:t>
      </w:r>
    </w:p>
    <w:p w14:paraId="7518476C" w14:textId="07E536FA" w:rsidR="009203A6" w:rsidRDefault="009203A6" w:rsidP="009203A6">
      <w:r>
        <w:t xml:space="preserve">    </w:t>
      </w:r>
      <w:proofErr w:type="spellStart"/>
      <w:r>
        <w:t>addAndMakeVisible</w:t>
      </w:r>
      <w:proofErr w:type="spellEnd"/>
      <w:r>
        <w:t>(</w:t>
      </w:r>
      <w:proofErr w:type="spellStart"/>
      <w:r>
        <w:t>volSliderLabel</w:t>
      </w:r>
      <w:proofErr w:type="spellEnd"/>
      <w:proofErr w:type="gramStart"/>
      <w:r>
        <w:t>);</w:t>
      </w:r>
      <w:proofErr w:type="gramEnd"/>
    </w:p>
    <w:p w14:paraId="3F78DD84" w14:textId="77777777" w:rsidR="009203A6" w:rsidRDefault="009203A6" w:rsidP="009203A6">
      <w:r>
        <w:t xml:space="preserve">    // Show speed slider label on the screen</w:t>
      </w:r>
    </w:p>
    <w:p w14:paraId="401D14E3" w14:textId="7F7AD69B" w:rsidR="009203A6" w:rsidRDefault="009203A6" w:rsidP="009203A6">
      <w:r>
        <w:t xml:space="preserve">    </w:t>
      </w:r>
      <w:proofErr w:type="spellStart"/>
      <w:r>
        <w:t>addAndMakeVisible</w:t>
      </w:r>
      <w:proofErr w:type="spellEnd"/>
      <w:r>
        <w:t>(</w:t>
      </w:r>
      <w:proofErr w:type="spellStart"/>
      <w:r>
        <w:t>speedSliderLabel</w:t>
      </w:r>
      <w:proofErr w:type="spellEnd"/>
      <w:proofErr w:type="gramStart"/>
      <w:r>
        <w:t>);</w:t>
      </w:r>
      <w:proofErr w:type="gramEnd"/>
    </w:p>
    <w:p w14:paraId="36B71B69" w14:textId="77777777" w:rsidR="009203A6" w:rsidRDefault="009203A6" w:rsidP="009203A6">
      <w:r>
        <w:t xml:space="preserve">    // Show position slider label on the screen</w:t>
      </w:r>
    </w:p>
    <w:p w14:paraId="29A367E8" w14:textId="77777777" w:rsidR="009203A6" w:rsidRDefault="009203A6" w:rsidP="009203A6">
      <w:r>
        <w:t xml:space="preserve">    </w:t>
      </w:r>
      <w:proofErr w:type="spellStart"/>
      <w:r>
        <w:t>addAndMakeVisible</w:t>
      </w:r>
      <w:proofErr w:type="spellEnd"/>
      <w:r>
        <w:t>(</w:t>
      </w:r>
      <w:proofErr w:type="spellStart"/>
      <w:r>
        <w:t>posSliderLabel</w:t>
      </w:r>
      <w:proofErr w:type="spellEnd"/>
      <w:proofErr w:type="gramStart"/>
      <w:r>
        <w:t>);</w:t>
      </w:r>
      <w:proofErr w:type="gramEnd"/>
    </w:p>
    <w:p w14:paraId="7CD6042C" w14:textId="776ED21C" w:rsidR="009203A6" w:rsidRDefault="00954AA2" w:rsidP="009203A6">
      <w:r>
        <w:t xml:space="preserve">// </w:t>
      </w:r>
      <w:r w:rsidRPr="00500B71">
        <w:rPr>
          <w:b/>
          <w:bCs/>
        </w:rPr>
        <w:t>Followed the starter code</w:t>
      </w:r>
    </w:p>
    <w:p w14:paraId="396B0478" w14:textId="77777777" w:rsidR="009203A6" w:rsidRDefault="009203A6" w:rsidP="009203A6">
      <w:r>
        <w:t xml:space="preserve">    // Show the waveform on the screen</w:t>
      </w:r>
    </w:p>
    <w:p w14:paraId="59974C6E" w14:textId="77777777" w:rsidR="009203A6" w:rsidRDefault="009203A6" w:rsidP="009203A6">
      <w:r>
        <w:t xml:space="preserve">    </w:t>
      </w:r>
      <w:proofErr w:type="spellStart"/>
      <w:r>
        <w:t>addAndMakeVisible</w:t>
      </w:r>
      <w:proofErr w:type="spellEnd"/>
      <w:r>
        <w:t>(</w:t>
      </w:r>
      <w:proofErr w:type="spellStart"/>
      <w:r>
        <w:t>waveformDisplay</w:t>
      </w:r>
      <w:proofErr w:type="spellEnd"/>
      <w:proofErr w:type="gramStart"/>
      <w:r>
        <w:t>);</w:t>
      </w:r>
      <w:proofErr w:type="gramEnd"/>
    </w:p>
    <w:p w14:paraId="1C5BF3D3" w14:textId="4F4E79F9" w:rsidR="009203A6" w:rsidRPr="00954AA2" w:rsidRDefault="00954AA2" w:rsidP="009203A6">
      <w:pPr>
        <w:rPr>
          <w:b/>
          <w:bCs/>
        </w:rPr>
      </w:pPr>
      <w:r>
        <w:rPr>
          <w:b/>
          <w:bCs/>
        </w:rPr>
        <w:t>// End of following starter code</w:t>
      </w:r>
    </w:p>
    <w:p w14:paraId="0EA5B3A8" w14:textId="77777777" w:rsidR="009203A6" w:rsidRDefault="009203A6" w:rsidP="009203A6">
      <w:r>
        <w:t xml:space="preserve">    // Show the rotating disk on the screen</w:t>
      </w:r>
    </w:p>
    <w:p w14:paraId="79E49213" w14:textId="2687E495" w:rsidR="009203A6" w:rsidRDefault="009203A6" w:rsidP="009203A6">
      <w:r>
        <w:t xml:space="preserve">    </w:t>
      </w:r>
      <w:proofErr w:type="spellStart"/>
      <w:r>
        <w:t>addAndMakeVisible</w:t>
      </w:r>
      <w:proofErr w:type="spellEnd"/>
      <w:r>
        <w:t>(</w:t>
      </w:r>
      <w:proofErr w:type="spellStart"/>
      <w:r>
        <w:t>rotatingDisk</w:t>
      </w:r>
      <w:proofErr w:type="spellEnd"/>
      <w:proofErr w:type="gramStart"/>
      <w:r>
        <w:t>);</w:t>
      </w:r>
      <w:proofErr w:type="gramEnd"/>
    </w:p>
    <w:p w14:paraId="50C4E906" w14:textId="77777777" w:rsidR="009203A6" w:rsidRDefault="009203A6" w:rsidP="009203A6">
      <w:r>
        <w:t xml:space="preserve">    // Show the drum pad component on the </w:t>
      </w:r>
      <w:proofErr w:type="spellStart"/>
      <w:r>
        <w:t>scrren</w:t>
      </w:r>
      <w:proofErr w:type="spellEnd"/>
    </w:p>
    <w:p w14:paraId="2D2C6A6A" w14:textId="77777777" w:rsidR="009203A6" w:rsidRDefault="009203A6" w:rsidP="009203A6">
      <w:r>
        <w:t xml:space="preserve">    </w:t>
      </w:r>
      <w:proofErr w:type="spellStart"/>
      <w:proofErr w:type="gramStart"/>
      <w:r>
        <w:t>addAndMakeVisible</w:t>
      </w:r>
      <w:proofErr w:type="spellEnd"/>
      <w:r>
        <w:t>(</w:t>
      </w:r>
      <w:proofErr w:type="spellStart"/>
      <w:proofErr w:type="gramEnd"/>
      <w:r>
        <w:t>DrumPad</w:t>
      </w:r>
      <w:proofErr w:type="spellEnd"/>
      <w:r>
        <w:t>);</w:t>
      </w:r>
    </w:p>
    <w:p w14:paraId="1BFB392E" w14:textId="54FE862D" w:rsidR="009203A6" w:rsidRDefault="00954AA2" w:rsidP="009203A6">
      <w:r>
        <w:t xml:space="preserve">// </w:t>
      </w:r>
      <w:r w:rsidRPr="00500B71">
        <w:rPr>
          <w:b/>
          <w:bCs/>
        </w:rPr>
        <w:t>Followed the starter code</w:t>
      </w:r>
    </w:p>
    <w:p w14:paraId="0FCD56EE" w14:textId="77777777" w:rsidR="009203A6" w:rsidRDefault="009203A6" w:rsidP="009203A6">
      <w:r>
        <w:t xml:space="preserve">    // Listener for the play button</w:t>
      </w:r>
    </w:p>
    <w:p w14:paraId="56945D59" w14:textId="4658EDBD" w:rsidR="009203A6" w:rsidRDefault="009203A6" w:rsidP="009203A6">
      <w:r>
        <w:t xml:space="preserve">    </w:t>
      </w:r>
      <w:proofErr w:type="spellStart"/>
      <w:r>
        <w:t>playButton.addListener</w:t>
      </w:r>
      <w:proofErr w:type="spellEnd"/>
      <w:r>
        <w:t>(this</w:t>
      </w:r>
      <w:proofErr w:type="gramStart"/>
      <w:r>
        <w:t>);</w:t>
      </w:r>
      <w:proofErr w:type="gramEnd"/>
    </w:p>
    <w:p w14:paraId="14CDF7E6" w14:textId="77777777" w:rsidR="009203A6" w:rsidRDefault="009203A6" w:rsidP="009203A6">
      <w:r>
        <w:t xml:space="preserve">    // Listener for the stop button</w:t>
      </w:r>
    </w:p>
    <w:p w14:paraId="3CAC00DB" w14:textId="77777777" w:rsidR="009203A6" w:rsidRDefault="009203A6" w:rsidP="009203A6">
      <w:r>
        <w:lastRenderedPageBreak/>
        <w:t xml:space="preserve">    </w:t>
      </w:r>
      <w:proofErr w:type="spellStart"/>
      <w:r>
        <w:t>stopButton.addListener</w:t>
      </w:r>
      <w:proofErr w:type="spellEnd"/>
      <w:r>
        <w:t>(this</w:t>
      </w:r>
      <w:proofErr w:type="gramStart"/>
      <w:r>
        <w:t>);</w:t>
      </w:r>
      <w:proofErr w:type="gramEnd"/>
    </w:p>
    <w:p w14:paraId="2DA9A448" w14:textId="44CF8AC8" w:rsidR="009203A6" w:rsidRPr="00954AA2" w:rsidRDefault="00954AA2" w:rsidP="009203A6">
      <w:pPr>
        <w:rPr>
          <w:b/>
          <w:bCs/>
        </w:rPr>
      </w:pPr>
      <w:r>
        <w:rPr>
          <w:b/>
          <w:bCs/>
        </w:rPr>
        <w:t>// End of following starter code</w:t>
      </w:r>
    </w:p>
    <w:p w14:paraId="60102603" w14:textId="77777777" w:rsidR="009203A6" w:rsidRDefault="009203A6" w:rsidP="009203A6">
      <w:r>
        <w:t xml:space="preserve">    // </w:t>
      </w:r>
      <w:proofErr w:type="spellStart"/>
      <w:r>
        <w:t>Listerner</w:t>
      </w:r>
      <w:proofErr w:type="spellEnd"/>
      <w:r>
        <w:t xml:space="preserve"> for the loop button</w:t>
      </w:r>
    </w:p>
    <w:p w14:paraId="668F2258" w14:textId="77777777" w:rsidR="009203A6" w:rsidRDefault="009203A6" w:rsidP="009203A6">
      <w:r>
        <w:t xml:space="preserve">    </w:t>
      </w:r>
      <w:proofErr w:type="spellStart"/>
      <w:r>
        <w:t>loopButton.addListener</w:t>
      </w:r>
      <w:proofErr w:type="spellEnd"/>
      <w:r>
        <w:t>(this</w:t>
      </w:r>
      <w:proofErr w:type="gramStart"/>
      <w:r>
        <w:t>);</w:t>
      </w:r>
      <w:proofErr w:type="gramEnd"/>
    </w:p>
    <w:p w14:paraId="1C258155" w14:textId="599EE45E" w:rsidR="009203A6" w:rsidRDefault="00954AA2" w:rsidP="009203A6">
      <w:r>
        <w:t xml:space="preserve">// </w:t>
      </w:r>
      <w:r w:rsidRPr="00500B71">
        <w:rPr>
          <w:b/>
          <w:bCs/>
        </w:rPr>
        <w:t>Followed the starter code</w:t>
      </w:r>
    </w:p>
    <w:p w14:paraId="65DF5AEA" w14:textId="77777777" w:rsidR="009203A6" w:rsidRDefault="009203A6" w:rsidP="009203A6">
      <w:r>
        <w:t xml:space="preserve">    // Listener for the load Button</w:t>
      </w:r>
    </w:p>
    <w:p w14:paraId="23F25689" w14:textId="4DEA56DC" w:rsidR="009203A6" w:rsidRDefault="009203A6" w:rsidP="009203A6">
      <w:r>
        <w:t xml:space="preserve">    </w:t>
      </w:r>
      <w:proofErr w:type="spellStart"/>
      <w:r>
        <w:t>loadButton.addListener</w:t>
      </w:r>
      <w:proofErr w:type="spellEnd"/>
      <w:r>
        <w:t>(this</w:t>
      </w:r>
      <w:proofErr w:type="gramStart"/>
      <w:r>
        <w:t>);</w:t>
      </w:r>
      <w:proofErr w:type="gramEnd"/>
    </w:p>
    <w:p w14:paraId="22EE8B15" w14:textId="77777777" w:rsidR="009203A6" w:rsidRDefault="009203A6" w:rsidP="009203A6">
      <w:r>
        <w:t xml:space="preserve">    // Listener for the </w:t>
      </w:r>
      <w:proofErr w:type="spellStart"/>
      <w:r>
        <w:t>volumn</w:t>
      </w:r>
      <w:proofErr w:type="spellEnd"/>
      <w:r>
        <w:t xml:space="preserve"> slider</w:t>
      </w:r>
    </w:p>
    <w:p w14:paraId="090CB452" w14:textId="32130FC3" w:rsidR="009203A6" w:rsidRDefault="009203A6" w:rsidP="009203A6">
      <w:r>
        <w:t xml:space="preserve">    </w:t>
      </w:r>
      <w:proofErr w:type="spellStart"/>
      <w:r>
        <w:t>volSlider.addListener</w:t>
      </w:r>
      <w:proofErr w:type="spellEnd"/>
      <w:r>
        <w:t>(this</w:t>
      </w:r>
      <w:proofErr w:type="gramStart"/>
      <w:r>
        <w:t>);</w:t>
      </w:r>
      <w:proofErr w:type="gramEnd"/>
    </w:p>
    <w:p w14:paraId="476E6217" w14:textId="77777777" w:rsidR="009203A6" w:rsidRDefault="009203A6" w:rsidP="009203A6">
      <w:r>
        <w:t xml:space="preserve">    // Listener for the speed slider</w:t>
      </w:r>
    </w:p>
    <w:p w14:paraId="0C10AC11" w14:textId="20507D84" w:rsidR="009203A6" w:rsidRDefault="009203A6" w:rsidP="009203A6">
      <w:r>
        <w:t xml:space="preserve">    </w:t>
      </w:r>
      <w:proofErr w:type="spellStart"/>
      <w:r>
        <w:t>speedSlider.addListener</w:t>
      </w:r>
      <w:proofErr w:type="spellEnd"/>
      <w:r>
        <w:t>(this</w:t>
      </w:r>
      <w:proofErr w:type="gramStart"/>
      <w:r>
        <w:t>);</w:t>
      </w:r>
      <w:proofErr w:type="gramEnd"/>
    </w:p>
    <w:p w14:paraId="76A5B428" w14:textId="77777777" w:rsidR="009203A6" w:rsidRDefault="009203A6" w:rsidP="009203A6">
      <w:r>
        <w:t xml:space="preserve">    // Listener for the position slider</w:t>
      </w:r>
    </w:p>
    <w:p w14:paraId="0A96D115" w14:textId="4AEBE3FB" w:rsidR="009203A6" w:rsidRDefault="009203A6" w:rsidP="009203A6">
      <w:r>
        <w:t xml:space="preserve">    </w:t>
      </w:r>
      <w:proofErr w:type="spellStart"/>
      <w:r>
        <w:t>posSlider.addListener</w:t>
      </w:r>
      <w:proofErr w:type="spellEnd"/>
      <w:r>
        <w:t>(this</w:t>
      </w:r>
      <w:proofErr w:type="gramStart"/>
      <w:r>
        <w:t>);</w:t>
      </w:r>
      <w:proofErr w:type="gramEnd"/>
    </w:p>
    <w:p w14:paraId="56DFC953" w14:textId="77777777" w:rsidR="009203A6" w:rsidRDefault="009203A6" w:rsidP="009203A6">
      <w:r>
        <w:t xml:space="preserve">    // Range of the </w:t>
      </w:r>
      <w:proofErr w:type="spellStart"/>
      <w:r>
        <w:t>volumn</w:t>
      </w:r>
      <w:proofErr w:type="spellEnd"/>
      <w:r>
        <w:t xml:space="preserve"> slider</w:t>
      </w:r>
    </w:p>
    <w:p w14:paraId="1BC1D060" w14:textId="5695E268" w:rsidR="009203A6" w:rsidRDefault="009203A6" w:rsidP="009203A6">
      <w:r>
        <w:t xml:space="preserve">    </w:t>
      </w:r>
      <w:proofErr w:type="spellStart"/>
      <w:r>
        <w:t>volSlider.setRange</w:t>
      </w:r>
      <w:proofErr w:type="spellEnd"/>
      <w:r>
        <w:t>(0.0, 1.0</w:t>
      </w:r>
      <w:proofErr w:type="gramStart"/>
      <w:r>
        <w:t>);</w:t>
      </w:r>
      <w:proofErr w:type="gramEnd"/>
    </w:p>
    <w:p w14:paraId="7563AAD8" w14:textId="77777777" w:rsidR="009203A6" w:rsidRDefault="009203A6" w:rsidP="009203A6">
      <w:r>
        <w:t xml:space="preserve">    // Range of the speed slider</w:t>
      </w:r>
    </w:p>
    <w:p w14:paraId="4A896D21" w14:textId="669602F1" w:rsidR="009203A6" w:rsidRDefault="009203A6" w:rsidP="009203A6">
      <w:r>
        <w:t xml:space="preserve">    </w:t>
      </w:r>
      <w:proofErr w:type="spellStart"/>
      <w:r>
        <w:t>speedSlider.setRange</w:t>
      </w:r>
      <w:proofErr w:type="spellEnd"/>
      <w:r>
        <w:t>(0.</w:t>
      </w:r>
      <w:r w:rsidR="00887B2A">
        <w:t>1</w:t>
      </w:r>
      <w:r>
        <w:t>, 100.0</w:t>
      </w:r>
      <w:proofErr w:type="gramStart"/>
      <w:r>
        <w:t>);</w:t>
      </w:r>
      <w:proofErr w:type="gramEnd"/>
    </w:p>
    <w:p w14:paraId="152C5745" w14:textId="77777777" w:rsidR="009203A6" w:rsidRDefault="009203A6" w:rsidP="009203A6">
      <w:r>
        <w:t xml:space="preserve">    // Range of the position slider</w:t>
      </w:r>
    </w:p>
    <w:p w14:paraId="611CA218" w14:textId="77777777" w:rsidR="009203A6" w:rsidRDefault="009203A6" w:rsidP="009203A6">
      <w:r>
        <w:t xml:space="preserve">    </w:t>
      </w:r>
      <w:proofErr w:type="spellStart"/>
      <w:r>
        <w:t>posSlider.setRange</w:t>
      </w:r>
      <w:proofErr w:type="spellEnd"/>
      <w:r>
        <w:t>(0.0, 1.0</w:t>
      </w:r>
      <w:proofErr w:type="gramStart"/>
      <w:r>
        <w:t>);</w:t>
      </w:r>
      <w:proofErr w:type="gramEnd"/>
    </w:p>
    <w:p w14:paraId="22835D1E" w14:textId="50014A84" w:rsidR="009203A6" w:rsidRPr="00954AA2" w:rsidRDefault="00954AA2" w:rsidP="009203A6">
      <w:pPr>
        <w:rPr>
          <w:b/>
          <w:bCs/>
        </w:rPr>
      </w:pPr>
      <w:r>
        <w:rPr>
          <w:b/>
          <w:bCs/>
        </w:rPr>
        <w:t>// End of following starter code</w:t>
      </w:r>
    </w:p>
    <w:p w14:paraId="24981F0B" w14:textId="77777777" w:rsidR="009203A6" w:rsidRDefault="009203A6" w:rsidP="009203A6">
      <w:r>
        <w:t xml:space="preserve">    // </w:t>
      </w:r>
      <w:proofErr w:type="spellStart"/>
      <w:r>
        <w:t>Volumn</w:t>
      </w:r>
      <w:proofErr w:type="spellEnd"/>
      <w:r>
        <w:t xml:space="preserve"> slider label</w:t>
      </w:r>
    </w:p>
    <w:p w14:paraId="7AEBA5FC" w14:textId="77777777" w:rsidR="009203A6" w:rsidRDefault="009203A6" w:rsidP="009203A6">
      <w:r>
        <w:t xml:space="preserve">    </w:t>
      </w:r>
      <w:proofErr w:type="spellStart"/>
      <w:r>
        <w:t>volSliderLabel.setText</w:t>
      </w:r>
      <w:proofErr w:type="spellEnd"/>
      <w:r>
        <w:t xml:space="preserve">("Volume", </w:t>
      </w:r>
      <w:proofErr w:type="spellStart"/>
      <w:proofErr w:type="gramStart"/>
      <w:r>
        <w:t>juce</w:t>
      </w:r>
      <w:proofErr w:type="spellEnd"/>
      <w:r>
        <w:t>::</w:t>
      </w:r>
      <w:proofErr w:type="spellStart"/>
      <w:proofErr w:type="gramEnd"/>
      <w:r>
        <w:t>NotificationType</w:t>
      </w:r>
      <w:proofErr w:type="spellEnd"/>
      <w:r>
        <w:t>::</w:t>
      </w:r>
      <w:proofErr w:type="spellStart"/>
      <w:r>
        <w:t>dontSendNotification</w:t>
      </w:r>
      <w:proofErr w:type="spellEnd"/>
      <w:r>
        <w:t>);</w:t>
      </w:r>
    </w:p>
    <w:p w14:paraId="3D4BAF34" w14:textId="77777777" w:rsidR="009203A6" w:rsidRDefault="009203A6" w:rsidP="009203A6">
      <w:r>
        <w:t xml:space="preserve">    </w:t>
      </w:r>
      <w:proofErr w:type="spellStart"/>
      <w:r>
        <w:t>volSliderLabel.setFont</w:t>
      </w:r>
      <w:proofErr w:type="spellEnd"/>
      <w:r>
        <w:t>(</w:t>
      </w:r>
      <w:proofErr w:type="spellStart"/>
      <w:proofErr w:type="gramStart"/>
      <w:r>
        <w:t>juce</w:t>
      </w:r>
      <w:proofErr w:type="spellEnd"/>
      <w:r>
        <w:t>::</w:t>
      </w:r>
      <w:proofErr w:type="gramEnd"/>
      <w:r>
        <w:t>Font(14.0f));</w:t>
      </w:r>
    </w:p>
    <w:p w14:paraId="1B8D4512" w14:textId="77777777" w:rsidR="009203A6" w:rsidRDefault="009203A6" w:rsidP="009203A6"/>
    <w:p w14:paraId="159F7B97" w14:textId="77777777" w:rsidR="009203A6" w:rsidRDefault="009203A6" w:rsidP="009203A6">
      <w:r>
        <w:t xml:space="preserve">    // Speed slider label</w:t>
      </w:r>
    </w:p>
    <w:p w14:paraId="2254FE3D" w14:textId="77777777" w:rsidR="009203A6" w:rsidRDefault="009203A6" w:rsidP="009203A6">
      <w:r>
        <w:t xml:space="preserve">    </w:t>
      </w:r>
      <w:proofErr w:type="spellStart"/>
      <w:r>
        <w:t>speedSliderLabel.setText</w:t>
      </w:r>
      <w:proofErr w:type="spellEnd"/>
      <w:r>
        <w:t xml:space="preserve">("Speed", </w:t>
      </w:r>
      <w:proofErr w:type="spellStart"/>
      <w:proofErr w:type="gramStart"/>
      <w:r>
        <w:t>juce</w:t>
      </w:r>
      <w:proofErr w:type="spellEnd"/>
      <w:r>
        <w:t>::</w:t>
      </w:r>
      <w:proofErr w:type="spellStart"/>
      <w:proofErr w:type="gramEnd"/>
      <w:r>
        <w:t>NotificationType</w:t>
      </w:r>
      <w:proofErr w:type="spellEnd"/>
      <w:r>
        <w:t>::</w:t>
      </w:r>
      <w:proofErr w:type="spellStart"/>
      <w:r>
        <w:t>dontSendNotification</w:t>
      </w:r>
      <w:proofErr w:type="spellEnd"/>
      <w:r>
        <w:t>);</w:t>
      </w:r>
    </w:p>
    <w:p w14:paraId="31AA2E59" w14:textId="77777777" w:rsidR="009203A6" w:rsidRDefault="009203A6" w:rsidP="009203A6">
      <w:r>
        <w:t xml:space="preserve">    </w:t>
      </w:r>
      <w:proofErr w:type="spellStart"/>
      <w:r>
        <w:t>speedSliderLabel.setFont</w:t>
      </w:r>
      <w:proofErr w:type="spellEnd"/>
      <w:r>
        <w:t>(</w:t>
      </w:r>
      <w:proofErr w:type="spellStart"/>
      <w:proofErr w:type="gramStart"/>
      <w:r>
        <w:t>juce</w:t>
      </w:r>
      <w:proofErr w:type="spellEnd"/>
      <w:r>
        <w:t>::</w:t>
      </w:r>
      <w:proofErr w:type="gramEnd"/>
      <w:r>
        <w:t>Font(14.0f));</w:t>
      </w:r>
    </w:p>
    <w:p w14:paraId="68C0CB0B" w14:textId="77777777" w:rsidR="009203A6" w:rsidRDefault="009203A6" w:rsidP="009203A6"/>
    <w:p w14:paraId="473A6679" w14:textId="77777777" w:rsidR="009203A6" w:rsidRDefault="009203A6" w:rsidP="009203A6">
      <w:r>
        <w:lastRenderedPageBreak/>
        <w:t xml:space="preserve">    // Position slider label</w:t>
      </w:r>
    </w:p>
    <w:p w14:paraId="267A0501" w14:textId="77777777" w:rsidR="009203A6" w:rsidRDefault="009203A6" w:rsidP="009203A6">
      <w:r>
        <w:t xml:space="preserve">    </w:t>
      </w:r>
      <w:proofErr w:type="spellStart"/>
      <w:r>
        <w:t>posSliderLabel.setText</w:t>
      </w:r>
      <w:proofErr w:type="spellEnd"/>
      <w:r>
        <w:t xml:space="preserve">("Position", </w:t>
      </w:r>
      <w:proofErr w:type="spellStart"/>
      <w:proofErr w:type="gramStart"/>
      <w:r>
        <w:t>juce</w:t>
      </w:r>
      <w:proofErr w:type="spellEnd"/>
      <w:r>
        <w:t>::</w:t>
      </w:r>
      <w:proofErr w:type="spellStart"/>
      <w:proofErr w:type="gramEnd"/>
      <w:r>
        <w:t>NotificationType</w:t>
      </w:r>
      <w:proofErr w:type="spellEnd"/>
      <w:r>
        <w:t>::</w:t>
      </w:r>
      <w:proofErr w:type="spellStart"/>
      <w:r>
        <w:t>dontSendNotification</w:t>
      </w:r>
      <w:proofErr w:type="spellEnd"/>
      <w:r>
        <w:t>);</w:t>
      </w:r>
    </w:p>
    <w:p w14:paraId="321EB10F" w14:textId="77777777" w:rsidR="009203A6" w:rsidRDefault="009203A6" w:rsidP="009203A6">
      <w:r>
        <w:t xml:space="preserve">    </w:t>
      </w:r>
      <w:proofErr w:type="spellStart"/>
      <w:r>
        <w:t>posSliderLabel.setFont</w:t>
      </w:r>
      <w:proofErr w:type="spellEnd"/>
      <w:r>
        <w:t>(</w:t>
      </w:r>
      <w:proofErr w:type="spellStart"/>
      <w:proofErr w:type="gramStart"/>
      <w:r>
        <w:t>juce</w:t>
      </w:r>
      <w:proofErr w:type="spellEnd"/>
      <w:r>
        <w:t>::</w:t>
      </w:r>
      <w:proofErr w:type="gramEnd"/>
      <w:r>
        <w:t>Font(14.0f));</w:t>
      </w:r>
    </w:p>
    <w:p w14:paraId="5E7B610B" w14:textId="77777777" w:rsidR="009203A6" w:rsidRDefault="009203A6" w:rsidP="009203A6"/>
    <w:p w14:paraId="3E46BF9C" w14:textId="77777777" w:rsidR="009203A6" w:rsidRDefault="009203A6" w:rsidP="009203A6">
      <w:r>
        <w:t xml:space="preserve">    // Make the values of </w:t>
      </w:r>
      <w:proofErr w:type="spellStart"/>
      <w:r>
        <w:t>volumn</w:t>
      </w:r>
      <w:proofErr w:type="spellEnd"/>
      <w:r>
        <w:t xml:space="preserve"> slider to be 2 decimal places</w:t>
      </w:r>
    </w:p>
    <w:p w14:paraId="3B318AA1" w14:textId="77777777" w:rsidR="009203A6" w:rsidRDefault="009203A6" w:rsidP="009203A6">
      <w:r>
        <w:t xml:space="preserve">    </w:t>
      </w:r>
      <w:proofErr w:type="spellStart"/>
      <w:r>
        <w:t>volSlider.setNumDecimalPlacesToDisplay</w:t>
      </w:r>
      <w:proofErr w:type="spellEnd"/>
      <w:r>
        <w:t>(2</w:t>
      </w:r>
      <w:proofErr w:type="gramStart"/>
      <w:r>
        <w:t>);</w:t>
      </w:r>
      <w:proofErr w:type="gramEnd"/>
    </w:p>
    <w:p w14:paraId="76A01CD9" w14:textId="77777777" w:rsidR="009203A6" w:rsidRDefault="009203A6" w:rsidP="009203A6"/>
    <w:p w14:paraId="777FB347" w14:textId="77777777" w:rsidR="009203A6" w:rsidRDefault="009203A6" w:rsidP="009203A6">
      <w:r>
        <w:t xml:space="preserve">    // Default </w:t>
      </w:r>
      <w:proofErr w:type="spellStart"/>
      <w:r>
        <w:t>volumn</w:t>
      </w:r>
      <w:proofErr w:type="spellEnd"/>
      <w:r>
        <w:t xml:space="preserve"> to be 80%</w:t>
      </w:r>
    </w:p>
    <w:p w14:paraId="790DB422" w14:textId="77777777" w:rsidR="009203A6" w:rsidRDefault="009203A6" w:rsidP="009203A6">
      <w:r>
        <w:t xml:space="preserve">    </w:t>
      </w:r>
      <w:proofErr w:type="spellStart"/>
      <w:r>
        <w:t>volSlider.setValue</w:t>
      </w:r>
      <w:proofErr w:type="spellEnd"/>
      <w:r>
        <w:t>(0.8</w:t>
      </w:r>
      <w:proofErr w:type="gramStart"/>
      <w:r>
        <w:t>);</w:t>
      </w:r>
      <w:proofErr w:type="gramEnd"/>
    </w:p>
    <w:p w14:paraId="1DC47A9C" w14:textId="77777777" w:rsidR="009203A6" w:rsidRDefault="009203A6" w:rsidP="009203A6"/>
    <w:p w14:paraId="15A068B3" w14:textId="77777777" w:rsidR="009203A6" w:rsidRDefault="009203A6" w:rsidP="009203A6">
      <w:r>
        <w:t xml:space="preserve">    // Make the </w:t>
      </w:r>
      <w:proofErr w:type="spellStart"/>
      <w:r>
        <w:t>volumn</w:t>
      </w:r>
      <w:proofErr w:type="spellEnd"/>
      <w:r>
        <w:t xml:space="preserve"> slider to be vertical bar with no text box</w:t>
      </w:r>
    </w:p>
    <w:p w14:paraId="45DD4D14" w14:textId="77777777" w:rsidR="009203A6" w:rsidRDefault="009203A6" w:rsidP="009203A6">
      <w:r>
        <w:t xml:space="preserve">    volSlider.setSliderStyle(</w:t>
      </w:r>
      <w:proofErr w:type="gramStart"/>
      <w:r>
        <w:t>juce::</w:t>
      </w:r>
      <w:proofErr w:type="gramEnd"/>
      <w:r>
        <w:t>Slider::SliderStyle::LinearBarVertical);</w:t>
      </w:r>
    </w:p>
    <w:p w14:paraId="55E2DEFE" w14:textId="77777777" w:rsidR="009203A6" w:rsidRDefault="009203A6" w:rsidP="009203A6">
      <w:r>
        <w:t xml:space="preserve">    </w:t>
      </w:r>
      <w:proofErr w:type="spellStart"/>
      <w:r>
        <w:t>volSlider.setTextBoxStyle</w:t>
      </w:r>
      <w:proofErr w:type="spellEnd"/>
      <w:r>
        <w:t>(</w:t>
      </w:r>
      <w:proofErr w:type="spellStart"/>
      <w:proofErr w:type="gramStart"/>
      <w:r>
        <w:t>juce</w:t>
      </w:r>
      <w:proofErr w:type="spellEnd"/>
      <w:r>
        <w:t>::</w:t>
      </w:r>
      <w:proofErr w:type="gramEnd"/>
      <w:r>
        <w:t>Slider::</w:t>
      </w:r>
      <w:proofErr w:type="spellStart"/>
      <w:r>
        <w:t>NoTextBox</w:t>
      </w:r>
      <w:proofErr w:type="spellEnd"/>
      <w:r>
        <w:t>, false, 0, 0);</w:t>
      </w:r>
    </w:p>
    <w:p w14:paraId="7B91913C" w14:textId="77777777" w:rsidR="009203A6" w:rsidRDefault="009203A6" w:rsidP="009203A6"/>
    <w:p w14:paraId="1A7D9845" w14:textId="77777777" w:rsidR="009203A6" w:rsidRDefault="009203A6" w:rsidP="009203A6">
      <w:r>
        <w:t xml:space="preserve">    // Make the values of speed slider to be 2 decimal places</w:t>
      </w:r>
    </w:p>
    <w:p w14:paraId="5F475114" w14:textId="77777777" w:rsidR="009203A6" w:rsidRDefault="009203A6" w:rsidP="009203A6">
      <w:r>
        <w:t xml:space="preserve">    </w:t>
      </w:r>
      <w:proofErr w:type="spellStart"/>
      <w:r>
        <w:t>speedSlider.setNumDecimalPlacesToDisplay</w:t>
      </w:r>
      <w:proofErr w:type="spellEnd"/>
      <w:r>
        <w:t>(2</w:t>
      </w:r>
      <w:proofErr w:type="gramStart"/>
      <w:r>
        <w:t>);</w:t>
      </w:r>
      <w:proofErr w:type="gramEnd"/>
    </w:p>
    <w:p w14:paraId="4DFE4714" w14:textId="77777777" w:rsidR="009203A6" w:rsidRDefault="009203A6" w:rsidP="009203A6">
      <w:r>
        <w:t xml:space="preserve">    </w:t>
      </w:r>
    </w:p>
    <w:p w14:paraId="2EF9A9CD" w14:textId="77777777" w:rsidR="009203A6" w:rsidRDefault="009203A6" w:rsidP="009203A6">
      <w:r>
        <w:t xml:space="preserve">    // Make the speed slider to be vertical bar with no text box</w:t>
      </w:r>
    </w:p>
    <w:p w14:paraId="3AF3E7A7" w14:textId="77777777" w:rsidR="009203A6" w:rsidRDefault="009203A6" w:rsidP="009203A6">
      <w:r>
        <w:t xml:space="preserve">    speedSlider.setSliderStyle(</w:t>
      </w:r>
      <w:proofErr w:type="gramStart"/>
      <w:r>
        <w:t>juce::</w:t>
      </w:r>
      <w:proofErr w:type="gramEnd"/>
      <w:r>
        <w:t>Slider::SliderStyle::LinearBarVertical);</w:t>
      </w:r>
    </w:p>
    <w:p w14:paraId="3A0AC4C4" w14:textId="77777777" w:rsidR="009203A6" w:rsidRDefault="009203A6" w:rsidP="009203A6">
      <w:r>
        <w:t xml:space="preserve">    </w:t>
      </w:r>
      <w:proofErr w:type="spellStart"/>
      <w:r>
        <w:t>speedSlider.setTextBoxStyle</w:t>
      </w:r>
      <w:proofErr w:type="spellEnd"/>
      <w:r>
        <w:t>(</w:t>
      </w:r>
      <w:proofErr w:type="spellStart"/>
      <w:proofErr w:type="gramStart"/>
      <w:r>
        <w:t>juce</w:t>
      </w:r>
      <w:proofErr w:type="spellEnd"/>
      <w:r>
        <w:t>::</w:t>
      </w:r>
      <w:proofErr w:type="gramEnd"/>
      <w:r>
        <w:t>Slider::</w:t>
      </w:r>
      <w:proofErr w:type="spellStart"/>
      <w:r>
        <w:t>NoTextBox</w:t>
      </w:r>
      <w:proofErr w:type="spellEnd"/>
      <w:r>
        <w:t>, false, 0, 0);</w:t>
      </w:r>
    </w:p>
    <w:p w14:paraId="4A2B578A" w14:textId="77777777" w:rsidR="009203A6" w:rsidRDefault="009203A6" w:rsidP="009203A6"/>
    <w:p w14:paraId="7BCA15C8" w14:textId="77777777" w:rsidR="009203A6" w:rsidRDefault="009203A6" w:rsidP="009203A6">
      <w:r>
        <w:t xml:space="preserve">    // Make the values of position slider to be 2 decimal places</w:t>
      </w:r>
    </w:p>
    <w:p w14:paraId="12B292E5" w14:textId="77777777" w:rsidR="009203A6" w:rsidRDefault="009203A6" w:rsidP="009203A6">
      <w:r>
        <w:t xml:space="preserve">    </w:t>
      </w:r>
      <w:proofErr w:type="spellStart"/>
      <w:r>
        <w:t>posSlider.setNumDecimalPlacesToDisplay</w:t>
      </w:r>
      <w:proofErr w:type="spellEnd"/>
      <w:r>
        <w:t>(2</w:t>
      </w:r>
      <w:proofErr w:type="gramStart"/>
      <w:r>
        <w:t>);</w:t>
      </w:r>
      <w:proofErr w:type="gramEnd"/>
    </w:p>
    <w:p w14:paraId="67BA0AC5" w14:textId="77777777" w:rsidR="009203A6" w:rsidRDefault="009203A6" w:rsidP="009203A6">
      <w:r>
        <w:t xml:space="preserve">    </w:t>
      </w:r>
    </w:p>
    <w:p w14:paraId="673C0E84" w14:textId="77777777" w:rsidR="009203A6" w:rsidRDefault="009203A6" w:rsidP="009203A6">
      <w:r>
        <w:t xml:space="preserve">    // Make the position slider to be vertical bar with no text box</w:t>
      </w:r>
    </w:p>
    <w:p w14:paraId="0605CDD3" w14:textId="77777777" w:rsidR="009203A6" w:rsidRDefault="009203A6" w:rsidP="009203A6">
      <w:r>
        <w:t xml:space="preserve">    posSlider.setSliderStyle(</w:t>
      </w:r>
      <w:proofErr w:type="gramStart"/>
      <w:r>
        <w:t>juce::</w:t>
      </w:r>
      <w:proofErr w:type="gramEnd"/>
      <w:r>
        <w:t>Slider::SliderStyle::LinearBarVertical);</w:t>
      </w:r>
    </w:p>
    <w:p w14:paraId="27B5D266" w14:textId="77777777" w:rsidR="009203A6" w:rsidRDefault="009203A6" w:rsidP="009203A6">
      <w:r>
        <w:t xml:space="preserve">    </w:t>
      </w:r>
      <w:proofErr w:type="spellStart"/>
      <w:r>
        <w:t>posSlider.setTextBoxStyle</w:t>
      </w:r>
      <w:proofErr w:type="spellEnd"/>
      <w:r>
        <w:t>(</w:t>
      </w:r>
      <w:proofErr w:type="spellStart"/>
      <w:proofErr w:type="gramStart"/>
      <w:r>
        <w:t>juce</w:t>
      </w:r>
      <w:proofErr w:type="spellEnd"/>
      <w:r>
        <w:t>::</w:t>
      </w:r>
      <w:proofErr w:type="gramEnd"/>
      <w:r>
        <w:t>Slider::</w:t>
      </w:r>
      <w:proofErr w:type="spellStart"/>
      <w:r>
        <w:t>NoTextBox</w:t>
      </w:r>
      <w:proofErr w:type="spellEnd"/>
      <w:r>
        <w:t>, false, 0, 0);</w:t>
      </w:r>
    </w:p>
    <w:p w14:paraId="0555561F" w14:textId="77777777" w:rsidR="009203A6" w:rsidRDefault="009203A6" w:rsidP="009203A6"/>
    <w:p w14:paraId="35D5862E" w14:textId="77777777" w:rsidR="009203A6" w:rsidRDefault="009203A6" w:rsidP="009203A6">
      <w:r>
        <w:lastRenderedPageBreak/>
        <w:t xml:space="preserve">    // Slider </w:t>
      </w:r>
      <w:proofErr w:type="spellStart"/>
      <w:r>
        <w:t>color</w:t>
      </w:r>
      <w:proofErr w:type="spellEnd"/>
      <w:r>
        <w:t xml:space="preserve"> to be light grey</w:t>
      </w:r>
    </w:p>
    <w:p w14:paraId="5B895EE9" w14:textId="77777777" w:rsidR="009203A6" w:rsidRDefault="009203A6" w:rsidP="009203A6">
      <w:r>
        <w:t xml:space="preserve">    </w:t>
      </w:r>
      <w:proofErr w:type="spellStart"/>
      <w:proofErr w:type="gramStart"/>
      <w:r>
        <w:t>getLookAndFeel</w:t>
      </w:r>
      <w:proofErr w:type="spellEnd"/>
      <w:r>
        <w:t>(</w:t>
      </w:r>
      <w:proofErr w:type="gramEnd"/>
      <w:r>
        <w:t>).</w:t>
      </w:r>
      <w:proofErr w:type="spellStart"/>
      <w:r>
        <w:t>setColour</w:t>
      </w:r>
      <w:proofErr w:type="spellEnd"/>
      <w:r>
        <w:t>(</w:t>
      </w:r>
      <w:proofErr w:type="spellStart"/>
      <w:r>
        <w:t>juce</w:t>
      </w:r>
      <w:proofErr w:type="spellEnd"/>
      <w:r>
        <w:t>::Slider::</w:t>
      </w:r>
      <w:proofErr w:type="spellStart"/>
      <w:r>
        <w:t>trackColourId</w:t>
      </w:r>
      <w:proofErr w:type="spellEnd"/>
      <w:r>
        <w:t xml:space="preserve">, </w:t>
      </w:r>
      <w:proofErr w:type="spellStart"/>
      <w:r>
        <w:t>juce</w:t>
      </w:r>
      <w:proofErr w:type="spellEnd"/>
      <w:r>
        <w:t>::Colours::</w:t>
      </w:r>
      <w:proofErr w:type="spellStart"/>
      <w:r>
        <w:t>lightslategrey</w:t>
      </w:r>
      <w:proofErr w:type="spellEnd"/>
      <w:r>
        <w:t>);</w:t>
      </w:r>
    </w:p>
    <w:p w14:paraId="400B066F" w14:textId="77777777" w:rsidR="009203A6" w:rsidRDefault="009203A6" w:rsidP="009203A6"/>
    <w:p w14:paraId="0202987C" w14:textId="77777777" w:rsidR="009203A6" w:rsidRDefault="009203A6" w:rsidP="009203A6">
      <w:r>
        <w:t xml:space="preserve">    // Play button </w:t>
      </w:r>
      <w:proofErr w:type="spellStart"/>
      <w:r>
        <w:t>color</w:t>
      </w:r>
      <w:proofErr w:type="spellEnd"/>
      <w:r>
        <w:t xml:space="preserve"> to be green</w:t>
      </w:r>
    </w:p>
    <w:p w14:paraId="38A07D74" w14:textId="77777777" w:rsidR="009203A6" w:rsidRDefault="009203A6" w:rsidP="009203A6">
      <w:r>
        <w:t xml:space="preserve">    </w:t>
      </w:r>
      <w:proofErr w:type="spellStart"/>
      <w:r>
        <w:t>playButton.setColour</w:t>
      </w:r>
      <w:proofErr w:type="spellEnd"/>
      <w:r>
        <w:t>(</w:t>
      </w:r>
      <w:proofErr w:type="spellStart"/>
      <w:proofErr w:type="gramStart"/>
      <w:r>
        <w:t>juce</w:t>
      </w:r>
      <w:proofErr w:type="spellEnd"/>
      <w:r>
        <w:t>::</w:t>
      </w:r>
      <w:proofErr w:type="spellStart"/>
      <w:proofErr w:type="gramEnd"/>
      <w:r>
        <w:t>TextButton</w:t>
      </w:r>
      <w:proofErr w:type="spellEnd"/>
      <w:r>
        <w:t>::</w:t>
      </w:r>
      <w:proofErr w:type="spellStart"/>
      <w:r>
        <w:t>buttonColourId</w:t>
      </w:r>
      <w:proofErr w:type="spellEnd"/>
      <w:r>
        <w:t xml:space="preserve">, </w:t>
      </w:r>
      <w:proofErr w:type="spellStart"/>
      <w:r>
        <w:t>juce</w:t>
      </w:r>
      <w:proofErr w:type="spellEnd"/>
      <w:r>
        <w:t>::Colours::green);</w:t>
      </w:r>
    </w:p>
    <w:p w14:paraId="7FF98BA7" w14:textId="77777777" w:rsidR="009203A6" w:rsidRDefault="009203A6" w:rsidP="009203A6"/>
    <w:p w14:paraId="236F8593" w14:textId="77777777" w:rsidR="009203A6" w:rsidRDefault="009203A6" w:rsidP="009203A6">
      <w:r>
        <w:t xml:space="preserve">    // Stop button </w:t>
      </w:r>
      <w:proofErr w:type="spellStart"/>
      <w:r>
        <w:t>color</w:t>
      </w:r>
      <w:proofErr w:type="spellEnd"/>
      <w:r>
        <w:t xml:space="preserve"> to be red</w:t>
      </w:r>
    </w:p>
    <w:p w14:paraId="08640E48" w14:textId="77777777" w:rsidR="009203A6" w:rsidRDefault="009203A6" w:rsidP="009203A6">
      <w:r>
        <w:t xml:space="preserve">    </w:t>
      </w:r>
      <w:proofErr w:type="spellStart"/>
      <w:r>
        <w:t>stopButton.setColour</w:t>
      </w:r>
      <w:proofErr w:type="spellEnd"/>
      <w:r>
        <w:t>(</w:t>
      </w:r>
      <w:proofErr w:type="spellStart"/>
      <w:proofErr w:type="gramStart"/>
      <w:r>
        <w:t>juce</w:t>
      </w:r>
      <w:proofErr w:type="spellEnd"/>
      <w:r>
        <w:t>::</w:t>
      </w:r>
      <w:proofErr w:type="spellStart"/>
      <w:proofErr w:type="gramEnd"/>
      <w:r>
        <w:t>TextButton</w:t>
      </w:r>
      <w:proofErr w:type="spellEnd"/>
      <w:r>
        <w:t>::</w:t>
      </w:r>
      <w:proofErr w:type="spellStart"/>
      <w:r>
        <w:t>buttonColourId</w:t>
      </w:r>
      <w:proofErr w:type="spellEnd"/>
      <w:r>
        <w:t xml:space="preserve">, </w:t>
      </w:r>
      <w:proofErr w:type="spellStart"/>
      <w:r>
        <w:t>juce</w:t>
      </w:r>
      <w:proofErr w:type="spellEnd"/>
      <w:r>
        <w:t>::Colours::red);</w:t>
      </w:r>
    </w:p>
    <w:p w14:paraId="01848447" w14:textId="77777777" w:rsidR="009203A6" w:rsidRDefault="009203A6" w:rsidP="009203A6"/>
    <w:p w14:paraId="53D33A09" w14:textId="77777777" w:rsidR="009203A6" w:rsidRDefault="009203A6" w:rsidP="009203A6">
      <w:r>
        <w:t xml:space="preserve">    // Load button </w:t>
      </w:r>
      <w:proofErr w:type="spellStart"/>
      <w:r>
        <w:t>color</w:t>
      </w:r>
      <w:proofErr w:type="spellEnd"/>
      <w:r>
        <w:t xml:space="preserve"> to be yellow</w:t>
      </w:r>
    </w:p>
    <w:p w14:paraId="6966457B" w14:textId="77777777" w:rsidR="009203A6" w:rsidRDefault="009203A6" w:rsidP="009203A6">
      <w:r>
        <w:t xml:space="preserve">    </w:t>
      </w:r>
      <w:proofErr w:type="spellStart"/>
      <w:r>
        <w:t>loadButton.setColour</w:t>
      </w:r>
      <w:proofErr w:type="spellEnd"/>
      <w:r>
        <w:t>(</w:t>
      </w:r>
      <w:proofErr w:type="spellStart"/>
      <w:proofErr w:type="gramStart"/>
      <w:r>
        <w:t>juce</w:t>
      </w:r>
      <w:proofErr w:type="spellEnd"/>
      <w:r>
        <w:t>::</w:t>
      </w:r>
      <w:proofErr w:type="spellStart"/>
      <w:proofErr w:type="gramEnd"/>
      <w:r>
        <w:t>TextButton</w:t>
      </w:r>
      <w:proofErr w:type="spellEnd"/>
      <w:r>
        <w:t>::</w:t>
      </w:r>
      <w:proofErr w:type="spellStart"/>
      <w:r>
        <w:t>buttonColourId</w:t>
      </w:r>
      <w:proofErr w:type="spellEnd"/>
      <w:r>
        <w:t xml:space="preserve">, </w:t>
      </w:r>
      <w:proofErr w:type="spellStart"/>
      <w:r>
        <w:t>juce</w:t>
      </w:r>
      <w:proofErr w:type="spellEnd"/>
      <w:r>
        <w:t>::Colours::goldenrod);</w:t>
      </w:r>
    </w:p>
    <w:p w14:paraId="1B443369" w14:textId="77777777" w:rsidR="00954AA2" w:rsidRDefault="00954AA2" w:rsidP="009203A6"/>
    <w:p w14:paraId="13847FAA" w14:textId="5A2D69E4" w:rsidR="009203A6" w:rsidRDefault="00954AA2" w:rsidP="009203A6">
      <w:r>
        <w:t xml:space="preserve">// </w:t>
      </w:r>
      <w:r w:rsidRPr="00500B71">
        <w:rPr>
          <w:b/>
          <w:bCs/>
        </w:rPr>
        <w:t>Followed the starter code</w:t>
      </w:r>
    </w:p>
    <w:p w14:paraId="5D225986" w14:textId="77777777" w:rsidR="009203A6" w:rsidRDefault="009203A6" w:rsidP="009203A6">
      <w:r>
        <w:t xml:space="preserve">    // Start timer</w:t>
      </w:r>
    </w:p>
    <w:p w14:paraId="09D14F70" w14:textId="77777777" w:rsidR="009203A6" w:rsidRDefault="009203A6" w:rsidP="009203A6">
      <w:r>
        <w:t xml:space="preserve">    </w:t>
      </w:r>
      <w:proofErr w:type="spellStart"/>
      <w:proofErr w:type="gramStart"/>
      <w:r>
        <w:t>startTimer</w:t>
      </w:r>
      <w:proofErr w:type="spellEnd"/>
      <w:r>
        <w:t>(</w:t>
      </w:r>
      <w:proofErr w:type="gramEnd"/>
      <w:r>
        <w:t>200);</w:t>
      </w:r>
    </w:p>
    <w:p w14:paraId="3DE1226D" w14:textId="77777777" w:rsidR="009203A6" w:rsidRDefault="009203A6" w:rsidP="009203A6">
      <w:r>
        <w:t>}</w:t>
      </w:r>
    </w:p>
    <w:p w14:paraId="00F285EB" w14:textId="77777777" w:rsidR="009203A6" w:rsidRDefault="009203A6" w:rsidP="009203A6"/>
    <w:p w14:paraId="7308456F" w14:textId="77777777" w:rsidR="009203A6" w:rsidRDefault="009203A6" w:rsidP="009203A6">
      <w:proofErr w:type="spellStart"/>
      <w:proofErr w:type="gramStart"/>
      <w:r>
        <w:t>DeckGUI</w:t>
      </w:r>
      <w:proofErr w:type="spellEnd"/>
      <w:r>
        <w:t>::</w:t>
      </w:r>
      <w:proofErr w:type="gramEnd"/>
      <w:r>
        <w:t>~</w:t>
      </w:r>
      <w:proofErr w:type="spellStart"/>
      <w:r>
        <w:t>DeckGUI</w:t>
      </w:r>
      <w:proofErr w:type="spellEnd"/>
      <w:r>
        <w:t>()</w:t>
      </w:r>
    </w:p>
    <w:p w14:paraId="1F5CB4F4" w14:textId="77777777" w:rsidR="009203A6" w:rsidRDefault="009203A6" w:rsidP="009203A6">
      <w:r>
        <w:t>{</w:t>
      </w:r>
    </w:p>
    <w:p w14:paraId="4296BCCC" w14:textId="77777777" w:rsidR="009203A6" w:rsidRDefault="009203A6" w:rsidP="009203A6">
      <w:r>
        <w:t xml:space="preserve">    // Stop timer when the app closes</w:t>
      </w:r>
    </w:p>
    <w:p w14:paraId="2BD5B4E1" w14:textId="77777777" w:rsidR="009203A6" w:rsidRDefault="009203A6" w:rsidP="009203A6">
      <w:r>
        <w:t xml:space="preserve">    </w:t>
      </w:r>
      <w:proofErr w:type="spellStart"/>
      <w:proofErr w:type="gramStart"/>
      <w:r>
        <w:t>stopTimer</w:t>
      </w:r>
      <w:proofErr w:type="spellEnd"/>
      <w:r>
        <w:t>(</w:t>
      </w:r>
      <w:proofErr w:type="gramEnd"/>
      <w:r>
        <w:t>);</w:t>
      </w:r>
    </w:p>
    <w:p w14:paraId="16EFC2F5" w14:textId="721EC087" w:rsidR="009203A6" w:rsidRDefault="009203A6" w:rsidP="009203A6">
      <w:r>
        <w:t>}</w:t>
      </w:r>
    </w:p>
    <w:p w14:paraId="0716FDCF" w14:textId="77777777" w:rsidR="009203A6" w:rsidRDefault="009203A6" w:rsidP="009203A6">
      <w:r>
        <w:t xml:space="preserve">void </w:t>
      </w:r>
      <w:proofErr w:type="spellStart"/>
      <w:proofErr w:type="gramStart"/>
      <w:r>
        <w:t>DeckGUI</w:t>
      </w:r>
      <w:proofErr w:type="spellEnd"/>
      <w:r>
        <w:t>::</w:t>
      </w:r>
      <w:proofErr w:type="gramEnd"/>
      <w:r>
        <w:t>paint(</w:t>
      </w:r>
      <w:proofErr w:type="spellStart"/>
      <w:r>
        <w:t>juce</w:t>
      </w:r>
      <w:proofErr w:type="spellEnd"/>
      <w:r>
        <w:t>::Graphics&amp; g)</w:t>
      </w:r>
    </w:p>
    <w:p w14:paraId="1813A8A5" w14:textId="77777777" w:rsidR="009203A6" w:rsidRDefault="009203A6" w:rsidP="009203A6">
      <w:r>
        <w:t>{</w:t>
      </w:r>
    </w:p>
    <w:p w14:paraId="45398F7E" w14:textId="77777777" w:rsidR="009203A6" w:rsidRDefault="009203A6" w:rsidP="009203A6">
      <w:r>
        <w:t xml:space="preserve">    // Background fill</w:t>
      </w:r>
    </w:p>
    <w:p w14:paraId="4C42AE89" w14:textId="77777777" w:rsidR="009203A6" w:rsidRDefault="009203A6" w:rsidP="009203A6">
      <w:r>
        <w:t xml:space="preserve">    </w:t>
      </w:r>
      <w:proofErr w:type="gramStart"/>
      <w:r>
        <w:t>g.fillAll</w:t>
      </w:r>
      <w:proofErr w:type="gramEnd"/>
      <w:r>
        <w:t>(getLookAndFeel().findColour(juce::ResizableWindow::backgroundColourId));</w:t>
      </w:r>
    </w:p>
    <w:p w14:paraId="352EAED6" w14:textId="77777777" w:rsidR="009203A6" w:rsidRDefault="009203A6" w:rsidP="009203A6"/>
    <w:p w14:paraId="5AF62540" w14:textId="77777777" w:rsidR="009203A6" w:rsidRDefault="009203A6" w:rsidP="009203A6">
      <w:r>
        <w:lastRenderedPageBreak/>
        <w:t xml:space="preserve">    // Font </w:t>
      </w:r>
      <w:proofErr w:type="spellStart"/>
      <w:r>
        <w:t>color</w:t>
      </w:r>
      <w:proofErr w:type="spellEnd"/>
      <w:r>
        <w:t xml:space="preserve"> to be white</w:t>
      </w:r>
    </w:p>
    <w:p w14:paraId="2FFFFC77" w14:textId="77777777" w:rsidR="009203A6" w:rsidRDefault="009203A6" w:rsidP="009203A6">
      <w:r>
        <w:t xml:space="preserve">    </w:t>
      </w:r>
      <w:proofErr w:type="spellStart"/>
      <w:proofErr w:type="gramStart"/>
      <w:r>
        <w:t>g.setColour</w:t>
      </w:r>
      <w:proofErr w:type="spellEnd"/>
      <w:proofErr w:type="gramEnd"/>
      <w:r>
        <w:t>(</w:t>
      </w:r>
      <w:proofErr w:type="spellStart"/>
      <w:r>
        <w:t>juce</w:t>
      </w:r>
      <w:proofErr w:type="spellEnd"/>
      <w:r>
        <w:t>::Colours::white);</w:t>
      </w:r>
    </w:p>
    <w:p w14:paraId="0A853082" w14:textId="4F2449DD" w:rsidR="009203A6" w:rsidRPr="00954AA2" w:rsidRDefault="00954AA2" w:rsidP="009203A6">
      <w:pPr>
        <w:rPr>
          <w:b/>
          <w:bCs/>
        </w:rPr>
      </w:pPr>
      <w:r>
        <w:rPr>
          <w:b/>
          <w:bCs/>
        </w:rPr>
        <w:t>// End of following stater code</w:t>
      </w:r>
    </w:p>
    <w:p w14:paraId="32A2A572" w14:textId="77777777" w:rsidR="009203A6" w:rsidRDefault="009203A6" w:rsidP="009203A6">
      <w:r>
        <w:t xml:space="preserve">    // Size and bold the font</w:t>
      </w:r>
    </w:p>
    <w:p w14:paraId="24B1E56D" w14:textId="77777777" w:rsidR="009203A6" w:rsidRDefault="009203A6" w:rsidP="009203A6">
      <w:r>
        <w:t xml:space="preserve">    </w:t>
      </w:r>
      <w:proofErr w:type="spellStart"/>
      <w:proofErr w:type="gramStart"/>
      <w:r>
        <w:t>g.setFont</w:t>
      </w:r>
      <w:proofErr w:type="spellEnd"/>
      <w:proofErr w:type="gramEnd"/>
      <w:r>
        <w:t>(</w:t>
      </w:r>
      <w:proofErr w:type="spellStart"/>
      <w:r>
        <w:t>juce</w:t>
      </w:r>
      <w:proofErr w:type="spellEnd"/>
      <w:r>
        <w:t xml:space="preserve">::Font(15.0f, </w:t>
      </w:r>
      <w:proofErr w:type="spellStart"/>
      <w:r>
        <w:t>juce</w:t>
      </w:r>
      <w:proofErr w:type="spellEnd"/>
      <w:r>
        <w:t>::Font::bold));</w:t>
      </w:r>
    </w:p>
    <w:p w14:paraId="57BB465C" w14:textId="77777777" w:rsidR="009203A6" w:rsidRDefault="009203A6" w:rsidP="009203A6"/>
    <w:p w14:paraId="4687275D" w14:textId="77777777" w:rsidR="009203A6" w:rsidRDefault="009203A6" w:rsidP="009203A6">
      <w:r>
        <w:t xml:space="preserve">    // Show the track title in the deck</w:t>
      </w:r>
    </w:p>
    <w:p w14:paraId="30C0973A" w14:textId="20CD024A" w:rsidR="009203A6" w:rsidRDefault="009203A6" w:rsidP="009203A6">
      <w:r>
        <w:t xml:space="preserve">    </w:t>
      </w:r>
      <w:proofErr w:type="spellStart"/>
      <w:proofErr w:type="gramStart"/>
      <w:r>
        <w:t>g.drawText</w:t>
      </w:r>
      <w:proofErr w:type="spellEnd"/>
      <w:proofErr w:type="gramEnd"/>
      <w:r>
        <w:t>(</w:t>
      </w:r>
      <w:proofErr w:type="spellStart"/>
      <w:r>
        <w:t>currentTrackTitle</w:t>
      </w:r>
      <w:proofErr w:type="spellEnd"/>
      <w:r>
        <w:t xml:space="preserve">, -10, </w:t>
      </w:r>
      <w:proofErr w:type="spellStart"/>
      <w:r>
        <w:t>getHeight</w:t>
      </w:r>
      <w:proofErr w:type="spellEnd"/>
      <w:r>
        <w:t xml:space="preserve">() - 230, </w:t>
      </w:r>
      <w:proofErr w:type="spellStart"/>
      <w:r>
        <w:t>getWidth</w:t>
      </w:r>
      <w:proofErr w:type="spellEnd"/>
      <w:r>
        <w:t xml:space="preserve">() - 20, 20, </w:t>
      </w:r>
      <w:proofErr w:type="spellStart"/>
      <w:r>
        <w:t>juce</w:t>
      </w:r>
      <w:proofErr w:type="spellEnd"/>
      <w:r>
        <w:t>::Justification::centred);</w:t>
      </w:r>
    </w:p>
    <w:p w14:paraId="41C38940" w14:textId="73DDA579" w:rsidR="009203A6" w:rsidRDefault="009203A6" w:rsidP="009203A6">
      <w:r>
        <w:t>}</w:t>
      </w:r>
    </w:p>
    <w:p w14:paraId="05753D70" w14:textId="77777777" w:rsidR="009203A6" w:rsidRDefault="009203A6" w:rsidP="009203A6">
      <w:r>
        <w:t xml:space="preserve">void </w:t>
      </w:r>
      <w:proofErr w:type="spellStart"/>
      <w:proofErr w:type="gramStart"/>
      <w:r>
        <w:t>DeckGUI</w:t>
      </w:r>
      <w:proofErr w:type="spellEnd"/>
      <w:r>
        <w:t>::</w:t>
      </w:r>
      <w:proofErr w:type="gramEnd"/>
      <w:r>
        <w:t>resized()</w:t>
      </w:r>
    </w:p>
    <w:p w14:paraId="7DC2955A" w14:textId="77777777" w:rsidR="009203A6" w:rsidRDefault="009203A6" w:rsidP="009203A6">
      <w:r>
        <w:t>{</w:t>
      </w:r>
    </w:p>
    <w:p w14:paraId="2CE88938" w14:textId="77777777" w:rsidR="009203A6" w:rsidRDefault="009203A6" w:rsidP="009203A6">
      <w:r>
        <w:t xml:space="preserve">    // Size of row</w:t>
      </w:r>
    </w:p>
    <w:p w14:paraId="6FE4F5FE" w14:textId="77777777" w:rsidR="009203A6" w:rsidRDefault="009203A6" w:rsidP="009203A6">
      <w:r>
        <w:t xml:space="preserve">    double </w:t>
      </w:r>
      <w:proofErr w:type="spellStart"/>
      <w:r>
        <w:t>rowH</w:t>
      </w:r>
      <w:proofErr w:type="spellEnd"/>
      <w:r>
        <w:t xml:space="preserve"> = </w:t>
      </w:r>
      <w:proofErr w:type="spellStart"/>
      <w:proofErr w:type="gramStart"/>
      <w:r>
        <w:t>getHeight</w:t>
      </w:r>
      <w:proofErr w:type="spellEnd"/>
      <w:r>
        <w:t>(</w:t>
      </w:r>
      <w:proofErr w:type="gramEnd"/>
      <w:r>
        <w:t>) / 9;</w:t>
      </w:r>
    </w:p>
    <w:p w14:paraId="3DBE0A82" w14:textId="77777777" w:rsidR="009203A6" w:rsidRDefault="009203A6" w:rsidP="009203A6"/>
    <w:p w14:paraId="3EA5F32B" w14:textId="77777777" w:rsidR="009203A6" w:rsidRDefault="009203A6" w:rsidP="009203A6">
      <w:r>
        <w:t xml:space="preserve">    // </w:t>
      </w:r>
      <w:proofErr w:type="spellStart"/>
      <w:r>
        <w:t>Postion</w:t>
      </w:r>
      <w:proofErr w:type="spellEnd"/>
      <w:r>
        <w:t xml:space="preserve"> of the waveform</w:t>
      </w:r>
    </w:p>
    <w:p w14:paraId="7F6E9F92" w14:textId="77777777" w:rsidR="009203A6" w:rsidRDefault="009203A6" w:rsidP="009203A6">
      <w:r>
        <w:t xml:space="preserve">    </w:t>
      </w:r>
      <w:proofErr w:type="spellStart"/>
      <w:r>
        <w:t>waveformDisplay.setBounds</w:t>
      </w:r>
      <w:proofErr w:type="spellEnd"/>
      <w:r>
        <w:t xml:space="preserve">(0, 0, </w:t>
      </w:r>
      <w:proofErr w:type="spellStart"/>
      <w:proofErr w:type="gramStart"/>
      <w:r>
        <w:t>getWidth</w:t>
      </w:r>
      <w:proofErr w:type="spellEnd"/>
      <w:r>
        <w:t>(</w:t>
      </w:r>
      <w:proofErr w:type="gramEnd"/>
      <w:r>
        <w:t xml:space="preserve">), </w:t>
      </w:r>
      <w:proofErr w:type="spellStart"/>
      <w:r>
        <w:t>rowH</w:t>
      </w:r>
      <w:proofErr w:type="spellEnd"/>
      <w:r>
        <w:t xml:space="preserve"> * 2);</w:t>
      </w:r>
    </w:p>
    <w:p w14:paraId="51EC93E8" w14:textId="77777777" w:rsidR="009203A6" w:rsidRDefault="009203A6" w:rsidP="009203A6"/>
    <w:p w14:paraId="7BF30C76" w14:textId="77777777" w:rsidR="009203A6" w:rsidRDefault="009203A6" w:rsidP="009203A6">
      <w:r>
        <w:t xml:space="preserve">    // Position of the </w:t>
      </w:r>
      <w:proofErr w:type="spellStart"/>
      <w:r>
        <w:t>volumn</w:t>
      </w:r>
      <w:proofErr w:type="spellEnd"/>
      <w:r>
        <w:t xml:space="preserve"> slider</w:t>
      </w:r>
    </w:p>
    <w:p w14:paraId="3631FB43" w14:textId="77777777" w:rsidR="009203A6" w:rsidRDefault="009203A6" w:rsidP="009203A6">
      <w:r>
        <w:t xml:space="preserve">    </w:t>
      </w:r>
      <w:proofErr w:type="spellStart"/>
      <w:r>
        <w:t>volSlider.setBounds</w:t>
      </w:r>
      <w:proofErr w:type="spellEnd"/>
      <w:r>
        <w:t>(</w:t>
      </w:r>
      <w:proofErr w:type="spellStart"/>
      <w:proofErr w:type="gramStart"/>
      <w:r>
        <w:t>getWidth</w:t>
      </w:r>
      <w:proofErr w:type="spellEnd"/>
      <w:r>
        <w:t>(</w:t>
      </w:r>
      <w:proofErr w:type="gramEnd"/>
      <w:r>
        <w:t xml:space="preserve">) / 3 - 150, </w:t>
      </w:r>
      <w:proofErr w:type="spellStart"/>
      <w:r>
        <w:t>rowH</w:t>
      </w:r>
      <w:proofErr w:type="spellEnd"/>
      <w:r>
        <w:t xml:space="preserve"> * 2 + 15, 30, </w:t>
      </w:r>
      <w:proofErr w:type="spellStart"/>
      <w:r>
        <w:t>getHeight</w:t>
      </w:r>
      <w:proofErr w:type="spellEnd"/>
      <w:r>
        <w:t>() / 4 + 85);</w:t>
      </w:r>
    </w:p>
    <w:p w14:paraId="3680FE80" w14:textId="77777777" w:rsidR="009203A6" w:rsidRDefault="009203A6" w:rsidP="009203A6"/>
    <w:p w14:paraId="0DB04115" w14:textId="77777777" w:rsidR="009203A6" w:rsidRDefault="009203A6" w:rsidP="009203A6">
      <w:r>
        <w:t xml:space="preserve">    // </w:t>
      </w:r>
      <w:proofErr w:type="spellStart"/>
      <w:r>
        <w:t>Postion</w:t>
      </w:r>
      <w:proofErr w:type="spellEnd"/>
      <w:r>
        <w:t xml:space="preserve"> of the speed slider</w:t>
      </w:r>
    </w:p>
    <w:p w14:paraId="3DBD682B" w14:textId="77777777" w:rsidR="009203A6" w:rsidRDefault="009203A6" w:rsidP="009203A6">
      <w:r>
        <w:t xml:space="preserve">    </w:t>
      </w:r>
      <w:proofErr w:type="spellStart"/>
      <w:r>
        <w:t>speedSlider.setBounds</w:t>
      </w:r>
      <w:proofErr w:type="spellEnd"/>
      <w:r>
        <w:t>(</w:t>
      </w:r>
      <w:proofErr w:type="spellStart"/>
      <w:proofErr w:type="gramStart"/>
      <w:r>
        <w:t>getWidth</w:t>
      </w:r>
      <w:proofErr w:type="spellEnd"/>
      <w:r>
        <w:t>(</w:t>
      </w:r>
      <w:proofErr w:type="gramEnd"/>
      <w:r>
        <w:t xml:space="preserve">) / 3 - 110, </w:t>
      </w:r>
      <w:proofErr w:type="spellStart"/>
      <w:r>
        <w:t>rowH</w:t>
      </w:r>
      <w:proofErr w:type="spellEnd"/>
      <w:r>
        <w:t xml:space="preserve"> * 2 + 15, 30, </w:t>
      </w:r>
      <w:proofErr w:type="spellStart"/>
      <w:r>
        <w:t>getHeight</w:t>
      </w:r>
      <w:proofErr w:type="spellEnd"/>
      <w:r>
        <w:t>() / 4 + 85);</w:t>
      </w:r>
    </w:p>
    <w:p w14:paraId="26521389" w14:textId="77777777" w:rsidR="009203A6" w:rsidRDefault="009203A6" w:rsidP="009203A6"/>
    <w:p w14:paraId="35C44769" w14:textId="77777777" w:rsidR="009203A6" w:rsidRDefault="009203A6" w:rsidP="009203A6">
      <w:r>
        <w:t xml:space="preserve">    // </w:t>
      </w:r>
      <w:proofErr w:type="spellStart"/>
      <w:r>
        <w:t>Postion</w:t>
      </w:r>
      <w:proofErr w:type="spellEnd"/>
      <w:r>
        <w:t xml:space="preserve"> of the position slider</w:t>
      </w:r>
    </w:p>
    <w:p w14:paraId="45F45C6A" w14:textId="77777777" w:rsidR="009203A6" w:rsidRDefault="009203A6" w:rsidP="009203A6">
      <w:r>
        <w:t xml:space="preserve">    </w:t>
      </w:r>
      <w:proofErr w:type="spellStart"/>
      <w:r>
        <w:t>posSlider.setBounds</w:t>
      </w:r>
      <w:proofErr w:type="spellEnd"/>
      <w:r>
        <w:t>(</w:t>
      </w:r>
      <w:proofErr w:type="spellStart"/>
      <w:proofErr w:type="gramStart"/>
      <w:r>
        <w:t>getWidth</w:t>
      </w:r>
      <w:proofErr w:type="spellEnd"/>
      <w:r>
        <w:t>(</w:t>
      </w:r>
      <w:proofErr w:type="gramEnd"/>
      <w:r>
        <w:t xml:space="preserve">) / 3 - 70, </w:t>
      </w:r>
      <w:proofErr w:type="spellStart"/>
      <w:r>
        <w:t>rowH</w:t>
      </w:r>
      <w:proofErr w:type="spellEnd"/>
      <w:r>
        <w:t xml:space="preserve"> * 2 + 15, 30, </w:t>
      </w:r>
      <w:proofErr w:type="spellStart"/>
      <w:r>
        <w:t>getHeight</w:t>
      </w:r>
      <w:proofErr w:type="spellEnd"/>
      <w:r>
        <w:t>() / 4 + 85);</w:t>
      </w:r>
    </w:p>
    <w:p w14:paraId="4A8A1D1B" w14:textId="77777777" w:rsidR="009203A6" w:rsidRDefault="009203A6" w:rsidP="009203A6"/>
    <w:p w14:paraId="2F8B8367" w14:textId="77777777" w:rsidR="009203A6" w:rsidRDefault="009203A6" w:rsidP="009203A6">
      <w:r>
        <w:t xml:space="preserve">    // </w:t>
      </w:r>
      <w:proofErr w:type="spellStart"/>
      <w:r>
        <w:t>Postion</w:t>
      </w:r>
      <w:proofErr w:type="spellEnd"/>
      <w:r>
        <w:t xml:space="preserve"> of the rotating disk</w:t>
      </w:r>
    </w:p>
    <w:p w14:paraId="163CE428" w14:textId="77777777" w:rsidR="009203A6" w:rsidRDefault="009203A6" w:rsidP="009203A6">
      <w:r>
        <w:lastRenderedPageBreak/>
        <w:t xml:space="preserve">    </w:t>
      </w:r>
      <w:proofErr w:type="spellStart"/>
      <w:r>
        <w:t>rotatingDisk.setBounds</w:t>
      </w:r>
      <w:proofErr w:type="spellEnd"/>
      <w:r>
        <w:t>(</w:t>
      </w:r>
      <w:proofErr w:type="spellStart"/>
      <w:proofErr w:type="gramStart"/>
      <w:r>
        <w:t>getWidth</w:t>
      </w:r>
      <w:proofErr w:type="spellEnd"/>
      <w:r>
        <w:t>(</w:t>
      </w:r>
      <w:proofErr w:type="gramEnd"/>
      <w:r>
        <w:t xml:space="preserve">) / 3 - 30, </w:t>
      </w:r>
      <w:proofErr w:type="spellStart"/>
      <w:r>
        <w:t>rowH</w:t>
      </w:r>
      <w:proofErr w:type="spellEnd"/>
      <w:r>
        <w:t xml:space="preserve"> * 2 + 20, 150, 150);</w:t>
      </w:r>
    </w:p>
    <w:p w14:paraId="39098EED" w14:textId="77777777" w:rsidR="009203A6" w:rsidRDefault="009203A6" w:rsidP="009203A6"/>
    <w:p w14:paraId="3EBCDD02" w14:textId="77777777" w:rsidR="009203A6" w:rsidRDefault="009203A6" w:rsidP="009203A6">
      <w:r>
        <w:t xml:space="preserve">    // </w:t>
      </w:r>
      <w:proofErr w:type="spellStart"/>
      <w:r>
        <w:t>Postion</w:t>
      </w:r>
      <w:proofErr w:type="spellEnd"/>
      <w:r>
        <w:t xml:space="preserve"> of the drum pads</w:t>
      </w:r>
    </w:p>
    <w:p w14:paraId="6E77776E" w14:textId="77777777" w:rsidR="009203A6" w:rsidRDefault="009203A6" w:rsidP="009203A6">
      <w:r>
        <w:t xml:space="preserve">    </w:t>
      </w:r>
      <w:proofErr w:type="spellStart"/>
      <w:r>
        <w:t>DrumPad.setBounds</w:t>
      </w:r>
      <w:proofErr w:type="spellEnd"/>
      <w:r>
        <w:t>(</w:t>
      </w:r>
      <w:proofErr w:type="spellStart"/>
      <w:proofErr w:type="gramStart"/>
      <w:r>
        <w:t>getWidth</w:t>
      </w:r>
      <w:proofErr w:type="spellEnd"/>
      <w:r>
        <w:t>(</w:t>
      </w:r>
      <w:proofErr w:type="gramEnd"/>
      <w:r>
        <w:t xml:space="preserve">) / 3 + 115, </w:t>
      </w:r>
      <w:proofErr w:type="spellStart"/>
      <w:r>
        <w:t>rowH</w:t>
      </w:r>
      <w:proofErr w:type="spellEnd"/>
      <w:r>
        <w:t xml:space="preserve"> * 2 + 15, 250, 200);</w:t>
      </w:r>
    </w:p>
    <w:p w14:paraId="782DB1C4" w14:textId="77777777" w:rsidR="009203A6" w:rsidRDefault="009203A6" w:rsidP="009203A6"/>
    <w:p w14:paraId="0C09A152" w14:textId="77777777" w:rsidR="009203A6" w:rsidRDefault="009203A6" w:rsidP="009203A6">
      <w:r>
        <w:t xml:space="preserve">    // </w:t>
      </w:r>
      <w:proofErr w:type="spellStart"/>
      <w:r>
        <w:t>Postion</w:t>
      </w:r>
      <w:proofErr w:type="spellEnd"/>
      <w:r>
        <w:t xml:space="preserve"> of the play button</w:t>
      </w:r>
    </w:p>
    <w:p w14:paraId="687E76AB" w14:textId="77777777" w:rsidR="009203A6" w:rsidRDefault="009203A6" w:rsidP="009203A6">
      <w:r>
        <w:t xml:space="preserve">    </w:t>
      </w:r>
      <w:proofErr w:type="spellStart"/>
      <w:r>
        <w:t>playButton.setBounds</w:t>
      </w:r>
      <w:proofErr w:type="spellEnd"/>
      <w:r>
        <w:t>(((</w:t>
      </w:r>
      <w:proofErr w:type="spellStart"/>
      <w:proofErr w:type="gramStart"/>
      <w:r>
        <w:t>getWidth</w:t>
      </w:r>
      <w:proofErr w:type="spellEnd"/>
      <w:r>
        <w:t>(</w:t>
      </w:r>
      <w:proofErr w:type="gramEnd"/>
      <w:r>
        <w:t>) - (</w:t>
      </w:r>
      <w:proofErr w:type="spellStart"/>
      <w:r>
        <w:t>getWidth</w:t>
      </w:r>
      <w:proofErr w:type="spellEnd"/>
      <w:r>
        <w:t xml:space="preserve">() * 0.6)) / 5) + 40, </w:t>
      </w:r>
      <w:proofErr w:type="spellStart"/>
      <w:r>
        <w:t>rowH</w:t>
      </w:r>
      <w:proofErr w:type="spellEnd"/>
      <w:r>
        <w:t xml:space="preserve"> * 8 - 5, (</w:t>
      </w:r>
      <w:proofErr w:type="spellStart"/>
      <w:r>
        <w:t>getWidth</w:t>
      </w:r>
      <w:proofErr w:type="spellEnd"/>
      <w:r>
        <w:t xml:space="preserve">() * 0.6) / 4, </w:t>
      </w:r>
      <w:proofErr w:type="spellStart"/>
      <w:r>
        <w:t>rowH</w:t>
      </w:r>
      <w:proofErr w:type="spellEnd"/>
      <w:r>
        <w:t>);</w:t>
      </w:r>
    </w:p>
    <w:p w14:paraId="569B5A95" w14:textId="77777777" w:rsidR="009203A6" w:rsidRDefault="009203A6" w:rsidP="009203A6"/>
    <w:p w14:paraId="20EEE584" w14:textId="77777777" w:rsidR="009203A6" w:rsidRDefault="009203A6" w:rsidP="009203A6">
      <w:r>
        <w:t xml:space="preserve">    // </w:t>
      </w:r>
      <w:proofErr w:type="spellStart"/>
      <w:r>
        <w:t>Postion</w:t>
      </w:r>
      <w:proofErr w:type="spellEnd"/>
      <w:r>
        <w:t xml:space="preserve"> of the stop button</w:t>
      </w:r>
    </w:p>
    <w:p w14:paraId="07E7B533" w14:textId="77777777" w:rsidR="009203A6" w:rsidRDefault="009203A6" w:rsidP="009203A6">
      <w:r>
        <w:t xml:space="preserve">    </w:t>
      </w:r>
      <w:proofErr w:type="spellStart"/>
      <w:r>
        <w:t>stopButton.setBounds</w:t>
      </w:r>
      <w:proofErr w:type="spellEnd"/>
      <w:r>
        <w:t>(((</w:t>
      </w:r>
      <w:proofErr w:type="spellStart"/>
      <w:proofErr w:type="gramStart"/>
      <w:r>
        <w:t>getWidth</w:t>
      </w:r>
      <w:proofErr w:type="spellEnd"/>
      <w:r>
        <w:t>(</w:t>
      </w:r>
      <w:proofErr w:type="gramEnd"/>
      <w:r>
        <w:t>) - (</w:t>
      </w:r>
      <w:proofErr w:type="spellStart"/>
      <w:r>
        <w:t>getWidth</w:t>
      </w:r>
      <w:proofErr w:type="spellEnd"/>
      <w:r>
        <w:t>() * 0.6)) / 5) + 50 + (</w:t>
      </w:r>
      <w:proofErr w:type="spellStart"/>
      <w:r>
        <w:t>getWidth</w:t>
      </w:r>
      <w:proofErr w:type="spellEnd"/>
      <w:r>
        <w:t xml:space="preserve">() * 0.6) / 4, </w:t>
      </w:r>
      <w:proofErr w:type="spellStart"/>
      <w:r>
        <w:t>rowH</w:t>
      </w:r>
      <w:proofErr w:type="spellEnd"/>
      <w:r>
        <w:t xml:space="preserve"> * 8 - 5, (</w:t>
      </w:r>
      <w:proofErr w:type="spellStart"/>
      <w:r>
        <w:t>getWidth</w:t>
      </w:r>
      <w:proofErr w:type="spellEnd"/>
      <w:r>
        <w:t xml:space="preserve">() * 0.6) / 4, </w:t>
      </w:r>
      <w:proofErr w:type="spellStart"/>
      <w:r>
        <w:t>rowH</w:t>
      </w:r>
      <w:proofErr w:type="spellEnd"/>
      <w:r>
        <w:t>);</w:t>
      </w:r>
    </w:p>
    <w:p w14:paraId="5F1F1A80" w14:textId="77777777" w:rsidR="009203A6" w:rsidRDefault="009203A6" w:rsidP="009203A6"/>
    <w:p w14:paraId="47488A73" w14:textId="77777777" w:rsidR="009203A6" w:rsidRDefault="009203A6" w:rsidP="009203A6">
      <w:r>
        <w:t xml:space="preserve">    // </w:t>
      </w:r>
      <w:proofErr w:type="spellStart"/>
      <w:r>
        <w:t>Postion</w:t>
      </w:r>
      <w:proofErr w:type="spellEnd"/>
      <w:r>
        <w:t xml:space="preserve"> of the load button</w:t>
      </w:r>
    </w:p>
    <w:p w14:paraId="44F43179" w14:textId="77777777" w:rsidR="009203A6" w:rsidRDefault="009203A6" w:rsidP="009203A6">
      <w:r>
        <w:t xml:space="preserve">    </w:t>
      </w:r>
      <w:proofErr w:type="spellStart"/>
      <w:r>
        <w:t>loadButton.setBounds</w:t>
      </w:r>
      <w:proofErr w:type="spellEnd"/>
      <w:r>
        <w:t>(((</w:t>
      </w:r>
      <w:proofErr w:type="spellStart"/>
      <w:proofErr w:type="gramStart"/>
      <w:r>
        <w:t>getWidth</w:t>
      </w:r>
      <w:proofErr w:type="spellEnd"/>
      <w:r>
        <w:t>(</w:t>
      </w:r>
      <w:proofErr w:type="gramEnd"/>
      <w:r>
        <w:t>) - (</w:t>
      </w:r>
      <w:proofErr w:type="spellStart"/>
      <w:r>
        <w:t>getWidth</w:t>
      </w:r>
      <w:proofErr w:type="spellEnd"/>
      <w:r>
        <w:t>() * 0.6)) / 5) + 60 + ((</w:t>
      </w:r>
      <w:proofErr w:type="spellStart"/>
      <w:r>
        <w:t>getWidth</w:t>
      </w:r>
      <w:proofErr w:type="spellEnd"/>
      <w:r>
        <w:t xml:space="preserve">() * 0.6) / 4) * 2, </w:t>
      </w:r>
      <w:proofErr w:type="spellStart"/>
      <w:r>
        <w:t>rowH</w:t>
      </w:r>
      <w:proofErr w:type="spellEnd"/>
      <w:r>
        <w:t xml:space="preserve"> * 8 - 5, (</w:t>
      </w:r>
      <w:proofErr w:type="spellStart"/>
      <w:r>
        <w:t>getWidth</w:t>
      </w:r>
      <w:proofErr w:type="spellEnd"/>
      <w:r>
        <w:t xml:space="preserve">() * 0.6) / 4, </w:t>
      </w:r>
      <w:proofErr w:type="spellStart"/>
      <w:r>
        <w:t>rowH</w:t>
      </w:r>
      <w:proofErr w:type="spellEnd"/>
      <w:r>
        <w:t>);</w:t>
      </w:r>
    </w:p>
    <w:p w14:paraId="671AC4AC" w14:textId="77777777" w:rsidR="009203A6" w:rsidRDefault="009203A6" w:rsidP="009203A6"/>
    <w:p w14:paraId="08F7F2E6" w14:textId="77777777" w:rsidR="009203A6" w:rsidRDefault="009203A6" w:rsidP="009203A6">
      <w:r>
        <w:t xml:space="preserve">    // </w:t>
      </w:r>
      <w:proofErr w:type="spellStart"/>
      <w:r>
        <w:t>Postion</w:t>
      </w:r>
      <w:proofErr w:type="spellEnd"/>
      <w:r>
        <w:t xml:space="preserve"> of the loop button</w:t>
      </w:r>
    </w:p>
    <w:p w14:paraId="2B2E1110" w14:textId="77777777" w:rsidR="009203A6" w:rsidRDefault="009203A6" w:rsidP="009203A6">
      <w:r>
        <w:t xml:space="preserve">    </w:t>
      </w:r>
      <w:proofErr w:type="spellStart"/>
      <w:r>
        <w:t>loopButton.setBounds</w:t>
      </w:r>
      <w:proofErr w:type="spellEnd"/>
      <w:r>
        <w:t>(((</w:t>
      </w:r>
      <w:proofErr w:type="spellStart"/>
      <w:proofErr w:type="gramStart"/>
      <w:r>
        <w:t>getWidth</w:t>
      </w:r>
      <w:proofErr w:type="spellEnd"/>
      <w:r>
        <w:t>(</w:t>
      </w:r>
      <w:proofErr w:type="gramEnd"/>
      <w:r>
        <w:t>) - (</w:t>
      </w:r>
      <w:proofErr w:type="spellStart"/>
      <w:r>
        <w:t>getWidth</w:t>
      </w:r>
      <w:proofErr w:type="spellEnd"/>
      <w:r>
        <w:t>() * 0.6)) / 5) + 70 + ((</w:t>
      </w:r>
      <w:proofErr w:type="spellStart"/>
      <w:r>
        <w:t>getWidth</w:t>
      </w:r>
      <w:proofErr w:type="spellEnd"/>
      <w:r>
        <w:t xml:space="preserve">() * 0.6) / 4) * 3, </w:t>
      </w:r>
      <w:proofErr w:type="spellStart"/>
      <w:r>
        <w:t>rowH</w:t>
      </w:r>
      <w:proofErr w:type="spellEnd"/>
      <w:r>
        <w:t xml:space="preserve"> * 8 - 5, (</w:t>
      </w:r>
      <w:proofErr w:type="spellStart"/>
      <w:r>
        <w:t>getWidth</w:t>
      </w:r>
      <w:proofErr w:type="spellEnd"/>
      <w:r>
        <w:t xml:space="preserve">() * 0.6) / 4, </w:t>
      </w:r>
      <w:proofErr w:type="spellStart"/>
      <w:r>
        <w:t>rowH</w:t>
      </w:r>
      <w:proofErr w:type="spellEnd"/>
      <w:r>
        <w:t>);</w:t>
      </w:r>
    </w:p>
    <w:p w14:paraId="21514C6F" w14:textId="77777777" w:rsidR="009203A6" w:rsidRDefault="009203A6" w:rsidP="009203A6"/>
    <w:p w14:paraId="46EE0BF3" w14:textId="77777777" w:rsidR="009203A6" w:rsidRDefault="009203A6" w:rsidP="009203A6">
      <w:r>
        <w:t xml:space="preserve">    // </w:t>
      </w:r>
      <w:proofErr w:type="spellStart"/>
      <w:r>
        <w:t>Postion</w:t>
      </w:r>
      <w:proofErr w:type="spellEnd"/>
      <w:r>
        <w:t xml:space="preserve"> of the </w:t>
      </w:r>
      <w:proofErr w:type="spellStart"/>
      <w:r>
        <w:t>volumn</w:t>
      </w:r>
      <w:proofErr w:type="spellEnd"/>
      <w:r>
        <w:t xml:space="preserve"> slider label</w:t>
      </w:r>
    </w:p>
    <w:p w14:paraId="354D4A03" w14:textId="77777777" w:rsidR="009203A6" w:rsidRDefault="009203A6" w:rsidP="009203A6">
      <w:r>
        <w:t xml:space="preserve">    </w:t>
      </w:r>
      <w:proofErr w:type="spellStart"/>
      <w:r>
        <w:t>volSliderLabel.setBounds</w:t>
      </w:r>
      <w:proofErr w:type="spellEnd"/>
      <w:r>
        <w:t>(</w:t>
      </w:r>
      <w:proofErr w:type="spellStart"/>
      <w:r>
        <w:t>volSlider.getX</w:t>
      </w:r>
      <w:proofErr w:type="spellEnd"/>
      <w:r>
        <w:t xml:space="preserve">() - 70, </w:t>
      </w:r>
      <w:proofErr w:type="spellStart"/>
      <w:r>
        <w:t>volSlider.getY</w:t>
      </w:r>
      <w:proofErr w:type="spellEnd"/>
      <w:r>
        <w:t xml:space="preserve">() + </w:t>
      </w:r>
      <w:proofErr w:type="spellStart"/>
      <w:r>
        <w:t>volSlider.getHeight</w:t>
      </w:r>
      <w:proofErr w:type="spellEnd"/>
      <w:r>
        <w:t>() / 2 - 142, 100, 20</w:t>
      </w:r>
      <w:proofErr w:type="gramStart"/>
      <w:r>
        <w:t>);</w:t>
      </w:r>
      <w:proofErr w:type="gramEnd"/>
    </w:p>
    <w:p w14:paraId="711D1BAB" w14:textId="77777777" w:rsidR="009203A6" w:rsidRDefault="009203A6" w:rsidP="009203A6"/>
    <w:p w14:paraId="04BB7360" w14:textId="77777777" w:rsidR="009203A6" w:rsidRDefault="009203A6" w:rsidP="009203A6">
      <w:r>
        <w:t xml:space="preserve">    // Rotate the </w:t>
      </w:r>
      <w:proofErr w:type="spellStart"/>
      <w:r>
        <w:t>volumn</w:t>
      </w:r>
      <w:proofErr w:type="spellEnd"/>
      <w:r>
        <w:t xml:space="preserve"> slider label to be vertical</w:t>
      </w:r>
    </w:p>
    <w:p w14:paraId="2645CDEB" w14:textId="77777777" w:rsidR="009203A6" w:rsidRDefault="009203A6" w:rsidP="009203A6">
      <w:r>
        <w:t xml:space="preserve">    </w:t>
      </w:r>
      <w:proofErr w:type="spellStart"/>
      <w:r>
        <w:t>volSliderLabel.setTransform</w:t>
      </w:r>
      <w:proofErr w:type="spellEnd"/>
      <w:r>
        <w:t>(</w:t>
      </w:r>
    </w:p>
    <w:p w14:paraId="5EF97202" w14:textId="77777777" w:rsidR="009203A6" w:rsidRDefault="009203A6" w:rsidP="009203A6">
      <w:r>
        <w:t xml:space="preserve">        </w:t>
      </w:r>
      <w:proofErr w:type="gramStart"/>
      <w:r>
        <w:t>juce::</w:t>
      </w:r>
      <w:proofErr w:type="gramEnd"/>
      <w:r>
        <w:t>AffineTransform::rotation(-juce::MathConstants&lt;float&gt;::halfPi)</w:t>
      </w:r>
    </w:p>
    <w:p w14:paraId="22979510" w14:textId="77777777" w:rsidR="009203A6" w:rsidRDefault="009203A6" w:rsidP="009203A6">
      <w:r>
        <w:t xml:space="preserve">        </w:t>
      </w:r>
      <w:proofErr w:type="gramStart"/>
      <w:r>
        <w:t>.translated</w:t>
      </w:r>
      <w:proofErr w:type="gramEnd"/>
      <w:r>
        <w:t>(</w:t>
      </w:r>
      <w:proofErr w:type="spellStart"/>
      <w:r>
        <w:t>volSlider.getX</w:t>
      </w:r>
      <w:proofErr w:type="spellEnd"/>
      <w:r>
        <w:t xml:space="preserve">() - 15, </w:t>
      </w:r>
      <w:proofErr w:type="spellStart"/>
      <w:r>
        <w:t>volSlider.getY</w:t>
      </w:r>
      <w:proofErr w:type="spellEnd"/>
      <w:r>
        <w:t xml:space="preserve">() + </w:t>
      </w:r>
      <w:proofErr w:type="spellStart"/>
      <w:r>
        <w:t>volSlider.getHeight</w:t>
      </w:r>
      <w:proofErr w:type="spellEnd"/>
      <w:r>
        <w:t>() / 2 + 20)</w:t>
      </w:r>
    </w:p>
    <w:p w14:paraId="6E3FED29" w14:textId="192215EF" w:rsidR="009203A6" w:rsidRDefault="009203A6" w:rsidP="009203A6">
      <w:r>
        <w:lastRenderedPageBreak/>
        <w:t xml:space="preserve">    );</w:t>
      </w:r>
    </w:p>
    <w:p w14:paraId="257A229A" w14:textId="77777777" w:rsidR="009203A6" w:rsidRDefault="009203A6" w:rsidP="009203A6">
      <w:r>
        <w:t xml:space="preserve">    // Make the label </w:t>
      </w:r>
      <w:proofErr w:type="spellStart"/>
      <w:r>
        <w:t>center</w:t>
      </w:r>
      <w:proofErr w:type="spellEnd"/>
    </w:p>
    <w:p w14:paraId="598E2637" w14:textId="77777777" w:rsidR="009203A6" w:rsidRDefault="009203A6" w:rsidP="009203A6">
      <w:r>
        <w:t xml:space="preserve">    volSliderLabel.setJustificationType(</w:t>
      </w:r>
      <w:proofErr w:type="gramStart"/>
      <w:r>
        <w:t>juce::</w:t>
      </w:r>
      <w:proofErr w:type="gramEnd"/>
      <w:r>
        <w:t>Justification::centred);</w:t>
      </w:r>
    </w:p>
    <w:p w14:paraId="3D5CF5A1" w14:textId="77777777" w:rsidR="009203A6" w:rsidRDefault="009203A6" w:rsidP="009203A6"/>
    <w:p w14:paraId="3247FFAD" w14:textId="77777777" w:rsidR="009203A6" w:rsidRDefault="009203A6" w:rsidP="009203A6">
      <w:r>
        <w:t xml:space="preserve">    // Position of the speed slider label</w:t>
      </w:r>
    </w:p>
    <w:p w14:paraId="0F284FB1" w14:textId="77777777" w:rsidR="009203A6" w:rsidRDefault="009203A6" w:rsidP="009203A6">
      <w:r>
        <w:t xml:space="preserve">    </w:t>
      </w:r>
      <w:proofErr w:type="spellStart"/>
      <w:r>
        <w:t>speedSliderLabel.setBounds</w:t>
      </w:r>
      <w:proofErr w:type="spellEnd"/>
      <w:r>
        <w:t>(</w:t>
      </w:r>
      <w:proofErr w:type="spellStart"/>
      <w:r>
        <w:t>speedSlider.getX</w:t>
      </w:r>
      <w:proofErr w:type="spellEnd"/>
      <w:r>
        <w:t xml:space="preserve">() - 110, </w:t>
      </w:r>
      <w:proofErr w:type="spellStart"/>
      <w:r>
        <w:t>speedSlider.getY</w:t>
      </w:r>
      <w:proofErr w:type="spellEnd"/>
      <w:r>
        <w:t xml:space="preserve">() + </w:t>
      </w:r>
      <w:proofErr w:type="spellStart"/>
      <w:r>
        <w:t>speedSlider.getHeight</w:t>
      </w:r>
      <w:proofErr w:type="spellEnd"/>
      <w:r>
        <w:t>() / 2 - 142, 100, 20</w:t>
      </w:r>
      <w:proofErr w:type="gramStart"/>
      <w:r>
        <w:t>);</w:t>
      </w:r>
      <w:proofErr w:type="gramEnd"/>
    </w:p>
    <w:p w14:paraId="1885E37D" w14:textId="77777777" w:rsidR="009203A6" w:rsidRDefault="009203A6" w:rsidP="009203A6"/>
    <w:p w14:paraId="6374F000" w14:textId="77777777" w:rsidR="009203A6" w:rsidRDefault="009203A6" w:rsidP="009203A6">
      <w:r>
        <w:t xml:space="preserve">    // Rotate the speed slider label to be vertical</w:t>
      </w:r>
    </w:p>
    <w:p w14:paraId="182815AE" w14:textId="77777777" w:rsidR="009203A6" w:rsidRDefault="009203A6" w:rsidP="009203A6">
      <w:r>
        <w:t xml:space="preserve">    </w:t>
      </w:r>
      <w:proofErr w:type="spellStart"/>
      <w:r>
        <w:t>speedSliderLabel.setTransform</w:t>
      </w:r>
      <w:proofErr w:type="spellEnd"/>
      <w:r>
        <w:t>(</w:t>
      </w:r>
    </w:p>
    <w:p w14:paraId="54D47A58" w14:textId="77777777" w:rsidR="009203A6" w:rsidRDefault="009203A6" w:rsidP="009203A6">
      <w:r>
        <w:t xml:space="preserve">        </w:t>
      </w:r>
      <w:proofErr w:type="gramStart"/>
      <w:r>
        <w:t>juce::</w:t>
      </w:r>
      <w:proofErr w:type="gramEnd"/>
      <w:r>
        <w:t>AffineTransform::rotation(-juce::MathConstants&lt;float&gt;::halfPi)</w:t>
      </w:r>
    </w:p>
    <w:p w14:paraId="76665C67" w14:textId="77777777" w:rsidR="009203A6" w:rsidRDefault="009203A6" w:rsidP="009203A6">
      <w:r>
        <w:t xml:space="preserve">        </w:t>
      </w:r>
      <w:proofErr w:type="gramStart"/>
      <w:r>
        <w:t>.translated</w:t>
      </w:r>
      <w:proofErr w:type="gramEnd"/>
      <w:r>
        <w:t>(</w:t>
      </w:r>
      <w:proofErr w:type="spellStart"/>
      <w:r>
        <w:t>speedSlider.getX</w:t>
      </w:r>
      <w:proofErr w:type="spellEnd"/>
      <w:r>
        <w:t xml:space="preserve">() - 15, </w:t>
      </w:r>
      <w:proofErr w:type="spellStart"/>
      <w:r>
        <w:t>speedSlider.getY</w:t>
      </w:r>
      <w:proofErr w:type="spellEnd"/>
      <w:r>
        <w:t xml:space="preserve">() + </w:t>
      </w:r>
      <w:proofErr w:type="spellStart"/>
      <w:r>
        <w:t>speedSlider.getHeight</w:t>
      </w:r>
      <w:proofErr w:type="spellEnd"/>
      <w:r>
        <w:t>() / 2 + 20)</w:t>
      </w:r>
    </w:p>
    <w:p w14:paraId="4FF3E4D6" w14:textId="77777777" w:rsidR="009203A6" w:rsidRDefault="009203A6" w:rsidP="009203A6">
      <w:r>
        <w:t xml:space="preserve">    );</w:t>
      </w:r>
    </w:p>
    <w:p w14:paraId="5A9EC4AD" w14:textId="77777777" w:rsidR="009203A6" w:rsidRDefault="009203A6" w:rsidP="009203A6"/>
    <w:p w14:paraId="17EC0002" w14:textId="77777777" w:rsidR="009203A6" w:rsidRDefault="009203A6" w:rsidP="009203A6">
      <w:r>
        <w:t xml:space="preserve">    // Make the label </w:t>
      </w:r>
      <w:proofErr w:type="spellStart"/>
      <w:r>
        <w:t>center</w:t>
      </w:r>
      <w:proofErr w:type="spellEnd"/>
    </w:p>
    <w:p w14:paraId="53C91A6D" w14:textId="77777777" w:rsidR="009203A6" w:rsidRDefault="009203A6" w:rsidP="009203A6">
      <w:r>
        <w:t xml:space="preserve">    speedSliderLabel.setJustificationType(</w:t>
      </w:r>
      <w:proofErr w:type="gramStart"/>
      <w:r>
        <w:t>juce::</w:t>
      </w:r>
      <w:proofErr w:type="gramEnd"/>
      <w:r>
        <w:t>Justification::centred);</w:t>
      </w:r>
    </w:p>
    <w:p w14:paraId="6507AF4C" w14:textId="77777777" w:rsidR="009203A6" w:rsidRDefault="009203A6" w:rsidP="009203A6"/>
    <w:p w14:paraId="72DCDF6E" w14:textId="77777777" w:rsidR="009203A6" w:rsidRDefault="009203A6" w:rsidP="009203A6">
      <w:r>
        <w:t xml:space="preserve">    // </w:t>
      </w:r>
      <w:proofErr w:type="spellStart"/>
      <w:r>
        <w:t>Postion</w:t>
      </w:r>
      <w:proofErr w:type="spellEnd"/>
      <w:r>
        <w:t xml:space="preserve"> of the position slider label</w:t>
      </w:r>
    </w:p>
    <w:p w14:paraId="1E748396" w14:textId="77777777" w:rsidR="009203A6" w:rsidRDefault="009203A6" w:rsidP="009203A6">
      <w:r>
        <w:t xml:space="preserve">    </w:t>
      </w:r>
      <w:proofErr w:type="spellStart"/>
      <w:r>
        <w:t>posSliderLabel.setBounds</w:t>
      </w:r>
      <w:proofErr w:type="spellEnd"/>
      <w:r>
        <w:t>(</w:t>
      </w:r>
      <w:proofErr w:type="spellStart"/>
      <w:r>
        <w:t>posSlider.getX</w:t>
      </w:r>
      <w:proofErr w:type="spellEnd"/>
      <w:r>
        <w:t xml:space="preserve">() - 148, </w:t>
      </w:r>
      <w:proofErr w:type="spellStart"/>
      <w:r>
        <w:t>posSlider.getY</w:t>
      </w:r>
      <w:proofErr w:type="spellEnd"/>
      <w:r>
        <w:t xml:space="preserve">() + </w:t>
      </w:r>
      <w:proofErr w:type="spellStart"/>
      <w:r>
        <w:t>posSlider.getHeight</w:t>
      </w:r>
      <w:proofErr w:type="spellEnd"/>
      <w:r>
        <w:t>() / 2 - 142, 100, 20</w:t>
      </w:r>
      <w:proofErr w:type="gramStart"/>
      <w:r>
        <w:t>);</w:t>
      </w:r>
      <w:proofErr w:type="gramEnd"/>
    </w:p>
    <w:p w14:paraId="76E8D872" w14:textId="77777777" w:rsidR="009203A6" w:rsidRDefault="009203A6" w:rsidP="009203A6"/>
    <w:p w14:paraId="5DC48E24" w14:textId="77777777" w:rsidR="009203A6" w:rsidRDefault="009203A6" w:rsidP="009203A6">
      <w:r>
        <w:t xml:space="preserve">    // Rotate the position slider label to be vertical</w:t>
      </w:r>
    </w:p>
    <w:p w14:paraId="588DD750" w14:textId="77777777" w:rsidR="009203A6" w:rsidRDefault="009203A6" w:rsidP="009203A6">
      <w:r>
        <w:t xml:space="preserve">    </w:t>
      </w:r>
      <w:proofErr w:type="spellStart"/>
      <w:r>
        <w:t>posSliderLabel.setTransform</w:t>
      </w:r>
      <w:proofErr w:type="spellEnd"/>
      <w:r>
        <w:t>(</w:t>
      </w:r>
    </w:p>
    <w:p w14:paraId="548A08E7" w14:textId="77777777" w:rsidR="009203A6" w:rsidRDefault="009203A6" w:rsidP="009203A6">
      <w:r>
        <w:t xml:space="preserve">        </w:t>
      </w:r>
      <w:proofErr w:type="gramStart"/>
      <w:r>
        <w:t>juce::</w:t>
      </w:r>
      <w:proofErr w:type="gramEnd"/>
      <w:r>
        <w:t>AffineTransform::rotation(-juce::MathConstants&lt;float&gt;::halfPi)</w:t>
      </w:r>
    </w:p>
    <w:p w14:paraId="4E8474E3" w14:textId="77777777" w:rsidR="009203A6" w:rsidRDefault="009203A6" w:rsidP="009203A6">
      <w:r>
        <w:t xml:space="preserve">        </w:t>
      </w:r>
      <w:proofErr w:type="gramStart"/>
      <w:r>
        <w:t>.translated</w:t>
      </w:r>
      <w:proofErr w:type="gramEnd"/>
      <w:r>
        <w:t>(</w:t>
      </w:r>
      <w:proofErr w:type="spellStart"/>
      <w:r>
        <w:t>posSlider.getX</w:t>
      </w:r>
      <w:proofErr w:type="spellEnd"/>
      <w:r>
        <w:t xml:space="preserve">() - 15, </w:t>
      </w:r>
      <w:proofErr w:type="spellStart"/>
      <w:r>
        <w:t>posSlider.getY</w:t>
      </w:r>
      <w:proofErr w:type="spellEnd"/>
      <w:r>
        <w:t xml:space="preserve">() + </w:t>
      </w:r>
      <w:proofErr w:type="spellStart"/>
      <w:r>
        <w:t>posSlider.getHeight</w:t>
      </w:r>
      <w:proofErr w:type="spellEnd"/>
      <w:r>
        <w:t>() / 2 + 20)</w:t>
      </w:r>
    </w:p>
    <w:p w14:paraId="4A8502AE" w14:textId="77777777" w:rsidR="009203A6" w:rsidRDefault="009203A6" w:rsidP="009203A6">
      <w:r>
        <w:t xml:space="preserve">    );</w:t>
      </w:r>
    </w:p>
    <w:p w14:paraId="6BC49B5C" w14:textId="77777777" w:rsidR="009203A6" w:rsidRDefault="009203A6" w:rsidP="009203A6"/>
    <w:p w14:paraId="70890391" w14:textId="77777777" w:rsidR="009203A6" w:rsidRDefault="009203A6" w:rsidP="009203A6">
      <w:r>
        <w:t xml:space="preserve">    // Make the label </w:t>
      </w:r>
      <w:proofErr w:type="spellStart"/>
      <w:r>
        <w:t>center</w:t>
      </w:r>
      <w:proofErr w:type="spellEnd"/>
    </w:p>
    <w:p w14:paraId="535AC849" w14:textId="77777777" w:rsidR="009203A6" w:rsidRDefault="009203A6" w:rsidP="009203A6">
      <w:r>
        <w:lastRenderedPageBreak/>
        <w:t xml:space="preserve">    posSliderLabel.setJustificationType(</w:t>
      </w:r>
      <w:proofErr w:type="gramStart"/>
      <w:r>
        <w:t>juce::</w:t>
      </w:r>
      <w:proofErr w:type="gramEnd"/>
      <w:r>
        <w:t>Justification::centred);</w:t>
      </w:r>
    </w:p>
    <w:p w14:paraId="2DC36167" w14:textId="4BB038C8" w:rsidR="009203A6" w:rsidRDefault="009203A6" w:rsidP="009203A6">
      <w:r>
        <w:t>}</w:t>
      </w:r>
    </w:p>
    <w:p w14:paraId="3B7C6CEF" w14:textId="106F26A2" w:rsidR="009203A6" w:rsidRDefault="00954AA2" w:rsidP="009203A6">
      <w:r>
        <w:t xml:space="preserve">// </w:t>
      </w:r>
      <w:r w:rsidRPr="00500B71">
        <w:rPr>
          <w:b/>
          <w:bCs/>
        </w:rPr>
        <w:t>Followed the starter code</w:t>
      </w:r>
    </w:p>
    <w:p w14:paraId="2F6BCF5D" w14:textId="77777777" w:rsidR="009203A6" w:rsidRDefault="009203A6" w:rsidP="009203A6">
      <w:r>
        <w:t xml:space="preserve">void </w:t>
      </w:r>
      <w:proofErr w:type="spellStart"/>
      <w:proofErr w:type="gramStart"/>
      <w:r>
        <w:t>DeckGUI</w:t>
      </w:r>
      <w:proofErr w:type="spellEnd"/>
      <w:r>
        <w:t>::</w:t>
      </w:r>
      <w:proofErr w:type="spellStart"/>
      <w:proofErr w:type="gramEnd"/>
      <w:r>
        <w:t>buttonClicked</w:t>
      </w:r>
      <w:proofErr w:type="spellEnd"/>
      <w:r>
        <w:t>(</w:t>
      </w:r>
      <w:proofErr w:type="spellStart"/>
      <w:r>
        <w:t>juce</w:t>
      </w:r>
      <w:proofErr w:type="spellEnd"/>
      <w:r>
        <w:t>::Button* button)</w:t>
      </w:r>
    </w:p>
    <w:p w14:paraId="55FEE1A6" w14:textId="77777777" w:rsidR="009203A6" w:rsidRDefault="009203A6" w:rsidP="009203A6">
      <w:r>
        <w:t>{</w:t>
      </w:r>
    </w:p>
    <w:p w14:paraId="2E23865B" w14:textId="77777777" w:rsidR="009203A6" w:rsidRDefault="009203A6" w:rsidP="009203A6">
      <w:r>
        <w:t xml:space="preserve">    if (button == &amp;</w:t>
      </w:r>
      <w:proofErr w:type="spellStart"/>
      <w:r>
        <w:t>playButton</w:t>
      </w:r>
      <w:proofErr w:type="spellEnd"/>
      <w:r>
        <w:t>)</w:t>
      </w:r>
    </w:p>
    <w:p w14:paraId="23E61DDD" w14:textId="77777777" w:rsidR="009203A6" w:rsidRDefault="009203A6" w:rsidP="009203A6">
      <w:r>
        <w:t xml:space="preserve">    {</w:t>
      </w:r>
    </w:p>
    <w:p w14:paraId="4E1461BB" w14:textId="77777777" w:rsidR="009203A6" w:rsidRDefault="009203A6" w:rsidP="009203A6">
      <w:r>
        <w:t xml:space="preserve">        // Console statement when play button is clicked</w:t>
      </w:r>
    </w:p>
    <w:p w14:paraId="7EF6107B" w14:textId="77777777" w:rsidR="009203A6" w:rsidRDefault="009203A6" w:rsidP="009203A6">
      <w:r>
        <w:t xml:space="preserve">        </w:t>
      </w:r>
      <w:proofErr w:type="gramStart"/>
      <w:r>
        <w:t>DBG(</w:t>
      </w:r>
      <w:proofErr w:type="gramEnd"/>
      <w:r>
        <w:t>"Play Button was clicked");</w:t>
      </w:r>
    </w:p>
    <w:p w14:paraId="40E33ED0" w14:textId="77777777" w:rsidR="009203A6" w:rsidRDefault="009203A6" w:rsidP="009203A6"/>
    <w:p w14:paraId="68ED7C6A" w14:textId="77777777" w:rsidR="009203A6" w:rsidRDefault="009203A6" w:rsidP="009203A6">
      <w:r>
        <w:t xml:space="preserve">        // Start playback</w:t>
      </w:r>
    </w:p>
    <w:p w14:paraId="79CAD9F4" w14:textId="77777777" w:rsidR="009203A6" w:rsidRDefault="009203A6" w:rsidP="009203A6">
      <w:r>
        <w:t xml:space="preserve">        player-&gt;</w:t>
      </w:r>
      <w:proofErr w:type="gramStart"/>
      <w:r>
        <w:t>start(</w:t>
      </w:r>
      <w:proofErr w:type="gramEnd"/>
      <w:r>
        <w:t>);</w:t>
      </w:r>
    </w:p>
    <w:p w14:paraId="7618519C" w14:textId="253E0208" w:rsidR="009203A6" w:rsidRPr="00954AA2" w:rsidRDefault="00954AA2" w:rsidP="009203A6">
      <w:pPr>
        <w:rPr>
          <w:b/>
          <w:bCs/>
        </w:rPr>
      </w:pPr>
      <w:r>
        <w:rPr>
          <w:b/>
          <w:bCs/>
        </w:rPr>
        <w:t>// End of following starter code</w:t>
      </w:r>
    </w:p>
    <w:p w14:paraId="1DFFC423" w14:textId="77777777" w:rsidR="009203A6" w:rsidRDefault="009203A6" w:rsidP="009203A6">
      <w:r>
        <w:t xml:space="preserve">        // Start the rotation of the disk when the play button is clicked</w:t>
      </w:r>
    </w:p>
    <w:p w14:paraId="78142CEE" w14:textId="77777777" w:rsidR="009203A6" w:rsidRDefault="009203A6" w:rsidP="009203A6">
      <w:r>
        <w:t xml:space="preserve">        </w:t>
      </w:r>
      <w:proofErr w:type="spellStart"/>
      <w:r>
        <w:t>rotatingDisk.startRotation</w:t>
      </w:r>
      <w:proofErr w:type="spellEnd"/>
      <w:r>
        <w:t>(</w:t>
      </w:r>
      <w:proofErr w:type="gramStart"/>
      <w:r>
        <w:t>);</w:t>
      </w:r>
      <w:proofErr w:type="gramEnd"/>
    </w:p>
    <w:p w14:paraId="390CABD6" w14:textId="77777777" w:rsidR="009203A6" w:rsidRDefault="009203A6" w:rsidP="009203A6">
      <w:r>
        <w:t xml:space="preserve">    }</w:t>
      </w:r>
    </w:p>
    <w:p w14:paraId="06891255" w14:textId="35C52B26" w:rsidR="00954AA2" w:rsidRDefault="00954AA2" w:rsidP="009203A6">
      <w:r>
        <w:t xml:space="preserve">// </w:t>
      </w:r>
      <w:r w:rsidRPr="00500B71">
        <w:rPr>
          <w:b/>
          <w:bCs/>
        </w:rPr>
        <w:t>Followed the starter code</w:t>
      </w:r>
    </w:p>
    <w:p w14:paraId="3628F082" w14:textId="77777777" w:rsidR="009203A6" w:rsidRDefault="009203A6" w:rsidP="009203A6">
      <w:r>
        <w:t xml:space="preserve">    if (button == &amp;</w:t>
      </w:r>
      <w:proofErr w:type="spellStart"/>
      <w:r>
        <w:t>stopButton</w:t>
      </w:r>
      <w:proofErr w:type="spellEnd"/>
      <w:r>
        <w:t>)</w:t>
      </w:r>
    </w:p>
    <w:p w14:paraId="5B9F74CE" w14:textId="77777777" w:rsidR="009203A6" w:rsidRDefault="009203A6" w:rsidP="009203A6">
      <w:r>
        <w:t xml:space="preserve">    {</w:t>
      </w:r>
    </w:p>
    <w:p w14:paraId="0F50EAEA" w14:textId="77777777" w:rsidR="009203A6" w:rsidRDefault="009203A6" w:rsidP="009203A6">
      <w:r>
        <w:t xml:space="preserve">        // Console statement when stop button is clicked</w:t>
      </w:r>
    </w:p>
    <w:p w14:paraId="2E50D1F3" w14:textId="77777777" w:rsidR="009203A6" w:rsidRDefault="009203A6" w:rsidP="009203A6">
      <w:r>
        <w:t xml:space="preserve">        </w:t>
      </w:r>
      <w:proofErr w:type="gramStart"/>
      <w:r>
        <w:t>DBG(</w:t>
      </w:r>
      <w:proofErr w:type="gramEnd"/>
      <w:r>
        <w:t>"Stop Button was clicked");</w:t>
      </w:r>
    </w:p>
    <w:p w14:paraId="6D9320EE" w14:textId="77777777" w:rsidR="009203A6" w:rsidRDefault="009203A6" w:rsidP="009203A6"/>
    <w:p w14:paraId="40633981" w14:textId="77777777" w:rsidR="009203A6" w:rsidRDefault="009203A6" w:rsidP="009203A6">
      <w:r>
        <w:t xml:space="preserve">        // Stop playback</w:t>
      </w:r>
    </w:p>
    <w:p w14:paraId="39A1EB32" w14:textId="77777777" w:rsidR="009203A6" w:rsidRDefault="009203A6" w:rsidP="009203A6">
      <w:r>
        <w:t xml:space="preserve">        player-&gt;</w:t>
      </w:r>
      <w:proofErr w:type="gramStart"/>
      <w:r>
        <w:t>stop(</w:t>
      </w:r>
      <w:proofErr w:type="gramEnd"/>
      <w:r>
        <w:t>);</w:t>
      </w:r>
    </w:p>
    <w:p w14:paraId="13C8B522" w14:textId="24E2B192" w:rsidR="009203A6" w:rsidRPr="00954AA2" w:rsidRDefault="00954AA2" w:rsidP="009203A6">
      <w:pPr>
        <w:rPr>
          <w:b/>
          <w:bCs/>
        </w:rPr>
      </w:pPr>
      <w:r>
        <w:rPr>
          <w:b/>
          <w:bCs/>
        </w:rPr>
        <w:t>// End of following starter code</w:t>
      </w:r>
    </w:p>
    <w:p w14:paraId="15D99645" w14:textId="77777777" w:rsidR="009203A6" w:rsidRDefault="009203A6" w:rsidP="009203A6">
      <w:r>
        <w:t xml:space="preserve">        // Stop the rotation of disk when the stop button is clicked</w:t>
      </w:r>
    </w:p>
    <w:p w14:paraId="5766A264" w14:textId="77777777" w:rsidR="009203A6" w:rsidRDefault="009203A6" w:rsidP="009203A6">
      <w:r>
        <w:t xml:space="preserve">        </w:t>
      </w:r>
      <w:proofErr w:type="spellStart"/>
      <w:r>
        <w:t>rotatingDisk.stopRotation</w:t>
      </w:r>
      <w:proofErr w:type="spellEnd"/>
      <w:r>
        <w:t>(</w:t>
      </w:r>
      <w:proofErr w:type="gramStart"/>
      <w:r>
        <w:t>);</w:t>
      </w:r>
      <w:proofErr w:type="gramEnd"/>
    </w:p>
    <w:p w14:paraId="1770C18E" w14:textId="77777777" w:rsidR="009203A6" w:rsidRDefault="009203A6" w:rsidP="009203A6">
      <w:r>
        <w:t xml:space="preserve">    }</w:t>
      </w:r>
    </w:p>
    <w:p w14:paraId="5BBE154A" w14:textId="77777777" w:rsidR="009203A6" w:rsidRDefault="009203A6" w:rsidP="009203A6">
      <w:r>
        <w:lastRenderedPageBreak/>
        <w:t xml:space="preserve">    if (button == &amp;</w:t>
      </w:r>
      <w:proofErr w:type="spellStart"/>
      <w:r>
        <w:t>loopButton</w:t>
      </w:r>
      <w:proofErr w:type="spellEnd"/>
      <w:r>
        <w:t>)</w:t>
      </w:r>
    </w:p>
    <w:p w14:paraId="26439445" w14:textId="77777777" w:rsidR="009203A6" w:rsidRDefault="009203A6" w:rsidP="009203A6">
      <w:r>
        <w:t xml:space="preserve">    {</w:t>
      </w:r>
    </w:p>
    <w:p w14:paraId="099BF37C" w14:textId="77777777" w:rsidR="009203A6" w:rsidRDefault="009203A6" w:rsidP="009203A6">
      <w:r>
        <w:t xml:space="preserve">        // loop state</w:t>
      </w:r>
    </w:p>
    <w:p w14:paraId="3ED89C69" w14:textId="77777777" w:rsidR="009203A6" w:rsidRDefault="009203A6" w:rsidP="009203A6">
      <w:r>
        <w:t xml:space="preserve">        looping </w:t>
      </w:r>
      <w:proofErr w:type="gramStart"/>
      <w:r>
        <w:t>= !looping</w:t>
      </w:r>
      <w:proofErr w:type="gramEnd"/>
      <w:r>
        <w:t>;</w:t>
      </w:r>
    </w:p>
    <w:p w14:paraId="16F5431C" w14:textId="77777777" w:rsidR="009203A6" w:rsidRDefault="009203A6" w:rsidP="009203A6"/>
    <w:p w14:paraId="5A1C5047" w14:textId="77777777" w:rsidR="009203A6" w:rsidRDefault="009203A6" w:rsidP="009203A6">
      <w:r>
        <w:t xml:space="preserve">        // Set looping state in the player</w:t>
      </w:r>
    </w:p>
    <w:p w14:paraId="0B409C19" w14:textId="77777777" w:rsidR="009203A6" w:rsidRDefault="009203A6" w:rsidP="009203A6">
      <w:r>
        <w:t xml:space="preserve">        player-&gt;loop(looping</w:t>
      </w:r>
      <w:proofErr w:type="gramStart"/>
      <w:r>
        <w:t>);</w:t>
      </w:r>
      <w:proofErr w:type="gramEnd"/>
    </w:p>
    <w:p w14:paraId="48B11890" w14:textId="77777777" w:rsidR="009203A6" w:rsidRDefault="009203A6" w:rsidP="009203A6"/>
    <w:p w14:paraId="4D082FF7" w14:textId="77777777" w:rsidR="009203A6" w:rsidRDefault="009203A6" w:rsidP="009203A6">
      <w:r>
        <w:t xml:space="preserve">        if (looping)</w:t>
      </w:r>
    </w:p>
    <w:p w14:paraId="4E2506E6" w14:textId="77777777" w:rsidR="009203A6" w:rsidRDefault="009203A6" w:rsidP="009203A6">
      <w:r>
        <w:t xml:space="preserve">        {</w:t>
      </w:r>
    </w:p>
    <w:p w14:paraId="7D867C2B" w14:textId="77777777" w:rsidR="009203A6" w:rsidRDefault="009203A6" w:rsidP="009203A6">
      <w:r>
        <w:t xml:space="preserve">            // Console statement for the loop button</w:t>
      </w:r>
    </w:p>
    <w:p w14:paraId="2B567CED" w14:textId="77777777" w:rsidR="009203A6" w:rsidRDefault="009203A6" w:rsidP="009203A6">
      <w:r>
        <w:t xml:space="preserve">            </w:t>
      </w:r>
      <w:proofErr w:type="gramStart"/>
      <w:r>
        <w:t>DBG(</w:t>
      </w:r>
      <w:proofErr w:type="gramEnd"/>
      <w:r>
        <w:t>"Loop is on");</w:t>
      </w:r>
    </w:p>
    <w:p w14:paraId="30035AF4" w14:textId="77777777" w:rsidR="009203A6" w:rsidRDefault="009203A6" w:rsidP="009203A6"/>
    <w:p w14:paraId="0BC507BA" w14:textId="77777777" w:rsidR="009203A6" w:rsidRDefault="009203A6" w:rsidP="009203A6">
      <w:r>
        <w:t xml:space="preserve">            // Set the button </w:t>
      </w:r>
      <w:proofErr w:type="spellStart"/>
      <w:r>
        <w:t>color</w:t>
      </w:r>
      <w:proofErr w:type="spellEnd"/>
      <w:r>
        <w:t xml:space="preserve"> to be blue when the loop is on</w:t>
      </w:r>
    </w:p>
    <w:p w14:paraId="20C6302E" w14:textId="77777777" w:rsidR="009203A6" w:rsidRDefault="009203A6" w:rsidP="009203A6">
      <w:r>
        <w:t xml:space="preserve">            </w:t>
      </w:r>
      <w:proofErr w:type="spellStart"/>
      <w:r>
        <w:t>loopButton.setColour</w:t>
      </w:r>
      <w:proofErr w:type="spellEnd"/>
      <w:r>
        <w:t>(</w:t>
      </w:r>
      <w:proofErr w:type="spellStart"/>
      <w:proofErr w:type="gramStart"/>
      <w:r>
        <w:t>juce</w:t>
      </w:r>
      <w:proofErr w:type="spellEnd"/>
      <w:r>
        <w:t>::</w:t>
      </w:r>
      <w:proofErr w:type="spellStart"/>
      <w:proofErr w:type="gramEnd"/>
      <w:r>
        <w:t>TextButton</w:t>
      </w:r>
      <w:proofErr w:type="spellEnd"/>
      <w:r>
        <w:t>::</w:t>
      </w:r>
      <w:proofErr w:type="spellStart"/>
      <w:r>
        <w:t>buttonColourId</w:t>
      </w:r>
      <w:proofErr w:type="spellEnd"/>
      <w:r>
        <w:t xml:space="preserve">, </w:t>
      </w:r>
      <w:proofErr w:type="spellStart"/>
      <w:r>
        <w:t>juce</w:t>
      </w:r>
      <w:proofErr w:type="spellEnd"/>
      <w:r>
        <w:t>::Colours::blue);</w:t>
      </w:r>
    </w:p>
    <w:p w14:paraId="6E3324BB" w14:textId="77777777" w:rsidR="009203A6" w:rsidRDefault="009203A6" w:rsidP="009203A6">
      <w:r>
        <w:t xml:space="preserve">        }</w:t>
      </w:r>
    </w:p>
    <w:p w14:paraId="3B1519D6" w14:textId="77777777" w:rsidR="009203A6" w:rsidRDefault="009203A6" w:rsidP="009203A6">
      <w:r>
        <w:t xml:space="preserve">        else</w:t>
      </w:r>
    </w:p>
    <w:p w14:paraId="338D02FB" w14:textId="77777777" w:rsidR="009203A6" w:rsidRDefault="009203A6" w:rsidP="009203A6">
      <w:r>
        <w:t xml:space="preserve">        {</w:t>
      </w:r>
    </w:p>
    <w:p w14:paraId="43B821AA" w14:textId="77777777" w:rsidR="009203A6" w:rsidRDefault="009203A6" w:rsidP="009203A6">
      <w:r>
        <w:t xml:space="preserve">            // Console statement for the </w:t>
      </w:r>
      <w:proofErr w:type="spellStart"/>
      <w:r>
        <w:t>lopp</w:t>
      </w:r>
      <w:proofErr w:type="spellEnd"/>
      <w:r>
        <w:t xml:space="preserve"> button</w:t>
      </w:r>
    </w:p>
    <w:p w14:paraId="09F03F5E" w14:textId="77777777" w:rsidR="009203A6" w:rsidRDefault="009203A6" w:rsidP="009203A6">
      <w:r>
        <w:t xml:space="preserve">            </w:t>
      </w:r>
      <w:proofErr w:type="gramStart"/>
      <w:r>
        <w:t>DBG(</w:t>
      </w:r>
      <w:proofErr w:type="gramEnd"/>
      <w:r>
        <w:t>"Loop is off");</w:t>
      </w:r>
    </w:p>
    <w:p w14:paraId="60BBACFF" w14:textId="77777777" w:rsidR="009203A6" w:rsidRDefault="009203A6" w:rsidP="009203A6"/>
    <w:p w14:paraId="1AE8A727" w14:textId="77777777" w:rsidR="009203A6" w:rsidRDefault="009203A6" w:rsidP="009203A6">
      <w:r>
        <w:t xml:space="preserve">            // Set the button </w:t>
      </w:r>
      <w:proofErr w:type="spellStart"/>
      <w:r>
        <w:t>color</w:t>
      </w:r>
      <w:proofErr w:type="spellEnd"/>
      <w:r>
        <w:t xml:space="preserve"> back to normal when the loop is off</w:t>
      </w:r>
    </w:p>
    <w:p w14:paraId="6A6147F3" w14:textId="77777777" w:rsidR="009203A6" w:rsidRDefault="009203A6" w:rsidP="009203A6">
      <w:r>
        <w:t xml:space="preserve">            </w:t>
      </w:r>
      <w:proofErr w:type="spellStart"/>
      <w:r>
        <w:t>loopButton.setColour</w:t>
      </w:r>
      <w:proofErr w:type="spellEnd"/>
      <w:r>
        <w:t>(</w:t>
      </w:r>
      <w:proofErr w:type="spellStart"/>
      <w:proofErr w:type="gramStart"/>
      <w:r>
        <w:t>juce</w:t>
      </w:r>
      <w:proofErr w:type="spellEnd"/>
      <w:r>
        <w:t>::</w:t>
      </w:r>
      <w:proofErr w:type="spellStart"/>
      <w:proofErr w:type="gramEnd"/>
      <w:r>
        <w:t>TextButton</w:t>
      </w:r>
      <w:proofErr w:type="spellEnd"/>
      <w:r>
        <w:t>::</w:t>
      </w:r>
      <w:proofErr w:type="spellStart"/>
      <w:r>
        <w:t>buttonColourId</w:t>
      </w:r>
      <w:proofErr w:type="spellEnd"/>
      <w:r>
        <w:t xml:space="preserve">, </w:t>
      </w:r>
      <w:proofErr w:type="spellStart"/>
      <w:r>
        <w:t>juce</w:t>
      </w:r>
      <w:proofErr w:type="spellEnd"/>
      <w:r>
        <w:t>::Colours::</w:t>
      </w:r>
      <w:proofErr w:type="spellStart"/>
      <w:r>
        <w:t>transparentBlack</w:t>
      </w:r>
      <w:proofErr w:type="spellEnd"/>
      <w:r>
        <w:t>);</w:t>
      </w:r>
    </w:p>
    <w:p w14:paraId="31122BBD" w14:textId="77777777" w:rsidR="009203A6" w:rsidRDefault="009203A6" w:rsidP="009203A6">
      <w:r>
        <w:t xml:space="preserve">        }</w:t>
      </w:r>
    </w:p>
    <w:p w14:paraId="2124D22C" w14:textId="77777777" w:rsidR="009203A6" w:rsidRDefault="009203A6" w:rsidP="009203A6"/>
    <w:p w14:paraId="1C9F93AA" w14:textId="77777777" w:rsidR="009203A6" w:rsidRDefault="009203A6" w:rsidP="009203A6">
      <w:r>
        <w:t xml:space="preserve">        // Update the UI</w:t>
      </w:r>
    </w:p>
    <w:p w14:paraId="30F0A4A5" w14:textId="77777777" w:rsidR="009203A6" w:rsidRDefault="009203A6" w:rsidP="009203A6">
      <w:r>
        <w:t xml:space="preserve">        </w:t>
      </w:r>
      <w:proofErr w:type="gramStart"/>
      <w:r>
        <w:t>repaint(</w:t>
      </w:r>
      <w:proofErr w:type="gramEnd"/>
      <w:r>
        <w:t>);</w:t>
      </w:r>
    </w:p>
    <w:p w14:paraId="1AE91726" w14:textId="77777777" w:rsidR="009203A6" w:rsidRDefault="009203A6" w:rsidP="009203A6">
      <w:r>
        <w:lastRenderedPageBreak/>
        <w:t xml:space="preserve">    }</w:t>
      </w:r>
    </w:p>
    <w:p w14:paraId="7DB66F91" w14:textId="5EB5622D" w:rsidR="00954AA2" w:rsidRDefault="00954AA2" w:rsidP="009203A6">
      <w:r>
        <w:t xml:space="preserve">// </w:t>
      </w:r>
      <w:r w:rsidRPr="00500B71">
        <w:rPr>
          <w:b/>
          <w:bCs/>
        </w:rPr>
        <w:t>Followed the starter code</w:t>
      </w:r>
    </w:p>
    <w:p w14:paraId="7B29D209" w14:textId="77777777" w:rsidR="009203A6" w:rsidRDefault="009203A6" w:rsidP="009203A6">
      <w:r>
        <w:t xml:space="preserve">    if (button == &amp;</w:t>
      </w:r>
      <w:proofErr w:type="spellStart"/>
      <w:r>
        <w:t>loadButton</w:t>
      </w:r>
      <w:proofErr w:type="spellEnd"/>
      <w:r>
        <w:t>)</w:t>
      </w:r>
    </w:p>
    <w:p w14:paraId="0E6B9D2E" w14:textId="77777777" w:rsidR="009203A6" w:rsidRDefault="009203A6" w:rsidP="009203A6">
      <w:r>
        <w:t xml:space="preserve">    {</w:t>
      </w:r>
    </w:p>
    <w:p w14:paraId="5179B591" w14:textId="77777777" w:rsidR="009203A6" w:rsidRDefault="009203A6" w:rsidP="009203A6">
      <w:r>
        <w:t xml:space="preserve">        // Allow to select files</w:t>
      </w:r>
    </w:p>
    <w:p w14:paraId="45375CEF" w14:textId="77777777" w:rsidR="009203A6" w:rsidRDefault="009203A6" w:rsidP="009203A6">
      <w:r>
        <w:t xml:space="preserve">        auto </w:t>
      </w:r>
      <w:proofErr w:type="spellStart"/>
      <w:r>
        <w:t>fileChooserFlags</w:t>
      </w:r>
      <w:proofErr w:type="spellEnd"/>
      <w:r>
        <w:t xml:space="preserve"> = </w:t>
      </w:r>
      <w:proofErr w:type="spellStart"/>
      <w:proofErr w:type="gramStart"/>
      <w:r>
        <w:t>juce</w:t>
      </w:r>
      <w:proofErr w:type="spellEnd"/>
      <w:r>
        <w:t>::</w:t>
      </w:r>
      <w:proofErr w:type="spellStart"/>
      <w:proofErr w:type="gramEnd"/>
      <w:r>
        <w:t>FileBrowserComponent</w:t>
      </w:r>
      <w:proofErr w:type="spellEnd"/>
      <w:r>
        <w:t>::</w:t>
      </w:r>
      <w:proofErr w:type="spellStart"/>
      <w:r>
        <w:t>canSelectFiles</w:t>
      </w:r>
      <w:proofErr w:type="spellEnd"/>
      <w:r>
        <w:t>;</w:t>
      </w:r>
    </w:p>
    <w:p w14:paraId="77F50DD2" w14:textId="77777777" w:rsidR="009203A6" w:rsidRDefault="009203A6" w:rsidP="009203A6"/>
    <w:p w14:paraId="0F2018B2" w14:textId="77777777" w:rsidR="009203A6" w:rsidRDefault="009203A6" w:rsidP="009203A6">
      <w:r>
        <w:t xml:space="preserve">        // File chooser to select files</w:t>
      </w:r>
    </w:p>
    <w:p w14:paraId="5D600B40" w14:textId="77777777" w:rsidR="009203A6" w:rsidRDefault="009203A6" w:rsidP="009203A6">
      <w:r>
        <w:t xml:space="preserve">        </w:t>
      </w:r>
      <w:proofErr w:type="spellStart"/>
      <w:r>
        <w:t>fChooser.launchAsync</w:t>
      </w:r>
      <w:proofErr w:type="spellEnd"/>
      <w:r>
        <w:t>(</w:t>
      </w:r>
      <w:proofErr w:type="spellStart"/>
      <w:r>
        <w:t>fileChooserFlags</w:t>
      </w:r>
      <w:proofErr w:type="spellEnd"/>
      <w:r>
        <w:t>, [this</w:t>
      </w:r>
      <w:proofErr w:type="gramStart"/>
      <w:r>
        <w:t>]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juce</w:t>
      </w:r>
      <w:proofErr w:type="spellEnd"/>
      <w:r>
        <w:t>::</w:t>
      </w:r>
      <w:proofErr w:type="spellStart"/>
      <w:r>
        <w:t>FileChooser</w:t>
      </w:r>
      <w:proofErr w:type="spellEnd"/>
      <w:r>
        <w:t>&amp; chooser)</w:t>
      </w:r>
    </w:p>
    <w:p w14:paraId="489C84FE" w14:textId="77777777" w:rsidR="009203A6" w:rsidRDefault="009203A6" w:rsidP="009203A6">
      <w:r>
        <w:t xml:space="preserve">            {</w:t>
      </w:r>
    </w:p>
    <w:p w14:paraId="37A6EFF2" w14:textId="77777777" w:rsidR="009203A6" w:rsidRDefault="009203A6" w:rsidP="009203A6">
      <w:r>
        <w:t xml:space="preserve">                // Get the file</w:t>
      </w:r>
    </w:p>
    <w:p w14:paraId="1A4FF16E" w14:textId="77777777" w:rsidR="009203A6" w:rsidRDefault="009203A6" w:rsidP="009203A6">
      <w:r>
        <w:t xml:space="preserve">                auto </w:t>
      </w:r>
      <w:proofErr w:type="spellStart"/>
      <w:r>
        <w:t>chosenFile</w:t>
      </w:r>
      <w:proofErr w:type="spellEnd"/>
      <w:r>
        <w:t xml:space="preserve"> = </w:t>
      </w:r>
      <w:proofErr w:type="spellStart"/>
      <w:proofErr w:type="gramStart"/>
      <w:r>
        <w:t>chooser.getResult</w:t>
      </w:r>
      <w:proofErr w:type="spellEnd"/>
      <w:proofErr w:type="gramEnd"/>
      <w:r>
        <w:t>();</w:t>
      </w:r>
    </w:p>
    <w:p w14:paraId="07EDCCA0" w14:textId="77777777" w:rsidR="009203A6" w:rsidRDefault="009203A6" w:rsidP="009203A6"/>
    <w:p w14:paraId="48CFCA6D" w14:textId="77777777" w:rsidR="009203A6" w:rsidRDefault="009203A6" w:rsidP="009203A6">
      <w:r>
        <w:t xml:space="preserve">                // Load the file into the player</w:t>
      </w:r>
    </w:p>
    <w:p w14:paraId="66958931" w14:textId="77777777" w:rsidR="009203A6" w:rsidRDefault="009203A6" w:rsidP="009203A6">
      <w:r>
        <w:t xml:space="preserve">                player-&gt;</w:t>
      </w:r>
      <w:proofErr w:type="spellStart"/>
      <w:proofErr w:type="gramStart"/>
      <w:r>
        <w:t>loadURL</w:t>
      </w:r>
      <w:proofErr w:type="spellEnd"/>
      <w:r>
        <w:t>(</w:t>
      </w:r>
      <w:proofErr w:type="spellStart"/>
      <w:proofErr w:type="gramEnd"/>
      <w:r>
        <w:t>juce</w:t>
      </w:r>
      <w:proofErr w:type="spellEnd"/>
      <w:r>
        <w:t xml:space="preserve">::URL{ </w:t>
      </w:r>
      <w:proofErr w:type="spellStart"/>
      <w:r>
        <w:t>chosenFile</w:t>
      </w:r>
      <w:proofErr w:type="spellEnd"/>
      <w:r>
        <w:t xml:space="preserve"> });</w:t>
      </w:r>
    </w:p>
    <w:p w14:paraId="11BD1597" w14:textId="77777777" w:rsidR="009203A6" w:rsidRDefault="009203A6" w:rsidP="009203A6"/>
    <w:p w14:paraId="1DF1EDD7" w14:textId="77777777" w:rsidR="009203A6" w:rsidRDefault="009203A6" w:rsidP="009203A6">
      <w:r>
        <w:t xml:space="preserve">                // Load the file into the waveform display</w:t>
      </w:r>
    </w:p>
    <w:p w14:paraId="653E1C7B" w14:textId="77777777" w:rsidR="009203A6" w:rsidRDefault="009203A6" w:rsidP="009203A6">
      <w:r>
        <w:t xml:space="preserve">                </w:t>
      </w:r>
      <w:proofErr w:type="spellStart"/>
      <w:r>
        <w:t>waveformDisplay.loadURL</w:t>
      </w:r>
      <w:proofErr w:type="spellEnd"/>
      <w:r>
        <w:t>(</w:t>
      </w:r>
      <w:proofErr w:type="spellStart"/>
      <w:proofErr w:type="gramStart"/>
      <w:r>
        <w:t>juce</w:t>
      </w:r>
      <w:proofErr w:type="spellEnd"/>
      <w:r>
        <w:t>::</w:t>
      </w:r>
      <w:proofErr w:type="gramEnd"/>
      <w:r>
        <w:t>URL{ chosenFile });</w:t>
      </w:r>
    </w:p>
    <w:p w14:paraId="1AD7908C" w14:textId="2FFECA7E" w:rsidR="009203A6" w:rsidRPr="00954AA2" w:rsidRDefault="00954AA2" w:rsidP="009203A6">
      <w:pPr>
        <w:rPr>
          <w:b/>
          <w:bCs/>
        </w:rPr>
      </w:pPr>
      <w:r>
        <w:tab/>
      </w:r>
      <w:r>
        <w:rPr>
          <w:b/>
          <w:bCs/>
        </w:rPr>
        <w:t>// End of following starter code</w:t>
      </w:r>
    </w:p>
    <w:p w14:paraId="5AD119FB" w14:textId="77777777" w:rsidR="009203A6" w:rsidRDefault="009203A6" w:rsidP="009203A6">
      <w:r>
        <w:t xml:space="preserve">                // Reset the rotation disk to the starting position</w:t>
      </w:r>
    </w:p>
    <w:p w14:paraId="22DEAB32" w14:textId="77777777" w:rsidR="009203A6" w:rsidRDefault="009203A6" w:rsidP="009203A6">
      <w:r>
        <w:t xml:space="preserve">                </w:t>
      </w:r>
      <w:proofErr w:type="spellStart"/>
      <w:r>
        <w:t>rotatingDisk.resetRotation</w:t>
      </w:r>
      <w:proofErr w:type="spellEnd"/>
      <w:r>
        <w:t>(</w:t>
      </w:r>
      <w:proofErr w:type="gramStart"/>
      <w:r>
        <w:t>);</w:t>
      </w:r>
      <w:proofErr w:type="gramEnd"/>
    </w:p>
    <w:p w14:paraId="535A5E0D" w14:textId="77777777" w:rsidR="009203A6" w:rsidRDefault="009203A6" w:rsidP="009203A6"/>
    <w:p w14:paraId="4CD6FE1A" w14:textId="77777777" w:rsidR="009203A6" w:rsidRDefault="009203A6" w:rsidP="009203A6">
      <w:r>
        <w:t xml:space="preserve">                // Get the track title</w:t>
      </w:r>
    </w:p>
    <w:p w14:paraId="6EDEFC11" w14:textId="77777777" w:rsidR="009203A6" w:rsidRDefault="009203A6" w:rsidP="009203A6">
      <w:r>
        <w:t xml:space="preserve">                </w:t>
      </w:r>
      <w:proofErr w:type="spellStart"/>
      <w:proofErr w:type="gramStart"/>
      <w:r>
        <w:t>juce</w:t>
      </w:r>
      <w:proofErr w:type="spellEnd"/>
      <w:r>
        <w:t>::</w:t>
      </w:r>
      <w:proofErr w:type="gramEnd"/>
      <w:r>
        <w:t xml:space="preserve">String </w:t>
      </w:r>
      <w:proofErr w:type="spellStart"/>
      <w:r>
        <w:t>trackTitle</w:t>
      </w:r>
      <w:proofErr w:type="spellEnd"/>
      <w:r>
        <w:t xml:space="preserve"> = </w:t>
      </w:r>
      <w:proofErr w:type="spellStart"/>
      <w:r>
        <w:t>chosenFile.getFileNameWithoutExtension</w:t>
      </w:r>
      <w:proofErr w:type="spellEnd"/>
      <w:r>
        <w:t>();</w:t>
      </w:r>
    </w:p>
    <w:p w14:paraId="7B790318" w14:textId="77777777" w:rsidR="009203A6" w:rsidRDefault="009203A6" w:rsidP="009203A6"/>
    <w:p w14:paraId="6C78B7B6" w14:textId="77777777" w:rsidR="009203A6" w:rsidRDefault="009203A6" w:rsidP="009203A6">
      <w:r>
        <w:t xml:space="preserve">                // Display the track title</w:t>
      </w:r>
    </w:p>
    <w:p w14:paraId="6E2CB507" w14:textId="77777777" w:rsidR="009203A6" w:rsidRDefault="009203A6" w:rsidP="009203A6">
      <w:r>
        <w:t xml:space="preserve">                </w:t>
      </w:r>
      <w:proofErr w:type="spellStart"/>
      <w:r>
        <w:t>setCurrentTrackTitle</w:t>
      </w:r>
      <w:proofErr w:type="spellEnd"/>
      <w:r>
        <w:t>(</w:t>
      </w:r>
      <w:proofErr w:type="spellStart"/>
      <w:r>
        <w:t>trackTitle</w:t>
      </w:r>
      <w:proofErr w:type="spellEnd"/>
      <w:proofErr w:type="gramStart"/>
      <w:r>
        <w:t>);</w:t>
      </w:r>
      <w:proofErr w:type="gramEnd"/>
    </w:p>
    <w:p w14:paraId="4429CDBF" w14:textId="77777777" w:rsidR="009203A6" w:rsidRDefault="009203A6" w:rsidP="009203A6"/>
    <w:p w14:paraId="12C6EA23" w14:textId="77777777" w:rsidR="009203A6" w:rsidRDefault="009203A6" w:rsidP="009203A6">
      <w:r>
        <w:lastRenderedPageBreak/>
        <w:t xml:space="preserve">                // Update the UI</w:t>
      </w:r>
    </w:p>
    <w:p w14:paraId="7410FAB5" w14:textId="77777777" w:rsidR="009203A6" w:rsidRDefault="009203A6" w:rsidP="009203A6">
      <w:r>
        <w:t xml:space="preserve">                </w:t>
      </w:r>
      <w:proofErr w:type="gramStart"/>
      <w:r>
        <w:t>repaint(</w:t>
      </w:r>
      <w:proofErr w:type="gramEnd"/>
      <w:r>
        <w:t>);</w:t>
      </w:r>
    </w:p>
    <w:p w14:paraId="4A6EE239" w14:textId="77777777" w:rsidR="009203A6" w:rsidRDefault="009203A6" w:rsidP="009203A6">
      <w:r>
        <w:t xml:space="preserve">            });</w:t>
      </w:r>
    </w:p>
    <w:p w14:paraId="1AE970E9" w14:textId="77777777" w:rsidR="009203A6" w:rsidRDefault="009203A6" w:rsidP="009203A6">
      <w:r>
        <w:t xml:space="preserve">    }</w:t>
      </w:r>
    </w:p>
    <w:p w14:paraId="19FAFCB3" w14:textId="427F2B05" w:rsidR="009203A6" w:rsidRDefault="009203A6" w:rsidP="009203A6">
      <w:r>
        <w:t>}</w:t>
      </w:r>
    </w:p>
    <w:p w14:paraId="4CBD0F6E" w14:textId="1742ACC7" w:rsidR="009203A6" w:rsidRDefault="00954AA2" w:rsidP="009203A6">
      <w:r>
        <w:t xml:space="preserve">// </w:t>
      </w:r>
      <w:r w:rsidRPr="00500B71">
        <w:rPr>
          <w:b/>
          <w:bCs/>
        </w:rPr>
        <w:t>Followed the starter code</w:t>
      </w:r>
    </w:p>
    <w:p w14:paraId="0C05D5D7" w14:textId="77777777" w:rsidR="009203A6" w:rsidRDefault="009203A6" w:rsidP="009203A6">
      <w:r>
        <w:t xml:space="preserve">void </w:t>
      </w:r>
      <w:proofErr w:type="spellStart"/>
      <w:proofErr w:type="gramStart"/>
      <w:r>
        <w:t>DeckGUI</w:t>
      </w:r>
      <w:proofErr w:type="spellEnd"/>
      <w:r>
        <w:t>::</w:t>
      </w:r>
      <w:proofErr w:type="spellStart"/>
      <w:proofErr w:type="gramEnd"/>
      <w:r>
        <w:t>sliderValueChanged</w:t>
      </w:r>
      <w:proofErr w:type="spellEnd"/>
      <w:r>
        <w:t>(</w:t>
      </w:r>
      <w:proofErr w:type="spellStart"/>
      <w:r>
        <w:t>juce</w:t>
      </w:r>
      <w:proofErr w:type="spellEnd"/>
      <w:r>
        <w:t>::Slider* slider)</w:t>
      </w:r>
    </w:p>
    <w:p w14:paraId="56E95BA4" w14:textId="77777777" w:rsidR="009203A6" w:rsidRDefault="009203A6" w:rsidP="009203A6">
      <w:r>
        <w:t>{</w:t>
      </w:r>
    </w:p>
    <w:p w14:paraId="516D87CE" w14:textId="77777777" w:rsidR="009203A6" w:rsidRDefault="009203A6" w:rsidP="009203A6">
      <w:r>
        <w:t xml:space="preserve">    if (slider == &amp;</w:t>
      </w:r>
      <w:proofErr w:type="spellStart"/>
      <w:r>
        <w:t>volSlider</w:t>
      </w:r>
      <w:proofErr w:type="spellEnd"/>
      <w:r>
        <w:t>)</w:t>
      </w:r>
    </w:p>
    <w:p w14:paraId="71FFD2E2" w14:textId="77777777" w:rsidR="009203A6" w:rsidRDefault="009203A6" w:rsidP="009203A6">
      <w:r>
        <w:t xml:space="preserve">    {</w:t>
      </w:r>
    </w:p>
    <w:p w14:paraId="7E4A1B43" w14:textId="77777777" w:rsidR="009203A6" w:rsidRDefault="009203A6" w:rsidP="009203A6">
      <w:r>
        <w:t xml:space="preserve">        // Adjust the </w:t>
      </w:r>
      <w:proofErr w:type="spellStart"/>
      <w:r>
        <w:t>volumn</w:t>
      </w:r>
      <w:proofErr w:type="spellEnd"/>
      <w:r>
        <w:t xml:space="preserve"> </w:t>
      </w:r>
    </w:p>
    <w:p w14:paraId="7C04E095" w14:textId="77777777" w:rsidR="009203A6" w:rsidRDefault="009203A6" w:rsidP="009203A6">
      <w:r>
        <w:t xml:space="preserve">        player-&gt;</w:t>
      </w:r>
      <w:proofErr w:type="spellStart"/>
      <w:r>
        <w:t>setGain</w:t>
      </w:r>
      <w:proofErr w:type="spellEnd"/>
      <w:r>
        <w:t>(slider-&gt;</w:t>
      </w:r>
      <w:proofErr w:type="spellStart"/>
      <w:proofErr w:type="gramStart"/>
      <w:r>
        <w:t>getValue</w:t>
      </w:r>
      <w:proofErr w:type="spellEnd"/>
      <w:r>
        <w:t>(</w:t>
      </w:r>
      <w:proofErr w:type="gramEnd"/>
      <w:r>
        <w:t>));</w:t>
      </w:r>
    </w:p>
    <w:p w14:paraId="6228AF16" w14:textId="77777777" w:rsidR="009203A6" w:rsidRDefault="009203A6" w:rsidP="009203A6">
      <w:r>
        <w:t xml:space="preserve">    }</w:t>
      </w:r>
    </w:p>
    <w:p w14:paraId="4DD1BBAE" w14:textId="77777777" w:rsidR="009203A6" w:rsidRDefault="009203A6" w:rsidP="009203A6">
      <w:r>
        <w:t xml:space="preserve">    else if (slider == &amp;</w:t>
      </w:r>
      <w:proofErr w:type="spellStart"/>
      <w:r>
        <w:t>speedSlider</w:t>
      </w:r>
      <w:proofErr w:type="spellEnd"/>
      <w:r>
        <w:t>)</w:t>
      </w:r>
    </w:p>
    <w:p w14:paraId="0219D024" w14:textId="77777777" w:rsidR="009203A6" w:rsidRDefault="009203A6" w:rsidP="009203A6">
      <w:r>
        <w:t xml:space="preserve">    {</w:t>
      </w:r>
    </w:p>
    <w:p w14:paraId="3352A4F5" w14:textId="77777777" w:rsidR="009203A6" w:rsidRDefault="009203A6" w:rsidP="009203A6">
      <w:r>
        <w:t xml:space="preserve">        // Adjust the speed</w:t>
      </w:r>
    </w:p>
    <w:p w14:paraId="048F2779" w14:textId="77777777" w:rsidR="009203A6" w:rsidRDefault="009203A6" w:rsidP="009203A6">
      <w:r>
        <w:t xml:space="preserve">        player-&gt;</w:t>
      </w:r>
      <w:proofErr w:type="spellStart"/>
      <w:r>
        <w:t>setSpeed</w:t>
      </w:r>
      <w:proofErr w:type="spellEnd"/>
      <w:r>
        <w:t>(slider-&gt;</w:t>
      </w:r>
      <w:proofErr w:type="spellStart"/>
      <w:proofErr w:type="gramStart"/>
      <w:r>
        <w:t>getValue</w:t>
      </w:r>
      <w:proofErr w:type="spellEnd"/>
      <w:r>
        <w:t>(</w:t>
      </w:r>
      <w:proofErr w:type="gramEnd"/>
      <w:r>
        <w:t>));</w:t>
      </w:r>
    </w:p>
    <w:p w14:paraId="02E9F69F" w14:textId="2A36CED0" w:rsidR="009203A6" w:rsidRPr="00954AA2" w:rsidRDefault="00954AA2" w:rsidP="009203A6">
      <w:pPr>
        <w:rPr>
          <w:b/>
          <w:bCs/>
        </w:rPr>
      </w:pPr>
      <w:r>
        <w:t xml:space="preserve">       </w:t>
      </w:r>
      <w:r>
        <w:rPr>
          <w:b/>
          <w:bCs/>
        </w:rPr>
        <w:t>// End of following starter code</w:t>
      </w:r>
    </w:p>
    <w:p w14:paraId="64A6E4F0" w14:textId="77777777" w:rsidR="009203A6" w:rsidRDefault="009203A6" w:rsidP="009203A6">
      <w:r>
        <w:t xml:space="preserve">        // Adjust the speed of the disk</w:t>
      </w:r>
    </w:p>
    <w:p w14:paraId="71A9A759" w14:textId="77777777" w:rsidR="009203A6" w:rsidRDefault="009203A6" w:rsidP="009203A6">
      <w:r>
        <w:t xml:space="preserve">        </w:t>
      </w:r>
      <w:proofErr w:type="spellStart"/>
      <w:r>
        <w:t>rotatingDisk.setRotationSpeed</w:t>
      </w:r>
      <w:proofErr w:type="spellEnd"/>
      <w:r>
        <w:t>(slider-&gt;</w:t>
      </w:r>
      <w:proofErr w:type="spellStart"/>
      <w:proofErr w:type="gramStart"/>
      <w:r>
        <w:t>getValue</w:t>
      </w:r>
      <w:proofErr w:type="spellEnd"/>
      <w:r>
        <w:t>(</w:t>
      </w:r>
      <w:proofErr w:type="gramEnd"/>
      <w:r>
        <w:t>));</w:t>
      </w:r>
    </w:p>
    <w:p w14:paraId="14860236" w14:textId="77777777" w:rsidR="009203A6" w:rsidRDefault="009203A6" w:rsidP="009203A6">
      <w:r>
        <w:t xml:space="preserve">    }</w:t>
      </w:r>
    </w:p>
    <w:p w14:paraId="4C413AC4" w14:textId="23FB8CF6" w:rsidR="00954AA2" w:rsidRDefault="00954AA2" w:rsidP="009203A6">
      <w:r>
        <w:t xml:space="preserve">// </w:t>
      </w:r>
      <w:r w:rsidRPr="00500B71">
        <w:rPr>
          <w:b/>
          <w:bCs/>
        </w:rPr>
        <w:t>Followed the starter code</w:t>
      </w:r>
    </w:p>
    <w:p w14:paraId="740F9546" w14:textId="77777777" w:rsidR="009203A6" w:rsidRDefault="009203A6" w:rsidP="009203A6">
      <w:r>
        <w:t xml:space="preserve">    else if (slider == &amp;</w:t>
      </w:r>
      <w:proofErr w:type="spellStart"/>
      <w:r>
        <w:t>posSlider</w:t>
      </w:r>
      <w:proofErr w:type="spellEnd"/>
      <w:r>
        <w:t>)</w:t>
      </w:r>
    </w:p>
    <w:p w14:paraId="14DE9F76" w14:textId="77777777" w:rsidR="009203A6" w:rsidRDefault="009203A6" w:rsidP="009203A6">
      <w:r>
        <w:t xml:space="preserve">    {</w:t>
      </w:r>
    </w:p>
    <w:p w14:paraId="3B981D40" w14:textId="77777777" w:rsidR="009203A6" w:rsidRDefault="009203A6" w:rsidP="009203A6">
      <w:r>
        <w:t xml:space="preserve">        // Adjust the </w:t>
      </w:r>
      <w:proofErr w:type="spellStart"/>
      <w:r>
        <w:t>postion</w:t>
      </w:r>
      <w:proofErr w:type="spellEnd"/>
    </w:p>
    <w:p w14:paraId="55A7009B" w14:textId="77777777" w:rsidR="009203A6" w:rsidRDefault="009203A6" w:rsidP="009203A6">
      <w:r>
        <w:t xml:space="preserve">        player-&gt;</w:t>
      </w:r>
      <w:proofErr w:type="spellStart"/>
      <w:r>
        <w:t>setPostionRelative</w:t>
      </w:r>
      <w:proofErr w:type="spellEnd"/>
      <w:r>
        <w:t>(slider-&gt;</w:t>
      </w:r>
      <w:proofErr w:type="spellStart"/>
      <w:proofErr w:type="gramStart"/>
      <w:r>
        <w:t>getValue</w:t>
      </w:r>
      <w:proofErr w:type="spellEnd"/>
      <w:r>
        <w:t>(</w:t>
      </w:r>
      <w:proofErr w:type="gramEnd"/>
      <w:r>
        <w:t>));</w:t>
      </w:r>
    </w:p>
    <w:p w14:paraId="02CF2AC8" w14:textId="6CF1FFC2" w:rsidR="009203A6" w:rsidRPr="00954AA2" w:rsidRDefault="00954AA2" w:rsidP="009203A6">
      <w:pPr>
        <w:rPr>
          <w:b/>
          <w:bCs/>
        </w:rPr>
      </w:pPr>
      <w:r>
        <w:rPr>
          <w:b/>
          <w:bCs/>
        </w:rPr>
        <w:t>// End of following starter code</w:t>
      </w:r>
    </w:p>
    <w:p w14:paraId="60A8E06B" w14:textId="77777777" w:rsidR="009203A6" w:rsidRDefault="009203A6" w:rsidP="009203A6">
      <w:r>
        <w:t xml:space="preserve">        // Adjust the </w:t>
      </w:r>
      <w:proofErr w:type="spellStart"/>
      <w:r>
        <w:t>postion</w:t>
      </w:r>
      <w:proofErr w:type="spellEnd"/>
      <w:r>
        <w:t xml:space="preserve"> of the disk</w:t>
      </w:r>
    </w:p>
    <w:p w14:paraId="49B657B1" w14:textId="77777777" w:rsidR="009203A6" w:rsidRDefault="009203A6" w:rsidP="009203A6">
      <w:r>
        <w:lastRenderedPageBreak/>
        <w:t xml:space="preserve">        </w:t>
      </w:r>
      <w:proofErr w:type="spellStart"/>
      <w:r>
        <w:t>rotatingDisk.setRotationAngle</w:t>
      </w:r>
      <w:proofErr w:type="spellEnd"/>
      <w:r>
        <w:t>(slider-&gt;</w:t>
      </w:r>
      <w:proofErr w:type="spellStart"/>
      <w:proofErr w:type="gramStart"/>
      <w:r>
        <w:t>getValue</w:t>
      </w:r>
      <w:proofErr w:type="spellEnd"/>
      <w:r>
        <w:t>(</w:t>
      </w:r>
      <w:proofErr w:type="gramEnd"/>
      <w:r>
        <w:t xml:space="preserve">) * </w:t>
      </w:r>
      <w:proofErr w:type="spellStart"/>
      <w:r>
        <w:t>juce</w:t>
      </w:r>
      <w:proofErr w:type="spellEnd"/>
      <w:r>
        <w:t>::</w:t>
      </w:r>
      <w:proofErr w:type="spellStart"/>
      <w:r>
        <w:t>MathConstants</w:t>
      </w:r>
      <w:proofErr w:type="spellEnd"/>
      <w:r>
        <w:t>&lt;float&gt;::</w:t>
      </w:r>
      <w:proofErr w:type="spellStart"/>
      <w:r>
        <w:t>twoPi</w:t>
      </w:r>
      <w:proofErr w:type="spellEnd"/>
      <w:r>
        <w:t>);</w:t>
      </w:r>
    </w:p>
    <w:p w14:paraId="734F0494" w14:textId="77777777" w:rsidR="009203A6" w:rsidRDefault="009203A6" w:rsidP="009203A6">
      <w:r>
        <w:t xml:space="preserve">    }</w:t>
      </w:r>
    </w:p>
    <w:p w14:paraId="396F9575" w14:textId="77777777" w:rsidR="009203A6" w:rsidRDefault="009203A6" w:rsidP="009203A6">
      <w:r>
        <w:t>}</w:t>
      </w:r>
    </w:p>
    <w:p w14:paraId="08C56E5E" w14:textId="2912619C" w:rsidR="009203A6" w:rsidRDefault="00954AA2" w:rsidP="009203A6">
      <w:r>
        <w:t xml:space="preserve">// </w:t>
      </w:r>
      <w:r w:rsidRPr="00500B71">
        <w:rPr>
          <w:b/>
          <w:bCs/>
        </w:rPr>
        <w:t>Followed the starter code</w:t>
      </w:r>
    </w:p>
    <w:p w14:paraId="1927BCDB" w14:textId="77777777" w:rsidR="009203A6" w:rsidRDefault="009203A6" w:rsidP="009203A6">
      <w:r>
        <w:t>// To check if a file is dropped</w:t>
      </w:r>
    </w:p>
    <w:p w14:paraId="2484D395" w14:textId="77777777" w:rsidR="009203A6" w:rsidRDefault="009203A6" w:rsidP="009203A6">
      <w:r>
        <w:t xml:space="preserve">bool </w:t>
      </w:r>
      <w:proofErr w:type="spellStart"/>
      <w:proofErr w:type="gramStart"/>
      <w:r>
        <w:t>DeckGUI</w:t>
      </w:r>
      <w:proofErr w:type="spellEnd"/>
      <w:r>
        <w:t>::</w:t>
      </w:r>
      <w:proofErr w:type="spellStart"/>
      <w:proofErr w:type="gramEnd"/>
      <w:r>
        <w:t>isInterestedInFileDrag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juce</w:t>
      </w:r>
      <w:proofErr w:type="spellEnd"/>
      <w:r>
        <w:t>::</w:t>
      </w:r>
      <w:proofErr w:type="spellStart"/>
      <w:r>
        <w:t>StringArray</w:t>
      </w:r>
      <w:proofErr w:type="spellEnd"/>
      <w:r>
        <w:t>&amp; files)</w:t>
      </w:r>
    </w:p>
    <w:p w14:paraId="16B5D38C" w14:textId="77777777" w:rsidR="009203A6" w:rsidRDefault="009203A6" w:rsidP="009203A6">
      <w:r>
        <w:t>{</w:t>
      </w:r>
    </w:p>
    <w:p w14:paraId="58816239" w14:textId="77777777" w:rsidR="009203A6" w:rsidRDefault="009203A6" w:rsidP="009203A6">
      <w:r>
        <w:t xml:space="preserve">    // Console </w:t>
      </w:r>
      <w:proofErr w:type="spellStart"/>
      <w:r>
        <w:t>statment</w:t>
      </w:r>
      <w:proofErr w:type="spellEnd"/>
      <w:r>
        <w:t xml:space="preserve"> when a file is dragged</w:t>
      </w:r>
    </w:p>
    <w:p w14:paraId="76A1FFAB" w14:textId="77777777" w:rsidR="009203A6" w:rsidRDefault="009203A6" w:rsidP="009203A6">
      <w:r>
        <w:t xml:space="preserve">    DBG("</w:t>
      </w:r>
      <w:proofErr w:type="spellStart"/>
      <w:proofErr w:type="gramStart"/>
      <w:r>
        <w:t>DeckGUI</w:t>
      </w:r>
      <w:proofErr w:type="spellEnd"/>
      <w:r>
        <w:t>::</w:t>
      </w:r>
      <w:proofErr w:type="spellStart"/>
      <w:proofErr w:type="gramEnd"/>
      <w:r>
        <w:t>isInterestedInFileDrag</w:t>
      </w:r>
      <w:proofErr w:type="spellEnd"/>
      <w:r>
        <w:t>");</w:t>
      </w:r>
    </w:p>
    <w:p w14:paraId="3FDA3097" w14:textId="77777777" w:rsidR="009203A6" w:rsidRDefault="009203A6" w:rsidP="009203A6">
      <w:r>
        <w:t xml:space="preserve">    return </w:t>
      </w:r>
      <w:proofErr w:type="gramStart"/>
      <w:r>
        <w:t>true;</w:t>
      </w:r>
      <w:proofErr w:type="gramEnd"/>
    </w:p>
    <w:p w14:paraId="3086F93B" w14:textId="77777777" w:rsidR="009203A6" w:rsidRDefault="009203A6" w:rsidP="009203A6">
      <w:r>
        <w:t>}</w:t>
      </w:r>
    </w:p>
    <w:p w14:paraId="4514273F" w14:textId="77777777" w:rsidR="009203A6" w:rsidRDefault="009203A6" w:rsidP="009203A6"/>
    <w:p w14:paraId="31327B6C" w14:textId="77777777" w:rsidR="009203A6" w:rsidRDefault="009203A6" w:rsidP="009203A6">
      <w:r>
        <w:t xml:space="preserve">void </w:t>
      </w:r>
      <w:proofErr w:type="spellStart"/>
      <w:proofErr w:type="gramStart"/>
      <w:r>
        <w:t>DeckGUI</w:t>
      </w:r>
      <w:proofErr w:type="spellEnd"/>
      <w:r>
        <w:t>::</w:t>
      </w:r>
      <w:proofErr w:type="spellStart"/>
      <w:proofErr w:type="gramEnd"/>
      <w:r>
        <w:t>filesDropped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juce</w:t>
      </w:r>
      <w:proofErr w:type="spellEnd"/>
      <w:r>
        <w:t>::</w:t>
      </w:r>
      <w:proofErr w:type="spellStart"/>
      <w:r>
        <w:t>StringArray</w:t>
      </w:r>
      <w:proofErr w:type="spellEnd"/>
      <w:r>
        <w:t>&amp; files, int x, int y)</w:t>
      </w:r>
    </w:p>
    <w:p w14:paraId="78B5A869" w14:textId="77777777" w:rsidR="009203A6" w:rsidRDefault="009203A6" w:rsidP="009203A6">
      <w:r>
        <w:t>{</w:t>
      </w:r>
    </w:p>
    <w:p w14:paraId="6C0ABD9A" w14:textId="77777777" w:rsidR="009203A6" w:rsidRDefault="009203A6" w:rsidP="009203A6">
      <w:r>
        <w:t xml:space="preserve">    // Only 1 file is dropped</w:t>
      </w:r>
    </w:p>
    <w:p w14:paraId="7318A7B7" w14:textId="77777777" w:rsidR="009203A6" w:rsidRDefault="009203A6" w:rsidP="009203A6">
      <w:r>
        <w:t xml:space="preserve">    if (</w:t>
      </w:r>
      <w:proofErr w:type="spellStart"/>
      <w:proofErr w:type="gramStart"/>
      <w:r>
        <w:t>files.size</w:t>
      </w:r>
      <w:proofErr w:type="spellEnd"/>
      <w:proofErr w:type="gramEnd"/>
      <w:r>
        <w:t>() == 1)</w:t>
      </w:r>
    </w:p>
    <w:p w14:paraId="13E7118B" w14:textId="77777777" w:rsidR="009203A6" w:rsidRDefault="009203A6" w:rsidP="009203A6">
      <w:r>
        <w:t xml:space="preserve">    {</w:t>
      </w:r>
    </w:p>
    <w:p w14:paraId="2298B0EE" w14:textId="77777777" w:rsidR="009203A6" w:rsidRDefault="009203A6" w:rsidP="009203A6">
      <w:r>
        <w:t xml:space="preserve">        // Get the dropped file</w:t>
      </w:r>
    </w:p>
    <w:p w14:paraId="5D432348" w14:textId="23A23AE8" w:rsidR="009203A6" w:rsidRDefault="009203A6" w:rsidP="009203A6">
      <w:r>
        <w:t xml:space="preserve">        </w:t>
      </w:r>
      <w:proofErr w:type="spellStart"/>
      <w:proofErr w:type="gramStart"/>
      <w:r>
        <w:t>juce</w:t>
      </w:r>
      <w:proofErr w:type="spellEnd"/>
      <w:r>
        <w:t>::</w:t>
      </w:r>
      <w:proofErr w:type="gramEnd"/>
      <w:r>
        <w:t>File file{ files[0] };</w:t>
      </w:r>
    </w:p>
    <w:p w14:paraId="73AD6183" w14:textId="77777777" w:rsidR="009203A6" w:rsidRDefault="009203A6" w:rsidP="009203A6">
      <w:r>
        <w:t xml:space="preserve">        // If the file is available</w:t>
      </w:r>
    </w:p>
    <w:p w14:paraId="5D82CF0E" w14:textId="77777777" w:rsidR="009203A6" w:rsidRDefault="009203A6" w:rsidP="009203A6">
      <w:r>
        <w:t xml:space="preserve">        if (</w:t>
      </w:r>
      <w:proofErr w:type="spellStart"/>
      <w:proofErr w:type="gramStart"/>
      <w:r>
        <w:t>file.existsAsFile</w:t>
      </w:r>
      <w:proofErr w:type="spellEnd"/>
      <w:proofErr w:type="gramEnd"/>
      <w:r>
        <w:t>())</w:t>
      </w:r>
    </w:p>
    <w:p w14:paraId="7E4E3EA6" w14:textId="77777777" w:rsidR="009203A6" w:rsidRDefault="009203A6" w:rsidP="009203A6">
      <w:r>
        <w:t xml:space="preserve">        {</w:t>
      </w:r>
    </w:p>
    <w:p w14:paraId="1AC65C18" w14:textId="77777777" w:rsidR="009203A6" w:rsidRDefault="009203A6" w:rsidP="009203A6">
      <w:r>
        <w:t xml:space="preserve">            // Load the track into the deck</w:t>
      </w:r>
    </w:p>
    <w:p w14:paraId="46C7CCE0" w14:textId="77777777" w:rsidR="009203A6" w:rsidRDefault="009203A6" w:rsidP="009203A6">
      <w:r>
        <w:t xml:space="preserve">            player-&gt;</w:t>
      </w:r>
      <w:proofErr w:type="spellStart"/>
      <w:proofErr w:type="gramStart"/>
      <w:r>
        <w:t>loadURL</w:t>
      </w:r>
      <w:proofErr w:type="spellEnd"/>
      <w:r>
        <w:t>(</w:t>
      </w:r>
      <w:proofErr w:type="spellStart"/>
      <w:proofErr w:type="gramEnd"/>
      <w:r>
        <w:t>juce</w:t>
      </w:r>
      <w:proofErr w:type="spellEnd"/>
      <w:r>
        <w:t>::URL{ file });</w:t>
      </w:r>
    </w:p>
    <w:p w14:paraId="7A0B8424" w14:textId="77777777" w:rsidR="009203A6" w:rsidRDefault="009203A6" w:rsidP="009203A6">
      <w:r>
        <w:t xml:space="preserve">            // Update waveform</w:t>
      </w:r>
    </w:p>
    <w:p w14:paraId="26D93FF5" w14:textId="77777777" w:rsidR="009203A6" w:rsidRDefault="009203A6" w:rsidP="009203A6">
      <w:r>
        <w:t xml:space="preserve">            </w:t>
      </w:r>
      <w:proofErr w:type="spellStart"/>
      <w:r>
        <w:t>waveformDisplay.loadURL</w:t>
      </w:r>
      <w:proofErr w:type="spellEnd"/>
      <w:r>
        <w:t>(</w:t>
      </w:r>
      <w:proofErr w:type="spellStart"/>
      <w:proofErr w:type="gramStart"/>
      <w:r>
        <w:t>juce</w:t>
      </w:r>
      <w:proofErr w:type="spellEnd"/>
      <w:r>
        <w:t>::</w:t>
      </w:r>
      <w:proofErr w:type="gramEnd"/>
      <w:r>
        <w:t>URL{ file });</w:t>
      </w:r>
    </w:p>
    <w:p w14:paraId="77775C9D" w14:textId="77777777" w:rsidR="009203A6" w:rsidRDefault="009203A6" w:rsidP="009203A6">
      <w:r>
        <w:t xml:space="preserve">        }</w:t>
      </w:r>
    </w:p>
    <w:p w14:paraId="3928DF3B" w14:textId="77777777" w:rsidR="009203A6" w:rsidRDefault="009203A6" w:rsidP="009203A6">
      <w:r>
        <w:lastRenderedPageBreak/>
        <w:t xml:space="preserve">    }</w:t>
      </w:r>
    </w:p>
    <w:p w14:paraId="1AA21FF7" w14:textId="21BA92D3" w:rsidR="009203A6" w:rsidRDefault="009203A6" w:rsidP="009203A6">
      <w:r>
        <w:t>}</w:t>
      </w:r>
    </w:p>
    <w:p w14:paraId="58B0FDCD" w14:textId="77777777" w:rsidR="009203A6" w:rsidRDefault="009203A6" w:rsidP="009203A6">
      <w:r>
        <w:t xml:space="preserve">void </w:t>
      </w:r>
      <w:proofErr w:type="spellStart"/>
      <w:proofErr w:type="gramStart"/>
      <w:r>
        <w:t>DeckGUI</w:t>
      </w:r>
      <w:proofErr w:type="spellEnd"/>
      <w:r>
        <w:t>::</w:t>
      </w:r>
      <w:proofErr w:type="spellStart"/>
      <w:proofErr w:type="gramEnd"/>
      <w:r>
        <w:t>timerCallback</w:t>
      </w:r>
      <w:proofErr w:type="spellEnd"/>
      <w:r>
        <w:t>()</w:t>
      </w:r>
    </w:p>
    <w:p w14:paraId="19058EB9" w14:textId="77777777" w:rsidR="009203A6" w:rsidRDefault="009203A6" w:rsidP="009203A6">
      <w:r>
        <w:t>{</w:t>
      </w:r>
    </w:p>
    <w:p w14:paraId="0540FC3E" w14:textId="77777777" w:rsidR="009203A6" w:rsidRDefault="009203A6" w:rsidP="009203A6">
      <w:r>
        <w:t xml:space="preserve">    // Get current playback position</w:t>
      </w:r>
    </w:p>
    <w:p w14:paraId="2919905F" w14:textId="77777777" w:rsidR="009203A6" w:rsidRDefault="009203A6" w:rsidP="009203A6">
      <w:r>
        <w:t xml:space="preserve">    double </w:t>
      </w:r>
      <w:proofErr w:type="spellStart"/>
      <w:r>
        <w:t>pos</w:t>
      </w:r>
      <w:proofErr w:type="spellEnd"/>
      <w:r>
        <w:t xml:space="preserve"> = player-&gt;</w:t>
      </w:r>
      <w:proofErr w:type="spellStart"/>
      <w:proofErr w:type="gramStart"/>
      <w:r>
        <w:t>getPositionRelative</w:t>
      </w:r>
      <w:proofErr w:type="spellEnd"/>
      <w:r>
        <w:t>(</w:t>
      </w:r>
      <w:proofErr w:type="gramEnd"/>
      <w:r>
        <w:t>);</w:t>
      </w:r>
    </w:p>
    <w:p w14:paraId="54C448AE" w14:textId="77777777" w:rsidR="009203A6" w:rsidRDefault="009203A6" w:rsidP="009203A6"/>
    <w:p w14:paraId="09250F95" w14:textId="77777777" w:rsidR="009203A6" w:rsidRDefault="009203A6" w:rsidP="009203A6">
      <w:r>
        <w:t xml:space="preserve">    // Update </w:t>
      </w:r>
      <w:proofErr w:type="gramStart"/>
      <w:r>
        <w:t>waveform</w:t>
      </w:r>
      <w:proofErr w:type="gramEnd"/>
      <w:r>
        <w:t xml:space="preserve"> display position</w:t>
      </w:r>
    </w:p>
    <w:p w14:paraId="6DD38ED5" w14:textId="77777777" w:rsidR="009203A6" w:rsidRDefault="009203A6" w:rsidP="009203A6">
      <w:r>
        <w:t xml:space="preserve">    if (</w:t>
      </w:r>
      <w:proofErr w:type="spellStart"/>
      <w:r>
        <w:t>pos</w:t>
      </w:r>
      <w:proofErr w:type="spellEnd"/>
      <w:r>
        <w:t xml:space="preserve"> &gt;= 0.0 &amp;&amp; </w:t>
      </w:r>
      <w:proofErr w:type="spellStart"/>
      <w:r>
        <w:t>pos</w:t>
      </w:r>
      <w:proofErr w:type="spellEnd"/>
      <w:r>
        <w:t xml:space="preserve"> &lt;= 1.0)</w:t>
      </w:r>
    </w:p>
    <w:p w14:paraId="681B7B0F" w14:textId="77777777" w:rsidR="009203A6" w:rsidRDefault="009203A6" w:rsidP="009203A6">
      <w:r>
        <w:t xml:space="preserve">    {</w:t>
      </w:r>
    </w:p>
    <w:p w14:paraId="014CEE0E" w14:textId="77777777" w:rsidR="009203A6" w:rsidRDefault="009203A6" w:rsidP="009203A6">
      <w:r>
        <w:t xml:space="preserve">        </w:t>
      </w:r>
      <w:proofErr w:type="spellStart"/>
      <w:r>
        <w:t>waveformDisplay.setPositionRelative</w:t>
      </w:r>
      <w:proofErr w:type="spellEnd"/>
      <w:r>
        <w:t>(</w:t>
      </w:r>
      <w:proofErr w:type="spellStart"/>
      <w:r>
        <w:t>pos</w:t>
      </w:r>
      <w:proofErr w:type="spellEnd"/>
      <w:proofErr w:type="gramStart"/>
      <w:r>
        <w:t>);</w:t>
      </w:r>
      <w:proofErr w:type="gramEnd"/>
    </w:p>
    <w:p w14:paraId="7F554F5F" w14:textId="77777777" w:rsidR="009203A6" w:rsidRDefault="009203A6" w:rsidP="009203A6">
      <w:r>
        <w:t xml:space="preserve">    }</w:t>
      </w:r>
    </w:p>
    <w:p w14:paraId="06D2E9E0" w14:textId="432F6EC7" w:rsidR="009203A6" w:rsidRPr="00954AA2" w:rsidRDefault="00954AA2" w:rsidP="009203A6">
      <w:pPr>
        <w:rPr>
          <w:b/>
          <w:bCs/>
        </w:rPr>
      </w:pPr>
      <w:r>
        <w:rPr>
          <w:b/>
          <w:bCs/>
        </w:rPr>
        <w:t>// End of following starter code</w:t>
      </w:r>
    </w:p>
    <w:p w14:paraId="6462E6DA" w14:textId="77777777" w:rsidR="009203A6" w:rsidRDefault="009203A6" w:rsidP="009203A6">
      <w:r>
        <w:t xml:space="preserve">    // Check if the track has ended and stop rotation if loop mode is off</w:t>
      </w:r>
    </w:p>
    <w:p w14:paraId="413F270A" w14:textId="77777777" w:rsidR="009203A6" w:rsidRDefault="009203A6" w:rsidP="009203A6">
      <w:r>
        <w:t xml:space="preserve">    if (</w:t>
      </w:r>
      <w:proofErr w:type="spellStart"/>
      <w:r>
        <w:t>pos</w:t>
      </w:r>
      <w:proofErr w:type="spellEnd"/>
      <w:r>
        <w:t xml:space="preserve"> &gt;= 1.0)</w:t>
      </w:r>
    </w:p>
    <w:p w14:paraId="2EC98F6A" w14:textId="77777777" w:rsidR="009203A6" w:rsidRDefault="009203A6" w:rsidP="009203A6">
      <w:r>
        <w:t xml:space="preserve">    {</w:t>
      </w:r>
    </w:p>
    <w:p w14:paraId="058F94C0" w14:textId="77777777" w:rsidR="009203A6" w:rsidRDefault="009203A6" w:rsidP="009203A6">
      <w:r>
        <w:t xml:space="preserve">        // When loop mode is on</w:t>
      </w:r>
    </w:p>
    <w:p w14:paraId="704A48E9" w14:textId="77777777" w:rsidR="009203A6" w:rsidRDefault="009203A6" w:rsidP="009203A6">
      <w:r>
        <w:t xml:space="preserve">        if (looping)</w:t>
      </w:r>
    </w:p>
    <w:p w14:paraId="6CDC1791" w14:textId="77777777" w:rsidR="009203A6" w:rsidRDefault="009203A6" w:rsidP="009203A6">
      <w:r>
        <w:t xml:space="preserve">        {</w:t>
      </w:r>
    </w:p>
    <w:p w14:paraId="5280F881" w14:textId="77777777" w:rsidR="009203A6" w:rsidRDefault="009203A6" w:rsidP="009203A6">
      <w:r>
        <w:t xml:space="preserve">            // Restart from the beginning</w:t>
      </w:r>
    </w:p>
    <w:p w14:paraId="38CA5D2E" w14:textId="77777777" w:rsidR="009203A6" w:rsidRDefault="009203A6" w:rsidP="009203A6">
      <w:r>
        <w:t xml:space="preserve">            player-&gt;</w:t>
      </w:r>
      <w:proofErr w:type="spellStart"/>
      <w:proofErr w:type="gramStart"/>
      <w:r>
        <w:t>setPostionRelative</w:t>
      </w:r>
      <w:proofErr w:type="spellEnd"/>
      <w:r>
        <w:t>(</w:t>
      </w:r>
      <w:proofErr w:type="gramEnd"/>
      <w:r>
        <w:t>0.0);</w:t>
      </w:r>
    </w:p>
    <w:p w14:paraId="46659244" w14:textId="77777777" w:rsidR="009203A6" w:rsidRDefault="009203A6" w:rsidP="009203A6">
      <w:r>
        <w:t xml:space="preserve">            </w:t>
      </w:r>
    </w:p>
    <w:p w14:paraId="41A90B67" w14:textId="77777777" w:rsidR="009203A6" w:rsidRDefault="009203A6" w:rsidP="009203A6">
      <w:r>
        <w:t xml:space="preserve">            // Start playback again</w:t>
      </w:r>
    </w:p>
    <w:p w14:paraId="0D2739F3" w14:textId="77777777" w:rsidR="009203A6" w:rsidRDefault="009203A6" w:rsidP="009203A6">
      <w:r>
        <w:t xml:space="preserve">            player-&gt;</w:t>
      </w:r>
      <w:proofErr w:type="gramStart"/>
      <w:r>
        <w:t>start(</w:t>
      </w:r>
      <w:proofErr w:type="gramEnd"/>
      <w:r>
        <w:t>);</w:t>
      </w:r>
    </w:p>
    <w:p w14:paraId="34E6D65A" w14:textId="77777777" w:rsidR="009203A6" w:rsidRDefault="009203A6" w:rsidP="009203A6">
      <w:r>
        <w:t xml:space="preserve">        }</w:t>
      </w:r>
    </w:p>
    <w:p w14:paraId="16BA0195" w14:textId="77777777" w:rsidR="009203A6" w:rsidRDefault="009203A6" w:rsidP="009203A6">
      <w:r>
        <w:t xml:space="preserve">        else</w:t>
      </w:r>
    </w:p>
    <w:p w14:paraId="78DB5E28" w14:textId="77777777" w:rsidR="009203A6" w:rsidRDefault="009203A6" w:rsidP="009203A6">
      <w:r>
        <w:t xml:space="preserve">        {</w:t>
      </w:r>
    </w:p>
    <w:p w14:paraId="12B82B1B" w14:textId="77777777" w:rsidR="009203A6" w:rsidRDefault="009203A6" w:rsidP="009203A6">
      <w:r>
        <w:t xml:space="preserve">            // Stop playback when loop mode is off</w:t>
      </w:r>
    </w:p>
    <w:p w14:paraId="3E5A66FA" w14:textId="77777777" w:rsidR="009203A6" w:rsidRDefault="009203A6" w:rsidP="009203A6">
      <w:r>
        <w:lastRenderedPageBreak/>
        <w:t xml:space="preserve">            player-&gt;</w:t>
      </w:r>
      <w:proofErr w:type="gramStart"/>
      <w:r>
        <w:t>stop(</w:t>
      </w:r>
      <w:proofErr w:type="gramEnd"/>
      <w:r>
        <w:t>);</w:t>
      </w:r>
    </w:p>
    <w:p w14:paraId="2D2D5931" w14:textId="77777777" w:rsidR="009203A6" w:rsidRDefault="009203A6" w:rsidP="009203A6">
      <w:r>
        <w:t xml:space="preserve">            </w:t>
      </w:r>
    </w:p>
    <w:p w14:paraId="3FC37482" w14:textId="77777777" w:rsidR="009203A6" w:rsidRDefault="009203A6" w:rsidP="009203A6">
      <w:r>
        <w:t xml:space="preserve">            // Stop disk rotation</w:t>
      </w:r>
    </w:p>
    <w:p w14:paraId="4859728C" w14:textId="77777777" w:rsidR="009203A6" w:rsidRDefault="009203A6" w:rsidP="009203A6">
      <w:r>
        <w:t xml:space="preserve">            </w:t>
      </w:r>
      <w:proofErr w:type="spellStart"/>
      <w:r>
        <w:t>rotatingDisk.stopRotation</w:t>
      </w:r>
      <w:proofErr w:type="spellEnd"/>
      <w:r>
        <w:t>(</w:t>
      </w:r>
      <w:proofErr w:type="gramStart"/>
      <w:r>
        <w:t>);</w:t>
      </w:r>
      <w:proofErr w:type="gramEnd"/>
    </w:p>
    <w:p w14:paraId="2A8C3E1A" w14:textId="77777777" w:rsidR="009203A6" w:rsidRDefault="009203A6" w:rsidP="009203A6">
      <w:r>
        <w:t xml:space="preserve">        }</w:t>
      </w:r>
    </w:p>
    <w:p w14:paraId="61372BBB" w14:textId="77777777" w:rsidR="009203A6" w:rsidRDefault="009203A6" w:rsidP="009203A6">
      <w:r>
        <w:t xml:space="preserve">    }</w:t>
      </w:r>
    </w:p>
    <w:p w14:paraId="0CB55D79" w14:textId="0D9F7981" w:rsidR="009203A6" w:rsidRDefault="009203A6" w:rsidP="009203A6">
      <w:r>
        <w:t>}</w:t>
      </w:r>
    </w:p>
    <w:p w14:paraId="24CF967E" w14:textId="77777777" w:rsidR="009203A6" w:rsidRDefault="009203A6" w:rsidP="009203A6">
      <w:r>
        <w:t xml:space="preserve">void </w:t>
      </w:r>
      <w:proofErr w:type="spellStart"/>
      <w:proofErr w:type="gramStart"/>
      <w:r>
        <w:t>DeckGUI</w:t>
      </w:r>
      <w:proofErr w:type="spellEnd"/>
      <w:r>
        <w:t>::</w:t>
      </w:r>
      <w:proofErr w:type="spellStart"/>
      <w:proofErr w:type="gramEnd"/>
      <w:r>
        <w:t>loadTrack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juce</w:t>
      </w:r>
      <w:proofErr w:type="spellEnd"/>
      <w:r>
        <w:t xml:space="preserve">::String&amp; </w:t>
      </w:r>
      <w:proofErr w:type="spellStart"/>
      <w:r>
        <w:t>filePath</w:t>
      </w:r>
      <w:proofErr w:type="spellEnd"/>
      <w:r>
        <w:t>)</w:t>
      </w:r>
    </w:p>
    <w:p w14:paraId="4ACD27B4" w14:textId="77777777" w:rsidR="009203A6" w:rsidRDefault="009203A6" w:rsidP="009203A6">
      <w:r>
        <w:t>{</w:t>
      </w:r>
    </w:p>
    <w:p w14:paraId="3B790C9E" w14:textId="77777777" w:rsidR="009203A6" w:rsidRDefault="009203A6" w:rsidP="009203A6">
      <w:r>
        <w:t xml:space="preserve">    // Load the track into the deck</w:t>
      </w:r>
    </w:p>
    <w:p w14:paraId="2DE5D647" w14:textId="77777777" w:rsidR="009203A6" w:rsidRDefault="009203A6" w:rsidP="009203A6">
      <w:r>
        <w:t xml:space="preserve">    player-&gt;</w:t>
      </w:r>
      <w:proofErr w:type="spellStart"/>
      <w:proofErr w:type="gramStart"/>
      <w:r>
        <w:t>loadURL</w:t>
      </w:r>
      <w:proofErr w:type="spellEnd"/>
      <w:r>
        <w:t>(</w:t>
      </w:r>
      <w:proofErr w:type="spellStart"/>
      <w:proofErr w:type="gramEnd"/>
      <w:r>
        <w:t>juce</w:t>
      </w:r>
      <w:proofErr w:type="spellEnd"/>
      <w:r>
        <w:t xml:space="preserve">::URL{ </w:t>
      </w:r>
      <w:proofErr w:type="spellStart"/>
      <w:r>
        <w:t>juce</w:t>
      </w:r>
      <w:proofErr w:type="spellEnd"/>
      <w:r>
        <w:t>::File{</w:t>
      </w:r>
      <w:proofErr w:type="spellStart"/>
      <w:r>
        <w:t>filePath</w:t>
      </w:r>
      <w:proofErr w:type="spellEnd"/>
      <w:r>
        <w:t>} });</w:t>
      </w:r>
    </w:p>
    <w:p w14:paraId="655A2334" w14:textId="77777777" w:rsidR="009203A6" w:rsidRDefault="009203A6" w:rsidP="009203A6">
      <w:r>
        <w:t xml:space="preserve">    </w:t>
      </w:r>
    </w:p>
    <w:p w14:paraId="4E0571AF" w14:textId="77777777" w:rsidR="009203A6" w:rsidRDefault="009203A6" w:rsidP="009203A6">
      <w:r>
        <w:t xml:space="preserve">    // Display the waveform</w:t>
      </w:r>
    </w:p>
    <w:p w14:paraId="41E720B7" w14:textId="77777777" w:rsidR="009203A6" w:rsidRDefault="009203A6" w:rsidP="009203A6">
      <w:r>
        <w:t xml:space="preserve">    </w:t>
      </w:r>
      <w:proofErr w:type="spellStart"/>
      <w:r>
        <w:t>waveformDisplay.loadURL</w:t>
      </w:r>
      <w:proofErr w:type="spellEnd"/>
      <w:r>
        <w:t>(</w:t>
      </w:r>
      <w:proofErr w:type="spellStart"/>
      <w:proofErr w:type="gramStart"/>
      <w:r>
        <w:t>juce</w:t>
      </w:r>
      <w:proofErr w:type="spellEnd"/>
      <w:r>
        <w:t>::</w:t>
      </w:r>
      <w:proofErr w:type="gramEnd"/>
      <w:r>
        <w:t xml:space="preserve">URL{ </w:t>
      </w:r>
      <w:proofErr w:type="spellStart"/>
      <w:r>
        <w:t>juce</w:t>
      </w:r>
      <w:proofErr w:type="spellEnd"/>
      <w:r>
        <w:t>::File{</w:t>
      </w:r>
      <w:proofErr w:type="spellStart"/>
      <w:r>
        <w:t>filePath</w:t>
      </w:r>
      <w:proofErr w:type="spellEnd"/>
      <w:r>
        <w:t>} });</w:t>
      </w:r>
    </w:p>
    <w:p w14:paraId="5ADED3A9" w14:textId="77777777" w:rsidR="009203A6" w:rsidRDefault="009203A6" w:rsidP="009203A6">
      <w:r>
        <w:t xml:space="preserve">    </w:t>
      </w:r>
    </w:p>
    <w:p w14:paraId="316AE9AA" w14:textId="77777777" w:rsidR="009203A6" w:rsidRDefault="009203A6" w:rsidP="009203A6">
      <w:r>
        <w:t xml:space="preserve">    // Reset the disk to the starting position</w:t>
      </w:r>
    </w:p>
    <w:p w14:paraId="6D92EE7B" w14:textId="77777777" w:rsidR="009203A6" w:rsidRDefault="009203A6" w:rsidP="009203A6">
      <w:r>
        <w:t xml:space="preserve">    </w:t>
      </w:r>
      <w:proofErr w:type="spellStart"/>
      <w:r>
        <w:t>rotatingDisk.resetRotation</w:t>
      </w:r>
      <w:proofErr w:type="spellEnd"/>
      <w:r>
        <w:t>(</w:t>
      </w:r>
      <w:proofErr w:type="gramStart"/>
      <w:r>
        <w:t>);</w:t>
      </w:r>
      <w:proofErr w:type="gramEnd"/>
    </w:p>
    <w:p w14:paraId="38D3C8B7" w14:textId="77777777" w:rsidR="009203A6" w:rsidRDefault="009203A6" w:rsidP="009203A6">
      <w:r>
        <w:t xml:space="preserve">    </w:t>
      </w:r>
    </w:p>
    <w:p w14:paraId="2FC7DAD7" w14:textId="77777777" w:rsidR="009203A6" w:rsidRDefault="009203A6" w:rsidP="009203A6">
      <w:r>
        <w:t xml:space="preserve">    // Update the UI</w:t>
      </w:r>
    </w:p>
    <w:p w14:paraId="21233316" w14:textId="77777777" w:rsidR="009203A6" w:rsidRDefault="009203A6" w:rsidP="009203A6">
      <w:r>
        <w:t xml:space="preserve">    </w:t>
      </w:r>
      <w:proofErr w:type="gramStart"/>
      <w:r>
        <w:t>repaint(</w:t>
      </w:r>
      <w:proofErr w:type="gramEnd"/>
      <w:r>
        <w:t>);</w:t>
      </w:r>
    </w:p>
    <w:p w14:paraId="63597E7B" w14:textId="3A04FCF7" w:rsidR="009203A6" w:rsidRDefault="009203A6" w:rsidP="009203A6">
      <w:r>
        <w:t>}</w:t>
      </w:r>
    </w:p>
    <w:p w14:paraId="7B5621B3" w14:textId="77777777" w:rsidR="009203A6" w:rsidRDefault="009203A6" w:rsidP="009203A6">
      <w:r>
        <w:t xml:space="preserve">void </w:t>
      </w:r>
      <w:proofErr w:type="spellStart"/>
      <w:proofErr w:type="gramStart"/>
      <w:r>
        <w:t>DeckGUI</w:t>
      </w:r>
      <w:proofErr w:type="spellEnd"/>
      <w:r>
        <w:t>::</w:t>
      </w:r>
      <w:proofErr w:type="spellStart"/>
      <w:proofErr w:type="gramEnd"/>
      <w:r>
        <w:t>setCurrentTrackTitle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juce</w:t>
      </w:r>
      <w:proofErr w:type="spellEnd"/>
      <w:r>
        <w:t>::String&amp; title)</w:t>
      </w:r>
    </w:p>
    <w:p w14:paraId="3257DB3F" w14:textId="77777777" w:rsidR="009203A6" w:rsidRDefault="009203A6" w:rsidP="009203A6">
      <w:r>
        <w:t>{</w:t>
      </w:r>
    </w:p>
    <w:p w14:paraId="6F82C63E" w14:textId="77777777" w:rsidR="009203A6" w:rsidRDefault="009203A6" w:rsidP="009203A6"/>
    <w:p w14:paraId="06FC27DF" w14:textId="77777777" w:rsidR="009203A6" w:rsidRDefault="009203A6" w:rsidP="009203A6">
      <w:r>
        <w:t xml:space="preserve">    // Set the current track title to the title of the file</w:t>
      </w:r>
    </w:p>
    <w:p w14:paraId="1292467E" w14:textId="77777777" w:rsidR="009203A6" w:rsidRDefault="009203A6" w:rsidP="009203A6">
      <w:r>
        <w:t xml:space="preserve">    </w:t>
      </w:r>
      <w:proofErr w:type="spellStart"/>
      <w:r>
        <w:t>currentTrackTitle</w:t>
      </w:r>
      <w:proofErr w:type="spellEnd"/>
      <w:r>
        <w:t xml:space="preserve"> = </w:t>
      </w:r>
      <w:proofErr w:type="gramStart"/>
      <w:r>
        <w:t>title;</w:t>
      </w:r>
      <w:proofErr w:type="gramEnd"/>
    </w:p>
    <w:p w14:paraId="10A71742" w14:textId="77777777" w:rsidR="009203A6" w:rsidRDefault="009203A6" w:rsidP="009203A6">
      <w:r>
        <w:t xml:space="preserve">    </w:t>
      </w:r>
    </w:p>
    <w:p w14:paraId="7533FD64" w14:textId="77777777" w:rsidR="009203A6" w:rsidRDefault="009203A6" w:rsidP="009203A6">
      <w:r>
        <w:t xml:space="preserve">    // Update the UI</w:t>
      </w:r>
    </w:p>
    <w:p w14:paraId="668CCAEE" w14:textId="77777777" w:rsidR="009203A6" w:rsidRDefault="009203A6" w:rsidP="009203A6">
      <w:r>
        <w:lastRenderedPageBreak/>
        <w:t xml:space="preserve">    </w:t>
      </w:r>
      <w:proofErr w:type="gramStart"/>
      <w:r>
        <w:t>repaint(</w:t>
      </w:r>
      <w:proofErr w:type="gramEnd"/>
      <w:r>
        <w:t>);</w:t>
      </w:r>
    </w:p>
    <w:p w14:paraId="6C3F542C" w14:textId="4251F1FD" w:rsidR="001D0ADD" w:rsidRPr="001D0ADD" w:rsidRDefault="009203A6" w:rsidP="009203A6">
      <w:r>
        <w:t>}</w:t>
      </w:r>
    </w:p>
    <w:p w14:paraId="25F4F208" w14:textId="29D795C6" w:rsidR="001D0ADD" w:rsidRDefault="009203A6" w:rsidP="001D0ADD">
      <w:pPr>
        <w:pBdr>
          <w:top w:val="single" w:sz="6" w:space="1" w:color="auto"/>
          <w:bottom w:val="single" w:sz="6" w:space="1" w:color="auto"/>
        </w:pBdr>
        <w:jc w:val="center"/>
        <w:rPr>
          <w:b/>
          <w:bCs/>
        </w:rPr>
      </w:pPr>
      <w:proofErr w:type="spellStart"/>
      <w:r>
        <w:rPr>
          <w:b/>
          <w:bCs/>
        </w:rPr>
        <w:t>DJAudioPlayer</w:t>
      </w:r>
      <w:r w:rsidR="001D0ADD">
        <w:rPr>
          <w:b/>
          <w:bCs/>
        </w:rPr>
        <w:t>.h</w:t>
      </w:r>
      <w:proofErr w:type="spellEnd"/>
    </w:p>
    <w:p w14:paraId="2774CEDF" w14:textId="77777777" w:rsidR="009203A6" w:rsidRPr="009203A6" w:rsidRDefault="009203A6" w:rsidP="009203A6">
      <w:r w:rsidRPr="009203A6">
        <w:t>// The header file contains the functions for loading, playing, stopping, looping, and controlling audio tracks.</w:t>
      </w:r>
    </w:p>
    <w:p w14:paraId="4730FC34" w14:textId="77777777" w:rsidR="009203A6" w:rsidRPr="009203A6" w:rsidRDefault="009203A6" w:rsidP="009203A6">
      <w:r w:rsidRPr="009203A6">
        <w:t>/*</w:t>
      </w:r>
    </w:p>
    <w:p w14:paraId="185C66C2" w14:textId="5D90EEE1" w:rsidR="009203A6" w:rsidRPr="009203A6" w:rsidRDefault="009203A6" w:rsidP="009203A6">
      <w:r w:rsidRPr="009203A6">
        <w:t>======================================================================</w:t>
      </w:r>
    </w:p>
    <w:p w14:paraId="2BDEEEEE" w14:textId="77777777" w:rsidR="009203A6" w:rsidRPr="009203A6" w:rsidRDefault="009203A6" w:rsidP="009203A6">
      <w:r w:rsidRPr="009203A6">
        <w:t xml:space="preserve">    </w:t>
      </w:r>
      <w:proofErr w:type="spellStart"/>
      <w:r w:rsidRPr="009203A6">
        <w:t>DJAudioPlayer.h</w:t>
      </w:r>
      <w:proofErr w:type="spellEnd"/>
    </w:p>
    <w:p w14:paraId="2280DAC2" w14:textId="77777777" w:rsidR="009203A6" w:rsidRPr="009203A6" w:rsidRDefault="009203A6" w:rsidP="009203A6">
      <w:r w:rsidRPr="009203A6">
        <w:t xml:space="preserve">    Created: 28 Jan 2025 4:46:56pm</w:t>
      </w:r>
    </w:p>
    <w:p w14:paraId="0C8AC85D" w14:textId="1C291405" w:rsidR="009203A6" w:rsidRPr="009203A6" w:rsidRDefault="009203A6" w:rsidP="009203A6">
      <w:r w:rsidRPr="009203A6">
        <w:t xml:space="preserve">    Author:  Subathra</w:t>
      </w:r>
    </w:p>
    <w:p w14:paraId="433561BD" w14:textId="435E033A" w:rsidR="009203A6" w:rsidRPr="009203A6" w:rsidRDefault="009203A6" w:rsidP="009203A6">
      <w:r w:rsidRPr="009203A6">
        <w:t>======================================================================</w:t>
      </w:r>
    </w:p>
    <w:p w14:paraId="71F37436" w14:textId="77777777" w:rsidR="009203A6" w:rsidRDefault="009203A6" w:rsidP="009203A6">
      <w:r w:rsidRPr="009203A6">
        <w:t>*/</w:t>
      </w:r>
    </w:p>
    <w:p w14:paraId="22B3A4E0" w14:textId="789B9C48" w:rsidR="00954AA2" w:rsidRPr="009203A6" w:rsidRDefault="00954AA2" w:rsidP="009203A6">
      <w:r>
        <w:t xml:space="preserve">// </w:t>
      </w:r>
      <w:r w:rsidRPr="00500B71">
        <w:rPr>
          <w:b/>
          <w:bCs/>
        </w:rPr>
        <w:t>Followed the starter code</w:t>
      </w:r>
    </w:p>
    <w:p w14:paraId="23BE32AE" w14:textId="77777777" w:rsidR="009203A6" w:rsidRPr="009203A6" w:rsidRDefault="009203A6" w:rsidP="009203A6">
      <w:r w:rsidRPr="009203A6">
        <w:t xml:space="preserve">// Include the </w:t>
      </w:r>
      <w:proofErr w:type="spellStart"/>
      <w:r w:rsidRPr="009203A6">
        <w:t>juce</w:t>
      </w:r>
      <w:proofErr w:type="spellEnd"/>
      <w:r w:rsidRPr="009203A6">
        <w:t xml:space="preserve"> library</w:t>
      </w:r>
    </w:p>
    <w:p w14:paraId="52AB08D0" w14:textId="77777777" w:rsidR="009203A6" w:rsidRPr="009203A6" w:rsidRDefault="009203A6" w:rsidP="009203A6">
      <w:r w:rsidRPr="009203A6">
        <w:t>#pragma once</w:t>
      </w:r>
    </w:p>
    <w:p w14:paraId="067DF7F8" w14:textId="77777777" w:rsidR="009203A6" w:rsidRPr="009203A6" w:rsidRDefault="009203A6" w:rsidP="009203A6"/>
    <w:p w14:paraId="299EA7DB" w14:textId="77777777" w:rsidR="009203A6" w:rsidRPr="009203A6" w:rsidRDefault="009203A6" w:rsidP="009203A6">
      <w:r w:rsidRPr="009203A6">
        <w:t>#include &lt;</w:t>
      </w:r>
      <w:proofErr w:type="spellStart"/>
      <w:r w:rsidRPr="009203A6">
        <w:t>JuceHeader.h</w:t>
      </w:r>
      <w:proofErr w:type="spellEnd"/>
      <w:r w:rsidRPr="009203A6">
        <w:t>&gt;</w:t>
      </w:r>
    </w:p>
    <w:p w14:paraId="469A5054" w14:textId="77777777" w:rsidR="009203A6" w:rsidRPr="009203A6" w:rsidRDefault="009203A6" w:rsidP="009203A6"/>
    <w:p w14:paraId="29088334" w14:textId="77777777" w:rsidR="009203A6" w:rsidRPr="009203A6" w:rsidRDefault="009203A6" w:rsidP="009203A6">
      <w:r w:rsidRPr="009203A6">
        <w:t xml:space="preserve">// Include the JUCE class </w:t>
      </w:r>
    </w:p>
    <w:p w14:paraId="469E2FD1" w14:textId="77777777" w:rsidR="009203A6" w:rsidRPr="009203A6" w:rsidRDefault="009203A6" w:rsidP="009203A6">
      <w:r w:rsidRPr="009203A6">
        <w:t xml:space="preserve">class </w:t>
      </w:r>
      <w:proofErr w:type="spellStart"/>
      <w:proofErr w:type="gramStart"/>
      <w:r w:rsidRPr="009203A6">
        <w:t>DJAudioPlayer</w:t>
      </w:r>
      <w:proofErr w:type="spellEnd"/>
      <w:r w:rsidRPr="009203A6">
        <w:t xml:space="preserve"> :</w:t>
      </w:r>
      <w:proofErr w:type="gramEnd"/>
      <w:r w:rsidRPr="009203A6">
        <w:t xml:space="preserve"> public </w:t>
      </w:r>
      <w:proofErr w:type="spellStart"/>
      <w:r w:rsidRPr="009203A6">
        <w:t>juce</w:t>
      </w:r>
      <w:proofErr w:type="spellEnd"/>
      <w:r w:rsidRPr="009203A6">
        <w:t>::</w:t>
      </w:r>
      <w:proofErr w:type="spellStart"/>
      <w:r w:rsidRPr="009203A6">
        <w:t>AudioSource</w:t>
      </w:r>
      <w:proofErr w:type="spellEnd"/>
      <w:r w:rsidRPr="009203A6">
        <w:t xml:space="preserve"> {</w:t>
      </w:r>
    </w:p>
    <w:p w14:paraId="3D9D3B2B" w14:textId="77777777" w:rsidR="009203A6" w:rsidRPr="009203A6" w:rsidRDefault="009203A6" w:rsidP="009203A6">
      <w:r w:rsidRPr="009203A6">
        <w:t xml:space="preserve">    public:</w:t>
      </w:r>
    </w:p>
    <w:p w14:paraId="53F3BD15" w14:textId="77777777" w:rsidR="009203A6" w:rsidRPr="009203A6" w:rsidRDefault="009203A6" w:rsidP="009203A6">
      <w:r w:rsidRPr="009203A6">
        <w:t xml:space="preserve">        // Constructor which takes reference to </w:t>
      </w:r>
      <w:proofErr w:type="spellStart"/>
      <w:r w:rsidRPr="009203A6">
        <w:t>audioformatmanager</w:t>
      </w:r>
      <w:proofErr w:type="spellEnd"/>
    </w:p>
    <w:p w14:paraId="48A9AE03" w14:textId="77777777" w:rsidR="009203A6" w:rsidRPr="009203A6" w:rsidRDefault="009203A6" w:rsidP="009203A6">
      <w:r w:rsidRPr="009203A6">
        <w:t xml:space="preserve">        </w:t>
      </w:r>
      <w:proofErr w:type="spellStart"/>
      <w:proofErr w:type="gramStart"/>
      <w:r w:rsidRPr="009203A6">
        <w:t>DJAudioPlayer</w:t>
      </w:r>
      <w:proofErr w:type="spellEnd"/>
      <w:r w:rsidRPr="009203A6">
        <w:t>(</w:t>
      </w:r>
      <w:proofErr w:type="spellStart"/>
      <w:proofErr w:type="gramEnd"/>
      <w:r w:rsidRPr="009203A6">
        <w:t>juce</w:t>
      </w:r>
      <w:proofErr w:type="spellEnd"/>
      <w:r w:rsidRPr="009203A6">
        <w:t>::</w:t>
      </w:r>
      <w:proofErr w:type="spellStart"/>
      <w:r w:rsidRPr="009203A6">
        <w:t>AudioFormatManager</w:t>
      </w:r>
      <w:proofErr w:type="spellEnd"/>
      <w:r w:rsidRPr="009203A6">
        <w:t>&amp; _</w:t>
      </w:r>
      <w:proofErr w:type="spellStart"/>
      <w:r w:rsidRPr="009203A6">
        <w:t>formatManager</w:t>
      </w:r>
      <w:proofErr w:type="spellEnd"/>
      <w:r w:rsidRPr="009203A6">
        <w:t>);</w:t>
      </w:r>
    </w:p>
    <w:p w14:paraId="30858BB2" w14:textId="77777777" w:rsidR="009203A6" w:rsidRPr="009203A6" w:rsidRDefault="009203A6" w:rsidP="009203A6">
      <w:r w:rsidRPr="009203A6">
        <w:t xml:space="preserve">        </w:t>
      </w:r>
    </w:p>
    <w:p w14:paraId="0E4D0701" w14:textId="77777777" w:rsidR="009203A6" w:rsidRPr="009203A6" w:rsidRDefault="009203A6" w:rsidP="009203A6">
      <w:r w:rsidRPr="009203A6">
        <w:t xml:space="preserve">        // Cleans up everything when the program closes</w:t>
      </w:r>
    </w:p>
    <w:p w14:paraId="3C1274F3" w14:textId="77777777" w:rsidR="009203A6" w:rsidRPr="009203A6" w:rsidRDefault="009203A6" w:rsidP="009203A6">
      <w:r w:rsidRPr="009203A6">
        <w:t xml:space="preserve">        ~</w:t>
      </w:r>
      <w:proofErr w:type="spellStart"/>
      <w:proofErr w:type="gramStart"/>
      <w:r w:rsidRPr="009203A6">
        <w:t>DJAudioPlayer</w:t>
      </w:r>
      <w:proofErr w:type="spellEnd"/>
      <w:r w:rsidRPr="009203A6">
        <w:t>(</w:t>
      </w:r>
      <w:proofErr w:type="gramEnd"/>
      <w:r w:rsidRPr="009203A6">
        <w:t>);</w:t>
      </w:r>
    </w:p>
    <w:p w14:paraId="2B1D61F9" w14:textId="77777777" w:rsidR="009203A6" w:rsidRPr="009203A6" w:rsidRDefault="009203A6" w:rsidP="009203A6"/>
    <w:p w14:paraId="2144632D" w14:textId="77777777" w:rsidR="009203A6" w:rsidRPr="009203A6" w:rsidRDefault="009203A6" w:rsidP="009203A6">
      <w:r w:rsidRPr="009203A6">
        <w:t xml:space="preserve">        // Prepare the audio player before playback</w:t>
      </w:r>
    </w:p>
    <w:p w14:paraId="579D8765" w14:textId="77777777" w:rsidR="009203A6" w:rsidRPr="009203A6" w:rsidRDefault="009203A6" w:rsidP="009203A6">
      <w:r w:rsidRPr="009203A6">
        <w:lastRenderedPageBreak/>
        <w:t xml:space="preserve">        void </w:t>
      </w:r>
      <w:proofErr w:type="spellStart"/>
      <w:proofErr w:type="gramStart"/>
      <w:r w:rsidRPr="009203A6">
        <w:t>prepareToPlay</w:t>
      </w:r>
      <w:proofErr w:type="spellEnd"/>
      <w:r w:rsidRPr="009203A6">
        <w:t>(</w:t>
      </w:r>
      <w:proofErr w:type="gramEnd"/>
      <w:r w:rsidRPr="009203A6">
        <w:t xml:space="preserve">int </w:t>
      </w:r>
      <w:proofErr w:type="spellStart"/>
      <w:r w:rsidRPr="009203A6">
        <w:t>samplesPerBlockExpected</w:t>
      </w:r>
      <w:proofErr w:type="spellEnd"/>
      <w:r w:rsidRPr="009203A6">
        <w:t xml:space="preserve">, double </w:t>
      </w:r>
      <w:proofErr w:type="spellStart"/>
      <w:r w:rsidRPr="009203A6">
        <w:t>sampleRate</w:t>
      </w:r>
      <w:proofErr w:type="spellEnd"/>
      <w:r w:rsidRPr="009203A6">
        <w:t>) override;</w:t>
      </w:r>
    </w:p>
    <w:p w14:paraId="5160038F" w14:textId="77777777" w:rsidR="009203A6" w:rsidRPr="009203A6" w:rsidRDefault="009203A6" w:rsidP="009203A6">
      <w:r w:rsidRPr="009203A6">
        <w:t xml:space="preserve">        </w:t>
      </w:r>
    </w:p>
    <w:p w14:paraId="6B7564EE" w14:textId="77777777" w:rsidR="009203A6" w:rsidRPr="009203A6" w:rsidRDefault="009203A6" w:rsidP="009203A6">
      <w:r w:rsidRPr="009203A6">
        <w:t xml:space="preserve">        // Add the next audio block to the audio buffer</w:t>
      </w:r>
    </w:p>
    <w:p w14:paraId="11ADF274" w14:textId="77777777" w:rsidR="009203A6" w:rsidRPr="009203A6" w:rsidRDefault="009203A6" w:rsidP="009203A6">
      <w:r w:rsidRPr="009203A6">
        <w:t xml:space="preserve">        void </w:t>
      </w:r>
      <w:proofErr w:type="spellStart"/>
      <w:proofErr w:type="gramStart"/>
      <w:r w:rsidRPr="009203A6">
        <w:t>getNextAudioBlock</w:t>
      </w:r>
      <w:proofErr w:type="spellEnd"/>
      <w:r w:rsidRPr="009203A6">
        <w:t>(</w:t>
      </w:r>
      <w:proofErr w:type="spellStart"/>
      <w:proofErr w:type="gramEnd"/>
      <w:r w:rsidRPr="009203A6">
        <w:t>const</w:t>
      </w:r>
      <w:proofErr w:type="spellEnd"/>
      <w:r w:rsidRPr="009203A6">
        <w:t xml:space="preserve"> </w:t>
      </w:r>
      <w:proofErr w:type="spellStart"/>
      <w:r w:rsidRPr="009203A6">
        <w:t>juce</w:t>
      </w:r>
      <w:proofErr w:type="spellEnd"/>
      <w:r w:rsidRPr="009203A6">
        <w:t>::</w:t>
      </w:r>
      <w:proofErr w:type="spellStart"/>
      <w:r w:rsidRPr="009203A6">
        <w:t>AudioSourceChannelInfo</w:t>
      </w:r>
      <w:proofErr w:type="spellEnd"/>
      <w:r w:rsidRPr="009203A6">
        <w:t xml:space="preserve">&amp; </w:t>
      </w:r>
      <w:proofErr w:type="spellStart"/>
      <w:r w:rsidRPr="009203A6">
        <w:t>bufferToFill</w:t>
      </w:r>
      <w:proofErr w:type="spellEnd"/>
      <w:r w:rsidRPr="009203A6">
        <w:t>) override;</w:t>
      </w:r>
    </w:p>
    <w:p w14:paraId="593B0682" w14:textId="77777777" w:rsidR="009203A6" w:rsidRPr="009203A6" w:rsidRDefault="009203A6" w:rsidP="009203A6">
      <w:r w:rsidRPr="009203A6">
        <w:t xml:space="preserve">        </w:t>
      </w:r>
    </w:p>
    <w:p w14:paraId="4875962C" w14:textId="77777777" w:rsidR="009203A6" w:rsidRPr="009203A6" w:rsidRDefault="009203A6" w:rsidP="009203A6">
      <w:r w:rsidRPr="009203A6">
        <w:t xml:space="preserve">        // Release resources</w:t>
      </w:r>
    </w:p>
    <w:p w14:paraId="620EF3DE" w14:textId="77777777" w:rsidR="009203A6" w:rsidRPr="009203A6" w:rsidRDefault="009203A6" w:rsidP="009203A6">
      <w:r w:rsidRPr="009203A6">
        <w:t xml:space="preserve">        void </w:t>
      </w:r>
      <w:proofErr w:type="spellStart"/>
      <w:proofErr w:type="gramStart"/>
      <w:r w:rsidRPr="009203A6">
        <w:t>releaseResources</w:t>
      </w:r>
      <w:proofErr w:type="spellEnd"/>
      <w:r w:rsidRPr="009203A6">
        <w:t>(</w:t>
      </w:r>
      <w:proofErr w:type="gramEnd"/>
      <w:r w:rsidRPr="009203A6">
        <w:t>) override;</w:t>
      </w:r>
    </w:p>
    <w:p w14:paraId="72AE7C56" w14:textId="77777777" w:rsidR="009203A6" w:rsidRPr="009203A6" w:rsidRDefault="009203A6" w:rsidP="009203A6"/>
    <w:p w14:paraId="2AE4F6A4" w14:textId="77777777" w:rsidR="009203A6" w:rsidRPr="009203A6" w:rsidRDefault="009203A6" w:rsidP="009203A6">
      <w:r w:rsidRPr="009203A6">
        <w:t xml:space="preserve">        // Load track into the deck using URL</w:t>
      </w:r>
    </w:p>
    <w:p w14:paraId="2CD6ADBF" w14:textId="77777777" w:rsidR="009203A6" w:rsidRPr="009203A6" w:rsidRDefault="009203A6" w:rsidP="009203A6">
      <w:r w:rsidRPr="009203A6">
        <w:t xml:space="preserve">        void </w:t>
      </w:r>
      <w:proofErr w:type="spellStart"/>
      <w:proofErr w:type="gramStart"/>
      <w:r w:rsidRPr="009203A6">
        <w:t>loadURL</w:t>
      </w:r>
      <w:proofErr w:type="spellEnd"/>
      <w:r w:rsidRPr="009203A6">
        <w:t>(</w:t>
      </w:r>
      <w:proofErr w:type="spellStart"/>
      <w:proofErr w:type="gramEnd"/>
      <w:r w:rsidRPr="009203A6">
        <w:t>juce</w:t>
      </w:r>
      <w:proofErr w:type="spellEnd"/>
      <w:r w:rsidRPr="009203A6">
        <w:t xml:space="preserve">::URL </w:t>
      </w:r>
      <w:proofErr w:type="spellStart"/>
      <w:r w:rsidRPr="009203A6">
        <w:t>audioURL</w:t>
      </w:r>
      <w:proofErr w:type="spellEnd"/>
      <w:r w:rsidRPr="009203A6">
        <w:t>);</w:t>
      </w:r>
    </w:p>
    <w:p w14:paraId="42D44CC2" w14:textId="77777777" w:rsidR="009203A6" w:rsidRPr="009203A6" w:rsidRDefault="009203A6" w:rsidP="009203A6"/>
    <w:p w14:paraId="6591762E" w14:textId="77777777" w:rsidR="009203A6" w:rsidRPr="009203A6" w:rsidRDefault="009203A6" w:rsidP="009203A6">
      <w:r w:rsidRPr="009203A6">
        <w:t xml:space="preserve">        // Set the gain of the player</w:t>
      </w:r>
    </w:p>
    <w:p w14:paraId="186FBC66" w14:textId="77777777" w:rsidR="009203A6" w:rsidRPr="009203A6" w:rsidRDefault="009203A6" w:rsidP="009203A6">
      <w:r w:rsidRPr="009203A6">
        <w:t xml:space="preserve">        void </w:t>
      </w:r>
      <w:proofErr w:type="spellStart"/>
      <w:proofErr w:type="gramStart"/>
      <w:r w:rsidRPr="009203A6">
        <w:t>setGain</w:t>
      </w:r>
      <w:proofErr w:type="spellEnd"/>
      <w:r w:rsidRPr="009203A6">
        <w:t>(</w:t>
      </w:r>
      <w:proofErr w:type="gramEnd"/>
      <w:r w:rsidRPr="009203A6">
        <w:t>double gain);</w:t>
      </w:r>
    </w:p>
    <w:p w14:paraId="119B47EF" w14:textId="77777777" w:rsidR="009203A6" w:rsidRPr="009203A6" w:rsidRDefault="009203A6" w:rsidP="009203A6"/>
    <w:p w14:paraId="0D235C1E" w14:textId="77777777" w:rsidR="009203A6" w:rsidRPr="009203A6" w:rsidRDefault="009203A6" w:rsidP="009203A6">
      <w:r w:rsidRPr="009203A6">
        <w:t xml:space="preserve">        // Set the speed of the track</w:t>
      </w:r>
    </w:p>
    <w:p w14:paraId="20919888" w14:textId="77777777" w:rsidR="009203A6" w:rsidRPr="009203A6" w:rsidRDefault="009203A6" w:rsidP="009203A6">
      <w:r w:rsidRPr="009203A6">
        <w:t xml:space="preserve">        void </w:t>
      </w:r>
      <w:proofErr w:type="spellStart"/>
      <w:proofErr w:type="gramStart"/>
      <w:r w:rsidRPr="009203A6">
        <w:t>setSpeed</w:t>
      </w:r>
      <w:proofErr w:type="spellEnd"/>
      <w:r w:rsidRPr="009203A6">
        <w:t>(</w:t>
      </w:r>
      <w:proofErr w:type="gramEnd"/>
      <w:r w:rsidRPr="009203A6">
        <w:t>double ratio);</w:t>
      </w:r>
    </w:p>
    <w:p w14:paraId="0C9564A3" w14:textId="77777777" w:rsidR="009203A6" w:rsidRPr="009203A6" w:rsidRDefault="009203A6" w:rsidP="009203A6"/>
    <w:p w14:paraId="5A4282C7" w14:textId="77777777" w:rsidR="009203A6" w:rsidRPr="009203A6" w:rsidRDefault="009203A6" w:rsidP="009203A6">
      <w:r w:rsidRPr="009203A6">
        <w:t xml:space="preserve">        // Set the track position in seconds</w:t>
      </w:r>
    </w:p>
    <w:p w14:paraId="449FE3A9" w14:textId="77777777" w:rsidR="009203A6" w:rsidRPr="009203A6" w:rsidRDefault="009203A6" w:rsidP="009203A6">
      <w:r w:rsidRPr="009203A6">
        <w:t xml:space="preserve">        void </w:t>
      </w:r>
      <w:proofErr w:type="spellStart"/>
      <w:proofErr w:type="gramStart"/>
      <w:r w:rsidRPr="009203A6">
        <w:t>setPosition</w:t>
      </w:r>
      <w:proofErr w:type="spellEnd"/>
      <w:r w:rsidRPr="009203A6">
        <w:t>(</w:t>
      </w:r>
      <w:proofErr w:type="gramEnd"/>
      <w:r w:rsidRPr="009203A6">
        <w:t xml:space="preserve">double </w:t>
      </w:r>
      <w:proofErr w:type="spellStart"/>
      <w:r w:rsidRPr="009203A6">
        <w:t>posInSecs</w:t>
      </w:r>
      <w:proofErr w:type="spellEnd"/>
      <w:r w:rsidRPr="009203A6">
        <w:t>);</w:t>
      </w:r>
    </w:p>
    <w:p w14:paraId="44ED9C4B" w14:textId="77777777" w:rsidR="009203A6" w:rsidRPr="009203A6" w:rsidRDefault="009203A6" w:rsidP="009203A6"/>
    <w:p w14:paraId="6A91B12D" w14:textId="77777777" w:rsidR="009203A6" w:rsidRPr="009203A6" w:rsidRDefault="009203A6" w:rsidP="009203A6">
      <w:r w:rsidRPr="009203A6">
        <w:t xml:space="preserve">        // Set the track position relative</w:t>
      </w:r>
    </w:p>
    <w:p w14:paraId="7246F392" w14:textId="77777777" w:rsidR="009203A6" w:rsidRPr="009203A6" w:rsidRDefault="009203A6" w:rsidP="009203A6">
      <w:r w:rsidRPr="009203A6">
        <w:t xml:space="preserve">        void </w:t>
      </w:r>
      <w:proofErr w:type="spellStart"/>
      <w:proofErr w:type="gramStart"/>
      <w:r w:rsidRPr="009203A6">
        <w:t>setPostionRelative</w:t>
      </w:r>
      <w:proofErr w:type="spellEnd"/>
      <w:r w:rsidRPr="009203A6">
        <w:t>(</w:t>
      </w:r>
      <w:proofErr w:type="gramEnd"/>
      <w:r w:rsidRPr="009203A6">
        <w:t xml:space="preserve">double </w:t>
      </w:r>
      <w:proofErr w:type="spellStart"/>
      <w:r w:rsidRPr="009203A6">
        <w:t>pos</w:t>
      </w:r>
      <w:proofErr w:type="spellEnd"/>
      <w:r w:rsidRPr="009203A6">
        <w:t>);</w:t>
      </w:r>
    </w:p>
    <w:p w14:paraId="26FB1B48" w14:textId="77777777" w:rsidR="009203A6" w:rsidRPr="009203A6" w:rsidRDefault="009203A6" w:rsidP="009203A6"/>
    <w:p w14:paraId="0A525AB9" w14:textId="77777777" w:rsidR="009203A6" w:rsidRPr="009203A6" w:rsidRDefault="009203A6" w:rsidP="009203A6">
      <w:r w:rsidRPr="009203A6">
        <w:t xml:space="preserve">        // Start the track</w:t>
      </w:r>
    </w:p>
    <w:p w14:paraId="146F1C37" w14:textId="77777777" w:rsidR="009203A6" w:rsidRPr="009203A6" w:rsidRDefault="009203A6" w:rsidP="009203A6">
      <w:r w:rsidRPr="009203A6">
        <w:t xml:space="preserve">        void </w:t>
      </w:r>
      <w:proofErr w:type="gramStart"/>
      <w:r w:rsidRPr="009203A6">
        <w:t>start(</w:t>
      </w:r>
      <w:proofErr w:type="gramEnd"/>
      <w:r w:rsidRPr="009203A6">
        <w:t>);</w:t>
      </w:r>
    </w:p>
    <w:p w14:paraId="059A1585" w14:textId="77777777" w:rsidR="009203A6" w:rsidRPr="009203A6" w:rsidRDefault="009203A6" w:rsidP="009203A6"/>
    <w:p w14:paraId="033830E3" w14:textId="77777777" w:rsidR="009203A6" w:rsidRPr="009203A6" w:rsidRDefault="009203A6" w:rsidP="009203A6">
      <w:r w:rsidRPr="009203A6">
        <w:t xml:space="preserve">        // Stop the track</w:t>
      </w:r>
    </w:p>
    <w:p w14:paraId="3F090165" w14:textId="4934AE92" w:rsidR="009203A6" w:rsidRDefault="009203A6" w:rsidP="009203A6">
      <w:r w:rsidRPr="009203A6">
        <w:lastRenderedPageBreak/>
        <w:t xml:space="preserve">        void </w:t>
      </w:r>
      <w:proofErr w:type="gramStart"/>
      <w:r w:rsidRPr="009203A6">
        <w:t>stop(</w:t>
      </w:r>
      <w:proofErr w:type="gramEnd"/>
      <w:r w:rsidRPr="009203A6">
        <w:t>);</w:t>
      </w:r>
    </w:p>
    <w:p w14:paraId="35785A8D" w14:textId="77777777" w:rsidR="00954AA2" w:rsidRDefault="00954AA2" w:rsidP="009203A6"/>
    <w:p w14:paraId="0D7260FA" w14:textId="77777777" w:rsidR="00954AA2" w:rsidRPr="009203A6" w:rsidRDefault="00954AA2" w:rsidP="00954AA2">
      <w:r w:rsidRPr="009203A6">
        <w:t xml:space="preserve">        // Get the relative position of the </w:t>
      </w:r>
      <w:proofErr w:type="spellStart"/>
      <w:r w:rsidRPr="009203A6">
        <w:t>playhead</w:t>
      </w:r>
      <w:proofErr w:type="spellEnd"/>
    </w:p>
    <w:p w14:paraId="77FF05A6" w14:textId="77777777" w:rsidR="00954AA2" w:rsidRPr="009203A6" w:rsidRDefault="00954AA2" w:rsidP="00954AA2">
      <w:r w:rsidRPr="009203A6">
        <w:t xml:space="preserve">        double </w:t>
      </w:r>
      <w:proofErr w:type="spellStart"/>
      <w:proofErr w:type="gramStart"/>
      <w:r w:rsidRPr="009203A6">
        <w:t>getPositionRelative</w:t>
      </w:r>
      <w:proofErr w:type="spellEnd"/>
      <w:r w:rsidRPr="009203A6">
        <w:t>(</w:t>
      </w:r>
      <w:proofErr w:type="gramEnd"/>
      <w:r w:rsidRPr="009203A6">
        <w:t>);</w:t>
      </w:r>
    </w:p>
    <w:p w14:paraId="7CD0D989" w14:textId="3963BF37" w:rsidR="00954AA2" w:rsidRPr="009203A6" w:rsidRDefault="00954AA2" w:rsidP="009203A6">
      <w:pPr>
        <w:rPr>
          <w:b/>
          <w:bCs/>
        </w:rPr>
      </w:pPr>
      <w:r>
        <w:rPr>
          <w:b/>
          <w:bCs/>
        </w:rPr>
        <w:t>// End of following the starter code</w:t>
      </w:r>
    </w:p>
    <w:p w14:paraId="5787581B" w14:textId="77777777" w:rsidR="009203A6" w:rsidRPr="009203A6" w:rsidRDefault="009203A6" w:rsidP="009203A6">
      <w:r w:rsidRPr="009203A6">
        <w:t xml:space="preserve">        // Loop the track</w:t>
      </w:r>
    </w:p>
    <w:p w14:paraId="7E4BEA88" w14:textId="77777777" w:rsidR="009203A6" w:rsidRPr="009203A6" w:rsidRDefault="009203A6" w:rsidP="009203A6">
      <w:r w:rsidRPr="009203A6">
        <w:t xml:space="preserve">        void </w:t>
      </w:r>
      <w:proofErr w:type="gramStart"/>
      <w:r w:rsidRPr="009203A6">
        <w:t>loop(</w:t>
      </w:r>
      <w:proofErr w:type="gramEnd"/>
      <w:r w:rsidRPr="009203A6">
        <w:t>bool loop);</w:t>
      </w:r>
    </w:p>
    <w:p w14:paraId="2ACF9479" w14:textId="25AD88CF" w:rsidR="009203A6" w:rsidRPr="009203A6" w:rsidRDefault="00954AA2" w:rsidP="009203A6">
      <w:r>
        <w:t xml:space="preserve">// </w:t>
      </w:r>
      <w:r w:rsidRPr="00500B71">
        <w:rPr>
          <w:b/>
          <w:bCs/>
        </w:rPr>
        <w:t>Followed the starter code</w:t>
      </w:r>
    </w:p>
    <w:p w14:paraId="787FA3FF" w14:textId="77777777" w:rsidR="009203A6" w:rsidRPr="009203A6" w:rsidRDefault="009203A6" w:rsidP="009203A6">
      <w:r w:rsidRPr="009203A6">
        <w:t xml:space="preserve">    private:</w:t>
      </w:r>
    </w:p>
    <w:p w14:paraId="53C356C3" w14:textId="77777777" w:rsidR="009203A6" w:rsidRPr="009203A6" w:rsidRDefault="009203A6" w:rsidP="009203A6">
      <w:r w:rsidRPr="009203A6">
        <w:t xml:space="preserve">        // Reference to audio format manager</w:t>
      </w:r>
    </w:p>
    <w:p w14:paraId="07E44AB0" w14:textId="77777777" w:rsidR="009203A6" w:rsidRPr="009203A6" w:rsidRDefault="009203A6" w:rsidP="009203A6">
      <w:r w:rsidRPr="009203A6">
        <w:t xml:space="preserve">        </w:t>
      </w:r>
      <w:proofErr w:type="spellStart"/>
      <w:proofErr w:type="gramStart"/>
      <w:r w:rsidRPr="009203A6">
        <w:t>juce</w:t>
      </w:r>
      <w:proofErr w:type="spellEnd"/>
      <w:r w:rsidRPr="009203A6">
        <w:t>::</w:t>
      </w:r>
      <w:proofErr w:type="spellStart"/>
      <w:proofErr w:type="gramEnd"/>
      <w:r w:rsidRPr="009203A6">
        <w:t>AudioFormatManager</w:t>
      </w:r>
      <w:proofErr w:type="spellEnd"/>
      <w:r w:rsidRPr="009203A6">
        <w:t xml:space="preserve">&amp; </w:t>
      </w:r>
      <w:proofErr w:type="spellStart"/>
      <w:r w:rsidRPr="009203A6">
        <w:t>formatManager</w:t>
      </w:r>
      <w:proofErr w:type="spellEnd"/>
      <w:r w:rsidRPr="009203A6">
        <w:t>;</w:t>
      </w:r>
    </w:p>
    <w:p w14:paraId="5C11FF3A" w14:textId="77777777" w:rsidR="009203A6" w:rsidRPr="009203A6" w:rsidRDefault="009203A6" w:rsidP="009203A6">
      <w:r w:rsidRPr="009203A6">
        <w:t xml:space="preserve">        </w:t>
      </w:r>
    </w:p>
    <w:p w14:paraId="3979443D" w14:textId="77777777" w:rsidR="009203A6" w:rsidRPr="009203A6" w:rsidRDefault="009203A6" w:rsidP="009203A6">
      <w:r w:rsidRPr="009203A6">
        <w:t xml:space="preserve">        // Pointer to audio source</w:t>
      </w:r>
    </w:p>
    <w:p w14:paraId="7C3BAEC6" w14:textId="77777777" w:rsidR="009203A6" w:rsidRPr="009203A6" w:rsidRDefault="009203A6" w:rsidP="009203A6">
      <w:r w:rsidRPr="009203A6">
        <w:t xml:space="preserve">        </w:t>
      </w:r>
      <w:proofErr w:type="gramStart"/>
      <w:r w:rsidRPr="009203A6">
        <w:t>std::</w:t>
      </w:r>
      <w:proofErr w:type="spellStart"/>
      <w:proofErr w:type="gramEnd"/>
      <w:r w:rsidRPr="009203A6">
        <w:t>unique_ptr</w:t>
      </w:r>
      <w:proofErr w:type="spellEnd"/>
      <w:r w:rsidRPr="009203A6">
        <w:t>&lt;</w:t>
      </w:r>
      <w:proofErr w:type="spellStart"/>
      <w:r w:rsidRPr="009203A6">
        <w:t>juce</w:t>
      </w:r>
      <w:proofErr w:type="spellEnd"/>
      <w:r w:rsidRPr="009203A6">
        <w:t>::</w:t>
      </w:r>
      <w:proofErr w:type="spellStart"/>
      <w:r w:rsidRPr="009203A6">
        <w:t>AudioFormatReaderSource</w:t>
      </w:r>
      <w:proofErr w:type="spellEnd"/>
      <w:r w:rsidRPr="009203A6">
        <w:t xml:space="preserve">&gt; </w:t>
      </w:r>
      <w:proofErr w:type="spellStart"/>
      <w:r w:rsidRPr="009203A6">
        <w:t>readerSource</w:t>
      </w:r>
      <w:proofErr w:type="spellEnd"/>
      <w:r w:rsidRPr="009203A6">
        <w:t>;</w:t>
      </w:r>
    </w:p>
    <w:p w14:paraId="18ACE13C" w14:textId="77777777" w:rsidR="009203A6" w:rsidRPr="009203A6" w:rsidRDefault="009203A6" w:rsidP="009203A6">
      <w:r w:rsidRPr="009203A6">
        <w:t xml:space="preserve">        </w:t>
      </w:r>
    </w:p>
    <w:p w14:paraId="3B4985A7" w14:textId="77777777" w:rsidR="009203A6" w:rsidRPr="009203A6" w:rsidRDefault="009203A6" w:rsidP="009203A6">
      <w:r w:rsidRPr="009203A6">
        <w:t xml:space="preserve">        // Manages audio playback</w:t>
      </w:r>
    </w:p>
    <w:p w14:paraId="0E991CC1" w14:textId="77777777" w:rsidR="009203A6" w:rsidRPr="009203A6" w:rsidRDefault="009203A6" w:rsidP="009203A6">
      <w:r w:rsidRPr="009203A6">
        <w:t xml:space="preserve">        </w:t>
      </w:r>
      <w:proofErr w:type="spellStart"/>
      <w:proofErr w:type="gramStart"/>
      <w:r w:rsidRPr="009203A6">
        <w:t>juce</w:t>
      </w:r>
      <w:proofErr w:type="spellEnd"/>
      <w:r w:rsidRPr="009203A6">
        <w:t>::</w:t>
      </w:r>
      <w:proofErr w:type="spellStart"/>
      <w:proofErr w:type="gramEnd"/>
      <w:r w:rsidRPr="009203A6">
        <w:t>AudioTransportSource</w:t>
      </w:r>
      <w:proofErr w:type="spellEnd"/>
      <w:r w:rsidRPr="009203A6">
        <w:t xml:space="preserve"> </w:t>
      </w:r>
      <w:proofErr w:type="spellStart"/>
      <w:r w:rsidRPr="009203A6">
        <w:t>transportSource</w:t>
      </w:r>
      <w:proofErr w:type="spellEnd"/>
      <w:r w:rsidRPr="009203A6">
        <w:t>;</w:t>
      </w:r>
    </w:p>
    <w:p w14:paraId="22F0DDB9" w14:textId="77777777" w:rsidR="009203A6" w:rsidRPr="009203A6" w:rsidRDefault="009203A6" w:rsidP="009203A6"/>
    <w:p w14:paraId="0D76D23C" w14:textId="77777777" w:rsidR="009203A6" w:rsidRPr="009203A6" w:rsidRDefault="009203A6" w:rsidP="009203A6">
      <w:r w:rsidRPr="009203A6">
        <w:t xml:space="preserve">        // Resampling source for changing speed</w:t>
      </w:r>
    </w:p>
    <w:p w14:paraId="226BFAFA" w14:textId="77777777" w:rsidR="009203A6" w:rsidRPr="009203A6" w:rsidRDefault="009203A6" w:rsidP="009203A6">
      <w:r w:rsidRPr="009203A6">
        <w:t xml:space="preserve">        </w:t>
      </w:r>
      <w:proofErr w:type="spellStart"/>
      <w:proofErr w:type="gramStart"/>
      <w:r w:rsidRPr="009203A6">
        <w:t>juce</w:t>
      </w:r>
      <w:proofErr w:type="spellEnd"/>
      <w:r w:rsidRPr="009203A6">
        <w:t>::</w:t>
      </w:r>
      <w:proofErr w:type="spellStart"/>
      <w:proofErr w:type="gramEnd"/>
      <w:r w:rsidRPr="009203A6">
        <w:t>ResamplingAudioSource</w:t>
      </w:r>
      <w:proofErr w:type="spellEnd"/>
      <w:r w:rsidRPr="009203A6">
        <w:t xml:space="preserve"> </w:t>
      </w:r>
      <w:proofErr w:type="spellStart"/>
      <w:r w:rsidRPr="009203A6">
        <w:t>resampleSource</w:t>
      </w:r>
      <w:proofErr w:type="spellEnd"/>
      <w:r w:rsidRPr="009203A6">
        <w:t>{&amp;</w:t>
      </w:r>
      <w:proofErr w:type="spellStart"/>
      <w:r w:rsidRPr="009203A6">
        <w:t>transportSource</w:t>
      </w:r>
      <w:proofErr w:type="spellEnd"/>
      <w:r w:rsidRPr="009203A6">
        <w:t>, false, 2};</w:t>
      </w:r>
    </w:p>
    <w:p w14:paraId="2387FE9F" w14:textId="77777777" w:rsidR="009203A6" w:rsidRPr="009203A6" w:rsidRDefault="009203A6" w:rsidP="009203A6">
      <w:r w:rsidRPr="009203A6">
        <w:t>};</w:t>
      </w:r>
    </w:p>
    <w:p w14:paraId="2832DFCB" w14:textId="5B0CFB57" w:rsidR="001D0ADD" w:rsidRPr="004232D8" w:rsidRDefault="004232D8" w:rsidP="001D0ADD">
      <w:pPr>
        <w:rPr>
          <w:b/>
          <w:bCs/>
        </w:rPr>
      </w:pPr>
      <w:r>
        <w:rPr>
          <w:b/>
          <w:bCs/>
        </w:rPr>
        <w:t>// End of following starter code</w:t>
      </w:r>
    </w:p>
    <w:p w14:paraId="603AA4DB" w14:textId="03CD82A8" w:rsidR="001D0ADD" w:rsidRDefault="009203A6" w:rsidP="001D0ADD">
      <w:pPr>
        <w:pBdr>
          <w:top w:val="single" w:sz="6" w:space="1" w:color="auto"/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DJAudioPlayer</w:t>
      </w:r>
      <w:r w:rsidR="001D0ADD">
        <w:rPr>
          <w:b/>
          <w:bCs/>
        </w:rPr>
        <w:t>.cpp</w:t>
      </w:r>
    </w:p>
    <w:p w14:paraId="53C73D8E" w14:textId="77777777" w:rsidR="009203A6" w:rsidRPr="009203A6" w:rsidRDefault="009203A6" w:rsidP="009203A6">
      <w:r w:rsidRPr="009203A6">
        <w:t xml:space="preserve">// The </w:t>
      </w:r>
      <w:proofErr w:type="spellStart"/>
      <w:r w:rsidRPr="009203A6">
        <w:t>cpp</w:t>
      </w:r>
      <w:proofErr w:type="spellEnd"/>
      <w:r w:rsidRPr="009203A6">
        <w:t xml:space="preserve"> files </w:t>
      </w:r>
      <w:proofErr w:type="spellStart"/>
      <w:r w:rsidRPr="009203A6">
        <w:t>containus</w:t>
      </w:r>
      <w:proofErr w:type="spellEnd"/>
      <w:r w:rsidRPr="009203A6">
        <w:t xml:space="preserve"> the implementation for loading, playing, stopping, looping, and controlling audio tracks.</w:t>
      </w:r>
    </w:p>
    <w:p w14:paraId="6554ADEC" w14:textId="77777777" w:rsidR="00E01C9B" w:rsidRDefault="009203A6" w:rsidP="009203A6">
      <w:r w:rsidRPr="009203A6">
        <w:t>/*</w:t>
      </w:r>
    </w:p>
    <w:p w14:paraId="39A47310" w14:textId="4C2AB05F" w:rsidR="009203A6" w:rsidRPr="009203A6" w:rsidRDefault="009203A6" w:rsidP="009203A6">
      <w:r w:rsidRPr="009203A6">
        <w:t>======================================================================</w:t>
      </w:r>
    </w:p>
    <w:p w14:paraId="74DEF02C" w14:textId="77777777" w:rsidR="009203A6" w:rsidRPr="009203A6" w:rsidRDefault="009203A6" w:rsidP="009203A6">
      <w:r w:rsidRPr="009203A6">
        <w:t xml:space="preserve">    DJAudioPlayer.cpp</w:t>
      </w:r>
    </w:p>
    <w:p w14:paraId="27B0AD24" w14:textId="77777777" w:rsidR="009203A6" w:rsidRPr="009203A6" w:rsidRDefault="009203A6" w:rsidP="009203A6">
      <w:r w:rsidRPr="009203A6">
        <w:lastRenderedPageBreak/>
        <w:t xml:space="preserve">    Created: 28 Jan 2025 4:46:56pm</w:t>
      </w:r>
    </w:p>
    <w:p w14:paraId="3FEEF9F2" w14:textId="77777777" w:rsidR="009203A6" w:rsidRPr="009203A6" w:rsidRDefault="009203A6" w:rsidP="009203A6">
      <w:r w:rsidRPr="009203A6">
        <w:t xml:space="preserve">    Author:  Subathra</w:t>
      </w:r>
    </w:p>
    <w:p w14:paraId="2E865F1F" w14:textId="31A51514" w:rsidR="009203A6" w:rsidRPr="009203A6" w:rsidRDefault="009203A6" w:rsidP="009203A6">
      <w:r w:rsidRPr="009203A6">
        <w:t>======================================================================</w:t>
      </w:r>
    </w:p>
    <w:p w14:paraId="73FBFA15" w14:textId="77777777" w:rsidR="009203A6" w:rsidRPr="009203A6" w:rsidRDefault="009203A6" w:rsidP="009203A6">
      <w:r w:rsidRPr="009203A6">
        <w:t>*/</w:t>
      </w:r>
    </w:p>
    <w:p w14:paraId="24B5DEF5" w14:textId="7D054777" w:rsidR="009203A6" w:rsidRPr="009203A6" w:rsidRDefault="004232D8" w:rsidP="009203A6">
      <w:r>
        <w:t xml:space="preserve">// </w:t>
      </w:r>
      <w:r w:rsidRPr="00500B71">
        <w:rPr>
          <w:b/>
          <w:bCs/>
        </w:rPr>
        <w:t>Followed the starter code</w:t>
      </w:r>
    </w:p>
    <w:p w14:paraId="7037230F" w14:textId="77777777" w:rsidR="009203A6" w:rsidRPr="009203A6" w:rsidRDefault="009203A6" w:rsidP="009203A6">
      <w:r w:rsidRPr="009203A6">
        <w:t>// Include the header file</w:t>
      </w:r>
    </w:p>
    <w:p w14:paraId="0E48F049" w14:textId="77777777" w:rsidR="009203A6" w:rsidRPr="009203A6" w:rsidRDefault="009203A6" w:rsidP="009203A6">
      <w:r w:rsidRPr="009203A6">
        <w:t>#include "</w:t>
      </w:r>
      <w:proofErr w:type="spellStart"/>
      <w:r w:rsidRPr="009203A6">
        <w:t>DJAudioPlayer.h</w:t>
      </w:r>
      <w:proofErr w:type="spellEnd"/>
      <w:r w:rsidRPr="009203A6">
        <w:t>"</w:t>
      </w:r>
    </w:p>
    <w:p w14:paraId="1F36E17C" w14:textId="77777777" w:rsidR="009203A6" w:rsidRPr="009203A6" w:rsidRDefault="009203A6" w:rsidP="009203A6"/>
    <w:p w14:paraId="17751808" w14:textId="77777777" w:rsidR="009203A6" w:rsidRPr="009203A6" w:rsidRDefault="009203A6" w:rsidP="009203A6">
      <w:r w:rsidRPr="009203A6">
        <w:t>// Constructor for the class</w:t>
      </w:r>
    </w:p>
    <w:p w14:paraId="0227B76A" w14:textId="77777777" w:rsidR="009203A6" w:rsidRPr="009203A6" w:rsidRDefault="009203A6" w:rsidP="009203A6">
      <w:proofErr w:type="spellStart"/>
      <w:proofErr w:type="gramStart"/>
      <w:r w:rsidRPr="009203A6">
        <w:t>DJAudioPlayer</w:t>
      </w:r>
      <w:proofErr w:type="spellEnd"/>
      <w:r w:rsidRPr="009203A6">
        <w:t>::</w:t>
      </w:r>
      <w:proofErr w:type="spellStart"/>
      <w:proofErr w:type="gramEnd"/>
      <w:r w:rsidRPr="009203A6">
        <w:t>DJAudioPlayer</w:t>
      </w:r>
      <w:proofErr w:type="spellEnd"/>
      <w:r w:rsidRPr="009203A6">
        <w:t>(</w:t>
      </w:r>
      <w:proofErr w:type="spellStart"/>
      <w:r w:rsidRPr="009203A6">
        <w:t>juce</w:t>
      </w:r>
      <w:proofErr w:type="spellEnd"/>
      <w:r w:rsidRPr="009203A6">
        <w:t>::</w:t>
      </w:r>
      <w:proofErr w:type="spellStart"/>
      <w:r w:rsidRPr="009203A6">
        <w:t>AudioFormatManager</w:t>
      </w:r>
      <w:proofErr w:type="spellEnd"/>
      <w:r w:rsidRPr="009203A6">
        <w:t>&amp; _</w:t>
      </w:r>
      <w:proofErr w:type="spellStart"/>
      <w:r w:rsidRPr="009203A6">
        <w:t>formatManager</w:t>
      </w:r>
      <w:proofErr w:type="spellEnd"/>
      <w:r w:rsidRPr="009203A6">
        <w:t>)</w:t>
      </w:r>
    </w:p>
    <w:p w14:paraId="48B3FC14" w14:textId="77777777" w:rsidR="009203A6" w:rsidRPr="009203A6" w:rsidRDefault="009203A6" w:rsidP="009203A6">
      <w:r w:rsidRPr="009203A6">
        <w:t xml:space="preserve">    : </w:t>
      </w:r>
      <w:proofErr w:type="spellStart"/>
      <w:r w:rsidRPr="009203A6">
        <w:t>formatManager</w:t>
      </w:r>
      <w:proofErr w:type="spellEnd"/>
      <w:r w:rsidRPr="009203A6">
        <w:t>(_</w:t>
      </w:r>
      <w:proofErr w:type="spellStart"/>
      <w:r w:rsidRPr="009203A6">
        <w:t>formatManager</w:t>
      </w:r>
      <w:proofErr w:type="spellEnd"/>
      <w:r w:rsidRPr="009203A6">
        <w:t>)</w:t>
      </w:r>
    </w:p>
    <w:p w14:paraId="45069E3E" w14:textId="25267C6E" w:rsidR="009203A6" w:rsidRPr="009203A6" w:rsidRDefault="009203A6" w:rsidP="009203A6">
      <w:r w:rsidRPr="009203A6">
        <w:t>{</w:t>
      </w:r>
    </w:p>
    <w:p w14:paraId="30D1D4EB" w14:textId="50804B78" w:rsidR="009203A6" w:rsidRPr="009203A6" w:rsidRDefault="009203A6" w:rsidP="009203A6">
      <w:r w:rsidRPr="009203A6">
        <w:t>}</w:t>
      </w:r>
    </w:p>
    <w:p w14:paraId="7CE201A7" w14:textId="77777777" w:rsidR="009203A6" w:rsidRPr="009203A6" w:rsidRDefault="009203A6" w:rsidP="009203A6">
      <w:r w:rsidRPr="009203A6">
        <w:t>// Destructor</w:t>
      </w:r>
    </w:p>
    <w:p w14:paraId="05664C0C" w14:textId="77777777" w:rsidR="009203A6" w:rsidRPr="009203A6" w:rsidRDefault="009203A6" w:rsidP="009203A6">
      <w:proofErr w:type="spellStart"/>
      <w:proofErr w:type="gramStart"/>
      <w:r w:rsidRPr="009203A6">
        <w:t>DJAudioPlayer</w:t>
      </w:r>
      <w:proofErr w:type="spellEnd"/>
      <w:r w:rsidRPr="009203A6">
        <w:t>::</w:t>
      </w:r>
      <w:proofErr w:type="gramEnd"/>
      <w:r w:rsidRPr="009203A6">
        <w:t>~</w:t>
      </w:r>
      <w:proofErr w:type="spellStart"/>
      <w:r w:rsidRPr="009203A6">
        <w:t>DJAudioPlayer</w:t>
      </w:r>
      <w:proofErr w:type="spellEnd"/>
      <w:r w:rsidRPr="009203A6">
        <w:t>()</w:t>
      </w:r>
    </w:p>
    <w:p w14:paraId="0DE0F09B" w14:textId="64DC2DAF" w:rsidR="009203A6" w:rsidRPr="009203A6" w:rsidRDefault="009203A6" w:rsidP="009203A6">
      <w:r w:rsidRPr="009203A6">
        <w:t>{</w:t>
      </w:r>
    </w:p>
    <w:p w14:paraId="097B305F" w14:textId="77777777" w:rsidR="009203A6" w:rsidRPr="009203A6" w:rsidRDefault="009203A6" w:rsidP="009203A6">
      <w:r w:rsidRPr="009203A6">
        <w:t>}</w:t>
      </w:r>
    </w:p>
    <w:p w14:paraId="55FB599E" w14:textId="77777777" w:rsidR="009203A6" w:rsidRPr="009203A6" w:rsidRDefault="009203A6" w:rsidP="009203A6"/>
    <w:p w14:paraId="26A9E994" w14:textId="77777777" w:rsidR="009203A6" w:rsidRPr="009203A6" w:rsidRDefault="009203A6" w:rsidP="009203A6">
      <w:r w:rsidRPr="009203A6">
        <w:t xml:space="preserve">void </w:t>
      </w:r>
      <w:proofErr w:type="spellStart"/>
      <w:proofErr w:type="gramStart"/>
      <w:r w:rsidRPr="009203A6">
        <w:t>DJAudioPlayer</w:t>
      </w:r>
      <w:proofErr w:type="spellEnd"/>
      <w:r w:rsidRPr="009203A6">
        <w:t>::</w:t>
      </w:r>
      <w:proofErr w:type="spellStart"/>
      <w:proofErr w:type="gramEnd"/>
      <w:r w:rsidRPr="009203A6">
        <w:t>prepareToPlay</w:t>
      </w:r>
      <w:proofErr w:type="spellEnd"/>
      <w:r w:rsidRPr="009203A6">
        <w:t xml:space="preserve">(int </w:t>
      </w:r>
      <w:proofErr w:type="spellStart"/>
      <w:r w:rsidRPr="009203A6">
        <w:t>samplesPerBlockExpected</w:t>
      </w:r>
      <w:proofErr w:type="spellEnd"/>
      <w:r w:rsidRPr="009203A6">
        <w:t xml:space="preserve">, double </w:t>
      </w:r>
      <w:proofErr w:type="spellStart"/>
      <w:r w:rsidRPr="009203A6">
        <w:t>sampleRate</w:t>
      </w:r>
      <w:proofErr w:type="spellEnd"/>
      <w:r w:rsidRPr="009203A6">
        <w:t>)</w:t>
      </w:r>
    </w:p>
    <w:p w14:paraId="5F728ACF" w14:textId="77777777" w:rsidR="009203A6" w:rsidRPr="009203A6" w:rsidRDefault="009203A6" w:rsidP="009203A6">
      <w:r w:rsidRPr="009203A6">
        <w:t>{</w:t>
      </w:r>
    </w:p>
    <w:p w14:paraId="4844224E" w14:textId="77777777" w:rsidR="009203A6" w:rsidRPr="009203A6" w:rsidRDefault="009203A6" w:rsidP="009203A6">
      <w:r w:rsidRPr="009203A6">
        <w:t xml:space="preserve">    // Transport source for track </w:t>
      </w:r>
    </w:p>
    <w:p w14:paraId="78E4F4E1" w14:textId="77777777" w:rsidR="009203A6" w:rsidRPr="009203A6" w:rsidRDefault="009203A6" w:rsidP="009203A6">
      <w:r w:rsidRPr="009203A6">
        <w:t xml:space="preserve">    </w:t>
      </w:r>
      <w:proofErr w:type="spellStart"/>
      <w:r w:rsidRPr="009203A6">
        <w:t>transportSource.prepareToPlay</w:t>
      </w:r>
      <w:proofErr w:type="spellEnd"/>
      <w:r w:rsidRPr="009203A6">
        <w:t>(</w:t>
      </w:r>
      <w:proofErr w:type="spellStart"/>
      <w:r w:rsidRPr="009203A6">
        <w:t>samplesPerBlockExpected</w:t>
      </w:r>
      <w:proofErr w:type="spellEnd"/>
      <w:r w:rsidRPr="009203A6">
        <w:t xml:space="preserve">, </w:t>
      </w:r>
      <w:proofErr w:type="spellStart"/>
      <w:r w:rsidRPr="009203A6">
        <w:t>sampleRate</w:t>
      </w:r>
      <w:proofErr w:type="spellEnd"/>
      <w:proofErr w:type="gramStart"/>
      <w:r w:rsidRPr="009203A6">
        <w:t>);</w:t>
      </w:r>
      <w:proofErr w:type="gramEnd"/>
    </w:p>
    <w:p w14:paraId="0293672F" w14:textId="77777777" w:rsidR="009203A6" w:rsidRPr="009203A6" w:rsidRDefault="009203A6" w:rsidP="009203A6">
      <w:r w:rsidRPr="009203A6">
        <w:t xml:space="preserve">    </w:t>
      </w:r>
    </w:p>
    <w:p w14:paraId="6BEA2AE5" w14:textId="77777777" w:rsidR="009203A6" w:rsidRPr="009203A6" w:rsidRDefault="009203A6" w:rsidP="009203A6">
      <w:r w:rsidRPr="009203A6">
        <w:t xml:space="preserve">    // Resample source for track </w:t>
      </w:r>
    </w:p>
    <w:p w14:paraId="117C9592" w14:textId="77777777" w:rsidR="009203A6" w:rsidRPr="009203A6" w:rsidRDefault="009203A6" w:rsidP="009203A6">
      <w:r w:rsidRPr="009203A6">
        <w:t xml:space="preserve">    </w:t>
      </w:r>
      <w:proofErr w:type="spellStart"/>
      <w:r w:rsidRPr="009203A6">
        <w:t>resampleSource.prepareToPlay</w:t>
      </w:r>
      <w:proofErr w:type="spellEnd"/>
      <w:r w:rsidRPr="009203A6">
        <w:t>(</w:t>
      </w:r>
      <w:proofErr w:type="spellStart"/>
      <w:r w:rsidRPr="009203A6">
        <w:t>samplesPerBlockExpected</w:t>
      </w:r>
      <w:proofErr w:type="spellEnd"/>
      <w:r w:rsidRPr="009203A6">
        <w:t xml:space="preserve">, </w:t>
      </w:r>
      <w:proofErr w:type="spellStart"/>
      <w:r w:rsidRPr="009203A6">
        <w:t>sampleRate</w:t>
      </w:r>
      <w:proofErr w:type="spellEnd"/>
      <w:proofErr w:type="gramStart"/>
      <w:r w:rsidRPr="009203A6">
        <w:t>);</w:t>
      </w:r>
      <w:proofErr w:type="gramEnd"/>
    </w:p>
    <w:p w14:paraId="7382CEB0" w14:textId="77777777" w:rsidR="009203A6" w:rsidRPr="009203A6" w:rsidRDefault="009203A6" w:rsidP="009203A6">
      <w:r w:rsidRPr="009203A6">
        <w:t>}</w:t>
      </w:r>
    </w:p>
    <w:p w14:paraId="7C402F2B" w14:textId="77777777" w:rsidR="009203A6" w:rsidRPr="009203A6" w:rsidRDefault="009203A6" w:rsidP="009203A6">
      <w:r w:rsidRPr="009203A6">
        <w:t xml:space="preserve">void </w:t>
      </w:r>
      <w:proofErr w:type="spellStart"/>
      <w:proofErr w:type="gramStart"/>
      <w:r w:rsidRPr="009203A6">
        <w:t>DJAudioPlayer</w:t>
      </w:r>
      <w:proofErr w:type="spellEnd"/>
      <w:r w:rsidRPr="009203A6">
        <w:t>::</w:t>
      </w:r>
      <w:proofErr w:type="spellStart"/>
      <w:proofErr w:type="gramEnd"/>
      <w:r w:rsidRPr="009203A6">
        <w:t>getNextAudioBlock</w:t>
      </w:r>
      <w:proofErr w:type="spellEnd"/>
      <w:r w:rsidRPr="009203A6">
        <w:t>(</w:t>
      </w:r>
      <w:proofErr w:type="spellStart"/>
      <w:r w:rsidRPr="009203A6">
        <w:t>const</w:t>
      </w:r>
      <w:proofErr w:type="spellEnd"/>
      <w:r w:rsidRPr="009203A6">
        <w:t xml:space="preserve"> </w:t>
      </w:r>
      <w:proofErr w:type="spellStart"/>
      <w:r w:rsidRPr="009203A6">
        <w:t>juce</w:t>
      </w:r>
      <w:proofErr w:type="spellEnd"/>
      <w:r w:rsidRPr="009203A6">
        <w:t>::</w:t>
      </w:r>
      <w:proofErr w:type="spellStart"/>
      <w:r w:rsidRPr="009203A6">
        <w:t>AudioSourceChannelInfo</w:t>
      </w:r>
      <w:proofErr w:type="spellEnd"/>
      <w:r w:rsidRPr="009203A6">
        <w:t xml:space="preserve">&amp; </w:t>
      </w:r>
      <w:proofErr w:type="spellStart"/>
      <w:r w:rsidRPr="009203A6">
        <w:t>bufferToFill</w:t>
      </w:r>
      <w:proofErr w:type="spellEnd"/>
      <w:r w:rsidRPr="009203A6">
        <w:t>)</w:t>
      </w:r>
    </w:p>
    <w:p w14:paraId="455E80ED" w14:textId="77777777" w:rsidR="009203A6" w:rsidRPr="009203A6" w:rsidRDefault="009203A6" w:rsidP="009203A6">
      <w:r w:rsidRPr="009203A6">
        <w:lastRenderedPageBreak/>
        <w:t>{</w:t>
      </w:r>
    </w:p>
    <w:p w14:paraId="5584EB20" w14:textId="77777777" w:rsidR="009203A6" w:rsidRPr="009203A6" w:rsidRDefault="009203A6" w:rsidP="009203A6">
      <w:r w:rsidRPr="009203A6">
        <w:t xml:space="preserve">    // Fill the buffer with the following audio block from the resample source</w:t>
      </w:r>
    </w:p>
    <w:p w14:paraId="673CFB19" w14:textId="77777777" w:rsidR="009203A6" w:rsidRPr="009203A6" w:rsidRDefault="009203A6" w:rsidP="009203A6">
      <w:r w:rsidRPr="009203A6">
        <w:t xml:space="preserve">    </w:t>
      </w:r>
      <w:proofErr w:type="spellStart"/>
      <w:r w:rsidRPr="009203A6">
        <w:t>resampleSource.getNextAudioBlock</w:t>
      </w:r>
      <w:proofErr w:type="spellEnd"/>
      <w:r w:rsidRPr="009203A6">
        <w:t>(</w:t>
      </w:r>
      <w:proofErr w:type="spellStart"/>
      <w:r w:rsidRPr="009203A6">
        <w:t>bufferToFill</w:t>
      </w:r>
      <w:proofErr w:type="spellEnd"/>
      <w:proofErr w:type="gramStart"/>
      <w:r w:rsidRPr="009203A6">
        <w:t>);</w:t>
      </w:r>
      <w:proofErr w:type="gramEnd"/>
    </w:p>
    <w:p w14:paraId="2979CB12" w14:textId="77777777" w:rsidR="009203A6" w:rsidRPr="009203A6" w:rsidRDefault="009203A6" w:rsidP="009203A6">
      <w:r w:rsidRPr="009203A6">
        <w:t>}</w:t>
      </w:r>
    </w:p>
    <w:p w14:paraId="407034FA" w14:textId="77777777" w:rsidR="009203A6" w:rsidRPr="009203A6" w:rsidRDefault="009203A6" w:rsidP="009203A6">
      <w:r w:rsidRPr="009203A6">
        <w:t xml:space="preserve">void </w:t>
      </w:r>
      <w:proofErr w:type="spellStart"/>
      <w:proofErr w:type="gramStart"/>
      <w:r w:rsidRPr="009203A6">
        <w:t>DJAudioPlayer</w:t>
      </w:r>
      <w:proofErr w:type="spellEnd"/>
      <w:r w:rsidRPr="009203A6">
        <w:t>::</w:t>
      </w:r>
      <w:proofErr w:type="spellStart"/>
      <w:proofErr w:type="gramEnd"/>
      <w:r w:rsidRPr="009203A6">
        <w:t>releaseResources</w:t>
      </w:r>
      <w:proofErr w:type="spellEnd"/>
      <w:r w:rsidRPr="009203A6">
        <w:t>()</w:t>
      </w:r>
    </w:p>
    <w:p w14:paraId="2BAD2095" w14:textId="77777777" w:rsidR="009203A6" w:rsidRPr="009203A6" w:rsidRDefault="009203A6" w:rsidP="009203A6">
      <w:r w:rsidRPr="009203A6">
        <w:t>{</w:t>
      </w:r>
    </w:p>
    <w:p w14:paraId="2BC7ABBA" w14:textId="77777777" w:rsidR="009203A6" w:rsidRPr="009203A6" w:rsidRDefault="009203A6" w:rsidP="009203A6">
      <w:r w:rsidRPr="009203A6">
        <w:t xml:space="preserve">    // Release transport source resources</w:t>
      </w:r>
    </w:p>
    <w:p w14:paraId="2613CFDF" w14:textId="77777777" w:rsidR="009203A6" w:rsidRPr="009203A6" w:rsidRDefault="009203A6" w:rsidP="009203A6">
      <w:r w:rsidRPr="009203A6">
        <w:t xml:space="preserve">    </w:t>
      </w:r>
      <w:proofErr w:type="spellStart"/>
      <w:r w:rsidRPr="009203A6">
        <w:t>transportSource.releaseResources</w:t>
      </w:r>
      <w:proofErr w:type="spellEnd"/>
      <w:r w:rsidRPr="009203A6">
        <w:t>(</w:t>
      </w:r>
      <w:proofErr w:type="gramStart"/>
      <w:r w:rsidRPr="009203A6">
        <w:t>);</w:t>
      </w:r>
      <w:proofErr w:type="gramEnd"/>
    </w:p>
    <w:p w14:paraId="611A548F" w14:textId="77777777" w:rsidR="009203A6" w:rsidRPr="009203A6" w:rsidRDefault="009203A6" w:rsidP="009203A6"/>
    <w:p w14:paraId="4A2AD4C8" w14:textId="77777777" w:rsidR="009203A6" w:rsidRPr="009203A6" w:rsidRDefault="009203A6" w:rsidP="009203A6">
      <w:r w:rsidRPr="009203A6">
        <w:t xml:space="preserve">    // Release </w:t>
      </w:r>
      <w:proofErr w:type="gramStart"/>
      <w:r w:rsidRPr="009203A6">
        <w:t>resample</w:t>
      </w:r>
      <w:proofErr w:type="gramEnd"/>
      <w:r w:rsidRPr="009203A6">
        <w:t xml:space="preserve"> source resources</w:t>
      </w:r>
    </w:p>
    <w:p w14:paraId="6831C689" w14:textId="77777777" w:rsidR="009203A6" w:rsidRPr="009203A6" w:rsidRDefault="009203A6" w:rsidP="009203A6">
      <w:r w:rsidRPr="009203A6">
        <w:t xml:space="preserve">    </w:t>
      </w:r>
      <w:proofErr w:type="spellStart"/>
      <w:r w:rsidRPr="009203A6">
        <w:t>resampleSource.releaseResources</w:t>
      </w:r>
      <w:proofErr w:type="spellEnd"/>
      <w:r w:rsidRPr="009203A6">
        <w:t>(</w:t>
      </w:r>
      <w:proofErr w:type="gramStart"/>
      <w:r w:rsidRPr="009203A6">
        <w:t>);</w:t>
      </w:r>
      <w:proofErr w:type="gramEnd"/>
    </w:p>
    <w:p w14:paraId="589A535B" w14:textId="77777777" w:rsidR="009203A6" w:rsidRPr="009203A6" w:rsidRDefault="009203A6" w:rsidP="009203A6">
      <w:r w:rsidRPr="009203A6">
        <w:t>}</w:t>
      </w:r>
    </w:p>
    <w:p w14:paraId="337C9EE1" w14:textId="77777777" w:rsidR="009203A6" w:rsidRPr="009203A6" w:rsidRDefault="009203A6" w:rsidP="009203A6"/>
    <w:p w14:paraId="4EE7E8E4" w14:textId="77777777" w:rsidR="009203A6" w:rsidRPr="009203A6" w:rsidRDefault="009203A6" w:rsidP="009203A6">
      <w:r w:rsidRPr="009203A6">
        <w:t xml:space="preserve">void </w:t>
      </w:r>
      <w:proofErr w:type="spellStart"/>
      <w:proofErr w:type="gramStart"/>
      <w:r w:rsidRPr="009203A6">
        <w:t>DJAudioPlayer</w:t>
      </w:r>
      <w:proofErr w:type="spellEnd"/>
      <w:r w:rsidRPr="009203A6">
        <w:t>::</w:t>
      </w:r>
      <w:proofErr w:type="spellStart"/>
      <w:proofErr w:type="gramEnd"/>
      <w:r w:rsidRPr="009203A6">
        <w:t>loadURL</w:t>
      </w:r>
      <w:proofErr w:type="spellEnd"/>
      <w:r w:rsidRPr="009203A6">
        <w:t>(</w:t>
      </w:r>
      <w:proofErr w:type="spellStart"/>
      <w:r w:rsidRPr="009203A6">
        <w:t>juce</w:t>
      </w:r>
      <w:proofErr w:type="spellEnd"/>
      <w:r w:rsidRPr="009203A6">
        <w:t xml:space="preserve">::URL </w:t>
      </w:r>
      <w:proofErr w:type="spellStart"/>
      <w:r w:rsidRPr="009203A6">
        <w:t>audioURL</w:t>
      </w:r>
      <w:proofErr w:type="spellEnd"/>
      <w:r w:rsidRPr="009203A6">
        <w:t>)</w:t>
      </w:r>
    </w:p>
    <w:p w14:paraId="31DE53C9" w14:textId="77777777" w:rsidR="009203A6" w:rsidRPr="009203A6" w:rsidRDefault="009203A6" w:rsidP="009203A6">
      <w:r w:rsidRPr="009203A6">
        <w:t>{</w:t>
      </w:r>
    </w:p>
    <w:p w14:paraId="39412182" w14:textId="77777777" w:rsidR="009203A6" w:rsidRPr="009203A6" w:rsidRDefault="009203A6" w:rsidP="009203A6">
      <w:r w:rsidRPr="009203A6">
        <w:t xml:space="preserve">    // Reader for the given URL</w:t>
      </w:r>
    </w:p>
    <w:p w14:paraId="12AF49C0" w14:textId="77777777" w:rsidR="009203A6" w:rsidRPr="009203A6" w:rsidRDefault="009203A6" w:rsidP="009203A6">
      <w:r w:rsidRPr="009203A6">
        <w:t xml:space="preserve">    auto* reader = formatManager.createReaderFor(audioURL.createInputStream(false)</w:t>
      </w:r>
      <w:proofErr w:type="gramStart"/>
      <w:r w:rsidRPr="009203A6">
        <w:t>);</w:t>
      </w:r>
      <w:proofErr w:type="gramEnd"/>
    </w:p>
    <w:p w14:paraId="69AD1633" w14:textId="77777777" w:rsidR="009203A6" w:rsidRPr="009203A6" w:rsidRDefault="009203A6" w:rsidP="009203A6">
      <w:r w:rsidRPr="009203A6">
        <w:t xml:space="preserve">    </w:t>
      </w:r>
    </w:p>
    <w:p w14:paraId="30399F5C" w14:textId="77777777" w:rsidR="009203A6" w:rsidRPr="009203A6" w:rsidRDefault="009203A6" w:rsidP="009203A6">
      <w:r w:rsidRPr="009203A6">
        <w:t xml:space="preserve">    // Check if the file was loaded successfully</w:t>
      </w:r>
    </w:p>
    <w:p w14:paraId="2DA3576D" w14:textId="77777777" w:rsidR="009203A6" w:rsidRPr="009203A6" w:rsidRDefault="009203A6" w:rsidP="009203A6">
      <w:r w:rsidRPr="009203A6">
        <w:t xml:space="preserve">    if (</w:t>
      </w:r>
      <w:proofErr w:type="gramStart"/>
      <w:r w:rsidRPr="009203A6">
        <w:t>reader !</w:t>
      </w:r>
      <w:proofErr w:type="gramEnd"/>
      <w:r w:rsidRPr="009203A6">
        <w:t xml:space="preserve">= </w:t>
      </w:r>
      <w:proofErr w:type="spellStart"/>
      <w:r w:rsidRPr="009203A6">
        <w:t>nullptr</w:t>
      </w:r>
      <w:proofErr w:type="spellEnd"/>
      <w:r w:rsidRPr="009203A6">
        <w:t>)</w:t>
      </w:r>
    </w:p>
    <w:p w14:paraId="6E5DC39E" w14:textId="77777777" w:rsidR="009203A6" w:rsidRPr="009203A6" w:rsidRDefault="009203A6" w:rsidP="009203A6">
      <w:r w:rsidRPr="009203A6">
        <w:t xml:space="preserve">    {</w:t>
      </w:r>
    </w:p>
    <w:p w14:paraId="1E266821" w14:textId="77777777" w:rsidR="009203A6" w:rsidRPr="009203A6" w:rsidRDefault="009203A6" w:rsidP="009203A6">
      <w:r w:rsidRPr="009203A6">
        <w:t xml:space="preserve">        // Create new </w:t>
      </w:r>
      <w:proofErr w:type="spellStart"/>
      <w:r w:rsidRPr="009203A6">
        <w:t>audioformatereadersource</w:t>
      </w:r>
      <w:proofErr w:type="spellEnd"/>
      <w:r w:rsidRPr="009203A6">
        <w:t xml:space="preserve"> from the reader</w:t>
      </w:r>
    </w:p>
    <w:p w14:paraId="42758AD6" w14:textId="77777777" w:rsidR="009203A6" w:rsidRPr="009203A6" w:rsidRDefault="009203A6" w:rsidP="009203A6">
      <w:r w:rsidRPr="009203A6">
        <w:t xml:space="preserve">        </w:t>
      </w:r>
      <w:proofErr w:type="gramStart"/>
      <w:r w:rsidRPr="009203A6">
        <w:t>std::</w:t>
      </w:r>
      <w:proofErr w:type="spellStart"/>
      <w:proofErr w:type="gramEnd"/>
      <w:r w:rsidRPr="009203A6">
        <w:t>unique_ptr</w:t>
      </w:r>
      <w:proofErr w:type="spellEnd"/>
      <w:r w:rsidRPr="009203A6">
        <w:t>&lt;</w:t>
      </w:r>
      <w:proofErr w:type="spellStart"/>
      <w:r w:rsidRPr="009203A6">
        <w:t>juce</w:t>
      </w:r>
      <w:proofErr w:type="spellEnd"/>
      <w:r w:rsidRPr="009203A6">
        <w:t>::</w:t>
      </w:r>
      <w:proofErr w:type="spellStart"/>
      <w:r w:rsidRPr="009203A6">
        <w:t>AudioFormatReaderSource</w:t>
      </w:r>
      <w:proofErr w:type="spellEnd"/>
      <w:r w:rsidRPr="009203A6">
        <w:t xml:space="preserve">&gt; </w:t>
      </w:r>
      <w:proofErr w:type="spellStart"/>
      <w:r w:rsidRPr="009203A6">
        <w:t>newSource</w:t>
      </w:r>
      <w:proofErr w:type="spellEnd"/>
      <w:r w:rsidRPr="009203A6">
        <w:t xml:space="preserve">(new </w:t>
      </w:r>
      <w:proofErr w:type="spellStart"/>
      <w:r w:rsidRPr="009203A6">
        <w:t>juce</w:t>
      </w:r>
      <w:proofErr w:type="spellEnd"/>
      <w:r w:rsidRPr="009203A6">
        <w:t>::</w:t>
      </w:r>
      <w:proofErr w:type="spellStart"/>
      <w:r w:rsidRPr="009203A6">
        <w:t>AudioFormatReaderSource</w:t>
      </w:r>
      <w:proofErr w:type="spellEnd"/>
      <w:r w:rsidRPr="009203A6">
        <w:t>(reader, true));</w:t>
      </w:r>
    </w:p>
    <w:p w14:paraId="325C0D35" w14:textId="77777777" w:rsidR="009203A6" w:rsidRPr="009203A6" w:rsidRDefault="009203A6" w:rsidP="009203A6">
      <w:r w:rsidRPr="009203A6">
        <w:t xml:space="preserve">        </w:t>
      </w:r>
    </w:p>
    <w:p w14:paraId="10737F73" w14:textId="77777777" w:rsidR="009203A6" w:rsidRPr="009203A6" w:rsidRDefault="009203A6" w:rsidP="009203A6">
      <w:r w:rsidRPr="009203A6">
        <w:t xml:space="preserve">        // Set new source for </w:t>
      </w:r>
      <w:proofErr w:type="spellStart"/>
      <w:r w:rsidRPr="009203A6">
        <w:t>transportsource</w:t>
      </w:r>
      <w:proofErr w:type="spellEnd"/>
      <w:r w:rsidRPr="009203A6">
        <w:t xml:space="preserve"> with the reader sample rate</w:t>
      </w:r>
    </w:p>
    <w:p w14:paraId="39ED2669" w14:textId="77777777" w:rsidR="009203A6" w:rsidRPr="009203A6" w:rsidRDefault="009203A6" w:rsidP="009203A6">
      <w:r w:rsidRPr="009203A6">
        <w:t xml:space="preserve">        </w:t>
      </w:r>
      <w:proofErr w:type="spellStart"/>
      <w:r w:rsidRPr="009203A6">
        <w:t>transportSource.setSource</w:t>
      </w:r>
      <w:proofErr w:type="spellEnd"/>
      <w:r w:rsidRPr="009203A6">
        <w:t>(</w:t>
      </w:r>
      <w:proofErr w:type="spellStart"/>
      <w:proofErr w:type="gramStart"/>
      <w:r w:rsidRPr="009203A6">
        <w:t>newSource.get</w:t>
      </w:r>
      <w:proofErr w:type="spellEnd"/>
      <w:r w:rsidRPr="009203A6">
        <w:t>(</w:t>
      </w:r>
      <w:proofErr w:type="gramEnd"/>
      <w:r w:rsidRPr="009203A6">
        <w:t xml:space="preserve">), 0, </w:t>
      </w:r>
      <w:proofErr w:type="spellStart"/>
      <w:r w:rsidRPr="009203A6">
        <w:t>nullptr</w:t>
      </w:r>
      <w:proofErr w:type="spellEnd"/>
      <w:r w:rsidRPr="009203A6">
        <w:t>, reader-&gt;</w:t>
      </w:r>
      <w:proofErr w:type="spellStart"/>
      <w:r w:rsidRPr="009203A6">
        <w:t>sampleRate</w:t>
      </w:r>
      <w:proofErr w:type="spellEnd"/>
      <w:r w:rsidRPr="009203A6">
        <w:t>);</w:t>
      </w:r>
    </w:p>
    <w:p w14:paraId="59E7567F" w14:textId="77777777" w:rsidR="009203A6" w:rsidRPr="009203A6" w:rsidRDefault="009203A6" w:rsidP="009203A6">
      <w:r w:rsidRPr="009203A6">
        <w:t xml:space="preserve">       </w:t>
      </w:r>
    </w:p>
    <w:p w14:paraId="1AEE2380" w14:textId="77777777" w:rsidR="009203A6" w:rsidRPr="009203A6" w:rsidRDefault="009203A6" w:rsidP="009203A6">
      <w:r w:rsidRPr="009203A6">
        <w:lastRenderedPageBreak/>
        <w:t xml:space="preserve">        // reset </w:t>
      </w:r>
      <w:proofErr w:type="spellStart"/>
      <w:r w:rsidRPr="009203A6">
        <w:t>readersource</w:t>
      </w:r>
      <w:proofErr w:type="spellEnd"/>
      <w:r w:rsidRPr="009203A6">
        <w:t xml:space="preserve"> to take ownership of the new source</w:t>
      </w:r>
    </w:p>
    <w:p w14:paraId="3CD4A56A" w14:textId="77777777" w:rsidR="009203A6" w:rsidRPr="009203A6" w:rsidRDefault="009203A6" w:rsidP="009203A6">
      <w:r w:rsidRPr="009203A6">
        <w:t xml:space="preserve">        </w:t>
      </w:r>
      <w:proofErr w:type="spellStart"/>
      <w:r w:rsidRPr="009203A6">
        <w:t>readerSource.reset</w:t>
      </w:r>
      <w:proofErr w:type="spellEnd"/>
      <w:r w:rsidRPr="009203A6">
        <w:t>(</w:t>
      </w:r>
      <w:proofErr w:type="spellStart"/>
      <w:r w:rsidRPr="009203A6">
        <w:t>newSource.release</w:t>
      </w:r>
      <w:proofErr w:type="spellEnd"/>
      <w:r w:rsidRPr="009203A6">
        <w:t>()</w:t>
      </w:r>
      <w:proofErr w:type="gramStart"/>
      <w:r w:rsidRPr="009203A6">
        <w:t>);</w:t>
      </w:r>
      <w:proofErr w:type="gramEnd"/>
    </w:p>
    <w:p w14:paraId="44DAAB06" w14:textId="77777777" w:rsidR="009203A6" w:rsidRPr="009203A6" w:rsidRDefault="009203A6" w:rsidP="009203A6">
      <w:r w:rsidRPr="009203A6">
        <w:t xml:space="preserve">    }</w:t>
      </w:r>
    </w:p>
    <w:p w14:paraId="13DFE504" w14:textId="77777777" w:rsidR="009203A6" w:rsidRPr="009203A6" w:rsidRDefault="009203A6" w:rsidP="009203A6">
      <w:r w:rsidRPr="009203A6">
        <w:t>}</w:t>
      </w:r>
    </w:p>
    <w:p w14:paraId="0F618A25" w14:textId="77777777" w:rsidR="009203A6" w:rsidRPr="009203A6" w:rsidRDefault="009203A6" w:rsidP="009203A6"/>
    <w:p w14:paraId="2BFD700E" w14:textId="77777777" w:rsidR="009203A6" w:rsidRPr="009203A6" w:rsidRDefault="009203A6" w:rsidP="009203A6">
      <w:r w:rsidRPr="009203A6">
        <w:t xml:space="preserve">void </w:t>
      </w:r>
      <w:proofErr w:type="spellStart"/>
      <w:proofErr w:type="gramStart"/>
      <w:r w:rsidRPr="009203A6">
        <w:t>DJAudioPlayer</w:t>
      </w:r>
      <w:proofErr w:type="spellEnd"/>
      <w:r w:rsidRPr="009203A6">
        <w:t>::</w:t>
      </w:r>
      <w:proofErr w:type="spellStart"/>
      <w:proofErr w:type="gramEnd"/>
      <w:r w:rsidRPr="009203A6">
        <w:t>setGain</w:t>
      </w:r>
      <w:proofErr w:type="spellEnd"/>
      <w:r w:rsidRPr="009203A6">
        <w:t>(double gain)</w:t>
      </w:r>
    </w:p>
    <w:p w14:paraId="34C08EEC" w14:textId="77777777" w:rsidR="009203A6" w:rsidRPr="009203A6" w:rsidRDefault="009203A6" w:rsidP="009203A6">
      <w:r w:rsidRPr="009203A6">
        <w:t>{</w:t>
      </w:r>
    </w:p>
    <w:p w14:paraId="5A37B24C" w14:textId="77777777" w:rsidR="009203A6" w:rsidRPr="009203A6" w:rsidRDefault="009203A6" w:rsidP="009203A6">
      <w:r w:rsidRPr="009203A6">
        <w:t xml:space="preserve">    // Check if the gain value is within the range</w:t>
      </w:r>
    </w:p>
    <w:p w14:paraId="25C00127" w14:textId="77777777" w:rsidR="009203A6" w:rsidRPr="009203A6" w:rsidRDefault="009203A6" w:rsidP="009203A6">
      <w:r w:rsidRPr="009203A6">
        <w:t xml:space="preserve">    if (gain &lt; 0 || gain &gt; 1.0)</w:t>
      </w:r>
    </w:p>
    <w:p w14:paraId="51F8EC17" w14:textId="77777777" w:rsidR="009203A6" w:rsidRPr="009203A6" w:rsidRDefault="009203A6" w:rsidP="009203A6">
      <w:r w:rsidRPr="009203A6">
        <w:t xml:space="preserve">    {</w:t>
      </w:r>
    </w:p>
    <w:p w14:paraId="55860DAA" w14:textId="77777777" w:rsidR="009203A6" w:rsidRPr="009203A6" w:rsidRDefault="009203A6" w:rsidP="009203A6">
      <w:r w:rsidRPr="009203A6">
        <w:t xml:space="preserve">        // Console statement if the range is out</w:t>
      </w:r>
    </w:p>
    <w:p w14:paraId="12C70E66" w14:textId="77777777" w:rsidR="009203A6" w:rsidRPr="009203A6" w:rsidRDefault="009203A6" w:rsidP="009203A6">
      <w:r w:rsidRPr="009203A6">
        <w:t xml:space="preserve">        </w:t>
      </w:r>
      <w:proofErr w:type="gramStart"/>
      <w:r w:rsidRPr="009203A6">
        <w:t>DBG(</w:t>
      </w:r>
      <w:proofErr w:type="gramEnd"/>
      <w:r w:rsidRPr="009203A6">
        <w:t>"</w:t>
      </w:r>
      <w:proofErr w:type="spellStart"/>
      <w:r w:rsidRPr="009203A6">
        <w:t>DJAudioPlayer</w:t>
      </w:r>
      <w:proofErr w:type="spellEnd"/>
      <w:r w:rsidRPr="009203A6">
        <w:t>::</w:t>
      </w:r>
      <w:proofErr w:type="spellStart"/>
      <w:r w:rsidRPr="009203A6">
        <w:t>setGain</w:t>
      </w:r>
      <w:proofErr w:type="spellEnd"/>
      <w:r w:rsidRPr="009203A6">
        <w:t xml:space="preserve"> gain should be between 0 and 1");</w:t>
      </w:r>
    </w:p>
    <w:p w14:paraId="79801826" w14:textId="77777777" w:rsidR="009203A6" w:rsidRPr="009203A6" w:rsidRDefault="009203A6" w:rsidP="009203A6">
      <w:r w:rsidRPr="009203A6">
        <w:t xml:space="preserve">    }</w:t>
      </w:r>
    </w:p>
    <w:p w14:paraId="422B5361" w14:textId="77777777" w:rsidR="009203A6" w:rsidRPr="009203A6" w:rsidRDefault="009203A6" w:rsidP="009203A6">
      <w:r w:rsidRPr="009203A6">
        <w:t xml:space="preserve">    else {</w:t>
      </w:r>
    </w:p>
    <w:p w14:paraId="132A8788" w14:textId="77777777" w:rsidR="009203A6" w:rsidRPr="009203A6" w:rsidRDefault="009203A6" w:rsidP="009203A6">
      <w:r w:rsidRPr="009203A6">
        <w:t xml:space="preserve">        // Set the gain for the transport source</w:t>
      </w:r>
    </w:p>
    <w:p w14:paraId="619E3755" w14:textId="77777777" w:rsidR="009203A6" w:rsidRPr="009203A6" w:rsidRDefault="009203A6" w:rsidP="009203A6">
      <w:r w:rsidRPr="009203A6">
        <w:t xml:space="preserve">        </w:t>
      </w:r>
      <w:proofErr w:type="spellStart"/>
      <w:r w:rsidRPr="009203A6">
        <w:t>transportSource.setGain</w:t>
      </w:r>
      <w:proofErr w:type="spellEnd"/>
      <w:r w:rsidRPr="009203A6">
        <w:t>(gain</w:t>
      </w:r>
      <w:proofErr w:type="gramStart"/>
      <w:r w:rsidRPr="009203A6">
        <w:t>);</w:t>
      </w:r>
      <w:proofErr w:type="gramEnd"/>
    </w:p>
    <w:p w14:paraId="0DBDAA4C" w14:textId="77777777" w:rsidR="009203A6" w:rsidRPr="009203A6" w:rsidRDefault="009203A6" w:rsidP="009203A6">
      <w:r w:rsidRPr="009203A6">
        <w:t xml:space="preserve">    }</w:t>
      </w:r>
    </w:p>
    <w:p w14:paraId="403AE719" w14:textId="77777777" w:rsidR="009203A6" w:rsidRPr="009203A6" w:rsidRDefault="009203A6" w:rsidP="009203A6">
      <w:r w:rsidRPr="009203A6">
        <w:t>}</w:t>
      </w:r>
    </w:p>
    <w:p w14:paraId="539CBCA7" w14:textId="77777777" w:rsidR="00887B2A" w:rsidRPr="00887B2A" w:rsidRDefault="00887B2A" w:rsidP="00887B2A">
      <w:r w:rsidRPr="00887B2A">
        <w:t xml:space="preserve">void </w:t>
      </w:r>
      <w:proofErr w:type="spellStart"/>
      <w:proofErr w:type="gramStart"/>
      <w:r w:rsidRPr="00887B2A">
        <w:t>DJAudioPlayer</w:t>
      </w:r>
      <w:proofErr w:type="spellEnd"/>
      <w:r w:rsidRPr="00887B2A">
        <w:t>::</w:t>
      </w:r>
      <w:proofErr w:type="spellStart"/>
      <w:proofErr w:type="gramEnd"/>
      <w:r w:rsidRPr="00887B2A">
        <w:t>setSpeed</w:t>
      </w:r>
      <w:proofErr w:type="spellEnd"/>
      <w:r w:rsidRPr="00887B2A">
        <w:t>(double ratio)</w:t>
      </w:r>
    </w:p>
    <w:p w14:paraId="3EFE46CF" w14:textId="77777777" w:rsidR="00887B2A" w:rsidRPr="00887B2A" w:rsidRDefault="00887B2A" w:rsidP="00887B2A">
      <w:r w:rsidRPr="00887B2A">
        <w:t>{</w:t>
      </w:r>
    </w:p>
    <w:p w14:paraId="3BEF3B81" w14:textId="77777777" w:rsidR="00887B2A" w:rsidRPr="00887B2A" w:rsidRDefault="00887B2A" w:rsidP="00887B2A">
      <w:r w:rsidRPr="00887B2A">
        <w:t xml:space="preserve">    // Ensure the ratio is within a safe range</w:t>
      </w:r>
    </w:p>
    <w:p w14:paraId="63CAA891" w14:textId="77777777" w:rsidR="00887B2A" w:rsidRPr="00887B2A" w:rsidRDefault="00887B2A" w:rsidP="00887B2A">
      <w:r w:rsidRPr="00887B2A">
        <w:t xml:space="preserve">    if (ratio &lt; 0.1 || ratio &gt; 100.0)</w:t>
      </w:r>
    </w:p>
    <w:p w14:paraId="70B1A14F" w14:textId="77777777" w:rsidR="00887B2A" w:rsidRPr="00887B2A" w:rsidRDefault="00887B2A" w:rsidP="00887B2A">
      <w:r w:rsidRPr="00887B2A">
        <w:t xml:space="preserve">    {</w:t>
      </w:r>
    </w:p>
    <w:p w14:paraId="69863D59" w14:textId="77777777" w:rsidR="00887B2A" w:rsidRPr="00887B2A" w:rsidRDefault="00887B2A" w:rsidP="00887B2A">
      <w:r w:rsidRPr="00887B2A">
        <w:t xml:space="preserve">        </w:t>
      </w:r>
      <w:proofErr w:type="gramStart"/>
      <w:r w:rsidRPr="00887B2A">
        <w:t>DBG(</w:t>
      </w:r>
      <w:proofErr w:type="gramEnd"/>
      <w:r w:rsidRPr="00887B2A">
        <w:t>"</w:t>
      </w:r>
      <w:proofErr w:type="spellStart"/>
      <w:r w:rsidRPr="00887B2A">
        <w:t>DJAudioPlayer</w:t>
      </w:r>
      <w:proofErr w:type="spellEnd"/>
      <w:r w:rsidRPr="00887B2A">
        <w:t>::</w:t>
      </w:r>
      <w:proofErr w:type="spellStart"/>
      <w:r w:rsidRPr="00887B2A">
        <w:t>setSpeed</w:t>
      </w:r>
      <w:proofErr w:type="spellEnd"/>
      <w:r w:rsidRPr="00887B2A">
        <w:t xml:space="preserve"> ratio should be between 0.1 and 100");</w:t>
      </w:r>
    </w:p>
    <w:p w14:paraId="5DEC5DAA" w14:textId="77777777" w:rsidR="00887B2A" w:rsidRPr="00887B2A" w:rsidRDefault="00887B2A" w:rsidP="00887B2A">
      <w:r w:rsidRPr="00887B2A">
        <w:t xml:space="preserve">        return; // Exit the function to prevent crashing</w:t>
      </w:r>
    </w:p>
    <w:p w14:paraId="4FD236E5" w14:textId="77777777" w:rsidR="00887B2A" w:rsidRPr="00887B2A" w:rsidRDefault="00887B2A" w:rsidP="00887B2A">
      <w:r w:rsidRPr="00887B2A">
        <w:t xml:space="preserve">    }</w:t>
      </w:r>
    </w:p>
    <w:p w14:paraId="4E90DDDC" w14:textId="77777777" w:rsidR="00887B2A" w:rsidRPr="00887B2A" w:rsidRDefault="00887B2A" w:rsidP="00887B2A"/>
    <w:p w14:paraId="269C25A1" w14:textId="77777777" w:rsidR="00887B2A" w:rsidRPr="00887B2A" w:rsidRDefault="00887B2A" w:rsidP="00887B2A">
      <w:r w:rsidRPr="00887B2A">
        <w:t xml:space="preserve">    // Set resample ratio for track speed adjustment</w:t>
      </w:r>
    </w:p>
    <w:p w14:paraId="4F5C49C2" w14:textId="77777777" w:rsidR="00887B2A" w:rsidRPr="00887B2A" w:rsidRDefault="00887B2A" w:rsidP="00887B2A">
      <w:r w:rsidRPr="00887B2A">
        <w:lastRenderedPageBreak/>
        <w:t xml:space="preserve">    </w:t>
      </w:r>
      <w:proofErr w:type="spellStart"/>
      <w:r w:rsidRPr="00887B2A">
        <w:t>resampleSource.setResamplingRatio</w:t>
      </w:r>
      <w:proofErr w:type="spellEnd"/>
      <w:r w:rsidRPr="00887B2A">
        <w:t>(ratio</w:t>
      </w:r>
      <w:proofErr w:type="gramStart"/>
      <w:r w:rsidRPr="00887B2A">
        <w:t>);</w:t>
      </w:r>
      <w:proofErr w:type="gramEnd"/>
    </w:p>
    <w:p w14:paraId="69A0D55F" w14:textId="22868121" w:rsidR="00887B2A" w:rsidRDefault="00887B2A" w:rsidP="00887B2A">
      <w:r w:rsidRPr="00887B2A">
        <w:t>}</w:t>
      </w:r>
    </w:p>
    <w:p w14:paraId="27C1F971" w14:textId="6E345B56" w:rsidR="009203A6" w:rsidRPr="009203A6" w:rsidRDefault="009203A6" w:rsidP="009203A6">
      <w:r w:rsidRPr="009203A6">
        <w:t xml:space="preserve">void </w:t>
      </w:r>
      <w:proofErr w:type="spellStart"/>
      <w:proofErr w:type="gramStart"/>
      <w:r w:rsidRPr="009203A6">
        <w:t>DJAudioPlayer</w:t>
      </w:r>
      <w:proofErr w:type="spellEnd"/>
      <w:r w:rsidRPr="009203A6">
        <w:t>::</w:t>
      </w:r>
      <w:proofErr w:type="spellStart"/>
      <w:proofErr w:type="gramEnd"/>
      <w:r w:rsidRPr="009203A6">
        <w:t>setPosition</w:t>
      </w:r>
      <w:proofErr w:type="spellEnd"/>
      <w:r w:rsidRPr="009203A6">
        <w:t xml:space="preserve">(double </w:t>
      </w:r>
      <w:proofErr w:type="spellStart"/>
      <w:r w:rsidRPr="009203A6">
        <w:t>posInSecs</w:t>
      </w:r>
      <w:proofErr w:type="spellEnd"/>
      <w:r w:rsidRPr="009203A6">
        <w:t>)</w:t>
      </w:r>
    </w:p>
    <w:p w14:paraId="578B34E6" w14:textId="77777777" w:rsidR="009203A6" w:rsidRPr="009203A6" w:rsidRDefault="009203A6" w:rsidP="009203A6">
      <w:r w:rsidRPr="009203A6">
        <w:t>{</w:t>
      </w:r>
    </w:p>
    <w:p w14:paraId="12793506" w14:textId="77777777" w:rsidR="009203A6" w:rsidRPr="009203A6" w:rsidRDefault="009203A6" w:rsidP="009203A6">
      <w:r w:rsidRPr="009203A6">
        <w:t xml:space="preserve">    // Move the </w:t>
      </w:r>
      <w:proofErr w:type="spellStart"/>
      <w:r w:rsidRPr="009203A6">
        <w:t>playhead</w:t>
      </w:r>
      <w:proofErr w:type="spellEnd"/>
      <w:r w:rsidRPr="009203A6">
        <w:t xml:space="preserve"> to the specific position</w:t>
      </w:r>
    </w:p>
    <w:p w14:paraId="4EF3D602" w14:textId="77777777" w:rsidR="009203A6" w:rsidRPr="009203A6" w:rsidRDefault="009203A6" w:rsidP="009203A6">
      <w:r w:rsidRPr="009203A6">
        <w:t xml:space="preserve">    </w:t>
      </w:r>
      <w:proofErr w:type="spellStart"/>
      <w:r w:rsidRPr="009203A6">
        <w:t>transportSource.setPosition</w:t>
      </w:r>
      <w:proofErr w:type="spellEnd"/>
      <w:r w:rsidRPr="009203A6">
        <w:t>(</w:t>
      </w:r>
      <w:proofErr w:type="spellStart"/>
      <w:r w:rsidRPr="009203A6">
        <w:t>posInSecs</w:t>
      </w:r>
      <w:proofErr w:type="spellEnd"/>
      <w:proofErr w:type="gramStart"/>
      <w:r w:rsidRPr="009203A6">
        <w:t>);</w:t>
      </w:r>
      <w:proofErr w:type="gramEnd"/>
    </w:p>
    <w:p w14:paraId="7B65F8B8" w14:textId="77777777" w:rsidR="009203A6" w:rsidRPr="009203A6" w:rsidRDefault="009203A6" w:rsidP="009203A6">
      <w:r w:rsidRPr="009203A6">
        <w:t>}</w:t>
      </w:r>
    </w:p>
    <w:p w14:paraId="12039D90" w14:textId="77777777" w:rsidR="009203A6" w:rsidRPr="009203A6" w:rsidRDefault="009203A6" w:rsidP="009203A6"/>
    <w:p w14:paraId="2FC05463" w14:textId="77777777" w:rsidR="009203A6" w:rsidRPr="009203A6" w:rsidRDefault="009203A6" w:rsidP="009203A6">
      <w:r w:rsidRPr="009203A6">
        <w:t xml:space="preserve">void </w:t>
      </w:r>
      <w:proofErr w:type="spellStart"/>
      <w:proofErr w:type="gramStart"/>
      <w:r w:rsidRPr="009203A6">
        <w:t>DJAudioPlayer</w:t>
      </w:r>
      <w:proofErr w:type="spellEnd"/>
      <w:r w:rsidRPr="009203A6">
        <w:t>::</w:t>
      </w:r>
      <w:proofErr w:type="spellStart"/>
      <w:proofErr w:type="gramEnd"/>
      <w:r w:rsidRPr="009203A6">
        <w:t>setPostionRelative</w:t>
      </w:r>
      <w:proofErr w:type="spellEnd"/>
      <w:r w:rsidRPr="009203A6">
        <w:t xml:space="preserve">(double </w:t>
      </w:r>
      <w:proofErr w:type="spellStart"/>
      <w:r w:rsidRPr="009203A6">
        <w:t>pos</w:t>
      </w:r>
      <w:proofErr w:type="spellEnd"/>
      <w:r w:rsidRPr="009203A6">
        <w:t>)</w:t>
      </w:r>
    </w:p>
    <w:p w14:paraId="007220DA" w14:textId="77777777" w:rsidR="009203A6" w:rsidRPr="009203A6" w:rsidRDefault="009203A6" w:rsidP="009203A6">
      <w:r w:rsidRPr="009203A6">
        <w:t>{</w:t>
      </w:r>
    </w:p>
    <w:p w14:paraId="3562F83A" w14:textId="77777777" w:rsidR="009203A6" w:rsidRPr="009203A6" w:rsidRDefault="009203A6" w:rsidP="009203A6">
      <w:r w:rsidRPr="009203A6">
        <w:t xml:space="preserve">    // Convert position value into </w:t>
      </w:r>
      <w:proofErr w:type="spellStart"/>
      <w:r w:rsidRPr="009203A6">
        <w:t>absoulute</w:t>
      </w:r>
      <w:proofErr w:type="spellEnd"/>
      <w:r w:rsidRPr="009203A6">
        <w:t xml:space="preserve"> time in seconds</w:t>
      </w:r>
    </w:p>
    <w:p w14:paraId="30D9A948" w14:textId="77777777" w:rsidR="009203A6" w:rsidRPr="009203A6" w:rsidRDefault="009203A6" w:rsidP="009203A6">
      <w:r w:rsidRPr="009203A6">
        <w:t xml:space="preserve">    double </w:t>
      </w:r>
      <w:proofErr w:type="spellStart"/>
      <w:r w:rsidRPr="009203A6">
        <w:t>posInSecs</w:t>
      </w:r>
      <w:proofErr w:type="spellEnd"/>
      <w:r w:rsidRPr="009203A6">
        <w:t xml:space="preserve"> = </w:t>
      </w:r>
      <w:proofErr w:type="spellStart"/>
      <w:r w:rsidRPr="009203A6">
        <w:t>transportSource.getLengthInSeconds</w:t>
      </w:r>
      <w:proofErr w:type="spellEnd"/>
      <w:r w:rsidRPr="009203A6">
        <w:t xml:space="preserve">() * </w:t>
      </w:r>
      <w:proofErr w:type="spellStart"/>
      <w:proofErr w:type="gramStart"/>
      <w:r w:rsidRPr="009203A6">
        <w:t>pos</w:t>
      </w:r>
      <w:proofErr w:type="spellEnd"/>
      <w:r w:rsidRPr="009203A6">
        <w:t>;</w:t>
      </w:r>
      <w:proofErr w:type="gramEnd"/>
    </w:p>
    <w:p w14:paraId="293FF6CA" w14:textId="77777777" w:rsidR="009203A6" w:rsidRPr="009203A6" w:rsidRDefault="009203A6" w:rsidP="009203A6">
      <w:r w:rsidRPr="009203A6">
        <w:t xml:space="preserve">    </w:t>
      </w:r>
    </w:p>
    <w:p w14:paraId="15EB6FBD" w14:textId="77777777" w:rsidR="009203A6" w:rsidRPr="009203A6" w:rsidRDefault="009203A6" w:rsidP="009203A6">
      <w:r w:rsidRPr="009203A6">
        <w:t xml:space="preserve">    // set the playback position to the calculated absolute time</w:t>
      </w:r>
    </w:p>
    <w:p w14:paraId="042A5CA9" w14:textId="77777777" w:rsidR="009203A6" w:rsidRPr="009203A6" w:rsidRDefault="009203A6" w:rsidP="009203A6">
      <w:r w:rsidRPr="009203A6">
        <w:t xml:space="preserve">    </w:t>
      </w:r>
      <w:proofErr w:type="spellStart"/>
      <w:r w:rsidRPr="009203A6">
        <w:t>setPosition</w:t>
      </w:r>
      <w:proofErr w:type="spellEnd"/>
      <w:r w:rsidRPr="009203A6">
        <w:t>(</w:t>
      </w:r>
      <w:proofErr w:type="spellStart"/>
      <w:r w:rsidRPr="009203A6">
        <w:t>posInSecs</w:t>
      </w:r>
      <w:proofErr w:type="spellEnd"/>
      <w:proofErr w:type="gramStart"/>
      <w:r w:rsidRPr="009203A6">
        <w:t>);</w:t>
      </w:r>
      <w:proofErr w:type="gramEnd"/>
    </w:p>
    <w:p w14:paraId="68317F4E" w14:textId="77777777" w:rsidR="009203A6" w:rsidRPr="009203A6" w:rsidRDefault="009203A6" w:rsidP="009203A6">
      <w:r w:rsidRPr="009203A6">
        <w:t>}</w:t>
      </w:r>
    </w:p>
    <w:p w14:paraId="4DEDD137" w14:textId="77777777" w:rsidR="009203A6" w:rsidRPr="009203A6" w:rsidRDefault="009203A6" w:rsidP="009203A6"/>
    <w:p w14:paraId="37800AD1" w14:textId="77777777" w:rsidR="009203A6" w:rsidRPr="009203A6" w:rsidRDefault="009203A6" w:rsidP="009203A6">
      <w:r w:rsidRPr="009203A6">
        <w:t xml:space="preserve">void </w:t>
      </w:r>
      <w:proofErr w:type="spellStart"/>
      <w:proofErr w:type="gramStart"/>
      <w:r w:rsidRPr="009203A6">
        <w:t>DJAudioPlayer</w:t>
      </w:r>
      <w:proofErr w:type="spellEnd"/>
      <w:r w:rsidRPr="009203A6">
        <w:t>::</w:t>
      </w:r>
      <w:proofErr w:type="gramEnd"/>
      <w:r w:rsidRPr="009203A6">
        <w:t>start()</w:t>
      </w:r>
    </w:p>
    <w:p w14:paraId="462BB39D" w14:textId="77777777" w:rsidR="009203A6" w:rsidRPr="009203A6" w:rsidRDefault="009203A6" w:rsidP="009203A6">
      <w:r w:rsidRPr="009203A6">
        <w:t>{</w:t>
      </w:r>
    </w:p>
    <w:p w14:paraId="15967703" w14:textId="77777777" w:rsidR="009203A6" w:rsidRPr="009203A6" w:rsidRDefault="009203A6" w:rsidP="009203A6">
      <w:r w:rsidRPr="009203A6">
        <w:t xml:space="preserve">    // Start track from the current position</w:t>
      </w:r>
    </w:p>
    <w:p w14:paraId="486073EC" w14:textId="77777777" w:rsidR="009203A6" w:rsidRPr="009203A6" w:rsidRDefault="009203A6" w:rsidP="009203A6">
      <w:r w:rsidRPr="009203A6">
        <w:t xml:space="preserve">    </w:t>
      </w:r>
      <w:proofErr w:type="spellStart"/>
      <w:r w:rsidRPr="009203A6">
        <w:t>transportSource.start</w:t>
      </w:r>
      <w:proofErr w:type="spellEnd"/>
      <w:r w:rsidRPr="009203A6">
        <w:t>(</w:t>
      </w:r>
      <w:proofErr w:type="gramStart"/>
      <w:r w:rsidRPr="009203A6">
        <w:t>);</w:t>
      </w:r>
      <w:proofErr w:type="gramEnd"/>
    </w:p>
    <w:p w14:paraId="374C09AA" w14:textId="77777777" w:rsidR="009203A6" w:rsidRPr="009203A6" w:rsidRDefault="009203A6" w:rsidP="009203A6">
      <w:r w:rsidRPr="009203A6">
        <w:t>}</w:t>
      </w:r>
    </w:p>
    <w:p w14:paraId="7B1B8BEE" w14:textId="77777777" w:rsidR="009203A6" w:rsidRPr="009203A6" w:rsidRDefault="009203A6" w:rsidP="009203A6">
      <w:r w:rsidRPr="009203A6">
        <w:t xml:space="preserve">void </w:t>
      </w:r>
      <w:proofErr w:type="spellStart"/>
      <w:proofErr w:type="gramStart"/>
      <w:r w:rsidRPr="009203A6">
        <w:t>DJAudioPlayer</w:t>
      </w:r>
      <w:proofErr w:type="spellEnd"/>
      <w:r w:rsidRPr="009203A6">
        <w:t>::</w:t>
      </w:r>
      <w:proofErr w:type="gramEnd"/>
      <w:r w:rsidRPr="009203A6">
        <w:t>stop()</w:t>
      </w:r>
    </w:p>
    <w:p w14:paraId="6AD42D1C" w14:textId="77777777" w:rsidR="009203A6" w:rsidRPr="009203A6" w:rsidRDefault="009203A6" w:rsidP="009203A6">
      <w:r w:rsidRPr="009203A6">
        <w:t>{</w:t>
      </w:r>
    </w:p>
    <w:p w14:paraId="68D36A8E" w14:textId="77777777" w:rsidR="009203A6" w:rsidRPr="009203A6" w:rsidRDefault="009203A6" w:rsidP="009203A6">
      <w:r w:rsidRPr="009203A6">
        <w:t xml:space="preserve">    // stop track</w:t>
      </w:r>
    </w:p>
    <w:p w14:paraId="11ABAC45" w14:textId="77777777" w:rsidR="009203A6" w:rsidRPr="009203A6" w:rsidRDefault="009203A6" w:rsidP="009203A6">
      <w:r w:rsidRPr="009203A6">
        <w:t xml:space="preserve">    </w:t>
      </w:r>
      <w:proofErr w:type="spellStart"/>
      <w:r w:rsidRPr="009203A6">
        <w:t>transportSource.stop</w:t>
      </w:r>
      <w:proofErr w:type="spellEnd"/>
      <w:r w:rsidRPr="009203A6">
        <w:t>(</w:t>
      </w:r>
      <w:proofErr w:type="gramStart"/>
      <w:r w:rsidRPr="009203A6">
        <w:t>);</w:t>
      </w:r>
      <w:proofErr w:type="gramEnd"/>
    </w:p>
    <w:p w14:paraId="01FC8F03" w14:textId="77777777" w:rsidR="009203A6" w:rsidRPr="009203A6" w:rsidRDefault="009203A6" w:rsidP="009203A6">
      <w:r w:rsidRPr="009203A6">
        <w:t>}</w:t>
      </w:r>
    </w:p>
    <w:p w14:paraId="5107258E" w14:textId="5797CAD7" w:rsidR="009203A6" w:rsidRPr="009203A6" w:rsidRDefault="004232D8" w:rsidP="009203A6">
      <w:pPr>
        <w:rPr>
          <w:b/>
          <w:bCs/>
        </w:rPr>
      </w:pPr>
      <w:r>
        <w:rPr>
          <w:b/>
          <w:bCs/>
        </w:rPr>
        <w:t>// End of following the starter code</w:t>
      </w:r>
    </w:p>
    <w:p w14:paraId="1A388CA9" w14:textId="77777777" w:rsidR="009203A6" w:rsidRPr="009203A6" w:rsidRDefault="009203A6" w:rsidP="009203A6">
      <w:r w:rsidRPr="009203A6">
        <w:lastRenderedPageBreak/>
        <w:t xml:space="preserve">void </w:t>
      </w:r>
      <w:proofErr w:type="spellStart"/>
      <w:proofErr w:type="gramStart"/>
      <w:r w:rsidRPr="009203A6">
        <w:t>DJAudioPlayer</w:t>
      </w:r>
      <w:proofErr w:type="spellEnd"/>
      <w:r w:rsidRPr="009203A6">
        <w:t>::</w:t>
      </w:r>
      <w:proofErr w:type="gramEnd"/>
      <w:r w:rsidRPr="009203A6">
        <w:t>loop(bool loop)</w:t>
      </w:r>
    </w:p>
    <w:p w14:paraId="0678F23C" w14:textId="77777777" w:rsidR="009203A6" w:rsidRPr="009203A6" w:rsidRDefault="009203A6" w:rsidP="009203A6">
      <w:r w:rsidRPr="009203A6">
        <w:t>{</w:t>
      </w:r>
    </w:p>
    <w:p w14:paraId="68F19C2B" w14:textId="77777777" w:rsidR="009203A6" w:rsidRPr="009203A6" w:rsidRDefault="009203A6" w:rsidP="009203A6">
      <w:r w:rsidRPr="009203A6">
        <w:t xml:space="preserve">    // loop state in the transport source</w:t>
      </w:r>
    </w:p>
    <w:p w14:paraId="18011C8D" w14:textId="77777777" w:rsidR="009203A6" w:rsidRPr="009203A6" w:rsidRDefault="009203A6" w:rsidP="009203A6">
      <w:r w:rsidRPr="009203A6">
        <w:t xml:space="preserve">    </w:t>
      </w:r>
      <w:proofErr w:type="spellStart"/>
      <w:r w:rsidRPr="009203A6">
        <w:t>transportSource.setLooping</w:t>
      </w:r>
      <w:proofErr w:type="spellEnd"/>
      <w:r w:rsidRPr="009203A6">
        <w:t>(loop</w:t>
      </w:r>
      <w:proofErr w:type="gramStart"/>
      <w:r w:rsidRPr="009203A6">
        <w:t>);</w:t>
      </w:r>
      <w:proofErr w:type="gramEnd"/>
    </w:p>
    <w:p w14:paraId="7DB11B85" w14:textId="77777777" w:rsidR="009203A6" w:rsidRPr="009203A6" w:rsidRDefault="009203A6" w:rsidP="009203A6"/>
    <w:p w14:paraId="0E79B667" w14:textId="77777777" w:rsidR="009203A6" w:rsidRPr="009203A6" w:rsidRDefault="009203A6" w:rsidP="009203A6">
      <w:r w:rsidRPr="009203A6">
        <w:t xml:space="preserve">    // Restart the track if the loop is on</w:t>
      </w:r>
    </w:p>
    <w:p w14:paraId="6E575546" w14:textId="77777777" w:rsidR="009203A6" w:rsidRPr="009203A6" w:rsidRDefault="009203A6" w:rsidP="009203A6">
      <w:r w:rsidRPr="009203A6">
        <w:t xml:space="preserve">    if (loop &amp;&amp; </w:t>
      </w:r>
      <w:proofErr w:type="spellStart"/>
      <w:proofErr w:type="gramStart"/>
      <w:r w:rsidRPr="009203A6">
        <w:t>getPositionRelative</w:t>
      </w:r>
      <w:proofErr w:type="spellEnd"/>
      <w:r w:rsidRPr="009203A6">
        <w:t>(</w:t>
      </w:r>
      <w:proofErr w:type="gramEnd"/>
      <w:r w:rsidRPr="009203A6">
        <w:t>) &gt;= 1.0)</w:t>
      </w:r>
    </w:p>
    <w:p w14:paraId="276F3FB0" w14:textId="77777777" w:rsidR="009203A6" w:rsidRPr="009203A6" w:rsidRDefault="009203A6" w:rsidP="009203A6">
      <w:r w:rsidRPr="009203A6">
        <w:t xml:space="preserve">    {</w:t>
      </w:r>
    </w:p>
    <w:p w14:paraId="71EB1415" w14:textId="77777777" w:rsidR="009203A6" w:rsidRPr="009203A6" w:rsidRDefault="009203A6" w:rsidP="009203A6">
      <w:r w:rsidRPr="009203A6">
        <w:t xml:space="preserve">        // Restart from beginning</w:t>
      </w:r>
    </w:p>
    <w:p w14:paraId="626E5EF7" w14:textId="77777777" w:rsidR="009203A6" w:rsidRPr="009203A6" w:rsidRDefault="009203A6" w:rsidP="009203A6">
      <w:r w:rsidRPr="009203A6">
        <w:t xml:space="preserve">        </w:t>
      </w:r>
      <w:proofErr w:type="spellStart"/>
      <w:proofErr w:type="gramStart"/>
      <w:r w:rsidRPr="009203A6">
        <w:t>setPostionRelative</w:t>
      </w:r>
      <w:proofErr w:type="spellEnd"/>
      <w:r w:rsidRPr="009203A6">
        <w:t>(</w:t>
      </w:r>
      <w:proofErr w:type="gramEnd"/>
      <w:r w:rsidRPr="009203A6">
        <w:t>0.0);</w:t>
      </w:r>
    </w:p>
    <w:p w14:paraId="3F3E14F4" w14:textId="77777777" w:rsidR="009203A6" w:rsidRPr="009203A6" w:rsidRDefault="009203A6" w:rsidP="009203A6"/>
    <w:p w14:paraId="4BB6ABB5" w14:textId="77777777" w:rsidR="009203A6" w:rsidRPr="009203A6" w:rsidRDefault="009203A6" w:rsidP="009203A6">
      <w:r w:rsidRPr="009203A6">
        <w:t xml:space="preserve">        // Start the track</w:t>
      </w:r>
    </w:p>
    <w:p w14:paraId="39E61B24" w14:textId="77777777" w:rsidR="009203A6" w:rsidRPr="009203A6" w:rsidRDefault="009203A6" w:rsidP="009203A6">
      <w:r w:rsidRPr="009203A6">
        <w:t xml:space="preserve">        </w:t>
      </w:r>
      <w:proofErr w:type="gramStart"/>
      <w:r w:rsidRPr="009203A6">
        <w:t>start(</w:t>
      </w:r>
      <w:proofErr w:type="gramEnd"/>
      <w:r w:rsidRPr="009203A6">
        <w:t>);</w:t>
      </w:r>
    </w:p>
    <w:p w14:paraId="4BAC0C7E" w14:textId="77777777" w:rsidR="009203A6" w:rsidRPr="009203A6" w:rsidRDefault="009203A6" w:rsidP="009203A6">
      <w:r w:rsidRPr="009203A6">
        <w:t xml:space="preserve">    }</w:t>
      </w:r>
    </w:p>
    <w:p w14:paraId="22682481" w14:textId="77777777" w:rsidR="009203A6" w:rsidRPr="009203A6" w:rsidRDefault="009203A6" w:rsidP="009203A6">
      <w:r w:rsidRPr="009203A6">
        <w:t>}</w:t>
      </w:r>
    </w:p>
    <w:p w14:paraId="104D1D77" w14:textId="563FE929" w:rsidR="009203A6" w:rsidRPr="009203A6" w:rsidRDefault="004232D8" w:rsidP="009203A6">
      <w:r>
        <w:t xml:space="preserve">// </w:t>
      </w:r>
      <w:r w:rsidRPr="00500B71">
        <w:rPr>
          <w:b/>
          <w:bCs/>
        </w:rPr>
        <w:t>Followed the starter code</w:t>
      </w:r>
    </w:p>
    <w:p w14:paraId="79702556" w14:textId="77777777" w:rsidR="009203A6" w:rsidRPr="009203A6" w:rsidRDefault="009203A6" w:rsidP="009203A6">
      <w:r w:rsidRPr="009203A6">
        <w:t xml:space="preserve">double </w:t>
      </w:r>
      <w:proofErr w:type="spellStart"/>
      <w:proofErr w:type="gramStart"/>
      <w:r w:rsidRPr="009203A6">
        <w:t>DJAudioPlayer</w:t>
      </w:r>
      <w:proofErr w:type="spellEnd"/>
      <w:r w:rsidRPr="009203A6">
        <w:t>::</w:t>
      </w:r>
      <w:proofErr w:type="spellStart"/>
      <w:proofErr w:type="gramEnd"/>
      <w:r w:rsidRPr="009203A6">
        <w:t>getPositionRelative</w:t>
      </w:r>
      <w:proofErr w:type="spellEnd"/>
      <w:r w:rsidRPr="009203A6">
        <w:t>()</w:t>
      </w:r>
    </w:p>
    <w:p w14:paraId="5E553C8A" w14:textId="77777777" w:rsidR="009203A6" w:rsidRPr="009203A6" w:rsidRDefault="009203A6" w:rsidP="009203A6">
      <w:r w:rsidRPr="009203A6">
        <w:t>{</w:t>
      </w:r>
    </w:p>
    <w:p w14:paraId="07007458" w14:textId="77777777" w:rsidR="009203A6" w:rsidRPr="009203A6" w:rsidRDefault="009203A6" w:rsidP="009203A6">
      <w:r w:rsidRPr="009203A6">
        <w:t xml:space="preserve">    // return the current position as a fraction of the total track length</w:t>
      </w:r>
    </w:p>
    <w:p w14:paraId="377C1143" w14:textId="77777777" w:rsidR="009203A6" w:rsidRPr="009203A6" w:rsidRDefault="009203A6" w:rsidP="009203A6">
      <w:r w:rsidRPr="009203A6">
        <w:t xml:space="preserve">    return </w:t>
      </w:r>
      <w:proofErr w:type="spellStart"/>
      <w:r w:rsidRPr="009203A6">
        <w:t>transportSource.getCurrentPosition</w:t>
      </w:r>
      <w:proofErr w:type="spellEnd"/>
      <w:r w:rsidRPr="009203A6">
        <w:t xml:space="preserve">() / </w:t>
      </w:r>
      <w:proofErr w:type="spellStart"/>
      <w:r w:rsidRPr="009203A6">
        <w:t>transportSource.getLengthInSeconds</w:t>
      </w:r>
      <w:proofErr w:type="spellEnd"/>
      <w:r w:rsidRPr="009203A6">
        <w:t>(</w:t>
      </w:r>
      <w:proofErr w:type="gramStart"/>
      <w:r w:rsidRPr="009203A6">
        <w:t>);</w:t>
      </w:r>
      <w:proofErr w:type="gramEnd"/>
    </w:p>
    <w:p w14:paraId="6BD83373" w14:textId="2DAF0125" w:rsidR="001D0ADD" w:rsidRDefault="009203A6" w:rsidP="009203A6">
      <w:r w:rsidRPr="009203A6">
        <w:t>}</w:t>
      </w:r>
    </w:p>
    <w:p w14:paraId="030CDCEB" w14:textId="0E71F9ED" w:rsidR="004232D8" w:rsidRPr="004232D8" w:rsidRDefault="004232D8" w:rsidP="009203A6">
      <w:pPr>
        <w:rPr>
          <w:b/>
          <w:bCs/>
        </w:rPr>
      </w:pPr>
      <w:r>
        <w:rPr>
          <w:b/>
          <w:bCs/>
        </w:rPr>
        <w:t>// End of following the starter code</w:t>
      </w:r>
    </w:p>
    <w:p w14:paraId="329B723A" w14:textId="6EED13CC" w:rsidR="001D0ADD" w:rsidRDefault="009203A6" w:rsidP="001D0ADD">
      <w:pPr>
        <w:pBdr>
          <w:top w:val="single" w:sz="6" w:space="1" w:color="auto"/>
          <w:bottom w:val="single" w:sz="6" w:space="1" w:color="auto"/>
        </w:pBdr>
        <w:jc w:val="center"/>
        <w:rPr>
          <w:b/>
          <w:bCs/>
        </w:rPr>
      </w:pPr>
      <w:proofErr w:type="spellStart"/>
      <w:r>
        <w:rPr>
          <w:b/>
          <w:bCs/>
        </w:rPr>
        <w:t>WaveformDisplay</w:t>
      </w:r>
      <w:r w:rsidR="001D0ADD">
        <w:rPr>
          <w:b/>
          <w:bCs/>
        </w:rPr>
        <w:t>.h</w:t>
      </w:r>
      <w:proofErr w:type="spellEnd"/>
    </w:p>
    <w:p w14:paraId="7AC08607" w14:textId="77777777" w:rsidR="009203A6" w:rsidRPr="009203A6" w:rsidRDefault="009203A6" w:rsidP="009203A6">
      <w:r w:rsidRPr="009203A6">
        <w:t xml:space="preserve">// The header file contains the functions which display the waveform of the audio file, manage the loading of audio files, and updating the display based on the </w:t>
      </w:r>
      <w:proofErr w:type="spellStart"/>
      <w:r w:rsidRPr="009203A6">
        <w:t>playhead</w:t>
      </w:r>
      <w:proofErr w:type="spellEnd"/>
      <w:r w:rsidRPr="009203A6">
        <w:t xml:space="preserve"> position.</w:t>
      </w:r>
    </w:p>
    <w:p w14:paraId="46E2A936" w14:textId="77777777" w:rsidR="009203A6" w:rsidRPr="009203A6" w:rsidRDefault="009203A6" w:rsidP="009203A6">
      <w:r w:rsidRPr="009203A6">
        <w:t>/*</w:t>
      </w:r>
    </w:p>
    <w:p w14:paraId="24DF454C" w14:textId="6B5AE969" w:rsidR="009203A6" w:rsidRPr="009203A6" w:rsidRDefault="009203A6" w:rsidP="009203A6">
      <w:r w:rsidRPr="009203A6">
        <w:t>======================================================================</w:t>
      </w:r>
    </w:p>
    <w:p w14:paraId="247233C7" w14:textId="77777777" w:rsidR="009203A6" w:rsidRPr="009203A6" w:rsidRDefault="009203A6" w:rsidP="009203A6">
      <w:r w:rsidRPr="009203A6">
        <w:lastRenderedPageBreak/>
        <w:t xml:space="preserve">    </w:t>
      </w:r>
      <w:proofErr w:type="spellStart"/>
      <w:r w:rsidRPr="009203A6">
        <w:t>WaveformDisplay.h</w:t>
      </w:r>
      <w:proofErr w:type="spellEnd"/>
    </w:p>
    <w:p w14:paraId="4C391CFE" w14:textId="77777777" w:rsidR="009203A6" w:rsidRPr="009203A6" w:rsidRDefault="009203A6" w:rsidP="009203A6">
      <w:r w:rsidRPr="009203A6">
        <w:t xml:space="preserve">    Created: 30 Jan 2025 1:31:02pm</w:t>
      </w:r>
    </w:p>
    <w:p w14:paraId="461A073D" w14:textId="77777777" w:rsidR="009203A6" w:rsidRPr="009203A6" w:rsidRDefault="009203A6" w:rsidP="009203A6">
      <w:r w:rsidRPr="009203A6">
        <w:t xml:space="preserve">    Author:  Subathra</w:t>
      </w:r>
    </w:p>
    <w:p w14:paraId="31AEA749" w14:textId="65B34D34" w:rsidR="009203A6" w:rsidRPr="009203A6" w:rsidRDefault="009203A6" w:rsidP="009203A6">
      <w:r w:rsidRPr="009203A6">
        <w:t>======================================================================</w:t>
      </w:r>
    </w:p>
    <w:p w14:paraId="145456F1" w14:textId="77777777" w:rsidR="009203A6" w:rsidRDefault="009203A6" w:rsidP="009203A6">
      <w:r w:rsidRPr="009203A6">
        <w:t>*/</w:t>
      </w:r>
    </w:p>
    <w:p w14:paraId="67789131" w14:textId="6F43886C" w:rsidR="004232D8" w:rsidRPr="009203A6" w:rsidRDefault="004232D8" w:rsidP="009203A6">
      <w:r>
        <w:t xml:space="preserve">// </w:t>
      </w:r>
      <w:r w:rsidRPr="00500B71">
        <w:rPr>
          <w:b/>
          <w:bCs/>
        </w:rPr>
        <w:t>Followed the starter code</w:t>
      </w:r>
    </w:p>
    <w:p w14:paraId="0298109B" w14:textId="77777777" w:rsidR="009203A6" w:rsidRPr="009203A6" w:rsidRDefault="009203A6" w:rsidP="009203A6">
      <w:r w:rsidRPr="009203A6">
        <w:t xml:space="preserve">// Include all the libraries and the header files </w:t>
      </w:r>
    </w:p>
    <w:p w14:paraId="07503414" w14:textId="548D65A6" w:rsidR="009203A6" w:rsidRPr="009203A6" w:rsidRDefault="009203A6" w:rsidP="009203A6">
      <w:r w:rsidRPr="009203A6">
        <w:t>#pragma once</w:t>
      </w:r>
    </w:p>
    <w:p w14:paraId="2AEAAA00" w14:textId="77777777" w:rsidR="009203A6" w:rsidRPr="009203A6" w:rsidRDefault="009203A6" w:rsidP="009203A6">
      <w:r w:rsidRPr="009203A6">
        <w:t>#include &lt;</w:t>
      </w:r>
      <w:proofErr w:type="spellStart"/>
      <w:r w:rsidRPr="009203A6">
        <w:t>JuceHeader.h</w:t>
      </w:r>
      <w:proofErr w:type="spellEnd"/>
      <w:r w:rsidRPr="009203A6">
        <w:t>&gt;</w:t>
      </w:r>
    </w:p>
    <w:p w14:paraId="1BC17BF5" w14:textId="3289339A" w:rsidR="009203A6" w:rsidRPr="009203A6" w:rsidRDefault="009203A6" w:rsidP="009203A6">
      <w:r w:rsidRPr="009203A6">
        <w:t>#include "</w:t>
      </w:r>
      <w:proofErr w:type="spellStart"/>
      <w:r w:rsidRPr="009203A6">
        <w:t>DJAudioPlayer.h</w:t>
      </w:r>
      <w:proofErr w:type="spellEnd"/>
      <w:r w:rsidRPr="009203A6">
        <w:t>"</w:t>
      </w:r>
    </w:p>
    <w:p w14:paraId="68BD216B" w14:textId="2AA5B7CE" w:rsidR="009203A6" w:rsidRPr="009203A6" w:rsidRDefault="009203A6" w:rsidP="009203A6">
      <w:r w:rsidRPr="009203A6">
        <w:t>//=====================================================================</w:t>
      </w:r>
    </w:p>
    <w:p w14:paraId="3AB807A6" w14:textId="77777777" w:rsidR="009203A6" w:rsidRPr="009203A6" w:rsidRDefault="009203A6" w:rsidP="009203A6">
      <w:r w:rsidRPr="009203A6">
        <w:t>/*</w:t>
      </w:r>
    </w:p>
    <w:p w14:paraId="410A35DC" w14:textId="77777777" w:rsidR="009203A6" w:rsidRPr="009203A6" w:rsidRDefault="009203A6" w:rsidP="009203A6">
      <w:r w:rsidRPr="009203A6">
        <w:t>*/</w:t>
      </w:r>
    </w:p>
    <w:p w14:paraId="3FC1087F" w14:textId="77777777" w:rsidR="009203A6" w:rsidRPr="009203A6" w:rsidRDefault="009203A6" w:rsidP="009203A6">
      <w:r w:rsidRPr="009203A6">
        <w:t xml:space="preserve">// Include all JUCE classes </w:t>
      </w:r>
    </w:p>
    <w:p w14:paraId="6B6FC63A" w14:textId="77777777" w:rsidR="009203A6" w:rsidRPr="009203A6" w:rsidRDefault="009203A6" w:rsidP="009203A6">
      <w:r w:rsidRPr="009203A6">
        <w:t xml:space="preserve">class </w:t>
      </w:r>
      <w:proofErr w:type="spellStart"/>
      <w:proofErr w:type="gramStart"/>
      <w:r w:rsidRPr="009203A6">
        <w:t>WaveformDisplay</w:t>
      </w:r>
      <w:proofErr w:type="spellEnd"/>
      <w:r w:rsidRPr="009203A6">
        <w:t xml:space="preserve">  :</w:t>
      </w:r>
      <w:proofErr w:type="gramEnd"/>
      <w:r w:rsidRPr="009203A6">
        <w:t xml:space="preserve"> public </w:t>
      </w:r>
      <w:proofErr w:type="spellStart"/>
      <w:r w:rsidRPr="009203A6">
        <w:t>juce</w:t>
      </w:r>
      <w:proofErr w:type="spellEnd"/>
      <w:r w:rsidRPr="009203A6">
        <w:t>::Component,</w:t>
      </w:r>
    </w:p>
    <w:p w14:paraId="3A1493F6" w14:textId="77777777" w:rsidR="009203A6" w:rsidRPr="009203A6" w:rsidRDefault="009203A6" w:rsidP="009203A6">
      <w:r w:rsidRPr="009203A6">
        <w:t xml:space="preserve">                         public </w:t>
      </w:r>
      <w:proofErr w:type="spellStart"/>
      <w:proofErr w:type="gramStart"/>
      <w:r w:rsidRPr="009203A6">
        <w:t>juce</w:t>
      </w:r>
      <w:proofErr w:type="spellEnd"/>
      <w:r w:rsidRPr="009203A6">
        <w:t>::</w:t>
      </w:r>
      <w:proofErr w:type="spellStart"/>
      <w:proofErr w:type="gramEnd"/>
      <w:r w:rsidRPr="009203A6">
        <w:t>ChangeListener</w:t>
      </w:r>
      <w:proofErr w:type="spellEnd"/>
    </w:p>
    <w:p w14:paraId="427D05A1" w14:textId="77777777" w:rsidR="009203A6" w:rsidRPr="009203A6" w:rsidRDefault="009203A6" w:rsidP="009203A6">
      <w:r w:rsidRPr="009203A6">
        <w:t>{</w:t>
      </w:r>
    </w:p>
    <w:p w14:paraId="514DD358" w14:textId="77777777" w:rsidR="009203A6" w:rsidRPr="009203A6" w:rsidRDefault="009203A6" w:rsidP="009203A6">
      <w:r w:rsidRPr="009203A6">
        <w:t>public:</w:t>
      </w:r>
    </w:p>
    <w:p w14:paraId="31B1B95A" w14:textId="77777777" w:rsidR="009203A6" w:rsidRPr="009203A6" w:rsidRDefault="009203A6" w:rsidP="009203A6">
      <w:r w:rsidRPr="009203A6">
        <w:t xml:space="preserve">    // Constructor</w:t>
      </w:r>
    </w:p>
    <w:p w14:paraId="0A207822" w14:textId="77777777" w:rsidR="009203A6" w:rsidRPr="009203A6" w:rsidRDefault="009203A6" w:rsidP="009203A6">
      <w:r w:rsidRPr="009203A6">
        <w:t xml:space="preserve">    </w:t>
      </w:r>
      <w:proofErr w:type="spellStart"/>
      <w:proofErr w:type="gramStart"/>
      <w:r w:rsidRPr="009203A6">
        <w:t>WaveformDisplay</w:t>
      </w:r>
      <w:proofErr w:type="spellEnd"/>
      <w:r w:rsidRPr="009203A6">
        <w:t>(</w:t>
      </w:r>
      <w:proofErr w:type="spellStart"/>
      <w:proofErr w:type="gramEnd"/>
      <w:r w:rsidRPr="009203A6">
        <w:t>juce</w:t>
      </w:r>
      <w:proofErr w:type="spellEnd"/>
      <w:r w:rsidRPr="009203A6">
        <w:t>::</w:t>
      </w:r>
      <w:proofErr w:type="spellStart"/>
      <w:r w:rsidRPr="009203A6">
        <w:t>AudioFormatManager</w:t>
      </w:r>
      <w:proofErr w:type="spellEnd"/>
      <w:r w:rsidRPr="009203A6">
        <w:t xml:space="preserve">&amp; </w:t>
      </w:r>
      <w:proofErr w:type="spellStart"/>
      <w:r w:rsidRPr="009203A6">
        <w:t>formatManagerToUse</w:t>
      </w:r>
      <w:proofErr w:type="spellEnd"/>
      <w:r w:rsidRPr="009203A6">
        <w:t>,</w:t>
      </w:r>
    </w:p>
    <w:p w14:paraId="1AAD59F0" w14:textId="77777777" w:rsidR="009203A6" w:rsidRPr="009203A6" w:rsidRDefault="009203A6" w:rsidP="009203A6">
      <w:r w:rsidRPr="009203A6">
        <w:t xml:space="preserve">                    </w:t>
      </w:r>
      <w:proofErr w:type="spellStart"/>
      <w:proofErr w:type="gramStart"/>
      <w:r w:rsidRPr="009203A6">
        <w:t>juce</w:t>
      </w:r>
      <w:proofErr w:type="spellEnd"/>
      <w:r w:rsidRPr="009203A6">
        <w:t>::</w:t>
      </w:r>
      <w:proofErr w:type="spellStart"/>
      <w:proofErr w:type="gramEnd"/>
      <w:r w:rsidRPr="009203A6">
        <w:t>AudioThumbnailCache</w:t>
      </w:r>
      <w:proofErr w:type="spellEnd"/>
      <w:r w:rsidRPr="009203A6">
        <w:t xml:space="preserve">&amp; </w:t>
      </w:r>
      <w:proofErr w:type="spellStart"/>
      <w:r w:rsidRPr="009203A6">
        <w:t>cacheToUse</w:t>
      </w:r>
      <w:proofErr w:type="spellEnd"/>
      <w:r w:rsidRPr="009203A6">
        <w:t>,</w:t>
      </w:r>
    </w:p>
    <w:p w14:paraId="07601EC3" w14:textId="77777777" w:rsidR="009203A6" w:rsidRPr="009203A6" w:rsidRDefault="009203A6" w:rsidP="009203A6">
      <w:r w:rsidRPr="009203A6">
        <w:t xml:space="preserve">                    </w:t>
      </w:r>
      <w:proofErr w:type="spellStart"/>
      <w:proofErr w:type="gramStart"/>
      <w:r w:rsidRPr="009203A6">
        <w:t>juce</w:t>
      </w:r>
      <w:proofErr w:type="spellEnd"/>
      <w:r w:rsidRPr="009203A6">
        <w:t>::</w:t>
      </w:r>
      <w:proofErr w:type="gramEnd"/>
      <w:r w:rsidRPr="009203A6">
        <w:t xml:space="preserve">Colour </w:t>
      </w:r>
      <w:proofErr w:type="spellStart"/>
      <w:r w:rsidRPr="009203A6">
        <w:t>color</w:t>
      </w:r>
      <w:proofErr w:type="spellEnd"/>
      <w:r w:rsidRPr="009203A6">
        <w:t>);</w:t>
      </w:r>
    </w:p>
    <w:p w14:paraId="0D88D8C3" w14:textId="77777777" w:rsidR="009203A6" w:rsidRPr="009203A6" w:rsidRDefault="009203A6" w:rsidP="009203A6"/>
    <w:p w14:paraId="55F073F9" w14:textId="77777777" w:rsidR="009203A6" w:rsidRPr="009203A6" w:rsidRDefault="009203A6" w:rsidP="009203A6">
      <w:r w:rsidRPr="009203A6">
        <w:t xml:space="preserve">    // Cleans up everything when the program closes</w:t>
      </w:r>
    </w:p>
    <w:p w14:paraId="049E0E13" w14:textId="77777777" w:rsidR="009203A6" w:rsidRPr="009203A6" w:rsidRDefault="009203A6" w:rsidP="009203A6">
      <w:r w:rsidRPr="009203A6">
        <w:t xml:space="preserve">    ~</w:t>
      </w:r>
      <w:proofErr w:type="spellStart"/>
      <w:proofErr w:type="gramStart"/>
      <w:r w:rsidRPr="009203A6">
        <w:t>WaveformDisplay</w:t>
      </w:r>
      <w:proofErr w:type="spellEnd"/>
      <w:r w:rsidRPr="009203A6">
        <w:t>(</w:t>
      </w:r>
      <w:proofErr w:type="gramEnd"/>
      <w:r w:rsidRPr="009203A6">
        <w:t>) override;</w:t>
      </w:r>
    </w:p>
    <w:p w14:paraId="3E8E909F" w14:textId="77777777" w:rsidR="009203A6" w:rsidRPr="009203A6" w:rsidRDefault="009203A6" w:rsidP="009203A6"/>
    <w:p w14:paraId="7E4EF38F" w14:textId="77777777" w:rsidR="009203A6" w:rsidRPr="009203A6" w:rsidRDefault="009203A6" w:rsidP="009203A6">
      <w:r w:rsidRPr="009203A6">
        <w:t xml:space="preserve">    // Paint function to draw on the screen</w:t>
      </w:r>
    </w:p>
    <w:p w14:paraId="35E29FF3" w14:textId="77777777" w:rsidR="009203A6" w:rsidRPr="009203A6" w:rsidRDefault="009203A6" w:rsidP="009203A6">
      <w:r w:rsidRPr="009203A6">
        <w:t xml:space="preserve">    void paint (</w:t>
      </w:r>
      <w:proofErr w:type="spellStart"/>
      <w:proofErr w:type="gramStart"/>
      <w:r w:rsidRPr="009203A6">
        <w:t>juce</w:t>
      </w:r>
      <w:proofErr w:type="spellEnd"/>
      <w:r w:rsidRPr="009203A6">
        <w:t>::</w:t>
      </w:r>
      <w:proofErr w:type="gramEnd"/>
      <w:r w:rsidRPr="009203A6">
        <w:t>Graphics&amp;) override;</w:t>
      </w:r>
    </w:p>
    <w:p w14:paraId="521EEF70" w14:textId="77777777" w:rsidR="009203A6" w:rsidRPr="009203A6" w:rsidRDefault="009203A6" w:rsidP="009203A6"/>
    <w:p w14:paraId="07D48471" w14:textId="77777777" w:rsidR="009203A6" w:rsidRPr="009203A6" w:rsidRDefault="009203A6" w:rsidP="009203A6">
      <w:r w:rsidRPr="009203A6">
        <w:t xml:space="preserve">    // To resize the components on the screen</w:t>
      </w:r>
    </w:p>
    <w:p w14:paraId="7EE993FA" w14:textId="77777777" w:rsidR="009203A6" w:rsidRPr="009203A6" w:rsidRDefault="009203A6" w:rsidP="009203A6">
      <w:r w:rsidRPr="009203A6">
        <w:t xml:space="preserve">    void </w:t>
      </w:r>
      <w:proofErr w:type="gramStart"/>
      <w:r w:rsidRPr="009203A6">
        <w:t>resized(</w:t>
      </w:r>
      <w:proofErr w:type="gramEnd"/>
      <w:r w:rsidRPr="009203A6">
        <w:t>) override;</w:t>
      </w:r>
    </w:p>
    <w:p w14:paraId="61DECF1C" w14:textId="77777777" w:rsidR="009203A6" w:rsidRPr="009203A6" w:rsidRDefault="009203A6" w:rsidP="009203A6"/>
    <w:p w14:paraId="3BBC5797" w14:textId="77777777" w:rsidR="009203A6" w:rsidRPr="009203A6" w:rsidRDefault="009203A6" w:rsidP="009203A6">
      <w:r w:rsidRPr="009203A6">
        <w:t xml:space="preserve">    // Called when audio player state changes</w:t>
      </w:r>
    </w:p>
    <w:p w14:paraId="4378FD58" w14:textId="77777777" w:rsidR="009203A6" w:rsidRPr="009203A6" w:rsidRDefault="009203A6" w:rsidP="009203A6">
      <w:r w:rsidRPr="009203A6">
        <w:t xml:space="preserve">    void </w:t>
      </w:r>
      <w:proofErr w:type="spellStart"/>
      <w:proofErr w:type="gramStart"/>
      <w:r w:rsidRPr="009203A6">
        <w:t>changeListenerCallback</w:t>
      </w:r>
      <w:proofErr w:type="spellEnd"/>
      <w:r w:rsidRPr="009203A6">
        <w:t>(</w:t>
      </w:r>
      <w:proofErr w:type="spellStart"/>
      <w:proofErr w:type="gramEnd"/>
      <w:r w:rsidRPr="009203A6">
        <w:t>juce</w:t>
      </w:r>
      <w:proofErr w:type="spellEnd"/>
      <w:r w:rsidRPr="009203A6">
        <w:t>::</w:t>
      </w:r>
      <w:proofErr w:type="spellStart"/>
      <w:r w:rsidRPr="009203A6">
        <w:t>ChangeBroadcaster</w:t>
      </w:r>
      <w:proofErr w:type="spellEnd"/>
      <w:r w:rsidRPr="009203A6">
        <w:t>* source) override;</w:t>
      </w:r>
    </w:p>
    <w:p w14:paraId="139BE95F" w14:textId="77777777" w:rsidR="009203A6" w:rsidRPr="009203A6" w:rsidRDefault="009203A6" w:rsidP="009203A6"/>
    <w:p w14:paraId="5F54912A" w14:textId="77777777" w:rsidR="009203A6" w:rsidRPr="009203A6" w:rsidRDefault="009203A6" w:rsidP="009203A6">
      <w:r w:rsidRPr="009203A6">
        <w:t xml:space="preserve">    // Loads the audio file from a URL</w:t>
      </w:r>
    </w:p>
    <w:p w14:paraId="4A51E62D" w14:textId="77777777" w:rsidR="009203A6" w:rsidRPr="009203A6" w:rsidRDefault="009203A6" w:rsidP="009203A6">
      <w:r w:rsidRPr="009203A6">
        <w:t xml:space="preserve">    void </w:t>
      </w:r>
      <w:proofErr w:type="spellStart"/>
      <w:proofErr w:type="gramStart"/>
      <w:r w:rsidRPr="009203A6">
        <w:t>loadURL</w:t>
      </w:r>
      <w:proofErr w:type="spellEnd"/>
      <w:r w:rsidRPr="009203A6">
        <w:t>(</w:t>
      </w:r>
      <w:proofErr w:type="spellStart"/>
      <w:proofErr w:type="gramEnd"/>
      <w:r w:rsidRPr="009203A6">
        <w:t>juce</w:t>
      </w:r>
      <w:proofErr w:type="spellEnd"/>
      <w:r w:rsidRPr="009203A6">
        <w:t xml:space="preserve">::URL </w:t>
      </w:r>
      <w:proofErr w:type="spellStart"/>
      <w:r w:rsidRPr="009203A6">
        <w:t>audioURL</w:t>
      </w:r>
      <w:proofErr w:type="spellEnd"/>
      <w:r w:rsidRPr="009203A6">
        <w:t>);</w:t>
      </w:r>
    </w:p>
    <w:p w14:paraId="42F83818" w14:textId="77777777" w:rsidR="009203A6" w:rsidRPr="009203A6" w:rsidRDefault="009203A6" w:rsidP="009203A6"/>
    <w:p w14:paraId="478CD233" w14:textId="77777777" w:rsidR="009203A6" w:rsidRPr="009203A6" w:rsidRDefault="009203A6" w:rsidP="009203A6">
      <w:r w:rsidRPr="009203A6">
        <w:t xml:space="preserve">    // Set the position of the </w:t>
      </w:r>
      <w:proofErr w:type="spellStart"/>
      <w:r w:rsidRPr="009203A6">
        <w:t>playhead</w:t>
      </w:r>
      <w:proofErr w:type="spellEnd"/>
      <w:r w:rsidRPr="009203A6">
        <w:t xml:space="preserve"> in the waveform display</w:t>
      </w:r>
    </w:p>
    <w:p w14:paraId="0068D46F" w14:textId="77777777" w:rsidR="009203A6" w:rsidRPr="009203A6" w:rsidRDefault="009203A6" w:rsidP="009203A6">
      <w:r w:rsidRPr="009203A6">
        <w:t xml:space="preserve">    void </w:t>
      </w:r>
      <w:proofErr w:type="spellStart"/>
      <w:proofErr w:type="gramStart"/>
      <w:r w:rsidRPr="009203A6">
        <w:t>setPositionRelative</w:t>
      </w:r>
      <w:proofErr w:type="spellEnd"/>
      <w:r w:rsidRPr="009203A6">
        <w:t>(</w:t>
      </w:r>
      <w:proofErr w:type="gramEnd"/>
      <w:r w:rsidRPr="009203A6">
        <w:t xml:space="preserve">double </w:t>
      </w:r>
      <w:proofErr w:type="spellStart"/>
      <w:r w:rsidRPr="009203A6">
        <w:t>pos</w:t>
      </w:r>
      <w:proofErr w:type="spellEnd"/>
      <w:r w:rsidRPr="009203A6">
        <w:t>);</w:t>
      </w:r>
    </w:p>
    <w:p w14:paraId="50AA5B00" w14:textId="77777777" w:rsidR="009203A6" w:rsidRPr="009203A6" w:rsidRDefault="009203A6" w:rsidP="009203A6"/>
    <w:p w14:paraId="3271DD14" w14:textId="77777777" w:rsidR="009203A6" w:rsidRPr="009203A6" w:rsidRDefault="009203A6" w:rsidP="009203A6">
      <w:r w:rsidRPr="009203A6">
        <w:t>private:</w:t>
      </w:r>
    </w:p>
    <w:p w14:paraId="553B1477" w14:textId="77777777" w:rsidR="009203A6" w:rsidRPr="009203A6" w:rsidRDefault="009203A6" w:rsidP="009203A6">
      <w:r w:rsidRPr="009203A6">
        <w:t xml:space="preserve">    // </w:t>
      </w:r>
      <w:proofErr w:type="spellStart"/>
      <w:r w:rsidRPr="009203A6">
        <w:t>Audiothumbnail</w:t>
      </w:r>
      <w:proofErr w:type="spellEnd"/>
      <w:r w:rsidRPr="009203A6">
        <w:t xml:space="preserve"> object to render waveform</w:t>
      </w:r>
    </w:p>
    <w:p w14:paraId="568D0F04" w14:textId="77777777" w:rsidR="009203A6" w:rsidRPr="009203A6" w:rsidRDefault="009203A6" w:rsidP="009203A6">
      <w:r w:rsidRPr="009203A6">
        <w:t xml:space="preserve">    </w:t>
      </w:r>
      <w:proofErr w:type="spellStart"/>
      <w:proofErr w:type="gramStart"/>
      <w:r w:rsidRPr="009203A6">
        <w:t>juce</w:t>
      </w:r>
      <w:proofErr w:type="spellEnd"/>
      <w:r w:rsidRPr="009203A6">
        <w:t>::</w:t>
      </w:r>
      <w:proofErr w:type="spellStart"/>
      <w:proofErr w:type="gramEnd"/>
      <w:r w:rsidRPr="009203A6">
        <w:t>AudioThumbnail</w:t>
      </w:r>
      <w:proofErr w:type="spellEnd"/>
      <w:r w:rsidRPr="009203A6">
        <w:t xml:space="preserve"> </w:t>
      </w:r>
      <w:proofErr w:type="spellStart"/>
      <w:r w:rsidRPr="009203A6">
        <w:t>audioThumb</w:t>
      </w:r>
      <w:proofErr w:type="spellEnd"/>
      <w:r w:rsidRPr="009203A6">
        <w:t>;</w:t>
      </w:r>
    </w:p>
    <w:p w14:paraId="7C85FAF8" w14:textId="0596F806" w:rsidR="009203A6" w:rsidRPr="009203A6" w:rsidRDefault="004232D8" w:rsidP="009203A6">
      <w:pPr>
        <w:rPr>
          <w:b/>
          <w:bCs/>
        </w:rPr>
      </w:pPr>
      <w:r>
        <w:rPr>
          <w:b/>
          <w:bCs/>
        </w:rPr>
        <w:t>// End of following the stater code</w:t>
      </w:r>
    </w:p>
    <w:p w14:paraId="3AF9F93A" w14:textId="77777777" w:rsidR="009203A6" w:rsidRPr="009203A6" w:rsidRDefault="009203A6" w:rsidP="009203A6">
      <w:r w:rsidRPr="009203A6">
        <w:t xml:space="preserve">    // </w:t>
      </w:r>
      <w:proofErr w:type="spellStart"/>
      <w:r w:rsidRPr="009203A6">
        <w:t>Color</w:t>
      </w:r>
      <w:proofErr w:type="spellEnd"/>
      <w:r w:rsidRPr="009203A6">
        <w:t xml:space="preserve"> of the waveform</w:t>
      </w:r>
    </w:p>
    <w:p w14:paraId="22DAE6BC" w14:textId="77777777" w:rsidR="009203A6" w:rsidRPr="009203A6" w:rsidRDefault="009203A6" w:rsidP="009203A6">
      <w:r w:rsidRPr="009203A6">
        <w:t xml:space="preserve">    </w:t>
      </w:r>
      <w:proofErr w:type="spellStart"/>
      <w:proofErr w:type="gramStart"/>
      <w:r w:rsidRPr="009203A6">
        <w:t>juce</w:t>
      </w:r>
      <w:proofErr w:type="spellEnd"/>
      <w:r w:rsidRPr="009203A6">
        <w:t>::</w:t>
      </w:r>
      <w:proofErr w:type="gramEnd"/>
      <w:r w:rsidRPr="009203A6">
        <w:t xml:space="preserve">Colour </w:t>
      </w:r>
      <w:proofErr w:type="spellStart"/>
      <w:r w:rsidRPr="009203A6">
        <w:t>waveformColour</w:t>
      </w:r>
      <w:proofErr w:type="spellEnd"/>
      <w:r w:rsidRPr="009203A6">
        <w:t>;</w:t>
      </w:r>
    </w:p>
    <w:p w14:paraId="42D28AC5" w14:textId="38426FAD" w:rsidR="009203A6" w:rsidRPr="009203A6" w:rsidRDefault="004232D8" w:rsidP="009203A6">
      <w:r>
        <w:t xml:space="preserve">// </w:t>
      </w:r>
      <w:r w:rsidRPr="00500B71">
        <w:rPr>
          <w:b/>
          <w:bCs/>
        </w:rPr>
        <w:t>Followed the starter code</w:t>
      </w:r>
    </w:p>
    <w:p w14:paraId="2222848E" w14:textId="77777777" w:rsidR="009203A6" w:rsidRPr="009203A6" w:rsidRDefault="009203A6" w:rsidP="009203A6">
      <w:r w:rsidRPr="009203A6">
        <w:t xml:space="preserve">    // Variable to check if an audio file is loaded</w:t>
      </w:r>
    </w:p>
    <w:p w14:paraId="2143FF06" w14:textId="77777777" w:rsidR="009203A6" w:rsidRPr="009203A6" w:rsidRDefault="009203A6" w:rsidP="009203A6">
      <w:r w:rsidRPr="009203A6">
        <w:t xml:space="preserve">    bool </w:t>
      </w:r>
      <w:proofErr w:type="spellStart"/>
      <w:proofErr w:type="gramStart"/>
      <w:r w:rsidRPr="009203A6">
        <w:t>fileLoaded</w:t>
      </w:r>
      <w:proofErr w:type="spellEnd"/>
      <w:r w:rsidRPr="009203A6">
        <w:t>;</w:t>
      </w:r>
      <w:proofErr w:type="gramEnd"/>
    </w:p>
    <w:p w14:paraId="489B4EF0" w14:textId="77777777" w:rsidR="009203A6" w:rsidRPr="009203A6" w:rsidRDefault="009203A6" w:rsidP="009203A6"/>
    <w:p w14:paraId="09302B27" w14:textId="77777777" w:rsidR="009203A6" w:rsidRPr="009203A6" w:rsidRDefault="009203A6" w:rsidP="009203A6">
      <w:r w:rsidRPr="009203A6">
        <w:t xml:space="preserve">    // Variable to store current position of the </w:t>
      </w:r>
      <w:proofErr w:type="spellStart"/>
      <w:r w:rsidRPr="009203A6">
        <w:t>playhead</w:t>
      </w:r>
      <w:proofErr w:type="spellEnd"/>
    </w:p>
    <w:p w14:paraId="17F4221B" w14:textId="77777777" w:rsidR="009203A6" w:rsidRPr="009203A6" w:rsidRDefault="009203A6" w:rsidP="009203A6">
      <w:r w:rsidRPr="009203A6">
        <w:t xml:space="preserve">    double </w:t>
      </w:r>
      <w:proofErr w:type="gramStart"/>
      <w:r w:rsidRPr="009203A6">
        <w:t>position;</w:t>
      </w:r>
      <w:proofErr w:type="gramEnd"/>
    </w:p>
    <w:p w14:paraId="0BCD1C5C" w14:textId="77777777" w:rsidR="009203A6" w:rsidRPr="009203A6" w:rsidRDefault="009203A6" w:rsidP="009203A6"/>
    <w:p w14:paraId="56C5B1E3" w14:textId="77777777" w:rsidR="009203A6" w:rsidRPr="009203A6" w:rsidRDefault="009203A6" w:rsidP="009203A6">
      <w:r w:rsidRPr="009203A6">
        <w:t xml:space="preserve">    // Prevents copying this class to avoid memory issues</w:t>
      </w:r>
    </w:p>
    <w:p w14:paraId="794641B4" w14:textId="77777777" w:rsidR="009203A6" w:rsidRPr="009203A6" w:rsidRDefault="009203A6" w:rsidP="009203A6">
      <w:r w:rsidRPr="009203A6">
        <w:t xml:space="preserve">    JUCE_DECLARE_NON_COPYABLE_WITH_LEAK_DETECTOR (</w:t>
      </w:r>
      <w:proofErr w:type="spellStart"/>
      <w:r w:rsidRPr="009203A6">
        <w:t>WaveformDisplay</w:t>
      </w:r>
      <w:proofErr w:type="spellEnd"/>
      <w:r w:rsidRPr="009203A6">
        <w:t>)</w:t>
      </w:r>
    </w:p>
    <w:p w14:paraId="17539A58" w14:textId="77777777" w:rsidR="009203A6" w:rsidRPr="009203A6" w:rsidRDefault="009203A6" w:rsidP="009203A6">
      <w:r w:rsidRPr="009203A6">
        <w:lastRenderedPageBreak/>
        <w:t>};</w:t>
      </w:r>
    </w:p>
    <w:p w14:paraId="545A988E" w14:textId="27A6BD26" w:rsidR="001D0ADD" w:rsidRPr="004232D8" w:rsidRDefault="004232D8" w:rsidP="001D0ADD">
      <w:pPr>
        <w:rPr>
          <w:b/>
          <w:bCs/>
        </w:rPr>
      </w:pPr>
      <w:r>
        <w:rPr>
          <w:b/>
          <w:bCs/>
        </w:rPr>
        <w:t>// End of following the starter code</w:t>
      </w:r>
    </w:p>
    <w:p w14:paraId="5E284CF2" w14:textId="588B7167" w:rsidR="001D0ADD" w:rsidRDefault="009203A6" w:rsidP="001D0ADD">
      <w:pPr>
        <w:pBdr>
          <w:top w:val="single" w:sz="6" w:space="1" w:color="auto"/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WaveformDisplay</w:t>
      </w:r>
      <w:r w:rsidR="001D0ADD">
        <w:rPr>
          <w:b/>
          <w:bCs/>
        </w:rPr>
        <w:t>.cpp</w:t>
      </w:r>
    </w:p>
    <w:p w14:paraId="6D6012FB" w14:textId="77777777" w:rsidR="009203A6" w:rsidRPr="009203A6" w:rsidRDefault="009203A6" w:rsidP="009203A6">
      <w:r w:rsidRPr="009203A6">
        <w:t xml:space="preserve">// The header file contains the implementations which display the waveform of the audio file, manage the loading of audio files, and updating the display based on the </w:t>
      </w:r>
      <w:proofErr w:type="spellStart"/>
      <w:r w:rsidRPr="009203A6">
        <w:t>playhead</w:t>
      </w:r>
      <w:proofErr w:type="spellEnd"/>
      <w:r w:rsidRPr="009203A6">
        <w:t xml:space="preserve"> position.</w:t>
      </w:r>
    </w:p>
    <w:p w14:paraId="19C52A3C" w14:textId="77777777" w:rsidR="009203A6" w:rsidRPr="009203A6" w:rsidRDefault="009203A6" w:rsidP="009203A6">
      <w:r w:rsidRPr="009203A6">
        <w:t>/*</w:t>
      </w:r>
    </w:p>
    <w:p w14:paraId="50082852" w14:textId="2C839543" w:rsidR="009203A6" w:rsidRPr="009203A6" w:rsidRDefault="009203A6" w:rsidP="009203A6">
      <w:r w:rsidRPr="009203A6">
        <w:t>======================================================================</w:t>
      </w:r>
    </w:p>
    <w:p w14:paraId="63FFAA21" w14:textId="77777777" w:rsidR="009203A6" w:rsidRPr="009203A6" w:rsidRDefault="009203A6" w:rsidP="009203A6">
      <w:r w:rsidRPr="009203A6">
        <w:t xml:space="preserve">    WaveformDisplay.cpp</w:t>
      </w:r>
    </w:p>
    <w:p w14:paraId="622E93BF" w14:textId="77777777" w:rsidR="009203A6" w:rsidRPr="009203A6" w:rsidRDefault="009203A6" w:rsidP="009203A6">
      <w:r w:rsidRPr="009203A6">
        <w:t xml:space="preserve">    Created: 30 Jan 2025 1:31:02pm</w:t>
      </w:r>
    </w:p>
    <w:p w14:paraId="2FE6E579" w14:textId="77777777" w:rsidR="009203A6" w:rsidRPr="009203A6" w:rsidRDefault="009203A6" w:rsidP="009203A6">
      <w:r w:rsidRPr="009203A6">
        <w:t xml:space="preserve">    Author:  Subathra</w:t>
      </w:r>
    </w:p>
    <w:p w14:paraId="7A2C60C2" w14:textId="4BB6566D" w:rsidR="009203A6" w:rsidRPr="009203A6" w:rsidRDefault="009203A6" w:rsidP="009203A6">
      <w:r w:rsidRPr="009203A6">
        <w:t>======================================================================</w:t>
      </w:r>
    </w:p>
    <w:p w14:paraId="1388DAEE" w14:textId="77777777" w:rsidR="009203A6" w:rsidRPr="009203A6" w:rsidRDefault="009203A6" w:rsidP="009203A6">
      <w:r w:rsidRPr="009203A6">
        <w:t>*/</w:t>
      </w:r>
    </w:p>
    <w:p w14:paraId="04439808" w14:textId="77777777" w:rsidR="009203A6" w:rsidRPr="009203A6" w:rsidRDefault="009203A6" w:rsidP="009203A6"/>
    <w:p w14:paraId="302C2DE5" w14:textId="77777777" w:rsidR="009203A6" w:rsidRPr="009203A6" w:rsidRDefault="009203A6" w:rsidP="009203A6">
      <w:r w:rsidRPr="009203A6">
        <w:t>// Include all the libraries and the header file</w:t>
      </w:r>
    </w:p>
    <w:p w14:paraId="29E96C81" w14:textId="77777777" w:rsidR="009203A6" w:rsidRPr="009203A6" w:rsidRDefault="009203A6" w:rsidP="009203A6">
      <w:r w:rsidRPr="009203A6">
        <w:t>#include &lt;</w:t>
      </w:r>
      <w:proofErr w:type="spellStart"/>
      <w:r w:rsidRPr="009203A6">
        <w:t>JuceHeader.h</w:t>
      </w:r>
      <w:proofErr w:type="spellEnd"/>
      <w:r w:rsidRPr="009203A6">
        <w:t>&gt;</w:t>
      </w:r>
    </w:p>
    <w:p w14:paraId="7AF4612F" w14:textId="77777777" w:rsidR="009203A6" w:rsidRPr="009203A6" w:rsidRDefault="009203A6" w:rsidP="009203A6">
      <w:r w:rsidRPr="009203A6">
        <w:t>#include "</w:t>
      </w:r>
      <w:proofErr w:type="spellStart"/>
      <w:r w:rsidRPr="009203A6">
        <w:t>WaveformDisplay.h</w:t>
      </w:r>
      <w:proofErr w:type="spellEnd"/>
      <w:r w:rsidRPr="009203A6">
        <w:t>"</w:t>
      </w:r>
    </w:p>
    <w:p w14:paraId="0C413D7E" w14:textId="77777777" w:rsidR="009203A6" w:rsidRPr="009203A6" w:rsidRDefault="009203A6" w:rsidP="009203A6"/>
    <w:p w14:paraId="3DE0B02A" w14:textId="2D1E7BAD" w:rsidR="009203A6" w:rsidRPr="009203A6" w:rsidRDefault="009203A6" w:rsidP="009203A6">
      <w:r w:rsidRPr="009203A6">
        <w:t>//=====================================================================</w:t>
      </w:r>
    </w:p>
    <w:p w14:paraId="6FD3073C" w14:textId="77777777" w:rsidR="009203A6" w:rsidRPr="009203A6" w:rsidRDefault="009203A6" w:rsidP="009203A6">
      <w:r w:rsidRPr="009203A6">
        <w:t xml:space="preserve">// Constructor to set up the </w:t>
      </w:r>
      <w:proofErr w:type="spellStart"/>
      <w:r w:rsidRPr="009203A6">
        <w:t>WaveformDisplay</w:t>
      </w:r>
      <w:proofErr w:type="spellEnd"/>
      <w:r w:rsidRPr="009203A6">
        <w:t xml:space="preserve"> object's </w:t>
      </w:r>
      <w:proofErr w:type="spellStart"/>
      <w:r w:rsidRPr="009203A6">
        <w:t>color</w:t>
      </w:r>
      <w:proofErr w:type="spellEnd"/>
      <w:r w:rsidRPr="009203A6">
        <w:t>, format manager, and cache</w:t>
      </w:r>
    </w:p>
    <w:p w14:paraId="0DC969AF" w14:textId="77777777" w:rsidR="009203A6" w:rsidRPr="009203A6" w:rsidRDefault="009203A6" w:rsidP="009203A6">
      <w:proofErr w:type="spellStart"/>
      <w:proofErr w:type="gramStart"/>
      <w:r w:rsidRPr="009203A6">
        <w:t>WaveformDisplay</w:t>
      </w:r>
      <w:proofErr w:type="spellEnd"/>
      <w:r w:rsidRPr="009203A6">
        <w:t>::</w:t>
      </w:r>
      <w:proofErr w:type="spellStart"/>
      <w:proofErr w:type="gramEnd"/>
      <w:r w:rsidRPr="009203A6">
        <w:t>WaveformDisplay</w:t>
      </w:r>
      <w:proofErr w:type="spellEnd"/>
      <w:r w:rsidRPr="009203A6">
        <w:t>(</w:t>
      </w:r>
      <w:proofErr w:type="spellStart"/>
      <w:r w:rsidRPr="009203A6">
        <w:t>juce</w:t>
      </w:r>
      <w:proofErr w:type="spellEnd"/>
      <w:r w:rsidRPr="009203A6">
        <w:t>::</w:t>
      </w:r>
      <w:proofErr w:type="spellStart"/>
      <w:r w:rsidRPr="009203A6">
        <w:t>AudioFormatManager</w:t>
      </w:r>
      <w:proofErr w:type="spellEnd"/>
      <w:r w:rsidRPr="009203A6">
        <w:t xml:space="preserve">&amp; </w:t>
      </w:r>
      <w:proofErr w:type="spellStart"/>
      <w:r w:rsidRPr="009203A6">
        <w:t>formatManagerToUse</w:t>
      </w:r>
      <w:proofErr w:type="spellEnd"/>
      <w:r w:rsidRPr="009203A6">
        <w:t>,</w:t>
      </w:r>
    </w:p>
    <w:p w14:paraId="02E80CCF" w14:textId="77777777" w:rsidR="009203A6" w:rsidRPr="009203A6" w:rsidRDefault="009203A6" w:rsidP="009203A6">
      <w:r w:rsidRPr="009203A6">
        <w:t xml:space="preserve">    </w:t>
      </w:r>
      <w:proofErr w:type="spellStart"/>
      <w:proofErr w:type="gramStart"/>
      <w:r w:rsidRPr="009203A6">
        <w:t>juce</w:t>
      </w:r>
      <w:proofErr w:type="spellEnd"/>
      <w:r w:rsidRPr="009203A6">
        <w:t>::</w:t>
      </w:r>
      <w:proofErr w:type="spellStart"/>
      <w:proofErr w:type="gramEnd"/>
      <w:r w:rsidRPr="009203A6">
        <w:t>AudioThumbnailCache</w:t>
      </w:r>
      <w:proofErr w:type="spellEnd"/>
      <w:r w:rsidRPr="009203A6">
        <w:t xml:space="preserve">&amp; </w:t>
      </w:r>
      <w:proofErr w:type="spellStart"/>
      <w:r w:rsidRPr="009203A6">
        <w:t>cacheToUse</w:t>
      </w:r>
      <w:proofErr w:type="spellEnd"/>
      <w:r w:rsidRPr="009203A6">
        <w:t xml:space="preserve">, </w:t>
      </w:r>
      <w:proofErr w:type="spellStart"/>
      <w:r w:rsidRPr="009203A6">
        <w:t>juce</w:t>
      </w:r>
      <w:proofErr w:type="spellEnd"/>
      <w:r w:rsidRPr="009203A6">
        <w:t xml:space="preserve">::Colour </w:t>
      </w:r>
      <w:proofErr w:type="spellStart"/>
      <w:r w:rsidRPr="009203A6">
        <w:t>color</w:t>
      </w:r>
      <w:proofErr w:type="spellEnd"/>
      <w:r w:rsidRPr="009203A6">
        <w:t>) :</w:t>
      </w:r>
    </w:p>
    <w:p w14:paraId="1B401773" w14:textId="77777777" w:rsidR="009203A6" w:rsidRPr="009203A6" w:rsidRDefault="009203A6" w:rsidP="009203A6">
      <w:r w:rsidRPr="009203A6">
        <w:t xml:space="preserve">    </w:t>
      </w:r>
      <w:proofErr w:type="spellStart"/>
      <w:proofErr w:type="gramStart"/>
      <w:r w:rsidRPr="009203A6">
        <w:t>audioThumb</w:t>
      </w:r>
      <w:proofErr w:type="spellEnd"/>
      <w:r w:rsidRPr="009203A6">
        <w:t>(</w:t>
      </w:r>
      <w:proofErr w:type="gramEnd"/>
      <w:r w:rsidRPr="009203A6">
        <w:t xml:space="preserve">1000, </w:t>
      </w:r>
      <w:proofErr w:type="spellStart"/>
      <w:r w:rsidRPr="009203A6">
        <w:t>formatManagerToUse</w:t>
      </w:r>
      <w:proofErr w:type="spellEnd"/>
      <w:r w:rsidRPr="009203A6">
        <w:t xml:space="preserve">, </w:t>
      </w:r>
      <w:proofErr w:type="spellStart"/>
      <w:r w:rsidRPr="009203A6">
        <w:t>cacheToUse</w:t>
      </w:r>
      <w:proofErr w:type="spellEnd"/>
      <w:r w:rsidRPr="009203A6">
        <w:t>),</w:t>
      </w:r>
    </w:p>
    <w:p w14:paraId="04D05DBE" w14:textId="77777777" w:rsidR="009203A6" w:rsidRPr="009203A6" w:rsidRDefault="009203A6" w:rsidP="009203A6">
      <w:r w:rsidRPr="009203A6">
        <w:t xml:space="preserve">    </w:t>
      </w:r>
      <w:proofErr w:type="spellStart"/>
      <w:r w:rsidRPr="009203A6">
        <w:t>waveformColour</w:t>
      </w:r>
      <w:proofErr w:type="spellEnd"/>
      <w:r w:rsidRPr="009203A6">
        <w:t>(</w:t>
      </w:r>
      <w:proofErr w:type="spellStart"/>
      <w:r w:rsidRPr="009203A6">
        <w:t>color</w:t>
      </w:r>
      <w:proofErr w:type="spellEnd"/>
      <w:r w:rsidRPr="009203A6">
        <w:t>),</w:t>
      </w:r>
    </w:p>
    <w:p w14:paraId="48A8E6AA" w14:textId="77777777" w:rsidR="009203A6" w:rsidRPr="009203A6" w:rsidRDefault="009203A6" w:rsidP="009203A6">
      <w:r w:rsidRPr="009203A6">
        <w:t xml:space="preserve">    </w:t>
      </w:r>
      <w:proofErr w:type="spellStart"/>
      <w:r w:rsidRPr="009203A6">
        <w:t>fileLoaded</w:t>
      </w:r>
      <w:proofErr w:type="spellEnd"/>
      <w:r w:rsidRPr="009203A6">
        <w:t>(false),</w:t>
      </w:r>
    </w:p>
    <w:p w14:paraId="12A5DAC8" w14:textId="77777777" w:rsidR="009203A6" w:rsidRPr="009203A6" w:rsidRDefault="009203A6" w:rsidP="009203A6">
      <w:r w:rsidRPr="009203A6">
        <w:t xml:space="preserve">    </w:t>
      </w:r>
      <w:proofErr w:type="gramStart"/>
      <w:r w:rsidRPr="009203A6">
        <w:t>position(</w:t>
      </w:r>
      <w:proofErr w:type="gramEnd"/>
      <w:r w:rsidRPr="009203A6">
        <w:t>0)</w:t>
      </w:r>
    </w:p>
    <w:p w14:paraId="7FC6E805" w14:textId="77777777" w:rsidR="009203A6" w:rsidRDefault="009203A6" w:rsidP="009203A6">
      <w:r w:rsidRPr="009203A6">
        <w:t>{</w:t>
      </w:r>
    </w:p>
    <w:p w14:paraId="6EB57E18" w14:textId="240A0FBC" w:rsidR="004232D8" w:rsidRPr="009203A6" w:rsidRDefault="004232D8" w:rsidP="009203A6">
      <w:r>
        <w:lastRenderedPageBreak/>
        <w:t xml:space="preserve">// </w:t>
      </w:r>
      <w:r w:rsidRPr="00500B71">
        <w:rPr>
          <w:b/>
          <w:bCs/>
        </w:rPr>
        <w:t>Followed the starter code</w:t>
      </w:r>
    </w:p>
    <w:p w14:paraId="0CBFFEF5" w14:textId="77777777" w:rsidR="009203A6" w:rsidRPr="009203A6" w:rsidRDefault="009203A6" w:rsidP="009203A6">
      <w:r w:rsidRPr="009203A6">
        <w:t xml:space="preserve">    // Add as a listener to </w:t>
      </w:r>
      <w:proofErr w:type="spellStart"/>
      <w:r w:rsidRPr="009203A6">
        <w:t>audiothumbnail</w:t>
      </w:r>
      <w:proofErr w:type="spellEnd"/>
      <w:r w:rsidRPr="009203A6">
        <w:t xml:space="preserve"> changes</w:t>
      </w:r>
    </w:p>
    <w:p w14:paraId="3CA4A949" w14:textId="77777777" w:rsidR="009203A6" w:rsidRPr="009203A6" w:rsidRDefault="009203A6" w:rsidP="009203A6">
      <w:r w:rsidRPr="009203A6">
        <w:t xml:space="preserve">    </w:t>
      </w:r>
      <w:proofErr w:type="spellStart"/>
      <w:r w:rsidRPr="009203A6">
        <w:t>audioThumb.addChangeListener</w:t>
      </w:r>
      <w:proofErr w:type="spellEnd"/>
      <w:r w:rsidRPr="009203A6">
        <w:t>(this</w:t>
      </w:r>
      <w:proofErr w:type="gramStart"/>
      <w:r w:rsidRPr="009203A6">
        <w:t>);</w:t>
      </w:r>
      <w:proofErr w:type="gramEnd"/>
    </w:p>
    <w:p w14:paraId="13FF3CC6" w14:textId="77777777" w:rsidR="009203A6" w:rsidRPr="009203A6" w:rsidRDefault="009203A6" w:rsidP="009203A6">
      <w:r w:rsidRPr="009203A6">
        <w:t>}</w:t>
      </w:r>
    </w:p>
    <w:p w14:paraId="41CB36F2" w14:textId="77777777" w:rsidR="009203A6" w:rsidRPr="009203A6" w:rsidRDefault="009203A6" w:rsidP="009203A6"/>
    <w:p w14:paraId="2C07B28A" w14:textId="77777777" w:rsidR="009203A6" w:rsidRPr="009203A6" w:rsidRDefault="009203A6" w:rsidP="009203A6">
      <w:r w:rsidRPr="009203A6">
        <w:t>// Destructor</w:t>
      </w:r>
    </w:p>
    <w:p w14:paraId="3E591CB1" w14:textId="77777777" w:rsidR="009203A6" w:rsidRPr="009203A6" w:rsidRDefault="009203A6" w:rsidP="009203A6">
      <w:proofErr w:type="spellStart"/>
      <w:proofErr w:type="gramStart"/>
      <w:r w:rsidRPr="009203A6">
        <w:t>WaveformDisplay</w:t>
      </w:r>
      <w:proofErr w:type="spellEnd"/>
      <w:r w:rsidRPr="009203A6">
        <w:t>::</w:t>
      </w:r>
      <w:proofErr w:type="gramEnd"/>
      <w:r w:rsidRPr="009203A6">
        <w:t>~</w:t>
      </w:r>
      <w:proofErr w:type="spellStart"/>
      <w:r w:rsidRPr="009203A6">
        <w:t>WaveformDisplay</w:t>
      </w:r>
      <w:proofErr w:type="spellEnd"/>
      <w:r w:rsidRPr="009203A6">
        <w:t>()</w:t>
      </w:r>
    </w:p>
    <w:p w14:paraId="7BAE93DB" w14:textId="77777777" w:rsidR="009203A6" w:rsidRPr="009203A6" w:rsidRDefault="009203A6" w:rsidP="009203A6">
      <w:r w:rsidRPr="009203A6">
        <w:t>{</w:t>
      </w:r>
    </w:p>
    <w:p w14:paraId="736B256D" w14:textId="77777777" w:rsidR="009203A6" w:rsidRPr="009203A6" w:rsidRDefault="009203A6" w:rsidP="009203A6">
      <w:r w:rsidRPr="009203A6">
        <w:t>}</w:t>
      </w:r>
    </w:p>
    <w:p w14:paraId="7087C3F3" w14:textId="77777777" w:rsidR="009203A6" w:rsidRPr="009203A6" w:rsidRDefault="009203A6" w:rsidP="009203A6"/>
    <w:p w14:paraId="23753D23" w14:textId="77777777" w:rsidR="009203A6" w:rsidRPr="009203A6" w:rsidRDefault="009203A6" w:rsidP="009203A6">
      <w:r w:rsidRPr="009203A6">
        <w:t xml:space="preserve">void </w:t>
      </w:r>
      <w:proofErr w:type="spellStart"/>
      <w:proofErr w:type="gramStart"/>
      <w:r w:rsidRPr="009203A6">
        <w:t>WaveformDisplay</w:t>
      </w:r>
      <w:proofErr w:type="spellEnd"/>
      <w:r w:rsidRPr="009203A6">
        <w:t>::</w:t>
      </w:r>
      <w:proofErr w:type="gramEnd"/>
      <w:r w:rsidRPr="009203A6">
        <w:t>paint(</w:t>
      </w:r>
      <w:proofErr w:type="spellStart"/>
      <w:r w:rsidRPr="009203A6">
        <w:t>juce</w:t>
      </w:r>
      <w:proofErr w:type="spellEnd"/>
      <w:r w:rsidRPr="009203A6">
        <w:t>::Graphics&amp; g)</w:t>
      </w:r>
    </w:p>
    <w:p w14:paraId="63B724EE" w14:textId="77777777" w:rsidR="009203A6" w:rsidRPr="009203A6" w:rsidRDefault="009203A6" w:rsidP="009203A6">
      <w:r w:rsidRPr="009203A6">
        <w:t>{</w:t>
      </w:r>
    </w:p>
    <w:p w14:paraId="0410A7AA" w14:textId="77777777" w:rsidR="009203A6" w:rsidRPr="009203A6" w:rsidRDefault="009203A6" w:rsidP="009203A6">
      <w:r w:rsidRPr="009203A6">
        <w:t xml:space="preserve">    // Background fill</w:t>
      </w:r>
    </w:p>
    <w:p w14:paraId="0DFCD923" w14:textId="77777777" w:rsidR="009203A6" w:rsidRPr="009203A6" w:rsidRDefault="009203A6" w:rsidP="009203A6">
      <w:r w:rsidRPr="009203A6">
        <w:t xml:space="preserve">    </w:t>
      </w:r>
      <w:proofErr w:type="gramStart"/>
      <w:r w:rsidRPr="009203A6">
        <w:t>g.fillAll</w:t>
      </w:r>
      <w:proofErr w:type="gramEnd"/>
      <w:r w:rsidRPr="009203A6">
        <w:t>(getLookAndFeel().findColour(juce::ResizableWindow::backgroundColourId));</w:t>
      </w:r>
    </w:p>
    <w:p w14:paraId="3822C5EB" w14:textId="77777777" w:rsidR="009203A6" w:rsidRPr="009203A6" w:rsidRDefault="009203A6" w:rsidP="009203A6"/>
    <w:p w14:paraId="290F96AC" w14:textId="77777777" w:rsidR="009203A6" w:rsidRPr="009203A6" w:rsidRDefault="009203A6" w:rsidP="009203A6">
      <w:r w:rsidRPr="009203A6">
        <w:t xml:space="preserve">    // Set boarder </w:t>
      </w:r>
      <w:proofErr w:type="spellStart"/>
      <w:r w:rsidRPr="009203A6">
        <w:t>color</w:t>
      </w:r>
      <w:proofErr w:type="spellEnd"/>
      <w:r w:rsidRPr="009203A6">
        <w:t xml:space="preserve"> to be grey</w:t>
      </w:r>
    </w:p>
    <w:p w14:paraId="56141734" w14:textId="77777777" w:rsidR="009203A6" w:rsidRPr="009203A6" w:rsidRDefault="009203A6" w:rsidP="009203A6">
      <w:r w:rsidRPr="009203A6">
        <w:t xml:space="preserve">    </w:t>
      </w:r>
      <w:proofErr w:type="spellStart"/>
      <w:proofErr w:type="gramStart"/>
      <w:r w:rsidRPr="009203A6">
        <w:t>g.setColour</w:t>
      </w:r>
      <w:proofErr w:type="spellEnd"/>
      <w:proofErr w:type="gramEnd"/>
      <w:r w:rsidRPr="009203A6">
        <w:t>(</w:t>
      </w:r>
      <w:proofErr w:type="spellStart"/>
      <w:r w:rsidRPr="009203A6">
        <w:t>juce</w:t>
      </w:r>
      <w:proofErr w:type="spellEnd"/>
      <w:r w:rsidRPr="009203A6">
        <w:t>::Colours::grey);</w:t>
      </w:r>
    </w:p>
    <w:p w14:paraId="5BCB141C" w14:textId="7FFD7B6A" w:rsidR="009203A6" w:rsidRPr="009203A6" w:rsidRDefault="004232D8" w:rsidP="009203A6">
      <w:pPr>
        <w:rPr>
          <w:b/>
          <w:bCs/>
        </w:rPr>
      </w:pPr>
      <w:r>
        <w:rPr>
          <w:b/>
          <w:bCs/>
        </w:rPr>
        <w:t>// End of following starter code</w:t>
      </w:r>
    </w:p>
    <w:p w14:paraId="18CF576E" w14:textId="77777777" w:rsidR="009203A6" w:rsidRPr="009203A6" w:rsidRDefault="009203A6" w:rsidP="009203A6">
      <w:r w:rsidRPr="009203A6">
        <w:t xml:space="preserve">    // Draw a border</w:t>
      </w:r>
    </w:p>
    <w:p w14:paraId="6559E7F5" w14:textId="77777777" w:rsidR="009203A6" w:rsidRPr="009203A6" w:rsidRDefault="009203A6" w:rsidP="009203A6">
      <w:r w:rsidRPr="009203A6">
        <w:t xml:space="preserve">    </w:t>
      </w:r>
      <w:proofErr w:type="spellStart"/>
      <w:proofErr w:type="gramStart"/>
      <w:r w:rsidRPr="009203A6">
        <w:t>g.drawRect</w:t>
      </w:r>
      <w:proofErr w:type="spellEnd"/>
      <w:proofErr w:type="gramEnd"/>
      <w:r w:rsidRPr="009203A6">
        <w:t>(</w:t>
      </w:r>
      <w:proofErr w:type="spellStart"/>
      <w:r w:rsidRPr="009203A6">
        <w:t>getLocalBounds</w:t>
      </w:r>
      <w:proofErr w:type="spellEnd"/>
      <w:r w:rsidRPr="009203A6">
        <w:t>(), 2);</w:t>
      </w:r>
    </w:p>
    <w:p w14:paraId="45248968" w14:textId="77777777" w:rsidR="009203A6" w:rsidRPr="009203A6" w:rsidRDefault="009203A6" w:rsidP="009203A6"/>
    <w:p w14:paraId="25B827BC" w14:textId="77777777" w:rsidR="009203A6" w:rsidRPr="009203A6" w:rsidRDefault="009203A6" w:rsidP="009203A6">
      <w:r w:rsidRPr="009203A6">
        <w:t xml:space="preserve">    // Set the waveform </w:t>
      </w:r>
      <w:proofErr w:type="spellStart"/>
      <w:r w:rsidRPr="009203A6">
        <w:t>color</w:t>
      </w:r>
      <w:proofErr w:type="spellEnd"/>
    </w:p>
    <w:p w14:paraId="24D91FAE" w14:textId="77777777" w:rsidR="009203A6" w:rsidRPr="009203A6" w:rsidRDefault="009203A6" w:rsidP="009203A6">
      <w:r w:rsidRPr="009203A6">
        <w:t xml:space="preserve">    </w:t>
      </w:r>
      <w:proofErr w:type="spellStart"/>
      <w:proofErr w:type="gramStart"/>
      <w:r w:rsidRPr="009203A6">
        <w:t>g.setColour</w:t>
      </w:r>
      <w:proofErr w:type="spellEnd"/>
      <w:proofErr w:type="gramEnd"/>
      <w:r w:rsidRPr="009203A6">
        <w:t>(</w:t>
      </w:r>
      <w:proofErr w:type="spellStart"/>
      <w:r w:rsidRPr="009203A6">
        <w:t>waveformColour</w:t>
      </w:r>
      <w:proofErr w:type="spellEnd"/>
      <w:r w:rsidRPr="009203A6">
        <w:t>);</w:t>
      </w:r>
    </w:p>
    <w:p w14:paraId="38A11B85" w14:textId="2150EC1F" w:rsidR="009203A6" w:rsidRPr="009203A6" w:rsidRDefault="004232D8" w:rsidP="009203A6">
      <w:r>
        <w:t xml:space="preserve">// </w:t>
      </w:r>
      <w:r w:rsidRPr="00500B71">
        <w:rPr>
          <w:b/>
          <w:bCs/>
        </w:rPr>
        <w:t>Followed the starter code</w:t>
      </w:r>
    </w:p>
    <w:p w14:paraId="17A997D5" w14:textId="77777777" w:rsidR="009203A6" w:rsidRPr="009203A6" w:rsidRDefault="009203A6" w:rsidP="009203A6">
      <w:r w:rsidRPr="009203A6">
        <w:t xml:space="preserve">    // If file is loaded</w:t>
      </w:r>
    </w:p>
    <w:p w14:paraId="60328A0A" w14:textId="77777777" w:rsidR="009203A6" w:rsidRPr="009203A6" w:rsidRDefault="009203A6" w:rsidP="009203A6">
      <w:r w:rsidRPr="009203A6">
        <w:t xml:space="preserve">    if (</w:t>
      </w:r>
      <w:proofErr w:type="spellStart"/>
      <w:r w:rsidRPr="009203A6">
        <w:t>fileLoaded</w:t>
      </w:r>
      <w:proofErr w:type="spellEnd"/>
      <w:r w:rsidRPr="009203A6">
        <w:t>)</w:t>
      </w:r>
    </w:p>
    <w:p w14:paraId="0DE67C4D" w14:textId="77777777" w:rsidR="009203A6" w:rsidRPr="009203A6" w:rsidRDefault="009203A6" w:rsidP="009203A6">
      <w:r w:rsidRPr="009203A6">
        <w:t xml:space="preserve">    {</w:t>
      </w:r>
    </w:p>
    <w:p w14:paraId="5E3B4134" w14:textId="77777777" w:rsidR="009203A6" w:rsidRPr="009203A6" w:rsidRDefault="009203A6" w:rsidP="009203A6">
      <w:r w:rsidRPr="009203A6">
        <w:t xml:space="preserve">        // Draw the waveform using the </w:t>
      </w:r>
      <w:proofErr w:type="spellStart"/>
      <w:r w:rsidRPr="009203A6">
        <w:t>audiothumbnail</w:t>
      </w:r>
      <w:proofErr w:type="spellEnd"/>
      <w:r w:rsidRPr="009203A6">
        <w:t xml:space="preserve"> object</w:t>
      </w:r>
    </w:p>
    <w:p w14:paraId="224160AD" w14:textId="77777777" w:rsidR="009203A6" w:rsidRPr="009203A6" w:rsidRDefault="009203A6" w:rsidP="009203A6">
      <w:r w:rsidRPr="009203A6">
        <w:lastRenderedPageBreak/>
        <w:t xml:space="preserve">        </w:t>
      </w:r>
      <w:proofErr w:type="spellStart"/>
      <w:r w:rsidRPr="009203A6">
        <w:t>audioThumb.drawChannel</w:t>
      </w:r>
      <w:proofErr w:type="spellEnd"/>
      <w:r w:rsidRPr="009203A6">
        <w:t>(g,</w:t>
      </w:r>
    </w:p>
    <w:p w14:paraId="41269F32" w14:textId="77777777" w:rsidR="009203A6" w:rsidRPr="009203A6" w:rsidRDefault="009203A6" w:rsidP="009203A6">
      <w:r w:rsidRPr="009203A6">
        <w:t xml:space="preserve">            </w:t>
      </w:r>
      <w:proofErr w:type="spellStart"/>
      <w:proofErr w:type="gramStart"/>
      <w:r w:rsidRPr="009203A6">
        <w:t>getLocalBounds</w:t>
      </w:r>
      <w:proofErr w:type="spellEnd"/>
      <w:r w:rsidRPr="009203A6">
        <w:t>(</w:t>
      </w:r>
      <w:proofErr w:type="gramEnd"/>
      <w:r w:rsidRPr="009203A6">
        <w:t>),</w:t>
      </w:r>
    </w:p>
    <w:p w14:paraId="01B60C8C" w14:textId="77777777" w:rsidR="009203A6" w:rsidRPr="009203A6" w:rsidRDefault="009203A6" w:rsidP="009203A6">
      <w:r w:rsidRPr="009203A6">
        <w:t xml:space="preserve">            0,</w:t>
      </w:r>
    </w:p>
    <w:p w14:paraId="400BFFFF" w14:textId="77777777" w:rsidR="009203A6" w:rsidRPr="009203A6" w:rsidRDefault="009203A6" w:rsidP="009203A6">
      <w:r w:rsidRPr="009203A6">
        <w:t xml:space="preserve">            </w:t>
      </w:r>
      <w:proofErr w:type="spellStart"/>
      <w:r w:rsidRPr="009203A6">
        <w:t>audioThumb.getTotalLength</w:t>
      </w:r>
      <w:proofErr w:type="spellEnd"/>
      <w:r w:rsidRPr="009203A6">
        <w:t>(),</w:t>
      </w:r>
    </w:p>
    <w:p w14:paraId="2768A8C4" w14:textId="77777777" w:rsidR="009203A6" w:rsidRPr="009203A6" w:rsidRDefault="009203A6" w:rsidP="009203A6">
      <w:r w:rsidRPr="009203A6">
        <w:t xml:space="preserve">            0,</w:t>
      </w:r>
    </w:p>
    <w:p w14:paraId="751F2A7C" w14:textId="77777777" w:rsidR="009203A6" w:rsidRPr="009203A6" w:rsidRDefault="009203A6" w:rsidP="009203A6">
      <w:r w:rsidRPr="009203A6">
        <w:t xml:space="preserve">            1.0f</w:t>
      </w:r>
    </w:p>
    <w:p w14:paraId="47ADDB98" w14:textId="77777777" w:rsidR="009203A6" w:rsidRPr="009203A6" w:rsidRDefault="009203A6" w:rsidP="009203A6">
      <w:r w:rsidRPr="009203A6">
        <w:t xml:space="preserve">        );</w:t>
      </w:r>
    </w:p>
    <w:p w14:paraId="73CE3C7E" w14:textId="77777777" w:rsidR="009203A6" w:rsidRPr="009203A6" w:rsidRDefault="009203A6" w:rsidP="009203A6"/>
    <w:p w14:paraId="49F3ABA7" w14:textId="77777777" w:rsidR="009203A6" w:rsidRPr="009203A6" w:rsidRDefault="009203A6" w:rsidP="009203A6">
      <w:r w:rsidRPr="009203A6">
        <w:t xml:space="preserve">        // Set </w:t>
      </w:r>
      <w:proofErr w:type="spellStart"/>
      <w:r w:rsidRPr="009203A6">
        <w:t>playhead</w:t>
      </w:r>
      <w:proofErr w:type="spellEnd"/>
      <w:r w:rsidRPr="009203A6">
        <w:t xml:space="preserve"> </w:t>
      </w:r>
      <w:proofErr w:type="spellStart"/>
      <w:r w:rsidRPr="009203A6">
        <w:t>color</w:t>
      </w:r>
      <w:proofErr w:type="spellEnd"/>
      <w:r w:rsidRPr="009203A6">
        <w:t xml:space="preserve"> to be light green</w:t>
      </w:r>
    </w:p>
    <w:p w14:paraId="240D0581" w14:textId="77777777" w:rsidR="009203A6" w:rsidRPr="009203A6" w:rsidRDefault="009203A6" w:rsidP="009203A6">
      <w:r w:rsidRPr="009203A6">
        <w:t xml:space="preserve">        </w:t>
      </w:r>
      <w:proofErr w:type="spellStart"/>
      <w:proofErr w:type="gramStart"/>
      <w:r w:rsidRPr="009203A6">
        <w:t>g.setColour</w:t>
      </w:r>
      <w:proofErr w:type="spellEnd"/>
      <w:proofErr w:type="gramEnd"/>
      <w:r w:rsidRPr="009203A6">
        <w:t>(</w:t>
      </w:r>
      <w:proofErr w:type="spellStart"/>
      <w:r w:rsidRPr="009203A6">
        <w:t>juce</w:t>
      </w:r>
      <w:proofErr w:type="spellEnd"/>
      <w:r w:rsidRPr="009203A6">
        <w:t>::Colours::</w:t>
      </w:r>
      <w:proofErr w:type="spellStart"/>
      <w:r w:rsidRPr="009203A6">
        <w:t>lightgreen</w:t>
      </w:r>
      <w:proofErr w:type="spellEnd"/>
      <w:r w:rsidRPr="009203A6">
        <w:t>);</w:t>
      </w:r>
    </w:p>
    <w:p w14:paraId="2298E58E" w14:textId="58580BC6" w:rsidR="009203A6" w:rsidRPr="009203A6" w:rsidRDefault="004232D8" w:rsidP="009203A6">
      <w:pPr>
        <w:rPr>
          <w:b/>
          <w:bCs/>
        </w:rPr>
      </w:pPr>
      <w:r>
        <w:rPr>
          <w:b/>
          <w:bCs/>
        </w:rPr>
        <w:t>// End of following the starter code</w:t>
      </w:r>
    </w:p>
    <w:p w14:paraId="5EAB3B32" w14:textId="77777777" w:rsidR="009203A6" w:rsidRPr="009203A6" w:rsidRDefault="009203A6" w:rsidP="009203A6">
      <w:r w:rsidRPr="009203A6">
        <w:t xml:space="preserve">        // Draw a very thin rectangle for the </w:t>
      </w:r>
      <w:proofErr w:type="spellStart"/>
      <w:r w:rsidRPr="009203A6">
        <w:t>playhead</w:t>
      </w:r>
      <w:proofErr w:type="spellEnd"/>
    </w:p>
    <w:p w14:paraId="6A0AD95C" w14:textId="77777777" w:rsidR="009203A6" w:rsidRPr="009203A6" w:rsidRDefault="009203A6" w:rsidP="009203A6">
      <w:r w:rsidRPr="009203A6">
        <w:t xml:space="preserve">        </w:t>
      </w:r>
      <w:proofErr w:type="spellStart"/>
      <w:proofErr w:type="gramStart"/>
      <w:r w:rsidRPr="009203A6">
        <w:t>g.drawRect</w:t>
      </w:r>
      <w:proofErr w:type="spellEnd"/>
      <w:proofErr w:type="gramEnd"/>
      <w:r w:rsidRPr="009203A6">
        <w:t xml:space="preserve">(position * </w:t>
      </w:r>
      <w:proofErr w:type="spellStart"/>
      <w:r w:rsidRPr="009203A6">
        <w:t>getWidth</w:t>
      </w:r>
      <w:proofErr w:type="spellEnd"/>
      <w:r w:rsidRPr="009203A6">
        <w:t xml:space="preserve">(), 0, </w:t>
      </w:r>
      <w:proofErr w:type="spellStart"/>
      <w:r w:rsidRPr="009203A6">
        <w:t>getWidth</w:t>
      </w:r>
      <w:proofErr w:type="spellEnd"/>
      <w:r w:rsidRPr="009203A6">
        <w:t xml:space="preserve">() / 200, </w:t>
      </w:r>
      <w:proofErr w:type="spellStart"/>
      <w:r w:rsidRPr="009203A6">
        <w:t>getHeight</w:t>
      </w:r>
      <w:proofErr w:type="spellEnd"/>
      <w:r w:rsidRPr="009203A6">
        <w:t>());</w:t>
      </w:r>
    </w:p>
    <w:p w14:paraId="3D41835A" w14:textId="77777777" w:rsidR="009203A6" w:rsidRPr="009203A6" w:rsidRDefault="009203A6" w:rsidP="009203A6">
      <w:r w:rsidRPr="009203A6">
        <w:t xml:space="preserve">       </w:t>
      </w:r>
    </w:p>
    <w:p w14:paraId="1558E0E0" w14:textId="77777777" w:rsidR="009203A6" w:rsidRPr="009203A6" w:rsidRDefault="009203A6" w:rsidP="009203A6">
      <w:r w:rsidRPr="009203A6">
        <w:t xml:space="preserve">        // fill the </w:t>
      </w:r>
      <w:proofErr w:type="spellStart"/>
      <w:r w:rsidRPr="009203A6">
        <w:t>playhead</w:t>
      </w:r>
      <w:proofErr w:type="spellEnd"/>
    </w:p>
    <w:p w14:paraId="0DB7A84D" w14:textId="77777777" w:rsidR="009203A6" w:rsidRPr="009203A6" w:rsidRDefault="009203A6" w:rsidP="009203A6">
      <w:r w:rsidRPr="009203A6">
        <w:t xml:space="preserve">        </w:t>
      </w:r>
      <w:proofErr w:type="spellStart"/>
      <w:proofErr w:type="gramStart"/>
      <w:r w:rsidRPr="009203A6">
        <w:t>g.fillRect</w:t>
      </w:r>
      <w:proofErr w:type="spellEnd"/>
      <w:proofErr w:type="gramEnd"/>
      <w:r w:rsidRPr="009203A6">
        <w:t xml:space="preserve">(position * </w:t>
      </w:r>
      <w:proofErr w:type="spellStart"/>
      <w:r w:rsidRPr="009203A6">
        <w:t>getWidth</w:t>
      </w:r>
      <w:proofErr w:type="spellEnd"/>
      <w:r w:rsidRPr="009203A6">
        <w:t xml:space="preserve">(), 0, </w:t>
      </w:r>
      <w:proofErr w:type="spellStart"/>
      <w:r w:rsidRPr="009203A6">
        <w:t>getWidth</w:t>
      </w:r>
      <w:proofErr w:type="spellEnd"/>
      <w:r w:rsidRPr="009203A6">
        <w:t xml:space="preserve">() / 200, </w:t>
      </w:r>
      <w:proofErr w:type="spellStart"/>
      <w:r w:rsidRPr="009203A6">
        <w:t>getHeight</w:t>
      </w:r>
      <w:proofErr w:type="spellEnd"/>
      <w:r w:rsidRPr="009203A6">
        <w:t>());</w:t>
      </w:r>
    </w:p>
    <w:p w14:paraId="59C04AEB" w14:textId="77777777" w:rsidR="009203A6" w:rsidRDefault="009203A6" w:rsidP="009203A6">
      <w:r w:rsidRPr="009203A6">
        <w:t xml:space="preserve">    }</w:t>
      </w:r>
    </w:p>
    <w:p w14:paraId="12CFA608" w14:textId="61C7C6E3" w:rsidR="004232D8" w:rsidRPr="009203A6" w:rsidRDefault="004232D8" w:rsidP="009203A6">
      <w:r>
        <w:t xml:space="preserve">// </w:t>
      </w:r>
      <w:r w:rsidRPr="00500B71">
        <w:rPr>
          <w:b/>
          <w:bCs/>
        </w:rPr>
        <w:t>Followed the starter code</w:t>
      </w:r>
    </w:p>
    <w:p w14:paraId="4106F502" w14:textId="77777777" w:rsidR="009203A6" w:rsidRPr="009203A6" w:rsidRDefault="009203A6" w:rsidP="009203A6">
      <w:r w:rsidRPr="009203A6">
        <w:t xml:space="preserve">    else {</w:t>
      </w:r>
    </w:p>
    <w:p w14:paraId="42F22D2F" w14:textId="601B02D7" w:rsidR="009203A6" w:rsidRPr="009203A6" w:rsidRDefault="009203A6" w:rsidP="009203A6">
      <w:r w:rsidRPr="009203A6">
        <w:t xml:space="preserve">        // Font siz</w:t>
      </w:r>
      <w:r w:rsidR="004232D8">
        <w:t>e</w:t>
      </w:r>
      <w:r w:rsidRPr="009203A6">
        <w:t xml:space="preserve"> to 20</w:t>
      </w:r>
    </w:p>
    <w:p w14:paraId="5FBC4DA6" w14:textId="77777777" w:rsidR="009203A6" w:rsidRPr="009203A6" w:rsidRDefault="009203A6" w:rsidP="009203A6">
      <w:r w:rsidRPr="009203A6">
        <w:t xml:space="preserve">        </w:t>
      </w:r>
      <w:proofErr w:type="spellStart"/>
      <w:proofErr w:type="gramStart"/>
      <w:r w:rsidRPr="009203A6">
        <w:t>g.setFont</w:t>
      </w:r>
      <w:proofErr w:type="spellEnd"/>
      <w:proofErr w:type="gramEnd"/>
      <w:r w:rsidRPr="009203A6">
        <w:t>(</w:t>
      </w:r>
      <w:proofErr w:type="spellStart"/>
      <w:r w:rsidRPr="009203A6">
        <w:t>juce</w:t>
      </w:r>
      <w:proofErr w:type="spellEnd"/>
      <w:r w:rsidRPr="009203A6">
        <w:t>::</w:t>
      </w:r>
      <w:proofErr w:type="spellStart"/>
      <w:r w:rsidRPr="009203A6">
        <w:t>FontOptions</w:t>
      </w:r>
      <w:proofErr w:type="spellEnd"/>
      <w:r w:rsidRPr="009203A6">
        <w:t>(20.0f));</w:t>
      </w:r>
    </w:p>
    <w:p w14:paraId="55FBB085" w14:textId="77777777" w:rsidR="009203A6" w:rsidRPr="009203A6" w:rsidRDefault="009203A6" w:rsidP="009203A6"/>
    <w:p w14:paraId="33AFC8A4" w14:textId="77777777" w:rsidR="009203A6" w:rsidRPr="009203A6" w:rsidRDefault="009203A6" w:rsidP="009203A6">
      <w:r w:rsidRPr="009203A6">
        <w:t xml:space="preserve">        // Message to display in the </w:t>
      </w:r>
      <w:proofErr w:type="spellStart"/>
      <w:r w:rsidRPr="009203A6">
        <w:t>center</w:t>
      </w:r>
      <w:proofErr w:type="spellEnd"/>
    </w:p>
    <w:p w14:paraId="79B10BC0" w14:textId="77777777" w:rsidR="009203A6" w:rsidRPr="009203A6" w:rsidRDefault="009203A6" w:rsidP="009203A6">
      <w:r w:rsidRPr="009203A6">
        <w:t xml:space="preserve">        </w:t>
      </w:r>
      <w:proofErr w:type="spellStart"/>
      <w:proofErr w:type="gramStart"/>
      <w:r w:rsidRPr="009203A6">
        <w:t>g.drawText</w:t>
      </w:r>
      <w:proofErr w:type="spellEnd"/>
      <w:proofErr w:type="gramEnd"/>
      <w:r w:rsidRPr="009203A6">
        <w:t xml:space="preserve">("File not loaded...", </w:t>
      </w:r>
      <w:proofErr w:type="spellStart"/>
      <w:r w:rsidRPr="009203A6">
        <w:t>getLocalBounds</w:t>
      </w:r>
      <w:proofErr w:type="spellEnd"/>
      <w:r w:rsidRPr="009203A6">
        <w:t xml:space="preserve">(), </w:t>
      </w:r>
      <w:proofErr w:type="spellStart"/>
      <w:r w:rsidRPr="009203A6">
        <w:t>juce</w:t>
      </w:r>
      <w:proofErr w:type="spellEnd"/>
      <w:r w:rsidRPr="009203A6">
        <w:t>::Justification::centred, true);</w:t>
      </w:r>
    </w:p>
    <w:p w14:paraId="181CAC3B" w14:textId="77777777" w:rsidR="009203A6" w:rsidRPr="009203A6" w:rsidRDefault="009203A6" w:rsidP="009203A6">
      <w:r w:rsidRPr="009203A6">
        <w:t xml:space="preserve">    }</w:t>
      </w:r>
    </w:p>
    <w:p w14:paraId="1F080111" w14:textId="77777777" w:rsidR="009203A6" w:rsidRPr="009203A6" w:rsidRDefault="009203A6" w:rsidP="009203A6">
      <w:r w:rsidRPr="009203A6">
        <w:t>}</w:t>
      </w:r>
    </w:p>
    <w:p w14:paraId="111DB468" w14:textId="77777777" w:rsidR="009203A6" w:rsidRPr="009203A6" w:rsidRDefault="009203A6" w:rsidP="009203A6"/>
    <w:p w14:paraId="3B9EBB58" w14:textId="77777777" w:rsidR="009203A6" w:rsidRPr="009203A6" w:rsidRDefault="009203A6" w:rsidP="009203A6">
      <w:r w:rsidRPr="009203A6">
        <w:t xml:space="preserve">void </w:t>
      </w:r>
      <w:proofErr w:type="spellStart"/>
      <w:proofErr w:type="gramStart"/>
      <w:r w:rsidRPr="009203A6">
        <w:t>WaveformDisplay</w:t>
      </w:r>
      <w:proofErr w:type="spellEnd"/>
      <w:r w:rsidRPr="009203A6">
        <w:t>::</w:t>
      </w:r>
      <w:proofErr w:type="gramEnd"/>
      <w:r w:rsidRPr="009203A6">
        <w:t>resized()</w:t>
      </w:r>
    </w:p>
    <w:p w14:paraId="55481323" w14:textId="057B5ACB" w:rsidR="009203A6" w:rsidRPr="009203A6" w:rsidRDefault="009203A6" w:rsidP="009203A6">
      <w:r w:rsidRPr="009203A6">
        <w:lastRenderedPageBreak/>
        <w:t>{</w:t>
      </w:r>
    </w:p>
    <w:p w14:paraId="49131402" w14:textId="77777777" w:rsidR="009203A6" w:rsidRPr="009203A6" w:rsidRDefault="009203A6" w:rsidP="009203A6">
      <w:r w:rsidRPr="009203A6">
        <w:t>}</w:t>
      </w:r>
    </w:p>
    <w:p w14:paraId="7BF378F3" w14:textId="77777777" w:rsidR="009203A6" w:rsidRPr="009203A6" w:rsidRDefault="009203A6" w:rsidP="009203A6"/>
    <w:p w14:paraId="4673F584" w14:textId="77777777" w:rsidR="009203A6" w:rsidRPr="009203A6" w:rsidRDefault="009203A6" w:rsidP="009203A6">
      <w:r w:rsidRPr="009203A6">
        <w:t xml:space="preserve">void </w:t>
      </w:r>
      <w:proofErr w:type="spellStart"/>
      <w:proofErr w:type="gramStart"/>
      <w:r w:rsidRPr="009203A6">
        <w:t>WaveformDisplay</w:t>
      </w:r>
      <w:proofErr w:type="spellEnd"/>
      <w:r w:rsidRPr="009203A6">
        <w:t>::</w:t>
      </w:r>
      <w:proofErr w:type="spellStart"/>
      <w:proofErr w:type="gramEnd"/>
      <w:r w:rsidRPr="009203A6">
        <w:t>loadURL</w:t>
      </w:r>
      <w:proofErr w:type="spellEnd"/>
      <w:r w:rsidRPr="009203A6">
        <w:t>(</w:t>
      </w:r>
      <w:proofErr w:type="spellStart"/>
      <w:r w:rsidRPr="009203A6">
        <w:t>juce</w:t>
      </w:r>
      <w:proofErr w:type="spellEnd"/>
      <w:r w:rsidRPr="009203A6">
        <w:t xml:space="preserve">::URL </w:t>
      </w:r>
      <w:proofErr w:type="spellStart"/>
      <w:r w:rsidRPr="009203A6">
        <w:t>audioURL</w:t>
      </w:r>
      <w:proofErr w:type="spellEnd"/>
      <w:r w:rsidRPr="009203A6">
        <w:t>)</w:t>
      </w:r>
    </w:p>
    <w:p w14:paraId="699EB0E0" w14:textId="77777777" w:rsidR="009203A6" w:rsidRPr="009203A6" w:rsidRDefault="009203A6" w:rsidP="009203A6">
      <w:r w:rsidRPr="009203A6">
        <w:t>{</w:t>
      </w:r>
    </w:p>
    <w:p w14:paraId="07F47F1C" w14:textId="77777777" w:rsidR="009203A6" w:rsidRPr="009203A6" w:rsidRDefault="009203A6" w:rsidP="009203A6">
      <w:r w:rsidRPr="009203A6">
        <w:t xml:space="preserve">    // Clear existing waveform data</w:t>
      </w:r>
    </w:p>
    <w:p w14:paraId="49BD00B4" w14:textId="77777777" w:rsidR="009203A6" w:rsidRPr="009203A6" w:rsidRDefault="009203A6" w:rsidP="009203A6">
      <w:r w:rsidRPr="009203A6">
        <w:t xml:space="preserve">    </w:t>
      </w:r>
      <w:proofErr w:type="spellStart"/>
      <w:r w:rsidRPr="009203A6">
        <w:t>audioThumb.clear</w:t>
      </w:r>
      <w:proofErr w:type="spellEnd"/>
      <w:r w:rsidRPr="009203A6">
        <w:t>(</w:t>
      </w:r>
      <w:proofErr w:type="gramStart"/>
      <w:r w:rsidRPr="009203A6">
        <w:t>);</w:t>
      </w:r>
      <w:proofErr w:type="gramEnd"/>
    </w:p>
    <w:p w14:paraId="72D0E7AF" w14:textId="77777777" w:rsidR="009203A6" w:rsidRPr="009203A6" w:rsidRDefault="009203A6" w:rsidP="009203A6"/>
    <w:p w14:paraId="53550CCC" w14:textId="77777777" w:rsidR="009203A6" w:rsidRPr="009203A6" w:rsidRDefault="009203A6" w:rsidP="009203A6">
      <w:r w:rsidRPr="009203A6">
        <w:t xml:space="preserve">    // Set the source to new URL</w:t>
      </w:r>
    </w:p>
    <w:p w14:paraId="00D8E16E" w14:textId="77777777" w:rsidR="009203A6" w:rsidRPr="009203A6" w:rsidRDefault="009203A6" w:rsidP="009203A6">
      <w:r w:rsidRPr="009203A6">
        <w:t xml:space="preserve">    </w:t>
      </w:r>
      <w:proofErr w:type="spellStart"/>
      <w:r w:rsidRPr="009203A6">
        <w:t>fileLoaded</w:t>
      </w:r>
      <w:proofErr w:type="spellEnd"/>
      <w:r w:rsidRPr="009203A6">
        <w:t xml:space="preserve"> = </w:t>
      </w:r>
      <w:proofErr w:type="spellStart"/>
      <w:r w:rsidRPr="009203A6">
        <w:t>audioThumb.setSource</w:t>
      </w:r>
      <w:proofErr w:type="spellEnd"/>
      <w:r w:rsidRPr="009203A6">
        <w:t xml:space="preserve">(new </w:t>
      </w:r>
      <w:proofErr w:type="spellStart"/>
      <w:proofErr w:type="gramStart"/>
      <w:r w:rsidRPr="009203A6">
        <w:t>juce</w:t>
      </w:r>
      <w:proofErr w:type="spellEnd"/>
      <w:r w:rsidRPr="009203A6">
        <w:t>::</w:t>
      </w:r>
      <w:proofErr w:type="spellStart"/>
      <w:proofErr w:type="gramEnd"/>
      <w:r w:rsidRPr="009203A6">
        <w:t>URLInputSource</w:t>
      </w:r>
      <w:proofErr w:type="spellEnd"/>
      <w:r w:rsidRPr="009203A6">
        <w:t>(</w:t>
      </w:r>
      <w:proofErr w:type="spellStart"/>
      <w:r w:rsidRPr="009203A6">
        <w:t>audioURL</w:t>
      </w:r>
      <w:proofErr w:type="spellEnd"/>
      <w:r w:rsidRPr="009203A6">
        <w:t>));</w:t>
      </w:r>
    </w:p>
    <w:p w14:paraId="78A79E8F" w14:textId="517AC28B" w:rsidR="004232D8" w:rsidRPr="009203A6" w:rsidRDefault="009203A6" w:rsidP="009203A6">
      <w:r w:rsidRPr="009203A6">
        <w:t>}</w:t>
      </w:r>
    </w:p>
    <w:p w14:paraId="18F996BB" w14:textId="77777777" w:rsidR="009203A6" w:rsidRPr="009203A6" w:rsidRDefault="009203A6" w:rsidP="009203A6">
      <w:r w:rsidRPr="009203A6">
        <w:t xml:space="preserve">void </w:t>
      </w:r>
      <w:proofErr w:type="spellStart"/>
      <w:proofErr w:type="gramStart"/>
      <w:r w:rsidRPr="009203A6">
        <w:t>WaveformDisplay</w:t>
      </w:r>
      <w:proofErr w:type="spellEnd"/>
      <w:r w:rsidRPr="009203A6">
        <w:t>::</w:t>
      </w:r>
      <w:proofErr w:type="spellStart"/>
      <w:proofErr w:type="gramEnd"/>
      <w:r w:rsidRPr="009203A6">
        <w:t>changeListenerCallback</w:t>
      </w:r>
      <w:proofErr w:type="spellEnd"/>
      <w:r w:rsidRPr="009203A6">
        <w:t>(</w:t>
      </w:r>
      <w:proofErr w:type="spellStart"/>
      <w:r w:rsidRPr="009203A6">
        <w:t>juce</w:t>
      </w:r>
      <w:proofErr w:type="spellEnd"/>
      <w:r w:rsidRPr="009203A6">
        <w:t>::</w:t>
      </w:r>
      <w:proofErr w:type="spellStart"/>
      <w:r w:rsidRPr="009203A6">
        <w:t>ChangeBroadcaster</w:t>
      </w:r>
      <w:proofErr w:type="spellEnd"/>
      <w:r w:rsidRPr="009203A6">
        <w:t>* source)</w:t>
      </w:r>
    </w:p>
    <w:p w14:paraId="3A184F50" w14:textId="77777777" w:rsidR="009203A6" w:rsidRPr="009203A6" w:rsidRDefault="009203A6" w:rsidP="009203A6">
      <w:r w:rsidRPr="009203A6">
        <w:t>{</w:t>
      </w:r>
    </w:p>
    <w:p w14:paraId="51A77F90" w14:textId="77777777" w:rsidR="009203A6" w:rsidRPr="009203A6" w:rsidRDefault="009203A6" w:rsidP="009203A6">
      <w:r w:rsidRPr="009203A6">
        <w:t xml:space="preserve">    // Update the UI when changes </w:t>
      </w:r>
      <w:proofErr w:type="gramStart"/>
      <w:r w:rsidRPr="009203A6">
        <w:t>happens</w:t>
      </w:r>
      <w:proofErr w:type="gramEnd"/>
    </w:p>
    <w:p w14:paraId="21D58670" w14:textId="77777777" w:rsidR="009203A6" w:rsidRPr="009203A6" w:rsidRDefault="009203A6" w:rsidP="009203A6">
      <w:r w:rsidRPr="009203A6">
        <w:t xml:space="preserve">    </w:t>
      </w:r>
      <w:proofErr w:type="gramStart"/>
      <w:r w:rsidRPr="009203A6">
        <w:t>repaint(</w:t>
      </w:r>
      <w:proofErr w:type="gramEnd"/>
      <w:r w:rsidRPr="009203A6">
        <w:t>);</w:t>
      </w:r>
    </w:p>
    <w:p w14:paraId="17934956" w14:textId="77777777" w:rsidR="009203A6" w:rsidRPr="009203A6" w:rsidRDefault="009203A6" w:rsidP="009203A6">
      <w:r w:rsidRPr="009203A6">
        <w:t>}</w:t>
      </w:r>
    </w:p>
    <w:p w14:paraId="08712922" w14:textId="77777777" w:rsidR="009203A6" w:rsidRPr="009203A6" w:rsidRDefault="009203A6" w:rsidP="009203A6"/>
    <w:p w14:paraId="7843BC5D" w14:textId="77777777" w:rsidR="009203A6" w:rsidRPr="009203A6" w:rsidRDefault="009203A6" w:rsidP="009203A6">
      <w:r w:rsidRPr="009203A6">
        <w:t xml:space="preserve">void </w:t>
      </w:r>
      <w:proofErr w:type="spellStart"/>
      <w:proofErr w:type="gramStart"/>
      <w:r w:rsidRPr="009203A6">
        <w:t>WaveformDisplay</w:t>
      </w:r>
      <w:proofErr w:type="spellEnd"/>
      <w:r w:rsidRPr="009203A6">
        <w:t>::</w:t>
      </w:r>
      <w:proofErr w:type="spellStart"/>
      <w:proofErr w:type="gramEnd"/>
      <w:r w:rsidRPr="009203A6">
        <w:t>setPositionRelative</w:t>
      </w:r>
      <w:proofErr w:type="spellEnd"/>
      <w:r w:rsidRPr="009203A6">
        <w:t xml:space="preserve">(double </w:t>
      </w:r>
      <w:proofErr w:type="spellStart"/>
      <w:r w:rsidRPr="009203A6">
        <w:t>pos</w:t>
      </w:r>
      <w:proofErr w:type="spellEnd"/>
      <w:r w:rsidRPr="009203A6">
        <w:t>)</w:t>
      </w:r>
    </w:p>
    <w:p w14:paraId="599E32C5" w14:textId="77777777" w:rsidR="009203A6" w:rsidRPr="009203A6" w:rsidRDefault="009203A6" w:rsidP="009203A6">
      <w:r w:rsidRPr="009203A6">
        <w:t>{</w:t>
      </w:r>
    </w:p>
    <w:p w14:paraId="250E9A7E" w14:textId="77777777" w:rsidR="009203A6" w:rsidRPr="009203A6" w:rsidRDefault="009203A6" w:rsidP="009203A6">
      <w:r w:rsidRPr="009203A6">
        <w:t xml:space="preserve">    // If the position change</w:t>
      </w:r>
    </w:p>
    <w:p w14:paraId="3C498EF8" w14:textId="77777777" w:rsidR="009203A6" w:rsidRPr="009203A6" w:rsidRDefault="009203A6" w:rsidP="009203A6">
      <w:r w:rsidRPr="009203A6">
        <w:t xml:space="preserve">    if (</w:t>
      </w:r>
      <w:proofErr w:type="spellStart"/>
      <w:proofErr w:type="gramStart"/>
      <w:r w:rsidRPr="009203A6">
        <w:t>pos</w:t>
      </w:r>
      <w:proofErr w:type="spellEnd"/>
      <w:r w:rsidRPr="009203A6">
        <w:t xml:space="preserve"> !</w:t>
      </w:r>
      <w:proofErr w:type="gramEnd"/>
      <w:r w:rsidRPr="009203A6">
        <w:t>= position)</w:t>
      </w:r>
    </w:p>
    <w:p w14:paraId="6CFE8699" w14:textId="77777777" w:rsidR="009203A6" w:rsidRPr="009203A6" w:rsidRDefault="009203A6" w:rsidP="009203A6">
      <w:r w:rsidRPr="009203A6">
        <w:t xml:space="preserve">    {</w:t>
      </w:r>
    </w:p>
    <w:p w14:paraId="7B7E98DC" w14:textId="77777777" w:rsidR="009203A6" w:rsidRPr="009203A6" w:rsidRDefault="009203A6" w:rsidP="009203A6">
      <w:r w:rsidRPr="009203A6">
        <w:t xml:space="preserve">        // update the position of the </w:t>
      </w:r>
      <w:proofErr w:type="spellStart"/>
      <w:r w:rsidRPr="009203A6">
        <w:t>playhead</w:t>
      </w:r>
      <w:proofErr w:type="spellEnd"/>
    </w:p>
    <w:p w14:paraId="42BB24BC" w14:textId="77777777" w:rsidR="009203A6" w:rsidRPr="009203A6" w:rsidRDefault="009203A6" w:rsidP="009203A6">
      <w:r w:rsidRPr="009203A6">
        <w:t xml:space="preserve">        position = </w:t>
      </w:r>
      <w:proofErr w:type="spellStart"/>
      <w:proofErr w:type="gramStart"/>
      <w:r w:rsidRPr="009203A6">
        <w:t>pos</w:t>
      </w:r>
      <w:proofErr w:type="spellEnd"/>
      <w:r w:rsidRPr="009203A6">
        <w:t>;</w:t>
      </w:r>
      <w:proofErr w:type="gramEnd"/>
    </w:p>
    <w:p w14:paraId="207D2108" w14:textId="77777777" w:rsidR="009203A6" w:rsidRPr="009203A6" w:rsidRDefault="009203A6" w:rsidP="009203A6"/>
    <w:p w14:paraId="7B68F67C" w14:textId="77777777" w:rsidR="009203A6" w:rsidRPr="009203A6" w:rsidRDefault="009203A6" w:rsidP="009203A6">
      <w:r w:rsidRPr="009203A6">
        <w:t xml:space="preserve">        // Update the UI</w:t>
      </w:r>
    </w:p>
    <w:p w14:paraId="04C4F74D" w14:textId="77777777" w:rsidR="009203A6" w:rsidRPr="009203A6" w:rsidRDefault="009203A6" w:rsidP="009203A6">
      <w:r w:rsidRPr="009203A6">
        <w:t xml:space="preserve">        </w:t>
      </w:r>
      <w:proofErr w:type="gramStart"/>
      <w:r w:rsidRPr="009203A6">
        <w:t>repaint(</w:t>
      </w:r>
      <w:proofErr w:type="gramEnd"/>
      <w:r w:rsidRPr="009203A6">
        <w:t>);</w:t>
      </w:r>
    </w:p>
    <w:p w14:paraId="134FE904" w14:textId="77777777" w:rsidR="009203A6" w:rsidRPr="009203A6" w:rsidRDefault="009203A6" w:rsidP="009203A6">
      <w:r w:rsidRPr="009203A6">
        <w:t xml:space="preserve">    }</w:t>
      </w:r>
    </w:p>
    <w:p w14:paraId="45D7959F" w14:textId="7BAB0016" w:rsidR="005919DF" w:rsidRDefault="009203A6" w:rsidP="009203A6">
      <w:r w:rsidRPr="009203A6">
        <w:lastRenderedPageBreak/>
        <w:t>}</w:t>
      </w:r>
    </w:p>
    <w:p w14:paraId="4F5BB630" w14:textId="2849AFDE" w:rsidR="004232D8" w:rsidRPr="004232D8" w:rsidRDefault="004232D8" w:rsidP="009203A6">
      <w:pPr>
        <w:rPr>
          <w:b/>
          <w:bCs/>
        </w:rPr>
      </w:pPr>
      <w:r>
        <w:rPr>
          <w:b/>
          <w:bCs/>
        </w:rPr>
        <w:t>// End of following starter code</w:t>
      </w:r>
    </w:p>
    <w:p w14:paraId="4D4CA631" w14:textId="52F18BC9" w:rsidR="009203A6" w:rsidRDefault="009203A6" w:rsidP="009203A6">
      <w:pPr>
        <w:pBdr>
          <w:top w:val="single" w:sz="6" w:space="1" w:color="auto"/>
          <w:bottom w:val="single" w:sz="6" w:space="1" w:color="auto"/>
        </w:pBdr>
        <w:jc w:val="center"/>
        <w:rPr>
          <w:b/>
          <w:bCs/>
        </w:rPr>
      </w:pPr>
      <w:proofErr w:type="spellStart"/>
      <w:r>
        <w:rPr>
          <w:b/>
          <w:bCs/>
        </w:rPr>
        <w:t>PlaylistComponent.h</w:t>
      </w:r>
      <w:proofErr w:type="spellEnd"/>
    </w:p>
    <w:p w14:paraId="7959211B" w14:textId="77777777" w:rsidR="00BD2C4A" w:rsidRPr="00BD2C4A" w:rsidRDefault="00BD2C4A" w:rsidP="00BD2C4A">
      <w:r w:rsidRPr="00BD2C4A">
        <w:t>// The header file contains the functions which manages a playlist UI with functionalities such as displaying tracks, filtering, importing music, and interacting with buttons for loading tracks to decks.</w:t>
      </w:r>
    </w:p>
    <w:p w14:paraId="414D5588" w14:textId="77777777" w:rsidR="00E01C9B" w:rsidRDefault="00BD2C4A" w:rsidP="00BD2C4A">
      <w:r w:rsidRPr="00BD2C4A">
        <w:t>/*</w:t>
      </w:r>
    </w:p>
    <w:p w14:paraId="7E6B37E1" w14:textId="2B66A573" w:rsidR="00BD2C4A" w:rsidRPr="00BD2C4A" w:rsidRDefault="00BD2C4A" w:rsidP="00BD2C4A">
      <w:r w:rsidRPr="00BD2C4A">
        <w:t>======================================================================</w:t>
      </w:r>
    </w:p>
    <w:p w14:paraId="724BB32A" w14:textId="77777777" w:rsidR="00BD2C4A" w:rsidRPr="00BD2C4A" w:rsidRDefault="00BD2C4A" w:rsidP="00BD2C4A">
      <w:r w:rsidRPr="00BD2C4A">
        <w:t xml:space="preserve">    </w:t>
      </w:r>
      <w:proofErr w:type="spellStart"/>
      <w:r w:rsidRPr="00BD2C4A">
        <w:t>PlaylistComponent.h</w:t>
      </w:r>
      <w:proofErr w:type="spellEnd"/>
    </w:p>
    <w:p w14:paraId="5D2538FC" w14:textId="77777777" w:rsidR="00BD2C4A" w:rsidRPr="00BD2C4A" w:rsidRDefault="00BD2C4A" w:rsidP="00BD2C4A">
      <w:r w:rsidRPr="00BD2C4A">
        <w:t xml:space="preserve">    Created: 30 Jan 2025 7:33:53pm</w:t>
      </w:r>
    </w:p>
    <w:p w14:paraId="7807F695" w14:textId="77777777" w:rsidR="00BD2C4A" w:rsidRPr="00BD2C4A" w:rsidRDefault="00BD2C4A" w:rsidP="00BD2C4A">
      <w:r w:rsidRPr="00BD2C4A">
        <w:t xml:space="preserve">    Author:  Subathra</w:t>
      </w:r>
    </w:p>
    <w:p w14:paraId="5C81ED01" w14:textId="047ACED3" w:rsidR="00BD2C4A" w:rsidRPr="00BD2C4A" w:rsidRDefault="00BD2C4A" w:rsidP="00BD2C4A">
      <w:r w:rsidRPr="00BD2C4A">
        <w:t>======================================================================</w:t>
      </w:r>
    </w:p>
    <w:p w14:paraId="7F6E2184" w14:textId="77777777" w:rsidR="00BD2C4A" w:rsidRPr="00BD2C4A" w:rsidRDefault="00BD2C4A" w:rsidP="00BD2C4A">
      <w:r w:rsidRPr="00BD2C4A">
        <w:t>*/</w:t>
      </w:r>
    </w:p>
    <w:p w14:paraId="3F08C335" w14:textId="482EAAD8" w:rsidR="00BD2C4A" w:rsidRPr="00BD2C4A" w:rsidRDefault="004232D8" w:rsidP="00BD2C4A">
      <w:r>
        <w:t xml:space="preserve">// </w:t>
      </w:r>
      <w:r w:rsidRPr="00500B71">
        <w:rPr>
          <w:b/>
          <w:bCs/>
        </w:rPr>
        <w:t>Followed the starter code</w:t>
      </w:r>
    </w:p>
    <w:p w14:paraId="4E35A4A4" w14:textId="77777777" w:rsidR="00BD2C4A" w:rsidRPr="00BD2C4A" w:rsidRDefault="00BD2C4A" w:rsidP="00BD2C4A">
      <w:r w:rsidRPr="00BD2C4A">
        <w:t>// Include all the libraries</w:t>
      </w:r>
    </w:p>
    <w:p w14:paraId="7AF9FFFE" w14:textId="77777777" w:rsidR="00BD2C4A" w:rsidRPr="00BD2C4A" w:rsidRDefault="00BD2C4A" w:rsidP="00BD2C4A">
      <w:r w:rsidRPr="00BD2C4A">
        <w:t>#pragma once</w:t>
      </w:r>
    </w:p>
    <w:p w14:paraId="63DE9A00" w14:textId="77777777" w:rsidR="00BD2C4A" w:rsidRPr="00BD2C4A" w:rsidRDefault="00BD2C4A" w:rsidP="00BD2C4A"/>
    <w:p w14:paraId="6DC6CD09" w14:textId="77777777" w:rsidR="00BD2C4A" w:rsidRPr="00BD2C4A" w:rsidRDefault="00BD2C4A" w:rsidP="00BD2C4A">
      <w:r w:rsidRPr="00BD2C4A">
        <w:t>#include &lt;</w:t>
      </w:r>
      <w:proofErr w:type="spellStart"/>
      <w:r w:rsidRPr="00BD2C4A">
        <w:t>JuceHeader.h</w:t>
      </w:r>
      <w:proofErr w:type="spellEnd"/>
      <w:r w:rsidRPr="00BD2C4A">
        <w:t>&gt;</w:t>
      </w:r>
    </w:p>
    <w:p w14:paraId="7EB4C6B4" w14:textId="77777777" w:rsidR="00BD2C4A" w:rsidRPr="00BD2C4A" w:rsidRDefault="00BD2C4A" w:rsidP="00BD2C4A">
      <w:r w:rsidRPr="00BD2C4A">
        <w:t>#include &lt;vector&gt;</w:t>
      </w:r>
    </w:p>
    <w:p w14:paraId="154EF1DD" w14:textId="6D2A1F0E" w:rsidR="00BD2C4A" w:rsidRPr="00BD2C4A" w:rsidRDefault="00BD2C4A" w:rsidP="00BD2C4A">
      <w:r w:rsidRPr="00BD2C4A">
        <w:t>#include &lt;string&gt;</w:t>
      </w:r>
    </w:p>
    <w:p w14:paraId="10A163DC" w14:textId="765D1CE3" w:rsidR="00BD2C4A" w:rsidRPr="00BD2C4A" w:rsidRDefault="00BD2C4A" w:rsidP="00BD2C4A">
      <w:r w:rsidRPr="00BD2C4A">
        <w:t>//=====================================================================</w:t>
      </w:r>
    </w:p>
    <w:p w14:paraId="1A80A7B8" w14:textId="77777777" w:rsidR="00BD2C4A" w:rsidRPr="00BD2C4A" w:rsidRDefault="00BD2C4A" w:rsidP="00BD2C4A">
      <w:r w:rsidRPr="00BD2C4A">
        <w:t>/*</w:t>
      </w:r>
    </w:p>
    <w:p w14:paraId="54AF0B8B" w14:textId="77777777" w:rsidR="00BD2C4A" w:rsidRPr="00BD2C4A" w:rsidRDefault="00BD2C4A" w:rsidP="00BD2C4A">
      <w:r w:rsidRPr="00BD2C4A">
        <w:t>*/</w:t>
      </w:r>
    </w:p>
    <w:p w14:paraId="5A5ABB32" w14:textId="77777777" w:rsidR="00BD2C4A" w:rsidRPr="00BD2C4A" w:rsidRDefault="00BD2C4A" w:rsidP="00BD2C4A">
      <w:r w:rsidRPr="00BD2C4A">
        <w:t xml:space="preserve">// Include all JUCE classes </w:t>
      </w:r>
    </w:p>
    <w:p w14:paraId="65CC55FD" w14:textId="77777777" w:rsidR="00BD2C4A" w:rsidRPr="00BD2C4A" w:rsidRDefault="00BD2C4A" w:rsidP="00BD2C4A">
      <w:r w:rsidRPr="00BD2C4A">
        <w:t xml:space="preserve">class </w:t>
      </w:r>
      <w:proofErr w:type="spellStart"/>
      <w:proofErr w:type="gramStart"/>
      <w:r w:rsidRPr="00BD2C4A">
        <w:t>PlaylistComponent</w:t>
      </w:r>
      <w:proofErr w:type="spellEnd"/>
      <w:r w:rsidRPr="00BD2C4A">
        <w:t xml:space="preserve">  :</w:t>
      </w:r>
      <w:proofErr w:type="gramEnd"/>
      <w:r w:rsidRPr="00BD2C4A">
        <w:t xml:space="preserve"> public </w:t>
      </w:r>
      <w:proofErr w:type="spellStart"/>
      <w:r w:rsidRPr="00BD2C4A">
        <w:t>juce</w:t>
      </w:r>
      <w:proofErr w:type="spellEnd"/>
      <w:r w:rsidRPr="00BD2C4A">
        <w:t>::Component,</w:t>
      </w:r>
    </w:p>
    <w:p w14:paraId="6B0BA92B" w14:textId="77777777" w:rsidR="00BD2C4A" w:rsidRPr="00BD2C4A" w:rsidRDefault="00BD2C4A" w:rsidP="00BD2C4A">
      <w:r w:rsidRPr="00BD2C4A">
        <w:t xml:space="preserve">                           public </w:t>
      </w:r>
      <w:proofErr w:type="spellStart"/>
      <w:proofErr w:type="gramStart"/>
      <w:r w:rsidRPr="00BD2C4A">
        <w:t>juce</w:t>
      </w:r>
      <w:proofErr w:type="spellEnd"/>
      <w:r w:rsidRPr="00BD2C4A">
        <w:t>::</w:t>
      </w:r>
      <w:proofErr w:type="spellStart"/>
      <w:proofErr w:type="gramEnd"/>
      <w:r w:rsidRPr="00BD2C4A">
        <w:t>TableListBoxModel</w:t>
      </w:r>
      <w:proofErr w:type="spellEnd"/>
      <w:r w:rsidRPr="00BD2C4A">
        <w:t>,</w:t>
      </w:r>
    </w:p>
    <w:p w14:paraId="3965C3CB" w14:textId="77777777" w:rsidR="00BD2C4A" w:rsidRPr="00BD2C4A" w:rsidRDefault="00BD2C4A" w:rsidP="00BD2C4A">
      <w:r w:rsidRPr="00BD2C4A">
        <w:t xml:space="preserve">                           public </w:t>
      </w:r>
      <w:proofErr w:type="spellStart"/>
      <w:proofErr w:type="gramStart"/>
      <w:r w:rsidRPr="00BD2C4A">
        <w:t>juce</w:t>
      </w:r>
      <w:proofErr w:type="spellEnd"/>
      <w:r w:rsidRPr="00BD2C4A">
        <w:t>::</w:t>
      </w:r>
      <w:proofErr w:type="gramEnd"/>
      <w:r w:rsidRPr="00BD2C4A">
        <w:t>Button::Listener,</w:t>
      </w:r>
    </w:p>
    <w:p w14:paraId="10150F40" w14:textId="77777777" w:rsidR="00BD2C4A" w:rsidRPr="00BD2C4A" w:rsidRDefault="00BD2C4A" w:rsidP="00BD2C4A">
      <w:r w:rsidRPr="00BD2C4A">
        <w:t xml:space="preserve">                           public </w:t>
      </w:r>
      <w:proofErr w:type="spellStart"/>
      <w:proofErr w:type="gramStart"/>
      <w:r w:rsidRPr="00BD2C4A">
        <w:t>juce</w:t>
      </w:r>
      <w:proofErr w:type="spellEnd"/>
      <w:r w:rsidRPr="00BD2C4A">
        <w:t>::</w:t>
      </w:r>
      <w:proofErr w:type="spellStart"/>
      <w:proofErr w:type="gramEnd"/>
      <w:r w:rsidRPr="00BD2C4A">
        <w:t>TextEditor</w:t>
      </w:r>
      <w:proofErr w:type="spellEnd"/>
      <w:r w:rsidRPr="00BD2C4A">
        <w:t>::Listener</w:t>
      </w:r>
    </w:p>
    <w:p w14:paraId="12F6CF30" w14:textId="77777777" w:rsidR="00BD2C4A" w:rsidRPr="00BD2C4A" w:rsidRDefault="00BD2C4A" w:rsidP="00BD2C4A">
      <w:r w:rsidRPr="00BD2C4A">
        <w:lastRenderedPageBreak/>
        <w:t>{</w:t>
      </w:r>
    </w:p>
    <w:p w14:paraId="21771C1D" w14:textId="77777777" w:rsidR="00BD2C4A" w:rsidRPr="00BD2C4A" w:rsidRDefault="00BD2C4A" w:rsidP="00BD2C4A">
      <w:r w:rsidRPr="00BD2C4A">
        <w:t>public:</w:t>
      </w:r>
    </w:p>
    <w:p w14:paraId="717E366F" w14:textId="77777777" w:rsidR="00BD2C4A" w:rsidRPr="00BD2C4A" w:rsidRDefault="00BD2C4A" w:rsidP="00BD2C4A">
      <w:r w:rsidRPr="00BD2C4A">
        <w:t xml:space="preserve">    // Constructor</w:t>
      </w:r>
    </w:p>
    <w:p w14:paraId="11FB3F7B" w14:textId="77777777" w:rsidR="00BD2C4A" w:rsidRPr="00BD2C4A" w:rsidRDefault="00BD2C4A" w:rsidP="00BD2C4A">
      <w:r w:rsidRPr="00BD2C4A">
        <w:t xml:space="preserve">    </w:t>
      </w:r>
      <w:proofErr w:type="spellStart"/>
      <w:proofErr w:type="gramStart"/>
      <w:r w:rsidRPr="00BD2C4A">
        <w:t>PlaylistComponent</w:t>
      </w:r>
      <w:proofErr w:type="spellEnd"/>
      <w:r w:rsidRPr="00BD2C4A">
        <w:t>(</w:t>
      </w:r>
      <w:proofErr w:type="gramEnd"/>
      <w:r w:rsidRPr="00BD2C4A">
        <w:t>);</w:t>
      </w:r>
    </w:p>
    <w:p w14:paraId="6EBF0E99" w14:textId="77777777" w:rsidR="00BD2C4A" w:rsidRPr="00BD2C4A" w:rsidRDefault="00BD2C4A" w:rsidP="00BD2C4A"/>
    <w:p w14:paraId="329FF746" w14:textId="77777777" w:rsidR="00BD2C4A" w:rsidRPr="00BD2C4A" w:rsidRDefault="00BD2C4A" w:rsidP="00BD2C4A">
      <w:r w:rsidRPr="00BD2C4A">
        <w:t xml:space="preserve">    // Destructor</w:t>
      </w:r>
    </w:p>
    <w:p w14:paraId="3DDDFD4A" w14:textId="77777777" w:rsidR="00BD2C4A" w:rsidRPr="00BD2C4A" w:rsidRDefault="00BD2C4A" w:rsidP="00BD2C4A">
      <w:r w:rsidRPr="00BD2C4A">
        <w:t xml:space="preserve">    ~</w:t>
      </w:r>
      <w:proofErr w:type="spellStart"/>
      <w:proofErr w:type="gramStart"/>
      <w:r w:rsidRPr="00BD2C4A">
        <w:t>PlaylistComponent</w:t>
      </w:r>
      <w:proofErr w:type="spellEnd"/>
      <w:r w:rsidRPr="00BD2C4A">
        <w:t>(</w:t>
      </w:r>
      <w:proofErr w:type="gramEnd"/>
      <w:r w:rsidRPr="00BD2C4A">
        <w:t>) override;</w:t>
      </w:r>
    </w:p>
    <w:p w14:paraId="084AD6F4" w14:textId="77777777" w:rsidR="00BD2C4A" w:rsidRPr="00BD2C4A" w:rsidRDefault="00BD2C4A" w:rsidP="00BD2C4A"/>
    <w:p w14:paraId="3A2504AA" w14:textId="77777777" w:rsidR="00BD2C4A" w:rsidRPr="00BD2C4A" w:rsidRDefault="00BD2C4A" w:rsidP="00BD2C4A">
      <w:r w:rsidRPr="00BD2C4A">
        <w:t xml:space="preserve">    // Paint function to draw on the screen</w:t>
      </w:r>
    </w:p>
    <w:p w14:paraId="3930C62D" w14:textId="77777777" w:rsidR="00BD2C4A" w:rsidRPr="00BD2C4A" w:rsidRDefault="00BD2C4A" w:rsidP="00BD2C4A">
      <w:r w:rsidRPr="00BD2C4A">
        <w:t xml:space="preserve">    void paint (</w:t>
      </w:r>
      <w:proofErr w:type="spellStart"/>
      <w:proofErr w:type="gramStart"/>
      <w:r w:rsidRPr="00BD2C4A">
        <w:t>juce</w:t>
      </w:r>
      <w:proofErr w:type="spellEnd"/>
      <w:r w:rsidRPr="00BD2C4A">
        <w:t>::</w:t>
      </w:r>
      <w:proofErr w:type="gramEnd"/>
      <w:r w:rsidRPr="00BD2C4A">
        <w:t>Graphics&amp;) override;</w:t>
      </w:r>
    </w:p>
    <w:p w14:paraId="1F2F6CB7" w14:textId="77777777" w:rsidR="00BD2C4A" w:rsidRPr="00BD2C4A" w:rsidRDefault="00BD2C4A" w:rsidP="00BD2C4A"/>
    <w:p w14:paraId="796A5D14" w14:textId="77777777" w:rsidR="00BD2C4A" w:rsidRPr="00BD2C4A" w:rsidRDefault="00BD2C4A" w:rsidP="00BD2C4A">
      <w:r w:rsidRPr="00BD2C4A">
        <w:t xml:space="preserve">    // To resize the components on the screen</w:t>
      </w:r>
    </w:p>
    <w:p w14:paraId="0081B5BD" w14:textId="77777777" w:rsidR="00BD2C4A" w:rsidRPr="00BD2C4A" w:rsidRDefault="00BD2C4A" w:rsidP="00BD2C4A">
      <w:r w:rsidRPr="00BD2C4A">
        <w:t xml:space="preserve">    void </w:t>
      </w:r>
      <w:proofErr w:type="gramStart"/>
      <w:r w:rsidRPr="00BD2C4A">
        <w:t>resized(</w:t>
      </w:r>
      <w:proofErr w:type="gramEnd"/>
      <w:r w:rsidRPr="00BD2C4A">
        <w:t>) override;</w:t>
      </w:r>
    </w:p>
    <w:p w14:paraId="0B25D5AD" w14:textId="77777777" w:rsidR="00BD2C4A" w:rsidRPr="00BD2C4A" w:rsidRDefault="00BD2C4A" w:rsidP="00BD2C4A"/>
    <w:p w14:paraId="4583024C" w14:textId="77777777" w:rsidR="00BD2C4A" w:rsidRPr="00BD2C4A" w:rsidRDefault="00BD2C4A" w:rsidP="00BD2C4A">
      <w:r w:rsidRPr="00BD2C4A">
        <w:t xml:space="preserve">    // The number of rows in the table</w:t>
      </w:r>
    </w:p>
    <w:p w14:paraId="4DFC08A5" w14:textId="77777777" w:rsidR="00BD2C4A" w:rsidRPr="00BD2C4A" w:rsidRDefault="00BD2C4A" w:rsidP="00BD2C4A">
      <w:r w:rsidRPr="00BD2C4A">
        <w:t xml:space="preserve">    int </w:t>
      </w:r>
      <w:proofErr w:type="spellStart"/>
      <w:proofErr w:type="gramStart"/>
      <w:r w:rsidRPr="00BD2C4A">
        <w:t>getNumRows</w:t>
      </w:r>
      <w:proofErr w:type="spellEnd"/>
      <w:r w:rsidRPr="00BD2C4A">
        <w:t>(</w:t>
      </w:r>
      <w:proofErr w:type="gramEnd"/>
      <w:r w:rsidRPr="00BD2C4A">
        <w:t>) override;</w:t>
      </w:r>
    </w:p>
    <w:p w14:paraId="58E47ACE" w14:textId="77777777" w:rsidR="00BD2C4A" w:rsidRPr="00BD2C4A" w:rsidRDefault="00BD2C4A" w:rsidP="00BD2C4A"/>
    <w:p w14:paraId="50481B02" w14:textId="77777777" w:rsidR="00BD2C4A" w:rsidRPr="00BD2C4A" w:rsidRDefault="00BD2C4A" w:rsidP="00BD2C4A">
      <w:r w:rsidRPr="00BD2C4A">
        <w:t xml:space="preserve">    // Paint the background of each row</w:t>
      </w:r>
    </w:p>
    <w:p w14:paraId="46619504" w14:textId="540BB706" w:rsidR="00BD2C4A" w:rsidRPr="00BD2C4A" w:rsidRDefault="00BD2C4A" w:rsidP="00BD2C4A">
      <w:r w:rsidRPr="00BD2C4A">
        <w:t xml:space="preserve">    void </w:t>
      </w:r>
      <w:proofErr w:type="spellStart"/>
      <w:proofErr w:type="gramStart"/>
      <w:r w:rsidRPr="00BD2C4A">
        <w:t>paintRowBackground</w:t>
      </w:r>
      <w:proofErr w:type="spellEnd"/>
      <w:r w:rsidRPr="00BD2C4A">
        <w:t>(</w:t>
      </w:r>
      <w:proofErr w:type="spellStart"/>
      <w:proofErr w:type="gramEnd"/>
      <w:r w:rsidRPr="00BD2C4A">
        <w:t>juce</w:t>
      </w:r>
      <w:proofErr w:type="spellEnd"/>
      <w:r w:rsidRPr="00BD2C4A">
        <w:t>::Graphics&amp; g</w:t>
      </w:r>
      <w:r w:rsidR="00E01C9B">
        <w:t xml:space="preserve">, </w:t>
      </w:r>
      <w:r w:rsidRPr="00BD2C4A">
        <w:t>int</w:t>
      </w:r>
      <w:r w:rsidR="00E01C9B">
        <w:t xml:space="preserve"> </w:t>
      </w:r>
      <w:proofErr w:type="spellStart"/>
      <w:r w:rsidRPr="00BD2C4A">
        <w:t>rowNumber</w:t>
      </w:r>
      <w:proofErr w:type="spellEnd"/>
      <w:r w:rsidRPr="00BD2C4A">
        <w:t>,</w:t>
      </w:r>
      <w:r w:rsidR="00E01C9B">
        <w:t xml:space="preserve"> </w:t>
      </w:r>
      <w:r w:rsidRPr="00BD2C4A">
        <w:t>int</w:t>
      </w:r>
      <w:r w:rsidR="00E01C9B">
        <w:t xml:space="preserve"> </w:t>
      </w:r>
      <w:r w:rsidRPr="00BD2C4A">
        <w:t>width, int</w:t>
      </w:r>
      <w:r w:rsidR="00E01C9B">
        <w:t xml:space="preserve"> </w:t>
      </w:r>
      <w:r w:rsidRPr="00BD2C4A">
        <w:t>height,</w:t>
      </w:r>
      <w:r w:rsidR="00E01C9B">
        <w:t xml:space="preserve"> </w:t>
      </w:r>
      <w:r w:rsidRPr="00BD2C4A">
        <w:t xml:space="preserve">bool </w:t>
      </w:r>
      <w:proofErr w:type="spellStart"/>
      <w:r w:rsidRPr="00BD2C4A">
        <w:t>rowIsSelected</w:t>
      </w:r>
      <w:proofErr w:type="spellEnd"/>
      <w:r w:rsidRPr="00BD2C4A">
        <w:t>) override;</w:t>
      </w:r>
    </w:p>
    <w:p w14:paraId="289E8934" w14:textId="77777777" w:rsidR="00BD2C4A" w:rsidRPr="00BD2C4A" w:rsidRDefault="00BD2C4A" w:rsidP="00BD2C4A">
      <w:r w:rsidRPr="00BD2C4A">
        <w:t xml:space="preserve">    // Paint each cell in the table</w:t>
      </w:r>
    </w:p>
    <w:p w14:paraId="622B43AE" w14:textId="07B114B1" w:rsidR="00BD2C4A" w:rsidRPr="00BD2C4A" w:rsidRDefault="00BD2C4A" w:rsidP="00BD2C4A">
      <w:r w:rsidRPr="00BD2C4A">
        <w:t xml:space="preserve">    void </w:t>
      </w:r>
      <w:proofErr w:type="spellStart"/>
      <w:proofErr w:type="gramStart"/>
      <w:r w:rsidRPr="00BD2C4A">
        <w:t>paintCell</w:t>
      </w:r>
      <w:proofErr w:type="spellEnd"/>
      <w:r w:rsidRPr="00BD2C4A">
        <w:t>(</w:t>
      </w:r>
      <w:proofErr w:type="spellStart"/>
      <w:proofErr w:type="gramEnd"/>
      <w:r w:rsidRPr="00BD2C4A">
        <w:t>juce</w:t>
      </w:r>
      <w:proofErr w:type="spellEnd"/>
      <w:r w:rsidRPr="00BD2C4A">
        <w:t xml:space="preserve">::Graphics&amp; g, int </w:t>
      </w:r>
      <w:proofErr w:type="spellStart"/>
      <w:r w:rsidRPr="00BD2C4A">
        <w:t>rowNumber</w:t>
      </w:r>
      <w:proofErr w:type="spellEnd"/>
      <w:r w:rsidRPr="00BD2C4A">
        <w:t xml:space="preserve">, int </w:t>
      </w:r>
      <w:proofErr w:type="spellStart"/>
      <w:r w:rsidRPr="00BD2C4A">
        <w:t>columnId</w:t>
      </w:r>
      <w:proofErr w:type="spellEnd"/>
      <w:r w:rsidRPr="00BD2C4A">
        <w:t>,</w:t>
      </w:r>
      <w:r w:rsidR="00E01C9B">
        <w:t xml:space="preserve"> </w:t>
      </w:r>
      <w:r w:rsidRPr="00BD2C4A">
        <w:t>int width,</w:t>
      </w:r>
      <w:r w:rsidR="00E01C9B">
        <w:t xml:space="preserve"> </w:t>
      </w:r>
      <w:r w:rsidRPr="00BD2C4A">
        <w:t>int height,</w:t>
      </w:r>
      <w:r w:rsidR="00E01C9B">
        <w:t xml:space="preserve"> </w:t>
      </w:r>
      <w:r w:rsidRPr="00BD2C4A">
        <w:t>bool</w:t>
      </w:r>
      <w:r w:rsidR="00E01C9B">
        <w:t xml:space="preserve"> </w:t>
      </w:r>
      <w:proofErr w:type="spellStart"/>
      <w:r w:rsidRPr="00BD2C4A">
        <w:t>rowIsSelected</w:t>
      </w:r>
      <w:proofErr w:type="spellEnd"/>
      <w:r w:rsidRPr="00BD2C4A">
        <w:t>) override;</w:t>
      </w:r>
    </w:p>
    <w:p w14:paraId="30D0494C" w14:textId="77777777" w:rsidR="00BD2C4A" w:rsidRPr="00BD2C4A" w:rsidRDefault="00BD2C4A" w:rsidP="00BD2C4A">
      <w:r w:rsidRPr="00BD2C4A">
        <w:t xml:space="preserve">    // Refresh a </w:t>
      </w:r>
      <w:proofErr w:type="spellStart"/>
      <w:r w:rsidRPr="00BD2C4A">
        <w:t>custome</w:t>
      </w:r>
      <w:proofErr w:type="spellEnd"/>
      <w:r w:rsidRPr="00BD2C4A">
        <w:t xml:space="preserve"> component inside a table cell</w:t>
      </w:r>
    </w:p>
    <w:p w14:paraId="59F0CC7D" w14:textId="4E9D65C3" w:rsidR="00BD2C4A" w:rsidRPr="00BD2C4A" w:rsidRDefault="00BD2C4A" w:rsidP="00BD2C4A">
      <w:r w:rsidRPr="00BD2C4A">
        <w:t xml:space="preserve">    </w:t>
      </w:r>
      <w:proofErr w:type="spellStart"/>
      <w:proofErr w:type="gramStart"/>
      <w:r w:rsidRPr="00BD2C4A">
        <w:t>juce</w:t>
      </w:r>
      <w:proofErr w:type="spellEnd"/>
      <w:r w:rsidRPr="00BD2C4A">
        <w:t>::</w:t>
      </w:r>
      <w:proofErr w:type="gramEnd"/>
      <w:r w:rsidRPr="00BD2C4A">
        <w:t xml:space="preserve">Component* </w:t>
      </w:r>
      <w:proofErr w:type="spellStart"/>
      <w:r w:rsidRPr="00BD2C4A">
        <w:t>refreshComponentForCell</w:t>
      </w:r>
      <w:proofErr w:type="spellEnd"/>
      <w:r w:rsidRPr="00BD2C4A">
        <w:t>(int</w:t>
      </w:r>
      <w:r w:rsidRPr="00BD2C4A">
        <w:tab/>
      </w:r>
      <w:proofErr w:type="spellStart"/>
      <w:r w:rsidRPr="00BD2C4A">
        <w:t>rowNumber</w:t>
      </w:r>
      <w:proofErr w:type="spellEnd"/>
      <w:r w:rsidRPr="00BD2C4A">
        <w:t>,</w:t>
      </w:r>
      <w:r w:rsidR="00E01C9B">
        <w:t xml:space="preserve"> </w:t>
      </w:r>
      <w:r w:rsidRPr="00BD2C4A">
        <w:t>int</w:t>
      </w:r>
      <w:r w:rsidR="00E01C9B">
        <w:t xml:space="preserve"> </w:t>
      </w:r>
      <w:proofErr w:type="spellStart"/>
      <w:r w:rsidRPr="00BD2C4A">
        <w:t>columnId</w:t>
      </w:r>
      <w:proofErr w:type="spellEnd"/>
      <w:r w:rsidRPr="00BD2C4A">
        <w:t>,</w:t>
      </w:r>
      <w:r w:rsidR="00E01C9B">
        <w:t xml:space="preserve"> </w:t>
      </w:r>
      <w:r w:rsidRPr="00BD2C4A">
        <w:t>bool</w:t>
      </w:r>
      <w:r w:rsidR="00E01C9B">
        <w:t xml:space="preserve"> </w:t>
      </w:r>
      <w:proofErr w:type="spellStart"/>
      <w:r w:rsidRPr="00BD2C4A">
        <w:t>isRowSelected</w:t>
      </w:r>
      <w:proofErr w:type="spellEnd"/>
      <w:r w:rsidRPr="00BD2C4A">
        <w:t>,</w:t>
      </w:r>
      <w:r w:rsidR="00E01C9B">
        <w:t xml:space="preserve"> </w:t>
      </w:r>
      <w:r w:rsidRPr="00BD2C4A">
        <w:t xml:space="preserve">Component* </w:t>
      </w:r>
      <w:proofErr w:type="spellStart"/>
      <w:r w:rsidRPr="00BD2C4A">
        <w:t>existingComponentToUpdate</w:t>
      </w:r>
      <w:proofErr w:type="spellEnd"/>
      <w:r w:rsidRPr="00BD2C4A">
        <w:t>) override;</w:t>
      </w:r>
    </w:p>
    <w:p w14:paraId="05E1C855" w14:textId="77777777" w:rsidR="00BD2C4A" w:rsidRPr="00BD2C4A" w:rsidRDefault="00BD2C4A" w:rsidP="00BD2C4A">
      <w:r w:rsidRPr="00BD2C4A">
        <w:t xml:space="preserve">    // Called when a button is clicked</w:t>
      </w:r>
    </w:p>
    <w:p w14:paraId="41CF0E17" w14:textId="77777777" w:rsidR="00BD2C4A" w:rsidRPr="00BD2C4A" w:rsidRDefault="00BD2C4A" w:rsidP="00BD2C4A">
      <w:r w:rsidRPr="00BD2C4A">
        <w:t xml:space="preserve">    void </w:t>
      </w:r>
      <w:proofErr w:type="spellStart"/>
      <w:proofErr w:type="gramStart"/>
      <w:r w:rsidRPr="00BD2C4A">
        <w:t>buttonClicked</w:t>
      </w:r>
      <w:proofErr w:type="spellEnd"/>
      <w:r w:rsidRPr="00BD2C4A">
        <w:t>(</w:t>
      </w:r>
      <w:proofErr w:type="spellStart"/>
      <w:proofErr w:type="gramEnd"/>
      <w:r w:rsidRPr="00BD2C4A">
        <w:t>juce</w:t>
      </w:r>
      <w:proofErr w:type="spellEnd"/>
      <w:r w:rsidRPr="00BD2C4A">
        <w:t>::Button* button) override;</w:t>
      </w:r>
    </w:p>
    <w:p w14:paraId="3F5C5E73" w14:textId="7AB40A50" w:rsidR="00BD2C4A" w:rsidRPr="00BD2C4A" w:rsidRDefault="004232D8" w:rsidP="00BD2C4A">
      <w:pPr>
        <w:rPr>
          <w:b/>
          <w:bCs/>
        </w:rPr>
      </w:pPr>
      <w:r>
        <w:rPr>
          <w:b/>
          <w:bCs/>
        </w:rPr>
        <w:t>// End of following the starter code</w:t>
      </w:r>
    </w:p>
    <w:p w14:paraId="55A0304D" w14:textId="77777777" w:rsidR="00BD2C4A" w:rsidRPr="00BD2C4A" w:rsidRDefault="00BD2C4A" w:rsidP="00BD2C4A">
      <w:r w:rsidRPr="00BD2C4A">
        <w:lastRenderedPageBreak/>
        <w:t xml:space="preserve">    // Function for the search box</w:t>
      </w:r>
    </w:p>
    <w:p w14:paraId="7D69E198" w14:textId="77777777" w:rsidR="00BD2C4A" w:rsidRPr="00BD2C4A" w:rsidRDefault="00BD2C4A" w:rsidP="00BD2C4A">
      <w:r w:rsidRPr="00BD2C4A">
        <w:t xml:space="preserve">    void </w:t>
      </w:r>
      <w:proofErr w:type="spellStart"/>
      <w:proofErr w:type="gramStart"/>
      <w:r w:rsidRPr="00BD2C4A">
        <w:t>textEditorTextChanged</w:t>
      </w:r>
      <w:proofErr w:type="spellEnd"/>
      <w:r w:rsidRPr="00BD2C4A">
        <w:t>(</w:t>
      </w:r>
      <w:proofErr w:type="spellStart"/>
      <w:proofErr w:type="gramEnd"/>
      <w:r w:rsidRPr="00BD2C4A">
        <w:t>juce</w:t>
      </w:r>
      <w:proofErr w:type="spellEnd"/>
      <w:r w:rsidRPr="00BD2C4A">
        <w:t>::</w:t>
      </w:r>
      <w:proofErr w:type="spellStart"/>
      <w:r w:rsidRPr="00BD2C4A">
        <w:t>TextEditor</w:t>
      </w:r>
      <w:proofErr w:type="spellEnd"/>
      <w:r w:rsidRPr="00BD2C4A">
        <w:t>&amp;) override;</w:t>
      </w:r>
    </w:p>
    <w:p w14:paraId="62008C70" w14:textId="77777777" w:rsidR="00BD2C4A" w:rsidRPr="00BD2C4A" w:rsidRDefault="00BD2C4A" w:rsidP="00BD2C4A"/>
    <w:p w14:paraId="4A188738" w14:textId="77777777" w:rsidR="00BD2C4A" w:rsidRPr="00BD2C4A" w:rsidRDefault="00BD2C4A" w:rsidP="00BD2C4A">
      <w:r w:rsidRPr="00BD2C4A">
        <w:t xml:space="preserve">    // Callback function for loading track to Deck 1</w:t>
      </w:r>
    </w:p>
    <w:p w14:paraId="2A0843B7" w14:textId="77777777" w:rsidR="00BD2C4A" w:rsidRPr="00BD2C4A" w:rsidRDefault="00BD2C4A" w:rsidP="00BD2C4A">
      <w:r w:rsidRPr="00BD2C4A">
        <w:t xml:space="preserve">    </w:t>
      </w:r>
      <w:proofErr w:type="gramStart"/>
      <w:r w:rsidRPr="00BD2C4A">
        <w:t>std::</w:t>
      </w:r>
      <w:proofErr w:type="gramEnd"/>
      <w:r w:rsidRPr="00BD2C4A">
        <w:t>function&lt;void(</w:t>
      </w:r>
      <w:proofErr w:type="spellStart"/>
      <w:r w:rsidRPr="00BD2C4A">
        <w:t>const</w:t>
      </w:r>
      <w:proofErr w:type="spellEnd"/>
      <w:r w:rsidRPr="00BD2C4A">
        <w:t xml:space="preserve"> </w:t>
      </w:r>
      <w:proofErr w:type="spellStart"/>
      <w:r w:rsidRPr="00BD2C4A">
        <w:t>juce</w:t>
      </w:r>
      <w:proofErr w:type="spellEnd"/>
      <w:r w:rsidRPr="00BD2C4A">
        <w:t>::String&amp;)&gt; onLoadToDeck1;</w:t>
      </w:r>
    </w:p>
    <w:p w14:paraId="1A1A8B31" w14:textId="77777777" w:rsidR="00BD2C4A" w:rsidRPr="00BD2C4A" w:rsidRDefault="00BD2C4A" w:rsidP="00BD2C4A"/>
    <w:p w14:paraId="075A83C3" w14:textId="77777777" w:rsidR="00BD2C4A" w:rsidRPr="00BD2C4A" w:rsidRDefault="00BD2C4A" w:rsidP="00BD2C4A">
      <w:r w:rsidRPr="00BD2C4A">
        <w:t xml:space="preserve">    // Callback function for loading track to Deck 2</w:t>
      </w:r>
    </w:p>
    <w:p w14:paraId="080C8D23" w14:textId="0246249C" w:rsidR="00BD2C4A" w:rsidRPr="00BD2C4A" w:rsidRDefault="00BD2C4A" w:rsidP="00BD2C4A">
      <w:r w:rsidRPr="00BD2C4A">
        <w:t xml:space="preserve">    </w:t>
      </w:r>
      <w:proofErr w:type="gramStart"/>
      <w:r w:rsidRPr="00BD2C4A">
        <w:t>std::</w:t>
      </w:r>
      <w:proofErr w:type="gramEnd"/>
      <w:r w:rsidRPr="00BD2C4A">
        <w:t>function&lt;void(</w:t>
      </w:r>
      <w:proofErr w:type="spellStart"/>
      <w:r w:rsidRPr="00BD2C4A">
        <w:t>const</w:t>
      </w:r>
      <w:proofErr w:type="spellEnd"/>
      <w:r w:rsidRPr="00BD2C4A">
        <w:t xml:space="preserve"> </w:t>
      </w:r>
      <w:proofErr w:type="spellStart"/>
      <w:r w:rsidRPr="00BD2C4A">
        <w:t>juce</w:t>
      </w:r>
      <w:proofErr w:type="spellEnd"/>
      <w:r w:rsidRPr="00BD2C4A">
        <w:t>::String&amp;)&gt; onLoadToDeck2;</w:t>
      </w:r>
    </w:p>
    <w:p w14:paraId="6298928F" w14:textId="0755D12B" w:rsidR="00BD2C4A" w:rsidRPr="00BD2C4A" w:rsidRDefault="00BD2C4A" w:rsidP="00BD2C4A">
      <w:r w:rsidRPr="00BD2C4A">
        <w:t>private:</w:t>
      </w:r>
    </w:p>
    <w:p w14:paraId="123B5FE1" w14:textId="77777777" w:rsidR="00BD2C4A" w:rsidRPr="00BD2C4A" w:rsidRDefault="00BD2C4A" w:rsidP="00BD2C4A">
      <w:r w:rsidRPr="00BD2C4A">
        <w:t xml:space="preserve">    // Import music into the playlist table</w:t>
      </w:r>
    </w:p>
    <w:p w14:paraId="0AD9EBBF" w14:textId="77777777" w:rsidR="00BD2C4A" w:rsidRPr="00BD2C4A" w:rsidRDefault="00BD2C4A" w:rsidP="00BD2C4A">
      <w:r w:rsidRPr="00BD2C4A">
        <w:t xml:space="preserve">    void </w:t>
      </w:r>
      <w:proofErr w:type="spellStart"/>
      <w:proofErr w:type="gramStart"/>
      <w:r w:rsidRPr="00BD2C4A">
        <w:t>importMusic</w:t>
      </w:r>
      <w:proofErr w:type="spellEnd"/>
      <w:r w:rsidRPr="00BD2C4A">
        <w:t>(</w:t>
      </w:r>
      <w:proofErr w:type="gramEnd"/>
      <w:r w:rsidRPr="00BD2C4A">
        <w:t>);</w:t>
      </w:r>
    </w:p>
    <w:p w14:paraId="6535A9EB" w14:textId="77777777" w:rsidR="00BD2C4A" w:rsidRPr="00BD2C4A" w:rsidRDefault="00BD2C4A" w:rsidP="00BD2C4A"/>
    <w:p w14:paraId="56C48AAA" w14:textId="77777777" w:rsidR="00BD2C4A" w:rsidRPr="00BD2C4A" w:rsidRDefault="00BD2C4A" w:rsidP="00BD2C4A">
      <w:r w:rsidRPr="00BD2C4A">
        <w:t xml:space="preserve">    // Text box for the searching of tracks</w:t>
      </w:r>
    </w:p>
    <w:p w14:paraId="4D0883FC" w14:textId="77777777" w:rsidR="00BD2C4A" w:rsidRPr="00BD2C4A" w:rsidRDefault="00BD2C4A" w:rsidP="00BD2C4A">
      <w:r w:rsidRPr="00BD2C4A">
        <w:t xml:space="preserve">    </w:t>
      </w:r>
      <w:proofErr w:type="spellStart"/>
      <w:proofErr w:type="gramStart"/>
      <w:r w:rsidRPr="00BD2C4A">
        <w:t>juce</w:t>
      </w:r>
      <w:proofErr w:type="spellEnd"/>
      <w:r w:rsidRPr="00BD2C4A">
        <w:t>::</w:t>
      </w:r>
      <w:proofErr w:type="spellStart"/>
      <w:proofErr w:type="gramEnd"/>
      <w:r w:rsidRPr="00BD2C4A">
        <w:t>TextEditor</w:t>
      </w:r>
      <w:proofErr w:type="spellEnd"/>
      <w:r w:rsidRPr="00BD2C4A">
        <w:t xml:space="preserve"> </w:t>
      </w:r>
      <w:proofErr w:type="spellStart"/>
      <w:r w:rsidRPr="00BD2C4A">
        <w:t>searchBox</w:t>
      </w:r>
      <w:proofErr w:type="spellEnd"/>
      <w:r w:rsidRPr="00BD2C4A">
        <w:t>;</w:t>
      </w:r>
    </w:p>
    <w:p w14:paraId="5ABC276C" w14:textId="77777777" w:rsidR="00BD2C4A" w:rsidRPr="00BD2C4A" w:rsidRDefault="00BD2C4A" w:rsidP="00BD2C4A"/>
    <w:p w14:paraId="7F414202" w14:textId="77777777" w:rsidR="00BD2C4A" w:rsidRPr="00BD2C4A" w:rsidRDefault="00BD2C4A" w:rsidP="00BD2C4A">
      <w:r w:rsidRPr="00BD2C4A">
        <w:t xml:space="preserve">    // Store the title of tracks after user filter</w:t>
      </w:r>
    </w:p>
    <w:p w14:paraId="3BCE6675" w14:textId="57F71ACF" w:rsidR="00BD2C4A" w:rsidRPr="00BD2C4A" w:rsidRDefault="00BD2C4A" w:rsidP="00BD2C4A">
      <w:r w:rsidRPr="00BD2C4A">
        <w:t xml:space="preserve">    </w:t>
      </w:r>
      <w:proofErr w:type="gramStart"/>
      <w:r w:rsidRPr="00BD2C4A">
        <w:t>std::</w:t>
      </w:r>
      <w:proofErr w:type="gramEnd"/>
      <w:r w:rsidRPr="00BD2C4A">
        <w:t xml:space="preserve">vector&lt;std::string&gt; </w:t>
      </w:r>
      <w:proofErr w:type="spellStart"/>
      <w:r w:rsidRPr="00BD2C4A">
        <w:t>userFilteredTrackTitles</w:t>
      </w:r>
      <w:proofErr w:type="spellEnd"/>
      <w:r w:rsidRPr="00BD2C4A">
        <w:t>;</w:t>
      </w:r>
    </w:p>
    <w:p w14:paraId="783D5DAF" w14:textId="77777777" w:rsidR="00BD2C4A" w:rsidRPr="00BD2C4A" w:rsidRDefault="00BD2C4A" w:rsidP="00BD2C4A">
      <w:r w:rsidRPr="00BD2C4A">
        <w:t xml:space="preserve">    // Store the duration of the track</w:t>
      </w:r>
    </w:p>
    <w:p w14:paraId="653FF1D7" w14:textId="77777777" w:rsidR="00BD2C4A" w:rsidRPr="00BD2C4A" w:rsidRDefault="00BD2C4A" w:rsidP="00BD2C4A">
      <w:r w:rsidRPr="00BD2C4A">
        <w:t xml:space="preserve">    </w:t>
      </w:r>
      <w:proofErr w:type="gramStart"/>
      <w:r w:rsidRPr="00BD2C4A">
        <w:t>std::</w:t>
      </w:r>
      <w:proofErr w:type="gramEnd"/>
      <w:r w:rsidRPr="00BD2C4A">
        <w:t xml:space="preserve">vector&lt;std::string&gt; </w:t>
      </w:r>
      <w:proofErr w:type="spellStart"/>
      <w:r w:rsidRPr="00BD2C4A">
        <w:t>trackDurations</w:t>
      </w:r>
      <w:proofErr w:type="spellEnd"/>
      <w:r w:rsidRPr="00BD2C4A">
        <w:t>;</w:t>
      </w:r>
    </w:p>
    <w:p w14:paraId="612DBB44" w14:textId="77777777" w:rsidR="00BD2C4A" w:rsidRPr="00BD2C4A" w:rsidRDefault="00BD2C4A" w:rsidP="00BD2C4A"/>
    <w:p w14:paraId="32760AB4" w14:textId="77777777" w:rsidR="00BD2C4A" w:rsidRPr="00BD2C4A" w:rsidRDefault="00BD2C4A" w:rsidP="00BD2C4A">
      <w:r w:rsidRPr="00BD2C4A">
        <w:t xml:space="preserve">    // Store file paths for all tracks</w:t>
      </w:r>
    </w:p>
    <w:p w14:paraId="75855D8D" w14:textId="77777777" w:rsidR="00BD2C4A" w:rsidRPr="00BD2C4A" w:rsidRDefault="00BD2C4A" w:rsidP="00BD2C4A">
      <w:r w:rsidRPr="00BD2C4A">
        <w:t xml:space="preserve">    </w:t>
      </w:r>
      <w:proofErr w:type="gramStart"/>
      <w:r w:rsidRPr="00BD2C4A">
        <w:t>std::</w:t>
      </w:r>
      <w:proofErr w:type="gramEnd"/>
      <w:r w:rsidRPr="00BD2C4A">
        <w:t xml:space="preserve">vector&lt;std::string&gt; </w:t>
      </w:r>
      <w:proofErr w:type="spellStart"/>
      <w:r w:rsidRPr="00BD2C4A">
        <w:t>trackFilePaths</w:t>
      </w:r>
      <w:proofErr w:type="spellEnd"/>
      <w:r w:rsidRPr="00BD2C4A">
        <w:t>;</w:t>
      </w:r>
    </w:p>
    <w:p w14:paraId="1862D2FA" w14:textId="70508FD7" w:rsidR="00BD2C4A" w:rsidRPr="00BD2C4A" w:rsidRDefault="004232D8" w:rsidP="00BD2C4A">
      <w:r>
        <w:t xml:space="preserve">// </w:t>
      </w:r>
      <w:r w:rsidRPr="00500B71">
        <w:rPr>
          <w:b/>
          <w:bCs/>
        </w:rPr>
        <w:t>Followed the starter code</w:t>
      </w:r>
    </w:p>
    <w:p w14:paraId="224471E7" w14:textId="77777777" w:rsidR="00BD2C4A" w:rsidRPr="00BD2C4A" w:rsidRDefault="00BD2C4A" w:rsidP="00BD2C4A">
      <w:r w:rsidRPr="00BD2C4A">
        <w:t xml:space="preserve">    // Table which shows the playlist of tracks</w:t>
      </w:r>
    </w:p>
    <w:p w14:paraId="36D25D6C" w14:textId="77777777" w:rsidR="00BD2C4A" w:rsidRPr="00BD2C4A" w:rsidRDefault="00BD2C4A" w:rsidP="00BD2C4A">
      <w:r w:rsidRPr="00BD2C4A">
        <w:t xml:space="preserve">    </w:t>
      </w:r>
      <w:proofErr w:type="spellStart"/>
      <w:proofErr w:type="gramStart"/>
      <w:r w:rsidRPr="00BD2C4A">
        <w:t>juce</w:t>
      </w:r>
      <w:proofErr w:type="spellEnd"/>
      <w:r w:rsidRPr="00BD2C4A">
        <w:t>::</w:t>
      </w:r>
      <w:proofErr w:type="spellStart"/>
      <w:proofErr w:type="gramEnd"/>
      <w:r w:rsidRPr="00BD2C4A">
        <w:t>TableListBox</w:t>
      </w:r>
      <w:proofErr w:type="spellEnd"/>
      <w:r w:rsidRPr="00BD2C4A">
        <w:t xml:space="preserve"> </w:t>
      </w:r>
      <w:proofErr w:type="spellStart"/>
      <w:r w:rsidRPr="00BD2C4A">
        <w:t>tableComponent</w:t>
      </w:r>
      <w:proofErr w:type="spellEnd"/>
      <w:r w:rsidRPr="00BD2C4A">
        <w:t>;</w:t>
      </w:r>
    </w:p>
    <w:p w14:paraId="3F56BC0B" w14:textId="77777777" w:rsidR="00BD2C4A" w:rsidRPr="00BD2C4A" w:rsidRDefault="00BD2C4A" w:rsidP="00BD2C4A"/>
    <w:p w14:paraId="7D78DA98" w14:textId="77777777" w:rsidR="00BD2C4A" w:rsidRPr="00BD2C4A" w:rsidRDefault="00BD2C4A" w:rsidP="00BD2C4A">
      <w:r w:rsidRPr="00BD2C4A">
        <w:t xml:space="preserve">    // Store the titles of all tracks</w:t>
      </w:r>
    </w:p>
    <w:p w14:paraId="2066E8F0" w14:textId="77777777" w:rsidR="00BD2C4A" w:rsidRPr="00BD2C4A" w:rsidRDefault="00BD2C4A" w:rsidP="00BD2C4A">
      <w:r w:rsidRPr="00BD2C4A">
        <w:t xml:space="preserve">    </w:t>
      </w:r>
      <w:proofErr w:type="gramStart"/>
      <w:r w:rsidRPr="00BD2C4A">
        <w:t>std::</w:t>
      </w:r>
      <w:proofErr w:type="gramEnd"/>
      <w:r w:rsidRPr="00BD2C4A">
        <w:t xml:space="preserve">vector&lt;std::string&gt; </w:t>
      </w:r>
      <w:proofErr w:type="spellStart"/>
      <w:r w:rsidRPr="00BD2C4A">
        <w:t>trackTitles</w:t>
      </w:r>
      <w:proofErr w:type="spellEnd"/>
      <w:r w:rsidRPr="00BD2C4A">
        <w:t>;</w:t>
      </w:r>
    </w:p>
    <w:p w14:paraId="2703126F" w14:textId="331BA90F" w:rsidR="00BD2C4A" w:rsidRPr="00BD2C4A" w:rsidRDefault="004232D8" w:rsidP="00BD2C4A">
      <w:pPr>
        <w:rPr>
          <w:b/>
          <w:bCs/>
        </w:rPr>
      </w:pPr>
      <w:r>
        <w:rPr>
          <w:b/>
          <w:bCs/>
        </w:rPr>
        <w:lastRenderedPageBreak/>
        <w:t>// End of following the starter code</w:t>
      </w:r>
    </w:p>
    <w:p w14:paraId="3BE6FE99" w14:textId="77777777" w:rsidR="00BD2C4A" w:rsidRPr="00BD2C4A" w:rsidRDefault="00BD2C4A" w:rsidP="00BD2C4A">
      <w:r w:rsidRPr="00BD2C4A">
        <w:t xml:space="preserve">    // Import button</w:t>
      </w:r>
    </w:p>
    <w:p w14:paraId="27C1F7FE" w14:textId="77777777" w:rsidR="00BD2C4A" w:rsidRPr="00BD2C4A" w:rsidRDefault="00BD2C4A" w:rsidP="00BD2C4A">
      <w:r w:rsidRPr="00BD2C4A">
        <w:t xml:space="preserve">    </w:t>
      </w:r>
      <w:proofErr w:type="spellStart"/>
      <w:proofErr w:type="gramStart"/>
      <w:r w:rsidRPr="00BD2C4A">
        <w:t>juce</w:t>
      </w:r>
      <w:proofErr w:type="spellEnd"/>
      <w:r w:rsidRPr="00BD2C4A">
        <w:t>::</w:t>
      </w:r>
      <w:proofErr w:type="spellStart"/>
      <w:proofErr w:type="gramEnd"/>
      <w:r w:rsidRPr="00BD2C4A">
        <w:t>TextButton</w:t>
      </w:r>
      <w:proofErr w:type="spellEnd"/>
      <w:r w:rsidRPr="00BD2C4A">
        <w:t xml:space="preserve"> </w:t>
      </w:r>
      <w:proofErr w:type="spellStart"/>
      <w:r w:rsidRPr="00BD2C4A">
        <w:t>importButton</w:t>
      </w:r>
      <w:proofErr w:type="spellEnd"/>
      <w:r w:rsidRPr="00BD2C4A">
        <w:t>{ "IMPORT MUSIC" };</w:t>
      </w:r>
    </w:p>
    <w:p w14:paraId="57539EE4" w14:textId="77777777" w:rsidR="00BD2C4A" w:rsidRPr="00BD2C4A" w:rsidRDefault="00BD2C4A" w:rsidP="00BD2C4A"/>
    <w:p w14:paraId="3E0385F1" w14:textId="77777777" w:rsidR="00BD2C4A" w:rsidRPr="00BD2C4A" w:rsidRDefault="00BD2C4A" w:rsidP="00BD2C4A">
      <w:r w:rsidRPr="00BD2C4A">
        <w:t xml:space="preserve">    // </w:t>
      </w:r>
      <w:proofErr w:type="gramStart"/>
      <w:r w:rsidRPr="00BD2C4A">
        <w:t>File</w:t>
      </w:r>
      <w:proofErr w:type="gramEnd"/>
      <w:r w:rsidRPr="00BD2C4A">
        <w:t xml:space="preserve"> choose dialog to select files</w:t>
      </w:r>
    </w:p>
    <w:p w14:paraId="283644B8" w14:textId="77777777" w:rsidR="00BD2C4A" w:rsidRPr="00BD2C4A" w:rsidRDefault="00BD2C4A" w:rsidP="00BD2C4A">
      <w:r w:rsidRPr="00BD2C4A">
        <w:t xml:space="preserve">    </w:t>
      </w:r>
      <w:proofErr w:type="spellStart"/>
      <w:proofErr w:type="gramStart"/>
      <w:r w:rsidRPr="00BD2C4A">
        <w:t>juce</w:t>
      </w:r>
      <w:proofErr w:type="spellEnd"/>
      <w:r w:rsidRPr="00BD2C4A">
        <w:t>::</w:t>
      </w:r>
      <w:proofErr w:type="spellStart"/>
      <w:proofErr w:type="gramEnd"/>
      <w:r w:rsidRPr="00BD2C4A">
        <w:t>FileChooser</w:t>
      </w:r>
      <w:proofErr w:type="spellEnd"/>
      <w:r w:rsidRPr="00BD2C4A">
        <w:t xml:space="preserve"> </w:t>
      </w:r>
      <w:proofErr w:type="spellStart"/>
      <w:r w:rsidRPr="00BD2C4A">
        <w:t>fChooser</w:t>
      </w:r>
      <w:proofErr w:type="spellEnd"/>
      <w:r w:rsidRPr="00BD2C4A">
        <w:t>{ "Select a file..." };</w:t>
      </w:r>
    </w:p>
    <w:p w14:paraId="44F71C56" w14:textId="77777777" w:rsidR="00BD2C4A" w:rsidRDefault="00BD2C4A" w:rsidP="00BD2C4A"/>
    <w:p w14:paraId="4EF50381" w14:textId="5E51F8B6" w:rsidR="004232D8" w:rsidRPr="00BD2C4A" w:rsidRDefault="004232D8" w:rsidP="00BD2C4A">
      <w:r>
        <w:t xml:space="preserve">// </w:t>
      </w:r>
      <w:r w:rsidRPr="00500B71">
        <w:rPr>
          <w:b/>
          <w:bCs/>
        </w:rPr>
        <w:t>Followed the starter code</w:t>
      </w:r>
    </w:p>
    <w:p w14:paraId="5706F2BF" w14:textId="77777777" w:rsidR="00BD2C4A" w:rsidRPr="00BD2C4A" w:rsidRDefault="00BD2C4A" w:rsidP="00BD2C4A">
      <w:r w:rsidRPr="00BD2C4A">
        <w:t xml:space="preserve">    // Prevents copying this class to avoid memory issues</w:t>
      </w:r>
    </w:p>
    <w:p w14:paraId="409B6B9E" w14:textId="77777777" w:rsidR="00BD2C4A" w:rsidRPr="00BD2C4A" w:rsidRDefault="00BD2C4A" w:rsidP="00BD2C4A">
      <w:r w:rsidRPr="00BD2C4A">
        <w:t xml:space="preserve">    JUCE_DECLARE_NON_COPYABLE_WITH_LEAK_DETECTOR (</w:t>
      </w:r>
      <w:proofErr w:type="spellStart"/>
      <w:r w:rsidRPr="00BD2C4A">
        <w:t>PlaylistComponent</w:t>
      </w:r>
      <w:proofErr w:type="spellEnd"/>
      <w:r w:rsidRPr="00BD2C4A">
        <w:t>)</w:t>
      </w:r>
    </w:p>
    <w:p w14:paraId="257C6B42" w14:textId="77777777" w:rsidR="00BD2C4A" w:rsidRPr="00BD2C4A" w:rsidRDefault="00BD2C4A" w:rsidP="00BD2C4A">
      <w:r w:rsidRPr="00BD2C4A">
        <w:t>};</w:t>
      </w:r>
    </w:p>
    <w:p w14:paraId="55A59B88" w14:textId="0CC1DAC7" w:rsidR="009203A6" w:rsidRPr="004232D8" w:rsidRDefault="004232D8" w:rsidP="009203A6">
      <w:pPr>
        <w:rPr>
          <w:b/>
          <w:bCs/>
        </w:rPr>
      </w:pPr>
      <w:r>
        <w:rPr>
          <w:b/>
          <w:bCs/>
        </w:rPr>
        <w:t>// End of following the starter code</w:t>
      </w:r>
    </w:p>
    <w:p w14:paraId="5078F498" w14:textId="04CB777C" w:rsidR="009203A6" w:rsidRDefault="009203A6" w:rsidP="009203A6">
      <w:pPr>
        <w:pBdr>
          <w:top w:val="single" w:sz="6" w:space="1" w:color="auto"/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PlaylistComponent.cpp</w:t>
      </w:r>
    </w:p>
    <w:p w14:paraId="0C254FA0" w14:textId="77777777" w:rsidR="00BD2C4A" w:rsidRDefault="00BD2C4A" w:rsidP="00BD2C4A">
      <w:r>
        <w:t xml:space="preserve">// The </w:t>
      </w:r>
      <w:proofErr w:type="spellStart"/>
      <w:r>
        <w:t>cpp</w:t>
      </w:r>
      <w:proofErr w:type="spellEnd"/>
      <w:r>
        <w:t xml:space="preserve"> file contains the implementations which manages a playlist UI with functionalities such as displaying tracks, filtering, importing music, and interacting with buttons for loading tracks to decks.</w:t>
      </w:r>
    </w:p>
    <w:p w14:paraId="0E6C51D8" w14:textId="3D13688C" w:rsidR="00BD2C4A" w:rsidRDefault="00BD2C4A" w:rsidP="00BD2C4A">
      <w:r>
        <w:t>/</w:t>
      </w:r>
      <w:r w:rsidR="00E01C9B">
        <w:t>*</w:t>
      </w:r>
    </w:p>
    <w:p w14:paraId="64F49B53" w14:textId="5BE5B116" w:rsidR="00BD2C4A" w:rsidRDefault="00BD2C4A" w:rsidP="00BD2C4A">
      <w:r>
        <w:t xml:space="preserve"> ======================================================================</w:t>
      </w:r>
    </w:p>
    <w:p w14:paraId="16F7B6AA" w14:textId="77777777" w:rsidR="00BD2C4A" w:rsidRDefault="00BD2C4A" w:rsidP="00BD2C4A">
      <w:r>
        <w:t xml:space="preserve">    PlaylistComponent.cpp</w:t>
      </w:r>
    </w:p>
    <w:p w14:paraId="382766BC" w14:textId="77777777" w:rsidR="00BD2C4A" w:rsidRDefault="00BD2C4A" w:rsidP="00BD2C4A">
      <w:r>
        <w:t xml:space="preserve">    Created: 30 Jan 2025 7:33:53pm</w:t>
      </w:r>
    </w:p>
    <w:p w14:paraId="5A9CFF01" w14:textId="77777777" w:rsidR="00BD2C4A" w:rsidRDefault="00BD2C4A" w:rsidP="00BD2C4A">
      <w:r>
        <w:t xml:space="preserve">    Author:  Subathra</w:t>
      </w:r>
    </w:p>
    <w:p w14:paraId="2E938E30" w14:textId="02DBBBBB" w:rsidR="00BD2C4A" w:rsidRDefault="00BD2C4A" w:rsidP="00BD2C4A">
      <w:r>
        <w:t>======================================================================</w:t>
      </w:r>
    </w:p>
    <w:p w14:paraId="6DC29F1A" w14:textId="77777777" w:rsidR="00BD2C4A" w:rsidRDefault="00BD2C4A" w:rsidP="00BD2C4A">
      <w:r>
        <w:t>*/</w:t>
      </w:r>
    </w:p>
    <w:p w14:paraId="5E5E9637" w14:textId="42232181" w:rsidR="00BD2C4A" w:rsidRDefault="004232D8" w:rsidP="00BD2C4A">
      <w:r>
        <w:t xml:space="preserve">// </w:t>
      </w:r>
      <w:r w:rsidRPr="00500B71">
        <w:rPr>
          <w:b/>
          <w:bCs/>
        </w:rPr>
        <w:t>Followed the starter code</w:t>
      </w:r>
    </w:p>
    <w:p w14:paraId="6DB599DD" w14:textId="77777777" w:rsidR="00BD2C4A" w:rsidRDefault="00BD2C4A" w:rsidP="00BD2C4A">
      <w:r>
        <w:t>// Include all the libraries and the header file</w:t>
      </w:r>
    </w:p>
    <w:p w14:paraId="6ADCA3FA" w14:textId="77777777" w:rsidR="00BD2C4A" w:rsidRDefault="00BD2C4A" w:rsidP="00BD2C4A">
      <w:r>
        <w:t>#include &lt;</w:t>
      </w:r>
      <w:proofErr w:type="spellStart"/>
      <w:r>
        <w:t>JuceHeader.h</w:t>
      </w:r>
      <w:proofErr w:type="spellEnd"/>
      <w:r>
        <w:t>&gt;</w:t>
      </w:r>
    </w:p>
    <w:p w14:paraId="2D8B8EDB" w14:textId="77777777" w:rsidR="00BD2C4A" w:rsidRDefault="00BD2C4A" w:rsidP="00BD2C4A">
      <w:r>
        <w:t>#include "</w:t>
      </w:r>
      <w:proofErr w:type="spellStart"/>
      <w:r>
        <w:t>PlaylistComponent.h</w:t>
      </w:r>
      <w:proofErr w:type="spellEnd"/>
      <w:r>
        <w:t>"</w:t>
      </w:r>
    </w:p>
    <w:p w14:paraId="7A0B6AF0" w14:textId="2EF445B4" w:rsidR="00BD2C4A" w:rsidRDefault="00BD2C4A" w:rsidP="00BD2C4A">
      <w:r>
        <w:t>#i</w:t>
      </w:r>
      <w:r w:rsidR="00E01C9B">
        <w:t>n</w:t>
      </w:r>
      <w:r>
        <w:t>clude &lt;algorithm&gt;</w:t>
      </w:r>
    </w:p>
    <w:p w14:paraId="23126742" w14:textId="42BDB200" w:rsidR="00BD2C4A" w:rsidRDefault="00BD2C4A" w:rsidP="00BD2C4A">
      <w:r>
        <w:lastRenderedPageBreak/>
        <w:t>//=====================================================================</w:t>
      </w:r>
    </w:p>
    <w:p w14:paraId="14102260" w14:textId="77777777" w:rsidR="00BD2C4A" w:rsidRDefault="00BD2C4A" w:rsidP="00BD2C4A">
      <w:r>
        <w:t>// Constructor</w:t>
      </w:r>
    </w:p>
    <w:p w14:paraId="4A0376B8" w14:textId="77777777" w:rsidR="00BD2C4A" w:rsidRDefault="00BD2C4A" w:rsidP="00BD2C4A">
      <w:proofErr w:type="spellStart"/>
      <w:proofErr w:type="gramStart"/>
      <w:r>
        <w:t>PlaylistComponent</w:t>
      </w:r>
      <w:proofErr w:type="spellEnd"/>
      <w:r>
        <w:t>::</w:t>
      </w:r>
      <w:proofErr w:type="spellStart"/>
      <w:proofErr w:type="gramEnd"/>
      <w:r>
        <w:t>PlaylistComponent</w:t>
      </w:r>
      <w:proofErr w:type="spellEnd"/>
      <w:r>
        <w:t>()</w:t>
      </w:r>
    </w:p>
    <w:p w14:paraId="01EE5361" w14:textId="77777777" w:rsidR="00BD2C4A" w:rsidRDefault="00BD2C4A" w:rsidP="00BD2C4A">
      <w:r>
        <w:t>{</w:t>
      </w:r>
    </w:p>
    <w:p w14:paraId="2F015E3F" w14:textId="77777777" w:rsidR="00BD2C4A" w:rsidRDefault="00BD2C4A" w:rsidP="00BD2C4A">
      <w:r>
        <w:t xml:space="preserve">    // Add title column in the table</w:t>
      </w:r>
    </w:p>
    <w:p w14:paraId="62895E98" w14:textId="77777777" w:rsidR="00BD2C4A" w:rsidRDefault="00BD2C4A" w:rsidP="00BD2C4A">
      <w:r>
        <w:t xml:space="preserve">    </w:t>
      </w:r>
      <w:proofErr w:type="spellStart"/>
      <w:r>
        <w:t>tableComponent.getHeader</w:t>
      </w:r>
      <w:proofErr w:type="spellEnd"/>
      <w:r>
        <w:t>(</w:t>
      </w:r>
      <w:proofErr w:type="gramStart"/>
      <w:r>
        <w:t>).</w:t>
      </w:r>
      <w:proofErr w:type="spellStart"/>
      <w:r>
        <w:t>addColumn</w:t>
      </w:r>
      <w:proofErr w:type="spellEnd"/>
      <w:proofErr w:type="gramEnd"/>
      <w:r>
        <w:t>("Track title", 1, 548);</w:t>
      </w:r>
    </w:p>
    <w:p w14:paraId="4AFED78B" w14:textId="0AE82807" w:rsidR="00BD2C4A" w:rsidRPr="004232D8" w:rsidRDefault="004232D8" w:rsidP="00BD2C4A">
      <w:pPr>
        <w:rPr>
          <w:b/>
          <w:bCs/>
        </w:rPr>
      </w:pPr>
      <w:r>
        <w:rPr>
          <w:b/>
          <w:bCs/>
        </w:rPr>
        <w:t>// End of following the starter code</w:t>
      </w:r>
    </w:p>
    <w:p w14:paraId="2D9FBFAC" w14:textId="77777777" w:rsidR="00BD2C4A" w:rsidRDefault="00BD2C4A" w:rsidP="00BD2C4A">
      <w:r>
        <w:t xml:space="preserve">    // Add duration column in the table</w:t>
      </w:r>
    </w:p>
    <w:p w14:paraId="6488EA98" w14:textId="77777777" w:rsidR="00BD2C4A" w:rsidRDefault="00BD2C4A" w:rsidP="00BD2C4A">
      <w:r>
        <w:t xml:space="preserve">    </w:t>
      </w:r>
      <w:proofErr w:type="spellStart"/>
      <w:r>
        <w:t>tableComponent.getHeader</w:t>
      </w:r>
      <w:proofErr w:type="spellEnd"/>
      <w:r>
        <w:t>(</w:t>
      </w:r>
      <w:proofErr w:type="gramStart"/>
      <w:r>
        <w:t>).</w:t>
      </w:r>
      <w:proofErr w:type="spellStart"/>
      <w:r>
        <w:t>addColumn</w:t>
      </w:r>
      <w:proofErr w:type="spellEnd"/>
      <w:proofErr w:type="gramEnd"/>
      <w:r>
        <w:t>("Duration(</w:t>
      </w:r>
      <w:proofErr w:type="spellStart"/>
      <w:r>
        <w:t>hhmmss</w:t>
      </w:r>
      <w:proofErr w:type="spellEnd"/>
      <w:r>
        <w:t>)", 2, 170);</w:t>
      </w:r>
    </w:p>
    <w:p w14:paraId="739CC380" w14:textId="77777777" w:rsidR="00BD2C4A" w:rsidRDefault="00BD2C4A" w:rsidP="00BD2C4A"/>
    <w:p w14:paraId="6004F01F" w14:textId="77777777" w:rsidR="00BD2C4A" w:rsidRDefault="00BD2C4A" w:rsidP="00BD2C4A">
      <w:r>
        <w:t xml:space="preserve">    // Add deck 1 load column in the table</w:t>
      </w:r>
    </w:p>
    <w:p w14:paraId="387CC162" w14:textId="77777777" w:rsidR="00BD2C4A" w:rsidRDefault="00BD2C4A" w:rsidP="00BD2C4A">
      <w:r>
        <w:t xml:space="preserve">    </w:t>
      </w:r>
      <w:proofErr w:type="spellStart"/>
      <w:r>
        <w:t>tableComponent.getHeader</w:t>
      </w:r>
      <w:proofErr w:type="spellEnd"/>
      <w:r>
        <w:t>(</w:t>
      </w:r>
      <w:proofErr w:type="gramStart"/>
      <w:r>
        <w:t>).</w:t>
      </w:r>
      <w:proofErr w:type="spellStart"/>
      <w:r>
        <w:t>addColumn</w:t>
      </w:r>
      <w:proofErr w:type="spellEnd"/>
      <w:proofErr w:type="gramEnd"/>
      <w:r>
        <w:t>("Load to", 3, 150);</w:t>
      </w:r>
    </w:p>
    <w:p w14:paraId="2513AA90" w14:textId="77777777" w:rsidR="00BD2C4A" w:rsidRDefault="00BD2C4A" w:rsidP="00BD2C4A"/>
    <w:p w14:paraId="7E83279B" w14:textId="77777777" w:rsidR="00BD2C4A" w:rsidRDefault="00BD2C4A" w:rsidP="00BD2C4A">
      <w:r>
        <w:t xml:space="preserve">    // Add deck 2 load column in the table</w:t>
      </w:r>
    </w:p>
    <w:p w14:paraId="08936896" w14:textId="77777777" w:rsidR="00BD2C4A" w:rsidRDefault="00BD2C4A" w:rsidP="00BD2C4A">
      <w:r>
        <w:t xml:space="preserve">    </w:t>
      </w:r>
      <w:proofErr w:type="spellStart"/>
      <w:r>
        <w:t>tableComponent.getHeader</w:t>
      </w:r>
      <w:proofErr w:type="spellEnd"/>
      <w:r>
        <w:t>(</w:t>
      </w:r>
      <w:proofErr w:type="gramStart"/>
      <w:r>
        <w:t>).</w:t>
      </w:r>
      <w:proofErr w:type="spellStart"/>
      <w:r>
        <w:t>addColumn</w:t>
      </w:r>
      <w:proofErr w:type="spellEnd"/>
      <w:proofErr w:type="gramEnd"/>
      <w:r>
        <w:t>("Load to", 4, 150);</w:t>
      </w:r>
    </w:p>
    <w:p w14:paraId="1A1FFEF6" w14:textId="77777777" w:rsidR="00BD2C4A" w:rsidRDefault="00BD2C4A" w:rsidP="00BD2C4A"/>
    <w:p w14:paraId="5884ED3F" w14:textId="77777777" w:rsidR="00BD2C4A" w:rsidRDefault="00BD2C4A" w:rsidP="00BD2C4A">
      <w:r>
        <w:t xml:space="preserve">    // Add delete column in the table</w:t>
      </w:r>
    </w:p>
    <w:p w14:paraId="382461C7" w14:textId="6C22E247" w:rsidR="00BD2C4A" w:rsidRDefault="00BD2C4A" w:rsidP="00BD2C4A">
      <w:r>
        <w:t xml:space="preserve">    </w:t>
      </w:r>
      <w:proofErr w:type="spellStart"/>
      <w:r>
        <w:t>tableComponent.getHeader</w:t>
      </w:r>
      <w:proofErr w:type="spellEnd"/>
      <w:r>
        <w:t>(</w:t>
      </w:r>
      <w:proofErr w:type="gramStart"/>
      <w:r>
        <w:t>).</w:t>
      </w:r>
      <w:proofErr w:type="spellStart"/>
      <w:r>
        <w:t>addColumn</w:t>
      </w:r>
      <w:proofErr w:type="spellEnd"/>
      <w:proofErr w:type="gramEnd"/>
      <w:r>
        <w:t>("Delete", 5, 60);</w:t>
      </w:r>
    </w:p>
    <w:p w14:paraId="66C7DA72" w14:textId="77777777" w:rsidR="00BD2C4A" w:rsidRDefault="00BD2C4A" w:rsidP="00BD2C4A">
      <w:r>
        <w:t xml:space="preserve">    // Set the row height </w:t>
      </w:r>
    </w:p>
    <w:p w14:paraId="1C142860" w14:textId="77777777" w:rsidR="00BD2C4A" w:rsidRDefault="00BD2C4A" w:rsidP="00BD2C4A">
      <w:r>
        <w:t xml:space="preserve">    </w:t>
      </w:r>
      <w:proofErr w:type="spellStart"/>
      <w:r>
        <w:t>tableComponent.setRowHeight</w:t>
      </w:r>
      <w:proofErr w:type="spellEnd"/>
      <w:r>
        <w:t>(40</w:t>
      </w:r>
      <w:proofErr w:type="gramStart"/>
      <w:r>
        <w:t>);</w:t>
      </w:r>
      <w:proofErr w:type="gramEnd"/>
    </w:p>
    <w:p w14:paraId="4C5DA000" w14:textId="61B1CAA0" w:rsidR="00BD2C4A" w:rsidRDefault="004232D8" w:rsidP="00BD2C4A">
      <w:r>
        <w:t xml:space="preserve">// </w:t>
      </w:r>
      <w:r w:rsidRPr="00500B71">
        <w:rPr>
          <w:b/>
          <w:bCs/>
        </w:rPr>
        <w:t>Followed the starter code</w:t>
      </w:r>
    </w:p>
    <w:p w14:paraId="3ECFF186" w14:textId="77777777" w:rsidR="00BD2C4A" w:rsidRDefault="00BD2C4A" w:rsidP="00BD2C4A">
      <w:r>
        <w:t xml:space="preserve">    // Set the model for the table</w:t>
      </w:r>
    </w:p>
    <w:p w14:paraId="4A716D22" w14:textId="77777777" w:rsidR="00BD2C4A" w:rsidRDefault="00BD2C4A" w:rsidP="00BD2C4A">
      <w:r>
        <w:t xml:space="preserve">    </w:t>
      </w:r>
      <w:proofErr w:type="spellStart"/>
      <w:r>
        <w:t>tableComponent.setModel</w:t>
      </w:r>
      <w:proofErr w:type="spellEnd"/>
      <w:r>
        <w:t>(this</w:t>
      </w:r>
      <w:proofErr w:type="gramStart"/>
      <w:r>
        <w:t>);</w:t>
      </w:r>
      <w:proofErr w:type="gramEnd"/>
    </w:p>
    <w:p w14:paraId="1957DC28" w14:textId="77777777" w:rsidR="004232D8" w:rsidRDefault="004232D8" w:rsidP="00BD2C4A"/>
    <w:p w14:paraId="1D8B4E4B" w14:textId="6B117F91" w:rsidR="00BD2C4A" w:rsidRDefault="00BD2C4A" w:rsidP="00BD2C4A">
      <w:r>
        <w:t xml:space="preserve">    // Show the table on the screen</w:t>
      </w:r>
    </w:p>
    <w:p w14:paraId="04476658" w14:textId="77777777" w:rsidR="00BD2C4A" w:rsidRDefault="00BD2C4A" w:rsidP="00BD2C4A">
      <w:r>
        <w:t xml:space="preserve">    </w:t>
      </w:r>
      <w:proofErr w:type="spellStart"/>
      <w:r>
        <w:t>addAndMakeVisible</w:t>
      </w:r>
      <w:proofErr w:type="spellEnd"/>
      <w:r>
        <w:t>(</w:t>
      </w:r>
      <w:proofErr w:type="spellStart"/>
      <w:r>
        <w:t>tableComponent</w:t>
      </w:r>
      <w:proofErr w:type="spellEnd"/>
      <w:proofErr w:type="gramStart"/>
      <w:r>
        <w:t>);</w:t>
      </w:r>
      <w:proofErr w:type="gramEnd"/>
    </w:p>
    <w:p w14:paraId="422E024E" w14:textId="31F6FB3F" w:rsidR="00BD2C4A" w:rsidRPr="004232D8" w:rsidRDefault="004232D8" w:rsidP="00BD2C4A">
      <w:pPr>
        <w:rPr>
          <w:b/>
          <w:bCs/>
        </w:rPr>
      </w:pPr>
      <w:r>
        <w:rPr>
          <w:b/>
          <w:bCs/>
        </w:rPr>
        <w:t>// End of following the starter code</w:t>
      </w:r>
    </w:p>
    <w:p w14:paraId="7A1B36FC" w14:textId="77777777" w:rsidR="00BD2C4A" w:rsidRDefault="00BD2C4A" w:rsidP="00BD2C4A">
      <w:r>
        <w:t xml:space="preserve">    // Set up Import Music Button</w:t>
      </w:r>
    </w:p>
    <w:p w14:paraId="01195AC9" w14:textId="77777777" w:rsidR="00BD2C4A" w:rsidRDefault="00BD2C4A" w:rsidP="00BD2C4A">
      <w:r>
        <w:lastRenderedPageBreak/>
        <w:t xml:space="preserve">    </w:t>
      </w:r>
      <w:proofErr w:type="spellStart"/>
      <w:r>
        <w:t>importButton.setButtonText</w:t>
      </w:r>
      <w:proofErr w:type="spellEnd"/>
      <w:r>
        <w:t>("Import Music"</w:t>
      </w:r>
      <w:proofErr w:type="gramStart"/>
      <w:r>
        <w:t>);</w:t>
      </w:r>
      <w:proofErr w:type="gramEnd"/>
    </w:p>
    <w:p w14:paraId="44BC8099" w14:textId="77777777" w:rsidR="00BD2C4A" w:rsidRDefault="00BD2C4A" w:rsidP="00BD2C4A"/>
    <w:p w14:paraId="0E9E548A" w14:textId="77777777" w:rsidR="00BD2C4A" w:rsidRDefault="00BD2C4A" w:rsidP="00BD2C4A">
      <w:r>
        <w:t xml:space="preserve">    // Listener for the import button</w:t>
      </w:r>
    </w:p>
    <w:p w14:paraId="6B1DE0BC" w14:textId="77777777" w:rsidR="00BD2C4A" w:rsidRDefault="00BD2C4A" w:rsidP="00BD2C4A">
      <w:r>
        <w:t xml:space="preserve">    </w:t>
      </w:r>
      <w:proofErr w:type="spellStart"/>
      <w:r>
        <w:t>importButton.addListener</w:t>
      </w:r>
      <w:proofErr w:type="spellEnd"/>
      <w:r>
        <w:t>(this</w:t>
      </w:r>
      <w:proofErr w:type="gramStart"/>
      <w:r>
        <w:t>);</w:t>
      </w:r>
      <w:proofErr w:type="gramEnd"/>
    </w:p>
    <w:p w14:paraId="74438BBF" w14:textId="77777777" w:rsidR="00BD2C4A" w:rsidRDefault="00BD2C4A" w:rsidP="00BD2C4A"/>
    <w:p w14:paraId="5E551D8A" w14:textId="77777777" w:rsidR="00BD2C4A" w:rsidRDefault="00BD2C4A" w:rsidP="00BD2C4A">
      <w:r>
        <w:t xml:space="preserve">    // Show the import button on the screen</w:t>
      </w:r>
    </w:p>
    <w:p w14:paraId="025B1A6B" w14:textId="77777777" w:rsidR="00BD2C4A" w:rsidRDefault="00BD2C4A" w:rsidP="00BD2C4A">
      <w:r>
        <w:t xml:space="preserve">    </w:t>
      </w:r>
      <w:proofErr w:type="spellStart"/>
      <w:r>
        <w:t>addAndMakeVisible</w:t>
      </w:r>
      <w:proofErr w:type="spellEnd"/>
      <w:r>
        <w:t>(</w:t>
      </w:r>
      <w:proofErr w:type="spellStart"/>
      <w:r>
        <w:t>importButton</w:t>
      </w:r>
      <w:proofErr w:type="spellEnd"/>
      <w:proofErr w:type="gramStart"/>
      <w:r>
        <w:t>);</w:t>
      </w:r>
      <w:proofErr w:type="gramEnd"/>
    </w:p>
    <w:p w14:paraId="7C1121D5" w14:textId="77777777" w:rsidR="00BD2C4A" w:rsidRDefault="00BD2C4A" w:rsidP="00BD2C4A"/>
    <w:p w14:paraId="384BD39B" w14:textId="77777777" w:rsidR="00BD2C4A" w:rsidRDefault="00BD2C4A" w:rsidP="00BD2C4A">
      <w:r>
        <w:t xml:space="preserve">    // Show the search box on the screen</w:t>
      </w:r>
    </w:p>
    <w:p w14:paraId="5001A904" w14:textId="77777777" w:rsidR="00BD2C4A" w:rsidRDefault="00BD2C4A" w:rsidP="00BD2C4A">
      <w:r>
        <w:t xml:space="preserve">    </w:t>
      </w:r>
      <w:proofErr w:type="spellStart"/>
      <w:r>
        <w:t>addAndMakeVisible</w:t>
      </w:r>
      <w:proofErr w:type="spellEnd"/>
      <w:r>
        <w:t>(</w:t>
      </w:r>
      <w:proofErr w:type="spellStart"/>
      <w:r>
        <w:t>searchBox</w:t>
      </w:r>
      <w:proofErr w:type="spellEnd"/>
      <w:proofErr w:type="gramStart"/>
      <w:r>
        <w:t>);</w:t>
      </w:r>
      <w:proofErr w:type="gramEnd"/>
    </w:p>
    <w:p w14:paraId="6ABDD1C5" w14:textId="77777777" w:rsidR="00BD2C4A" w:rsidRDefault="00BD2C4A" w:rsidP="00BD2C4A"/>
    <w:p w14:paraId="0F25722C" w14:textId="77777777" w:rsidR="00BD2C4A" w:rsidRDefault="00BD2C4A" w:rsidP="00BD2C4A">
      <w:r>
        <w:t xml:space="preserve">    // Listener for the search box</w:t>
      </w:r>
    </w:p>
    <w:p w14:paraId="2A99C246" w14:textId="77777777" w:rsidR="00BD2C4A" w:rsidRDefault="00BD2C4A" w:rsidP="00BD2C4A">
      <w:r>
        <w:t xml:space="preserve">    </w:t>
      </w:r>
      <w:proofErr w:type="spellStart"/>
      <w:r>
        <w:t>searchBox.addListener</w:t>
      </w:r>
      <w:proofErr w:type="spellEnd"/>
      <w:r>
        <w:t>(this</w:t>
      </w:r>
      <w:proofErr w:type="gramStart"/>
      <w:r>
        <w:t>);</w:t>
      </w:r>
      <w:proofErr w:type="gramEnd"/>
    </w:p>
    <w:p w14:paraId="67BECB6C" w14:textId="77777777" w:rsidR="00BD2C4A" w:rsidRDefault="00BD2C4A" w:rsidP="00BD2C4A"/>
    <w:p w14:paraId="1D8EDFD4" w14:textId="77777777" w:rsidR="00BD2C4A" w:rsidRDefault="00BD2C4A" w:rsidP="00BD2C4A">
      <w:r>
        <w:t xml:space="preserve">    // Placeholder text</w:t>
      </w:r>
    </w:p>
    <w:p w14:paraId="0D2D8995" w14:textId="77777777" w:rsidR="00BD2C4A" w:rsidRDefault="00BD2C4A" w:rsidP="00BD2C4A">
      <w:r>
        <w:t xml:space="preserve">    </w:t>
      </w:r>
      <w:proofErr w:type="spellStart"/>
      <w:r>
        <w:t>searchBox.setTextToShowWhenEmpty</w:t>
      </w:r>
      <w:proofErr w:type="spellEnd"/>
      <w:r>
        <w:t>(</w:t>
      </w:r>
      <w:proofErr w:type="spellStart"/>
      <w:proofErr w:type="gramStart"/>
      <w:r>
        <w:t>juce</w:t>
      </w:r>
      <w:proofErr w:type="spellEnd"/>
      <w:r>
        <w:t>::</w:t>
      </w:r>
      <w:proofErr w:type="gramEnd"/>
      <w:r>
        <w:t xml:space="preserve">String{ "Search" }, </w:t>
      </w:r>
      <w:proofErr w:type="spellStart"/>
      <w:r>
        <w:t>juce</w:t>
      </w:r>
      <w:proofErr w:type="spellEnd"/>
      <w:r>
        <w:t>::Colours::black);</w:t>
      </w:r>
    </w:p>
    <w:p w14:paraId="2703CA22" w14:textId="77777777" w:rsidR="00BD2C4A" w:rsidRDefault="00BD2C4A" w:rsidP="00BD2C4A"/>
    <w:p w14:paraId="576E4C3F" w14:textId="77777777" w:rsidR="00BD2C4A" w:rsidRDefault="00BD2C4A" w:rsidP="00BD2C4A">
      <w:r>
        <w:t xml:space="preserve">    // Set text </w:t>
      </w:r>
      <w:proofErr w:type="spellStart"/>
      <w:r>
        <w:t>color</w:t>
      </w:r>
      <w:proofErr w:type="spellEnd"/>
      <w:r>
        <w:t xml:space="preserve"> to black</w:t>
      </w:r>
    </w:p>
    <w:p w14:paraId="3D6FFB2F" w14:textId="77777777" w:rsidR="00BD2C4A" w:rsidRDefault="00BD2C4A" w:rsidP="00BD2C4A">
      <w:r>
        <w:t xml:space="preserve">    </w:t>
      </w:r>
      <w:proofErr w:type="spellStart"/>
      <w:r>
        <w:t>searchBox.setColour</w:t>
      </w:r>
      <w:proofErr w:type="spellEnd"/>
      <w:r>
        <w:t>(</w:t>
      </w:r>
      <w:proofErr w:type="spellStart"/>
      <w:proofErr w:type="gramStart"/>
      <w:r>
        <w:t>juce</w:t>
      </w:r>
      <w:proofErr w:type="spellEnd"/>
      <w:r>
        <w:t>::</w:t>
      </w:r>
      <w:proofErr w:type="spellStart"/>
      <w:proofErr w:type="gramEnd"/>
      <w:r>
        <w:t>TextEditor</w:t>
      </w:r>
      <w:proofErr w:type="spellEnd"/>
      <w:r>
        <w:t>::</w:t>
      </w:r>
      <w:proofErr w:type="spellStart"/>
      <w:r>
        <w:t>textColourId</w:t>
      </w:r>
      <w:proofErr w:type="spellEnd"/>
      <w:r>
        <w:t xml:space="preserve">, </w:t>
      </w:r>
      <w:proofErr w:type="spellStart"/>
      <w:r>
        <w:t>juce</w:t>
      </w:r>
      <w:proofErr w:type="spellEnd"/>
      <w:r>
        <w:t>::Colours::black);</w:t>
      </w:r>
    </w:p>
    <w:p w14:paraId="0C03FBF1" w14:textId="77777777" w:rsidR="00BD2C4A" w:rsidRDefault="00BD2C4A" w:rsidP="00BD2C4A"/>
    <w:p w14:paraId="0FE4F311" w14:textId="77777777" w:rsidR="00BD2C4A" w:rsidRDefault="00BD2C4A" w:rsidP="00BD2C4A">
      <w:r>
        <w:t xml:space="preserve">    // Background </w:t>
      </w:r>
      <w:proofErr w:type="gramStart"/>
      <w:r>
        <w:t>fill</w:t>
      </w:r>
      <w:proofErr w:type="gramEnd"/>
      <w:r>
        <w:t xml:space="preserve"> for the search box</w:t>
      </w:r>
    </w:p>
    <w:p w14:paraId="5D4D9496" w14:textId="77777777" w:rsidR="00BD2C4A" w:rsidRDefault="00BD2C4A" w:rsidP="00BD2C4A">
      <w:r>
        <w:t xml:space="preserve">    </w:t>
      </w:r>
      <w:proofErr w:type="spellStart"/>
      <w:r>
        <w:t>searchBox.setColour</w:t>
      </w:r>
      <w:proofErr w:type="spellEnd"/>
      <w:r>
        <w:t>(</w:t>
      </w:r>
      <w:proofErr w:type="spellStart"/>
      <w:proofErr w:type="gramStart"/>
      <w:r>
        <w:t>juce</w:t>
      </w:r>
      <w:proofErr w:type="spellEnd"/>
      <w:r>
        <w:t>::</w:t>
      </w:r>
      <w:proofErr w:type="spellStart"/>
      <w:proofErr w:type="gramEnd"/>
      <w:r>
        <w:t>TextEditor</w:t>
      </w:r>
      <w:proofErr w:type="spellEnd"/>
      <w:r>
        <w:t>::</w:t>
      </w:r>
      <w:proofErr w:type="spellStart"/>
      <w:r>
        <w:t>backgroundColourId</w:t>
      </w:r>
      <w:proofErr w:type="spellEnd"/>
      <w:r>
        <w:t xml:space="preserve">, </w:t>
      </w:r>
      <w:proofErr w:type="spellStart"/>
      <w:r>
        <w:t>juce</w:t>
      </w:r>
      <w:proofErr w:type="spellEnd"/>
      <w:r>
        <w:t>::Colours::</w:t>
      </w:r>
      <w:proofErr w:type="spellStart"/>
      <w:r>
        <w:t>lightblue</w:t>
      </w:r>
      <w:proofErr w:type="spellEnd"/>
      <w:r>
        <w:t>);</w:t>
      </w:r>
    </w:p>
    <w:p w14:paraId="044A2E4A" w14:textId="77777777" w:rsidR="00BD2C4A" w:rsidRDefault="00BD2C4A" w:rsidP="00BD2C4A"/>
    <w:p w14:paraId="2CDE80A9" w14:textId="77777777" w:rsidR="00BD2C4A" w:rsidRDefault="00BD2C4A" w:rsidP="00BD2C4A">
      <w:r>
        <w:t xml:space="preserve">    // Font style for the search box</w:t>
      </w:r>
    </w:p>
    <w:p w14:paraId="6EFA9A93" w14:textId="77777777" w:rsidR="00BD2C4A" w:rsidRDefault="00BD2C4A" w:rsidP="00BD2C4A">
      <w:r>
        <w:t xml:space="preserve">    </w:t>
      </w:r>
      <w:proofErr w:type="spellStart"/>
      <w:r>
        <w:t>searchBox.setFont</w:t>
      </w:r>
      <w:proofErr w:type="spellEnd"/>
      <w:r>
        <w:t>(</w:t>
      </w:r>
      <w:proofErr w:type="spellStart"/>
      <w:proofErr w:type="gramStart"/>
      <w:r>
        <w:t>juce</w:t>
      </w:r>
      <w:proofErr w:type="spellEnd"/>
      <w:r>
        <w:t>::</w:t>
      </w:r>
      <w:proofErr w:type="gramEnd"/>
      <w:r>
        <w:t xml:space="preserve">Font(15.0f, </w:t>
      </w:r>
      <w:proofErr w:type="spellStart"/>
      <w:r>
        <w:t>juce</w:t>
      </w:r>
      <w:proofErr w:type="spellEnd"/>
      <w:r>
        <w:t>::Font::bold));</w:t>
      </w:r>
    </w:p>
    <w:p w14:paraId="1F08E8AC" w14:textId="77777777" w:rsidR="00BD2C4A" w:rsidRDefault="00BD2C4A" w:rsidP="00BD2C4A"/>
    <w:p w14:paraId="33D2DE49" w14:textId="77777777" w:rsidR="00BD2C4A" w:rsidRDefault="00BD2C4A" w:rsidP="00BD2C4A">
      <w:r>
        <w:t xml:space="preserve">    // text justification in search box</w:t>
      </w:r>
    </w:p>
    <w:p w14:paraId="3BA65B28" w14:textId="77777777" w:rsidR="00BD2C4A" w:rsidRDefault="00BD2C4A" w:rsidP="00BD2C4A">
      <w:r>
        <w:t xml:space="preserve">    </w:t>
      </w:r>
      <w:proofErr w:type="spellStart"/>
      <w:r>
        <w:t>searchBox.setJustification</w:t>
      </w:r>
      <w:proofErr w:type="spellEnd"/>
      <w:r>
        <w:t>(</w:t>
      </w:r>
      <w:proofErr w:type="spellStart"/>
      <w:proofErr w:type="gramStart"/>
      <w:r>
        <w:t>juce</w:t>
      </w:r>
      <w:proofErr w:type="spellEnd"/>
      <w:r>
        <w:t>::</w:t>
      </w:r>
      <w:proofErr w:type="gramEnd"/>
      <w:r>
        <w:t>Justification::</w:t>
      </w:r>
      <w:proofErr w:type="spellStart"/>
      <w:r>
        <w:t>centredLeft</w:t>
      </w:r>
      <w:proofErr w:type="spellEnd"/>
      <w:r>
        <w:t>);</w:t>
      </w:r>
    </w:p>
    <w:p w14:paraId="7803CFB1" w14:textId="77777777" w:rsidR="00BD2C4A" w:rsidRDefault="00BD2C4A" w:rsidP="00BD2C4A">
      <w:r>
        <w:lastRenderedPageBreak/>
        <w:t>}</w:t>
      </w:r>
    </w:p>
    <w:p w14:paraId="4543A20D" w14:textId="77777777" w:rsidR="00BD2C4A" w:rsidRDefault="00BD2C4A" w:rsidP="00BD2C4A"/>
    <w:p w14:paraId="4EACA42A" w14:textId="77777777" w:rsidR="00BD2C4A" w:rsidRDefault="00BD2C4A" w:rsidP="00BD2C4A">
      <w:r>
        <w:t>// Destructor</w:t>
      </w:r>
    </w:p>
    <w:p w14:paraId="5022B81F" w14:textId="77777777" w:rsidR="00BD2C4A" w:rsidRDefault="00BD2C4A" w:rsidP="00BD2C4A">
      <w:proofErr w:type="spellStart"/>
      <w:proofErr w:type="gramStart"/>
      <w:r>
        <w:t>PlaylistComponent</w:t>
      </w:r>
      <w:proofErr w:type="spellEnd"/>
      <w:r>
        <w:t>::</w:t>
      </w:r>
      <w:proofErr w:type="gramEnd"/>
      <w:r>
        <w:t>~</w:t>
      </w:r>
      <w:proofErr w:type="spellStart"/>
      <w:r>
        <w:t>PlaylistComponent</w:t>
      </w:r>
      <w:proofErr w:type="spellEnd"/>
      <w:r>
        <w:t>()</w:t>
      </w:r>
    </w:p>
    <w:p w14:paraId="5EFE676F" w14:textId="77777777" w:rsidR="00BD2C4A" w:rsidRDefault="00BD2C4A" w:rsidP="00BD2C4A">
      <w:r>
        <w:t>{</w:t>
      </w:r>
    </w:p>
    <w:p w14:paraId="60D2F5EC" w14:textId="77777777" w:rsidR="00BD2C4A" w:rsidRDefault="00BD2C4A" w:rsidP="00BD2C4A">
      <w:r>
        <w:t xml:space="preserve">    // Remove model from the table when the table is destroyed</w:t>
      </w:r>
    </w:p>
    <w:p w14:paraId="18314E75" w14:textId="77777777" w:rsidR="00BD2C4A" w:rsidRDefault="00BD2C4A" w:rsidP="00BD2C4A">
      <w:r>
        <w:t xml:space="preserve">    </w:t>
      </w:r>
      <w:proofErr w:type="spellStart"/>
      <w:r>
        <w:t>tableComponent.setModel</w:t>
      </w:r>
      <w:proofErr w:type="spellEnd"/>
      <w:r>
        <w:t>(</w:t>
      </w:r>
      <w:proofErr w:type="spellStart"/>
      <w:r>
        <w:t>nullptr</w:t>
      </w:r>
      <w:proofErr w:type="spellEnd"/>
      <w:proofErr w:type="gramStart"/>
      <w:r>
        <w:t>);</w:t>
      </w:r>
      <w:proofErr w:type="gramEnd"/>
    </w:p>
    <w:p w14:paraId="369B8B50" w14:textId="77777777" w:rsidR="00BD2C4A" w:rsidRDefault="00BD2C4A" w:rsidP="00BD2C4A">
      <w:r>
        <w:t>}</w:t>
      </w:r>
    </w:p>
    <w:p w14:paraId="083C475F" w14:textId="7219E029" w:rsidR="00BD2C4A" w:rsidRDefault="004232D8" w:rsidP="00BD2C4A">
      <w:r>
        <w:t xml:space="preserve">// </w:t>
      </w:r>
      <w:r w:rsidRPr="00500B71">
        <w:rPr>
          <w:b/>
          <w:bCs/>
        </w:rPr>
        <w:t>Followed the starter code</w:t>
      </w:r>
    </w:p>
    <w:p w14:paraId="0B8AA9AF" w14:textId="77777777" w:rsidR="00BD2C4A" w:rsidRDefault="00BD2C4A" w:rsidP="00BD2C4A">
      <w:r>
        <w:t xml:space="preserve">void </w:t>
      </w:r>
      <w:proofErr w:type="spellStart"/>
      <w:proofErr w:type="gramStart"/>
      <w:r>
        <w:t>PlaylistComponent</w:t>
      </w:r>
      <w:proofErr w:type="spellEnd"/>
      <w:r>
        <w:t>::</w:t>
      </w:r>
      <w:proofErr w:type="gramEnd"/>
      <w:r>
        <w:t>paint (</w:t>
      </w:r>
      <w:proofErr w:type="spellStart"/>
      <w:r>
        <w:t>juce</w:t>
      </w:r>
      <w:proofErr w:type="spellEnd"/>
      <w:r>
        <w:t>::Graphics&amp; g)</w:t>
      </w:r>
    </w:p>
    <w:p w14:paraId="619C4B74" w14:textId="77777777" w:rsidR="00BD2C4A" w:rsidRDefault="00BD2C4A" w:rsidP="00BD2C4A">
      <w:r>
        <w:t>{</w:t>
      </w:r>
    </w:p>
    <w:p w14:paraId="440799C6" w14:textId="77777777" w:rsidR="00BD2C4A" w:rsidRDefault="00BD2C4A" w:rsidP="00BD2C4A">
      <w:r>
        <w:t xml:space="preserve">    // Background fill</w:t>
      </w:r>
    </w:p>
    <w:p w14:paraId="72A32BB3" w14:textId="77777777" w:rsidR="00BD2C4A" w:rsidRDefault="00BD2C4A" w:rsidP="00BD2C4A">
      <w:r>
        <w:t xml:space="preserve">    </w:t>
      </w:r>
      <w:proofErr w:type="spellStart"/>
      <w:proofErr w:type="gramStart"/>
      <w:r>
        <w:t>g.fillAll</w:t>
      </w:r>
      <w:proofErr w:type="spellEnd"/>
      <w:proofErr w:type="gramEnd"/>
      <w:r>
        <w:t xml:space="preserve"> (</w:t>
      </w:r>
      <w:proofErr w:type="spellStart"/>
      <w:r>
        <w:t>getLookAndFeel</w:t>
      </w:r>
      <w:proofErr w:type="spellEnd"/>
      <w:r>
        <w:t>().</w:t>
      </w:r>
      <w:proofErr w:type="spellStart"/>
      <w:r>
        <w:t>findColour</w:t>
      </w:r>
      <w:proofErr w:type="spellEnd"/>
      <w:r>
        <w:t xml:space="preserve"> (</w:t>
      </w:r>
      <w:proofErr w:type="spellStart"/>
      <w:r>
        <w:t>juce</w:t>
      </w:r>
      <w:proofErr w:type="spellEnd"/>
      <w:r>
        <w:t>::</w:t>
      </w:r>
      <w:proofErr w:type="spellStart"/>
      <w:r>
        <w:t>ResizableWindow</w:t>
      </w:r>
      <w:proofErr w:type="spellEnd"/>
      <w:r>
        <w:t>::</w:t>
      </w:r>
      <w:proofErr w:type="spellStart"/>
      <w:r>
        <w:t>backgroundColourId</w:t>
      </w:r>
      <w:proofErr w:type="spellEnd"/>
      <w:r>
        <w:t>));   // clear the background</w:t>
      </w:r>
    </w:p>
    <w:p w14:paraId="78D06C02" w14:textId="77777777" w:rsidR="00BD2C4A" w:rsidRDefault="00BD2C4A" w:rsidP="00BD2C4A"/>
    <w:p w14:paraId="6ECC7DD6" w14:textId="77777777" w:rsidR="00BD2C4A" w:rsidRDefault="00BD2C4A" w:rsidP="00BD2C4A">
      <w:r>
        <w:t xml:space="preserve">    // Set </w:t>
      </w:r>
      <w:proofErr w:type="spellStart"/>
      <w:r>
        <w:t>color</w:t>
      </w:r>
      <w:proofErr w:type="spellEnd"/>
      <w:r>
        <w:t xml:space="preserve"> to grey for the outer boarder line</w:t>
      </w:r>
    </w:p>
    <w:p w14:paraId="36047759" w14:textId="77777777" w:rsidR="00BD2C4A" w:rsidRDefault="00BD2C4A" w:rsidP="00BD2C4A">
      <w:r>
        <w:t xml:space="preserve">    </w:t>
      </w:r>
      <w:proofErr w:type="spellStart"/>
      <w:proofErr w:type="gramStart"/>
      <w:r>
        <w:t>g.setColour</w:t>
      </w:r>
      <w:proofErr w:type="spellEnd"/>
      <w:proofErr w:type="gramEnd"/>
      <w:r>
        <w:t xml:space="preserve"> (</w:t>
      </w:r>
      <w:proofErr w:type="spellStart"/>
      <w:r>
        <w:t>juce</w:t>
      </w:r>
      <w:proofErr w:type="spellEnd"/>
      <w:r>
        <w:t>::Colours::grey);</w:t>
      </w:r>
    </w:p>
    <w:p w14:paraId="64636DDE" w14:textId="77777777" w:rsidR="00BD2C4A" w:rsidRDefault="00BD2C4A" w:rsidP="00BD2C4A"/>
    <w:p w14:paraId="557AC400" w14:textId="77777777" w:rsidR="00BD2C4A" w:rsidRDefault="00BD2C4A" w:rsidP="00BD2C4A">
      <w:r>
        <w:t xml:space="preserve">    // draw an outline around the component</w:t>
      </w:r>
    </w:p>
    <w:p w14:paraId="61BE127C" w14:textId="77777777" w:rsidR="00BD2C4A" w:rsidRDefault="00BD2C4A" w:rsidP="00BD2C4A">
      <w:r>
        <w:t xml:space="preserve">    </w:t>
      </w:r>
      <w:proofErr w:type="spellStart"/>
      <w:proofErr w:type="gramStart"/>
      <w:r>
        <w:t>g.drawRect</w:t>
      </w:r>
      <w:proofErr w:type="spellEnd"/>
      <w:proofErr w:type="gramEnd"/>
      <w:r>
        <w:t xml:space="preserve"> (</w:t>
      </w:r>
      <w:proofErr w:type="spellStart"/>
      <w:r>
        <w:t>getLocalBounds</w:t>
      </w:r>
      <w:proofErr w:type="spellEnd"/>
      <w:r>
        <w:t>(), 1);</w:t>
      </w:r>
    </w:p>
    <w:p w14:paraId="53D7FAC2" w14:textId="77777777" w:rsidR="00BD2C4A" w:rsidRDefault="00BD2C4A" w:rsidP="00BD2C4A">
      <w:r>
        <w:t>}</w:t>
      </w:r>
    </w:p>
    <w:p w14:paraId="1FBBCAE8" w14:textId="22F15283" w:rsidR="00BD2C4A" w:rsidRPr="004232D8" w:rsidRDefault="004232D8" w:rsidP="00BD2C4A">
      <w:pPr>
        <w:rPr>
          <w:b/>
          <w:bCs/>
        </w:rPr>
      </w:pPr>
      <w:r>
        <w:rPr>
          <w:b/>
          <w:bCs/>
        </w:rPr>
        <w:t>// End of following starter code</w:t>
      </w:r>
    </w:p>
    <w:p w14:paraId="0263E560" w14:textId="77777777" w:rsidR="00BD2C4A" w:rsidRDefault="00BD2C4A" w:rsidP="00BD2C4A">
      <w:r>
        <w:t xml:space="preserve">int </w:t>
      </w:r>
      <w:proofErr w:type="spellStart"/>
      <w:proofErr w:type="gramStart"/>
      <w:r>
        <w:t>PlaylistComponent</w:t>
      </w:r>
      <w:proofErr w:type="spellEnd"/>
      <w:r>
        <w:t>::</w:t>
      </w:r>
      <w:proofErr w:type="spellStart"/>
      <w:proofErr w:type="gramEnd"/>
      <w:r>
        <w:t>getNumRows</w:t>
      </w:r>
      <w:proofErr w:type="spellEnd"/>
      <w:r>
        <w:t>()</w:t>
      </w:r>
    </w:p>
    <w:p w14:paraId="4D63451A" w14:textId="77777777" w:rsidR="00BD2C4A" w:rsidRDefault="00BD2C4A" w:rsidP="00BD2C4A">
      <w:r>
        <w:t>{</w:t>
      </w:r>
    </w:p>
    <w:p w14:paraId="745EDD3F" w14:textId="77777777" w:rsidR="00BD2C4A" w:rsidRDefault="00BD2C4A" w:rsidP="00BD2C4A">
      <w:r>
        <w:t xml:space="preserve">    // Returns the number of rows in the table</w:t>
      </w:r>
    </w:p>
    <w:p w14:paraId="765AB2D1" w14:textId="77777777" w:rsidR="00BD2C4A" w:rsidRDefault="00BD2C4A" w:rsidP="00BD2C4A">
      <w:r>
        <w:t xml:space="preserve">    if (</w:t>
      </w:r>
      <w:proofErr w:type="spellStart"/>
      <w:r>
        <w:t>userFilteredTrackTitles.empty</w:t>
      </w:r>
      <w:proofErr w:type="spellEnd"/>
      <w:r>
        <w:t>())</w:t>
      </w:r>
    </w:p>
    <w:p w14:paraId="108B02BA" w14:textId="77777777" w:rsidR="00BD2C4A" w:rsidRDefault="00BD2C4A" w:rsidP="00BD2C4A">
      <w:r>
        <w:t xml:space="preserve">    {</w:t>
      </w:r>
    </w:p>
    <w:p w14:paraId="3FF4445B" w14:textId="77777777" w:rsidR="00BD2C4A" w:rsidRDefault="00BD2C4A" w:rsidP="00BD2C4A">
      <w:r>
        <w:t xml:space="preserve">        return </w:t>
      </w:r>
      <w:proofErr w:type="spellStart"/>
      <w:r>
        <w:t>trackTitles.size</w:t>
      </w:r>
      <w:proofErr w:type="spellEnd"/>
      <w:r>
        <w:t>(</w:t>
      </w:r>
      <w:proofErr w:type="gramStart"/>
      <w:r>
        <w:t>);</w:t>
      </w:r>
      <w:proofErr w:type="gramEnd"/>
    </w:p>
    <w:p w14:paraId="18EF2609" w14:textId="77777777" w:rsidR="00BD2C4A" w:rsidRDefault="00BD2C4A" w:rsidP="00BD2C4A">
      <w:r>
        <w:lastRenderedPageBreak/>
        <w:t xml:space="preserve">    }</w:t>
      </w:r>
    </w:p>
    <w:p w14:paraId="2992EBFB" w14:textId="77777777" w:rsidR="00BD2C4A" w:rsidRDefault="00BD2C4A" w:rsidP="00BD2C4A">
      <w:r>
        <w:t xml:space="preserve">    else</w:t>
      </w:r>
    </w:p>
    <w:p w14:paraId="0473C551" w14:textId="77777777" w:rsidR="00BD2C4A" w:rsidRDefault="00BD2C4A" w:rsidP="00BD2C4A">
      <w:r>
        <w:t xml:space="preserve">    {</w:t>
      </w:r>
    </w:p>
    <w:p w14:paraId="686572B0" w14:textId="77777777" w:rsidR="00BD2C4A" w:rsidRDefault="00BD2C4A" w:rsidP="00BD2C4A">
      <w:r>
        <w:t xml:space="preserve">        return </w:t>
      </w:r>
      <w:proofErr w:type="spellStart"/>
      <w:r>
        <w:t>userFilteredTrackTitles.size</w:t>
      </w:r>
      <w:proofErr w:type="spellEnd"/>
      <w:r>
        <w:t>(</w:t>
      </w:r>
      <w:proofErr w:type="gramStart"/>
      <w:r>
        <w:t>);</w:t>
      </w:r>
      <w:proofErr w:type="gramEnd"/>
    </w:p>
    <w:p w14:paraId="16EDC7F8" w14:textId="77777777" w:rsidR="00BD2C4A" w:rsidRDefault="00BD2C4A" w:rsidP="00BD2C4A">
      <w:r>
        <w:t xml:space="preserve">    }</w:t>
      </w:r>
    </w:p>
    <w:p w14:paraId="7B126C76" w14:textId="08255695" w:rsidR="00BD2C4A" w:rsidRDefault="00BD2C4A" w:rsidP="00BD2C4A">
      <w:r>
        <w:t>}</w:t>
      </w:r>
    </w:p>
    <w:p w14:paraId="0CD7D3FF" w14:textId="77777777" w:rsidR="00BD2C4A" w:rsidRDefault="00BD2C4A" w:rsidP="00BD2C4A">
      <w:r>
        <w:t xml:space="preserve">void </w:t>
      </w:r>
      <w:proofErr w:type="spellStart"/>
      <w:proofErr w:type="gramStart"/>
      <w:r>
        <w:t>PlaylistComponent</w:t>
      </w:r>
      <w:proofErr w:type="spellEnd"/>
      <w:r>
        <w:t>::</w:t>
      </w:r>
      <w:proofErr w:type="spellStart"/>
      <w:proofErr w:type="gramEnd"/>
      <w:r>
        <w:t>paintRowBackground</w:t>
      </w:r>
      <w:proofErr w:type="spellEnd"/>
      <w:r>
        <w:t>(</w:t>
      </w:r>
      <w:proofErr w:type="spellStart"/>
      <w:r>
        <w:t>juce</w:t>
      </w:r>
      <w:proofErr w:type="spellEnd"/>
      <w:r>
        <w:t>::Graphics&amp; g, int</w:t>
      </w:r>
      <w:r>
        <w:tab/>
      </w:r>
      <w:proofErr w:type="spellStart"/>
      <w:r>
        <w:t>rowNumber</w:t>
      </w:r>
      <w:proofErr w:type="spellEnd"/>
      <w:r>
        <w:t>, int</w:t>
      </w:r>
      <w:r>
        <w:tab/>
        <w:t>width, int</w:t>
      </w:r>
      <w:r>
        <w:tab/>
        <w:t xml:space="preserve">height, bool </w:t>
      </w:r>
      <w:proofErr w:type="spellStart"/>
      <w:r>
        <w:t>rowIsSelected</w:t>
      </w:r>
      <w:proofErr w:type="spellEnd"/>
      <w:r>
        <w:t>)</w:t>
      </w:r>
    </w:p>
    <w:p w14:paraId="4EEC8B1E" w14:textId="77777777" w:rsidR="00BD2C4A" w:rsidRDefault="00BD2C4A" w:rsidP="00BD2C4A">
      <w:r>
        <w:t>{</w:t>
      </w:r>
    </w:p>
    <w:p w14:paraId="63A1E18D" w14:textId="77777777" w:rsidR="00BD2C4A" w:rsidRDefault="00BD2C4A" w:rsidP="00BD2C4A">
      <w:r>
        <w:t xml:space="preserve">    // If row is selected</w:t>
      </w:r>
    </w:p>
    <w:p w14:paraId="5456CE64" w14:textId="77777777" w:rsidR="00BD2C4A" w:rsidRDefault="00BD2C4A" w:rsidP="00BD2C4A">
      <w:r>
        <w:t xml:space="preserve">    if (</w:t>
      </w:r>
      <w:proofErr w:type="spellStart"/>
      <w:r>
        <w:t>rowIsSelected</w:t>
      </w:r>
      <w:proofErr w:type="spellEnd"/>
      <w:r>
        <w:t>)</w:t>
      </w:r>
    </w:p>
    <w:p w14:paraId="2138A8F3" w14:textId="77777777" w:rsidR="00BD2C4A" w:rsidRDefault="00BD2C4A" w:rsidP="00BD2C4A">
      <w:r>
        <w:t xml:space="preserve">    {</w:t>
      </w:r>
    </w:p>
    <w:p w14:paraId="15B624DB" w14:textId="77777777" w:rsidR="00BD2C4A" w:rsidRDefault="00BD2C4A" w:rsidP="00BD2C4A">
      <w:r>
        <w:t xml:space="preserve">        // Fill the row with </w:t>
      </w:r>
      <w:proofErr w:type="spellStart"/>
      <w:r>
        <w:t>lightblue</w:t>
      </w:r>
      <w:proofErr w:type="spellEnd"/>
    </w:p>
    <w:p w14:paraId="07B0B057" w14:textId="77777777" w:rsidR="00BD2C4A" w:rsidRDefault="00BD2C4A" w:rsidP="00BD2C4A">
      <w:r>
        <w:t xml:space="preserve">        </w:t>
      </w:r>
      <w:proofErr w:type="spellStart"/>
      <w:proofErr w:type="gramStart"/>
      <w:r>
        <w:t>g.fillAll</w:t>
      </w:r>
      <w:proofErr w:type="spellEnd"/>
      <w:proofErr w:type="gramEnd"/>
      <w:r>
        <w:t>(</w:t>
      </w:r>
      <w:proofErr w:type="spellStart"/>
      <w:r>
        <w:t>juce</w:t>
      </w:r>
      <w:proofErr w:type="spellEnd"/>
      <w:r>
        <w:t>::Colours::</w:t>
      </w:r>
      <w:proofErr w:type="spellStart"/>
      <w:r>
        <w:t>lightblue</w:t>
      </w:r>
      <w:proofErr w:type="spellEnd"/>
      <w:r>
        <w:t>);</w:t>
      </w:r>
    </w:p>
    <w:p w14:paraId="2069B7B9" w14:textId="77777777" w:rsidR="00BD2C4A" w:rsidRDefault="00BD2C4A" w:rsidP="00BD2C4A">
      <w:r>
        <w:t xml:space="preserve">    }</w:t>
      </w:r>
    </w:p>
    <w:p w14:paraId="12B9FDF1" w14:textId="77777777" w:rsidR="00BD2C4A" w:rsidRDefault="00BD2C4A" w:rsidP="00BD2C4A">
      <w:r>
        <w:t xml:space="preserve">    else {</w:t>
      </w:r>
    </w:p>
    <w:p w14:paraId="044FAFD7" w14:textId="77777777" w:rsidR="00BD2C4A" w:rsidRDefault="00BD2C4A" w:rsidP="00BD2C4A">
      <w:r>
        <w:t xml:space="preserve">        // Else fill the row with white</w:t>
      </w:r>
    </w:p>
    <w:p w14:paraId="001981CF" w14:textId="77777777" w:rsidR="00BD2C4A" w:rsidRDefault="00BD2C4A" w:rsidP="00BD2C4A">
      <w:r>
        <w:t xml:space="preserve">        </w:t>
      </w:r>
      <w:proofErr w:type="spellStart"/>
      <w:proofErr w:type="gramStart"/>
      <w:r>
        <w:t>g.fillAll</w:t>
      </w:r>
      <w:proofErr w:type="spellEnd"/>
      <w:proofErr w:type="gramEnd"/>
      <w:r>
        <w:t>(</w:t>
      </w:r>
      <w:proofErr w:type="spellStart"/>
      <w:r>
        <w:t>juce</w:t>
      </w:r>
      <w:proofErr w:type="spellEnd"/>
      <w:r>
        <w:t>::Colours::white);</w:t>
      </w:r>
    </w:p>
    <w:p w14:paraId="6D95863D" w14:textId="77777777" w:rsidR="00BD2C4A" w:rsidRDefault="00BD2C4A" w:rsidP="00BD2C4A">
      <w:r>
        <w:t xml:space="preserve">    }</w:t>
      </w:r>
    </w:p>
    <w:p w14:paraId="1C4BBA2A" w14:textId="77777777" w:rsidR="00BD2C4A" w:rsidRDefault="00BD2C4A" w:rsidP="00BD2C4A">
      <w:r>
        <w:t>}</w:t>
      </w:r>
    </w:p>
    <w:p w14:paraId="2031A305" w14:textId="77777777" w:rsidR="00BD2C4A" w:rsidRDefault="00BD2C4A" w:rsidP="00BD2C4A"/>
    <w:p w14:paraId="2B47AE6A" w14:textId="77777777" w:rsidR="00BD2C4A" w:rsidRDefault="00BD2C4A" w:rsidP="00BD2C4A">
      <w:r>
        <w:t xml:space="preserve">void </w:t>
      </w:r>
      <w:proofErr w:type="spellStart"/>
      <w:proofErr w:type="gramStart"/>
      <w:r>
        <w:t>PlaylistComponent</w:t>
      </w:r>
      <w:proofErr w:type="spellEnd"/>
      <w:r>
        <w:t>::</w:t>
      </w:r>
      <w:proofErr w:type="spellStart"/>
      <w:proofErr w:type="gramEnd"/>
      <w:r>
        <w:t>paintCell</w:t>
      </w:r>
      <w:proofErr w:type="spellEnd"/>
      <w:r>
        <w:t>(</w:t>
      </w:r>
      <w:proofErr w:type="spellStart"/>
      <w:r>
        <w:t>juce</w:t>
      </w:r>
      <w:proofErr w:type="spellEnd"/>
      <w:r>
        <w:t xml:space="preserve">::Graphics&amp; g, int </w:t>
      </w:r>
      <w:proofErr w:type="spellStart"/>
      <w:r>
        <w:t>rowNumber</w:t>
      </w:r>
      <w:proofErr w:type="spellEnd"/>
      <w:r>
        <w:t xml:space="preserve">, int </w:t>
      </w:r>
      <w:proofErr w:type="spellStart"/>
      <w:r>
        <w:t>columnId</w:t>
      </w:r>
      <w:proofErr w:type="spellEnd"/>
      <w:r>
        <w:t xml:space="preserve">, int width, int height, bool </w:t>
      </w:r>
      <w:proofErr w:type="spellStart"/>
      <w:r>
        <w:t>rowIsSelected</w:t>
      </w:r>
      <w:proofErr w:type="spellEnd"/>
      <w:r>
        <w:t>)</w:t>
      </w:r>
    </w:p>
    <w:p w14:paraId="77FAE9CD" w14:textId="77777777" w:rsidR="00BD2C4A" w:rsidRDefault="00BD2C4A" w:rsidP="00BD2C4A">
      <w:r>
        <w:t>{</w:t>
      </w:r>
    </w:p>
    <w:p w14:paraId="6FE860BF" w14:textId="77777777" w:rsidR="00BD2C4A" w:rsidRDefault="00BD2C4A" w:rsidP="00BD2C4A">
      <w:r>
        <w:t xml:space="preserve">    // To store the list of track titles that should be used</w:t>
      </w:r>
    </w:p>
    <w:p w14:paraId="40D46238" w14:textId="77777777" w:rsidR="00BD2C4A" w:rsidRDefault="00BD2C4A" w:rsidP="00BD2C4A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gramStart"/>
      <w:r>
        <w:t>std::</w:t>
      </w:r>
      <w:proofErr w:type="gramEnd"/>
      <w:r>
        <w:t xml:space="preserve">vector&lt;std::string&gt;* </w:t>
      </w:r>
      <w:proofErr w:type="spellStart"/>
      <w:r>
        <w:t>titlesToUse</w:t>
      </w:r>
      <w:proofErr w:type="spellEnd"/>
      <w:r>
        <w:t>;</w:t>
      </w:r>
    </w:p>
    <w:p w14:paraId="2EC8C84D" w14:textId="77777777" w:rsidR="00BD2C4A" w:rsidRDefault="00BD2C4A" w:rsidP="00BD2C4A"/>
    <w:p w14:paraId="67B8F029" w14:textId="77777777" w:rsidR="00BD2C4A" w:rsidRDefault="00BD2C4A" w:rsidP="00BD2C4A">
      <w:r>
        <w:t xml:space="preserve">    // Decide whether to use the full track list or the filtered list</w:t>
      </w:r>
    </w:p>
    <w:p w14:paraId="3CE24BF5" w14:textId="77777777" w:rsidR="00BD2C4A" w:rsidRDefault="00BD2C4A" w:rsidP="00BD2C4A">
      <w:r>
        <w:t xml:space="preserve">    if (</w:t>
      </w:r>
      <w:proofErr w:type="spellStart"/>
      <w:r>
        <w:t>userFilteredTrackTitles.empty</w:t>
      </w:r>
      <w:proofErr w:type="spellEnd"/>
      <w:r>
        <w:t>())</w:t>
      </w:r>
    </w:p>
    <w:p w14:paraId="5088C188" w14:textId="77777777" w:rsidR="00BD2C4A" w:rsidRDefault="00BD2C4A" w:rsidP="00BD2C4A">
      <w:r>
        <w:lastRenderedPageBreak/>
        <w:t xml:space="preserve">    {</w:t>
      </w:r>
    </w:p>
    <w:p w14:paraId="29755BD8" w14:textId="77777777" w:rsidR="00BD2C4A" w:rsidRDefault="00BD2C4A" w:rsidP="00BD2C4A">
      <w:r>
        <w:t xml:space="preserve">        // Use the full track list if no filtering is applied</w:t>
      </w:r>
    </w:p>
    <w:p w14:paraId="1651345B" w14:textId="77777777" w:rsidR="00BD2C4A" w:rsidRDefault="00BD2C4A" w:rsidP="00BD2C4A">
      <w:r>
        <w:t xml:space="preserve">        </w:t>
      </w:r>
      <w:proofErr w:type="spellStart"/>
      <w:r>
        <w:t>titlesToUse</w:t>
      </w:r>
      <w:proofErr w:type="spellEnd"/>
      <w:r>
        <w:t xml:space="preserve"> = &amp;</w:t>
      </w:r>
      <w:proofErr w:type="spellStart"/>
      <w:proofErr w:type="gramStart"/>
      <w:r>
        <w:t>trackTitles</w:t>
      </w:r>
      <w:proofErr w:type="spellEnd"/>
      <w:r>
        <w:t>;</w:t>
      </w:r>
      <w:proofErr w:type="gramEnd"/>
    </w:p>
    <w:p w14:paraId="44523417" w14:textId="77777777" w:rsidR="00BD2C4A" w:rsidRDefault="00BD2C4A" w:rsidP="00BD2C4A">
      <w:r>
        <w:t xml:space="preserve">    }</w:t>
      </w:r>
    </w:p>
    <w:p w14:paraId="20A53691" w14:textId="77777777" w:rsidR="00BD2C4A" w:rsidRDefault="00BD2C4A" w:rsidP="00BD2C4A">
      <w:r>
        <w:t xml:space="preserve">    else</w:t>
      </w:r>
    </w:p>
    <w:p w14:paraId="7D2B14D7" w14:textId="77777777" w:rsidR="00BD2C4A" w:rsidRDefault="00BD2C4A" w:rsidP="00BD2C4A">
      <w:r>
        <w:t xml:space="preserve">    {</w:t>
      </w:r>
    </w:p>
    <w:p w14:paraId="78CB76D6" w14:textId="77777777" w:rsidR="00BD2C4A" w:rsidRDefault="00BD2C4A" w:rsidP="00BD2C4A">
      <w:r>
        <w:t xml:space="preserve">        // Use filtered list if search is applied</w:t>
      </w:r>
    </w:p>
    <w:p w14:paraId="309ADDF7" w14:textId="77777777" w:rsidR="00BD2C4A" w:rsidRDefault="00BD2C4A" w:rsidP="00BD2C4A">
      <w:r>
        <w:t xml:space="preserve">        </w:t>
      </w:r>
      <w:proofErr w:type="spellStart"/>
      <w:r>
        <w:t>titlesToUse</w:t>
      </w:r>
      <w:proofErr w:type="spellEnd"/>
      <w:r>
        <w:t xml:space="preserve"> = &amp;</w:t>
      </w:r>
      <w:proofErr w:type="spellStart"/>
      <w:proofErr w:type="gramStart"/>
      <w:r>
        <w:t>userFilteredTrackTitles</w:t>
      </w:r>
      <w:proofErr w:type="spellEnd"/>
      <w:r>
        <w:t>;</w:t>
      </w:r>
      <w:proofErr w:type="gramEnd"/>
    </w:p>
    <w:p w14:paraId="404207B3" w14:textId="77777777" w:rsidR="00BD2C4A" w:rsidRDefault="00BD2C4A" w:rsidP="00BD2C4A">
      <w:r>
        <w:t xml:space="preserve">    }</w:t>
      </w:r>
    </w:p>
    <w:p w14:paraId="402E35FE" w14:textId="77777777" w:rsidR="00BD2C4A" w:rsidRDefault="00BD2C4A" w:rsidP="00BD2C4A"/>
    <w:p w14:paraId="47DA348E" w14:textId="77777777" w:rsidR="00BD2C4A" w:rsidRDefault="00BD2C4A" w:rsidP="00BD2C4A">
      <w:r>
        <w:t xml:space="preserve">    // Track duration column</w:t>
      </w:r>
    </w:p>
    <w:p w14:paraId="191EF8EA" w14:textId="77777777" w:rsidR="00BD2C4A" w:rsidRDefault="00BD2C4A" w:rsidP="00BD2C4A">
      <w:r>
        <w:t xml:space="preserve">    if (</w:t>
      </w:r>
      <w:proofErr w:type="spellStart"/>
      <w:r>
        <w:t>columnId</w:t>
      </w:r>
      <w:proofErr w:type="spellEnd"/>
      <w:r>
        <w:t xml:space="preserve"> == 2)</w:t>
      </w:r>
    </w:p>
    <w:p w14:paraId="543FEDDE" w14:textId="77777777" w:rsidR="00BD2C4A" w:rsidRDefault="00BD2C4A" w:rsidP="00BD2C4A">
      <w:r>
        <w:t xml:space="preserve">    {</w:t>
      </w:r>
    </w:p>
    <w:p w14:paraId="339534B7" w14:textId="77777777" w:rsidR="00BD2C4A" w:rsidRDefault="00BD2C4A" w:rsidP="00BD2C4A">
      <w:r>
        <w:t xml:space="preserve">        // Draw track duration in the corresponding cell</w:t>
      </w:r>
    </w:p>
    <w:p w14:paraId="7E142CDD" w14:textId="77777777" w:rsidR="00BD2C4A" w:rsidRDefault="00BD2C4A" w:rsidP="00BD2C4A">
      <w:r>
        <w:t xml:space="preserve">        </w:t>
      </w:r>
      <w:proofErr w:type="spellStart"/>
      <w:proofErr w:type="gramStart"/>
      <w:r>
        <w:t>g.drawText</w:t>
      </w:r>
      <w:proofErr w:type="spellEnd"/>
      <w:proofErr w:type="gramEnd"/>
      <w:r>
        <w:t>(</w:t>
      </w:r>
      <w:proofErr w:type="spellStart"/>
      <w:r>
        <w:t>trackDurations</w:t>
      </w:r>
      <w:proofErr w:type="spellEnd"/>
      <w:r>
        <w:t>[</w:t>
      </w:r>
      <w:proofErr w:type="spellStart"/>
      <w:r>
        <w:t>rowNumber</w:t>
      </w:r>
      <w:proofErr w:type="spellEnd"/>
      <w:r>
        <w:t xml:space="preserve">], 2, 0, width - 4, height, </w:t>
      </w:r>
      <w:proofErr w:type="spellStart"/>
      <w:r>
        <w:t>juce</w:t>
      </w:r>
      <w:proofErr w:type="spellEnd"/>
      <w:r>
        <w:t>::Justification::</w:t>
      </w:r>
      <w:proofErr w:type="spellStart"/>
      <w:r>
        <w:t>centredLeft</w:t>
      </w:r>
      <w:proofErr w:type="spellEnd"/>
      <w:r>
        <w:t>, true);</w:t>
      </w:r>
    </w:p>
    <w:p w14:paraId="670A1910" w14:textId="77777777" w:rsidR="00BD2C4A" w:rsidRDefault="00BD2C4A" w:rsidP="00BD2C4A">
      <w:r>
        <w:t xml:space="preserve">    }</w:t>
      </w:r>
    </w:p>
    <w:p w14:paraId="0970618B" w14:textId="77777777" w:rsidR="00BD2C4A" w:rsidRDefault="00BD2C4A" w:rsidP="00BD2C4A">
      <w:r>
        <w:t xml:space="preserve">    // Track title column</w:t>
      </w:r>
    </w:p>
    <w:p w14:paraId="375AC619" w14:textId="77777777" w:rsidR="00BD2C4A" w:rsidRDefault="00BD2C4A" w:rsidP="00BD2C4A">
      <w:r>
        <w:t xml:space="preserve">    else</w:t>
      </w:r>
    </w:p>
    <w:p w14:paraId="306E7431" w14:textId="77777777" w:rsidR="00BD2C4A" w:rsidRDefault="00BD2C4A" w:rsidP="00BD2C4A">
      <w:r>
        <w:t xml:space="preserve">    {</w:t>
      </w:r>
    </w:p>
    <w:p w14:paraId="186C3DBE" w14:textId="77777777" w:rsidR="00BD2C4A" w:rsidRDefault="00BD2C4A" w:rsidP="00BD2C4A">
      <w:r>
        <w:t xml:space="preserve">        // Draw the track title in the corresponding cell</w:t>
      </w:r>
    </w:p>
    <w:p w14:paraId="0B894F82" w14:textId="77777777" w:rsidR="00BD2C4A" w:rsidRDefault="00BD2C4A" w:rsidP="00BD2C4A">
      <w:r>
        <w:t xml:space="preserve">        </w:t>
      </w:r>
      <w:proofErr w:type="spellStart"/>
      <w:proofErr w:type="gramStart"/>
      <w:r>
        <w:t>g.drawText</w:t>
      </w:r>
      <w:proofErr w:type="spellEnd"/>
      <w:proofErr w:type="gramEnd"/>
      <w:r>
        <w:t>((*</w:t>
      </w:r>
      <w:proofErr w:type="spellStart"/>
      <w:r>
        <w:t>titlesToUse</w:t>
      </w:r>
      <w:proofErr w:type="spellEnd"/>
      <w:r>
        <w:t>)[</w:t>
      </w:r>
      <w:proofErr w:type="spellStart"/>
      <w:r>
        <w:t>rowNumber</w:t>
      </w:r>
      <w:proofErr w:type="spellEnd"/>
      <w:r>
        <w:t xml:space="preserve">], 2, 0, width - 4, height, </w:t>
      </w:r>
      <w:proofErr w:type="spellStart"/>
      <w:r>
        <w:t>juce</w:t>
      </w:r>
      <w:proofErr w:type="spellEnd"/>
      <w:r>
        <w:t>::Justification::</w:t>
      </w:r>
      <w:proofErr w:type="spellStart"/>
      <w:r>
        <w:t>centredLeft</w:t>
      </w:r>
      <w:proofErr w:type="spellEnd"/>
      <w:r>
        <w:t>, true);</w:t>
      </w:r>
    </w:p>
    <w:p w14:paraId="2DBBEB85" w14:textId="77777777" w:rsidR="00BD2C4A" w:rsidRDefault="00BD2C4A" w:rsidP="00BD2C4A">
      <w:r>
        <w:t xml:space="preserve">    }</w:t>
      </w:r>
    </w:p>
    <w:p w14:paraId="1D471720" w14:textId="77777777" w:rsidR="00BD2C4A" w:rsidRDefault="00BD2C4A" w:rsidP="00BD2C4A">
      <w:r>
        <w:t>}</w:t>
      </w:r>
    </w:p>
    <w:p w14:paraId="4B4ED6E1" w14:textId="77777777" w:rsidR="00BD2C4A" w:rsidRDefault="00BD2C4A" w:rsidP="00BD2C4A"/>
    <w:p w14:paraId="2A964EAE" w14:textId="77777777" w:rsidR="00BD2C4A" w:rsidRDefault="00BD2C4A" w:rsidP="00BD2C4A">
      <w:r>
        <w:t>// Create and update components for the buttons in the table</w:t>
      </w:r>
    </w:p>
    <w:p w14:paraId="4D38BC56" w14:textId="77777777" w:rsidR="00BA2DB8" w:rsidRPr="00BA2DB8" w:rsidRDefault="00BA2DB8" w:rsidP="00BA2DB8">
      <w:proofErr w:type="spellStart"/>
      <w:proofErr w:type="gramStart"/>
      <w:r w:rsidRPr="00BA2DB8">
        <w:t>juce</w:t>
      </w:r>
      <w:proofErr w:type="spellEnd"/>
      <w:r w:rsidRPr="00BA2DB8">
        <w:t>::</w:t>
      </w:r>
      <w:proofErr w:type="gramEnd"/>
      <w:r w:rsidRPr="00BA2DB8">
        <w:t xml:space="preserve">Component* </w:t>
      </w:r>
      <w:proofErr w:type="spellStart"/>
      <w:r w:rsidRPr="00BA2DB8">
        <w:t>PlaylistComponent</w:t>
      </w:r>
      <w:proofErr w:type="spellEnd"/>
      <w:r w:rsidRPr="00BA2DB8">
        <w:t>::</w:t>
      </w:r>
      <w:proofErr w:type="spellStart"/>
      <w:r w:rsidRPr="00BA2DB8">
        <w:t>refreshComponentForCell</w:t>
      </w:r>
      <w:proofErr w:type="spellEnd"/>
      <w:r w:rsidRPr="00BA2DB8">
        <w:t xml:space="preserve">(int </w:t>
      </w:r>
      <w:proofErr w:type="spellStart"/>
      <w:r w:rsidRPr="00BA2DB8">
        <w:t>rowNumber</w:t>
      </w:r>
      <w:proofErr w:type="spellEnd"/>
      <w:r w:rsidRPr="00BA2DB8">
        <w:t xml:space="preserve">, int </w:t>
      </w:r>
      <w:proofErr w:type="spellStart"/>
      <w:r w:rsidRPr="00BA2DB8">
        <w:t>columnId</w:t>
      </w:r>
      <w:proofErr w:type="spellEnd"/>
      <w:r w:rsidRPr="00BA2DB8">
        <w:t xml:space="preserve">, bool </w:t>
      </w:r>
      <w:proofErr w:type="spellStart"/>
      <w:r w:rsidRPr="00BA2DB8">
        <w:t>isRowSelected</w:t>
      </w:r>
      <w:proofErr w:type="spellEnd"/>
      <w:r w:rsidRPr="00BA2DB8">
        <w:t xml:space="preserve">, Component* </w:t>
      </w:r>
      <w:proofErr w:type="spellStart"/>
      <w:r w:rsidRPr="00BA2DB8">
        <w:t>existingComponentToUpdate</w:t>
      </w:r>
      <w:proofErr w:type="spellEnd"/>
      <w:r w:rsidRPr="00BA2DB8">
        <w:t>)</w:t>
      </w:r>
    </w:p>
    <w:p w14:paraId="149E124D" w14:textId="77777777" w:rsidR="00BA2DB8" w:rsidRPr="00BA2DB8" w:rsidRDefault="00BA2DB8" w:rsidP="00BA2DB8">
      <w:r w:rsidRPr="00BA2DB8">
        <w:lastRenderedPageBreak/>
        <w:t>{</w:t>
      </w:r>
    </w:p>
    <w:p w14:paraId="0F30E366" w14:textId="77777777" w:rsidR="00BA2DB8" w:rsidRPr="00BA2DB8" w:rsidRDefault="00BA2DB8" w:rsidP="00BA2DB8">
      <w:r w:rsidRPr="00BA2DB8">
        <w:t xml:space="preserve">    if (</w:t>
      </w:r>
      <w:proofErr w:type="spellStart"/>
      <w:r w:rsidRPr="00BA2DB8">
        <w:t>columnId</w:t>
      </w:r>
      <w:proofErr w:type="spellEnd"/>
      <w:r w:rsidRPr="00BA2DB8">
        <w:t xml:space="preserve"> == 3 || </w:t>
      </w:r>
      <w:proofErr w:type="spellStart"/>
      <w:r w:rsidRPr="00BA2DB8">
        <w:t>columnId</w:t>
      </w:r>
      <w:proofErr w:type="spellEnd"/>
      <w:r w:rsidRPr="00BA2DB8">
        <w:t xml:space="preserve"> == 4 || </w:t>
      </w:r>
      <w:proofErr w:type="spellStart"/>
      <w:r w:rsidRPr="00BA2DB8">
        <w:t>columnId</w:t>
      </w:r>
      <w:proofErr w:type="spellEnd"/>
      <w:r w:rsidRPr="00BA2DB8">
        <w:t xml:space="preserve"> == 5)</w:t>
      </w:r>
    </w:p>
    <w:p w14:paraId="61908835" w14:textId="77777777" w:rsidR="00BA2DB8" w:rsidRPr="00BA2DB8" w:rsidRDefault="00BA2DB8" w:rsidP="00BA2DB8">
      <w:r w:rsidRPr="00BA2DB8">
        <w:t xml:space="preserve">    {</w:t>
      </w:r>
    </w:p>
    <w:p w14:paraId="00C65663" w14:textId="77777777" w:rsidR="00BA2DB8" w:rsidRPr="00BA2DB8" w:rsidRDefault="00BA2DB8" w:rsidP="00BA2DB8">
      <w:r w:rsidRPr="00BA2DB8">
        <w:t xml:space="preserve">        if (</w:t>
      </w:r>
      <w:proofErr w:type="spellStart"/>
      <w:r w:rsidRPr="00BA2DB8">
        <w:t>existingComponentToUpdate</w:t>
      </w:r>
      <w:proofErr w:type="spellEnd"/>
      <w:r w:rsidRPr="00BA2DB8">
        <w:t xml:space="preserve"> == </w:t>
      </w:r>
      <w:proofErr w:type="spellStart"/>
      <w:r w:rsidRPr="00BA2DB8">
        <w:t>nullptr</w:t>
      </w:r>
      <w:proofErr w:type="spellEnd"/>
      <w:r w:rsidRPr="00BA2DB8">
        <w:t>)</w:t>
      </w:r>
    </w:p>
    <w:p w14:paraId="53ECD47A" w14:textId="77777777" w:rsidR="00BA2DB8" w:rsidRPr="00BA2DB8" w:rsidRDefault="00BA2DB8" w:rsidP="00BA2DB8">
      <w:r w:rsidRPr="00BA2DB8">
        <w:t xml:space="preserve">        {</w:t>
      </w:r>
    </w:p>
    <w:p w14:paraId="3FA03539" w14:textId="77777777" w:rsidR="00BA2DB8" w:rsidRPr="00BA2DB8" w:rsidRDefault="00BA2DB8" w:rsidP="00BA2DB8">
      <w:r w:rsidRPr="00BA2DB8">
        <w:t xml:space="preserve">            // If it is the delete column</w:t>
      </w:r>
    </w:p>
    <w:p w14:paraId="0026960A" w14:textId="77777777" w:rsidR="00BA2DB8" w:rsidRPr="00BA2DB8" w:rsidRDefault="00BA2DB8" w:rsidP="00BA2DB8">
      <w:r w:rsidRPr="00BA2DB8">
        <w:t xml:space="preserve">            if (</w:t>
      </w:r>
      <w:proofErr w:type="spellStart"/>
      <w:r w:rsidRPr="00BA2DB8">
        <w:t>columnId</w:t>
      </w:r>
      <w:proofErr w:type="spellEnd"/>
      <w:r w:rsidRPr="00BA2DB8">
        <w:t xml:space="preserve"> == 5)</w:t>
      </w:r>
    </w:p>
    <w:p w14:paraId="6356B84D" w14:textId="77777777" w:rsidR="00BA2DB8" w:rsidRPr="00BA2DB8" w:rsidRDefault="00BA2DB8" w:rsidP="00BA2DB8">
      <w:r w:rsidRPr="00BA2DB8">
        <w:t xml:space="preserve">            {</w:t>
      </w:r>
    </w:p>
    <w:p w14:paraId="10E9446F" w14:textId="77777777" w:rsidR="00BA2DB8" w:rsidRPr="00BA2DB8" w:rsidRDefault="00BA2DB8" w:rsidP="00BA2DB8">
      <w:r w:rsidRPr="00BA2DB8">
        <w:t xml:space="preserve">                // Drawable Button to put the image in the button</w:t>
      </w:r>
    </w:p>
    <w:p w14:paraId="5FF30BBF" w14:textId="77777777" w:rsidR="00BA2DB8" w:rsidRPr="00BA2DB8" w:rsidRDefault="00BA2DB8" w:rsidP="00BA2DB8">
      <w:r w:rsidRPr="00BA2DB8">
        <w:t xml:space="preserve">                auto* </w:t>
      </w:r>
      <w:proofErr w:type="spellStart"/>
      <w:r w:rsidRPr="00BA2DB8">
        <w:t>imgButton</w:t>
      </w:r>
      <w:proofErr w:type="spellEnd"/>
      <w:r w:rsidRPr="00BA2DB8">
        <w:t xml:space="preserve"> = new </w:t>
      </w:r>
      <w:proofErr w:type="spellStart"/>
      <w:proofErr w:type="gramStart"/>
      <w:r w:rsidRPr="00BA2DB8">
        <w:t>juce</w:t>
      </w:r>
      <w:proofErr w:type="spellEnd"/>
      <w:r w:rsidRPr="00BA2DB8">
        <w:t>::</w:t>
      </w:r>
      <w:proofErr w:type="spellStart"/>
      <w:proofErr w:type="gramEnd"/>
      <w:r w:rsidRPr="00BA2DB8">
        <w:t>DrawableButton</w:t>
      </w:r>
      <w:proofErr w:type="spellEnd"/>
      <w:r w:rsidRPr="00BA2DB8">
        <w:t>("</w:t>
      </w:r>
      <w:proofErr w:type="spellStart"/>
      <w:r w:rsidRPr="00BA2DB8">
        <w:t>DeleteButton</w:t>
      </w:r>
      <w:proofErr w:type="spellEnd"/>
      <w:r w:rsidRPr="00BA2DB8">
        <w:t xml:space="preserve">", </w:t>
      </w:r>
      <w:proofErr w:type="spellStart"/>
      <w:r w:rsidRPr="00BA2DB8">
        <w:t>juce</w:t>
      </w:r>
      <w:proofErr w:type="spellEnd"/>
      <w:r w:rsidRPr="00BA2DB8">
        <w:t>::</w:t>
      </w:r>
      <w:proofErr w:type="spellStart"/>
      <w:r w:rsidRPr="00BA2DB8">
        <w:t>DrawableButton</w:t>
      </w:r>
      <w:proofErr w:type="spellEnd"/>
      <w:r w:rsidRPr="00BA2DB8">
        <w:t>::</w:t>
      </w:r>
      <w:proofErr w:type="spellStart"/>
      <w:r w:rsidRPr="00BA2DB8">
        <w:t>ImageOnButtonBackground</w:t>
      </w:r>
      <w:proofErr w:type="spellEnd"/>
      <w:r w:rsidRPr="00BA2DB8">
        <w:t>);</w:t>
      </w:r>
    </w:p>
    <w:p w14:paraId="0A168BC9" w14:textId="77777777" w:rsidR="00BA2DB8" w:rsidRPr="00BA2DB8" w:rsidRDefault="00BA2DB8" w:rsidP="00BA2DB8"/>
    <w:p w14:paraId="1DFD58FE" w14:textId="77777777" w:rsidR="00BA2DB8" w:rsidRPr="00BA2DB8" w:rsidRDefault="00BA2DB8" w:rsidP="00BA2DB8">
      <w:r w:rsidRPr="00BA2DB8">
        <w:t xml:space="preserve">                // Start from the current working directory</w:t>
      </w:r>
    </w:p>
    <w:p w14:paraId="1B4BB9E1" w14:textId="77777777" w:rsidR="00BA2DB8" w:rsidRPr="00BA2DB8" w:rsidRDefault="00BA2DB8" w:rsidP="00BA2DB8">
      <w:r w:rsidRPr="00BA2DB8">
        <w:t xml:space="preserve">                </w:t>
      </w:r>
      <w:proofErr w:type="spellStart"/>
      <w:proofErr w:type="gramStart"/>
      <w:r w:rsidRPr="00BA2DB8">
        <w:t>juce</w:t>
      </w:r>
      <w:proofErr w:type="spellEnd"/>
      <w:r w:rsidRPr="00BA2DB8">
        <w:t>::</w:t>
      </w:r>
      <w:proofErr w:type="gramEnd"/>
      <w:r w:rsidRPr="00BA2DB8">
        <w:t xml:space="preserve">File </w:t>
      </w:r>
      <w:proofErr w:type="spellStart"/>
      <w:r w:rsidRPr="00BA2DB8">
        <w:t>currentDir</w:t>
      </w:r>
      <w:proofErr w:type="spellEnd"/>
      <w:r w:rsidRPr="00BA2DB8">
        <w:t xml:space="preserve"> = </w:t>
      </w:r>
      <w:proofErr w:type="spellStart"/>
      <w:r w:rsidRPr="00BA2DB8">
        <w:t>juce</w:t>
      </w:r>
      <w:proofErr w:type="spellEnd"/>
      <w:r w:rsidRPr="00BA2DB8">
        <w:t>::File::</w:t>
      </w:r>
      <w:proofErr w:type="spellStart"/>
      <w:r w:rsidRPr="00BA2DB8">
        <w:t>getCurrentWorkingDirectory</w:t>
      </w:r>
      <w:proofErr w:type="spellEnd"/>
      <w:r w:rsidRPr="00BA2DB8">
        <w:t>();</w:t>
      </w:r>
    </w:p>
    <w:p w14:paraId="4326A9A8" w14:textId="77777777" w:rsidR="00BA2DB8" w:rsidRPr="00BA2DB8" w:rsidRDefault="00BA2DB8" w:rsidP="00BA2DB8"/>
    <w:p w14:paraId="3D475F5C" w14:textId="77777777" w:rsidR="00BA2DB8" w:rsidRPr="00BA2DB8" w:rsidRDefault="00BA2DB8" w:rsidP="00BA2DB8">
      <w:r w:rsidRPr="00BA2DB8">
        <w:t xml:space="preserve">                // Search for the "samples" folder by moving up the directory tree</w:t>
      </w:r>
    </w:p>
    <w:p w14:paraId="76221147" w14:textId="77777777" w:rsidR="00BA2DB8" w:rsidRPr="00BA2DB8" w:rsidRDefault="00BA2DB8" w:rsidP="00BA2DB8">
      <w:r w:rsidRPr="00BA2DB8">
        <w:t xml:space="preserve">                while (</w:t>
      </w:r>
      <w:proofErr w:type="spellStart"/>
      <w:r w:rsidRPr="00BA2DB8">
        <w:t>currentDir.exists</w:t>
      </w:r>
      <w:proofErr w:type="spellEnd"/>
      <w:r w:rsidRPr="00BA2DB8">
        <w:t>() &amp;</w:t>
      </w:r>
      <w:proofErr w:type="gramStart"/>
      <w:r w:rsidRPr="00BA2DB8">
        <w:t>&amp; !</w:t>
      </w:r>
      <w:proofErr w:type="spellStart"/>
      <w:proofErr w:type="gramEnd"/>
      <w:r w:rsidRPr="00BA2DB8">
        <w:t>currentDir.getChildFile</w:t>
      </w:r>
      <w:proofErr w:type="spellEnd"/>
      <w:r w:rsidRPr="00BA2DB8">
        <w:t>("samples").exists())</w:t>
      </w:r>
    </w:p>
    <w:p w14:paraId="13FDCE3A" w14:textId="77777777" w:rsidR="00BA2DB8" w:rsidRPr="00BA2DB8" w:rsidRDefault="00BA2DB8" w:rsidP="00BA2DB8">
      <w:r w:rsidRPr="00BA2DB8">
        <w:t xml:space="preserve">                {</w:t>
      </w:r>
    </w:p>
    <w:p w14:paraId="0ADD3D3F" w14:textId="77777777" w:rsidR="00BA2DB8" w:rsidRPr="00BA2DB8" w:rsidRDefault="00BA2DB8" w:rsidP="00BA2DB8">
      <w:r w:rsidRPr="00BA2DB8">
        <w:t xml:space="preserve">                    </w:t>
      </w:r>
      <w:proofErr w:type="spellStart"/>
      <w:r w:rsidRPr="00BA2DB8">
        <w:t>currentDir</w:t>
      </w:r>
      <w:proofErr w:type="spellEnd"/>
      <w:r w:rsidRPr="00BA2DB8">
        <w:t xml:space="preserve"> = </w:t>
      </w:r>
      <w:proofErr w:type="spellStart"/>
      <w:r w:rsidRPr="00BA2DB8">
        <w:t>currentDir.getParentDirectory</w:t>
      </w:r>
      <w:proofErr w:type="spellEnd"/>
      <w:r w:rsidRPr="00BA2DB8">
        <w:t>(</w:t>
      </w:r>
      <w:proofErr w:type="gramStart"/>
      <w:r w:rsidRPr="00BA2DB8">
        <w:t>);</w:t>
      </w:r>
      <w:proofErr w:type="gramEnd"/>
    </w:p>
    <w:p w14:paraId="648359E0" w14:textId="77777777" w:rsidR="00BA2DB8" w:rsidRPr="00BA2DB8" w:rsidRDefault="00BA2DB8" w:rsidP="00BA2DB8">
      <w:r w:rsidRPr="00BA2DB8">
        <w:t xml:space="preserve">                }</w:t>
      </w:r>
    </w:p>
    <w:p w14:paraId="1E1BC4DD" w14:textId="77777777" w:rsidR="00BA2DB8" w:rsidRPr="00BA2DB8" w:rsidRDefault="00BA2DB8" w:rsidP="00BA2DB8"/>
    <w:p w14:paraId="2A5C07A3" w14:textId="77777777" w:rsidR="00BA2DB8" w:rsidRPr="00BA2DB8" w:rsidRDefault="00BA2DB8" w:rsidP="00BA2DB8">
      <w:r w:rsidRPr="00BA2DB8">
        <w:t xml:space="preserve">                // If "samples" is found, construct the full path to "delete_icon.png"</w:t>
      </w:r>
    </w:p>
    <w:p w14:paraId="279DB848" w14:textId="77777777" w:rsidR="00BA2DB8" w:rsidRPr="00BA2DB8" w:rsidRDefault="00BA2DB8" w:rsidP="00BA2DB8">
      <w:r w:rsidRPr="00BA2DB8">
        <w:t xml:space="preserve">                </w:t>
      </w:r>
      <w:proofErr w:type="spellStart"/>
      <w:proofErr w:type="gramStart"/>
      <w:r w:rsidRPr="00BA2DB8">
        <w:t>juce</w:t>
      </w:r>
      <w:proofErr w:type="spellEnd"/>
      <w:r w:rsidRPr="00BA2DB8">
        <w:t>::</w:t>
      </w:r>
      <w:proofErr w:type="gramEnd"/>
      <w:r w:rsidRPr="00BA2DB8">
        <w:t xml:space="preserve">File </w:t>
      </w:r>
      <w:proofErr w:type="spellStart"/>
      <w:r w:rsidRPr="00BA2DB8">
        <w:t>deleteIconFile</w:t>
      </w:r>
      <w:proofErr w:type="spellEnd"/>
      <w:r w:rsidRPr="00BA2DB8">
        <w:t>;</w:t>
      </w:r>
    </w:p>
    <w:p w14:paraId="68B3613E" w14:textId="77777777" w:rsidR="00BA2DB8" w:rsidRPr="00BA2DB8" w:rsidRDefault="00BA2DB8" w:rsidP="00BA2DB8">
      <w:r w:rsidRPr="00BA2DB8">
        <w:t xml:space="preserve">                if (</w:t>
      </w:r>
      <w:proofErr w:type="spellStart"/>
      <w:r w:rsidRPr="00BA2DB8">
        <w:t>currentDir.getChildFile</w:t>
      </w:r>
      <w:proofErr w:type="spellEnd"/>
      <w:r w:rsidRPr="00BA2DB8">
        <w:t>("samples"</w:t>
      </w:r>
      <w:proofErr w:type="gramStart"/>
      <w:r w:rsidRPr="00BA2DB8">
        <w:t>).exists</w:t>
      </w:r>
      <w:proofErr w:type="gramEnd"/>
      <w:r w:rsidRPr="00BA2DB8">
        <w:t>())</w:t>
      </w:r>
    </w:p>
    <w:p w14:paraId="44A6857A" w14:textId="77777777" w:rsidR="00BA2DB8" w:rsidRPr="00BA2DB8" w:rsidRDefault="00BA2DB8" w:rsidP="00BA2DB8">
      <w:r w:rsidRPr="00BA2DB8">
        <w:t xml:space="preserve">                {</w:t>
      </w:r>
    </w:p>
    <w:p w14:paraId="435B801F" w14:textId="77777777" w:rsidR="00BA2DB8" w:rsidRPr="00BA2DB8" w:rsidRDefault="00BA2DB8" w:rsidP="00BA2DB8">
      <w:r w:rsidRPr="00BA2DB8">
        <w:t xml:space="preserve">                    </w:t>
      </w:r>
      <w:proofErr w:type="spellStart"/>
      <w:r w:rsidRPr="00BA2DB8">
        <w:t>deleteIconFile</w:t>
      </w:r>
      <w:proofErr w:type="spellEnd"/>
      <w:r w:rsidRPr="00BA2DB8">
        <w:t xml:space="preserve"> = currentDir.getChildFile("samples"</w:t>
      </w:r>
      <w:proofErr w:type="gramStart"/>
      <w:r w:rsidRPr="00BA2DB8">
        <w:t>).getChildFile</w:t>
      </w:r>
      <w:proofErr w:type="gramEnd"/>
      <w:r w:rsidRPr="00BA2DB8">
        <w:t>("delete_icon.png");</w:t>
      </w:r>
    </w:p>
    <w:p w14:paraId="284F0732" w14:textId="77777777" w:rsidR="00BA2DB8" w:rsidRPr="00BA2DB8" w:rsidRDefault="00BA2DB8" w:rsidP="00BA2DB8">
      <w:r w:rsidRPr="00BA2DB8">
        <w:t xml:space="preserve">                }</w:t>
      </w:r>
    </w:p>
    <w:p w14:paraId="7AD3CC26" w14:textId="77777777" w:rsidR="00BA2DB8" w:rsidRPr="00BA2DB8" w:rsidRDefault="00BA2DB8" w:rsidP="00BA2DB8">
      <w:r w:rsidRPr="00BA2DB8">
        <w:t xml:space="preserve">                </w:t>
      </w:r>
    </w:p>
    <w:p w14:paraId="2A4BB67B" w14:textId="77777777" w:rsidR="00BA2DB8" w:rsidRPr="00BA2DB8" w:rsidRDefault="00BA2DB8" w:rsidP="00BA2DB8">
      <w:r w:rsidRPr="00BA2DB8">
        <w:lastRenderedPageBreak/>
        <w:t xml:space="preserve">                // Log the directory for debugging</w:t>
      </w:r>
    </w:p>
    <w:p w14:paraId="35A45D15" w14:textId="77777777" w:rsidR="00BA2DB8" w:rsidRPr="00BA2DB8" w:rsidRDefault="00BA2DB8" w:rsidP="00BA2DB8">
      <w:r w:rsidRPr="00BA2DB8">
        <w:t xml:space="preserve">                </w:t>
      </w:r>
      <w:proofErr w:type="spellStart"/>
      <w:proofErr w:type="gramStart"/>
      <w:r w:rsidRPr="00BA2DB8">
        <w:t>juce</w:t>
      </w:r>
      <w:proofErr w:type="spellEnd"/>
      <w:r w:rsidRPr="00BA2DB8">
        <w:t>::</w:t>
      </w:r>
      <w:proofErr w:type="gramEnd"/>
      <w:r w:rsidRPr="00BA2DB8">
        <w:t>Logger::</w:t>
      </w:r>
      <w:proofErr w:type="spellStart"/>
      <w:r w:rsidRPr="00BA2DB8">
        <w:t>writeToLog</w:t>
      </w:r>
      <w:proofErr w:type="spellEnd"/>
      <w:r w:rsidRPr="00BA2DB8">
        <w:t xml:space="preserve">("Looking for delete icon at: " + </w:t>
      </w:r>
      <w:proofErr w:type="spellStart"/>
      <w:r w:rsidRPr="00BA2DB8">
        <w:t>deleteIconFile.getFullPathName</w:t>
      </w:r>
      <w:proofErr w:type="spellEnd"/>
      <w:r w:rsidRPr="00BA2DB8">
        <w:t>());</w:t>
      </w:r>
    </w:p>
    <w:p w14:paraId="7D93C4A5" w14:textId="77777777" w:rsidR="00BA2DB8" w:rsidRPr="00BA2DB8" w:rsidRDefault="00BA2DB8" w:rsidP="00BA2DB8"/>
    <w:p w14:paraId="28EBDBDD" w14:textId="77777777" w:rsidR="00BA2DB8" w:rsidRPr="00BA2DB8" w:rsidRDefault="00BA2DB8" w:rsidP="00BA2DB8">
      <w:r w:rsidRPr="00BA2DB8">
        <w:t xml:space="preserve">                // Ensure the file exists</w:t>
      </w:r>
    </w:p>
    <w:p w14:paraId="7B5E72BE" w14:textId="77777777" w:rsidR="00BA2DB8" w:rsidRPr="00BA2DB8" w:rsidRDefault="00BA2DB8" w:rsidP="00BA2DB8">
      <w:r w:rsidRPr="00BA2DB8">
        <w:t xml:space="preserve">                if </w:t>
      </w:r>
      <w:proofErr w:type="gramStart"/>
      <w:r w:rsidRPr="00BA2DB8">
        <w:t>(!</w:t>
      </w:r>
      <w:proofErr w:type="spellStart"/>
      <w:r w:rsidRPr="00BA2DB8">
        <w:t>deleteIconFile.existsAsFile</w:t>
      </w:r>
      <w:proofErr w:type="spellEnd"/>
      <w:proofErr w:type="gramEnd"/>
      <w:r w:rsidRPr="00BA2DB8">
        <w:t>())</w:t>
      </w:r>
    </w:p>
    <w:p w14:paraId="7164CB79" w14:textId="77777777" w:rsidR="00BA2DB8" w:rsidRPr="00BA2DB8" w:rsidRDefault="00BA2DB8" w:rsidP="00BA2DB8">
      <w:r w:rsidRPr="00BA2DB8">
        <w:t xml:space="preserve">                {</w:t>
      </w:r>
    </w:p>
    <w:p w14:paraId="42DEC2E3" w14:textId="77777777" w:rsidR="00BA2DB8" w:rsidRPr="00BA2DB8" w:rsidRDefault="00BA2DB8" w:rsidP="00BA2DB8"/>
    <w:p w14:paraId="76E767E3" w14:textId="77777777" w:rsidR="00BA2DB8" w:rsidRPr="00BA2DB8" w:rsidRDefault="00BA2DB8" w:rsidP="00BA2DB8">
      <w:r w:rsidRPr="00BA2DB8">
        <w:t xml:space="preserve">                    // Console statement when the icon is not found</w:t>
      </w:r>
    </w:p>
    <w:p w14:paraId="26895F1C" w14:textId="77777777" w:rsidR="00BA2DB8" w:rsidRPr="00BA2DB8" w:rsidRDefault="00BA2DB8" w:rsidP="00BA2DB8">
      <w:r w:rsidRPr="00BA2DB8">
        <w:t xml:space="preserve">                    </w:t>
      </w:r>
      <w:proofErr w:type="spellStart"/>
      <w:proofErr w:type="gramStart"/>
      <w:r w:rsidRPr="00BA2DB8">
        <w:t>juce</w:t>
      </w:r>
      <w:proofErr w:type="spellEnd"/>
      <w:r w:rsidRPr="00BA2DB8">
        <w:t>::</w:t>
      </w:r>
      <w:proofErr w:type="gramEnd"/>
      <w:r w:rsidRPr="00BA2DB8">
        <w:t>Logger::</w:t>
      </w:r>
      <w:proofErr w:type="spellStart"/>
      <w:r w:rsidRPr="00BA2DB8">
        <w:t>writeToLog</w:t>
      </w:r>
      <w:proofErr w:type="spellEnd"/>
      <w:r w:rsidRPr="00BA2DB8">
        <w:t xml:space="preserve">("Error: Delete icon not found at " + </w:t>
      </w:r>
      <w:proofErr w:type="spellStart"/>
      <w:r w:rsidRPr="00BA2DB8">
        <w:t>deleteIconFile.getFullPathName</w:t>
      </w:r>
      <w:proofErr w:type="spellEnd"/>
      <w:r w:rsidRPr="00BA2DB8">
        <w:t>());</w:t>
      </w:r>
    </w:p>
    <w:p w14:paraId="7F128185" w14:textId="77777777" w:rsidR="00BA2DB8" w:rsidRPr="00BA2DB8" w:rsidRDefault="00BA2DB8" w:rsidP="00BA2DB8">
      <w:r w:rsidRPr="00BA2DB8">
        <w:t xml:space="preserve">                    </w:t>
      </w:r>
    </w:p>
    <w:p w14:paraId="03FFCF0B" w14:textId="77777777" w:rsidR="00BA2DB8" w:rsidRPr="00BA2DB8" w:rsidRDefault="00BA2DB8" w:rsidP="00BA2DB8">
      <w:r w:rsidRPr="00BA2DB8">
        <w:t xml:space="preserve">                    // Return null is the file does not </w:t>
      </w:r>
      <w:proofErr w:type="gramStart"/>
      <w:r w:rsidRPr="00BA2DB8">
        <w:t>exists</w:t>
      </w:r>
      <w:proofErr w:type="gramEnd"/>
    </w:p>
    <w:p w14:paraId="07B69910" w14:textId="77777777" w:rsidR="00BA2DB8" w:rsidRPr="00BA2DB8" w:rsidRDefault="00BA2DB8" w:rsidP="00BA2DB8">
      <w:r w:rsidRPr="00BA2DB8">
        <w:t xml:space="preserve">                    return </w:t>
      </w:r>
      <w:proofErr w:type="spellStart"/>
      <w:proofErr w:type="gramStart"/>
      <w:r w:rsidRPr="00BA2DB8">
        <w:t>nullptr</w:t>
      </w:r>
      <w:proofErr w:type="spellEnd"/>
      <w:r w:rsidRPr="00BA2DB8">
        <w:t>;</w:t>
      </w:r>
      <w:proofErr w:type="gramEnd"/>
    </w:p>
    <w:p w14:paraId="031AB9E8" w14:textId="77777777" w:rsidR="00BA2DB8" w:rsidRPr="00BA2DB8" w:rsidRDefault="00BA2DB8" w:rsidP="00BA2DB8">
      <w:r w:rsidRPr="00BA2DB8">
        <w:t xml:space="preserve">                }</w:t>
      </w:r>
    </w:p>
    <w:p w14:paraId="335AAA83" w14:textId="77777777" w:rsidR="00BA2DB8" w:rsidRPr="00BA2DB8" w:rsidRDefault="00BA2DB8" w:rsidP="00BA2DB8"/>
    <w:p w14:paraId="384C2408" w14:textId="77777777" w:rsidR="00BA2DB8" w:rsidRPr="00BA2DB8" w:rsidRDefault="00BA2DB8" w:rsidP="00BA2DB8">
      <w:r w:rsidRPr="00BA2DB8">
        <w:t xml:space="preserve">                // Load the image</w:t>
      </w:r>
    </w:p>
    <w:p w14:paraId="5C0F197A" w14:textId="77777777" w:rsidR="00BA2DB8" w:rsidRPr="00BA2DB8" w:rsidRDefault="00BA2DB8" w:rsidP="00BA2DB8">
      <w:r w:rsidRPr="00BA2DB8">
        <w:t xml:space="preserve">                </w:t>
      </w:r>
      <w:proofErr w:type="spellStart"/>
      <w:proofErr w:type="gramStart"/>
      <w:r w:rsidRPr="00BA2DB8">
        <w:t>juce</w:t>
      </w:r>
      <w:proofErr w:type="spellEnd"/>
      <w:r w:rsidRPr="00BA2DB8">
        <w:t>::</w:t>
      </w:r>
      <w:proofErr w:type="gramEnd"/>
      <w:r w:rsidRPr="00BA2DB8">
        <w:t xml:space="preserve">Image </w:t>
      </w:r>
      <w:proofErr w:type="spellStart"/>
      <w:r w:rsidRPr="00BA2DB8">
        <w:t>deleteImage</w:t>
      </w:r>
      <w:proofErr w:type="spellEnd"/>
      <w:r w:rsidRPr="00BA2DB8">
        <w:t xml:space="preserve"> = </w:t>
      </w:r>
      <w:proofErr w:type="spellStart"/>
      <w:r w:rsidRPr="00BA2DB8">
        <w:t>juce</w:t>
      </w:r>
      <w:proofErr w:type="spellEnd"/>
      <w:r w:rsidRPr="00BA2DB8">
        <w:t>::</w:t>
      </w:r>
      <w:proofErr w:type="spellStart"/>
      <w:r w:rsidRPr="00BA2DB8">
        <w:t>ImageFileFormat</w:t>
      </w:r>
      <w:proofErr w:type="spellEnd"/>
      <w:r w:rsidRPr="00BA2DB8">
        <w:t>::</w:t>
      </w:r>
      <w:proofErr w:type="spellStart"/>
      <w:r w:rsidRPr="00BA2DB8">
        <w:t>loadFrom</w:t>
      </w:r>
      <w:proofErr w:type="spellEnd"/>
      <w:r w:rsidRPr="00BA2DB8">
        <w:t>(</w:t>
      </w:r>
      <w:proofErr w:type="spellStart"/>
      <w:r w:rsidRPr="00BA2DB8">
        <w:t>deleteIconFile</w:t>
      </w:r>
      <w:proofErr w:type="spellEnd"/>
      <w:r w:rsidRPr="00BA2DB8">
        <w:t>);</w:t>
      </w:r>
    </w:p>
    <w:p w14:paraId="4A513D9A" w14:textId="77777777" w:rsidR="00BA2DB8" w:rsidRPr="00BA2DB8" w:rsidRDefault="00BA2DB8" w:rsidP="00BA2DB8"/>
    <w:p w14:paraId="29B52672" w14:textId="77777777" w:rsidR="00BA2DB8" w:rsidRPr="00BA2DB8" w:rsidRDefault="00BA2DB8" w:rsidP="00BA2DB8">
      <w:r w:rsidRPr="00BA2DB8">
        <w:t xml:space="preserve">                // If the image is valid</w:t>
      </w:r>
    </w:p>
    <w:p w14:paraId="2590B3AA" w14:textId="77777777" w:rsidR="00BA2DB8" w:rsidRPr="00BA2DB8" w:rsidRDefault="00BA2DB8" w:rsidP="00BA2DB8">
      <w:r w:rsidRPr="00BA2DB8">
        <w:t xml:space="preserve">                if (</w:t>
      </w:r>
      <w:proofErr w:type="spellStart"/>
      <w:r w:rsidRPr="00BA2DB8">
        <w:t>deleteImage.isValid</w:t>
      </w:r>
      <w:proofErr w:type="spellEnd"/>
      <w:r w:rsidRPr="00BA2DB8">
        <w:t>())</w:t>
      </w:r>
    </w:p>
    <w:p w14:paraId="3B4948D7" w14:textId="77777777" w:rsidR="00BA2DB8" w:rsidRPr="00BA2DB8" w:rsidRDefault="00BA2DB8" w:rsidP="00BA2DB8">
      <w:r w:rsidRPr="00BA2DB8">
        <w:t xml:space="preserve">                {</w:t>
      </w:r>
    </w:p>
    <w:p w14:paraId="057C2FE8" w14:textId="77777777" w:rsidR="00BA2DB8" w:rsidRPr="00BA2DB8" w:rsidRDefault="00BA2DB8" w:rsidP="00BA2DB8">
      <w:r w:rsidRPr="00BA2DB8">
        <w:t xml:space="preserve">                    auto </w:t>
      </w:r>
      <w:proofErr w:type="spellStart"/>
      <w:r w:rsidRPr="00BA2DB8">
        <w:t>drawableImage</w:t>
      </w:r>
      <w:proofErr w:type="spellEnd"/>
      <w:r w:rsidRPr="00BA2DB8">
        <w:t xml:space="preserve"> = </w:t>
      </w:r>
      <w:proofErr w:type="gramStart"/>
      <w:r w:rsidRPr="00BA2DB8">
        <w:t>std::</w:t>
      </w:r>
      <w:proofErr w:type="spellStart"/>
      <w:proofErr w:type="gramEnd"/>
      <w:r w:rsidRPr="00BA2DB8">
        <w:t>make_unique</w:t>
      </w:r>
      <w:proofErr w:type="spellEnd"/>
      <w:r w:rsidRPr="00BA2DB8">
        <w:t>&lt;</w:t>
      </w:r>
      <w:proofErr w:type="spellStart"/>
      <w:r w:rsidRPr="00BA2DB8">
        <w:t>juce</w:t>
      </w:r>
      <w:proofErr w:type="spellEnd"/>
      <w:r w:rsidRPr="00BA2DB8">
        <w:t>::</w:t>
      </w:r>
      <w:proofErr w:type="spellStart"/>
      <w:r w:rsidRPr="00BA2DB8">
        <w:t>DrawableImage</w:t>
      </w:r>
      <w:proofErr w:type="spellEnd"/>
      <w:r w:rsidRPr="00BA2DB8">
        <w:t>&gt;();</w:t>
      </w:r>
    </w:p>
    <w:p w14:paraId="08469BEB" w14:textId="77777777" w:rsidR="00BA2DB8" w:rsidRPr="00BA2DB8" w:rsidRDefault="00BA2DB8" w:rsidP="00BA2DB8">
      <w:r w:rsidRPr="00BA2DB8">
        <w:t xml:space="preserve">                    </w:t>
      </w:r>
      <w:proofErr w:type="spellStart"/>
      <w:r w:rsidRPr="00BA2DB8">
        <w:t>drawableImage</w:t>
      </w:r>
      <w:proofErr w:type="spellEnd"/>
      <w:r w:rsidRPr="00BA2DB8">
        <w:t>-&gt;</w:t>
      </w:r>
      <w:proofErr w:type="spellStart"/>
      <w:r w:rsidRPr="00BA2DB8">
        <w:t>setImage</w:t>
      </w:r>
      <w:proofErr w:type="spellEnd"/>
      <w:r w:rsidRPr="00BA2DB8">
        <w:t>(</w:t>
      </w:r>
      <w:proofErr w:type="spellStart"/>
      <w:r w:rsidRPr="00BA2DB8">
        <w:t>deleteImage</w:t>
      </w:r>
      <w:proofErr w:type="spellEnd"/>
      <w:proofErr w:type="gramStart"/>
      <w:r w:rsidRPr="00BA2DB8">
        <w:t>);</w:t>
      </w:r>
      <w:proofErr w:type="gramEnd"/>
    </w:p>
    <w:p w14:paraId="17D84889" w14:textId="77777777" w:rsidR="00BA2DB8" w:rsidRPr="00BA2DB8" w:rsidRDefault="00BA2DB8" w:rsidP="00BA2DB8"/>
    <w:p w14:paraId="5F637228" w14:textId="77777777" w:rsidR="00BA2DB8" w:rsidRPr="00BA2DB8" w:rsidRDefault="00BA2DB8" w:rsidP="00BA2DB8">
      <w:r w:rsidRPr="00BA2DB8">
        <w:t xml:space="preserve">                    // Set the image in the button</w:t>
      </w:r>
    </w:p>
    <w:p w14:paraId="051F3FD4" w14:textId="77777777" w:rsidR="00BA2DB8" w:rsidRPr="00BA2DB8" w:rsidRDefault="00BA2DB8" w:rsidP="00BA2DB8">
      <w:r w:rsidRPr="00BA2DB8">
        <w:t xml:space="preserve">                    </w:t>
      </w:r>
      <w:proofErr w:type="spellStart"/>
      <w:r w:rsidRPr="00BA2DB8">
        <w:t>imgButton</w:t>
      </w:r>
      <w:proofErr w:type="spellEnd"/>
      <w:r w:rsidRPr="00BA2DB8">
        <w:t>-&gt;</w:t>
      </w:r>
      <w:proofErr w:type="spellStart"/>
      <w:r w:rsidRPr="00BA2DB8">
        <w:t>setImages</w:t>
      </w:r>
      <w:proofErr w:type="spellEnd"/>
      <w:r w:rsidRPr="00BA2DB8">
        <w:t>(</w:t>
      </w:r>
      <w:proofErr w:type="spellStart"/>
      <w:proofErr w:type="gramStart"/>
      <w:r w:rsidRPr="00BA2DB8">
        <w:t>drawableImage.get</w:t>
      </w:r>
      <w:proofErr w:type="spellEnd"/>
      <w:r w:rsidRPr="00BA2DB8">
        <w:t>(</w:t>
      </w:r>
      <w:proofErr w:type="gramEnd"/>
      <w:r w:rsidRPr="00BA2DB8">
        <w:t>));</w:t>
      </w:r>
    </w:p>
    <w:p w14:paraId="1AE04C95" w14:textId="77777777" w:rsidR="00BA2DB8" w:rsidRPr="00BA2DB8" w:rsidRDefault="00BA2DB8" w:rsidP="00BA2DB8">
      <w:r w:rsidRPr="00BA2DB8">
        <w:t xml:space="preserve">                }</w:t>
      </w:r>
    </w:p>
    <w:p w14:paraId="29E6BC2F" w14:textId="77777777" w:rsidR="00BA2DB8" w:rsidRPr="00BA2DB8" w:rsidRDefault="00BA2DB8" w:rsidP="00BA2DB8"/>
    <w:p w14:paraId="13CE1891" w14:textId="77777777" w:rsidR="00BA2DB8" w:rsidRPr="00BA2DB8" w:rsidRDefault="00BA2DB8" w:rsidP="00BA2DB8">
      <w:r w:rsidRPr="00BA2DB8">
        <w:lastRenderedPageBreak/>
        <w:t xml:space="preserve">                // Set component id to row column format</w:t>
      </w:r>
    </w:p>
    <w:p w14:paraId="64911CB5" w14:textId="77777777" w:rsidR="00BA2DB8" w:rsidRPr="00BA2DB8" w:rsidRDefault="00BA2DB8" w:rsidP="00BA2DB8">
      <w:r w:rsidRPr="00BA2DB8">
        <w:t xml:space="preserve">                </w:t>
      </w:r>
      <w:proofErr w:type="spellStart"/>
      <w:r w:rsidRPr="00BA2DB8">
        <w:t>imgButton</w:t>
      </w:r>
      <w:proofErr w:type="spellEnd"/>
      <w:r w:rsidRPr="00BA2DB8">
        <w:t>-&gt;</w:t>
      </w:r>
      <w:proofErr w:type="spellStart"/>
      <w:proofErr w:type="gramStart"/>
      <w:r w:rsidRPr="00BA2DB8">
        <w:t>setComponentID</w:t>
      </w:r>
      <w:proofErr w:type="spellEnd"/>
      <w:r w:rsidRPr="00BA2DB8">
        <w:t>(</w:t>
      </w:r>
      <w:proofErr w:type="spellStart"/>
      <w:proofErr w:type="gramEnd"/>
      <w:r w:rsidRPr="00BA2DB8">
        <w:t>juce</w:t>
      </w:r>
      <w:proofErr w:type="spellEnd"/>
      <w:r w:rsidRPr="00BA2DB8">
        <w:t>::String(</w:t>
      </w:r>
      <w:proofErr w:type="spellStart"/>
      <w:r w:rsidRPr="00BA2DB8">
        <w:t>rowNumber</w:t>
      </w:r>
      <w:proofErr w:type="spellEnd"/>
      <w:r w:rsidRPr="00BA2DB8">
        <w:t xml:space="preserve">) + "-" + </w:t>
      </w:r>
      <w:proofErr w:type="spellStart"/>
      <w:r w:rsidRPr="00BA2DB8">
        <w:t>juce</w:t>
      </w:r>
      <w:proofErr w:type="spellEnd"/>
      <w:r w:rsidRPr="00BA2DB8">
        <w:t>::String(</w:t>
      </w:r>
      <w:proofErr w:type="spellStart"/>
      <w:r w:rsidRPr="00BA2DB8">
        <w:t>columnId</w:t>
      </w:r>
      <w:proofErr w:type="spellEnd"/>
      <w:r w:rsidRPr="00BA2DB8">
        <w:t>));</w:t>
      </w:r>
    </w:p>
    <w:p w14:paraId="2E074823" w14:textId="77777777" w:rsidR="00BA2DB8" w:rsidRPr="00BA2DB8" w:rsidRDefault="00BA2DB8" w:rsidP="00BA2DB8">
      <w:r w:rsidRPr="00BA2DB8">
        <w:t xml:space="preserve">                </w:t>
      </w:r>
    </w:p>
    <w:p w14:paraId="68672E45" w14:textId="77777777" w:rsidR="00BA2DB8" w:rsidRPr="00BA2DB8" w:rsidRDefault="00BA2DB8" w:rsidP="00BA2DB8">
      <w:r w:rsidRPr="00BA2DB8">
        <w:t xml:space="preserve">                // </w:t>
      </w:r>
      <w:proofErr w:type="spellStart"/>
      <w:r w:rsidRPr="00BA2DB8">
        <w:t>Listerner</w:t>
      </w:r>
      <w:proofErr w:type="spellEnd"/>
      <w:r w:rsidRPr="00BA2DB8">
        <w:t xml:space="preserve"> for the button</w:t>
      </w:r>
    </w:p>
    <w:p w14:paraId="5966F8D0" w14:textId="77777777" w:rsidR="00BA2DB8" w:rsidRPr="00BA2DB8" w:rsidRDefault="00BA2DB8" w:rsidP="00BA2DB8">
      <w:r w:rsidRPr="00BA2DB8">
        <w:t xml:space="preserve">                </w:t>
      </w:r>
      <w:proofErr w:type="spellStart"/>
      <w:r w:rsidRPr="00BA2DB8">
        <w:t>imgButton</w:t>
      </w:r>
      <w:proofErr w:type="spellEnd"/>
      <w:r w:rsidRPr="00BA2DB8">
        <w:t>-&gt;</w:t>
      </w:r>
      <w:proofErr w:type="spellStart"/>
      <w:r w:rsidRPr="00BA2DB8">
        <w:t>addListener</w:t>
      </w:r>
      <w:proofErr w:type="spellEnd"/>
      <w:r w:rsidRPr="00BA2DB8">
        <w:t>(this</w:t>
      </w:r>
      <w:proofErr w:type="gramStart"/>
      <w:r w:rsidRPr="00BA2DB8">
        <w:t>);</w:t>
      </w:r>
      <w:proofErr w:type="gramEnd"/>
    </w:p>
    <w:p w14:paraId="5E64250B" w14:textId="77777777" w:rsidR="00BA2DB8" w:rsidRPr="00BA2DB8" w:rsidRDefault="00BA2DB8" w:rsidP="00BA2DB8">
      <w:r w:rsidRPr="00BA2DB8">
        <w:t xml:space="preserve">                </w:t>
      </w:r>
    </w:p>
    <w:p w14:paraId="42EDFCE6" w14:textId="77777777" w:rsidR="00BA2DB8" w:rsidRPr="00BA2DB8" w:rsidRDefault="00BA2DB8" w:rsidP="00BA2DB8">
      <w:r w:rsidRPr="00BA2DB8">
        <w:t xml:space="preserve">                // Update the existing component</w:t>
      </w:r>
    </w:p>
    <w:p w14:paraId="3F0BDE98" w14:textId="77777777" w:rsidR="00BA2DB8" w:rsidRPr="00BA2DB8" w:rsidRDefault="00BA2DB8" w:rsidP="00BA2DB8">
      <w:r w:rsidRPr="00BA2DB8">
        <w:t xml:space="preserve">                </w:t>
      </w:r>
      <w:proofErr w:type="spellStart"/>
      <w:r w:rsidRPr="00BA2DB8">
        <w:t>existingComponentToUpdate</w:t>
      </w:r>
      <w:proofErr w:type="spellEnd"/>
      <w:r w:rsidRPr="00BA2DB8">
        <w:t xml:space="preserve"> = </w:t>
      </w:r>
      <w:proofErr w:type="spellStart"/>
      <w:proofErr w:type="gramStart"/>
      <w:r w:rsidRPr="00BA2DB8">
        <w:t>imgButton</w:t>
      </w:r>
      <w:proofErr w:type="spellEnd"/>
      <w:r w:rsidRPr="00BA2DB8">
        <w:t>;</w:t>
      </w:r>
      <w:proofErr w:type="gramEnd"/>
    </w:p>
    <w:p w14:paraId="45673B4B" w14:textId="77777777" w:rsidR="00BA2DB8" w:rsidRPr="00BA2DB8" w:rsidRDefault="00BA2DB8" w:rsidP="00BA2DB8">
      <w:r w:rsidRPr="00BA2DB8">
        <w:t xml:space="preserve">            }</w:t>
      </w:r>
    </w:p>
    <w:p w14:paraId="245A906D" w14:textId="77777777" w:rsidR="00BA2DB8" w:rsidRPr="00BA2DB8" w:rsidRDefault="00BA2DB8" w:rsidP="00BA2DB8">
      <w:r w:rsidRPr="00BA2DB8">
        <w:t xml:space="preserve">            else</w:t>
      </w:r>
    </w:p>
    <w:p w14:paraId="416379D1" w14:textId="77777777" w:rsidR="00BA2DB8" w:rsidRPr="00BA2DB8" w:rsidRDefault="00BA2DB8" w:rsidP="00BA2DB8">
      <w:r w:rsidRPr="00BA2DB8">
        <w:t xml:space="preserve">            {</w:t>
      </w:r>
    </w:p>
    <w:p w14:paraId="20452710" w14:textId="77777777" w:rsidR="00BA2DB8" w:rsidRPr="00BA2DB8" w:rsidRDefault="00BA2DB8" w:rsidP="00BA2DB8">
      <w:r w:rsidRPr="00BA2DB8">
        <w:t xml:space="preserve">                // Pointer to a </w:t>
      </w:r>
      <w:proofErr w:type="spellStart"/>
      <w:r w:rsidRPr="00BA2DB8">
        <w:t>TextButton</w:t>
      </w:r>
      <w:proofErr w:type="spellEnd"/>
    </w:p>
    <w:p w14:paraId="17F84604" w14:textId="77777777" w:rsidR="00BA2DB8" w:rsidRPr="00BA2DB8" w:rsidRDefault="00BA2DB8" w:rsidP="00BA2DB8">
      <w:r w:rsidRPr="00BA2DB8">
        <w:t xml:space="preserve">                </w:t>
      </w:r>
      <w:proofErr w:type="spellStart"/>
      <w:proofErr w:type="gramStart"/>
      <w:r w:rsidRPr="00BA2DB8">
        <w:t>juce</w:t>
      </w:r>
      <w:proofErr w:type="spellEnd"/>
      <w:r w:rsidRPr="00BA2DB8">
        <w:t>::</w:t>
      </w:r>
      <w:proofErr w:type="spellStart"/>
      <w:proofErr w:type="gramEnd"/>
      <w:r w:rsidRPr="00BA2DB8">
        <w:t>TextButton</w:t>
      </w:r>
      <w:proofErr w:type="spellEnd"/>
      <w:r w:rsidRPr="00BA2DB8">
        <w:t xml:space="preserve">* </w:t>
      </w:r>
      <w:proofErr w:type="spellStart"/>
      <w:r w:rsidRPr="00BA2DB8">
        <w:t>btn</w:t>
      </w:r>
      <w:proofErr w:type="spellEnd"/>
      <w:r w:rsidRPr="00BA2DB8">
        <w:t>;</w:t>
      </w:r>
    </w:p>
    <w:p w14:paraId="2AA2B995" w14:textId="77777777" w:rsidR="00BA2DB8" w:rsidRPr="00BA2DB8" w:rsidRDefault="00BA2DB8" w:rsidP="00BA2DB8"/>
    <w:p w14:paraId="3FB65076" w14:textId="77777777" w:rsidR="00BA2DB8" w:rsidRPr="00BA2DB8" w:rsidRDefault="00BA2DB8" w:rsidP="00BA2DB8">
      <w:r w:rsidRPr="00BA2DB8">
        <w:t xml:space="preserve">                if (</w:t>
      </w:r>
      <w:proofErr w:type="spellStart"/>
      <w:r w:rsidRPr="00BA2DB8">
        <w:t>columnId</w:t>
      </w:r>
      <w:proofErr w:type="spellEnd"/>
      <w:r w:rsidRPr="00BA2DB8">
        <w:t xml:space="preserve"> == 3)</w:t>
      </w:r>
    </w:p>
    <w:p w14:paraId="503995B5" w14:textId="77777777" w:rsidR="00BA2DB8" w:rsidRPr="00BA2DB8" w:rsidRDefault="00BA2DB8" w:rsidP="00BA2DB8">
      <w:r w:rsidRPr="00BA2DB8">
        <w:t xml:space="preserve">                {</w:t>
      </w:r>
    </w:p>
    <w:p w14:paraId="4C312E99" w14:textId="77777777" w:rsidR="00BA2DB8" w:rsidRPr="00BA2DB8" w:rsidRDefault="00BA2DB8" w:rsidP="00BA2DB8">
      <w:r w:rsidRPr="00BA2DB8">
        <w:t xml:space="preserve">                    // Button for deck 1</w:t>
      </w:r>
    </w:p>
    <w:p w14:paraId="15D5885D" w14:textId="77777777" w:rsidR="00BA2DB8" w:rsidRPr="00BA2DB8" w:rsidRDefault="00BA2DB8" w:rsidP="00BA2DB8">
      <w:r w:rsidRPr="00BA2DB8">
        <w:t xml:space="preserve">                    </w:t>
      </w:r>
      <w:proofErr w:type="spellStart"/>
      <w:r w:rsidRPr="00BA2DB8">
        <w:t>btn</w:t>
      </w:r>
      <w:proofErr w:type="spellEnd"/>
      <w:r w:rsidRPr="00BA2DB8">
        <w:t xml:space="preserve"> = new </w:t>
      </w:r>
      <w:proofErr w:type="spellStart"/>
      <w:proofErr w:type="gramStart"/>
      <w:r w:rsidRPr="00BA2DB8">
        <w:t>juce</w:t>
      </w:r>
      <w:proofErr w:type="spellEnd"/>
      <w:r w:rsidRPr="00BA2DB8">
        <w:t>::</w:t>
      </w:r>
      <w:proofErr w:type="spellStart"/>
      <w:proofErr w:type="gramEnd"/>
      <w:r w:rsidRPr="00BA2DB8">
        <w:t>TextButton</w:t>
      </w:r>
      <w:proofErr w:type="spellEnd"/>
      <w:r w:rsidRPr="00BA2DB8">
        <w:t>{ "Deck 1" };</w:t>
      </w:r>
    </w:p>
    <w:p w14:paraId="3BDD1706" w14:textId="77777777" w:rsidR="00BA2DB8" w:rsidRPr="00BA2DB8" w:rsidRDefault="00BA2DB8" w:rsidP="00BA2DB8">
      <w:r w:rsidRPr="00BA2DB8">
        <w:t xml:space="preserve">                }</w:t>
      </w:r>
    </w:p>
    <w:p w14:paraId="2BC926B6" w14:textId="77777777" w:rsidR="00BA2DB8" w:rsidRPr="00BA2DB8" w:rsidRDefault="00BA2DB8" w:rsidP="00BA2DB8">
      <w:r w:rsidRPr="00BA2DB8">
        <w:t xml:space="preserve">                else</w:t>
      </w:r>
    </w:p>
    <w:p w14:paraId="5EDECC50" w14:textId="77777777" w:rsidR="00BA2DB8" w:rsidRPr="00BA2DB8" w:rsidRDefault="00BA2DB8" w:rsidP="00BA2DB8">
      <w:r w:rsidRPr="00BA2DB8">
        <w:t xml:space="preserve">                {</w:t>
      </w:r>
    </w:p>
    <w:p w14:paraId="2450FBBF" w14:textId="77777777" w:rsidR="00BA2DB8" w:rsidRPr="00BA2DB8" w:rsidRDefault="00BA2DB8" w:rsidP="00BA2DB8">
      <w:r w:rsidRPr="00BA2DB8">
        <w:t xml:space="preserve">                    // Button for deck 2</w:t>
      </w:r>
    </w:p>
    <w:p w14:paraId="51D68A54" w14:textId="77777777" w:rsidR="00BA2DB8" w:rsidRPr="00BA2DB8" w:rsidRDefault="00BA2DB8" w:rsidP="00BA2DB8">
      <w:r w:rsidRPr="00BA2DB8">
        <w:t xml:space="preserve">                    </w:t>
      </w:r>
      <w:proofErr w:type="spellStart"/>
      <w:r w:rsidRPr="00BA2DB8">
        <w:t>btn</w:t>
      </w:r>
      <w:proofErr w:type="spellEnd"/>
      <w:r w:rsidRPr="00BA2DB8">
        <w:t xml:space="preserve"> = new </w:t>
      </w:r>
      <w:proofErr w:type="spellStart"/>
      <w:proofErr w:type="gramStart"/>
      <w:r w:rsidRPr="00BA2DB8">
        <w:t>juce</w:t>
      </w:r>
      <w:proofErr w:type="spellEnd"/>
      <w:r w:rsidRPr="00BA2DB8">
        <w:t>::</w:t>
      </w:r>
      <w:proofErr w:type="spellStart"/>
      <w:proofErr w:type="gramEnd"/>
      <w:r w:rsidRPr="00BA2DB8">
        <w:t>TextButton</w:t>
      </w:r>
      <w:proofErr w:type="spellEnd"/>
      <w:r w:rsidRPr="00BA2DB8">
        <w:t>{ "Deck 2" };</w:t>
      </w:r>
    </w:p>
    <w:p w14:paraId="2E859E58" w14:textId="77777777" w:rsidR="00BA2DB8" w:rsidRPr="00BA2DB8" w:rsidRDefault="00BA2DB8" w:rsidP="00BA2DB8">
      <w:r w:rsidRPr="00BA2DB8">
        <w:t xml:space="preserve">                }</w:t>
      </w:r>
    </w:p>
    <w:p w14:paraId="57186A0A" w14:textId="77777777" w:rsidR="00BA2DB8" w:rsidRPr="00BA2DB8" w:rsidRDefault="00BA2DB8" w:rsidP="00BA2DB8"/>
    <w:p w14:paraId="5EA8D3D4" w14:textId="77777777" w:rsidR="00BA2DB8" w:rsidRPr="00BA2DB8" w:rsidRDefault="00BA2DB8" w:rsidP="00BA2DB8">
      <w:r w:rsidRPr="00BA2DB8">
        <w:t xml:space="preserve">                // unique ID to the button using row and column info</w:t>
      </w:r>
    </w:p>
    <w:p w14:paraId="0DD34FD3" w14:textId="77777777" w:rsidR="00BA2DB8" w:rsidRPr="00BA2DB8" w:rsidRDefault="00BA2DB8" w:rsidP="00BA2DB8">
      <w:r w:rsidRPr="00BA2DB8">
        <w:t xml:space="preserve">                </w:t>
      </w:r>
      <w:proofErr w:type="spellStart"/>
      <w:r w:rsidRPr="00BA2DB8">
        <w:t>btn</w:t>
      </w:r>
      <w:proofErr w:type="spellEnd"/>
      <w:r w:rsidRPr="00BA2DB8">
        <w:t>-&gt;</w:t>
      </w:r>
      <w:proofErr w:type="spellStart"/>
      <w:proofErr w:type="gramStart"/>
      <w:r w:rsidRPr="00BA2DB8">
        <w:t>setComponentID</w:t>
      </w:r>
      <w:proofErr w:type="spellEnd"/>
      <w:r w:rsidRPr="00BA2DB8">
        <w:t>(</w:t>
      </w:r>
      <w:proofErr w:type="spellStart"/>
      <w:proofErr w:type="gramEnd"/>
      <w:r w:rsidRPr="00BA2DB8">
        <w:t>juce</w:t>
      </w:r>
      <w:proofErr w:type="spellEnd"/>
      <w:r w:rsidRPr="00BA2DB8">
        <w:t>::String(</w:t>
      </w:r>
      <w:proofErr w:type="spellStart"/>
      <w:r w:rsidRPr="00BA2DB8">
        <w:t>rowNumber</w:t>
      </w:r>
      <w:proofErr w:type="spellEnd"/>
      <w:r w:rsidRPr="00BA2DB8">
        <w:t xml:space="preserve">) + "-" + </w:t>
      </w:r>
      <w:proofErr w:type="spellStart"/>
      <w:r w:rsidRPr="00BA2DB8">
        <w:t>juce</w:t>
      </w:r>
      <w:proofErr w:type="spellEnd"/>
      <w:r w:rsidRPr="00BA2DB8">
        <w:t>::String(</w:t>
      </w:r>
      <w:proofErr w:type="spellStart"/>
      <w:r w:rsidRPr="00BA2DB8">
        <w:t>columnId</w:t>
      </w:r>
      <w:proofErr w:type="spellEnd"/>
      <w:r w:rsidRPr="00BA2DB8">
        <w:t>));</w:t>
      </w:r>
    </w:p>
    <w:p w14:paraId="7EAA0307" w14:textId="77777777" w:rsidR="00BA2DB8" w:rsidRPr="00BA2DB8" w:rsidRDefault="00BA2DB8" w:rsidP="00BA2DB8"/>
    <w:p w14:paraId="5B431848" w14:textId="77777777" w:rsidR="00BA2DB8" w:rsidRPr="00BA2DB8" w:rsidRDefault="00BA2DB8" w:rsidP="00BA2DB8">
      <w:r w:rsidRPr="00BA2DB8">
        <w:t xml:space="preserve">                /</w:t>
      </w:r>
      <w:proofErr w:type="gramStart"/>
      <w:r w:rsidRPr="00BA2DB8">
        <w:t>/  Listener</w:t>
      </w:r>
      <w:proofErr w:type="gramEnd"/>
      <w:r w:rsidRPr="00BA2DB8">
        <w:t xml:space="preserve"> for the button</w:t>
      </w:r>
    </w:p>
    <w:p w14:paraId="38075BFF" w14:textId="77777777" w:rsidR="00BA2DB8" w:rsidRPr="00BA2DB8" w:rsidRDefault="00BA2DB8" w:rsidP="00BA2DB8">
      <w:r w:rsidRPr="00BA2DB8">
        <w:t xml:space="preserve">                </w:t>
      </w:r>
      <w:proofErr w:type="spellStart"/>
      <w:r w:rsidRPr="00BA2DB8">
        <w:t>btn</w:t>
      </w:r>
      <w:proofErr w:type="spellEnd"/>
      <w:r w:rsidRPr="00BA2DB8">
        <w:t>-&gt;</w:t>
      </w:r>
      <w:proofErr w:type="spellStart"/>
      <w:r w:rsidRPr="00BA2DB8">
        <w:t>addListener</w:t>
      </w:r>
      <w:proofErr w:type="spellEnd"/>
      <w:r w:rsidRPr="00BA2DB8">
        <w:t>(this</w:t>
      </w:r>
      <w:proofErr w:type="gramStart"/>
      <w:r w:rsidRPr="00BA2DB8">
        <w:t>);</w:t>
      </w:r>
      <w:proofErr w:type="gramEnd"/>
    </w:p>
    <w:p w14:paraId="0D611750" w14:textId="77777777" w:rsidR="00BA2DB8" w:rsidRPr="00BA2DB8" w:rsidRDefault="00BA2DB8" w:rsidP="00BA2DB8"/>
    <w:p w14:paraId="60C80B16" w14:textId="77777777" w:rsidR="00BA2DB8" w:rsidRPr="00BA2DB8" w:rsidRDefault="00BA2DB8" w:rsidP="00BA2DB8">
      <w:r w:rsidRPr="00BA2DB8">
        <w:t xml:space="preserve">                // Update the existing component</w:t>
      </w:r>
    </w:p>
    <w:p w14:paraId="755E3F94" w14:textId="77777777" w:rsidR="00BA2DB8" w:rsidRPr="00BA2DB8" w:rsidRDefault="00BA2DB8" w:rsidP="00BA2DB8">
      <w:r w:rsidRPr="00BA2DB8">
        <w:t xml:space="preserve">                </w:t>
      </w:r>
      <w:proofErr w:type="spellStart"/>
      <w:r w:rsidRPr="00BA2DB8">
        <w:t>existingComponentToUpdate</w:t>
      </w:r>
      <w:proofErr w:type="spellEnd"/>
      <w:r w:rsidRPr="00BA2DB8">
        <w:t xml:space="preserve"> = </w:t>
      </w:r>
      <w:proofErr w:type="gramStart"/>
      <w:r w:rsidRPr="00BA2DB8">
        <w:t>btn;</w:t>
      </w:r>
      <w:proofErr w:type="gramEnd"/>
    </w:p>
    <w:p w14:paraId="3BBA02E2" w14:textId="77777777" w:rsidR="00BA2DB8" w:rsidRPr="00BA2DB8" w:rsidRDefault="00BA2DB8" w:rsidP="00BA2DB8">
      <w:r w:rsidRPr="00BA2DB8">
        <w:t xml:space="preserve">            }</w:t>
      </w:r>
    </w:p>
    <w:p w14:paraId="6A0D6427" w14:textId="77777777" w:rsidR="00BA2DB8" w:rsidRPr="00BA2DB8" w:rsidRDefault="00BA2DB8" w:rsidP="00BA2DB8"/>
    <w:p w14:paraId="1EC81405" w14:textId="77777777" w:rsidR="00BA2DB8" w:rsidRPr="00BA2DB8" w:rsidRDefault="00BA2DB8" w:rsidP="00BA2DB8">
      <w:r w:rsidRPr="00BA2DB8">
        <w:t xml:space="preserve">        }</w:t>
      </w:r>
    </w:p>
    <w:p w14:paraId="7CB4D436" w14:textId="77777777" w:rsidR="00BA2DB8" w:rsidRPr="00BA2DB8" w:rsidRDefault="00BA2DB8" w:rsidP="00BA2DB8">
      <w:r w:rsidRPr="00BA2DB8">
        <w:t xml:space="preserve">        // Update the existing component</w:t>
      </w:r>
    </w:p>
    <w:p w14:paraId="403E1800" w14:textId="77777777" w:rsidR="00BA2DB8" w:rsidRPr="00BA2DB8" w:rsidRDefault="00BA2DB8" w:rsidP="00BA2DB8">
      <w:r w:rsidRPr="00BA2DB8">
        <w:t xml:space="preserve">        return </w:t>
      </w:r>
      <w:proofErr w:type="spellStart"/>
      <w:proofErr w:type="gramStart"/>
      <w:r w:rsidRPr="00BA2DB8">
        <w:t>existingComponentToUpdate</w:t>
      </w:r>
      <w:proofErr w:type="spellEnd"/>
      <w:r w:rsidRPr="00BA2DB8">
        <w:t>;</w:t>
      </w:r>
      <w:proofErr w:type="gramEnd"/>
    </w:p>
    <w:p w14:paraId="292B7F8F" w14:textId="77777777" w:rsidR="00BA2DB8" w:rsidRPr="00BA2DB8" w:rsidRDefault="00BA2DB8" w:rsidP="00BA2DB8">
      <w:r w:rsidRPr="00BA2DB8">
        <w:t xml:space="preserve">    }</w:t>
      </w:r>
    </w:p>
    <w:p w14:paraId="04C95656" w14:textId="77777777" w:rsidR="00BA2DB8" w:rsidRPr="00BA2DB8" w:rsidRDefault="00BA2DB8" w:rsidP="00BA2DB8">
      <w:r w:rsidRPr="00BA2DB8">
        <w:t xml:space="preserve">    // Return null if no component is needed</w:t>
      </w:r>
    </w:p>
    <w:p w14:paraId="3B01DC5C" w14:textId="77777777" w:rsidR="00BA2DB8" w:rsidRPr="00BA2DB8" w:rsidRDefault="00BA2DB8" w:rsidP="00BA2DB8">
      <w:r w:rsidRPr="00BA2DB8">
        <w:t xml:space="preserve">    return </w:t>
      </w:r>
      <w:proofErr w:type="spellStart"/>
      <w:proofErr w:type="gramStart"/>
      <w:r w:rsidRPr="00BA2DB8">
        <w:t>nullptr</w:t>
      </w:r>
      <w:proofErr w:type="spellEnd"/>
      <w:r w:rsidRPr="00BA2DB8">
        <w:t>;</w:t>
      </w:r>
      <w:proofErr w:type="gramEnd"/>
    </w:p>
    <w:p w14:paraId="23A1658C" w14:textId="07CC70F2" w:rsidR="00BD2C4A" w:rsidRDefault="00BA2DB8" w:rsidP="00BD2C4A">
      <w:r w:rsidRPr="00BA2DB8">
        <w:t>}</w:t>
      </w:r>
    </w:p>
    <w:p w14:paraId="01C16E40" w14:textId="77777777" w:rsidR="00BD2C4A" w:rsidRDefault="00BD2C4A" w:rsidP="00BD2C4A">
      <w:r>
        <w:t xml:space="preserve">void </w:t>
      </w:r>
      <w:proofErr w:type="spellStart"/>
      <w:proofErr w:type="gramStart"/>
      <w:r>
        <w:t>PlaylistComponent</w:t>
      </w:r>
      <w:proofErr w:type="spellEnd"/>
      <w:r>
        <w:t>::</w:t>
      </w:r>
      <w:proofErr w:type="gramEnd"/>
      <w:r>
        <w:t>resized()</w:t>
      </w:r>
    </w:p>
    <w:p w14:paraId="74AF3E2D" w14:textId="77777777" w:rsidR="00BD2C4A" w:rsidRDefault="00BD2C4A" w:rsidP="00BD2C4A">
      <w:r>
        <w:t>{</w:t>
      </w:r>
    </w:p>
    <w:p w14:paraId="01F135A5" w14:textId="77777777" w:rsidR="00BD2C4A" w:rsidRDefault="00BD2C4A" w:rsidP="00BD2C4A">
      <w:r>
        <w:t xml:space="preserve">    // Size of the search box</w:t>
      </w:r>
    </w:p>
    <w:p w14:paraId="1DA3B7B6" w14:textId="77777777" w:rsidR="00BD2C4A" w:rsidRDefault="00BD2C4A" w:rsidP="00BD2C4A">
      <w:r>
        <w:t xml:space="preserve">    </w:t>
      </w:r>
      <w:proofErr w:type="spellStart"/>
      <w:r>
        <w:t>searchBox.setBounds</w:t>
      </w:r>
      <w:proofErr w:type="spellEnd"/>
      <w:r>
        <w:t xml:space="preserve">(10, 10, </w:t>
      </w:r>
      <w:proofErr w:type="spellStart"/>
      <w:proofErr w:type="gramStart"/>
      <w:r>
        <w:t>getWidth</w:t>
      </w:r>
      <w:proofErr w:type="spellEnd"/>
      <w:r>
        <w:t>(</w:t>
      </w:r>
      <w:proofErr w:type="gramEnd"/>
      <w:r>
        <w:t>) - 2 * 10, 30);</w:t>
      </w:r>
    </w:p>
    <w:p w14:paraId="2CCB8083" w14:textId="77777777" w:rsidR="00BD2C4A" w:rsidRDefault="00BD2C4A" w:rsidP="00BD2C4A"/>
    <w:p w14:paraId="160DDF55" w14:textId="77777777" w:rsidR="00BD2C4A" w:rsidRDefault="00BD2C4A" w:rsidP="00BD2C4A">
      <w:r>
        <w:t xml:space="preserve">    // Size of the </w:t>
      </w:r>
      <w:proofErr w:type="spellStart"/>
      <w:r>
        <w:t>tablecomponent</w:t>
      </w:r>
      <w:proofErr w:type="spellEnd"/>
    </w:p>
    <w:p w14:paraId="2D3D8D22" w14:textId="77777777" w:rsidR="00BD2C4A" w:rsidRDefault="00BD2C4A" w:rsidP="00BD2C4A">
      <w:r>
        <w:t xml:space="preserve">    </w:t>
      </w:r>
      <w:proofErr w:type="spellStart"/>
      <w:r>
        <w:t>tableComponent.setBounds</w:t>
      </w:r>
      <w:proofErr w:type="spellEnd"/>
      <w:r>
        <w:t xml:space="preserve">(10, 45, </w:t>
      </w:r>
      <w:proofErr w:type="spellStart"/>
      <w:proofErr w:type="gramStart"/>
      <w:r>
        <w:t>getWidth</w:t>
      </w:r>
      <w:proofErr w:type="spellEnd"/>
      <w:r>
        <w:t>(</w:t>
      </w:r>
      <w:proofErr w:type="gramEnd"/>
      <w:r>
        <w:t xml:space="preserve">) - 2 * 10, </w:t>
      </w:r>
      <w:proofErr w:type="spellStart"/>
      <w:r>
        <w:t>getHeight</w:t>
      </w:r>
      <w:proofErr w:type="spellEnd"/>
      <w:r>
        <w:t>() - 30 - 65);</w:t>
      </w:r>
    </w:p>
    <w:p w14:paraId="2D5C0F3E" w14:textId="77777777" w:rsidR="00BD2C4A" w:rsidRDefault="00BD2C4A" w:rsidP="00BD2C4A"/>
    <w:p w14:paraId="3FC198B6" w14:textId="77777777" w:rsidR="00BD2C4A" w:rsidRDefault="00BD2C4A" w:rsidP="00BD2C4A">
      <w:r>
        <w:t xml:space="preserve">    // Size of the import button</w:t>
      </w:r>
    </w:p>
    <w:p w14:paraId="010C5A22" w14:textId="77777777" w:rsidR="00BD2C4A" w:rsidRDefault="00BD2C4A" w:rsidP="00BD2C4A">
      <w:r>
        <w:t xml:space="preserve">    </w:t>
      </w:r>
      <w:proofErr w:type="spellStart"/>
      <w:r>
        <w:t>importButton.setBounds</w:t>
      </w:r>
      <w:proofErr w:type="spellEnd"/>
      <w:r>
        <w:t xml:space="preserve">(10, </w:t>
      </w:r>
      <w:proofErr w:type="spellStart"/>
      <w:proofErr w:type="gramStart"/>
      <w:r>
        <w:t>getHeight</w:t>
      </w:r>
      <w:proofErr w:type="spellEnd"/>
      <w:r>
        <w:t>(</w:t>
      </w:r>
      <w:proofErr w:type="gramEnd"/>
      <w:r>
        <w:t xml:space="preserve">) - 45, </w:t>
      </w:r>
      <w:proofErr w:type="spellStart"/>
      <w:r>
        <w:t>getWidth</w:t>
      </w:r>
      <w:proofErr w:type="spellEnd"/>
      <w:r>
        <w:t>() - 10 * 2, 40);</w:t>
      </w:r>
    </w:p>
    <w:p w14:paraId="51EA7FED" w14:textId="77777777" w:rsidR="00BD2C4A" w:rsidRDefault="00BD2C4A" w:rsidP="00BD2C4A">
      <w:r>
        <w:t>}</w:t>
      </w:r>
    </w:p>
    <w:p w14:paraId="2C3A7C12" w14:textId="77777777" w:rsidR="00BD2C4A" w:rsidRDefault="00BD2C4A" w:rsidP="00BD2C4A"/>
    <w:p w14:paraId="5AB67CBA" w14:textId="77777777" w:rsidR="00BD2C4A" w:rsidRDefault="00BD2C4A" w:rsidP="00BD2C4A">
      <w:r>
        <w:t xml:space="preserve">void </w:t>
      </w:r>
      <w:proofErr w:type="spellStart"/>
      <w:proofErr w:type="gramStart"/>
      <w:r>
        <w:t>PlaylistComponent</w:t>
      </w:r>
      <w:proofErr w:type="spellEnd"/>
      <w:r>
        <w:t>::</w:t>
      </w:r>
      <w:proofErr w:type="spellStart"/>
      <w:proofErr w:type="gramEnd"/>
      <w:r>
        <w:t>buttonClicked</w:t>
      </w:r>
      <w:proofErr w:type="spellEnd"/>
      <w:r>
        <w:t>(</w:t>
      </w:r>
      <w:proofErr w:type="spellStart"/>
      <w:r>
        <w:t>juce</w:t>
      </w:r>
      <w:proofErr w:type="spellEnd"/>
      <w:r>
        <w:t>::Button* button)</w:t>
      </w:r>
    </w:p>
    <w:p w14:paraId="25DBE2A2" w14:textId="77777777" w:rsidR="00BD2C4A" w:rsidRDefault="00BD2C4A" w:rsidP="00BD2C4A">
      <w:r>
        <w:lastRenderedPageBreak/>
        <w:t>{</w:t>
      </w:r>
    </w:p>
    <w:p w14:paraId="7F922C60" w14:textId="77777777" w:rsidR="00BD2C4A" w:rsidRDefault="00BD2C4A" w:rsidP="00BD2C4A">
      <w:r>
        <w:t xml:space="preserve">    // If import button is clicked</w:t>
      </w:r>
    </w:p>
    <w:p w14:paraId="25BD62AD" w14:textId="77777777" w:rsidR="00BD2C4A" w:rsidRDefault="00BD2C4A" w:rsidP="00BD2C4A">
      <w:r>
        <w:t xml:space="preserve">    if (button == &amp;</w:t>
      </w:r>
      <w:proofErr w:type="spellStart"/>
      <w:r>
        <w:t>importButton</w:t>
      </w:r>
      <w:proofErr w:type="spellEnd"/>
      <w:r>
        <w:t>)</w:t>
      </w:r>
    </w:p>
    <w:p w14:paraId="6D7F4DCD" w14:textId="77777777" w:rsidR="00BD2C4A" w:rsidRDefault="00BD2C4A" w:rsidP="00BD2C4A">
      <w:r>
        <w:t xml:space="preserve">    {</w:t>
      </w:r>
    </w:p>
    <w:p w14:paraId="47D8B233" w14:textId="77777777" w:rsidR="00BD2C4A" w:rsidRDefault="00BD2C4A" w:rsidP="00BD2C4A">
      <w:r>
        <w:t xml:space="preserve">        // Call the function</w:t>
      </w:r>
    </w:p>
    <w:p w14:paraId="5F392AC3" w14:textId="77777777" w:rsidR="00BD2C4A" w:rsidRDefault="00BD2C4A" w:rsidP="00BD2C4A">
      <w:r>
        <w:t xml:space="preserve">        </w:t>
      </w:r>
      <w:proofErr w:type="spellStart"/>
      <w:proofErr w:type="gramStart"/>
      <w:r>
        <w:t>importMusic</w:t>
      </w:r>
      <w:proofErr w:type="spellEnd"/>
      <w:r>
        <w:t>(</w:t>
      </w:r>
      <w:proofErr w:type="gramEnd"/>
      <w:r>
        <w:t>);</w:t>
      </w:r>
    </w:p>
    <w:p w14:paraId="2F2A6BAF" w14:textId="77777777" w:rsidR="00BD2C4A" w:rsidRDefault="00BD2C4A" w:rsidP="00BD2C4A">
      <w:r>
        <w:t xml:space="preserve">        </w:t>
      </w:r>
      <w:proofErr w:type="gramStart"/>
      <w:r>
        <w:t>return;</w:t>
      </w:r>
      <w:proofErr w:type="gramEnd"/>
    </w:p>
    <w:p w14:paraId="0971E12F" w14:textId="77777777" w:rsidR="00BD2C4A" w:rsidRDefault="00BD2C4A" w:rsidP="00BD2C4A">
      <w:r>
        <w:t xml:space="preserve">    }</w:t>
      </w:r>
    </w:p>
    <w:p w14:paraId="70D87BEC" w14:textId="77777777" w:rsidR="00BD2C4A" w:rsidRDefault="00BD2C4A" w:rsidP="00BD2C4A"/>
    <w:p w14:paraId="3C170140" w14:textId="77777777" w:rsidR="00BD2C4A" w:rsidRDefault="00BD2C4A" w:rsidP="00BD2C4A">
      <w:r>
        <w:t xml:space="preserve">    // Get the ID of the button</w:t>
      </w:r>
    </w:p>
    <w:p w14:paraId="5997B91C" w14:textId="77777777" w:rsidR="00BD2C4A" w:rsidRDefault="00BD2C4A" w:rsidP="00BD2C4A">
      <w:r>
        <w:t xml:space="preserve">    </w:t>
      </w:r>
      <w:proofErr w:type="spellStart"/>
      <w:proofErr w:type="gramStart"/>
      <w:r>
        <w:t>juce</w:t>
      </w:r>
      <w:proofErr w:type="spellEnd"/>
      <w:r>
        <w:t>::</w:t>
      </w:r>
      <w:proofErr w:type="gramEnd"/>
      <w:r>
        <w:t xml:space="preserve">String </w:t>
      </w:r>
      <w:proofErr w:type="spellStart"/>
      <w:r>
        <w:t>buttonID</w:t>
      </w:r>
      <w:proofErr w:type="spellEnd"/>
      <w:r>
        <w:t xml:space="preserve"> = button-&gt;</w:t>
      </w:r>
      <w:proofErr w:type="spellStart"/>
      <w:r>
        <w:t>getComponentID</w:t>
      </w:r>
      <w:proofErr w:type="spellEnd"/>
      <w:r>
        <w:t>();</w:t>
      </w:r>
    </w:p>
    <w:p w14:paraId="2CA53E3D" w14:textId="77777777" w:rsidR="00BD2C4A" w:rsidRDefault="00BD2C4A" w:rsidP="00BD2C4A">
      <w:r>
        <w:t xml:space="preserve">    </w:t>
      </w:r>
      <w:proofErr w:type="spellStart"/>
      <w:proofErr w:type="gramStart"/>
      <w:r>
        <w:t>juce</w:t>
      </w:r>
      <w:proofErr w:type="spellEnd"/>
      <w:r>
        <w:t>::</w:t>
      </w:r>
      <w:proofErr w:type="spellStart"/>
      <w:proofErr w:type="gramEnd"/>
      <w:r>
        <w:t>StringArray</w:t>
      </w:r>
      <w:proofErr w:type="spellEnd"/>
      <w:r>
        <w:t xml:space="preserve"> tokens;</w:t>
      </w:r>
    </w:p>
    <w:p w14:paraId="5A51868C" w14:textId="77777777" w:rsidR="00BD2C4A" w:rsidRDefault="00BD2C4A" w:rsidP="00BD2C4A"/>
    <w:p w14:paraId="04A38147" w14:textId="77777777" w:rsidR="00BD2C4A" w:rsidRDefault="00BD2C4A" w:rsidP="00BD2C4A">
      <w:r>
        <w:t xml:space="preserve">    // Split the component ID into row and column</w:t>
      </w:r>
    </w:p>
    <w:p w14:paraId="0FA34129" w14:textId="77777777" w:rsidR="00BD2C4A" w:rsidRDefault="00BD2C4A" w:rsidP="00BD2C4A">
      <w:r>
        <w:t xml:space="preserve">    </w:t>
      </w:r>
      <w:proofErr w:type="spellStart"/>
      <w:proofErr w:type="gramStart"/>
      <w:r>
        <w:t>tokens.addTokens</w:t>
      </w:r>
      <w:proofErr w:type="spellEnd"/>
      <w:proofErr w:type="gramEnd"/>
      <w:r>
        <w:t>(</w:t>
      </w:r>
      <w:proofErr w:type="spellStart"/>
      <w:r>
        <w:t>buttonID</w:t>
      </w:r>
      <w:proofErr w:type="spellEnd"/>
      <w:r>
        <w:t>, "-", "");</w:t>
      </w:r>
    </w:p>
    <w:p w14:paraId="05077680" w14:textId="77777777" w:rsidR="00BD2C4A" w:rsidRDefault="00BD2C4A" w:rsidP="00BD2C4A"/>
    <w:p w14:paraId="0A59AD3F" w14:textId="77777777" w:rsidR="00BD2C4A" w:rsidRDefault="00BD2C4A" w:rsidP="00BD2C4A">
      <w:r>
        <w:t xml:space="preserve">    // Ensure there are 2 parts</w:t>
      </w:r>
    </w:p>
    <w:p w14:paraId="2D580BD3" w14:textId="77777777" w:rsidR="00BD2C4A" w:rsidRDefault="00BD2C4A" w:rsidP="00BD2C4A">
      <w:r>
        <w:t xml:space="preserve">    if (</w:t>
      </w:r>
      <w:proofErr w:type="spellStart"/>
      <w:proofErr w:type="gramStart"/>
      <w:r>
        <w:t>tokens.size</w:t>
      </w:r>
      <w:proofErr w:type="spellEnd"/>
      <w:proofErr w:type="gramEnd"/>
      <w:r>
        <w:t>() != 2) return;</w:t>
      </w:r>
    </w:p>
    <w:p w14:paraId="25CA7180" w14:textId="77777777" w:rsidR="00BD2C4A" w:rsidRDefault="00BD2C4A" w:rsidP="00BD2C4A"/>
    <w:p w14:paraId="6270F8CA" w14:textId="77777777" w:rsidR="00BD2C4A" w:rsidRDefault="00BD2C4A" w:rsidP="00BD2C4A">
      <w:r>
        <w:t xml:space="preserve">    // Extract the row number</w:t>
      </w:r>
    </w:p>
    <w:p w14:paraId="23054D8D" w14:textId="77777777" w:rsidR="00BD2C4A" w:rsidRDefault="00BD2C4A" w:rsidP="00BD2C4A">
      <w:r>
        <w:t xml:space="preserve">    int row = tokens[0</w:t>
      </w:r>
      <w:proofErr w:type="gramStart"/>
      <w:r>
        <w:t>].</w:t>
      </w:r>
      <w:proofErr w:type="spellStart"/>
      <w:r>
        <w:t>getIntValue</w:t>
      </w:r>
      <w:proofErr w:type="spellEnd"/>
      <w:proofErr w:type="gramEnd"/>
      <w:r>
        <w:t>();</w:t>
      </w:r>
    </w:p>
    <w:p w14:paraId="1D7CF0D8" w14:textId="77777777" w:rsidR="00BD2C4A" w:rsidRDefault="00BD2C4A" w:rsidP="00BD2C4A"/>
    <w:p w14:paraId="5D30410B" w14:textId="77777777" w:rsidR="00BD2C4A" w:rsidRDefault="00BD2C4A" w:rsidP="00BD2C4A">
      <w:r>
        <w:t xml:space="preserve">    // Extract the column ID</w:t>
      </w:r>
    </w:p>
    <w:p w14:paraId="1F3C3424" w14:textId="77777777" w:rsidR="00BD2C4A" w:rsidRDefault="00BD2C4A" w:rsidP="00BD2C4A">
      <w:r>
        <w:t xml:space="preserve">    int </w:t>
      </w:r>
      <w:proofErr w:type="spellStart"/>
      <w:r>
        <w:t>columnId</w:t>
      </w:r>
      <w:proofErr w:type="spellEnd"/>
      <w:r>
        <w:t xml:space="preserve"> = tokens[1</w:t>
      </w:r>
      <w:proofErr w:type="gramStart"/>
      <w:r>
        <w:t>].</w:t>
      </w:r>
      <w:proofErr w:type="spellStart"/>
      <w:r>
        <w:t>getIntValue</w:t>
      </w:r>
      <w:proofErr w:type="spellEnd"/>
      <w:proofErr w:type="gramEnd"/>
      <w:r>
        <w:t>();</w:t>
      </w:r>
    </w:p>
    <w:p w14:paraId="63A90731" w14:textId="77777777" w:rsidR="00BD2C4A" w:rsidRDefault="00BD2C4A" w:rsidP="00BD2C4A">
      <w:r>
        <w:t xml:space="preserve">    </w:t>
      </w:r>
    </w:p>
    <w:p w14:paraId="6685D2E4" w14:textId="77777777" w:rsidR="00BD2C4A" w:rsidRDefault="00BD2C4A" w:rsidP="00BD2C4A">
      <w:r>
        <w:t xml:space="preserve">    // A non-</w:t>
      </w:r>
      <w:proofErr w:type="spellStart"/>
      <w:r>
        <w:t>const</w:t>
      </w:r>
      <w:proofErr w:type="spellEnd"/>
      <w:r>
        <w:t xml:space="preserve"> reference to store the track list</w:t>
      </w:r>
    </w:p>
    <w:p w14:paraId="36F86AD7" w14:textId="77777777" w:rsidR="00BD2C4A" w:rsidRDefault="00BD2C4A" w:rsidP="00BD2C4A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gramStart"/>
      <w:r>
        <w:t>std::</w:t>
      </w:r>
      <w:proofErr w:type="gramEnd"/>
      <w:r>
        <w:t xml:space="preserve">vector&lt;std::string&gt;* </w:t>
      </w:r>
      <w:proofErr w:type="spellStart"/>
      <w:r>
        <w:t>titlesToUsePtr</w:t>
      </w:r>
      <w:proofErr w:type="spellEnd"/>
      <w:r>
        <w:t xml:space="preserve"> = &amp;</w:t>
      </w:r>
      <w:proofErr w:type="spellStart"/>
      <w:r>
        <w:t>userFilteredTrackTitles</w:t>
      </w:r>
      <w:proofErr w:type="spellEnd"/>
      <w:r>
        <w:t>;</w:t>
      </w:r>
    </w:p>
    <w:p w14:paraId="7327972A" w14:textId="77777777" w:rsidR="00BD2C4A" w:rsidRDefault="00BD2C4A" w:rsidP="00BD2C4A"/>
    <w:p w14:paraId="50DF1706" w14:textId="77777777" w:rsidR="00BD2C4A" w:rsidRDefault="00BD2C4A" w:rsidP="00BD2C4A">
      <w:r>
        <w:lastRenderedPageBreak/>
        <w:t xml:space="preserve">    // If the filtered list is empty, use the full track list instead</w:t>
      </w:r>
    </w:p>
    <w:p w14:paraId="19832942" w14:textId="77777777" w:rsidR="00BD2C4A" w:rsidRDefault="00BD2C4A" w:rsidP="00BD2C4A">
      <w:r>
        <w:t xml:space="preserve">    if (</w:t>
      </w:r>
      <w:proofErr w:type="spellStart"/>
      <w:r>
        <w:t>titlesToUsePtr</w:t>
      </w:r>
      <w:proofErr w:type="spellEnd"/>
      <w:r>
        <w:t>-&gt;</w:t>
      </w:r>
      <w:proofErr w:type="gramStart"/>
      <w:r>
        <w:t>empty(</w:t>
      </w:r>
      <w:proofErr w:type="gramEnd"/>
      <w:r>
        <w:t>))</w:t>
      </w:r>
    </w:p>
    <w:p w14:paraId="57D287EA" w14:textId="77777777" w:rsidR="00BD2C4A" w:rsidRDefault="00BD2C4A" w:rsidP="00BD2C4A">
      <w:r>
        <w:t xml:space="preserve">    {</w:t>
      </w:r>
    </w:p>
    <w:p w14:paraId="42B50C07" w14:textId="77777777" w:rsidR="00BD2C4A" w:rsidRDefault="00BD2C4A" w:rsidP="00BD2C4A">
      <w:r>
        <w:t xml:space="preserve">        </w:t>
      </w:r>
      <w:proofErr w:type="spellStart"/>
      <w:r>
        <w:t>titlesToUsePtr</w:t>
      </w:r>
      <w:proofErr w:type="spellEnd"/>
      <w:r>
        <w:t xml:space="preserve"> = &amp;</w:t>
      </w:r>
      <w:proofErr w:type="spellStart"/>
      <w:proofErr w:type="gramStart"/>
      <w:r>
        <w:t>trackTitles</w:t>
      </w:r>
      <w:proofErr w:type="spellEnd"/>
      <w:r>
        <w:t>;</w:t>
      </w:r>
      <w:proofErr w:type="gramEnd"/>
    </w:p>
    <w:p w14:paraId="369B3139" w14:textId="77777777" w:rsidR="00BD2C4A" w:rsidRDefault="00BD2C4A" w:rsidP="00BD2C4A">
      <w:r>
        <w:t xml:space="preserve">    }</w:t>
      </w:r>
    </w:p>
    <w:p w14:paraId="7ABC38E3" w14:textId="77777777" w:rsidR="00BD2C4A" w:rsidRDefault="00BD2C4A" w:rsidP="00BD2C4A"/>
    <w:p w14:paraId="21DF4CDC" w14:textId="77777777" w:rsidR="00BD2C4A" w:rsidRDefault="00BD2C4A" w:rsidP="00BD2C4A">
      <w:r>
        <w:t xml:space="preserve">    // Use *</w:t>
      </w:r>
      <w:proofErr w:type="spellStart"/>
      <w:r>
        <w:t>titlesToUsePtr</w:t>
      </w:r>
      <w:proofErr w:type="spellEnd"/>
      <w:r>
        <w:t xml:space="preserve"> to access the selected track list</w:t>
      </w:r>
    </w:p>
    <w:p w14:paraId="0E945916" w14:textId="77777777" w:rsidR="00BD2C4A" w:rsidRDefault="00BD2C4A" w:rsidP="00BD2C4A">
      <w:r>
        <w:t xml:space="preserve">    </w:t>
      </w:r>
      <w:proofErr w:type="spellStart"/>
      <w:r>
        <w:t>const</w:t>
      </w:r>
      <w:proofErr w:type="spellEnd"/>
      <w:r>
        <w:t xml:space="preserve"> auto&amp; </w:t>
      </w:r>
      <w:proofErr w:type="spellStart"/>
      <w:r>
        <w:t>titlesToUse</w:t>
      </w:r>
      <w:proofErr w:type="spellEnd"/>
      <w:r>
        <w:t xml:space="preserve"> = *</w:t>
      </w:r>
      <w:proofErr w:type="spellStart"/>
      <w:proofErr w:type="gramStart"/>
      <w:r>
        <w:t>titlesToUsePtr</w:t>
      </w:r>
      <w:proofErr w:type="spellEnd"/>
      <w:r>
        <w:t>;</w:t>
      </w:r>
      <w:proofErr w:type="gramEnd"/>
    </w:p>
    <w:p w14:paraId="6C2A4734" w14:textId="77777777" w:rsidR="00BD2C4A" w:rsidRDefault="00BD2C4A" w:rsidP="00BD2C4A"/>
    <w:p w14:paraId="2CFA8828" w14:textId="77777777" w:rsidR="00BD2C4A" w:rsidRDefault="00BD2C4A" w:rsidP="00BD2C4A">
      <w:r>
        <w:t xml:space="preserve">    // Ensure valid row</w:t>
      </w:r>
    </w:p>
    <w:p w14:paraId="22464086" w14:textId="77777777" w:rsidR="00BD2C4A" w:rsidRDefault="00BD2C4A" w:rsidP="00BD2C4A">
      <w:r>
        <w:t xml:space="preserve">    if (row &lt; 0 || row &gt;= </w:t>
      </w:r>
      <w:proofErr w:type="spellStart"/>
      <w:r>
        <w:t>titlesToUse.size</w:t>
      </w:r>
      <w:proofErr w:type="spellEnd"/>
      <w:r>
        <w:t xml:space="preserve">()) </w:t>
      </w:r>
      <w:proofErr w:type="gramStart"/>
      <w:r>
        <w:t>return;</w:t>
      </w:r>
      <w:proofErr w:type="gramEnd"/>
    </w:p>
    <w:p w14:paraId="7C260DEC" w14:textId="77777777" w:rsidR="00BD2C4A" w:rsidRDefault="00BD2C4A" w:rsidP="00BD2C4A"/>
    <w:p w14:paraId="5AF10E3E" w14:textId="77777777" w:rsidR="00BD2C4A" w:rsidRDefault="00BD2C4A" w:rsidP="00BD2C4A">
      <w:r>
        <w:t xml:space="preserve">    // Find the actual index in </w:t>
      </w:r>
      <w:proofErr w:type="spellStart"/>
      <w:r>
        <w:t>trackTitles</w:t>
      </w:r>
      <w:proofErr w:type="spellEnd"/>
    </w:p>
    <w:p w14:paraId="6CBC55EF" w14:textId="77777777" w:rsidR="00BD2C4A" w:rsidRDefault="00BD2C4A" w:rsidP="00BD2C4A">
      <w:r>
        <w:t xml:space="preserve">    auto it = </w:t>
      </w:r>
      <w:proofErr w:type="gramStart"/>
      <w:r>
        <w:t>std::</w:t>
      </w:r>
      <w:proofErr w:type="gramEnd"/>
      <w:r>
        <w:t>find(</w:t>
      </w:r>
      <w:proofErr w:type="spellStart"/>
      <w:r>
        <w:t>trackTitles.begin</w:t>
      </w:r>
      <w:proofErr w:type="spellEnd"/>
      <w:r>
        <w:t xml:space="preserve">(), </w:t>
      </w:r>
      <w:proofErr w:type="spellStart"/>
      <w:r>
        <w:t>trackTitles.end</w:t>
      </w:r>
      <w:proofErr w:type="spellEnd"/>
      <w:r>
        <w:t xml:space="preserve">(), </w:t>
      </w:r>
      <w:proofErr w:type="spellStart"/>
      <w:r>
        <w:t>titlesToUse</w:t>
      </w:r>
      <w:proofErr w:type="spellEnd"/>
      <w:r>
        <w:t>[row]);</w:t>
      </w:r>
    </w:p>
    <w:p w14:paraId="1039A3DE" w14:textId="77777777" w:rsidR="00BD2C4A" w:rsidRDefault="00BD2C4A" w:rsidP="00BD2C4A">
      <w:r>
        <w:t xml:space="preserve">    </w:t>
      </w:r>
    </w:p>
    <w:p w14:paraId="0E5040D0" w14:textId="77777777" w:rsidR="00BD2C4A" w:rsidRDefault="00BD2C4A" w:rsidP="00BD2C4A">
      <w:r>
        <w:t xml:space="preserve">    // Ensure the track exists</w:t>
      </w:r>
    </w:p>
    <w:p w14:paraId="37D311C7" w14:textId="77777777" w:rsidR="00BD2C4A" w:rsidRDefault="00BD2C4A" w:rsidP="00BD2C4A">
      <w:r>
        <w:t xml:space="preserve">    if (it == </w:t>
      </w:r>
      <w:proofErr w:type="spellStart"/>
      <w:proofErr w:type="gramStart"/>
      <w:r>
        <w:t>trackTitles.end</w:t>
      </w:r>
      <w:proofErr w:type="spellEnd"/>
      <w:r>
        <w:t>(</w:t>
      </w:r>
      <w:proofErr w:type="gramEnd"/>
      <w:r>
        <w:t>)) return;</w:t>
      </w:r>
    </w:p>
    <w:p w14:paraId="375DCB32" w14:textId="77777777" w:rsidR="00BD2C4A" w:rsidRDefault="00BD2C4A" w:rsidP="00BD2C4A"/>
    <w:p w14:paraId="24491714" w14:textId="77777777" w:rsidR="00BD2C4A" w:rsidRDefault="00BD2C4A" w:rsidP="00BD2C4A">
      <w:r>
        <w:t xml:space="preserve">    // Get original index</w:t>
      </w:r>
    </w:p>
    <w:p w14:paraId="230732E8" w14:textId="77777777" w:rsidR="00BD2C4A" w:rsidRDefault="00BD2C4A" w:rsidP="00BD2C4A">
      <w:r>
        <w:t xml:space="preserve">    int </w:t>
      </w:r>
      <w:proofErr w:type="spellStart"/>
      <w:r>
        <w:t>actualIndex</w:t>
      </w:r>
      <w:proofErr w:type="spellEnd"/>
      <w:r>
        <w:t xml:space="preserve"> = </w:t>
      </w:r>
      <w:proofErr w:type="gramStart"/>
      <w:r>
        <w:t>std::</w:t>
      </w:r>
      <w:proofErr w:type="gramEnd"/>
      <w:r>
        <w:t>distance(</w:t>
      </w:r>
      <w:proofErr w:type="spellStart"/>
      <w:r>
        <w:t>trackTitles.begin</w:t>
      </w:r>
      <w:proofErr w:type="spellEnd"/>
      <w:r>
        <w:t>(), it);</w:t>
      </w:r>
    </w:p>
    <w:p w14:paraId="6638C38C" w14:textId="77777777" w:rsidR="00BD2C4A" w:rsidRDefault="00BD2C4A" w:rsidP="00BD2C4A"/>
    <w:p w14:paraId="2AB2C6D3" w14:textId="77777777" w:rsidR="00BD2C4A" w:rsidRDefault="00BD2C4A" w:rsidP="00BD2C4A">
      <w:r>
        <w:t xml:space="preserve">    // If deck 1 button is clicked</w:t>
      </w:r>
    </w:p>
    <w:p w14:paraId="278254E3" w14:textId="77777777" w:rsidR="00BD2C4A" w:rsidRDefault="00BD2C4A" w:rsidP="00BD2C4A">
      <w:r>
        <w:t xml:space="preserve">    if (</w:t>
      </w:r>
      <w:proofErr w:type="spellStart"/>
      <w:r>
        <w:t>columnId</w:t>
      </w:r>
      <w:proofErr w:type="spellEnd"/>
      <w:r>
        <w:t xml:space="preserve"> == 3)</w:t>
      </w:r>
    </w:p>
    <w:p w14:paraId="4DFF3FD6" w14:textId="77777777" w:rsidR="00BD2C4A" w:rsidRDefault="00BD2C4A" w:rsidP="00BD2C4A">
      <w:r>
        <w:t xml:space="preserve">    {</w:t>
      </w:r>
    </w:p>
    <w:p w14:paraId="5440D77F" w14:textId="77777777" w:rsidR="00BD2C4A" w:rsidRDefault="00BD2C4A" w:rsidP="00BD2C4A">
      <w:r>
        <w:t xml:space="preserve">        // Call deck 1 function</w:t>
      </w:r>
    </w:p>
    <w:p w14:paraId="56980C69" w14:textId="77777777" w:rsidR="00BD2C4A" w:rsidRDefault="00BD2C4A" w:rsidP="00BD2C4A">
      <w:r>
        <w:t xml:space="preserve">        if (onLoadToDeck1) onLoadToDeck1(</w:t>
      </w:r>
      <w:proofErr w:type="spellStart"/>
      <w:r>
        <w:t>trackTitles</w:t>
      </w:r>
      <w:proofErr w:type="spellEnd"/>
      <w:r>
        <w:t>[</w:t>
      </w:r>
      <w:proofErr w:type="spellStart"/>
      <w:r>
        <w:t>actualIndex</w:t>
      </w:r>
      <w:proofErr w:type="spellEnd"/>
      <w:r>
        <w:t>]</w:t>
      </w:r>
      <w:proofErr w:type="gramStart"/>
      <w:r>
        <w:t>);</w:t>
      </w:r>
      <w:proofErr w:type="gramEnd"/>
    </w:p>
    <w:p w14:paraId="2220F9DA" w14:textId="77777777" w:rsidR="00BD2C4A" w:rsidRDefault="00BD2C4A" w:rsidP="00BD2C4A">
      <w:r>
        <w:t xml:space="preserve">    }</w:t>
      </w:r>
    </w:p>
    <w:p w14:paraId="661DF4A3" w14:textId="77777777" w:rsidR="00BD2C4A" w:rsidRDefault="00BD2C4A" w:rsidP="00BD2C4A"/>
    <w:p w14:paraId="263F0641" w14:textId="77777777" w:rsidR="00BD2C4A" w:rsidRDefault="00BD2C4A" w:rsidP="00BD2C4A">
      <w:r>
        <w:lastRenderedPageBreak/>
        <w:t xml:space="preserve">    // If deck 2 button is clicked</w:t>
      </w:r>
    </w:p>
    <w:p w14:paraId="5ADFBAD0" w14:textId="77777777" w:rsidR="00BD2C4A" w:rsidRDefault="00BD2C4A" w:rsidP="00BD2C4A">
      <w:r>
        <w:t xml:space="preserve">    else if (</w:t>
      </w:r>
      <w:proofErr w:type="spellStart"/>
      <w:r>
        <w:t>columnId</w:t>
      </w:r>
      <w:proofErr w:type="spellEnd"/>
      <w:r>
        <w:t xml:space="preserve"> == 4)</w:t>
      </w:r>
    </w:p>
    <w:p w14:paraId="540E972D" w14:textId="77777777" w:rsidR="00BD2C4A" w:rsidRDefault="00BD2C4A" w:rsidP="00BD2C4A">
      <w:r>
        <w:t xml:space="preserve">    {</w:t>
      </w:r>
    </w:p>
    <w:p w14:paraId="4ECA7C7A" w14:textId="77777777" w:rsidR="00BD2C4A" w:rsidRDefault="00BD2C4A" w:rsidP="00BD2C4A">
      <w:r>
        <w:t xml:space="preserve">        // Call deck 2 function</w:t>
      </w:r>
    </w:p>
    <w:p w14:paraId="49163A13" w14:textId="77777777" w:rsidR="00BD2C4A" w:rsidRDefault="00BD2C4A" w:rsidP="00BD2C4A">
      <w:r>
        <w:t xml:space="preserve">        if (onLoadToDeck2) onLoadToDeck2(</w:t>
      </w:r>
      <w:proofErr w:type="spellStart"/>
      <w:r>
        <w:t>trackTitles</w:t>
      </w:r>
      <w:proofErr w:type="spellEnd"/>
      <w:r>
        <w:t>[</w:t>
      </w:r>
      <w:proofErr w:type="spellStart"/>
      <w:r>
        <w:t>actualIndex</w:t>
      </w:r>
      <w:proofErr w:type="spellEnd"/>
      <w:r>
        <w:t>]</w:t>
      </w:r>
      <w:proofErr w:type="gramStart"/>
      <w:r>
        <w:t>);</w:t>
      </w:r>
      <w:proofErr w:type="gramEnd"/>
    </w:p>
    <w:p w14:paraId="74BEB800" w14:textId="77777777" w:rsidR="00BD2C4A" w:rsidRDefault="00BD2C4A" w:rsidP="00BD2C4A">
      <w:r>
        <w:t xml:space="preserve">    }</w:t>
      </w:r>
    </w:p>
    <w:p w14:paraId="53A5D4AE" w14:textId="77777777" w:rsidR="00BD2C4A" w:rsidRDefault="00BD2C4A" w:rsidP="00BD2C4A"/>
    <w:p w14:paraId="1BDCFAA5" w14:textId="77777777" w:rsidR="00BD2C4A" w:rsidRDefault="00BD2C4A" w:rsidP="00BD2C4A">
      <w:r>
        <w:t xml:space="preserve">    // If delete button is clicked</w:t>
      </w:r>
    </w:p>
    <w:p w14:paraId="078840D8" w14:textId="77777777" w:rsidR="00BD2C4A" w:rsidRDefault="00BD2C4A" w:rsidP="00BD2C4A">
      <w:r>
        <w:t xml:space="preserve">    else if (</w:t>
      </w:r>
      <w:proofErr w:type="spellStart"/>
      <w:r>
        <w:t>columnId</w:t>
      </w:r>
      <w:proofErr w:type="spellEnd"/>
      <w:r>
        <w:t xml:space="preserve"> == 5)</w:t>
      </w:r>
    </w:p>
    <w:p w14:paraId="112C5B17" w14:textId="77777777" w:rsidR="00BD2C4A" w:rsidRDefault="00BD2C4A" w:rsidP="00BD2C4A">
      <w:r>
        <w:t xml:space="preserve">    {</w:t>
      </w:r>
    </w:p>
    <w:p w14:paraId="6DAF32CE" w14:textId="77777777" w:rsidR="00BD2C4A" w:rsidRDefault="00BD2C4A" w:rsidP="00BD2C4A">
      <w:r>
        <w:t xml:space="preserve">        // Remove track from original list</w:t>
      </w:r>
    </w:p>
    <w:p w14:paraId="753D048A" w14:textId="77777777" w:rsidR="00BD2C4A" w:rsidRDefault="00BD2C4A" w:rsidP="00BD2C4A">
      <w:r>
        <w:t xml:space="preserve">        </w:t>
      </w:r>
      <w:proofErr w:type="spellStart"/>
      <w:r>
        <w:t>trackTitles.erase</w:t>
      </w:r>
      <w:proofErr w:type="spellEnd"/>
      <w:r>
        <w:t>(</w:t>
      </w:r>
      <w:proofErr w:type="spellStart"/>
      <w:r>
        <w:t>trackTitles.begin</w:t>
      </w:r>
      <w:proofErr w:type="spellEnd"/>
      <w:r>
        <w:t xml:space="preserve">() + </w:t>
      </w:r>
      <w:proofErr w:type="spellStart"/>
      <w:r>
        <w:t>actualIndex</w:t>
      </w:r>
      <w:proofErr w:type="spellEnd"/>
      <w:proofErr w:type="gramStart"/>
      <w:r>
        <w:t>);</w:t>
      </w:r>
      <w:proofErr w:type="gramEnd"/>
    </w:p>
    <w:p w14:paraId="40E41E24" w14:textId="77777777" w:rsidR="00BD2C4A" w:rsidRDefault="00BD2C4A" w:rsidP="00BD2C4A"/>
    <w:p w14:paraId="0A65163C" w14:textId="77777777" w:rsidR="00BD2C4A" w:rsidRDefault="00BD2C4A" w:rsidP="00BD2C4A">
      <w:r>
        <w:t xml:space="preserve">        // Remove duration from the original list</w:t>
      </w:r>
    </w:p>
    <w:p w14:paraId="6312B664" w14:textId="77777777" w:rsidR="00BD2C4A" w:rsidRDefault="00BD2C4A" w:rsidP="00BD2C4A">
      <w:r>
        <w:t xml:space="preserve">        </w:t>
      </w:r>
      <w:proofErr w:type="spellStart"/>
      <w:r>
        <w:t>trackDurations.erase</w:t>
      </w:r>
      <w:proofErr w:type="spellEnd"/>
      <w:r>
        <w:t>(</w:t>
      </w:r>
      <w:proofErr w:type="spellStart"/>
      <w:r>
        <w:t>trackDurations.begin</w:t>
      </w:r>
      <w:proofErr w:type="spellEnd"/>
      <w:r>
        <w:t xml:space="preserve">() + </w:t>
      </w:r>
      <w:proofErr w:type="spellStart"/>
      <w:r>
        <w:t>actualIndex</w:t>
      </w:r>
      <w:proofErr w:type="spellEnd"/>
      <w:proofErr w:type="gramStart"/>
      <w:r>
        <w:t>);</w:t>
      </w:r>
      <w:proofErr w:type="gramEnd"/>
    </w:p>
    <w:p w14:paraId="5FEBF5D0" w14:textId="77777777" w:rsidR="00BD2C4A" w:rsidRDefault="00BD2C4A" w:rsidP="00BD2C4A"/>
    <w:p w14:paraId="7A422472" w14:textId="77777777" w:rsidR="00BD2C4A" w:rsidRDefault="00BD2C4A" w:rsidP="00BD2C4A">
      <w:r>
        <w:t xml:space="preserve">        // If filtering is active, also remove from filtered list</w:t>
      </w:r>
    </w:p>
    <w:p w14:paraId="567D1B3B" w14:textId="77777777" w:rsidR="00BD2C4A" w:rsidRDefault="00BD2C4A" w:rsidP="00BD2C4A">
      <w:r>
        <w:t xml:space="preserve">        if </w:t>
      </w:r>
      <w:proofErr w:type="gramStart"/>
      <w:r>
        <w:t>(!</w:t>
      </w:r>
      <w:proofErr w:type="spellStart"/>
      <w:r>
        <w:t>userFilteredTrackTitles.empty</w:t>
      </w:r>
      <w:proofErr w:type="spellEnd"/>
      <w:proofErr w:type="gramEnd"/>
      <w:r>
        <w:t>())</w:t>
      </w:r>
    </w:p>
    <w:p w14:paraId="188A7CFA" w14:textId="77777777" w:rsidR="00BD2C4A" w:rsidRDefault="00BD2C4A" w:rsidP="00BD2C4A">
      <w:r>
        <w:t xml:space="preserve">        {</w:t>
      </w:r>
    </w:p>
    <w:p w14:paraId="13E954CB" w14:textId="77777777" w:rsidR="00BD2C4A" w:rsidRDefault="00BD2C4A" w:rsidP="00BD2C4A">
      <w:r>
        <w:t xml:space="preserve">            </w:t>
      </w:r>
      <w:proofErr w:type="spellStart"/>
      <w:r>
        <w:t>userFilteredTrackTitles.erase</w:t>
      </w:r>
      <w:proofErr w:type="spellEnd"/>
      <w:r>
        <w:t>(</w:t>
      </w:r>
      <w:proofErr w:type="spellStart"/>
      <w:r>
        <w:t>userFilteredTrackTitles.begin</w:t>
      </w:r>
      <w:proofErr w:type="spellEnd"/>
      <w:r>
        <w:t>() + row</w:t>
      </w:r>
      <w:proofErr w:type="gramStart"/>
      <w:r>
        <w:t>);</w:t>
      </w:r>
      <w:proofErr w:type="gramEnd"/>
    </w:p>
    <w:p w14:paraId="7966BEA4" w14:textId="77777777" w:rsidR="00BD2C4A" w:rsidRDefault="00BD2C4A" w:rsidP="00BD2C4A">
      <w:r>
        <w:t xml:space="preserve">        }</w:t>
      </w:r>
    </w:p>
    <w:p w14:paraId="75ACA40B" w14:textId="77777777" w:rsidR="00BD2C4A" w:rsidRDefault="00BD2C4A" w:rsidP="00BD2C4A"/>
    <w:p w14:paraId="7B1E2D9B" w14:textId="77777777" w:rsidR="00BD2C4A" w:rsidRDefault="00BD2C4A" w:rsidP="00BD2C4A">
      <w:r>
        <w:t xml:space="preserve">        // Refresh UI</w:t>
      </w:r>
    </w:p>
    <w:p w14:paraId="4FC89E00" w14:textId="77777777" w:rsidR="00BD2C4A" w:rsidRDefault="00BD2C4A" w:rsidP="00BD2C4A">
      <w:r>
        <w:t xml:space="preserve">        </w:t>
      </w:r>
      <w:proofErr w:type="spellStart"/>
      <w:r>
        <w:t>tableComponent.updateContent</w:t>
      </w:r>
      <w:proofErr w:type="spellEnd"/>
      <w:r>
        <w:t>(</w:t>
      </w:r>
      <w:proofErr w:type="gramStart"/>
      <w:r>
        <w:t>);</w:t>
      </w:r>
      <w:proofErr w:type="gramEnd"/>
    </w:p>
    <w:p w14:paraId="5E62483B" w14:textId="77777777" w:rsidR="00BD2C4A" w:rsidRDefault="00BD2C4A" w:rsidP="00BD2C4A">
      <w:r>
        <w:t xml:space="preserve">    }</w:t>
      </w:r>
    </w:p>
    <w:p w14:paraId="7B79DE4A" w14:textId="77777777" w:rsidR="00BD2C4A" w:rsidRDefault="00BD2C4A" w:rsidP="00BD2C4A">
      <w:r>
        <w:t>}</w:t>
      </w:r>
    </w:p>
    <w:p w14:paraId="0D51BB71" w14:textId="77777777" w:rsidR="00BD2C4A" w:rsidRDefault="00BD2C4A" w:rsidP="00BD2C4A"/>
    <w:p w14:paraId="13908996" w14:textId="77777777" w:rsidR="00BD2C4A" w:rsidRDefault="00BD2C4A" w:rsidP="00BD2C4A">
      <w:r>
        <w:t xml:space="preserve">void </w:t>
      </w:r>
      <w:proofErr w:type="spellStart"/>
      <w:proofErr w:type="gramStart"/>
      <w:r>
        <w:t>PlaylistComponent</w:t>
      </w:r>
      <w:proofErr w:type="spellEnd"/>
      <w:r>
        <w:t>::</w:t>
      </w:r>
      <w:proofErr w:type="spellStart"/>
      <w:proofErr w:type="gramEnd"/>
      <w:r>
        <w:t>importMusic</w:t>
      </w:r>
      <w:proofErr w:type="spellEnd"/>
      <w:r>
        <w:t>()</w:t>
      </w:r>
    </w:p>
    <w:p w14:paraId="2AFB076D" w14:textId="77777777" w:rsidR="00BD2C4A" w:rsidRDefault="00BD2C4A" w:rsidP="00BD2C4A">
      <w:r>
        <w:lastRenderedPageBreak/>
        <w:t>{</w:t>
      </w:r>
    </w:p>
    <w:p w14:paraId="7B58A275" w14:textId="77777777" w:rsidR="00BD2C4A" w:rsidRDefault="00BD2C4A" w:rsidP="00BD2C4A">
      <w:r>
        <w:t xml:space="preserve">    // Allow file selection</w:t>
      </w:r>
    </w:p>
    <w:p w14:paraId="125D55BF" w14:textId="77777777" w:rsidR="00BD2C4A" w:rsidRDefault="00BD2C4A" w:rsidP="00BD2C4A">
      <w:r>
        <w:t xml:space="preserve">    auto </w:t>
      </w:r>
      <w:proofErr w:type="spellStart"/>
      <w:r>
        <w:t>fileChooserFlags</w:t>
      </w:r>
      <w:proofErr w:type="spellEnd"/>
      <w:r>
        <w:t xml:space="preserve"> = </w:t>
      </w:r>
      <w:proofErr w:type="spellStart"/>
      <w:proofErr w:type="gramStart"/>
      <w:r>
        <w:t>juce</w:t>
      </w:r>
      <w:proofErr w:type="spellEnd"/>
      <w:r>
        <w:t>::</w:t>
      </w:r>
      <w:proofErr w:type="spellStart"/>
      <w:proofErr w:type="gramEnd"/>
      <w:r>
        <w:t>FileBrowserComponent</w:t>
      </w:r>
      <w:proofErr w:type="spellEnd"/>
      <w:r>
        <w:t>::</w:t>
      </w:r>
      <w:proofErr w:type="spellStart"/>
      <w:r>
        <w:t>canSelectFiles</w:t>
      </w:r>
      <w:proofErr w:type="spellEnd"/>
      <w:r>
        <w:t xml:space="preserve"> | </w:t>
      </w:r>
      <w:proofErr w:type="spellStart"/>
      <w:r>
        <w:t>juce</w:t>
      </w:r>
      <w:proofErr w:type="spellEnd"/>
      <w:r>
        <w:t>::</w:t>
      </w:r>
      <w:proofErr w:type="spellStart"/>
      <w:r>
        <w:t>FileBrowserComponent</w:t>
      </w:r>
      <w:proofErr w:type="spellEnd"/>
      <w:r>
        <w:t>::</w:t>
      </w:r>
      <w:proofErr w:type="spellStart"/>
      <w:r>
        <w:t>canSelectMultipleItems</w:t>
      </w:r>
      <w:proofErr w:type="spellEnd"/>
      <w:r>
        <w:t>;</w:t>
      </w:r>
    </w:p>
    <w:p w14:paraId="21AF41F3" w14:textId="77777777" w:rsidR="00BD2C4A" w:rsidRDefault="00BD2C4A" w:rsidP="00BD2C4A"/>
    <w:p w14:paraId="5B81DEA4" w14:textId="77777777" w:rsidR="00BD2C4A" w:rsidRDefault="00BD2C4A" w:rsidP="00BD2C4A">
      <w:r>
        <w:t xml:space="preserve">    // Launch file chooser</w:t>
      </w:r>
    </w:p>
    <w:p w14:paraId="204731D7" w14:textId="77777777" w:rsidR="00BD2C4A" w:rsidRDefault="00BD2C4A" w:rsidP="00BD2C4A">
      <w:r>
        <w:t xml:space="preserve">    </w:t>
      </w:r>
      <w:proofErr w:type="spellStart"/>
      <w:r>
        <w:t>fChooser.launchAsync</w:t>
      </w:r>
      <w:proofErr w:type="spellEnd"/>
      <w:r>
        <w:t>(</w:t>
      </w:r>
      <w:proofErr w:type="spellStart"/>
      <w:r>
        <w:t>fileChooserFlags</w:t>
      </w:r>
      <w:proofErr w:type="spellEnd"/>
      <w:r>
        <w:t>, [this</w:t>
      </w:r>
      <w:proofErr w:type="gramStart"/>
      <w:r>
        <w:t>]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juce</w:t>
      </w:r>
      <w:proofErr w:type="spellEnd"/>
      <w:r>
        <w:t>::</w:t>
      </w:r>
      <w:proofErr w:type="spellStart"/>
      <w:r>
        <w:t>FileChooser</w:t>
      </w:r>
      <w:proofErr w:type="spellEnd"/>
      <w:r>
        <w:t>&amp; chooser)</w:t>
      </w:r>
    </w:p>
    <w:p w14:paraId="664FCD09" w14:textId="77777777" w:rsidR="00BD2C4A" w:rsidRDefault="00BD2C4A" w:rsidP="00BD2C4A">
      <w:r>
        <w:t xml:space="preserve">        {</w:t>
      </w:r>
    </w:p>
    <w:p w14:paraId="1E79BA7F" w14:textId="77777777" w:rsidR="00BD2C4A" w:rsidRDefault="00BD2C4A" w:rsidP="00BD2C4A">
      <w:r>
        <w:t xml:space="preserve">            // Get the selected files</w:t>
      </w:r>
    </w:p>
    <w:p w14:paraId="3EF46703" w14:textId="77777777" w:rsidR="00BD2C4A" w:rsidRDefault="00BD2C4A" w:rsidP="00BD2C4A">
      <w:r>
        <w:t xml:space="preserve">            auto </w:t>
      </w:r>
      <w:proofErr w:type="spellStart"/>
      <w:r>
        <w:t>chosenFiles</w:t>
      </w:r>
      <w:proofErr w:type="spellEnd"/>
      <w:r>
        <w:t xml:space="preserve"> = </w:t>
      </w:r>
      <w:proofErr w:type="spellStart"/>
      <w:proofErr w:type="gramStart"/>
      <w:r>
        <w:t>chooser.getResults</w:t>
      </w:r>
      <w:proofErr w:type="spellEnd"/>
      <w:proofErr w:type="gramEnd"/>
      <w:r>
        <w:t>();</w:t>
      </w:r>
    </w:p>
    <w:p w14:paraId="4120C5DE" w14:textId="77777777" w:rsidR="00BD2C4A" w:rsidRDefault="00BD2C4A" w:rsidP="00BD2C4A"/>
    <w:p w14:paraId="21539F15" w14:textId="77777777" w:rsidR="00BD2C4A" w:rsidRDefault="00BD2C4A" w:rsidP="00BD2C4A">
      <w:r>
        <w:t xml:space="preserve">            // Loop through each file</w:t>
      </w:r>
    </w:p>
    <w:p w14:paraId="200A9C68" w14:textId="77777777" w:rsidR="00BD2C4A" w:rsidRDefault="00BD2C4A" w:rsidP="00BD2C4A">
      <w:r>
        <w:t xml:space="preserve">            for (</w:t>
      </w:r>
      <w:proofErr w:type="spellStart"/>
      <w:r>
        <w:t>const</w:t>
      </w:r>
      <w:proofErr w:type="spellEnd"/>
      <w:r>
        <w:t xml:space="preserve"> auto&amp; </w:t>
      </w:r>
      <w:proofErr w:type="gramStart"/>
      <w:r>
        <w:t>file :</w:t>
      </w:r>
      <w:proofErr w:type="gramEnd"/>
      <w:r>
        <w:t xml:space="preserve"> </w:t>
      </w:r>
      <w:proofErr w:type="spellStart"/>
      <w:r>
        <w:t>chosenFiles</w:t>
      </w:r>
      <w:proofErr w:type="spellEnd"/>
      <w:r>
        <w:t>)</w:t>
      </w:r>
    </w:p>
    <w:p w14:paraId="521F08F6" w14:textId="77777777" w:rsidR="00BD2C4A" w:rsidRDefault="00BD2C4A" w:rsidP="00BD2C4A">
      <w:r>
        <w:t xml:space="preserve">            {</w:t>
      </w:r>
    </w:p>
    <w:p w14:paraId="0BA7B4A4" w14:textId="77777777" w:rsidR="00BD2C4A" w:rsidRDefault="00BD2C4A" w:rsidP="00BD2C4A">
      <w:r>
        <w:t xml:space="preserve">                // Get track name without the extension</w:t>
      </w:r>
    </w:p>
    <w:p w14:paraId="3BC9A0F0" w14:textId="77777777" w:rsidR="00BD2C4A" w:rsidRDefault="00BD2C4A" w:rsidP="00BD2C4A">
      <w:r>
        <w:t xml:space="preserve">                </w:t>
      </w:r>
      <w:proofErr w:type="gramStart"/>
      <w:r>
        <w:t>std::</w:t>
      </w:r>
      <w:proofErr w:type="gramEnd"/>
      <w:r>
        <w:t xml:space="preserve">string </w:t>
      </w:r>
      <w:proofErr w:type="spellStart"/>
      <w:r>
        <w:t>trackName</w:t>
      </w:r>
      <w:proofErr w:type="spellEnd"/>
      <w:r>
        <w:t xml:space="preserve"> = </w:t>
      </w:r>
      <w:proofErr w:type="spellStart"/>
      <w:r>
        <w:t>file.getFileNameWithoutExtension</w:t>
      </w:r>
      <w:proofErr w:type="spellEnd"/>
      <w:r>
        <w:t>().</w:t>
      </w:r>
      <w:proofErr w:type="spellStart"/>
      <w:r>
        <w:t>toStdString</w:t>
      </w:r>
      <w:proofErr w:type="spellEnd"/>
      <w:r>
        <w:t>();</w:t>
      </w:r>
    </w:p>
    <w:p w14:paraId="412FFB38" w14:textId="77777777" w:rsidR="00BD2C4A" w:rsidRDefault="00BD2C4A" w:rsidP="00BD2C4A"/>
    <w:p w14:paraId="68C559A0" w14:textId="77777777" w:rsidR="00BD2C4A" w:rsidRDefault="00BD2C4A" w:rsidP="00BD2C4A">
      <w:r>
        <w:t xml:space="preserve">                // Check if the track is already in the playlist</w:t>
      </w:r>
    </w:p>
    <w:p w14:paraId="760C377F" w14:textId="77777777" w:rsidR="00BD2C4A" w:rsidRDefault="00BD2C4A" w:rsidP="00BD2C4A">
      <w:r>
        <w:t xml:space="preserve">                if (</w:t>
      </w:r>
      <w:proofErr w:type="gramStart"/>
      <w:r>
        <w:t>std::</w:t>
      </w:r>
      <w:proofErr w:type="gramEnd"/>
      <w:r>
        <w:t>find(</w:t>
      </w:r>
      <w:proofErr w:type="spellStart"/>
      <w:r>
        <w:t>trackTitles.begin</w:t>
      </w:r>
      <w:proofErr w:type="spellEnd"/>
      <w:r>
        <w:t xml:space="preserve">(), </w:t>
      </w:r>
      <w:proofErr w:type="spellStart"/>
      <w:r>
        <w:t>trackTitles.end</w:t>
      </w:r>
      <w:proofErr w:type="spellEnd"/>
      <w:r>
        <w:t xml:space="preserve">(), </w:t>
      </w:r>
      <w:proofErr w:type="spellStart"/>
      <w:r>
        <w:t>trackName</w:t>
      </w:r>
      <w:proofErr w:type="spellEnd"/>
      <w:r>
        <w:t xml:space="preserve">) != </w:t>
      </w:r>
      <w:proofErr w:type="spellStart"/>
      <w:r>
        <w:t>trackTitles.end</w:t>
      </w:r>
      <w:proofErr w:type="spellEnd"/>
      <w:r>
        <w:t>())</w:t>
      </w:r>
    </w:p>
    <w:p w14:paraId="4DBA0450" w14:textId="77777777" w:rsidR="00BD2C4A" w:rsidRDefault="00BD2C4A" w:rsidP="00BD2C4A">
      <w:r>
        <w:t xml:space="preserve">                {</w:t>
      </w:r>
    </w:p>
    <w:p w14:paraId="74445098" w14:textId="77777777" w:rsidR="00BD2C4A" w:rsidRDefault="00BD2C4A" w:rsidP="00BD2C4A">
      <w:r>
        <w:t xml:space="preserve">                    // Alert message is there are duplicate tracks in the playlist</w:t>
      </w:r>
    </w:p>
    <w:p w14:paraId="7BD4C7C2" w14:textId="77777777" w:rsidR="00BD2C4A" w:rsidRDefault="00BD2C4A" w:rsidP="00BD2C4A">
      <w:r>
        <w:t xml:space="preserve">                    </w:t>
      </w:r>
      <w:proofErr w:type="spellStart"/>
      <w:proofErr w:type="gramStart"/>
      <w:r>
        <w:t>juce</w:t>
      </w:r>
      <w:proofErr w:type="spellEnd"/>
      <w:r>
        <w:t>::</w:t>
      </w:r>
      <w:proofErr w:type="spellStart"/>
      <w:proofErr w:type="gramEnd"/>
      <w:r>
        <w:t>AlertWindow</w:t>
      </w:r>
      <w:proofErr w:type="spellEnd"/>
      <w:r>
        <w:t>::</w:t>
      </w:r>
      <w:proofErr w:type="spellStart"/>
      <w:r>
        <w:t>showMessageBoxAsync</w:t>
      </w:r>
      <w:proofErr w:type="spellEnd"/>
      <w:r>
        <w:t>(</w:t>
      </w:r>
    </w:p>
    <w:p w14:paraId="2D005716" w14:textId="77777777" w:rsidR="00BD2C4A" w:rsidRDefault="00BD2C4A" w:rsidP="00BD2C4A">
      <w:r>
        <w:t xml:space="preserve">                        </w:t>
      </w:r>
      <w:proofErr w:type="spellStart"/>
      <w:proofErr w:type="gramStart"/>
      <w:r>
        <w:t>juce</w:t>
      </w:r>
      <w:proofErr w:type="spellEnd"/>
      <w:r>
        <w:t>::</w:t>
      </w:r>
      <w:proofErr w:type="spellStart"/>
      <w:proofErr w:type="gramEnd"/>
      <w:r>
        <w:t>AlertWindow</w:t>
      </w:r>
      <w:proofErr w:type="spellEnd"/>
      <w:r>
        <w:t>::</w:t>
      </w:r>
      <w:proofErr w:type="spellStart"/>
      <w:r>
        <w:t>WarningIcon</w:t>
      </w:r>
      <w:proofErr w:type="spellEnd"/>
      <w:r>
        <w:t>,</w:t>
      </w:r>
    </w:p>
    <w:p w14:paraId="0119B958" w14:textId="77777777" w:rsidR="00BD2C4A" w:rsidRDefault="00BD2C4A" w:rsidP="00BD2C4A">
      <w:r>
        <w:t xml:space="preserve">                        "                           Duplicate Track",</w:t>
      </w:r>
    </w:p>
    <w:p w14:paraId="52E809FC" w14:textId="77777777" w:rsidR="00BD2C4A" w:rsidRDefault="00BD2C4A" w:rsidP="00BD2C4A">
      <w:r>
        <w:t xml:space="preserve">                        "        The track '" + </w:t>
      </w:r>
      <w:proofErr w:type="spellStart"/>
      <w:r>
        <w:t>trackName</w:t>
      </w:r>
      <w:proofErr w:type="spellEnd"/>
      <w:r>
        <w:t xml:space="preserve"> + "' is already in the playlist.",</w:t>
      </w:r>
    </w:p>
    <w:p w14:paraId="2AD3D80C" w14:textId="77777777" w:rsidR="00BD2C4A" w:rsidRDefault="00BD2C4A" w:rsidP="00BD2C4A">
      <w:r>
        <w:t xml:space="preserve">                        "OK"</w:t>
      </w:r>
    </w:p>
    <w:p w14:paraId="1C141EF3" w14:textId="77777777" w:rsidR="00BD2C4A" w:rsidRDefault="00BD2C4A" w:rsidP="00BD2C4A">
      <w:r>
        <w:t xml:space="preserve">                    );</w:t>
      </w:r>
    </w:p>
    <w:p w14:paraId="4AF41AE8" w14:textId="77777777" w:rsidR="00BD2C4A" w:rsidRDefault="00BD2C4A" w:rsidP="00BD2C4A">
      <w:r>
        <w:t xml:space="preserve">                    </w:t>
      </w:r>
      <w:proofErr w:type="gramStart"/>
      <w:r>
        <w:t>continue;</w:t>
      </w:r>
      <w:proofErr w:type="gramEnd"/>
    </w:p>
    <w:p w14:paraId="11B90CD4" w14:textId="77777777" w:rsidR="00BD2C4A" w:rsidRDefault="00BD2C4A" w:rsidP="00BD2C4A">
      <w:r>
        <w:lastRenderedPageBreak/>
        <w:t xml:space="preserve">                }</w:t>
      </w:r>
    </w:p>
    <w:p w14:paraId="032DCCA1" w14:textId="77777777" w:rsidR="00BD2C4A" w:rsidRDefault="00BD2C4A" w:rsidP="00BD2C4A"/>
    <w:p w14:paraId="0F0FE507" w14:textId="77777777" w:rsidR="00BD2C4A" w:rsidRDefault="00BD2C4A" w:rsidP="00BD2C4A">
      <w:r>
        <w:t xml:space="preserve">                // Track folder path</w:t>
      </w:r>
    </w:p>
    <w:p w14:paraId="7ECDDF3F" w14:textId="77777777" w:rsidR="00BA2DB8" w:rsidRPr="00BA2DB8" w:rsidRDefault="00BA2DB8" w:rsidP="00BA2DB8">
      <w:r w:rsidRPr="00BA2DB8">
        <w:t xml:space="preserve">                // Track folder path</w:t>
      </w:r>
    </w:p>
    <w:p w14:paraId="3AFA7969" w14:textId="77777777" w:rsidR="00BA2DB8" w:rsidRPr="00BA2DB8" w:rsidRDefault="00BA2DB8" w:rsidP="00BA2DB8">
      <w:r w:rsidRPr="00BA2DB8">
        <w:t xml:space="preserve">                </w:t>
      </w:r>
      <w:proofErr w:type="spellStart"/>
      <w:proofErr w:type="gramStart"/>
      <w:r w:rsidRPr="00BA2DB8">
        <w:t>juce</w:t>
      </w:r>
      <w:proofErr w:type="spellEnd"/>
      <w:r w:rsidRPr="00BA2DB8">
        <w:t>::</w:t>
      </w:r>
      <w:proofErr w:type="gramEnd"/>
      <w:r w:rsidRPr="00BA2DB8">
        <w:t>File tracksFolder = juce::File::getSpecialLocation(juce::File::currentExecutableFile)</w:t>
      </w:r>
    </w:p>
    <w:p w14:paraId="36107EFF" w14:textId="77777777" w:rsidR="00BA2DB8" w:rsidRPr="00BA2DB8" w:rsidRDefault="00BA2DB8" w:rsidP="00BA2DB8">
      <w:r w:rsidRPr="00BA2DB8">
        <w:t xml:space="preserve">                                         </w:t>
      </w:r>
      <w:proofErr w:type="gramStart"/>
      <w:r w:rsidRPr="00BA2DB8">
        <w:t>.</w:t>
      </w:r>
      <w:proofErr w:type="spellStart"/>
      <w:r w:rsidRPr="00BA2DB8">
        <w:t>getParentDirectory</w:t>
      </w:r>
      <w:proofErr w:type="spellEnd"/>
      <w:proofErr w:type="gramEnd"/>
      <w:r w:rsidRPr="00BA2DB8">
        <w:t>()</w:t>
      </w:r>
    </w:p>
    <w:p w14:paraId="31E4CBE9" w14:textId="77777777" w:rsidR="00BA2DB8" w:rsidRPr="00BA2DB8" w:rsidRDefault="00BA2DB8" w:rsidP="00BA2DB8">
      <w:r w:rsidRPr="00BA2DB8">
        <w:t xml:space="preserve">                                         </w:t>
      </w:r>
      <w:proofErr w:type="gramStart"/>
      <w:r w:rsidRPr="00BA2DB8">
        <w:t>.</w:t>
      </w:r>
      <w:proofErr w:type="spellStart"/>
      <w:r w:rsidRPr="00BA2DB8">
        <w:t>getParentDirectory</w:t>
      </w:r>
      <w:proofErr w:type="spellEnd"/>
      <w:proofErr w:type="gramEnd"/>
      <w:r w:rsidRPr="00BA2DB8">
        <w:t>()</w:t>
      </w:r>
    </w:p>
    <w:p w14:paraId="316F8A3A" w14:textId="77777777" w:rsidR="00BA2DB8" w:rsidRPr="00BA2DB8" w:rsidRDefault="00BA2DB8" w:rsidP="00BA2DB8">
      <w:r w:rsidRPr="00BA2DB8">
        <w:t xml:space="preserve">                                         </w:t>
      </w:r>
      <w:proofErr w:type="gramStart"/>
      <w:r w:rsidRPr="00BA2DB8">
        <w:t>.</w:t>
      </w:r>
      <w:proofErr w:type="spellStart"/>
      <w:r w:rsidRPr="00BA2DB8">
        <w:t>getParentDirectory</w:t>
      </w:r>
      <w:proofErr w:type="spellEnd"/>
      <w:proofErr w:type="gramEnd"/>
      <w:r w:rsidRPr="00BA2DB8">
        <w:t>()</w:t>
      </w:r>
    </w:p>
    <w:p w14:paraId="1F16B215" w14:textId="77777777" w:rsidR="00BA2DB8" w:rsidRPr="00BA2DB8" w:rsidRDefault="00BA2DB8" w:rsidP="00BA2DB8">
      <w:r w:rsidRPr="00BA2DB8">
        <w:t xml:space="preserve">                                         </w:t>
      </w:r>
      <w:proofErr w:type="gramStart"/>
      <w:r w:rsidRPr="00BA2DB8">
        <w:t>.</w:t>
      </w:r>
      <w:proofErr w:type="spellStart"/>
      <w:r w:rsidRPr="00BA2DB8">
        <w:t>getParentDirectory</w:t>
      </w:r>
      <w:proofErr w:type="spellEnd"/>
      <w:proofErr w:type="gramEnd"/>
      <w:r w:rsidRPr="00BA2DB8">
        <w:t>()</w:t>
      </w:r>
    </w:p>
    <w:p w14:paraId="44BA8F65" w14:textId="77777777" w:rsidR="00BA2DB8" w:rsidRPr="00BA2DB8" w:rsidRDefault="00BA2DB8" w:rsidP="00BA2DB8">
      <w:r w:rsidRPr="00BA2DB8">
        <w:t xml:space="preserve">                                         </w:t>
      </w:r>
      <w:proofErr w:type="gramStart"/>
      <w:r w:rsidRPr="00BA2DB8">
        <w:t>.</w:t>
      </w:r>
      <w:proofErr w:type="spellStart"/>
      <w:r w:rsidRPr="00BA2DB8">
        <w:t>getParentDirectory</w:t>
      </w:r>
      <w:proofErr w:type="spellEnd"/>
      <w:proofErr w:type="gramEnd"/>
      <w:r w:rsidRPr="00BA2DB8">
        <w:t>()</w:t>
      </w:r>
    </w:p>
    <w:p w14:paraId="441BDF45" w14:textId="77777777" w:rsidR="00BA2DB8" w:rsidRPr="00BA2DB8" w:rsidRDefault="00BA2DB8" w:rsidP="00BA2DB8">
      <w:r w:rsidRPr="00BA2DB8">
        <w:t xml:space="preserve">                                         </w:t>
      </w:r>
      <w:proofErr w:type="gramStart"/>
      <w:r w:rsidRPr="00BA2DB8">
        <w:t>.</w:t>
      </w:r>
      <w:proofErr w:type="spellStart"/>
      <w:r w:rsidRPr="00BA2DB8">
        <w:t>getParentDirectory</w:t>
      </w:r>
      <w:proofErr w:type="spellEnd"/>
      <w:proofErr w:type="gramEnd"/>
      <w:r w:rsidRPr="00BA2DB8">
        <w:t>()</w:t>
      </w:r>
    </w:p>
    <w:p w14:paraId="1CC241C8" w14:textId="7C514223" w:rsidR="00BD2C4A" w:rsidRDefault="00BA2DB8" w:rsidP="00BA2DB8">
      <w:r w:rsidRPr="00BA2DB8">
        <w:t xml:space="preserve">                                         </w:t>
      </w:r>
      <w:proofErr w:type="gramStart"/>
      <w:r w:rsidRPr="00BA2DB8">
        <w:t>.</w:t>
      </w:r>
      <w:proofErr w:type="spellStart"/>
      <w:r w:rsidRPr="00BA2DB8">
        <w:t>getChildFile</w:t>
      </w:r>
      <w:proofErr w:type="spellEnd"/>
      <w:proofErr w:type="gramEnd"/>
      <w:r w:rsidRPr="00BA2DB8">
        <w:t>("tracks");</w:t>
      </w:r>
    </w:p>
    <w:p w14:paraId="63626767" w14:textId="77777777" w:rsidR="00BD2C4A" w:rsidRDefault="00BD2C4A" w:rsidP="00BD2C4A"/>
    <w:p w14:paraId="5125BAC6" w14:textId="77777777" w:rsidR="00BD2C4A" w:rsidRDefault="00BD2C4A" w:rsidP="00BD2C4A">
      <w:r>
        <w:t xml:space="preserve">                // Ensure the tracks folder exists</w:t>
      </w:r>
    </w:p>
    <w:p w14:paraId="2F7B2E66" w14:textId="77777777" w:rsidR="00BD2C4A" w:rsidRDefault="00BD2C4A" w:rsidP="00BD2C4A">
      <w:r>
        <w:t xml:space="preserve">                if </w:t>
      </w:r>
      <w:proofErr w:type="gramStart"/>
      <w:r>
        <w:t>(!</w:t>
      </w:r>
      <w:proofErr w:type="spellStart"/>
      <w:r>
        <w:t>tracksFolder.exists</w:t>
      </w:r>
      <w:proofErr w:type="spellEnd"/>
      <w:proofErr w:type="gramEnd"/>
      <w:r>
        <w:t>())</w:t>
      </w:r>
    </w:p>
    <w:p w14:paraId="23AFCB2F" w14:textId="77777777" w:rsidR="00BD2C4A" w:rsidRDefault="00BD2C4A" w:rsidP="00BD2C4A">
      <w:r>
        <w:t xml:space="preserve">                    </w:t>
      </w:r>
      <w:proofErr w:type="spellStart"/>
      <w:r>
        <w:t>tracksFolder.createDirectory</w:t>
      </w:r>
      <w:proofErr w:type="spellEnd"/>
      <w:r>
        <w:t>(</w:t>
      </w:r>
      <w:proofErr w:type="gramStart"/>
      <w:r>
        <w:t>);</w:t>
      </w:r>
      <w:proofErr w:type="gramEnd"/>
    </w:p>
    <w:p w14:paraId="2A129288" w14:textId="77777777" w:rsidR="00BD2C4A" w:rsidRDefault="00BD2C4A" w:rsidP="00BD2C4A"/>
    <w:p w14:paraId="258C37AF" w14:textId="77777777" w:rsidR="00BD2C4A" w:rsidRDefault="00BD2C4A" w:rsidP="00BD2C4A">
      <w:r>
        <w:t xml:space="preserve">                // Create the destination file path inside the tracks folder</w:t>
      </w:r>
    </w:p>
    <w:p w14:paraId="0F410AF8" w14:textId="77777777" w:rsidR="00BD2C4A" w:rsidRDefault="00BD2C4A" w:rsidP="00BD2C4A">
      <w:r>
        <w:t xml:space="preserve">                </w:t>
      </w:r>
      <w:proofErr w:type="spellStart"/>
      <w:proofErr w:type="gramStart"/>
      <w:r>
        <w:t>juce</w:t>
      </w:r>
      <w:proofErr w:type="spellEnd"/>
      <w:r>
        <w:t>::</w:t>
      </w:r>
      <w:proofErr w:type="gramEnd"/>
      <w:r>
        <w:t xml:space="preserve">File </w:t>
      </w:r>
      <w:proofErr w:type="spellStart"/>
      <w:r>
        <w:t>destinationFile</w:t>
      </w:r>
      <w:proofErr w:type="spellEnd"/>
      <w:r>
        <w:t xml:space="preserve"> = </w:t>
      </w:r>
      <w:proofErr w:type="spellStart"/>
      <w:r>
        <w:t>tracksFolder.getChildFile</w:t>
      </w:r>
      <w:proofErr w:type="spellEnd"/>
      <w:r>
        <w:t>(</w:t>
      </w:r>
      <w:proofErr w:type="spellStart"/>
      <w:r>
        <w:t>file.getFileName</w:t>
      </w:r>
      <w:proofErr w:type="spellEnd"/>
      <w:r>
        <w:t>());</w:t>
      </w:r>
    </w:p>
    <w:p w14:paraId="4D4E9021" w14:textId="77777777" w:rsidR="00BD2C4A" w:rsidRDefault="00BD2C4A" w:rsidP="00BD2C4A"/>
    <w:p w14:paraId="59FC1921" w14:textId="77777777" w:rsidR="00BD2C4A" w:rsidRDefault="00BD2C4A" w:rsidP="00BD2C4A">
      <w:r>
        <w:t xml:space="preserve">                /</w:t>
      </w:r>
      <w:proofErr w:type="gramStart"/>
      <w:r>
        <w:t>/  Check</w:t>
      </w:r>
      <w:proofErr w:type="gramEnd"/>
      <w:r>
        <w:t xml:space="preserve"> is the file exists</w:t>
      </w:r>
    </w:p>
    <w:p w14:paraId="375CEA58" w14:textId="77777777" w:rsidR="00BD2C4A" w:rsidRDefault="00BD2C4A" w:rsidP="00BD2C4A">
      <w:r>
        <w:t xml:space="preserve">                if </w:t>
      </w:r>
      <w:proofErr w:type="gramStart"/>
      <w:r>
        <w:t>(!</w:t>
      </w:r>
      <w:proofErr w:type="spellStart"/>
      <w:r>
        <w:t>destinationFile.existsAsFile</w:t>
      </w:r>
      <w:proofErr w:type="spellEnd"/>
      <w:proofErr w:type="gramEnd"/>
      <w:r>
        <w:t>())</w:t>
      </w:r>
    </w:p>
    <w:p w14:paraId="02970644" w14:textId="77777777" w:rsidR="00BD2C4A" w:rsidRDefault="00BD2C4A" w:rsidP="00BD2C4A">
      <w:r>
        <w:t xml:space="preserve">                {</w:t>
      </w:r>
    </w:p>
    <w:p w14:paraId="76D81F70" w14:textId="77777777" w:rsidR="00BD2C4A" w:rsidRDefault="00BD2C4A" w:rsidP="00BD2C4A">
      <w:r>
        <w:t xml:space="preserve">                    // Copy the file to the tracks folder</w:t>
      </w:r>
    </w:p>
    <w:p w14:paraId="5C3B097E" w14:textId="77777777" w:rsidR="00BD2C4A" w:rsidRDefault="00BD2C4A" w:rsidP="00BD2C4A">
      <w:r>
        <w:t xml:space="preserve">                    bool success = </w:t>
      </w:r>
      <w:proofErr w:type="spellStart"/>
      <w:proofErr w:type="gramStart"/>
      <w:r>
        <w:t>file.copyFileTo</w:t>
      </w:r>
      <w:proofErr w:type="spellEnd"/>
      <w:proofErr w:type="gramEnd"/>
      <w:r>
        <w:t>(</w:t>
      </w:r>
      <w:proofErr w:type="spellStart"/>
      <w:r>
        <w:t>destinationFile</w:t>
      </w:r>
      <w:proofErr w:type="spellEnd"/>
      <w:r>
        <w:t>);</w:t>
      </w:r>
    </w:p>
    <w:p w14:paraId="5FE816A4" w14:textId="77777777" w:rsidR="00BD2C4A" w:rsidRDefault="00BD2C4A" w:rsidP="00BD2C4A"/>
    <w:p w14:paraId="65B972AF" w14:textId="77777777" w:rsidR="00BD2C4A" w:rsidRDefault="00BD2C4A" w:rsidP="00BD2C4A">
      <w:r>
        <w:t xml:space="preserve">                    if </w:t>
      </w:r>
      <w:proofErr w:type="gramStart"/>
      <w:r>
        <w:t>(!success</w:t>
      </w:r>
      <w:proofErr w:type="gramEnd"/>
      <w:r>
        <w:t>)</w:t>
      </w:r>
    </w:p>
    <w:p w14:paraId="16718D00" w14:textId="77777777" w:rsidR="00BD2C4A" w:rsidRDefault="00BD2C4A" w:rsidP="00BD2C4A">
      <w:r>
        <w:lastRenderedPageBreak/>
        <w:t xml:space="preserve">                    {</w:t>
      </w:r>
    </w:p>
    <w:p w14:paraId="1D3B0248" w14:textId="77777777" w:rsidR="00BD2C4A" w:rsidRDefault="00BD2C4A" w:rsidP="00BD2C4A">
      <w:r>
        <w:t xml:space="preserve">                        // Console statement if the copying does not work</w:t>
      </w:r>
    </w:p>
    <w:p w14:paraId="7BD3505B" w14:textId="77777777" w:rsidR="00BD2C4A" w:rsidRDefault="00BD2C4A" w:rsidP="00BD2C4A">
      <w:r>
        <w:t xml:space="preserve">                        </w:t>
      </w:r>
      <w:proofErr w:type="spellStart"/>
      <w:proofErr w:type="gramStart"/>
      <w:r>
        <w:t>juce</w:t>
      </w:r>
      <w:proofErr w:type="spellEnd"/>
      <w:r>
        <w:t>::</w:t>
      </w:r>
      <w:proofErr w:type="gramEnd"/>
      <w:r>
        <w:t>Logger::</w:t>
      </w:r>
      <w:proofErr w:type="spellStart"/>
      <w:r>
        <w:t>writeToLog</w:t>
      </w:r>
      <w:proofErr w:type="spellEnd"/>
      <w:r>
        <w:t xml:space="preserve">("Failed to copy track to tracks folder: " + </w:t>
      </w:r>
      <w:proofErr w:type="spellStart"/>
      <w:r>
        <w:t>destinationFile.getFullPathName</w:t>
      </w:r>
      <w:proofErr w:type="spellEnd"/>
      <w:r>
        <w:t>());</w:t>
      </w:r>
    </w:p>
    <w:p w14:paraId="74BEA8D8" w14:textId="77777777" w:rsidR="00BD2C4A" w:rsidRDefault="00BD2C4A" w:rsidP="00BD2C4A">
      <w:r>
        <w:t xml:space="preserve">                        </w:t>
      </w:r>
      <w:proofErr w:type="gramStart"/>
      <w:r>
        <w:t>continue;</w:t>
      </w:r>
      <w:proofErr w:type="gramEnd"/>
    </w:p>
    <w:p w14:paraId="516054FD" w14:textId="77777777" w:rsidR="00BD2C4A" w:rsidRDefault="00BD2C4A" w:rsidP="00BD2C4A">
      <w:r>
        <w:t xml:space="preserve">                    }</w:t>
      </w:r>
    </w:p>
    <w:p w14:paraId="77A944C0" w14:textId="77777777" w:rsidR="00BD2C4A" w:rsidRDefault="00BD2C4A" w:rsidP="00BD2C4A">
      <w:r>
        <w:t xml:space="preserve">                }</w:t>
      </w:r>
    </w:p>
    <w:p w14:paraId="33BF6799" w14:textId="77777777" w:rsidR="00BD2C4A" w:rsidRDefault="00BD2C4A" w:rsidP="00BD2C4A"/>
    <w:p w14:paraId="50F61725" w14:textId="77777777" w:rsidR="00BD2C4A" w:rsidRDefault="00BD2C4A" w:rsidP="00BD2C4A">
      <w:r>
        <w:t xml:space="preserve">                // Console statement for the track being copied successfully</w:t>
      </w:r>
    </w:p>
    <w:p w14:paraId="0BE2D9FC" w14:textId="77777777" w:rsidR="00BD2C4A" w:rsidRDefault="00BD2C4A" w:rsidP="00BD2C4A">
      <w:r>
        <w:t xml:space="preserve">                </w:t>
      </w:r>
      <w:proofErr w:type="spellStart"/>
      <w:proofErr w:type="gramStart"/>
      <w:r>
        <w:t>juce</w:t>
      </w:r>
      <w:proofErr w:type="spellEnd"/>
      <w:r>
        <w:t>::</w:t>
      </w:r>
      <w:proofErr w:type="gramEnd"/>
      <w:r>
        <w:t>Logger::</w:t>
      </w:r>
      <w:proofErr w:type="spellStart"/>
      <w:r>
        <w:t>writeToLog</w:t>
      </w:r>
      <w:proofErr w:type="spellEnd"/>
      <w:r>
        <w:t xml:space="preserve">("Track copied to: " + </w:t>
      </w:r>
      <w:proofErr w:type="spellStart"/>
      <w:r>
        <w:t>destinationFile.getFullPathName</w:t>
      </w:r>
      <w:proofErr w:type="spellEnd"/>
      <w:r>
        <w:t>());</w:t>
      </w:r>
    </w:p>
    <w:p w14:paraId="18D14F79" w14:textId="77777777" w:rsidR="00BD2C4A" w:rsidRDefault="00BD2C4A" w:rsidP="00BD2C4A"/>
    <w:p w14:paraId="30E28DE7" w14:textId="77777777" w:rsidR="00BD2C4A" w:rsidRDefault="00BD2C4A" w:rsidP="00BD2C4A">
      <w:r>
        <w:t xml:space="preserve">                // Set up </w:t>
      </w:r>
      <w:proofErr w:type="spellStart"/>
      <w:r>
        <w:t>formatmanager</w:t>
      </w:r>
      <w:proofErr w:type="spellEnd"/>
      <w:r>
        <w:t xml:space="preserve"> to prepare for audio track</w:t>
      </w:r>
    </w:p>
    <w:p w14:paraId="7E6AB28D" w14:textId="77777777" w:rsidR="00BD2C4A" w:rsidRDefault="00BD2C4A" w:rsidP="00BD2C4A">
      <w:r>
        <w:t xml:space="preserve">                </w:t>
      </w:r>
      <w:proofErr w:type="spellStart"/>
      <w:proofErr w:type="gramStart"/>
      <w:r>
        <w:t>juce</w:t>
      </w:r>
      <w:proofErr w:type="spellEnd"/>
      <w:r>
        <w:t>::</w:t>
      </w:r>
      <w:proofErr w:type="spellStart"/>
      <w:proofErr w:type="gramEnd"/>
      <w:r>
        <w:t>AudioFormatManager</w:t>
      </w:r>
      <w:proofErr w:type="spellEnd"/>
      <w:r>
        <w:t xml:space="preserve"> </w:t>
      </w:r>
      <w:proofErr w:type="spellStart"/>
      <w:r>
        <w:t>formatManager</w:t>
      </w:r>
      <w:proofErr w:type="spellEnd"/>
      <w:r>
        <w:t>;</w:t>
      </w:r>
    </w:p>
    <w:p w14:paraId="5E50D10B" w14:textId="77777777" w:rsidR="00BD2C4A" w:rsidRDefault="00BD2C4A" w:rsidP="00BD2C4A"/>
    <w:p w14:paraId="5D707CB8" w14:textId="77777777" w:rsidR="00BD2C4A" w:rsidRDefault="00BD2C4A" w:rsidP="00BD2C4A">
      <w:r>
        <w:t xml:space="preserve">                // Register audio formats</w:t>
      </w:r>
    </w:p>
    <w:p w14:paraId="3F6D83FF" w14:textId="77777777" w:rsidR="00BD2C4A" w:rsidRDefault="00BD2C4A" w:rsidP="00BD2C4A">
      <w:r>
        <w:t xml:space="preserve">                </w:t>
      </w:r>
      <w:proofErr w:type="spellStart"/>
      <w:r>
        <w:t>formatManager.registerBasicFormats</w:t>
      </w:r>
      <w:proofErr w:type="spellEnd"/>
      <w:r>
        <w:t>(</w:t>
      </w:r>
      <w:proofErr w:type="gramStart"/>
      <w:r>
        <w:t>);</w:t>
      </w:r>
      <w:proofErr w:type="gramEnd"/>
    </w:p>
    <w:p w14:paraId="676DAFB7" w14:textId="77777777" w:rsidR="00BD2C4A" w:rsidRDefault="00BD2C4A" w:rsidP="00BD2C4A"/>
    <w:p w14:paraId="75FAF6C3" w14:textId="77777777" w:rsidR="00BD2C4A" w:rsidRDefault="00BD2C4A" w:rsidP="00BD2C4A">
      <w:r>
        <w:t xml:space="preserve">                // Create audio reader for the copied file</w:t>
      </w:r>
    </w:p>
    <w:p w14:paraId="37D99DA3" w14:textId="77777777" w:rsidR="00BD2C4A" w:rsidRDefault="00BD2C4A" w:rsidP="00BD2C4A">
      <w:r>
        <w:t xml:space="preserve">                </w:t>
      </w:r>
      <w:proofErr w:type="spellStart"/>
      <w:proofErr w:type="gramStart"/>
      <w:r>
        <w:t>juce</w:t>
      </w:r>
      <w:proofErr w:type="spellEnd"/>
      <w:r>
        <w:t>::</w:t>
      </w:r>
      <w:proofErr w:type="spellStart"/>
      <w:proofErr w:type="gramEnd"/>
      <w:r>
        <w:t>AudioFormatReader</w:t>
      </w:r>
      <w:proofErr w:type="spellEnd"/>
      <w:r>
        <w:t xml:space="preserve">* reader = </w:t>
      </w:r>
      <w:proofErr w:type="spellStart"/>
      <w:r>
        <w:t>formatManager.createReaderFor</w:t>
      </w:r>
      <w:proofErr w:type="spellEnd"/>
      <w:r>
        <w:t>(</w:t>
      </w:r>
      <w:proofErr w:type="spellStart"/>
      <w:r>
        <w:t>destinationFile</w:t>
      </w:r>
      <w:proofErr w:type="spellEnd"/>
      <w:r>
        <w:t>);</w:t>
      </w:r>
    </w:p>
    <w:p w14:paraId="3281475D" w14:textId="77777777" w:rsidR="00BD2C4A" w:rsidRDefault="00BD2C4A" w:rsidP="00BD2C4A">
      <w:r>
        <w:t xml:space="preserve">                if (</w:t>
      </w:r>
      <w:proofErr w:type="gramStart"/>
      <w:r>
        <w:t>reader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</w:t>
      </w:r>
    </w:p>
    <w:p w14:paraId="249B89C3" w14:textId="77777777" w:rsidR="00BD2C4A" w:rsidRDefault="00BD2C4A" w:rsidP="00BD2C4A">
      <w:r>
        <w:t xml:space="preserve">                {</w:t>
      </w:r>
    </w:p>
    <w:p w14:paraId="7E00C28C" w14:textId="77777777" w:rsidR="00BD2C4A" w:rsidRDefault="00BD2C4A" w:rsidP="00BD2C4A">
      <w:r>
        <w:t xml:space="preserve">                    // Check duration of the tracks in seconds</w:t>
      </w:r>
    </w:p>
    <w:p w14:paraId="7E346459" w14:textId="77777777" w:rsidR="00BD2C4A" w:rsidRDefault="00BD2C4A" w:rsidP="00BD2C4A">
      <w:r>
        <w:t xml:space="preserve">                    double </w:t>
      </w:r>
      <w:proofErr w:type="spellStart"/>
      <w:r>
        <w:t>InSec</w:t>
      </w:r>
      <w:proofErr w:type="spellEnd"/>
      <w:r>
        <w:t xml:space="preserve"> = </w:t>
      </w:r>
      <w:proofErr w:type="spellStart"/>
      <w:r>
        <w:t>static_cast</w:t>
      </w:r>
      <w:proofErr w:type="spellEnd"/>
      <w:r>
        <w:t>&lt;double&gt;(reader-&gt;</w:t>
      </w:r>
      <w:proofErr w:type="spellStart"/>
      <w:r>
        <w:t>lengthInSamples</w:t>
      </w:r>
      <w:proofErr w:type="spellEnd"/>
      <w:r>
        <w:t>) / reader-&gt;</w:t>
      </w:r>
      <w:proofErr w:type="spellStart"/>
      <w:proofErr w:type="gramStart"/>
      <w:r>
        <w:t>sampleRate</w:t>
      </w:r>
      <w:proofErr w:type="spellEnd"/>
      <w:r>
        <w:t>;</w:t>
      </w:r>
      <w:proofErr w:type="gramEnd"/>
    </w:p>
    <w:p w14:paraId="3AFAB553" w14:textId="77777777" w:rsidR="00BD2C4A" w:rsidRDefault="00BD2C4A" w:rsidP="00BD2C4A">
      <w:r>
        <w:t xml:space="preserve">                    </w:t>
      </w:r>
    </w:p>
    <w:p w14:paraId="3F0B08E5" w14:textId="77777777" w:rsidR="00BD2C4A" w:rsidRDefault="00BD2C4A" w:rsidP="00BD2C4A">
      <w:r>
        <w:t xml:space="preserve">                    // Convert seconds into min and sec format</w:t>
      </w:r>
    </w:p>
    <w:p w14:paraId="25610791" w14:textId="77777777" w:rsidR="00BD2C4A" w:rsidRDefault="00BD2C4A" w:rsidP="00BD2C4A">
      <w:r>
        <w:t xml:space="preserve">                    int min = </w:t>
      </w:r>
      <w:proofErr w:type="spellStart"/>
      <w:r>
        <w:t>static_cast</w:t>
      </w:r>
      <w:proofErr w:type="spellEnd"/>
      <w:r>
        <w:t>&lt;int&gt;(</w:t>
      </w:r>
      <w:proofErr w:type="spellStart"/>
      <w:r>
        <w:t>InSec</w:t>
      </w:r>
      <w:proofErr w:type="spellEnd"/>
      <w:r>
        <w:t xml:space="preserve">) / </w:t>
      </w:r>
      <w:proofErr w:type="gramStart"/>
      <w:r>
        <w:t>60;</w:t>
      </w:r>
      <w:proofErr w:type="gramEnd"/>
    </w:p>
    <w:p w14:paraId="166C1F5E" w14:textId="77777777" w:rsidR="00BD2C4A" w:rsidRDefault="00BD2C4A" w:rsidP="00BD2C4A">
      <w:r>
        <w:lastRenderedPageBreak/>
        <w:t xml:space="preserve">                    int sec = </w:t>
      </w:r>
      <w:proofErr w:type="spellStart"/>
      <w:r>
        <w:t>static_cast</w:t>
      </w:r>
      <w:proofErr w:type="spellEnd"/>
      <w:r>
        <w:t>&lt;int&gt;(</w:t>
      </w:r>
      <w:proofErr w:type="spellStart"/>
      <w:r>
        <w:t>InSec</w:t>
      </w:r>
      <w:proofErr w:type="spellEnd"/>
      <w:r>
        <w:t xml:space="preserve">) % </w:t>
      </w:r>
      <w:proofErr w:type="gramStart"/>
      <w:r>
        <w:t>60;</w:t>
      </w:r>
      <w:proofErr w:type="gramEnd"/>
    </w:p>
    <w:p w14:paraId="4CFC1CE2" w14:textId="77777777" w:rsidR="00BD2C4A" w:rsidRDefault="00BD2C4A" w:rsidP="00BD2C4A">
      <w:r>
        <w:t xml:space="preserve">                    </w:t>
      </w:r>
    </w:p>
    <w:p w14:paraId="7EECEBBB" w14:textId="77777777" w:rsidR="00BD2C4A" w:rsidRDefault="00BD2C4A" w:rsidP="00BD2C4A">
      <w:r>
        <w:t xml:space="preserve">                    // Duration as a string</w:t>
      </w:r>
    </w:p>
    <w:p w14:paraId="621C58C5" w14:textId="77777777" w:rsidR="00BD2C4A" w:rsidRDefault="00BD2C4A" w:rsidP="00BD2C4A">
      <w:r>
        <w:t xml:space="preserve">                    </w:t>
      </w:r>
      <w:proofErr w:type="gramStart"/>
      <w:r>
        <w:t>std::</w:t>
      </w:r>
      <w:proofErr w:type="gramEnd"/>
      <w:r>
        <w:t xml:space="preserve">string </w:t>
      </w:r>
      <w:proofErr w:type="spellStart"/>
      <w:r>
        <w:t>formattedDuration</w:t>
      </w:r>
      <w:proofErr w:type="spellEnd"/>
      <w:r>
        <w:t xml:space="preserve"> = </w:t>
      </w:r>
      <w:proofErr w:type="spellStart"/>
      <w:r>
        <w:t>juce</w:t>
      </w:r>
      <w:proofErr w:type="spellEnd"/>
      <w:r>
        <w:t>::String::formatted("%02d:%02d", min, sec).</w:t>
      </w:r>
      <w:proofErr w:type="spellStart"/>
      <w:r>
        <w:t>toStdString</w:t>
      </w:r>
      <w:proofErr w:type="spellEnd"/>
      <w:r>
        <w:t>();</w:t>
      </w:r>
    </w:p>
    <w:p w14:paraId="748676DF" w14:textId="77777777" w:rsidR="00BD2C4A" w:rsidRDefault="00BD2C4A" w:rsidP="00BD2C4A"/>
    <w:p w14:paraId="658B4C22" w14:textId="77777777" w:rsidR="00BD2C4A" w:rsidRDefault="00BD2C4A" w:rsidP="00BD2C4A">
      <w:r>
        <w:t xml:space="preserve">                    // Store track details</w:t>
      </w:r>
    </w:p>
    <w:p w14:paraId="2BF4AFC3" w14:textId="77777777" w:rsidR="00BD2C4A" w:rsidRDefault="00BD2C4A" w:rsidP="00BD2C4A">
      <w:r>
        <w:t xml:space="preserve">                    </w:t>
      </w:r>
      <w:proofErr w:type="spellStart"/>
      <w:r>
        <w:t>trackTitles.push_back</w:t>
      </w:r>
      <w:proofErr w:type="spellEnd"/>
      <w:r>
        <w:t>(</w:t>
      </w:r>
      <w:proofErr w:type="spellStart"/>
      <w:r>
        <w:t>trackName</w:t>
      </w:r>
      <w:proofErr w:type="spellEnd"/>
      <w:proofErr w:type="gramStart"/>
      <w:r>
        <w:t>);</w:t>
      </w:r>
      <w:proofErr w:type="gramEnd"/>
    </w:p>
    <w:p w14:paraId="65078588" w14:textId="77777777" w:rsidR="00BD2C4A" w:rsidRDefault="00BD2C4A" w:rsidP="00BD2C4A">
      <w:r>
        <w:t xml:space="preserve">                    </w:t>
      </w:r>
      <w:proofErr w:type="spellStart"/>
      <w:r>
        <w:t>trackDurations.push_back</w:t>
      </w:r>
      <w:proofErr w:type="spellEnd"/>
      <w:r>
        <w:t>(</w:t>
      </w:r>
      <w:proofErr w:type="spellStart"/>
      <w:r>
        <w:t>formattedDuration</w:t>
      </w:r>
      <w:proofErr w:type="spellEnd"/>
      <w:proofErr w:type="gramStart"/>
      <w:r>
        <w:t>);</w:t>
      </w:r>
      <w:proofErr w:type="gramEnd"/>
    </w:p>
    <w:p w14:paraId="6C9AAD5C" w14:textId="77777777" w:rsidR="00BD2C4A" w:rsidRDefault="00BD2C4A" w:rsidP="00BD2C4A">
      <w:r>
        <w:t xml:space="preserve">                    trackFilePaths.push_</w:t>
      </w:r>
      <w:proofErr w:type="gramStart"/>
      <w:r>
        <w:t>back(</w:t>
      </w:r>
      <w:proofErr w:type="gramEnd"/>
      <w:r>
        <w:t>destinationFile.getFullPathName().toStdString()); // Store new path</w:t>
      </w:r>
    </w:p>
    <w:p w14:paraId="04F9A567" w14:textId="77777777" w:rsidR="00BD2C4A" w:rsidRDefault="00BD2C4A" w:rsidP="00BD2C4A"/>
    <w:p w14:paraId="784B0102" w14:textId="77777777" w:rsidR="00BD2C4A" w:rsidRDefault="00BD2C4A" w:rsidP="00BD2C4A">
      <w:r>
        <w:t xml:space="preserve">                    // Free up memory</w:t>
      </w:r>
    </w:p>
    <w:p w14:paraId="7072AA73" w14:textId="77777777" w:rsidR="00BD2C4A" w:rsidRDefault="00BD2C4A" w:rsidP="00BD2C4A">
      <w:r>
        <w:t xml:space="preserve">                    delete </w:t>
      </w:r>
      <w:proofErr w:type="gramStart"/>
      <w:r>
        <w:t>reader;</w:t>
      </w:r>
      <w:proofErr w:type="gramEnd"/>
    </w:p>
    <w:p w14:paraId="7A020060" w14:textId="77777777" w:rsidR="00BD2C4A" w:rsidRDefault="00BD2C4A" w:rsidP="00BD2C4A">
      <w:r>
        <w:t xml:space="preserve">                }</w:t>
      </w:r>
    </w:p>
    <w:p w14:paraId="39D553CB" w14:textId="77777777" w:rsidR="00BD2C4A" w:rsidRDefault="00BD2C4A" w:rsidP="00BD2C4A">
      <w:r>
        <w:t xml:space="preserve">            }</w:t>
      </w:r>
    </w:p>
    <w:p w14:paraId="47FC6265" w14:textId="77777777" w:rsidR="00BD2C4A" w:rsidRDefault="00BD2C4A" w:rsidP="00BD2C4A">
      <w:r>
        <w:t xml:space="preserve">            // Update content</w:t>
      </w:r>
    </w:p>
    <w:p w14:paraId="385799C1" w14:textId="77777777" w:rsidR="00BD2C4A" w:rsidRDefault="00BD2C4A" w:rsidP="00BD2C4A">
      <w:r>
        <w:t xml:space="preserve">            </w:t>
      </w:r>
      <w:proofErr w:type="spellStart"/>
      <w:r>
        <w:t>tableComponent.updateContent</w:t>
      </w:r>
      <w:proofErr w:type="spellEnd"/>
      <w:r>
        <w:t>(</w:t>
      </w:r>
      <w:proofErr w:type="gramStart"/>
      <w:r>
        <w:t>);</w:t>
      </w:r>
      <w:proofErr w:type="gramEnd"/>
    </w:p>
    <w:p w14:paraId="13B24B85" w14:textId="77777777" w:rsidR="00BD2C4A" w:rsidRDefault="00BD2C4A" w:rsidP="00BD2C4A">
      <w:r>
        <w:t xml:space="preserve">        });</w:t>
      </w:r>
    </w:p>
    <w:p w14:paraId="3A07EEF4" w14:textId="77777777" w:rsidR="00BD2C4A" w:rsidRDefault="00BD2C4A" w:rsidP="00BD2C4A">
      <w:r>
        <w:t>}</w:t>
      </w:r>
    </w:p>
    <w:p w14:paraId="5D66E4F9" w14:textId="77777777" w:rsidR="00BD2C4A" w:rsidRDefault="00BD2C4A" w:rsidP="00BD2C4A"/>
    <w:p w14:paraId="4F6B1898" w14:textId="77777777" w:rsidR="00BD2C4A" w:rsidRDefault="00BD2C4A" w:rsidP="00BD2C4A">
      <w:r>
        <w:t xml:space="preserve">void </w:t>
      </w:r>
      <w:proofErr w:type="spellStart"/>
      <w:proofErr w:type="gramStart"/>
      <w:r>
        <w:t>PlaylistComponent</w:t>
      </w:r>
      <w:proofErr w:type="spellEnd"/>
      <w:r>
        <w:t>::</w:t>
      </w:r>
      <w:proofErr w:type="spellStart"/>
      <w:proofErr w:type="gramEnd"/>
      <w:r>
        <w:t>textEditorTextChanged</w:t>
      </w:r>
      <w:proofErr w:type="spellEnd"/>
      <w:r>
        <w:t>(</w:t>
      </w:r>
      <w:proofErr w:type="spellStart"/>
      <w:r>
        <w:t>juce</w:t>
      </w:r>
      <w:proofErr w:type="spellEnd"/>
      <w:r>
        <w:t>::</w:t>
      </w:r>
      <w:proofErr w:type="spellStart"/>
      <w:r>
        <w:t>TextEditor</w:t>
      </w:r>
      <w:proofErr w:type="spellEnd"/>
      <w:r>
        <w:t>&amp;)</w:t>
      </w:r>
    </w:p>
    <w:p w14:paraId="5A9B6DE3" w14:textId="77777777" w:rsidR="00BD2C4A" w:rsidRDefault="00BD2C4A" w:rsidP="00BD2C4A">
      <w:r>
        <w:t>{</w:t>
      </w:r>
    </w:p>
    <w:p w14:paraId="17D3822C" w14:textId="77777777" w:rsidR="00BD2C4A" w:rsidRDefault="00BD2C4A" w:rsidP="00BD2C4A">
      <w:r>
        <w:t xml:space="preserve">    // Search text entered by the user</w:t>
      </w:r>
    </w:p>
    <w:p w14:paraId="28358A42" w14:textId="77777777" w:rsidR="00BD2C4A" w:rsidRDefault="00BD2C4A" w:rsidP="00BD2C4A">
      <w:r>
        <w:t xml:space="preserve">    </w:t>
      </w:r>
      <w:proofErr w:type="gramStart"/>
      <w:r>
        <w:t>std::</w:t>
      </w:r>
      <w:proofErr w:type="gramEnd"/>
      <w:r>
        <w:t xml:space="preserve">string </w:t>
      </w:r>
      <w:proofErr w:type="spellStart"/>
      <w:r>
        <w:t>searchTerm</w:t>
      </w:r>
      <w:proofErr w:type="spellEnd"/>
      <w:r>
        <w:t xml:space="preserve"> = </w:t>
      </w:r>
      <w:proofErr w:type="spellStart"/>
      <w:r>
        <w:t>searchBox.getText</w:t>
      </w:r>
      <w:proofErr w:type="spellEnd"/>
      <w:r>
        <w:t>().</w:t>
      </w:r>
      <w:proofErr w:type="spellStart"/>
      <w:r>
        <w:t>toStdString</w:t>
      </w:r>
      <w:proofErr w:type="spellEnd"/>
      <w:r>
        <w:t>();</w:t>
      </w:r>
    </w:p>
    <w:p w14:paraId="2905C944" w14:textId="77777777" w:rsidR="00BD2C4A" w:rsidRDefault="00BD2C4A" w:rsidP="00BD2C4A">
      <w:r>
        <w:t xml:space="preserve">    </w:t>
      </w:r>
    </w:p>
    <w:p w14:paraId="5E06ED86" w14:textId="77777777" w:rsidR="00BD2C4A" w:rsidRDefault="00BD2C4A" w:rsidP="00BD2C4A">
      <w:r>
        <w:t xml:space="preserve">    // Clear the previous search</w:t>
      </w:r>
    </w:p>
    <w:p w14:paraId="4AD313E2" w14:textId="77777777" w:rsidR="00BD2C4A" w:rsidRDefault="00BD2C4A" w:rsidP="00BD2C4A">
      <w:r>
        <w:t xml:space="preserve">    </w:t>
      </w:r>
      <w:proofErr w:type="spellStart"/>
      <w:r>
        <w:t>userFilteredTrackTitles.clear</w:t>
      </w:r>
      <w:proofErr w:type="spellEnd"/>
      <w:r>
        <w:t>(</w:t>
      </w:r>
      <w:proofErr w:type="gramStart"/>
      <w:r>
        <w:t>);</w:t>
      </w:r>
      <w:proofErr w:type="gramEnd"/>
    </w:p>
    <w:p w14:paraId="1EAE95A7" w14:textId="77777777" w:rsidR="00BD2C4A" w:rsidRDefault="00BD2C4A" w:rsidP="00BD2C4A"/>
    <w:p w14:paraId="2AAFE543" w14:textId="77777777" w:rsidR="00BD2C4A" w:rsidRDefault="00BD2C4A" w:rsidP="00BD2C4A">
      <w:r>
        <w:lastRenderedPageBreak/>
        <w:t xml:space="preserve">    // If search box is empty</w:t>
      </w:r>
    </w:p>
    <w:p w14:paraId="38FAFAA8" w14:textId="77777777" w:rsidR="00BD2C4A" w:rsidRDefault="00BD2C4A" w:rsidP="00BD2C4A">
      <w:r>
        <w:t xml:space="preserve">    if (</w:t>
      </w:r>
      <w:proofErr w:type="spellStart"/>
      <w:r>
        <w:t>searchTerm.empty</w:t>
      </w:r>
      <w:proofErr w:type="spellEnd"/>
      <w:r>
        <w:t>())</w:t>
      </w:r>
    </w:p>
    <w:p w14:paraId="0F6EC52B" w14:textId="77777777" w:rsidR="00BD2C4A" w:rsidRDefault="00BD2C4A" w:rsidP="00BD2C4A">
      <w:r>
        <w:t xml:space="preserve">    {</w:t>
      </w:r>
    </w:p>
    <w:p w14:paraId="278EB6B3" w14:textId="77777777" w:rsidR="00BD2C4A" w:rsidRDefault="00BD2C4A" w:rsidP="00BD2C4A">
      <w:r>
        <w:t xml:space="preserve">        // Update content</w:t>
      </w:r>
    </w:p>
    <w:p w14:paraId="2903ADB9" w14:textId="77777777" w:rsidR="00BD2C4A" w:rsidRDefault="00BD2C4A" w:rsidP="00BD2C4A">
      <w:r>
        <w:t xml:space="preserve">        </w:t>
      </w:r>
      <w:proofErr w:type="spellStart"/>
      <w:r>
        <w:t>tableComponent.updateContent</w:t>
      </w:r>
      <w:proofErr w:type="spellEnd"/>
      <w:r>
        <w:t>(</w:t>
      </w:r>
      <w:proofErr w:type="gramStart"/>
      <w:r>
        <w:t>);</w:t>
      </w:r>
      <w:proofErr w:type="gramEnd"/>
    </w:p>
    <w:p w14:paraId="0D2C4AA2" w14:textId="77777777" w:rsidR="00BD2C4A" w:rsidRDefault="00BD2C4A" w:rsidP="00BD2C4A">
      <w:r>
        <w:t xml:space="preserve">        </w:t>
      </w:r>
      <w:proofErr w:type="gramStart"/>
      <w:r>
        <w:t>return;</w:t>
      </w:r>
      <w:proofErr w:type="gramEnd"/>
    </w:p>
    <w:p w14:paraId="7737D3B5" w14:textId="77777777" w:rsidR="00BD2C4A" w:rsidRDefault="00BD2C4A" w:rsidP="00BD2C4A">
      <w:r>
        <w:t xml:space="preserve">    }</w:t>
      </w:r>
    </w:p>
    <w:p w14:paraId="33C1C310" w14:textId="77777777" w:rsidR="00BD2C4A" w:rsidRDefault="00BD2C4A" w:rsidP="00BD2C4A"/>
    <w:p w14:paraId="2B64FD7A" w14:textId="77777777" w:rsidR="00BD2C4A" w:rsidRDefault="00BD2C4A" w:rsidP="00BD2C4A">
      <w:r>
        <w:t xml:space="preserve">    // Perform case-insensitive search</w:t>
      </w:r>
    </w:p>
    <w:p w14:paraId="5C5D01CB" w14:textId="77777777" w:rsidR="00BD2C4A" w:rsidRDefault="00BD2C4A" w:rsidP="00BD2C4A">
      <w:r>
        <w:t xml:space="preserve">    for (</w:t>
      </w:r>
      <w:proofErr w:type="spellStart"/>
      <w:r>
        <w:t>const</w:t>
      </w:r>
      <w:proofErr w:type="spellEnd"/>
      <w:r>
        <w:t xml:space="preserve"> auto&amp; </w:t>
      </w:r>
      <w:proofErr w:type="gramStart"/>
      <w:r>
        <w:t>song :</w:t>
      </w:r>
      <w:proofErr w:type="gramEnd"/>
      <w:r>
        <w:t xml:space="preserve"> </w:t>
      </w:r>
      <w:proofErr w:type="spellStart"/>
      <w:r>
        <w:t>trackTitles</w:t>
      </w:r>
      <w:proofErr w:type="spellEnd"/>
      <w:r>
        <w:t>)</w:t>
      </w:r>
    </w:p>
    <w:p w14:paraId="771AA5BB" w14:textId="77777777" w:rsidR="00BD2C4A" w:rsidRDefault="00BD2C4A" w:rsidP="00BD2C4A">
      <w:r>
        <w:t xml:space="preserve">    {</w:t>
      </w:r>
    </w:p>
    <w:p w14:paraId="5454E0BB" w14:textId="77777777" w:rsidR="00BD2C4A" w:rsidRDefault="00BD2C4A" w:rsidP="00BD2C4A">
      <w:r>
        <w:t xml:space="preserve">        /</w:t>
      </w:r>
      <w:proofErr w:type="gramStart"/>
      <w:r>
        <w:t>/  Convert</w:t>
      </w:r>
      <w:proofErr w:type="gramEnd"/>
      <w:r>
        <w:t xml:space="preserve"> search term and song names to lowercase</w:t>
      </w:r>
    </w:p>
    <w:p w14:paraId="573E520E" w14:textId="77777777" w:rsidR="00BD2C4A" w:rsidRDefault="00BD2C4A" w:rsidP="00BD2C4A">
      <w:r>
        <w:t xml:space="preserve">        </w:t>
      </w:r>
      <w:proofErr w:type="gramStart"/>
      <w:r>
        <w:t>std::</w:t>
      </w:r>
      <w:proofErr w:type="gramEnd"/>
      <w:r>
        <w:t xml:space="preserve">string </w:t>
      </w:r>
      <w:proofErr w:type="spellStart"/>
      <w:r>
        <w:t>lowerSong</w:t>
      </w:r>
      <w:proofErr w:type="spellEnd"/>
      <w:r>
        <w:t xml:space="preserve"> = song;</w:t>
      </w:r>
    </w:p>
    <w:p w14:paraId="0CDEC10D" w14:textId="77777777" w:rsidR="00BD2C4A" w:rsidRDefault="00BD2C4A" w:rsidP="00BD2C4A">
      <w:r>
        <w:t xml:space="preserve">        </w:t>
      </w:r>
      <w:proofErr w:type="gramStart"/>
      <w:r>
        <w:t>std::</w:t>
      </w:r>
      <w:proofErr w:type="gramEnd"/>
      <w:r>
        <w:t xml:space="preserve">string </w:t>
      </w:r>
      <w:proofErr w:type="spellStart"/>
      <w:r>
        <w:t>lowerSearchTerm</w:t>
      </w:r>
      <w:proofErr w:type="spellEnd"/>
      <w:r>
        <w:t xml:space="preserve"> = </w:t>
      </w:r>
      <w:proofErr w:type="spellStart"/>
      <w:r>
        <w:t>searchTerm</w:t>
      </w:r>
      <w:proofErr w:type="spellEnd"/>
      <w:r>
        <w:t>;</w:t>
      </w:r>
    </w:p>
    <w:p w14:paraId="58A0BAA8" w14:textId="77777777" w:rsidR="00BD2C4A" w:rsidRDefault="00BD2C4A" w:rsidP="00BD2C4A"/>
    <w:p w14:paraId="29259BF2" w14:textId="77777777" w:rsidR="00BD2C4A" w:rsidRDefault="00BD2C4A" w:rsidP="00BD2C4A">
      <w:r>
        <w:t xml:space="preserve">        </w:t>
      </w:r>
      <w:proofErr w:type="gramStart"/>
      <w:r>
        <w:t>std::</w:t>
      </w:r>
      <w:proofErr w:type="gramEnd"/>
      <w:r>
        <w:t>transform(</w:t>
      </w:r>
      <w:proofErr w:type="spellStart"/>
      <w:r>
        <w:t>lowerSong.begin</w:t>
      </w:r>
      <w:proofErr w:type="spellEnd"/>
      <w:r>
        <w:t xml:space="preserve">(), </w:t>
      </w:r>
      <w:proofErr w:type="spellStart"/>
      <w:r>
        <w:t>lowerSong.end</w:t>
      </w:r>
      <w:proofErr w:type="spellEnd"/>
      <w:r>
        <w:t xml:space="preserve">(), </w:t>
      </w:r>
      <w:proofErr w:type="spellStart"/>
      <w:r>
        <w:t>lowerSong.begin</w:t>
      </w:r>
      <w:proofErr w:type="spellEnd"/>
      <w:r>
        <w:t>(), ::</w:t>
      </w:r>
      <w:proofErr w:type="spellStart"/>
      <w:r>
        <w:t>tolower</w:t>
      </w:r>
      <w:proofErr w:type="spellEnd"/>
      <w:r>
        <w:t>);</w:t>
      </w:r>
    </w:p>
    <w:p w14:paraId="22DC4F62" w14:textId="77777777" w:rsidR="00BD2C4A" w:rsidRDefault="00BD2C4A" w:rsidP="00BD2C4A">
      <w:r>
        <w:t xml:space="preserve">        </w:t>
      </w:r>
      <w:proofErr w:type="gramStart"/>
      <w:r>
        <w:t>std::</w:t>
      </w:r>
      <w:proofErr w:type="gramEnd"/>
      <w:r>
        <w:t>transform(</w:t>
      </w:r>
      <w:proofErr w:type="spellStart"/>
      <w:r>
        <w:t>lowerSearchTerm.begin</w:t>
      </w:r>
      <w:proofErr w:type="spellEnd"/>
      <w:r>
        <w:t xml:space="preserve">(), </w:t>
      </w:r>
      <w:proofErr w:type="spellStart"/>
      <w:r>
        <w:t>lowerSearchTerm.end</w:t>
      </w:r>
      <w:proofErr w:type="spellEnd"/>
      <w:r>
        <w:t xml:space="preserve">(), </w:t>
      </w:r>
      <w:proofErr w:type="spellStart"/>
      <w:r>
        <w:t>lowerSearchTerm.begin</w:t>
      </w:r>
      <w:proofErr w:type="spellEnd"/>
      <w:r>
        <w:t>(), ::</w:t>
      </w:r>
      <w:proofErr w:type="spellStart"/>
      <w:r>
        <w:t>tolower</w:t>
      </w:r>
      <w:proofErr w:type="spellEnd"/>
      <w:r>
        <w:t>);</w:t>
      </w:r>
    </w:p>
    <w:p w14:paraId="78DE2C7A" w14:textId="77777777" w:rsidR="00BD2C4A" w:rsidRDefault="00BD2C4A" w:rsidP="00BD2C4A"/>
    <w:p w14:paraId="7E5D4844" w14:textId="77777777" w:rsidR="00BD2C4A" w:rsidRDefault="00BD2C4A" w:rsidP="00BD2C4A">
      <w:r>
        <w:t xml:space="preserve">        // Check if the song name contains the search term</w:t>
      </w:r>
    </w:p>
    <w:p w14:paraId="5BAA53F5" w14:textId="77777777" w:rsidR="00BD2C4A" w:rsidRDefault="00BD2C4A" w:rsidP="00BD2C4A">
      <w:r>
        <w:t xml:space="preserve">        if (</w:t>
      </w:r>
      <w:proofErr w:type="spellStart"/>
      <w:r>
        <w:t>lowerSong.find</w:t>
      </w:r>
      <w:proofErr w:type="spellEnd"/>
      <w:r>
        <w:t>(</w:t>
      </w:r>
      <w:proofErr w:type="spellStart"/>
      <w:r>
        <w:t>lowerSearchTerm</w:t>
      </w:r>
      <w:proofErr w:type="spellEnd"/>
      <w:proofErr w:type="gramStart"/>
      <w:r>
        <w:t>) !</w:t>
      </w:r>
      <w:proofErr w:type="gramEnd"/>
      <w:r>
        <w:t>= std::string::</w:t>
      </w:r>
      <w:proofErr w:type="spellStart"/>
      <w:r>
        <w:t>npos</w:t>
      </w:r>
      <w:proofErr w:type="spellEnd"/>
      <w:r>
        <w:t>)</w:t>
      </w:r>
    </w:p>
    <w:p w14:paraId="3063D691" w14:textId="77777777" w:rsidR="00BD2C4A" w:rsidRDefault="00BD2C4A" w:rsidP="00BD2C4A">
      <w:r>
        <w:t xml:space="preserve">        {</w:t>
      </w:r>
    </w:p>
    <w:p w14:paraId="012B361F" w14:textId="77777777" w:rsidR="00BD2C4A" w:rsidRDefault="00BD2C4A" w:rsidP="00BD2C4A">
      <w:r>
        <w:t xml:space="preserve">            // If there is a match, add it to the filtered list </w:t>
      </w:r>
    </w:p>
    <w:p w14:paraId="71C7F4A3" w14:textId="77777777" w:rsidR="00BD2C4A" w:rsidRDefault="00BD2C4A" w:rsidP="00BD2C4A">
      <w:r>
        <w:t xml:space="preserve">            </w:t>
      </w:r>
      <w:proofErr w:type="spellStart"/>
      <w:r>
        <w:t>userFilteredTrackTitles.push_back</w:t>
      </w:r>
      <w:proofErr w:type="spellEnd"/>
      <w:r>
        <w:t>(song</w:t>
      </w:r>
      <w:proofErr w:type="gramStart"/>
      <w:r>
        <w:t>);</w:t>
      </w:r>
      <w:proofErr w:type="gramEnd"/>
    </w:p>
    <w:p w14:paraId="1F0105F5" w14:textId="77777777" w:rsidR="00BD2C4A" w:rsidRDefault="00BD2C4A" w:rsidP="00BD2C4A">
      <w:r>
        <w:t xml:space="preserve">        }</w:t>
      </w:r>
    </w:p>
    <w:p w14:paraId="054E46DF" w14:textId="77777777" w:rsidR="00BD2C4A" w:rsidRDefault="00BD2C4A" w:rsidP="00BD2C4A">
      <w:r>
        <w:t xml:space="preserve">    }</w:t>
      </w:r>
    </w:p>
    <w:p w14:paraId="27019BB3" w14:textId="77777777" w:rsidR="00BD2C4A" w:rsidRDefault="00BD2C4A" w:rsidP="00BD2C4A"/>
    <w:p w14:paraId="03BEEED5" w14:textId="77777777" w:rsidR="00BD2C4A" w:rsidRDefault="00BD2C4A" w:rsidP="00BD2C4A">
      <w:r>
        <w:t xml:space="preserve">    // Update content</w:t>
      </w:r>
    </w:p>
    <w:p w14:paraId="4EDD1BD3" w14:textId="77777777" w:rsidR="00BD2C4A" w:rsidRDefault="00BD2C4A" w:rsidP="00BD2C4A">
      <w:r>
        <w:lastRenderedPageBreak/>
        <w:t xml:space="preserve">    </w:t>
      </w:r>
      <w:proofErr w:type="spellStart"/>
      <w:r>
        <w:t>tableComponent.updateContent</w:t>
      </w:r>
      <w:proofErr w:type="spellEnd"/>
      <w:r>
        <w:t>(</w:t>
      </w:r>
      <w:proofErr w:type="gramStart"/>
      <w:r>
        <w:t>);</w:t>
      </w:r>
      <w:proofErr w:type="gramEnd"/>
    </w:p>
    <w:p w14:paraId="51DE192F" w14:textId="13813B35" w:rsidR="009203A6" w:rsidRDefault="00BD2C4A" w:rsidP="00BD2C4A">
      <w:r>
        <w:t>}</w:t>
      </w:r>
    </w:p>
    <w:p w14:paraId="1E6F3781" w14:textId="487DD9DA" w:rsidR="009203A6" w:rsidRDefault="00BD2C4A" w:rsidP="009203A6">
      <w:pPr>
        <w:pBdr>
          <w:top w:val="single" w:sz="6" w:space="1" w:color="auto"/>
          <w:bottom w:val="single" w:sz="6" w:space="1" w:color="auto"/>
        </w:pBdr>
        <w:jc w:val="center"/>
        <w:rPr>
          <w:b/>
          <w:bCs/>
        </w:rPr>
      </w:pPr>
      <w:proofErr w:type="spellStart"/>
      <w:r>
        <w:rPr>
          <w:b/>
          <w:bCs/>
        </w:rPr>
        <w:t>RotatingDisk</w:t>
      </w:r>
      <w:r w:rsidR="009203A6">
        <w:rPr>
          <w:b/>
          <w:bCs/>
        </w:rPr>
        <w:t>.</w:t>
      </w:r>
      <w:r>
        <w:rPr>
          <w:b/>
          <w:bCs/>
        </w:rPr>
        <w:t>h</w:t>
      </w:r>
      <w:proofErr w:type="spellEnd"/>
    </w:p>
    <w:p w14:paraId="72181EE3" w14:textId="77777777" w:rsidR="00BD2C4A" w:rsidRPr="00BD2C4A" w:rsidRDefault="00BD2C4A" w:rsidP="00BD2C4A">
      <w:r w:rsidRPr="00BD2C4A">
        <w:t>// The header file contains the functions which handles the rotating disk, to start, stop, reset rotation, adjust speed, and customize the rotation angle.</w:t>
      </w:r>
    </w:p>
    <w:p w14:paraId="59FBC80F" w14:textId="77777777" w:rsidR="00E01C9B" w:rsidRDefault="00BD2C4A" w:rsidP="00BD2C4A">
      <w:r w:rsidRPr="00BD2C4A">
        <w:t>/*</w:t>
      </w:r>
    </w:p>
    <w:p w14:paraId="581FA3F5" w14:textId="6E238B3E" w:rsidR="00BD2C4A" w:rsidRPr="00BD2C4A" w:rsidRDefault="00BD2C4A" w:rsidP="00BD2C4A">
      <w:r w:rsidRPr="00BD2C4A">
        <w:t>======================================================================</w:t>
      </w:r>
    </w:p>
    <w:p w14:paraId="50E1E151" w14:textId="77777777" w:rsidR="00BD2C4A" w:rsidRPr="00BD2C4A" w:rsidRDefault="00BD2C4A" w:rsidP="00BD2C4A">
      <w:r w:rsidRPr="00BD2C4A">
        <w:t xml:space="preserve">    </w:t>
      </w:r>
      <w:proofErr w:type="spellStart"/>
      <w:r w:rsidRPr="00BD2C4A">
        <w:t>RotatingDisk.h</w:t>
      </w:r>
      <w:proofErr w:type="spellEnd"/>
    </w:p>
    <w:p w14:paraId="048DCF2C" w14:textId="77777777" w:rsidR="00BD2C4A" w:rsidRPr="00BD2C4A" w:rsidRDefault="00BD2C4A" w:rsidP="00BD2C4A">
      <w:r w:rsidRPr="00BD2C4A">
        <w:t xml:space="preserve">    Created: 22 Feb 2025 4:09:23pm</w:t>
      </w:r>
    </w:p>
    <w:p w14:paraId="4F51904B" w14:textId="77777777" w:rsidR="00BD2C4A" w:rsidRPr="00BD2C4A" w:rsidRDefault="00BD2C4A" w:rsidP="00BD2C4A">
      <w:r w:rsidRPr="00BD2C4A">
        <w:t xml:space="preserve">    Author:  Subathra</w:t>
      </w:r>
    </w:p>
    <w:p w14:paraId="74AE677F" w14:textId="0A6ABDC0" w:rsidR="00BD2C4A" w:rsidRPr="00BD2C4A" w:rsidRDefault="00BD2C4A" w:rsidP="00BD2C4A">
      <w:r w:rsidRPr="00BD2C4A">
        <w:t>======================================================================</w:t>
      </w:r>
    </w:p>
    <w:p w14:paraId="61C57429" w14:textId="77777777" w:rsidR="00BD2C4A" w:rsidRPr="00BD2C4A" w:rsidRDefault="00BD2C4A" w:rsidP="00BD2C4A">
      <w:r w:rsidRPr="00BD2C4A">
        <w:t>*/</w:t>
      </w:r>
    </w:p>
    <w:p w14:paraId="6F064101" w14:textId="77777777" w:rsidR="00BD2C4A" w:rsidRPr="00BD2C4A" w:rsidRDefault="00BD2C4A" w:rsidP="00BD2C4A">
      <w:r w:rsidRPr="00BD2C4A">
        <w:t xml:space="preserve">// Include the </w:t>
      </w:r>
      <w:proofErr w:type="spellStart"/>
      <w:r w:rsidRPr="00BD2C4A">
        <w:t>juce</w:t>
      </w:r>
      <w:proofErr w:type="spellEnd"/>
      <w:r w:rsidRPr="00BD2C4A">
        <w:t xml:space="preserve"> library</w:t>
      </w:r>
    </w:p>
    <w:p w14:paraId="5DF8A3B8" w14:textId="77777777" w:rsidR="00BD2C4A" w:rsidRPr="00BD2C4A" w:rsidRDefault="00BD2C4A" w:rsidP="00BD2C4A">
      <w:r w:rsidRPr="00BD2C4A">
        <w:t>#pragma once</w:t>
      </w:r>
    </w:p>
    <w:p w14:paraId="26ADBA76" w14:textId="77777777" w:rsidR="00BD2C4A" w:rsidRPr="00BD2C4A" w:rsidRDefault="00BD2C4A" w:rsidP="00BD2C4A"/>
    <w:p w14:paraId="71D71AEE" w14:textId="77777777" w:rsidR="00BD2C4A" w:rsidRPr="00BD2C4A" w:rsidRDefault="00BD2C4A" w:rsidP="00BD2C4A">
      <w:r w:rsidRPr="00BD2C4A">
        <w:t>#include &lt;</w:t>
      </w:r>
      <w:proofErr w:type="spellStart"/>
      <w:r w:rsidRPr="00BD2C4A">
        <w:t>JuceHeader.h</w:t>
      </w:r>
      <w:proofErr w:type="spellEnd"/>
      <w:r w:rsidRPr="00BD2C4A">
        <w:t>&gt;</w:t>
      </w:r>
    </w:p>
    <w:p w14:paraId="64310309" w14:textId="77777777" w:rsidR="00BD2C4A" w:rsidRPr="00BD2C4A" w:rsidRDefault="00BD2C4A" w:rsidP="00BD2C4A"/>
    <w:p w14:paraId="474E63BC" w14:textId="77777777" w:rsidR="00BD2C4A" w:rsidRPr="00BD2C4A" w:rsidRDefault="00BD2C4A" w:rsidP="00BD2C4A">
      <w:r w:rsidRPr="00BD2C4A">
        <w:t xml:space="preserve">// Include all JUCE classes </w:t>
      </w:r>
    </w:p>
    <w:p w14:paraId="2554F99E" w14:textId="77777777" w:rsidR="00BD2C4A" w:rsidRPr="00BD2C4A" w:rsidRDefault="00BD2C4A" w:rsidP="00BD2C4A">
      <w:r w:rsidRPr="00BD2C4A">
        <w:t xml:space="preserve">class </w:t>
      </w:r>
      <w:proofErr w:type="spellStart"/>
      <w:proofErr w:type="gramStart"/>
      <w:r w:rsidRPr="00BD2C4A">
        <w:t>RotatingDisk</w:t>
      </w:r>
      <w:proofErr w:type="spellEnd"/>
      <w:r w:rsidRPr="00BD2C4A">
        <w:t xml:space="preserve"> :</w:t>
      </w:r>
      <w:proofErr w:type="gramEnd"/>
      <w:r w:rsidRPr="00BD2C4A">
        <w:t xml:space="preserve"> public </w:t>
      </w:r>
      <w:proofErr w:type="spellStart"/>
      <w:r w:rsidRPr="00BD2C4A">
        <w:t>juce</w:t>
      </w:r>
      <w:proofErr w:type="spellEnd"/>
      <w:r w:rsidRPr="00BD2C4A">
        <w:t xml:space="preserve">::Component, public </w:t>
      </w:r>
      <w:proofErr w:type="spellStart"/>
      <w:r w:rsidRPr="00BD2C4A">
        <w:t>juce</w:t>
      </w:r>
      <w:proofErr w:type="spellEnd"/>
      <w:r w:rsidRPr="00BD2C4A">
        <w:t>::Timer</w:t>
      </w:r>
    </w:p>
    <w:p w14:paraId="47F8DF77" w14:textId="77777777" w:rsidR="00BD2C4A" w:rsidRPr="00BD2C4A" w:rsidRDefault="00BD2C4A" w:rsidP="00BD2C4A">
      <w:r w:rsidRPr="00BD2C4A">
        <w:t>{</w:t>
      </w:r>
    </w:p>
    <w:p w14:paraId="31A1B37F" w14:textId="77777777" w:rsidR="00BD2C4A" w:rsidRPr="00BD2C4A" w:rsidRDefault="00BD2C4A" w:rsidP="00BD2C4A">
      <w:r w:rsidRPr="00BD2C4A">
        <w:t>public:</w:t>
      </w:r>
    </w:p>
    <w:p w14:paraId="236FCBC1" w14:textId="77777777" w:rsidR="00BD2C4A" w:rsidRPr="00BD2C4A" w:rsidRDefault="00BD2C4A" w:rsidP="00BD2C4A">
      <w:r w:rsidRPr="00BD2C4A">
        <w:t xml:space="preserve">    // Constructor</w:t>
      </w:r>
    </w:p>
    <w:p w14:paraId="12E882EF" w14:textId="77777777" w:rsidR="00BD2C4A" w:rsidRPr="00BD2C4A" w:rsidRDefault="00BD2C4A" w:rsidP="00BD2C4A">
      <w:r w:rsidRPr="00BD2C4A">
        <w:t xml:space="preserve">    </w:t>
      </w:r>
      <w:proofErr w:type="spellStart"/>
      <w:proofErr w:type="gramStart"/>
      <w:r w:rsidRPr="00BD2C4A">
        <w:t>RotatingDisk</w:t>
      </w:r>
      <w:proofErr w:type="spellEnd"/>
      <w:r w:rsidRPr="00BD2C4A">
        <w:t>(</w:t>
      </w:r>
      <w:proofErr w:type="gramEnd"/>
      <w:r w:rsidRPr="00BD2C4A">
        <w:t>);</w:t>
      </w:r>
    </w:p>
    <w:p w14:paraId="7CF3B9CD" w14:textId="77777777" w:rsidR="00BD2C4A" w:rsidRPr="00BD2C4A" w:rsidRDefault="00BD2C4A" w:rsidP="00BD2C4A"/>
    <w:p w14:paraId="2D2BE968" w14:textId="77777777" w:rsidR="00BD2C4A" w:rsidRPr="00BD2C4A" w:rsidRDefault="00BD2C4A" w:rsidP="00BD2C4A">
      <w:r w:rsidRPr="00BD2C4A">
        <w:t xml:space="preserve">    // Paint function to draw on the screen</w:t>
      </w:r>
    </w:p>
    <w:p w14:paraId="08A5FF0B" w14:textId="77777777" w:rsidR="00BD2C4A" w:rsidRPr="00BD2C4A" w:rsidRDefault="00BD2C4A" w:rsidP="00BD2C4A">
      <w:r w:rsidRPr="00BD2C4A">
        <w:t xml:space="preserve">    void </w:t>
      </w:r>
      <w:proofErr w:type="gramStart"/>
      <w:r w:rsidRPr="00BD2C4A">
        <w:t>paint(</w:t>
      </w:r>
      <w:proofErr w:type="spellStart"/>
      <w:proofErr w:type="gramEnd"/>
      <w:r w:rsidRPr="00BD2C4A">
        <w:t>juce</w:t>
      </w:r>
      <w:proofErr w:type="spellEnd"/>
      <w:r w:rsidRPr="00BD2C4A">
        <w:t>::Graphics&amp; g) override;</w:t>
      </w:r>
    </w:p>
    <w:p w14:paraId="63360EAD" w14:textId="77777777" w:rsidR="00BD2C4A" w:rsidRPr="00BD2C4A" w:rsidRDefault="00BD2C4A" w:rsidP="00BD2C4A"/>
    <w:p w14:paraId="2BDE0034" w14:textId="77777777" w:rsidR="00BD2C4A" w:rsidRPr="00BD2C4A" w:rsidRDefault="00BD2C4A" w:rsidP="00BD2C4A">
      <w:r w:rsidRPr="00BD2C4A">
        <w:t xml:space="preserve">    // To resize the components on the screen</w:t>
      </w:r>
    </w:p>
    <w:p w14:paraId="7EBAA04E" w14:textId="77777777" w:rsidR="00BD2C4A" w:rsidRPr="00BD2C4A" w:rsidRDefault="00BD2C4A" w:rsidP="00BD2C4A">
      <w:r w:rsidRPr="00BD2C4A">
        <w:lastRenderedPageBreak/>
        <w:t xml:space="preserve">    void </w:t>
      </w:r>
      <w:proofErr w:type="gramStart"/>
      <w:r w:rsidRPr="00BD2C4A">
        <w:t>resized(</w:t>
      </w:r>
      <w:proofErr w:type="gramEnd"/>
      <w:r w:rsidRPr="00BD2C4A">
        <w:t>) override;</w:t>
      </w:r>
    </w:p>
    <w:p w14:paraId="58A4D33C" w14:textId="77777777" w:rsidR="00BD2C4A" w:rsidRPr="00BD2C4A" w:rsidRDefault="00BD2C4A" w:rsidP="00BD2C4A"/>
    <w:p w14:paraId="46488B39" w14:textId="77777777" w:rsidR="00BD2C4A" w:rsidRPr="00BD2C4A" w:rsidRDefault="00BD2C4A" w:rsidP="00BD2C4A">
      <w:r w:rsidRPr="00BD2C4A">
        <w:t xml:space="preserve">    // Start the rotation of the disk</w:t>
      </w:r>
    </w:p>
    <w:p w14:paraId="6811EF28" w14:textId="77777777" w:rsidR="00BD2C4A" w:rsidRPr="00BD2C4A" w:rsidRDefault="00BD2C4A" w:rsidP="00BD2C4A">
      <w:r w:rsidRPr="00BD2C4A">
        <w:t xml:space="preserve">    void </w:t>
      </w:r>
      <w:proofErr w:type="spellStart"/>
      <w:proofErr w:type="gramStart"/>
      <w:r w:rsidRPr="00BD2C4A">
        <w:t>startRotation</w:t>
      </w:r>
      <w:proofErr w:type="spellEnd"/>
      <w:r w:rsidRPr="00BD2C4A">
        <w:t>(</w:t>
      </w:r>
      <w:proofErr w:type="gramEnd"/>
      <w:r w:rsidRPr="00BD2C4A">
        <w:t>);</w:t>
      </w:r>
    </w:p>
    <w:p w14:paraId="1310CF7D" w14:textId="77777777" w:rsidR="00BD2C4A" w:rsidRPr="00BD2C4A" w:rsidRDefault="00BD2C4A" w:rsidP="00BD2C4A"/>
    <w:p w14:paraId="06F4AEDA" w14:textId="77777777" w:rsidR="00BD2C4A" w:rsidRPr="00BD2C4A" w:rsidRDefault="00BD2C4A" w:rsidP="00BD2C4A">
      <w:r w:rsidRPr="00BD2C4A">
        <w:t xml:space="preserve">    // Stop the rotation of the disk</w:t>
      </w:r>
    </w:p>
    <w:p w14:paraId="73E49CC3" w14:textId="77777777" w:rsidR="00BD2C4A" w:rsidRPr="00BD2C4A" w:rsidRDefault="00BD2C4A" w:rsidP="00BD2C4A">
      <w:r w:rsidRPr="00BD2C4A">
        <w:t xml:space="preserve">    void </w:t>
      </w:r>
      <w:proofErr w:type="spellStart"/>
      <w:proofErr w:type="gramStart"/>
      <w:r w:rsidRPr="00BD2C4A">
        <w:t>stopRotation</w:t>
      </w:r>
      <w:proofErr w:type="spellEnd"/>
      <w:r w:rsidRPr="00BD2C4A">
        <w:t>(</w:t>
      </w:r>
      <w:proofErr w:type="gramEnd"/>
      <w:r w:rsidRPr="00BD2C4A">
        <w:t>);</w:t>
      </w:r>
    </w:p>
    <w:p w14:paraId="245ECE31" w14:textId="77777777" w:rsidR="00BD2C4A" w:rsidRPr="00BD2C4A" w:rsidRDefault="00BD2C4A" w:rsidP="00BD2C4A"/>
    <w:p w14:paraId="6418F043" w14:textId="77777777" w:rsidR="00BD2C4A" w:rsidRPr="00BD2C4A" w:rsidRDefault="00BD2C4A" w:rsidP="00BD2C4A">
      <w:r w:rsidRPr="00BD2C4A">
        <w:t xml:space="preserve">    // Reset the </w:t>
      </w:r>
      <w:proofErr w:type="spellStart"/>
      <w:r w:rsidRPr="00BD2C4A">
        <w:t>rotatation</w:t>
      </w:r>
      <w:proofErr w:type="spellEnd"/>
      <w:r w:rsidRPr="00BD2C4A">
        <w:t xml:space="preserve"> of the disk</w:t>
      </w:r>
    </w:p>
    <w:p w14:paraId="2BC6189A" w14:textId="77777777" w:rsidR="00BD2C4A" w:rsidRPr="00BD2C4A" w:rsidRDefault="00BD2C4A" w:rsidP="00BD2C4A">
      <w:r w:rsidRPr="00BD2C4A">
        <w:t xml:space="preserve">    void </w:t>
      </w:r>
      <w:proofErr w:type="spellStart"/>
      <w:proofErr w:type="gramStart"/>
      <w:r w:rsidRPr="00BD2C4A">
        <w:t>resetRotation</w:t>
      </w:r>
      <w:proofErr w:type="spellEnd"/>
      <w:r w:rsidRPr="00BD2C4A">
        <w:t>(</w:t>
      </w:r>
      <w:proofErr w:type="gramEnd"/>
      <w:r w:rsidRPr="00BD2C4A">
        <w:t>);</w:t>
      </w:r>
    </w:p>
    <w:p w14:paraId="69AA92C0" w14:textId="77777777" w:rsidR="00BD2C4A" w:rsidRPr="00BD2C4A" w:rsidRDefault="00BD2C4A" w:rsidP="00BD2C4A"/>
    <w:p w14:paraId="4FCCC28A" w14:textId="77777777" w:rsidR="00BD2C4A" w:rsidRPr="00BD2C4A" w:rsidRDefault="00BD2C4A" w:rsidP="00BD2C4A">
      <w:r w:rsidRPr="00BD2C4A">
        <w:t xml:space="preserve">    // Timer callback to update the rotation</w:t>
      </w:r>
    </w:p>
    <w:p w14:paraId="7D500C75" w14:textId="77777777" w:rsidR="00BD2C4A" w:rsidRPr="00BD2C4A" w:rsidRDefault="00BD2C4A" w:rsidP="00BD2C4A">
      <w:r w:rsidRPr="00BD2C4A">
        <w:t xml:space="preserve">    void </w:t>
      </w:r>
      <w:proofErr w:type="spellStart"/>
      <w:proofErr w:type="gramStart"/>
      <w:r w:rsidRPr="00BD2C4A">
        <w:t>timerCallback</w:t>
      </w:r>
      <w:proofErr w:type="spellEnd"/>
      <w:r w:rsidRPr="00BD2C4A">
        <w:t>(</w:t>
      </w:r>
      <w:proofErr w:type="gramEnd"/>
      <w:r w:rsidRPr="00BD2C4A">
        <w:t>) override;</w:t>
      </w:r>
    </w:p>
    <w:p w14:paraId="02FAED07" w14:textId="77777777" w:rsidR="00BD2C4A" w:rsidRPr="00BD2C4A" w:rsidRDefault="00BD2C4A" w:rsidP="00BD2C4A"/>
    <w:p w14:paraId="6F63D738" w14:textId="77777777" w:rsidR="00BD2C4A" w:rsidRPr="00BD2C4A" w:rsidRDefault="00BD2C4A" w:rsidP="00BD2C4A">
      <w:r w:rsidRPr="00BD2C4A">
        <w:t xml:space="preserve">    // Adjust speed dynamically</w:t>
      </w:r>
    </w:p>
    <w:p w14:paraId="64446998" w14:textId="77777777" w:rsidR="00BD2C4A" w:rsidRPr="00BD2C4A" w:rsidRDefault="00BD2C4A" w:rsidP="00BD2C4A">
      <w:r w:rsidRPr="00BD2C4A">
        <w:t xml:space="preserve">    void </w:t>
      </w:r>
      <w:proofErr w:type="spellStart"/>
      <w:proofErr w:type="gramStart"/>
      <w:r w:rsidRPr="00BD2C4A">
        <w:t>setRotationSpeed</w:t>
      </w:r>
      <w:proofErr w:type="spellEnd"/>
      <w:r w:rsidRPr="00BD2C4A">
        <w:t>(</w:t>
      </w:r>
      <w:proofErr w:type="gramEnd"/>
      <w:r w:rsidRPr="00BD2C4A">
        <w:t>double speed);</w:t>
      </w:r>
    </w:p>
    <w:p w14:paraId="2F93CC81" w14:textId="77777777" w:rsidR="00BD2C4A" w:rsidRPr="00BD2C4A" w:rsidRDefault="00BD2C4A" w:rsidP="00BD2C4A"/>
    <w:p w14:paraId="54193400" w14:textId="77777777" w:rsidR="00BD2C4A" w:rsidRPr="00BD2C4A" w:rsidRDefault="00BD2C4A" w:rsidP="00BD2C4A">
      <w:r w:rsidRPr="00BD2C4A">
        <w:t xml:space="preserve">    // Adjust the rotation angle</w:t>
      </w:r>
    </w:p>
    <w:p w14:paraId="65ECB43F" w14:textId="77777777" w:rsidR="00BD2C4A" w:rsidRPr="00BD2C4A" w:rsidRDefault="00BD2C4A" w:rsidP="00BD2C4A">
      <w:r w:rsidRPr="00BD2C4A">
        <w:t xml:space="preserve">    void </w:t>
      </w:r>
      <w:proofErr w:type="spellStart"/>
      <w:proofErr w:type="gramStart"/>
      <w:r w:rsidRPr="00BD2C4A">
        <w:t>setRotationAngle</w:t>
      </w:r>
      <w:proofErr w:type="spellEnd"/>
      <w:r w:rsidRPr="00BD2C4A">
        <w:t>(</w:t>
      </w:r>
      <w:proofErr w:type="gramEnd"/>
      <w:r w:rsidRPr="00BD2C4A">
        <w:t xml:space="preserve">float </w:t>
      </w:r>
      <w:proofErr w:type="spellStart"/>
      <w:r w:rsidRPr="00BD2C4A">
        <w:t>newAngle</w:t>
      </w:r>
      <w:proofErr w:type="spellEnd"/>
      <w:r w:rsidRPr="00BD2C4A">
        <w:t>);</w:t>
      </w:r>
    </w:p>
    <w:p w14:paraId="44CBC355" w14:textId="77777777" w:rsidR="00BD2C4A" w:rsidRPr="00BD2C4A" w:rsidRDefault="00BD2C4A" w:rsidP="00BD2C4A"/>
    <w:p w14:paraId="581163AD" w14:textId="77777777" w:rsidR="00BD2C4A" w:rsidRPr="00BD2C4A" w:rsidRDefault="00BD2C4A" w:rsidP="00BD2C4A"/>
    <w:p w14:paraId="2E29CED9" w14:textId="77777777" w:rsidR="00BD2C4A" w:rsidRPr="00BD2C4A" w:rsidRDefault="00BD2C4A" w:rsidP="00BD2C4A">
      <w:r w:rsidRPr="00BD2C4A">
        <w:t>private:</w:t>
      </w:r>
    </w:p>
    <w:p w14:paraId="14F11CFF" w14:textId="77777777" w:rsidR="00BD2C4A" w:rsidRPr="00BD2C4A" w:rsidRDefault="00BD2C4A" w:rsidP="00BD2C4A">
      <w:r w:rsidRPr="00BD2C4A">
        <w:t xml:space="preserve">    // Variable to check if the disk is rotating</w:t>
      </w:r>
    </w:p>
    <w:p w14:paraId="00F22507" w14:textId="77777777" w:rsidR="00BD2C4A" w:rsidRPr="00BD2C4A" w:rsidRDefault="00BD2C4A" w:rsidP="00BD2C4A">
      <w:r w:rsidRPr="00BD2C4A">
        <w:t xml:space="preserve">    bool </w:t>
      </w:r>
      <w:proofErr w:type="spellStart"/>
      <w:proofErr w:type="gramStart"/>
      <w:r w:rsidRPr="00BD2C4A">
        <w:t>isRotating</w:t>
      </w:r>
      <w:proofErr w:type="spellEnd"/>
      <w:r w:rsidRPr="00BD2C4A">
        <w:t>;</w:t>
      </w:r>
      <w:proofErr w:type="gramEnd"/>
    </w:p>
    <w:p w14:paraId="64832E78" w14:textId="77777777" w:rsidR="00BD2C4A" w:rsidRPr="00BD2C4A" w:rsidRDefault="00BD2C4A" w:rsidP="00BD2C4A"/>
    <w:p w14:paraId="179AA2E4" w14:textId="77777777" w:rsidR="00BD2C4A" w:rsidRPr="00BD2C4A" w:rsidRDefault="00BD2C4A" w:rsidP="00BD2C4A">
      <w:r w:rsidRPr="00BD2C4A">
        <w:t xml:space="preserve">    // Current rotation angle</w:t>
      </w:r>
    </w:p>
    <w:p w14:paraId="2267B5FC" w14:textId="77777777" w:rsidR="00BD2C4A" w:rsidRPr="00BD2C4A" w:rsidRDefault="00BD2C4A" w:rsidP="00BD2C4A">
      <w:r w:rsidRPr="00BD2C4A">
        <w:t xml:space="preserve">    double </w:t>
      </w:r>
      <w:proofErr w:type="spellStart"/>
      <w:r w:rsidRPr="00BD2C4A">
        <w:t>rotationAngle</w:t>
      </w:r>
      <w:proofErr w:type="spellEnd"/>
      <w:r w:rsidRPr="00BD2C4A">
        <w:t xml:space="preserve"> = </w:t>
      </w:r>
      <w:proofErr w:type="gramStart"/>
      <w:r w:rsidRPr="00BD2C4A">
        <w:t>0.0;</w:t>
      </w:r>
      <w:proofErr w:type="gramEnd"/>
    </w:p>
    <w:p w14:paraId="7FBD3E03" w14:textId="77777777" w:rsidR="00BD2C4A" w:rsidRPr="00BD2C4A" w:rsidRDefault="00BD2C4A" w:rsidP="00BD2C4A"/>
    <w:p w14:paraId="1A010582" w14:textId="77777777" w:rsidR="00BD2C4A" w:rsidRPr="00BD2C4A" w:rsidRDefault="00BD2C4A" w:rsidP="00BD2C4A">
      <w:r w:rsidRPr="00BD2C4A">
        <w:lastRenderedPageBreak/>
        <w:t xml:space="preserve">    // Current rotation speed</w:t>
      </w:r>
    </w:p>
    <w:p w14:paraId="343D0EFD" w14:textId="77777777" w:rsidR="00BD2C4A" w:rsidRPr="00BD2C4A" w:rsidRDefault="00BD2C4A" w:rsidP="00BD2C4A">
      <w:r w:rsidRPr="00BD2C4A">
        <w:t xml:space="preserve">    double </w:t>
      </w:r>
      <w:proofErr w:type="spellStart"/>
      <w:r w:rsidRPr="00BD2C4A">
        <w:t>rotationSpeed</w:t>
      </w:r>
      <w:proofErr w:type="spellEnd"/>
      <w:r w:rsidRPr="00BD2C4A">
        <w:t xml:space="preserve"> = </w:t>
      </w:r>
      <w:proofErr w:type="gramStart"/>
      <w:r w:rsidRPr="00BD2C4A">
        <w:t>0.0;</w:t>
      </w:r>
      <w:proofErr w:type="gramEnd"/>
    </w:p>
    <w:p w14:paraId="2574D3AF" w14:textId="77777777" w:rsidR="00BD2C4A" w:rsidRPr="00BD2C4A" w:rsidRDefault="00BD2C4A" w:rsidP="00BD2C4A"/>
    <w:p w14:paraId="0DE996E7" w14:textId="77777777" w:rsidR="00BD2C4A" w:rsidRPr="00BD2C4A" w:rsidRDefault="00BD2C4A" w:rsidP="00BD2C4A">
      <w:r w:rsidRPr="00BD2C4A">
        <w:t xml:space="preserve">    // Variable to store the glow effect for the disk</w:t>
      </w:r>
    </w:p>
    <w:p w14:paraId="554EC37B" w14:textId="77777777" w:rsidR="00BD2C4A" w:rsidRPr="00BD2C4A" w:rsidRDefault="00BD2C4A" w:rsidP="00BD2C4A">
      <w:r w:rsidRPr="00BD2C4A">
        <w:t xml:space="preserve">    float </w:t>
      </w:r>
      <w:proofErr w:type="spellStart"/>
      <w:proofErr w:type="gramStart"/>
      <w:r w:rsidRPr="00BD2C4A">
        <w:t>glowPhase</w:t>
      </w:r>
      <w:proofErr w:type="spellEnd"/>
      <w:r w:rsidRPr="00BD2C4A">
        <w:t>;</w:t>
      </w:r>
      <w:proofErr w:type="gramEnd"/>
    </w:p>
    <w:p w14:paraId="49AE1BED" w14:textId="77777777" w:rsidR="00BD2C4A" w:rsidRPr="00BD2C4A" w:rsidRDefault="00BD2C4A" w:rsidP="00BD2C4A"/>
    <w:p w14:paraId="37722F8F" w14:textId="77777777" w:rsidR="00BD2C4A" w:rsidRPr="00BD2C4A" w:rsidRDefault="00BD2C4A" w:rsidP="00BD2C4A">
      <w:r w:rsidRPr="00BD2C4A">
        <w:t xml:space="preserve">    // Prevents copying this class to avoid memory issues</w:t>
      </w:r>
    </w:p>
    <w:p w14:paraId="32976056" w14:textId="77777777" w:rsidR="00BD2C4A" w:rsidRPr="00BD2C4A" w:rsidRDefault="00BD2C4A" w:rsidP="00BD2C4A">
      <w:r w:rsidRPr="00BD2C4A">
        <w:t xml:space="preserve">    JUCE_DECLARE_NON_COPYABLE_WITH_LEAK_DETECTOR(</w:t>
      </w:r>
      <w:proofErr w:type="spellStart"/>
      <w:r w:rsidRPr="00BD2C4A">
        <w:t>RotatingDisk</w:t>
      </w:r>
      <w:proofErr w:type="spellEnd"/>
      <w:r w:rsidRPr="00BD2C4A">
        <w:t>)</w:t>
      </w:r>
    </w:p>
    <w:p w14:paraId="76B1CF6B" w14:textId="74577F7B" w:rsidR="009203A6" w:rsidRDefault="00BD2C4A" w:rsidP="00BD2C4A">
      <w:r w:rsidRPr="00BD2C4A">
        <w:t>};</w:t>
      </w:r>
    </w:p>
    <w:p w14:paraId="1F793007" w14:textId="2FEC465C" w:rsidR="00BD2C4A" w:rsidRDefault="00BD2C4A" w:rsidP="00BD2C4A">
      <w:pPr>
        <w:pBdr>
          <w:top w:val="single" w:sz="6" w:space="1" w:color="auto"/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RotatingDisk.cpp</w:t>
      </w:r>
    </w:p>
    <w:p w14:paraId="7B5449F7" w14:textId="77777777" w:rsidR="00BD2C4A" w:rsidRPr="00BD2C4A" w:rsidRDefault="00BD2C4A" w:rsidP="00BD2C4A">
      <w:r w:rsidRPr="00BD2C4A">
        <w:t xml:space="preserve">// The </w:t>
      </w:r>
      <w:proofErr w:type="spellStart"/>
      <w:r w:rsidRPr="00BD2C4A">
        <w:t>cpp</w:t>
      </w:r>
      <w:proofErr w:type="spellEnd"/>
      <w:r w:rsidRPr="00BD2C4A">
        <w:t xml:space="preserve"> file contains the implementation which handles the rotating disk, to start, stop, reset rotation, adjust speed, and customize the rotation angle.</w:t>
      </w:r>
    </w:p>
    <w:p w14:paraId="5B9A410B" w14:textId="77777777" w:rsidR="00E01C9B" w:rsidRDefault="00BD2C4A" w:rsidP="00BD2C4A">
      <w:r w:rsidRPr="00BD2C4A">
        <w:t>/*</w:t>
      </w:r>
    </w:p>
    <w:p w14:paraId="221B7F69" w14:textId="66648CE2" w:rsidR="00BD2C4A" w:rsidRPr="00BD2C4A" w:rsidRDefault="00BD2C4A" w:rsidP="00BD2C4A">
      <w:r w:rsidRPr="00BD2C4A">
        <w:t>======================================================================</w:t>
      </w:r>
    </w:p>
    <w:p w14:paraId="13F3A2CF" w14:textId="77777777" w:rsidR="00BD2C4A" w:rsidRPr="00BD2C4A" w:rsidRDefault="00BD2C4A" w:rsidP="00BD2C4A">
      <w:r w:rsidRPr="00BD2C4A">
        <w:t xml:space="preserve">    RotatingDisk.cpp</w:t>
      </w:r>
    </w:p>
    <w:p w14:paraId="04B99381" w14:textId="77777777" w:rsidR="00BD2C4A" w:rsidRPr="00BD2C4A" w:rsidRDefault="00BD2C4A" w:rsidP="00BD2C4A">
      <w:r w:rsidRPr="00BD2C4A">
        <w:t xml:space="preserve">    Created: 22 Feb 2025 4:09:23pm</w:t>
      </w:r>
    </w:p>
    <w:p w14:paraId="5E5C6718" w14:textId="77777777" w:rsidR="00BD2C4A" w:rsidRPr="00BD2C4A" w:rsidRDefault="00BD2C4A" w:rsidP="00BD2C4A">
      <w:r w:rsidRPr="00BD2C4A">
        <w:t xml:space="preserve">    Author:  Subathra</w:t>
      </w:r>
    </w:p>
    <w:p w14:paraId="0D42B337" w14:textId="2FA492EF" w:rsidR="00BD2C4A" w:rsidRPr="00BD2C4A" w:rsidRDefault="00BD2C4A" w:rsidP="00BD2C4A">
      <w:r w:rsidRPr="00BD2C4A">
        <w:t>======================================================================</w:t>
      </w:r>
    </w:p>
    <w:p w14:paraId="3FDAAB23" w14:textId="57A59724" w:rsidR="00BD2C4A" w:rsidRPr="00BD2C4A" w:rsidRDefault="00BD2C4A" w:rsidP="00BD2C4A">
      <w:r w:rsidRPr="00BD2C4A">
        <w:t>*/</w:t>
      </w:r>
    </w:p>
    <w:p w14:paraId="42E42CD7" w14:textId="77777777" w:rsidR="00BD2C4A" w:rsidRPr="00BD2C4A" w:rsidRDefault="00BD2C4A" w:rsidP="00BD2C4A">
      <w:r w:rsidRPr="00BD2C4A">
        <w:t>// Include all the libraries and the header file</w:t>
      </w:r>
    </w:p>
    <w:p w14:paraId="469906C0" w14:textId="77777777" w:rsidR="00BD2C4A" w:rsidRPr="00BD2C4A" w:rsidRDefault="00BD2C4A" w:rsidP="00BD2C4A">
      <w:r w:rsidRPr="00BD2C4A">
        <w:t>#include &lt;</w:t>
      </w:r>
      <w:proofErr w:type="spellStart"/>
      <w:r w:rsidRPr="00BD2C4A">
        <w:t>JuceHeader.h</w:t>
      </w:r>
      <w:proofErr w:type="spellEnd"/>
      <w:r w:rsidRPr="00BD2C4A">
        <w:t>&gt;</w:t>
      </w:r>
    </w:p>
    <w:p w14:paraId="77A4DB00" w14:textId="77777777" w:rsidR="00BD2C4A" w:rsidRPr="00BD2C4A" w:rsidRDefault="00BD2C4A" w:rsidP="00BD2C4A">
      <w:r w:rsidRPr="00BD2C4A">
        <w:t>#include "</w:t>
      </w:r>
      <w:proofErr w:type="spellStart"/>
      <w:r w:rsidRPr="00BD2C4A">
        <w:t>RotatingDisk.h</w:t>
      </w:r>
      <w:proofErr w:type="spellEnd"/>
      <w:r w:rsidRPr="00BD2C4A">
        <w:t>"</w:t>
      </w:r>
    </w:p>
    <w:p w14:paraId="0A727462" w14:textId="77777777" w:rsidR="00BD2C4A" w:rsidRPr="00BD2C4A" w:rsidRDefault="00BD2C4A" w:rsidP="00BD2C4A"/>
    <w:p w14:paraId="63E77DEF" w14:textId="77777777" w:rsidR="00BD2C4A" w:rsidRPr="00BD2C4A" w:rsidRDefault="00BD2C4A" w:rsidP="00BD2C4A">
      <w:r w:rsidRPr="00BD2C4A">
        <w:t>// Constructor to set up the rotating disk</w:t>
      </w:r>
    </w:p>
    <w:p w14:paraId="42D72BB7" w14:textId="77777777" w:rsidR="00BD2C4A" w:rsidRPr="00BD2C4A" w:rsidRDefault="00BD2C4A" w:rsidP="00BD2C4A">
      <w:proofErr w:type="spellStart"/>
      <w:proofErr w:type="gramStart"/>
      <w:r w:rsidRPr="00BD2C4A">
        <w:t>RotatingDisk</w:t>
      </w:r>
      <w:proofErr w:type="spellEnd"/>
      <w:r w:rsidRPr="00BD2C4A">
        <w:t>::</w:t>
      </w:r>
      <w:proofErr w:type="spellStart"/>
      <w:proofErr w:type="gramEnd"/>
      <w:r w:rsidRPr="00BD2C4A">
        <w:t>RotatingDisk</w:t>
      </w:r>
      <w:proofErr w:type="spellEnd"/>
      <w:r w:rsidRPr="00BD2C4A">
        <w:t xml:space="preserve">() : </w:t>
      </w:r>
      <w:proofErr w:type="spellStart"/>
      <w:r w:rsidRPr="00BD2C4A">
        <w:t>rotationAngle</w:t>
      </w:r>
      <w:proofErr w:type="spellEnd"/>
      <w:r w:rsidRPr="00BD2C4A">
        <w:t xml:space="preserve">(0.0f), </w:t>
      </w:r>
      <w:proofErr w:type="spellStart"/>
      <w:r w:rsidRPr="00BD2C4A">
        <w:t>isRotating</w:t>
      </w:r>
      <w:proofErr w:type="spellEnd"/>
      <w:r w:rsidRPr="00BD2C4A">
        <w:t xml:space="preserve">(false), </w:t>
      </w:r>
      <w:proofErr w:type="spellStart"/>
      <w:r w:rsidRPr="00BD2C4A">
        <w:t>rotationSpeed</w:t>
      </w:r>
      <w:proofErr w:type="spellEnd"/>
      <w:r w:rsidRPr="00BD2C4A">
        <w:t xml:space="preserve">(0.1f), </w:t>
      </w:r>
      <w:proofErr w:type="spellStart"/>
      <w:r w:rsidRPr="00BD2C4A">
        <w:t>glowPhase</w:t>
      </w:r>
      <w:proofErr w:type="spellEnd"/>
      <w:r w:rsidRPr="00BD2C4A">
        <w:t>(0.0f)</w:t>
      </w:r>
    </w:p>
    <w:p w14:paraId="53B4E8EA" w14:textId="77777777" w:rsidR="00BD2C4A" w:rsidRPr="00BD2C4A" w:rsidRDefault="00BD2C4A" w:rsidP="00BD2C4A">
      <w:r w:rsidRPr="00BD2C4A">
        <w:t>{</w:t>
      </w:r>
    </w:p>
    <w:p w14:paraId="5E584640" w14:textId="77777777" w:rsidR="00BD2C4A" w:rsidRPr="00BD2C4A" w:rsidRDefault="00BD2C4A" w:rsidP="00BD2C4A">
      <w:r w:rsidRPr="00BD2C4A">
        <w:t xml:space="preserve">    // set Disk size</w:t>
      </w:r>
    </w:p>
    <w:p w14:paraId="44C2CFEF" w14:textId="06A430C6" w:rsidR="00BD2C4A" w:rsidRPr="00BD2C4A" w:rsidRDefault="00BD2C4A" w:rsidP="00BD2C4A">
      <w:r w:rsidRPr="00BD2C4A">
        <w:lastRenderedPageBreak/>
        <w:t xml:space="preserve">    </w:t>
      </w:r>
      <w:proofErr w:type="spellStart"/>
      <w:proofErr w:type="gramStart"/>
      <w:r w:rsidRPr="00BD2C4A">
        <w:t>setSize</w:t>
      </w:r>
      <w:proofErr w:type="spellEnd"/>
      <w:r w:rsidRPr="00BD2C4A">
        <w:t>(</w:t>
      </w:r>
      <w:proofErr w:type="gramEnd"/>
      <w:r w:rsidRPr="00BD2C4A">
        <w:t>100, 100);</w:t>
      </w:r>
    </w:p>
    <w:p w14:paraId="00AFE65C" w14:textId="77777777" w:rsidR="00BD2C4A" w:rsidRPr="00BD2C4A" w:rsidRDefault="00BD2C4A" w:rsidP="00BD2C4A">
      <w:r w:rsidRPr="00BD2C4A">
        <w:t>}</w:t>
      </w:r>
    </w:p>
    <w:p w14:paraId="7725056D" w14:textId="77777777" w:rsidR="00BD2C4A" w:rsidRPr="00BD2C4A" w:rsidRDefault="00BD2C4A" w:rsidP="00BD2C4A"/>
    <w:p w14:paraId="624E14AB" w14:textId="77777777" w:rsidR="00BD2C4A" w:rsidRPr="00BD2C4A" w:rsidRDefault="00BD2C4A" w:rsidP="00BD2C4A">
      <w:r w:rsidRPr="00BD2C4A">
        <w:t xml:space="preserve">void </w:t>
      </w:r>
      <w:proofErr w:type="spellStart"/>
      <w:proofErr w:type="gramStart"/>
      <w:r w:rsidRPr="00BD2C4A">
        <w:t>RotatingDisk</w:t>
      </w:r>
      <w:proofErr w:type="spellEnd"/>
      <w:r w:rsidRPr="00BD2C4A">
        <w:t>::</w:t>
      </w:r>
      <w:proofErr w:type="gramEnd"/>
      <w:r w:rsidRPr="00BD2C4A">
        <w:t>paint(</w:t>
      </w:r>
      <w:proofErr w:type="spellStart"/>
      <w:r w:rsidRPr="00BD2C4A">
        <w:t>juce</w:t>
      </w:r>
      <w:proofErr w:type="spellEnd"/>
      <w:r w:rsidRPr="00BD2C4A">
        <w:t>::Graphics&amp; g)</w:t>
      </w:r>
    </w:p>
    <w:p w14:paraId="687BC30E" w14:textId="77777777" w:rsidR="00BD2C4A" w:rsidRPr="00BD2C4A" w:rsidRDefault="00BD2C4A" w:rsidP="00BD2C4A">
      <w:r w:rsidRPr="00BD2C4A">
        <w:t>{</w:t>
      </w:r>
    </w:p>
    <w:p w14:paraId="6EF6CF3E" w14:textId="77777777" w:rsidR="00BD2C4A" w:rsidRPr="00BD2C4A" w:rsidRDefault="00BD2C4A" w:rsidP="00BD2C4A">
      <w:r w:rsidRPr="00BD2C4A">
        <w:t xml:space="preserve">    // Calculate the radius of the rotating circle</w:t>
      </w:r>
    </w:p>
    <w:p w14:paraId="0D797197" w14:textId="77777777" w:rsidR="00BD2C4A" w:rsidRPr="00BD2C4A" w:rsidRDefault="00BD2C4A" w:rsidP="00BD2C4A">
      <w:r w:rsidRPr="00BD2C4A">
        <w:t xml:space="preserve">    float radius = (</w:t>
      </w:r>
      <w:proofErr w:type="spellStart"/>
      <w:proofErr w:type="gramStart"/>
      <w:r w:rsidRPr="00BD2C4A">
        <w:t>getWidth</w:t>
      </w:r>
      <w:proofErr w:type="spellEnd"/>
      <w:r w:rsidRPr="00BD2C4A">
        <w:t>(</w:t>
      </w:r>
      <w:proofErr w:type="gramEnd"/>
      <w:r w:rsidRPr="00BD2C4A">
        <w:t>) - 20) / 2;</w:t>
      </w:r>
    </w:p>
    <w:p w14:paraId="07076F46" w14:textId="77777777" w:rsidR="00BD2C4A" w:rsidRPr="00BD2C4A" w:rsidRDefault="00BD2C4A" w:rsidP="00BD2C4A"/>
    <w:p w14:paraId="4344737F" w14:textId="77777777" w:rsidR="00BD2C4A" w:rsidRPr="00BD2C4A" w:rsidRDefault="00BD2C4A" w:rsidP="00BD2C4A">
      <w:r w:rsidRPr="00BD2C4A">
        <w:t xml:space="preserve">    // In the red ellipse, set the steps for drawing fine circles.</w:t>
      </w:r>
    </w:p>
    <w:p w14:paraId="340FA947" w14:textId="77777777" w:rsidR="00BD2C4A" w:rsidRPr="00BD2C4A" w:rsidRDefault="00BD2C4A" w:rsidP="00BD2C4A">
      <w:r w:rsidRPr="00BD2C4A">
        <w:t xml:space="preserve">    float </w:t>
      </w:r>
      <w:proofErr w:type="spellStart"/>
      <w:r w:rsidRPr="00BD2C4A">
        <w:t>redRadiusStep</w:t>
      </w:r>
      <w:proofErr w:type="spellEnd"/>
      <w:r w:rsidRPr="00BD2C4A">
        <w:t xml:space="preserve"> = 20.0f / </w:t>
      </w:r>
      <w:proofErr w:type="gramStart"/>
      <w:r w:rsidRPr="00BD2C4A">
        <w:t>5;</w:t>
      </w:r>
      <w:proofErr w:type="gramEnd"/>
    </w:p>
    <w:p w14:paraId="738072B9" w14:textId="77777777" w:rsidR="00BD2C4A" w:rsidRPr="00BD2C4A" w:rsidRDefault="00BD2C4A" w:rsidP="00BD2C4A"/>
    <w:p w14:paraId="21BE194C" w14:textId="77777777" w:rsidR="00BD2C4A" w:rsidRPr="00BD2C4A" w:rsidRDefault="00BD2C4A" w:rsidP="00BD2C4A">
      <w:r w:rsidRPr="00BD2C4A">
        <w:t xml:space="preserve">    // Dynamic RGB </w:t>
      </w:r>
      <w:proofErr w:type="spellStart"/>
      <w:r w:rsidRPr="00BD2C4A">
        <w:t>colors</w:t>
      </w:r>
      <w:proofErr w:type="spellEnd"/>
      <w:r w:rsidRPr="00BD2C4A">
        <w:t xml:space="preserve"> based on a sine wave for smooth cycling</w:t>
      </w:r>
    </w:p>
    <w:p w14:paraId="14DD3647" w14:textId="77777777" w:rsidR="00BD2C4A" w:rsidRPr="00BD2C4A" w:rsidRDefault="00BD2C4A" w:rsidP="00BD2C4A">
      <w:r w:rsidRPr="00BD2C4A">
        <w:t xml:space="preserve">    float r = (</w:t>
      </w:r>
      <w:proofErr w:type="gramStart"/>
      <w:r w:rsidRPr="00BD2C4A">
        <w:t>std::</w:t>
      </w:r>
      <w:proofErr w:type="gramEnd"/>
      <w:r w:rsidRPr="00BD2C4A">
        <w:t>sin(</w:t>
      </w:r>
      <w:proofErr w:type="spellStart"/>
      <w:r w:rsidRPr="00BD2C4A">
        <w:t>glowPhase</w:t>
      </w:r>
      <w:proofErr w:type="spellEnd"/>
      <w:r w:rsidRPr="00BD2C4A">
        <w:t>) + 1.0f) * 127.5f;</w:t>
      </w:r>
    </w:p>
    <w:p w14:paraId="05780814" w14:textId="77777777" w:rsidR="00BD2C4A" w:rsidRPr="00BD2C4A" w:rsidRDefault="00BD2C4A" w:rsidP="00BD2C4A">
      <w:r w:rsidRPr="00BD2C4A">
        <w:t xml:space="preserve">    float </w:t>
      </w:r>
      <w:proofErr w:type="spellStart"/>
      <w:r w:rsidRPr="00BD2C4A">
        <w:t>gVal</w:t>
      </w:r>
      <w:proofErr w:type="spellEnd"/>
      <w:r w:rsidRPr="00BD2C4A">
        <w:t xml:space="preserve"> = (</w:t>
      </w:r>
      <w:proofErr w:type="gramStart"/>
      <w:r w:rsidRPr="00BD2C4A">
        <w:t>std::</w:t>
      </w:r>
      <w:proofErr w:type="gramEnd"/>
      <w:r w:rsidRPr="00BD2C4A">
        <w:t>sin(</w:t>
      </w:r>
      <w:proofErr w:type="spellStart"/>
      <w:r w:rsidRPr="00BD2C4A">
        <w:t>glowPhase</w:t>
      </w:r>
      <w:proofErr w:type="spellEnd"/>
      <w:r w:rsidRPr="00BD2C4A">
        <w:t xml:space="preserve"> + </w:t>
      </w:r>
      <w:proofErr w:type="spellStart"/>
      <w:r w:rsidRPr="00BD2C4A">
        <w:t>juce</w:t>
      </w:r>
      <w:proofErr w:type="spellEnd"/>
      <w:r w:rsidRPr="00BD2C4A">
        <w:t>::</w:t>
      </w:r>
      <w:proofErr w:type="spellStart"/>
      <w:r w:rsidRPr="00BD2C4A">
        <w:t>MathConstants</w:t>
      </w:r>
      <w:proofErr w:type="spellEnd"/>
      <w:r w:rsidRPr="00BD2C4A">
        <w:t>&lt;float&gt;::pi / 3) + 1.0f) * 127.5f;</w:t>
      </w:r>
    </w:p>
    <w:p w14:paraId="68DAA946" w14:textId="77777777" w:rsidR="00BD2C4A" w:rsidRPr="00BD2C4A" w:rsidRDefault="00BD2C4A" w:rsidP="00BD2C4A">
      <w:r w:rsidRPr="00BD2C4A">
        <w:t xml:space="preserve">    float b = (</w:t>
      </w:r>
      <w:proofErr w:type="gramStart"/>
      <w:r w:rsidRPr="00BD2C4A">
        <w:t>std::</w:t>
      </w:r>
      <w:proofErr w:type="gramEnd"/>
      <w:r w:rsidRPr="00BD2C4A">
        <w:t>sin(</w:t>
      </w:r>
      <w:proofErr w:type="spellStart"/>
      <w:r w:rsidRPr="00BD2C4A">
        <w:t>glowPhase</w:t>
      </w:r>
      <w:proofErr w:type="spellEnd"/>
      <w:r w:rsidRPr="00BD2C4A">
        <w:t xml:space="preserve"> + </w:t>
      </w:r>
      <w:proofErr w:type="spellStart"/>
      <w:r w:rsidRPr="00BD2C4A">
        <w:t>juce</w:t>
      </w:r>
      <w:proofErr w:type="spellEnd"/>
      <w:r w:rsidRPr="00BD2C4A">
        <w:t>::</w:t>
      </w:r>
      <w:proofErr w:type="spellStart"/>
      <w:r w:rsidRPr="00BD2C4A">
        <w:t>MathConstants</w:t>
      </w:r>
      <w:proofErr w:type="spellEnd"/>
      <w:r w:rsidRPr="00BD2C4A">
        <w:t>&lt;float&gt;::pi * 2 / 3) + 1.0f) * 127.5f;</w:t>
      </w:r>
    </w:p>
    <w:p w14:paraId="279CE39C" w14:textId="77777777" w:rsidR="00BD2C4A" w:rsidRPr="00BD2C4A" w:rsidRDefault="00BD2C4A" w:rsidP="00BD2C4A"/>
    <w:p w14:paraId="48D490D8" w14:textId="77777777" w:rsidR="00BD2C4A" w:rsidRPr="00BD2C4A" w:rsidRDefault="00BD2C4A" w:rsidP="00BD2C4A">
      <w:r w:rsidRPr="00BD2C4A">
        <w:t xml:space="preserve">    // X position of the tip</w:t>
      </w:r>
    </w:p>
    <w:p w14:paraId="1DC578A6" w14:textId="77777777" w:rsidR="00BD2C4A" w:rsidRPr="00BD2C4A" w:rsidRDefault="00BD2C4A" w:rsidP="00BD2C4A">
      <w:r w:rsidRPr="00BD2C4A">
        <w:t xml:space="preserve">    float </w:t>
      </w:r>
      <w:proofErr w:type="spellStart"/>
      <w:r w:rsidRPr="00BD2C4A">
        <w:t>tipX</w:t>
      </w:r>
      <w:proofErr w:type="spellEnd"/>
      <w:r w:rsidRPr="00BD2C4A">
        <w:t xml:space="preserve"> = </w:t>
      </w:r>
      <w:proofErr w:type="spellStart"/>
      <w:proofErr w:type="gramStart"/>
      <w:r w:rsidRPr="00BD2C4A">
        <w:t>getWidth</w:t>
      </w:r>
      <w:proofErr w:type="spellEnd"/>
      <w:r w:rsidRPr="00BD2C4A">
        <w:t>(</w:t>
      </w:r>
      <w:proofErr w:type="gramEnd"/>
      <w:r w:rsidRPr="00BD2C4A">
        <w:t>) / 2 + radius * std::cos(</w:t>
      </w:r>
      <w:proofErr w:type="spellStart"/>
      <w:r w:rsidRPr="00BD2C4A">
        <w:t>rotationAngle</w:t>
      </w:r>
      <w:proofErr w:type="spellEnd"/>
      <w:r w:rsidRPr="00BD2C4A">
        <w:t>);</w:t>
      </w:r>
    </w:p>
    <w:p w14:paraId="3BB24B67" w14:textId="77777777" w:rsidR="00BD2C4A" w:rsidRPr="00BD2C4A" w:rsidRDefault="00BD2C4A" w:rsidP="00BD2C4A"/>
    <w:p w14:paraId="420372C1" w14:textId="77777777" w:rsidR="00BD2C4A" w:rsidRPr="00BD2C4A" w:rsidRDefault="00BD2C4A" w:rsidP="00BD2C4A">
      <w:r w:rsidRPr="00BD2C4A">
        <w:t xml:space="preserve">    // Y position of the tip</w:t>
      </w:r>
    </w:p>
    <w:p w14:paraId="195622C5" w14:textId="77777777" w:rsidR="00BD2C4A" w:rsidRPr="00BD2C4A" w:rsidRDefault="00BD2C4A" w:rsidP="00BD2C4A">
      <w:r w:rsidRPr="00BD2C4A">
        <w:t xml:space="preserve">    float </w:t>
      </w:r>
      <w:proofErr w:type="spellStart"/>
      <w:r w:rsidRPr="00BD2C4A">
        <w:t>tipY</w:t>
      </w:r>
      <w:proofErr w:type="spellEnd"/>
      <w:r w:rsidRPr="00BD2C4A">
        <w:t xml:space="preserve"> = </w:t>
      </w:r>
      <w:proofErr w:type="spellStart"/>
      <w:proofErr w:type="gramStart"/>
      <w:r w:rsidRPr="00BD2C4A">
        <w:t>getHeight</w:t>
      </w:r>
      <w:proofErr w:type="spellEnd"/>
      <w:r w:rsidRPr="00BD2C4A">
        <w:t>(</w:t>
      </w:r>
      <w:proofErr w:type="gramEnd"/>
      <w:r w:rsidRPr="00BD2C4A">
        <w:t>) / 2 + radius * std::sin(</w:t>
      </w:r>
      <w:proofErr w:type="spellStart"/>
      <w:r w:rsidRPr="00BD2C4A">
        <w:t>rotationAngle</w:t>
      </w:r>
      <w:proofErr w:type="spellEnd"/>
      <w:r w:rsidRPr="00BD2C4A">
        <w:t>);</w:t>
      </w:r>
    </w:p>
    <w:p w14:paraId="18808C14" w14:textId="77777777" w:rsidR="00BD2C4A" w:rsidRPr="00BD2C4A" w:rsidRDefault="00BD2C4A" w:rsidP="00BD2C4A"/>
    <w:p w14:paraId="168A8AB3" w14:textId="77777777" w:rsidR="00BD2C4A" w:rsidRPr="00BD2C4A" w:rsidRDefault="00BD2C4A" w:rsidP="00BD2C4A">
      <w:r w:rsidRPr="00BD2C4A">
        <w:t xml:space="preserve">    // Combine the RGB into a </w:t>
      </w:r>
      <w:proofErr w:type="spellStart"/>
      <w:r w:rsidRPr="00BD2C4A">
        <w:t>color</w:t>
      </w:r>
      <w:proofErr w:type="spellEnd"/>
      <w:r w:rsidRPr="00BD2C4A">
        <w:t xml:space="preserve"> for the dynamic glow</w:t>
      </w:r>
    </w:p>
    <w:p w14:paraId="5BF7A7AD" w14:textId="77777777" w:rsidR="00BD2C4A" w:rsidRPr="00BD2C4A" w:rsidRDefault="00BD2C4A" w:rsidP="00BD2C4A">
      <w:r w:rsidRPr="00BD2C4A">
        <w:t xml:space="preserve">    </w:t>
      </w:r>
      <w:proofErr w:type="spellStart"/>
      <w:proofErr w:type="gramStart"/>
      <w:r w:rsidRPr="00BD2C4A">
        <w:t>juce</w:t>
      </w:r>
      <w:proofErr w:type="spellEnd"/>
      <w:r w:rsidRPr="00BD2C4A">
        <w:t>::</w:t>
      </w:r>
      <w:proofErr w:type="gramEnd"/>
      <w:r w:rsidRPr="00BD2C4A">
        <w:t xml:space="preserve">Colour </w:t>
      </w:r>
      <w:proofErr w:type="spellStart"/>
      <w:r w:rsidRPr="00BD2C4A">
        <w:t>dynamicGlow</w:t>
      </w:r>
      <w:proofErr w:type="spellEnd"/>
      <w:r w:rsidRPr="00BD2C4A">
        <w:t xml:space="preserve"> = </w:t>
      </w:r>
      <w:proofErr w:type="spellStart"/>
      <w:r w:rsidRPr="00BD2C4A">
        <w:t>juce</w:t>
      </w:r>
      <w:proofErr w:type="spellEnd"/>
      <w:r w:rsidRPr="00BD2C4A">
        <w:t>::Colour((uint8_t)r, (uint8_t)</w:t>
      </w:r>
      <w:proofErr w:type="spellStart"/>
      <w:r w:rsidRPr="00BD2C4A">
        <w:t>gVal</w:t>
      </w:r>
      <w:proofErr w:type="spellEnd"/>
      <w:r w:rsidRPr="00BD2C4A">
        <w:t>, (uint8_t)b);</w:t>
      </w:r>
    </w:p>
    <w:p w14:paraId="46E88FF5" w14:textId="77777777" w:rsidR="00BD2C4A" w:rsidRPr="00BD2C4A" w:rsidRDefault="00BD2C4A" w:rsidP="00BD2C4A"/>
    <w:p w14:paraId="62E78A5C" w14:textId="77777777" w:rsidR="00BD2C4A" w:rsidRPr="00BD2C4A" w:rsidRDefault="00BD2C4A" w:rsidP="00BD2C4A">
      <w:r w:rsidRPr="00BD2C4A">
        <w:t xml:space="preserve">    // Create a neon radial gradient</w:t>
      </w:r>
    </w:p>
    <w:p w14:paraId="67B3DBE3" w14:textId="77777777" w:rsidR="00BD2C4A" w:rsidRPr="00BD2C4A" w:rsidRDefault="00BD2C4A" w:rsidP="00BD2C4A">
      <w:r w:rsidRPr="00BD2C4A">
        <w:t xml:space="preserve">    </w:t>
      </w:r>
      <w:proofErr w:type="spellStart"/>
      <w:proofErr w:type="gramStart"/>
      <w:r w:rsidRPr="00BD2C4A">
        <w:t>juce</w:t>
      </w:r>
      <w:proofErr w:type="spellEnd"/>
      <w:r w:rsidRPr="00BD2C4A">
        <w:t>::</w:t>
      </w:r>
      <w:proofErr w:type="spellStart"/>
      <w:proofErr w:type="gramEnd"/>
      <w:r w:rsidRPr="00BD2C4A">
        <w:t>ColourGradient</w:t>
      </w:r>
      <w:proofErr w:type="spellEnd"/>
      <w:r w:rsidRPr="00BD2C4A">
        <w:t xml:space="preserve"> </w:t>
      </w:r>
      <w:proofErr w:type="spellStart"/>
      <w:r w:rsidRPr="00BD2C4A">
        <w:t>glowGradient</w:t>
      </w:r>
      <w:proofErr w:type="spellEnd"/>
      <w:r w:rsidRPr="00BD2C4A">
        <w:t>(</w:t>
      </w:r>
      <w:proofErr w:type="spellStart"/>
      <w:r w:rsidRPr="00BD2C4A">
        <w:t>dynamicGlow</w:t>
      </w:r>
      <w:proofErr w:type="spellEnd"/>
      <w:r w:rsidRPr="00BD2C4A">
        <w:t xml:space="preserve">, </w:t>
      </w:r>
      <w:proofErr w:type="spellStart"/>
      <w:r w:rsidRPr="00BD2C4A">
        <w:t>getWidth</w:t>
      </w:r>
      <w:proofErr w:type="spellEnd"/>
      <w:r w:rsidRPr="00BD2C4A">
        <w:t xml:space="preserve">() / 2, </w:t>
      </w:r>
      <w:proofErr w:type="spellStart"/>
      <w:r w:rsidRPr="00BD2C4A">
        <w:t>getHeight</w:t>
      </w:r>
      <w:proofErr w:type="spellEnd"/>
      <w:r w:rsidRPr="00BD2C4A">
        <w:t>() / 2,</w:t>
      </w:r>
    </w:p>
    <w:p w14:paraId="7A0785F4" w14:textId="77777777" w:rsidR="00BD2C4A" w:rsidRPr="00BD2C4A" w:rsidRDefault="00BD2C4A" w:rsidP="00BD2C4A">
      <w:r w:rsidRPr="00BD2C4A">
        <w:t xml:space="preserve">        </w:t>
      </w:r>
      <w:proofErr w:type="spellStart"/>
      <w:proofErr w:type="gramStart"/>
      <w:r w:rsidRPr="00BD2C4A">
        <w:t>juce</w:t>
      </w:r>
      <w:proofErr w:type="spellEnd"/>
      <w:r w:rsidRPr="00BD2C4A">
        <w:t>::</w:t>
      </w:r>
      <w:proofErr w:type="gramEnd"/>
      <w:r w:rsidRPr="00BD2C4A">
        <w:t>Colours::</w:t>
      </w:r>
      <w:proofErr w:type="spellStart"/>
      <w:r w:rsidRPr="00BD2C4A">
        <w:t>transparentBlack</w:t>
      </w:r>
      <w:proofErr w:type="spellEnd"/>
      <w:r w:rsidRPr="00BD2C4A">
        <w:t xml:space="preserve">, </w:t>
      </w:r>
      <w:proofErr w:type="spellStart"/>
      <w:r w:rsidRPr="00BD2C4A">
        <w:t>getWidth</w:t>
      </w:r>
      <w:proofErr w:type="spellEnd"/>
      <w:r w:rsidRPr="00BD2C4A">
        <w:t xml:space="preserve">(), </w:t>
      </w:r>
      <w:proofErr w:type="spellStart"/>
      <w:r w:rsidRPr="00BD2C4A">
        <w:t>getHeight</w:t>
      </w:r>
      <w:proofErr w:type="spellEnd"/>
      <w:r w:rsidRPr="00BD2C4A">
        <w:t>(), true);</w:t>
      </w:r>
    </w:p>
    <w:p w14:paraId="0DAAD077" w14:textId="77777777" w:rsidR="00BD2C4A" w:rsidRPr="00BD2C4A" w:rsidRDefault="00BD2C4A" w:rsidP="00BD2C4A"/>
    <w:p w14:paraId="6D0C0B37" w14:textId="77777777" w:rsidR="00BD2C4A" w:rsidRPr="00BD2C4A" w:rsidRDefault="00BD2C4A" w:rsidP="00BD2C4A">
      <w:r w:rsidRPr="00BD2C4A">
        <w:t xml:space="preserve">    // Set the gradient as the fill </w:t>
      </w:r>
      <w:proofErr w:type="spellStart"/>
      <w:r w:rsidRPr="00BD2C4A">
        <w:t>color</w:t>
      </w:r>
      <w:proofErr w:type="spellEnd"/>
      <w:r w:rsidRPr="00BD2C4A">
        <w:t xml:space="preserve"> </w:t>
      </w:r>
    </w:p>
    <w:p w14:paraId="021740B5" w14:textId="77777777" w:rsidR="00BD2C4A" w:rsidRPr="00BD2C4A" w:rsidRDefault="00BD2C4A" w:rsidP="00BD2C4A">
      <w:r w:rsidRPr="00BD2C4A">
        <w:t xml:space="preserve">    </w:t>
      </w:r>
      <w:proofErr w:type="spellStart"/>
      <w:proofErr w:type="gramStart"/>
      <w:r w:rsidRPr="00BD2C4A">
        <w:t>g.setGradientFill</w:t>
      </w:r>
      <w:proofErr w:type="spellEnd"/>
      <w:proofErr w:type="gramEnd"/>
      <w:r w:rsidRPr="00BD2C4A">
        <w:t>(</w:t>
      </w:r>
      <w:proofErr w:type="spellStart"/>
      <w:r w:rsidRPr="00BD2C4A">
        <w:t>glowGradient</w:t>
      </w:r>
      <w:proofErr w:type="spellEnd"/>
      <w:r w:rsidRPr="00BD2C4A">
        <w:t>);</w:t>
      </w:r>
    </w:p>
    <w:p w14:paraId="511A1FD1" w14:textId="77777777" w:rsidR="00BD2C4A" w:rsidRPr="00BD2C4A" w:rsidRDefault="00BD2C4A" w:rsidP="00BD2C4A"/>
    <w:p w14:paraId="72437A61" w14:textId="77777777" w:rsidR="00BD2C4A" w:rsidRPr="00BD2C4A" w:rsidRDefault="00BD2C4A" w:rsidP="00BD2C4A">
      <w:r w:rsidRPr="00BD2C4A">
        <w:t xml:space="preserve">    // Fill the disk area with the gradient</w:t>
      </w:r>
    </w:p>
    <w:p w14:paraId="21BAC9D6" w14:textId="77777777" w:rsidR="00BD2C4A" w:rsidRPr="00BD2C4A" w:rsidRDefault="00BD2C4A" w:rsidP="00BD2C4A">
      <w:r w:rsidRPr="00BD2C4A">
        <w:t xml:space="preserve">    </w:t>
      </w:r>
      <w:proofErr w:type="spellStart"/>
      <w:proofErr w:type="gramStart"/>
      <w:r w:rsidRPr="00BD2C4A">
        <w:t>g.fillEllipse</w:t>
      </w:r>
      <w:proofErr w:type="spellEnd"/>
      <w:proofErr w:type="gramEnd"/>
      <w:r w:rsidRPr="00BD2C4A">
        <w:t xml:space="preserve">(0, 0, </w:t>
      </w:r>
      <w:proofErr w:type="spellStart"/>
      <w:r w:rsidRPr="00BD2C4A">
        <w:t>getWidth</w:t>
      </w:r>
      <w:proofErr w:type="spellEnd"/>
      <w:r w:rsidRPr="00BD2C4A">
        <w:t xml:space="preserve">(), </w:t>
      </w:r>
      <w:proofErr w:type="spellStart"/>
      <w:r w:rsidRPr="00BD2C4A">
        <w:t>getHeight</w:t>
      </w:r>
      <w:proofErr w:type="spellEnd"/>
      <w:r w:rsidRPr="00BD2C4A">
        <w:t>());</w:t>
      </w:r>
    </w:p>
    <w:p w14:paraId="15DDCE1E" w14:textId="77777777" w:rsidR="00BD2C4A" w:rsidRPr="00BD2C4A" w:rsidRDefault="00BD2C4A" w:rsidP="00BD2C4A"/>
    <w:p w14:paraId="7939114A" w14:textId="77777777" w:rsidR="00BD2C4A" w:rsidRPr="00BD2C4A" w:rsidRDefault="00BD2C4A" w:rsidP="00BD2C4A">
      <w:r w:rsidRPr="00BD2C4A">
        <w:t xml:space="preserve">    // Draw a black ellipse on top of the gradient ellipse</w:t>
      </w:r>
    </w:p>
    <w:p w14:paraId="1D592D29" w14:textId="77777777" w:rsidR="00BD2C4A" w:rsidRPr="00BD2C4A" w:rsidRDefault="00BD2C4A" w:rsidP="00BD2C4A">
      <w:r w:rsidRPr="00BD2C4A">
        <w:t xml:space="preserve">    </w:t>
      </w:r>
      <w:proofErr w:type="spellStart"/>
      <w:proofErr w:type="gramStart"/>
      <w:r w:rsidRPr="00BD2C4A">
        <w:t>g.setColour</w:t>
      </w:r>
      <w:proofErr w:type="spellEnd"/>
      <w:proofErr w:type="gramEnd"/>
      <w:r w:rsidRPr="00BD2C4A">
        <w:t>(</w:t>
      </w:r>
      <w:proofErr w:type="spellStart"/>
      <w:r w:rsidRPr="00BD2C4A">
        <w:t>juce</w:t>
      </w:r>
      <w:proofErr w:type="spellEnd"/>
      <w:r w:rsidRPr="00BD2C4A">
        <w:t>::Colours::black);</w:t>
      </w:r>
    </w:p>
    <w:p w14:paraId="01263951" w14:textId="77777777" w:rsidR="00BD2C4A" w:rsidRPr="00BD2C4A" w:rsidRDefault="00BD2C4A" w:rsidP="00BD2C4A">
      <w:r w:rsidRPr="00BD2C4A">
        <w:t xml:space="preserve">    </w:t>
      </w:r>
      <w:proofErr w:type="spellStart"/>
      <w:proofErr w:type="gramStart"/>
      <w:r w:rsidRPr="00BD2C4A">
        <w:t>g.fillEllipse</w:t>
      </w:r>
      <w:proofErr w:type="spellEnd"/>
      <w:proofErr w:type="gramEnd"/>
      <w:r w:rsidRPr="00BD2C4A">
        <w:t xml:space="preserve">(10, 10, </w:t>
      </w:r>
      <w:proofErr w:type="spellStart"/>
      <w:r w:rsidRPr="00BD2C4A">
        <w:t>getWidth</w:t>
      </w:r>
      <w:proofErr w:type="spellEnd"/>
      <w:r w:rsidRPr="00BD2C4A">
        <w:t xml:space="preserve">() - 20, </w:t>
      </w:r>
      <w:proofErr w:type="spellStart"/>
      <w:r w:rsidRPr="00BD2C4A">
        <w:t>getHeight</w:t>
      </w:r>
      <w:proofErr w:type="spellEnd"/>
      <w:r w:rsidRPr="00BD2C4A">
        <w:t>() - 20);</w:t>
      </w:r>
    </w:p>
    <w:p w14:paraId="32718D7A" w14:textId="77777777" w:rsidR="00BD2C4A" w:rsidRPr="00BD2C4A" w:rsidRDefault="00BD2C4A" w:rsidP="00BD2C4A">
      <w:r w:rsidRPr="00BD2C4A">
        <w:t xml:space="preserve">    </w:t>
      </w:r>
      <w:proofErr w:type="spellStart"/>
      <w:proofErr w:type="gramStart"/>
      <w:r w:rsidRPr="00BD2C4A">
        <w:t>g.drawEllipse</w:t>
      </w:r>
      <w:proofErr w:type="spellEnd"/>
      <w:proofErr w:type="gramEnd"/>
      <w:r w:rsidRPr="00BD2C4A">
        <w:t xml:space="preserve">(10, 10, </w:t>
      </w:r>
      <w:proofErr w:type="spellStart"/>
      <w:r w:rsidRPr="00BD2C4A">
        <w:t>getWidth</w:t>
      </w:r>
      <w:proofErr w:type="spellEnd"/>
      <w:r w:rsidRPr="00BD2C4A">
        <w:t xml:space="preserve">() - 20, </w:t>
      </w:r>
      <w:proofErr w:type="spellStart"/>
      <w:r w:rsidRPr="00BD2C4A">
        <w:t>getHeight</w:t>
      </w:r>
      <w:proofErr w:type="spellEnd"/>
      <w:r w:rsidRPr="00BD2C4A">
        <w:t>() - 20, 2.0f);</w:t>
      </w:r>
    </w:p>
    <w:p w14:paraId="494D4BE0" w14:textId="77777777" w:rsidR="00BD2C4A" w:rsidRPr="00BD2C4A" w:rsidRDefault="00BD2C4A" w:rsidP="00BD2C4A"/>
    <w:p w14:paraId="3564AB74" w14:textId="77777777" w:rsidR="00BD2C4A" w:rsidRPr="00BD2C4A" w:rsidRDefault="00BD2C4A" w:rsidP="00BD2C4A">
      <w:r w:rsidRPr="00BD2C4A">
        <w:t xml:space="preserve">    // Grey </w:t>
      </w:r>
      <w:proofErr w:type="spellStart"/>
      <w:r w:rsidRPr="00BD2C4A">
        <w:t>color</w:t>
      </w:r>
      <w:proofErr w:type="spellEnd"/>
      <w:r w:rsidRPr="00BD2C4A">
        <w:t xml:space="preserve"> for the fine circles</w:t>
      </w:r>
    </w:p>
    <w:p w14:paraId="72123F7A" w14:textId="77777777" w:rsidR="00BD2C4A" w:rsidRPr="00BD2C4A" w:rsidRDefault="00BD2C4A" w:rsidP="00BD2C4A">
      <w:r w:rsidRPr="00BD2C4A">
        <w:t xml:space="preserve">    </w:t>
      </w:r>
      <w:proofErr w:type="spellStart"/>
      <w:proofErr w:type="gramStart"/>
      <w:r w:rsidRPr="00BD2C4A">
        <w:t>g.setColour</w:t>
      </w:r>
      <w:proofErr w:type="spellEnd"/>
      <w:proofErr w:type="gramEnd"/>
      <w:r w:rsidRPr="00BD2C4A">
        <w:t>(</w:t>
      </w:r>
      <w:proofErr w:type="spellStart"/>
      <w:r w:rsidRPr="00BD2C4A">
        <w:t>juce</w:t>
      </w:r>
      <w:proofErr w:type="spellEnd"/>
      <w:r w:rsidRPr="00BD2C4A">
        <w:t>::Colour(150, 150, 150));</w:t>
      </w:r>
    </w:p>
    <w:p w14:paraId="411A3051" w14:textId="77777777" w:rsidR="00BD2C4A" w:rsidRPr="00BD2C4A" w:rsidRDefault="00BD2C4A" w:rsidP="00BD2C4A"/>
    <w:p w14:paraId="24BC7D27" w14:textId="77777777" w:rsidR="00BD2C4A" w:rsidRPr="00BD2C4A" w:rsidRDefault="00BD2C4A" w:rsidP="00BD2C4A">
      <w:r w:rsidRPr="00BD2C4A">
        <w:t xml:space="preserve">    // Draw fine circles for the black ellipse</w:t>
      </w:r>
    </w:p>
    <w:p w14:paraId="6E19FFF5" w14:textId="77777777" w:rsidR="00BD2C4A" w:rsidRPr="00BD2C4A" w:rsidRDefault="00BD2C4A" w:rsidP="00BD2C4A">
      <w:r w:rsidRPr="00BD2C4A">
        <w:t xml:space="preserve">    for (float r = (((</w:t>
      </w:r>
      <w:proofErr w:type="spellStart"/>
      <w:proofErr w:type="gramStart"/>
      <w:r w:rsidRPr="00BD2C4A">
        <w:t>getWidth</w:t>
      </w:r>
      <w:proofErr w:type="spellEnd"/>
      <w:r w:rsidRPr="00BD2C4A">
        <w:t>(</w:t>
      </w:r>
      <w:proofErr w:type="gramEnd"/>
      <w:r w:rsidRPr="00BD2C4A">
        <w:t>) - 20) / 2) / 10); r &lt; (</w:t>
      </w:r>
      <w:proofErr w:type="spellStart"/>
      <w:r w:rsidRPr="00BD2C4A">
        <w:t>getWidth</w:t>
      </w:r>
      <w:proofErr w:type="spellEnd"/>
      <w:r w:rsidRPr="00BD2C4A">
        <w:t>() - 20) / 2; r += (((</w:t>
      </w:r>
      <w:proofErr w:type="spellStart"/>
      <w:r w:rsidRPr="00BD2C4A">
        <w:t>getWidth</w:t>
      </w:r>
      <w:proofErr w:type="spellEnd"/>
      <w:r w:rsidRPr="00BD2C4A">
        <w:t>() - 20) / 2) / 10))</w:t>
      </w:r>
    </w:p>
    <w:p w14:paraId="767D3C15" w14:textId="77777777" w:rsidR="00BD2C4A" w:rsidRPr="00BD2C4A" w:rsidRDefault="00BD2C4A" w:rsidP="00BD2C4A">
      <w:r w:rsidRPr="00BD2C4A">
        <w:t xml:space="preserve">    {</w:t>
      </w:r>
    </w:p>
    <w:p w14:paraId="3D76E8FD" w14:textId="77777777" w:rsidR="00BD2C4A" w:rsidRPr="00BD2C4A" w:rsidRDefault="00BD2C4A" w:rsidP="00BD2C4A">
      <w:r w:rsidRPr="00BD2C4A">
        <w:t xml:space="preserve">        </w:t>
      </w:r>
      <w:proofErr w:type="spellStart"/>
      <w:proofErr w:type="gramStart"/>
      <w:r w:rsidRPr="00BD2C4A">
        <w:t>g.drawEllipse</w:t>
      </w:r>
      <w:proofErr w:type="spellEnd"/>
      <w:proofErr w:type="gramEnd"/>
      <w:r w:rsidRPr="00BD2C4A">
        <w:t>(</w:t>
      </w:r>
      <w:proofErr w:type="spellStart"/>
      <w:r w:rsidRPr="00BD2C4A">
        <w:t>getWidth</w:t>
      </w:r>
      <w:proofErr w:type="spellEnd"/>
      <w:r w:rsidRPr="00BD2C4A">
        <w:t xml:space="preserve">() / 2 - r, </w:t>
      </w:r>
      <w:proofErr w:type="spellStart"/>
      <w:r w:rsidRPr="00BD2C4A">
        <w:t>getHeight</w:t>
      </w:r>
      <w:proofErr w:type="spellEnd"/>
      <w:r w:rsidRPr="00BD2C4A">
        <w:t>() / 2 - r, r * 2, r * 2, 0.2f);</w:t>
      </w:r>
    </w:p>
    <w:p w14:paraId="15D51964" w14:textId="77777777" w:rsidR="00BD2C4A" w:rsidRPr="00BD2C4A" w:rsidRDefault="00BD2C4A" w:rsidP="00BD2C4A">
      <w:r w:rsidRPr="00BD2C4A">
        <w:t xml:space="preserve">    }</w:t>
      </w:r>
    </w:p>
    <w:p w14:paraId="2B3BBEE3" w14:textId="77777777" w:rsidR="00BD2C4A" w:rsidRPr="00BD2C4A" w:rsidRDefault="00BD2C4A" w:rsidP="00BD2C4A"/>
    <w:p w14:paraId="2E16CEBA" w14:textId="77777777" w:rsidR="00BD2C4A" w:rsidRPr="00BD2C4A" w:rsidRDefault="00BD2C4A" w:rsidP="00BD2C4A">
      <w:r w:rsidRPr="00BD2C4A">
        <w:t xml:space="preserve">    // Draw a small red ellipse in the </w:t>
      </w:r>
      <w:proofErr w:type="spellStart"/>
      <w:r w:rsidRPr="00BD2C4A">
        <w:t>center</w:t>
      </w:r>
      <w:proofErr w:type="spellEnd"/>
    </w:p>
    <w:p w14:paraId="3C057B41" w14:textId="77777777" w:rsidR="00BD2C4A" w:rsidRPr="00BD2C4A" w:rsidRDefault="00BD2C4A" w:rsidP="00BD2C4A">
      <w:r w:rsidRPr="00BD2C4A">
        <w:t xml:space="preserve">    </w:t>
      </w:r>
      <w:proofErr w:type="spellStart"/>
      <w:proofErr w:type="gramStart"/>
      <w:r w:rsidRPr="00BD2C4A">
        <w:t>g.setColour</w:t>
      </w:r>
      <w:proofErr w:type="spellEnd"/>
      <w:proofErr w:type="gramEnd"/>
      <w:r w:rsidRPr="00BD2C4A">
        <w:t>(</w:t>
      </w:r>
      <w:proofErr w:type="spellStart"/>
      <w:r w:rsidRPr="00BD2C4A">
        <w:t>juce</w:t>
      </w:r>
      <w:proofErr w:type="spellEnd"/>
      <w:r w:rsidRPr="00BD2C4A">
        <w:t>::Colours::red);</w:t>
      </w:r>
    </w:p>
    <w:p w14:paraId="3956439B" w14:textId="77777777" w:rsidR="00BD2C4A" w:rsidRPr="00BD2C4A" w:rsidRDefault="00BD2C4A" w:rsidP="00BD2C4A">
      <w:r w:rsidRPr="00BD2C4A">
        <w:t xml:space="preserve">    </w:t>
      </w:r>
      <w:proofErr w:type="spellStart"/>
      <w:proofErr w:type="gramStart"/>
      <w:r w:rsidRPr="00BD2C4A">
        <w:t>g.fillEllipse</w:t>
      </w:r>
      <w:proofErr w:type="spellEnd"/>
      <w:proofErr w:type="gramEnd"/>
      <w:r w:rsidRPr="00BD2C4A">
        <w:t>(</w:t>
      </w:r>
      <w:proofErr w:type="spellStart"/>
      <w:r w:rsidRPr="00BD2C4A">
        <w:t>getWidth</w:t>
      </w:r>
      <w:proofErr w:type="spellEnd"/>
      <w:r w:rsidRPr="00BD2C4A">
        <w:t xml:space="preserve">() / 2 - 20.0f, </w:t>
      </w:r>
      <w:proofErr w:type="spellStart"/>
      <w:r w:rsidRPr="00BD2C4A">
        <w:t>getHeight</w:t>
      </w:r>
      <w:proofErr w:type="spellEnd"/>
      <w:r w:rsidRPr="00BD2C4A">
        <w:t>() / 2 - 20.0f, 20.0f * 2, 20.0f * 2);</w:t>
      </w:r>
    </w:p>
    <w:p w14:paraId="3D6C66BA" w14:textId="77777777" w:rsidR="00BD2C4A" w:rsidRPr="00BD2C4A" w:rsidRDefault="00BD2C4A" w:rsidP="00BD2C4A"/>
    <w:p w14:paraId="02ADCA1C" w14:textId="77777777" w:rsidR="00BD2C4A" w:rsidRPr="00BD2C4A" w:rsidRDefault="00BD2C4A" w:rsidP="00BD2C4A">
      <w:r w:rsidRPr="00BD2C4A">
        <w:t xml:space="preserve">    // Draw fine circles for the red ellipse</w:t>
      </w:r>
    </w:p>
    <w:p w14:paraId="602F5429" w14:textId="77777777" w:rsidR="00BD2C4A" w:rsidRPr="00BD2C4A" w:rsidRDefault="00BD2C4A" w:rsidP="00BD2C4A">
      <w:r w:rsidRPr="00BD2C4A">
        <w:t xml:space="preserve">    for (float r = </w:t>
      </w:r>
      <w:proofErr w:type="spellStart"/>
      <w:r w:rsidRPr="00BD2C4A">
        <w:t>redRadiusStep</w:t>
      </w:r>
      <w:proofErr w:type="spellEnd"/>
      <w:r w:rsidRPr="00BD2C4A">
        <w:t xml:space="preserve">; r &lt; 20.0f; r += </w:t>
      </w:r>
      <w:proofErr w:type="spellStart"/>
      <w:r w:rsidRPr="00BD2C4A">
        <w:t>redRadiusStep</w:t>
      </w:r>
      <w:proofErr w:type="spellEnd"/>
      <w:r w:rsidRPr="00BD2C4A">
        <w:t>)</w:t>
      </w:r>
    </w:p>
    <w:p w14:paraId="12BC8762" w14:textId="77777777" w:rsidR="00BD2C4A" w:rsidRPr="00BD2C4A" w:rsidRDefault="00BD2C4A" w:rsidP="00BD2C4A">
      <w:r w:rsidRPr="00BD2C4A">
        <w:lastRenderedPageBreak/>
        <w:t xml:space="preserve">    {</w:t>
      </w:r>
    </w:p>
    <w:p w14:paraId="65A286F4" w14:textId="77777777" w:rsidR="00BD2C4A" w:rsidRPr="00BD2C4A" w:rsidRDefault="00BD2C4A" w:rsidP="00BD2C4A">
      <w:r w:rsidRPr="00BD2C4A">
        <w:t xml:space="preserve">        </w:t>
      </w:r>
      <w:proofErr w:type="spellStart"/>
      <w:proofErr w:type="gramStart"/>
      <w:r w:rsidRPr="00BD2C4A">
        <w:t>g.drawEllipse</w:t>
      </w:r>
      <w:proofErr w:type="spellEnd"/>
      <w:proofErr w:type="gramEnd"/>
      <w:r w:rsidRPr="00BD2C4A">
        <w:t>(</w:t>
      </w:r>
      <w:proofErr w:type="spellStart"/>
      <w:r w:rsidRPr="00BD2C4A">
        <w:t>getWidth</w:t>
      </w:r>
      <w:proofErr w:type="spellEnd"/>
      <w:r w:rsidRPr="00BD2C4A">
        <w:t xml:space="preserve">() / 2 - r, </w:t>
      </w:r>
      <w:proofErr w:type="spellStart"/>
      <w:r w:rsidRPr="00BD2C4A">
        <w:t>getHeight</w:t>
      </w:r>
      <w:proofErr w:type="spellEnd"/>
      <w:r w:rsidRPr="00BD2C4A">
        <w:t>() / 2 - r, r * 2, r * 2, 0.5f); // Thinner strokes</w:t>
      </w:r>
    </w:p>
    <w:p w14:paraId="27201C01" w14:textId="77777777" w:rsidR="00BD2C4A" w:rsidRPr="00BD2C4A" w:rsidRDefault="00BD2C4A" w:rsidP="00BD2C4A">
      <w:r w:rsidRPr="00BD2C4A">
        <w:t xml:space="preserve">    }</w:t>
      </w:r>
    </w:p>
    <w:p w14:paraId="15DF1248" w14:textId="77777777" w:rsidR="00BD2C4A" w:rsidRPr="00BD2C4A" w:rsidRDefault="00BD2C4A" w:rsidP="00BD2C4A"/>
    <w:p w14:paraId="29CD0550" w14:textId="77777777" w:rsidR="00BD2C4A" w:rsidRPr="00BD2C4A" w:rsidRDefault="00BD2C4A" w:rsidP="00BD2C4A">
      <w:r w:rsidRPr="00BD2C4A">
        <w:t xml:space="preserve">    // Set the </w:t>
      </w:r>
      <w:proofErr w:type="spellStart"/>
      <w:r w:rsidRPr="00BD2C4A">
        <w:t>color</w:t>
      </w:r>
      <w:proofErr w:type="spellEnd"/>
      <w:r w:rsidRPr="00BD2C4A">
        <w:t xml:space="preserve"> of the indicator to be grey</w:t>
      </w:r>
    </w:p>
    <w:p w14:paraId="39518789" w14:textId="77777777" w:rsidR="00BD2C4A" w:rsidRPr="00BD2C4A" w:rsidRDefault="00BD2C4A" w:rsidP="00BD2C4A">
      <w:r w:rsidRPr="00BD2C4A">
        <w:t xml:space="preserve">    </w:t>
      </w:r>
      <w:proofErr w:type="spellStart"/>
      <w:proofErr w:type="gramStart"/>
      <w:r w:rsidRPr="00BD2C4A">
        <w:t>g.setColour</w:t>
      </w:r>
      <w:proofErr w:type="spellEnd"/>
      <w:proofErr w:type="gramEnd"/>
      <w:r w:rsidRPr="00BD2C4A">
        <w:t>(</w:t>
      </w:r>
      <w:proofErr w:type="spellStart"/>
      <w:r w:rsidRPr="00BD2C4A">
        <w:t>juce</w:t>
      </w:r>
      <w:proofErr w:type="spellEnd"/>
      <w:r w:rsidRPr="00BD2C4A">
        <w:t>::Colour(150, 150, 150));</w:t>
      </w:r>
    </w:p>
    <w:p w14:paraId="07C95276" w14:textId="77777777" w:rsidR="00BD2C4A" w:rsidRPr="00BD2C4A" w:rsidRDefault="00BD2C4A" w:rsidP="00BD2C4A"/>
    <w:p w14:paraId="516D3B7A" w14:textId="77777777" w:rsidR="00BD2C4A" w:rsidRPr="00BD2C4A" w:rsidRDefault="00BD2C4A" w:rsidP="00BD2C4A">
      <w:r w:rsidRPr="00BD2C4A">
        <w:t xml:space="preserve">    // Make a path for the indicator line that rotates.</w:t>
      </w:r>
    </w:p>
    <w:p w14:paraId="668FA384" w14:textId="77777777" w:rsidR="00BD2C4A" w:rsidRPr="00BD2C4A" w:rsidRDefault="00BD2C4A" w:rsidP="00BD2C4A">
      <w:r w:rsidRPr="00BD2C4A">
        <w:t xml:space="preserve">    </w:t>
      </w:r>
      <w:proofErr w:type="spellStart"/>
      <w:proofErr w:type="gramStart"/>
      <w:r w:rsidRPr="00BD2C4A">
        <w:t>juce</w:t>
      </w:r>
      <w:proofErr w:type="spellEnd"/>
      <w:r w:rsidRPr="00BD2C4A">
        <w:t>::</w:t>
      </w:r>
      <w:proofErr w:type="gramEnd"/>
      <w:r w:rsidRPr="00BD2C4A">
        <w:t>Path indicator;</w:t>
      </w:r>
    </w:p>
    <w:p w14:paraId="2F80E3E2" w14:textId="77777777" w:rsidR="00BD2C4A" w:rsidRPr="00BD2C4A" w:rsidRDefault="00BD2C4A" w:rsidP="00BD2C4A"/>
    <w:p w14:paraId="7EB32246" w14:textId="77777777" w:rsidR="00BD2C4A" w:rsidRPr="00BD2C4A" w:rsidRDefault="00BD2C4A" w:rsidP="00BD2C4A">
      <w:r w:rsidRPr="00BD2C4A">
        <w:t xml:space="preserve">    // Start at the </w:t>
      </w:r>
      <w:proofErr w:type="spellStart"/>
      <w:r w:rsidRPr="00BD2C4A">
        <w:t>center</w:t>
      </w:r>
      <w:proofErr w:type="spellEnd"/>
    </w:p>
    <w:p w14:paraId="3936DB14" w14:textId="77777777" w:rsidR="00BD2C4A" w:rsidRPr="00BD2C4A" w:rsidRDefault="00BD2C4A" w:rsidP="00BD2C4A">
      <w:r w:rsidRPr="00BD2C4A">
        <w:t xml:space="preserve">    </w:t>
      </w:r>
      <w:proofErr w:type="spellStart"/>
      <w:proofErr w:type="gramStart"/>
      <w:r w:rsidRPr="00BD2C4A">
        <w:t>indicator.startNewSubPath</w:t>
      </w:r>
      <w:proofErr w:type="spellEnd"/>
      <w:proofErr w:type="gramEnd"/>
      <w:r w:rsidRPr="00BD2C4A">
        <w:t>(</w:t>
      </w:r>
      <w:proofErr w:type="spellStart"/>
      <w:r w:rsidRPr="00BD2C4A">
        <w:t>getWidth</w:t>
      </w:r>
      <w:proofErr w:type="spellEnd"/>
      <w:r w:rsidRPr="00BD2C4A">
        <w:t xml:space="preserve">() / 2, </w:t>
      </w:r>
      <w:proofErr w:type="spellStart"/>
      <w:r w:rsidRPr="00BD2C4A">
        <w:t>getHeight</w:t>
      </w:r>
      <w:proofErr w:type="spellEnd"/>
      <w:r w:rsidRPr="00BD2C4A">
        <w:t>() / 2);</w:t>
      </w:r>
    </w:p>
    <w:p w14:paraId="087F6DA7" w14:textId="77777777" w:rsidR="00BD2C4A" w:rsidRPr="00BD2C4A" w:rsidRDefault="00BD2C4A" w:rsidP="00BD2C4A"/>
    <w:p w14:paraId="1B9E5BEA" w14:textId="77777777" w:rsidR="00BD2C4A" w:rsidRPr="00BD2C4A" w:rsidRDefault="00BD2C4A" w:rsidP="00BD2C4A">
      <w:r w:rsidRPr="00BD2C4A">
        <w:t xml:space="preserve">    // Draw line to the rotating tip</w:t>
      </w:r>
    </w:p>
    <w:p w14:paraId="2538D4FC" w14:textId="77777777" w:rsidR="00BD2C4A" w:rsidRPr="00BD2C4A" w:rsidRDefault="00BD2C4A" w:rsidP="00BD2C4A">
      <w:r w:rsidRPr="00BD2C4A">
        <w:t xml:space="preserve">    </w:t>
      </w:r>
      <w:proofErr w:type="spellStart"/>
      <w:proofErr w:type="gramStart"/>
      <w:r w:rsidRPr="00BD2C4A">
        <w:t>indicator.lineTo</w:t>
      </w:r>
      <w:proofErr w:type="spellEnd"/>
      <w:proofErr w:type="gramEnd"/>
      <w:r w:rsidRPr="00BD2C4A">
        <w:t>(</w:t>
      </w:r>
      <w:proofErr w:type="spellStart"/>
      <w:r w:rsidRPr="00BD2C4A">
        <w:t>getWidth</w:t>
      </w:r>
      <w:proofErr w:type="spellEnd"/>
      <w:r w:rsidRPr="00BD2C4A">
        <w:t>() / 2 + radius * std::cos(</w:t>
      </w:r>
      <w:proofErr w:type="spellStart"/>
      <w:r w:rsidRPr="00BD2C4A">
        <w:t>rotationAngle</w:t>
      </w:r>
      <w:proofErr w:type="spellEnd"/>
      <w:r w:rsidRPr="00BD2C4A">
        <w:t xml:space="preserve">), </w:t>
      </w:r>
      <w:proofErr w:type="spellStart"/>
      <w:r w:rsidRPr="00BD2C4A">
        <w:t>getHeight</w:t>
      </w:r>
      <w:proofErr w:type="spellEnd"/>
      <w:r w:rsidRPr="00BD2C4A">
        <w:t>() / 2 + radius * std::sin(</w:t>
      </w:r>
      <w:proofErr w:type="spellStart"/>
      <w:r w:rsidRPr="00BD2C4A">
        <w:t>rotationAngle</w:t>
      </w:r>
      <w:proofErr w:type="spellEnd"/>
      <w:r w:rsidRPr="00BD2C4A">
        <w:t>));</w:t>
      </w:r>
    </w:p>
    <w:p w14:paraId="104F8B23" w14:textId="77777777" w:rsidR="00BD2C4A" w:rsidRPr="00BD2C4A" w:rsidRDefault="00BD2C4A" w:rsidP="00BD2C4A"/>
    <w:p w14:paraId="56996B0C" w14:textId="77777777" w:rsidR="00BD2C4A" w:rsidRPr="00BD2C4A" w:rsidRDefault="00BD2C4A" w:rsidP="00BD2C4A">
      <w:r w:rsidRPr="00BD2C4A">
        <w:t xml:space="preserve">    // Draw the stroke path</w:t>
      </w:r>
    </w:p>
    <w:p w14:paraId="56AC8114" w14:textId="77777777" w:rsidR="00BD2C4A" w:rsidRPr="00BD2C4A" w:rsidRDefault="00BD2C4A" w:rsidP="00BD2C4A">
      <w:r w:rsidRPr="00BD2C4A">
        <w:t xml:space="preserve">    </w:t>
      </w:r>
      <w:proofErr w:type="spellStart"/>
      <w:proofErr w:type="gramStart"/>
      <w:r w:rsidRPr="00BD2C4A">
        <w:t>g.strokePath</w:t>
      </w:r>
      <w:proofErr w:type="spellEnd"/>
      <w:proofErr w:type="gramEnd"/>
      <w:r w:rsidRPr="00BD2C4A">
        <w:t xml:space="preserve">(indicator, </w:t>
      </w:r>
      <w:proofErr w:type="spellStart"/>
      <w:r w:rsidRPr="00BD2C4A">
        <w:t>juce</w:t>
      </w:r>
      <w:proofErr w:type="spellEnd"/>
      <w:r w:rsidRPr="00BD2C4A">
        <w:t>::</w:t>
      </w:r>
      <w:proofErr w:type="spellStart"/>
      <w:r w:rsidRPr="00BD2C4A">
        <w:t>PathStrokeType</w:t>
      </w:r>
      <w:proofErr w:type="spellEnd"/>
      <w:r w:rsidRPr="00BD2C4A">
        <w:t>(2.0f));</w:t>
      </w:r>
    </w:p>
    <w:p w14:paraId="32E0AE50" w14:textId="77777777" w:rsidR="00BD2C4A" w:rsidRPr="00BD2C4A" w:rsidRDefault="00BD2C4A" w:rsidP="00BD2C4A"/>
    <w:p w14:paraId="708C08ED" w14:textId="77777777" w:rsidR="00BD2C4A" w:rsidRPr="00BD2C4A" w:rsidRDefault="00BD2C4A" w:rsidP="00BD2C4A">
      <w:r w:rsidRPr="00BD2C4A">
        <w:t xml:space="preserve">    // </w:t>
      </w:r>
      <w:proofErr w:type="spellStart"/>
      <w:r w:rsidRPr="00BD2C4A">
        <w:t>Color</w:t>
      </w:r>
      <w:proofErr w:type="spellEnd"/>
      <w:r w:rsidRPr="00BD2C4A">
        <w:t xml:space="preserve"> of the tip ellipse</w:t>
      </w:r>
    </w:p>
    <w:p w14:paraId="473F7272" w14:textId="77777777" w:rsidR="00BD2C4A" w:rsidRPr="00BD2C4A" w:rsidRDefault="00BD2C4A" w:rsidP="00BD2C4A">
      <w:r w:rsidRPr="00BD2C4A">
        <w:t xml:space="preserve">    </w:t>
      </w:r>
      <w:proofErr w:type="spellStart"/>
      <w:proofErr w:type="gramStart"/>
      <w:r w:rsidRPr="00BD2C4A">
        <w:t>g.setColour</w:t>
      </w:r>
      <w:proofErr w:type="spellEnd"/>
      <w:proofErr w:type="gramEnd"/>
      <w:r w:rsidRPr="00BD2C4A">
        <w:t>(</w:t>
      </w:r>
      <w:proofErr w:type="spellStart"/>
      <w:r w:rsidRPr="00BD2C4A">
        <w:t>juce</w:t>
      </w:r>
      <w:proofErr w:type="spellEnd"/>
      <w:r w:rsidRPr="00BD2C4A">
        <w:t xml:space="preserve">::Colours::white); </w:t>
      </w:r>
    </w:p>
    <w:p w14:paraId="68164D1D" w14:textId="77777777" w:rsidR="00BD2C4A" w:rsidRPr="00BD2C4A" w:rsidRDefault="00BD2C4A" w:rsidP="00BD2C4A"/>
    <w:p w14:paraId="3A99393D" w14:textId="77777777" w:rsidR="00BD2C4A" w:rsidRPr="00BD2C4A" w:rsidRDefault="00BD2C4A" w:rsidP="00BD2C4A">
      <w:r w:rsidRPr="00BD2C4A">
        <w:t xml:space="preserve">    // Draw the tip ellipse</w:t>
      </w:r>
    </w:p>
    <w:p w14:paraId="23359BA0" w14:textId="77777777" w:rsidR="00BD2C4A" w:rsidRPr="00BD2C4A" w:rsidRDefault="00BD2C4A" w:rsidP="00BD2C4A">
      <w:r w:rsidRPr="00BD2C4A">
        <w:t xml:space="preserve">    </w:t>
      </w:r>
      <w:proofErr w:type="spellStart"/>
      <w:proofErr w:type="gramStart"/>
      <w:r w:rsidRPr="00BD2C4A">
        <w:t>g.fillEllipse</w:t>
      </w:r>
      <w:proofErr w:type="spellEnd"/>
      <w:proofErr w:type="gramEnd"/>
      <w:r w:rsidRPr="00BD2C4A">
        <w:t>(</w:t>
      </w:r>
      <w:proofErr w:type="spellStart"/>
      <w:r w:rsidRPr="00BD2C4A">
        <w:t>tipX</w:t>
      </w:r>
      <w:proofErr w:type="spellEnd"/>
      <w:r w:rsidRPr="00BD2C4A">
        <w:t xml:space="preserve"> - 4.0f, </w:t>
      </w:r>
      <w:proofErr w:type="spellStart"/>
      <w:r w:rsidRPr="00BD2C4A">
        <w:t>tipY</w:t>
      </w:r>
      <w:proofErr w:type="spellEnd"/>
      <w:r w:rsidRPr="00BD2C4A">
        <w:t xml:space="preserve"> - 4.0f, 4.0f * 2, 4.0f * 2);</w:t>
      </w:r>
    </w:p>
    <w:p w14:paraId="7E0FFB55" w14:textId="63EFD699" w:rsidR="00BD2C4A" w:rsidRPr="00BD2C4A" w:rsidRDefault="00BD2C4A" w:rsidP="00BD2C4A">
      <w:r w:rsidRPr="00BD2C4A">
        <w:t>}</w:t>
      </w:r>
    </w:p>
    <w:p w14:paraId="4629F692" w14:textId="77777777" w:rsidR="00BD2C4A" w:rsidRPr="00BD2C4A" w:rsidRDefault="00BD2C4A" w:rsidP="00BD2C4A">
      <w:r w:rsidRPr="00BD2C4A">
        <w:t xml:space="preserve">void </w:t>
      </w:r>
      <w:proofErr w:type="spellStart"/>
      <w:proofErr w:type="gramStart"/>
      <w:r w:rsidRPr="00BD2C4A">
        <w:t>RotatingDisk</w:t>
      </w:r>
      <w:proofErr w:type="spellEnd"/>
      <w:r w:rsidRPr="00BD2C4A">
        <w:t>::</w:t>
      </w:r>
      <w:proofErr w:type="gramEnd"/>
      <w:r w:rsidRPr="00BD2C4A">
        <w:t>resized()</w:t>
      </w:r>
    </w:p>
    <w:p w14:paraId="52E52145" w14:textId="77777777" w:rsidR="00BD2C4A" w:rsidRPr="00BD2C4A" w:rsidRDefault="00BD2C4A" w:rsidP="00BD2C4A">
      <w:r w:rsidRPr="00BD2C4A">
        <w:t>{</w:t>
      </w:r>
    </w:p>
    <w:p w14:paraId="3B3A32ED" w14:textId="77777777" w:rsidR="00BD2C4A" w:rsidRPr="00BD2C4A" w:rsidRDefault="00BD2C4A" w:rsidP="00BD2C4A">
      <w:r w:rsidRPr="00BD2C4A">
        <w:lastRenderedPageBreak/>
        <w:t xml:space="preserve">    // Update the UI</w:t>
      </w:r>
    </w:p>
    <w:p w14:paraId="42C0864A" w14:textId="77777777" w:rsidR="00BD2C4A" w:rsidRPr="00BD2C4A" w:rsidRDefault="00BD2C4A" w:rsidP="00BD2C4A">
      <w:r w:rsidRPr="00BD2C4A">
        <w:t xml:space="preserve">    </w:t>
      </w:r>
      <w:proofErr w:type="gramStart"/>
      <w:r w:rsidRPr="00BD2C4A">
        <w:t>repaint(</w:t>
      </w:r>
      <w:proofErr w:type="gramEnd"/>
      <w:r w:rsidRPr="00BD2C4A">
        <w:t>);</w:t>
      </w:r>
    </w:p>
    <w:p w14:paraId="6EEC96B4" w14:textId="77777777" w:rsidR="00BD2C4A" w:rsidRPr="00BD2C4A" w:rsidRDefault="00BD2C4A" w:rsidP="00BD2C4A">
      <w:r w:rsidRPr="00BD2C4A">
        <w:t>}</w:t>
      </w:r>
    </w:p>
    <w:p w14:paraId="055E5EB8" w14:textId="77777777" w:rsidR="00BD2C4A" w:rsidRPr="00BD2C4A" w:rsidRDefault="00BD2C4A" w:rsidP="00BD2C4A"/>
    <w:p w14:paraId="10647EE8" w14:textId="77777777" w:rsidR="00BD2C4A" w:rsidRPr="00BD2C4A" w:rsidRDefault="00BD2C4A" w:rsidP="00BD2C4A">
      <w:r w:rsidRPr="00BD2C4A">
        <w:t xml:space="preserve">void </w:t>
      </w:r>
      <w:proofErr w:type="spellStart"/>
      <w:proofErr w:type="gramStart"/>
      <w:r w:rsidRPr="00BD2C4A">
        <w:t>RotatingDisk</w:t>
      </w:r>
      <w:proofErr w:type="spellEnd"/>
      <w:r w:rsidRPr="00BD2C4A">
        <w:t>::</w:t>
      </w:r>
      <w:proofErr w:type="spellStart"/>
      <w:proofErr w:type="gramEnd"/>
      <w:r w:rsidRPr="00BD2C4A">
        <w:t>startRotation</w:t>
      </w:r>
      <w:proofErr w:type="spellEnd"/>
      <w:r w:rsidRPr="00BD2C4A">
        <w:t>()</w:t>
      </w:r>
    </w:p>
    <w:p w14:paraId="7A653763" w14:textId="77777777" w:rsidR="00BD2C4A" w:rsidRPr="00BD2C4A" w:rsidRDefault="00BD2C4A" w:rsidP="00BD2C4A">
      <w:r w:rsidRPr="00BD2C4A">
        <w:t>{</w:t>
      </w:r>
    </w:p>
    <w:p w14:paraId="180AB825" w14:textId="77777777" w:rsidR="00BD2C4A" w:rsidRPr="00BD2C4A" w:rsidRDefault="00BD2C4A" w:rsidP="00BD2C4A">
      <w:r w:rsidRPr="00BD2C4A">
        <w:t xml:space="preserve">    // Set </w:t>
      </w:r>
      <w:proofErr w:type="spellStart"/>
      <w:r w:rsidRPr="00BD2C4A">
        <w:t>isRotating</w:t>
      </w:r>
      <w:proofErr w:type="spellEnd"/>
      <w:r w:rsidRPr="00BD2C4A">
        <w:t xml:space="preserve"> to true to start rotation</w:t>
      </w:r>
    </w:p>
    <w:p w14:paraId="6E471B8F" w14:textId="77777777" w:rsidR="00BD2C4A" w:rsidRPr="00BD2C4A" w:rsidRDefault="00BD2C4A" w:rsidP="00BD2C4A">
      <w:r w:rsidRPr="00BD2C4A">
        <w:t xml:space="preserve">    </w:t>
      </w:r>
      <w:proofErr w:type="spellStart"/>
      <w:r w:rsidRPr="00BD2C4A">
        <w:t>isRotating</w:t>
      </w:r>
      <w:proofErr w:type="spellEnd"/>
      <w:r w:rsidRPr="00BD2C4A">
        <w:t xml:space="preserve"> = </w:t>
      </w:r>
      <w:proofErr w:type="gramStart"/>
      <w:r w:rsidRPr="00BD2C4A">
        <w:t>true;</w:t>
      </w:r>
      <w:proofErr w:type="gramEnd"/>
    </w:p>
    <w:p w14:paraId="38F93F07" w14:textId="77777777" w:rsidR="00BD2C4A" w:rsidRPr="00BD2C4A" w:rsidRDefault="00BD2C4A" w:rsidP="00BD2C4A"/>
    <w:p w14:paraId="4CF3AF9B" w14:textId="77777777" w:rsidR="00BD2C4A" w:rsidRPr="00BD2C4A" w:rsidRDefault="00BD2C4A" w:rsidP="00BD2C4A">
      <w:r w:rsidRPr="00BD2C4A">
        <w:t xml:space="preserve">    // Start timer</w:t>
      </w:r>
    </w:p>
    <w:p w14:paraId="3BA4B2C3" w14:textId="77777777" w:rsidR="00BD2C4A" w:rsidRPr="00BD2C4A" w:rsidRDefault="00BD2C4A" w:rsidP="00BD2C4A">
      <w:r w:rsidRPr="00BD2C4A">
        <w:t xml:space="preserve">    </w:t>
      </w:r>
      <w:proofErr w:type="spellStart"/>
      <w:proofErr w:type="gramStart"/>
      <w:r w:rsidRPr="00BD2C4A">
        <w:t>startTimer</w:t>
      </w:r>
      <w:proofErr w:type="spellEnd"/>
      <w:r w:rsidRPr="00BD2C4A">
        <w:t>(</w:t>
      </w:r>
      <w:proofErr w:type="gramEnd"/>
      <w:r w:rsidRPr="00BD2C4A">
        <w:t>50);</w:t>
      </w:r>
    </w:p>
    <w:p w14:paraId="386ABA6F" w14:textId="77777777" w:rsidR="00BD2C4A" w:rsidRPr="00BD2C4A" w:rsidRDefault="00BD2C4A" w:rsidP="00BD2C4A"/>
    <w:p w14:paraId="717EF4C3" w14:textId="77777777" w:rsidR="00BD2C4A" w:rsidRPr="00BD2C4A" w:rsidRDefault="00BD2C4A" w:rsidP="00BD2C4A">
      <w:r w:rsidRPr="00BD2C4A">
        <w:t xml:space="preserve">    if (</w:t>
      </w:r>
      <w:proofErr w:type="spellStart"/>
      <w:r w:rsidRPr="00BD2C4A">
        <w:t>rotationSpeed</w:t>
      </w:r>
      <w:proofErr w:type="spellEnd"/>
      <w:r w:rsidRPr="00BD2C4A">
        <w:t xml:space="preserve"> == 0.0f) {</w:t>
      </w:r>
    </w:p>
    <w:p w14:paraId="2E80BEC6" w14:textId="77777777" w:rsidR="00BD2C4A" w:rsidRPr="00BD2C4A" w:rsidRDefault="00BD2C4A" w:rsidP="00BD2C4A">
      <w:r w:rsidRPr="00BD2C4A">
        <w:t xml:space="preserve">        // Set a default speed</w:t>
      </w:r>
    </w:p>
    <w:p w14:paraId="1C2374FE" w14:textId="77777777" w:rsidR="00BD2C4A" w:rsidRPr="00BD2C4A" w:rsidRDefault="00BD2C4A" w:rsidP="00BD2C4A">
      <w:r w:rsidRPr="00BD2C4A">
        <w:t xml:space="preserve">        </w:t>
      </w:r>
      <w:proofErr w:type="spellStart"/>
      <w:r w:rsidRPr="00BD2C4A">
        <w:t>rotationSpeed</w:t>
      </w:r>
      <w:proofErr w:type="spellEnd"/>
      <w:r w:rsidRPr="00BD2C4A">
        <w:t xml:space="preserve"> = 0.</w:t>
      </w:r>
      <w:proofErr w:type="gramStart"/>
      <w:r w:rsidRPr="00BD2C4A">
        <w:t>1f;</w:t>
      </w:r>
      <w:proofErr w:type="gramEnd"/>
    </w:p>
    <w:p w14:paraId="174BFD8E" w14:textId="77777777" w:rsidR="00BD2C4A" w:rsidRPr="00BD2C4A" w:rsidRDefault="00BD2C4A" w:rsidP="00BD2C4A">
      <w:r w:rsidRPr="00BD2C4A">
        <w:t xml:space="preserve">    }</w:t>
      </w:r>
    </w:p>
    <w:p w14:paraId="594AFCC9" w14:textId="77777777" w:rsidR="00BD2C4A" w:rsidRPr="00BD2C4A" w:rsidRDefault="00BD2C4A" w:rsidP="00BD2C4A">
      <w:r w:rsidRPr="00BD2C4A">
        <w:t>}</w:t>
      </w:r>
    </w:p>
    <w:p w14:paraId="2CD0A0CF" w14:textId="77777777" w:rsidR="00BD2C4A" w:rsidRPr="00BD2C4A" w:rsidRDefault="00BD2C4A" w:rsidP="00BD2C4A"/>
    <w:p w14:paraId="5AB5ED5B" w14:textId="77777777" w:rsidR="00BD2C4A" w:rsidRPr="00BD2C4A" w:rsidRDefault="00BD2C4A" w:rsidP="00BD2C4A">
      <w:r w:rsidRPr="00BD2C4A">
        <w:t xml:space="preserve">void </w:t>
      </w:r>
      <w:proofErr w:type="spellStart"/>
      <w:proofErr w:type="gramStart"/>
      <w:r w:rsidRPr="00BD2C4A">
        <w:t>RotatingDisk</w:t>
      </w:r>
      <w:proofErr w:type="spellEnd"/>
      <w:r w:rsidRPr="00BD2C4A">
        <w:t>::</w:t>
      </w:r>
      <w:proofErr w:type="spellStart"/>
      <w:proofErr w:type="gramEnd"/>
      <w:r w:rsidRPr="00BD2C4A">
        <w:t>stopRotation</w:t>
      </w:r>
      <w:proofErr w:type="spellEnd"/>
      <w:r w:rsidRPr="00BD2C4A">
        <w:t>()</w:t>
      </w:r>
    </w:p>
    <w:p w14:paraId="105F92D4" w14:textId="77777777" w:rsidR="00BD2C4A" w:rsidRPr="00BD2C4A" w:rsidRDefault="00BD2C4A" w:rsidP="00BD2C4A">
      <w:r w:rsidRPr="00BD2C4A">
        <w:t>{</w:t>
      </w:r>
    </w:p>
    <w:p w14:paraId="3D908F88" w14:textId="77777777" w:rsidR="00BD2C4A" w:rsidRPr="00BD2C4A" w:rsidRDefault="00BD2C4A" w:rsidP="00BD2C4A">
      <w:r w:rsidRPr="00BD2C4A">
        <w:t xml:space="preserve">    // Set </w:t>
      </w:r>
      <w:proofErr w:type="spellStart"/>
      <w:r w:rsidRPr="00BD2C4A">
        <w:t>isRotating</w:t>
      </w:r>
      <w:proofErr w:type="spellEnd"/>
      <w:r w:rsidRPr="00BD2C4A">
        <w:t xml:space="preserve"> to false to stop rotation</w:t>
      </w:r>
    </w:p>
    <w:p w14:paraId="6DDF16F1" w14:textId="77777777" w:rsidR="00BD2C4A" w:rsidRPr="00BD2C4A" w:rsidRDefault="00BD2C4A" w:rsidP="00BD2C4A">
      <w:r w:rsidRPr="00BD2C4A">
        <w:t xml:space="preserve">    </w:t>
      </w:r>
      <w:proofErr w:type="spellStart"/>
      <w:r w:rsidRPr="00BD2C4A">
        <w:t>isRotating</w:t>
      </w:r>
      <w:proofErr w:type="spellEnd"/>
      <w:r w:rsidRPr="00BD2C4A">
        <w:t xml:space="preserve"> = </w:t>
      </w:r>
      <w:proofErr w:type="gramStart"/>
      <w:r w:rsidRPr="00BD2C4A">
        <w:t>false;</w:t>
      </w:r>
      <w:proofErr w:type="gramEnd"/>
    </w:p>
    <w:p w14:paraId="228000C8" w14:textId="77777777" w:rsidR="00BD2C4A" w:rsidRPr="00BD2C4A" w:rsidRDefault="00BD2C4A" w:rsidP="00BD2C4A"/>
    <w:p w14:paraId="23AABB6B" w14:textId="77777777" w:rsidR="00BD2C4A" w:rsidRPr="00BD2C4A" w:rsidRDefault="00BD2C4A" w:rsidP="00BD2C4A">
      <w:r w:rsidRPr="00BD2C4A">
        <w:t xml:space="preserve">    // Stop timer</w:t>
      </w:r>
    </w:p>
    <w:p w14:paraId="67E4CBA4" w14:textId="77777777" w:rsidR="00BD2C4A" w:rsidRPr="00BD2C4A" w:rsidRDefault="00BD2C4A" w:rsidP="00BD2C4A">
      <w:r w:rsidRPr="00BD2C4A">
        <w:t xml:space="preserve">    </w:t>
      </w:r>
      <w:proofErr w:type="spellStart"/>
      <w:proofErr w:type="gramStart"/>
      <w:r w:rsidRPr="00BD2C4A">
        <w:t>stopTimer</w:t>
      </w:r>
      <w:proofErr w:type="spellEnd"/>
      <w:r w:rsidRPr="00BD2C4A">
        <w:t>(</w:t>
      </w:r>
      <w:proofErr w:type="gramEnd"/>
      <w:r w:rsidRPr="00BD2C4A">
        <w:t>);</w:t>
      </w:r>
    </w:p>
    <w:p w14:paraId="4F652F44" w14:textId="77777777" w:rsidR="00BD2C4A" w:rsidRPr="00BD2C4A" w:rsidRDefault="00BD2C4A" w:rsidP="00BD2C4A">
      <w:r w:rsidRPr="00BD2C4A">
        <w:t>}</w:t>
      </w:r>
    </w:p>
    <w:p w14:paraId="77D311A0" w14:textId="77777777" w:rsidR="00BD2C4A" w:rsidRPr="00BD2C4A" w:rsidRDefault="00BD2C4A" w:rsidP="00BD2C4A"/>
    <w:p w14:paraId="775823BA" w14:textId="77777777" w:rsidR="00BD2C4A" w:rsidRPr="00BD2C4A" w:rsidRDefault="00BD2C4A" w:rsidP="00BD2C4A">
      <w:r w:rsidRPr="00BD2C4A">
        <w:t xml:space="preserve">void </w:t>
      </w:r>
      <w:proofErr w:type="spellStart"/>
      <w:proofErr w:type="gramStart"/>
      <w:r w:rsidRPr="00BD2C4A">
        <w:t>RotatingDisk</w:t>
      </w:r>
      <w:proofErr w:type="spellEnd"/>
      <w:r w:rsidRPr="00BD2C4A">
        <w:t>::</w:t>
      </w:r>
      <w:proofErr w:type="spellStart"/>
      <w:proofErr w:type="gramEnd"/>
      <w:r w:rsidRPr="00BD2C4A">
        <w:t>resetRotation</w:t>
      </w:r>
      <w:proofErr w:type="spellEnd"/>
      <w:r w:rsidRPr="00BD2C4A">
        <w:t>()</w:t>
      </w:r>
    </w:p>
    <w:p w14:paraId="0B5F9979" w14:textId="77777777" w:rsidR="00BD2C4A" w:rsidRPr="00BD2C4A" w:rsidRDefault="00BD2C4A" w:rsidP="00BD2C4A">
      <w:r w:rsidRPr="00BD2C4A">
        <w:lastRenderedPageBreak/>
        <w:t>{</w:t>
      </w:r>
    </w:p>
    <w:p w14:paraId="6D8F7705" w14:textId="77777777" w:rsidR="00BD2C4A" w:rsidRPr="00BD2C4A" w:rsidRDefault="00BD2C4A" w:rsidP="00BD2C4A">
      <w:r w:rsidRPr="00BD2C4A">
        <w:t xml:space="preserve">    // Stop rotation</w:t>
      </w:r>
    </w:p>
    <w:p w14:paraId="33D5E045" w14:textId="77777777" w:rsidR="00BD2C4A" w:rsidRPr="00BD2C4A" w:rsidRDefault="00BD2C4A" w:rsidP="00BD2C4A">
      <w:r w:rsidRPr="00BD2C4A">
        <w:t xml:space="preserve">    </w:t>
      </w:r>
      <w:proofErr w:type="spellStart"/>
      <w:proofErr w:type="gramStart"/>
      <w:r w:rsidRPr="00BD2C4A">
        <w:t>stopRotation</w:t>
      </w:r>
      <w:proofErr w:type="spellEnd"/>
      <w:r w:rsidRPr="00BD2C4A">
        <w:t>(</w:t>
      </w:r>
      <w:proofErr w:type="gramEnd"/>
      <w:r w:rsidRPr="00BD2C4A">
        <w:t>);</w:t>
      </w:r>
    </w:p>
    <w:p w14:paraId="2F098ECF" w14:textId="77777777" w:rsidR="00BD2C4A" w:rsidRPr="00BD2C4A" w:rsidRDefault="00BD2C4A" w:rsidP="00BD2C4A"/>
    <w:p w14:paraId="1CB86994" w14:textId="77777777" w:rsidR="00BD2C4A" w:rsidRPr="00BD2C4A" w:rsidRDefault="00BD2C4A" w:rsidP="00BD2C4A">
      <w:r w:rsidRPr="00BD2C4A">
        <w:t xml:space="preserve">    // Reset the angle to be 0</w:t>
      </w:r>
    </w:p>
    <w:p w14:paraId="69B70617" w14:textId="77777777" w:rsidR="00BD2C4A" w:rsidRPr="00BD2C4A" w:rsidRDefault="00BD2C4A" w:rsidP="00BD2C4A">
      <w:r w:rsidRPr="00BD2C4A">
        <w:t xml:space="preserve">    </w:t>
      </w:r>
      <w:proofErr w:type="spellStart"/>
      <w:r w:rsidRPr="00BD2C4A">
        <w:t>rotationAngle</w:t>
      </w:r>
      <w:proofErr w:type="spellEnd"/>
      <w:r w:rsidRPr="00BD2C4A">
        <w:t xml:space="preserve"> = </w:t>
      </w:r>
      <w:proofErr w:type="gramStart"/>
      <w:r w:rsidRPr="00BD2C4A">
        <w:t>0.0;</w:t>
      </w:r>
      <w:proofErr w:type="gramEnd"/>
    </w:p>
    <w:p w14:paraId="2D718A75" w14:textId="77777777" w:rsidR="00BD2C4A" w:rsidRPr="00BD2C4A" w:rsidRDefault="00BD2C4A" w:rsidP="00BD2C4A"/>
    <w:p w14:paraId="77D965C5" w14:textId="77777777" w:rsidR="00BD2C4A" w:rsidRPr="00BD2C4A" w:rsidRDefault="00BD2C4A" w:rsidP="00BD2C4A">
      <w:r w:rsidRPr="00BD2C4A">
        <w:t xml:space="preserve">    // Update the UI</w:t>
      </w:r>
    </w:p>
    <w:p w14:paraId="6A222A67" w14:textId="77777777" w:rsidR="00BD2C4A" w:rsidRPr="00BD2C4A" w:rsidRDefault="00BD2C4A" w:rsidP="00BD2C4A">
      <w:r w:rsidRPr="00BD2C4A">
        <w:t xml:space="preserve">    </w:t>
      </w:r>
      <w:proofErr w:type="gramStart"/>
      <w:r w:rsidRPr="00BD2C4A">
        <w:t>repaint(</w:t>
      </w:r>
      <w:proofErr w:type="gramEnd"/>
      <w:r w:rsidRPr="00BD2C4A">
        <w:t>);</w:t>
      </w:r>
    </w:p>
    <w:p w14:paraId="3BC1AABA" w14:textId="77777777" w:rsidR="00BD2C4A" w:rsidRPr="00BD2C4A" w:rsidRDefault="00BD2C4A" w:rsidP="00BD2C4A">
      <w:r w:rsidRPr="00BD2C4A">
        <w:t>}</w:t>
      </w:r>
    </w:p>
    <w:p w14:paraId="0FBF7E56" w14:textId="77777777" w:rsidR="00BD2C4A" w:rsidRPr="00BD2C4A" w:rsidRDefault="00BD2C4A" w:rsidP="00BD2C4A"/>
    <w:p w14:paraId="405E57C6" w14:textId="77777777" w:rsidR="00BD2C4A" w:rsidRPr="00BD2C4A" w:rsidRDefault="00BD2C4A" w:rsidP="00BD2C4A">
      <w:r w:rsidRPr="00BD2C4A">
        <w:t xml:space="preserve">void </w:t>
      </w:r>
      <w:proofErr w:type="spellStart"/>
      <w:proofErr w:type="gramStart"/>
      <w:r w:rsidRPr="00BD2C4A">
        <w:t>RotatingDisk</w:t>
      </w:r>
      <w:proofErr w:type="spellEnd"/>
      <w:r w:rsidRPr="00BD2C4A">
        <w:t>::</w:t>
      </w:r>
      <w:proofErr w:type="spellStart"/>
      <w:proofErr w:type="gramEnd"/>
      <w:r w:rsidRPr="00BD2C4A">
        <w:t>timerCallback</w:t>
      </w:r>
      <w:proofErr w:type="spellEnd"/>
      <w:r w:rsidRPr="00BD2C4A">
        <w:t>()</w:t>
      </w:r>
    </w:p>
    <w:p w14:paraId="7E5A190C" w14:textId="77777777" w:rsidR="00BD2C4A" w:rsidRPr="00BD2C4A" w:rsidRDefault="00BD2C4A" w:rsidP="00BD2C4A">
      <w:r w:rsidRPr="00BD2C4A">
        <w:t>{</w:t>
      </w:r>
    </w:p>
    <w:p w14:paraId="617FE48F" w14:textId="77777777" w:rsidR="00BD2C4A" w:rsidRPr="00BD2C4A" w:rsidRDefault="00BD2C4A" w:rsidP="00BD2C4A">
      <w:r w:rsidRPr="00BD2C4A">
        <w:t xml:space="preserve">    // If the disk is rotating</w:t>
      </w:r>
    </w:p>
    <w:p w14:paraId="02701DE4" w14:textId="77777777" w:rsidR="00BD2C4A" w:rsidRPr="00BD2C4A" w:rsidRDefault="00BD2C4A" w:rsidP="00BD2C4A">
      <w:r w:rsidRPr="00BD2C4A">
        <w:t xml:space="preserve">    if (</w:t>
      </w:r>
      <w:proofErr w:type="spellStart"/>
      <w:r w:rsidRPr="00BD2C4A">
        <w:t>isRotating</w:t>
      </w:r>
      <w:proofErr w:type="spellEnd"/>
      <w:r w:rsidRPr="00BD2C4A">
        <w:t>)</w:t>
      </w:r>
    </w:p>
    <w:p w14:paraId="22376270" w14:textId="77777777" w:rsidR="00BD2C4A" w:rsidRPr="00BD2C4A" w:rsidRDefault="00BD2C4A" w:rsidP="00BD2C4A">
      <w:r w:rsidRPr="00BD2C4A">
        <w:t xml:space="preserve">    {</w:t>
      </w:r>
    </w:p>
    <w:p w14:paraId="41C8156B" w14:textId="77777777" w:rsidR="00BD2C4A" w:rsidRPr="00BD2C4A" w:rsidRDefault="00BD2C4A" w:rsidP="00BD2C4A">
      <w:r w:rsidRPr="00BD2C4A">
        <w:t xml:space="preserve">        // Increase the rotation </w:t>
      </w:r>
      <w:proofErr w:type="spellStart"/>
      <w:r w:rsidRPr="00BD2C4A">
        <w:t>angly</w:t>
      </w:r>
      <w:proofErr w:type="spellEnd"/>
      <w:r w:rsidRPr="00BD2C4A">
        <w:t xml:space="preserve"> by rotation speed</w:t>
      </w:r>
    </w:p>
    <w:p w14:paraId="33EA733A" w14:textId="77777777" w:rsidR="00BD2C4A" w:rsidRPr="00BD2C4A" w:rsidRDefault="00BD2C4A" w:rsidP="00BD2C4A">
      <w:r w:rsidRPr="00BD2C4A">
        <w:t xml:space="preserve">        </w:t>
      </w:r>
      <w:proofErr w:type="spellStart"/>
      <w:r w:rsidRPr="00BD2C4A">
        <w:t>rotationAngle</w:t>
      </w:r>
      <w:proofErr w:type="spellEnd"/>
      <w:r w:rsidRPr="00BD2C4A">
        <w:t xml:space="preserve"> += </w:t>
      </w:r>
      <w:proofErr w:type="spellStart"/>
      <w:proofErr w:type="gramStart"/>
      <w:r w:rsidRPr="00BD2C4A">
        <w:t>rotationSpeed</w:t>
      </w:r>
      <w:proofErr w:type="spellEnd"/>
      <w:r w:rsidRPr="00BD2C4A">
        <w:t>;</w:t>
      </w:r>
      <w:proofErr w:type="gramEnd"/>
    </w:p>
    <w:p w14:paraId="44534B3E" w14:textId="77777777" w:rsidR="00BD2C4A" w:rsidRPr="00BD2C4A" w:rsidRDefault="00BD2C4A" w:rsidP="00BD2C4A"/>
    <w:p w14:paraId="4A7A54D3" w14:textId="77777777" w:rsidR="00BD2C4A" w:rsidRPr="00BD2C4A" w:rsidRDefault="00BD2C4A" w:rsidP="00BD2C4A">
      <w:r w:rsidRPr="00BD2C4A">
        <w:t xml:space="preserve">        // if the angle exceeds 360 </w:t>
      </w:r>
      <w:proofErr w:type="gramStart"/>
      <w:r w:rsidRPr="00BD2C4A">
        <w:t>degree</w:t>
      </w:r>
      <w:proofErr w:type="gramEnd"/>
    </w:p>
    <w:p w14:paraId="5215118C" w14:textId="77777777" w:rsidR="00BD2C4A" w:rsidRPr="00BD2C4A" w:rsidRDefault="00BD2C4A" w:rsidP="00BD2C4A">
      <w:r w:rsidRPr="00BD2C4A">
        <w:t xml:space="preserve">        if (</w:t>
      </w:r>
      <w:proofErr w:type="spellStart"/>
      <w:r w:rsidRPr="00BD2C4A">
        <w:t>rotationAngle</w:t>
      </w:r>
      <w:proofErr w:type="spellEnd"/>
      <w:r w:rsidRPr="00BD2C4A">
        <w:t xml:space="preserve"> &gt;= </w:t>
      </w:r>
      <w:proofErr w:type="spellStart"/>
      <w:proofErr w:type="gramStart"/>
      <w:r w:rsidRPr="00BD2C4A">
        <w:t>juce</w:t>
      </w:r>
      <w:proofErr w:type="spellEnd"/>
      <w:r w:rsidRPr="00BD2C4A">
        <w:t>::</w:t>
      </w:r>
      <w:proofErr w:type="spellStart"/>
      <w:proofErr w:type="gramEnd"/>
      <w:r w:rsidRPr="00BD2C4A">
        <w:t>MathConstants</w:t>
      </w:r>
      <w:proofErr w:type="spellEnd"/>
      <w:r w:rsidRPr="00BD2C4A">
        <w:t>&lt;float&gt;::</w:t>
      </w:r>
      <w:proofErr w:type="spellStart"/>
      <w:r w:rsidRPr="00BD2C4A">
        <w:t>twoPi</w:t>
      </w:r>
      <w:proofErr w:type="spellEnd"/>
      <w:r w:rsidRPr="00BD2C4A">
        <w:t xml:space="preserve">) </w:t>
      </w:r>
    </w:p>
    <w:p w14:paraId="0D4EFB1C" w14:textId="77777777" w:rsidR="00BD2C4A" w:rsidRPr="00BD2C4A" w:rsidRDefault="00BD2C4A" w:rsidP="00BD2C4A">
      <w:r w:rsidRPr="00BD2C4A">
        <w:t xml:space="preserve">            </w:t>
      </w:r>
    </w:p>
    <w:p w14:paraId="2A040D15" w14:textId="77777777" w:rsidR="00BD2C4A" w:rsidRPr="00BD2C4A" w:rsidRDefault="00BD2C4A" w:rsidP="00BD2C4A">
      <w:r w:rsidRPr="00BD2C4A">
        <w:t xml:space="preserve">            // Set the angle back to 0</w:t>
      </w:r>
    </w:p>
    <w:p w14:paraId="7876A309" w14:textId="77777777" w:rsidR="00BD2C4A" w:rsidRPr="00BD2C4A" w:rsidRDefault="00BD2C4A" w:rsidP="00BD2C4A">
      <w:r w:rsidRPr="00BD2C4A">
        <w:t xml:space="preserve">            </w:t>
      </w:r>
      <w:proofErr w:type="spellStart"/>
      <w:r w:rsidRPr="00BD2C4A">
        <w:t>rotationAngle</w:t>
      </w:r>
      <w:proofErr w:type="spellEnd"/>
      <w:r w:rsidRPr="00BD2C4A">
        <w:t xml:space="preserve"> -= </w:t>
      </w:r>
      <w:proofErr w:type="spellStart"/>
      <w:proofErr w:type="gramStart"/>
      <w:r w:rsidRPr="00BD2C4A">
        <w:t>juce</w:t>
      </w:r>
      <w:proofErr w:type="spellEnd"/>
      <w:r w:rsidRPr="00BD2C4A">
        <w:t>::</w:t>
      </w:r>
      <w:proofErr w:type="spellStart"/>
      <w:proofErr w:type="gramEnd"/>
      <w:r w:rsidRPr="00BD2C4A">
        <w:t>MathConstants</w:t>
      </w:r>
      <w:proofErr w:type="spellEnd"/>
      <w:r w:rsidRPr="00BD2C4A">
        <w:t>&lt;float&gt;::</w:t>
      </w:r>
      <w:proofErr w:type="spellStart"/>
      <w:r w:rsidRPr="00BD2C4A">
        <w:t>twoPi</w:t>
      </w:r>
      <w:proofErr w:type="spellEnd"/>
      <w:r w:rsidRPr="00BD2C4A">
        <w:t>;</w:t>
      </w:r>
    </w:p>
    <w:p w14:paraId="7A598A40" w14:textId="77777777" w:rsidR="00BD2C4A" w:rsidRPr="00BD2C4A" w:rsidRDefault="00BD2C4A" w:rsidP="00BD2C4A"/>
    <w:p w14:paraId="5819AE5D" w14:textId="77777777" w:rsidR="00BD2C4A" w:rsidRPr="00BD2C4A" w:rsidRDefault="00BD2C4A" w:rsidP="00BD2C4A">
      <w:r w:rsidRPr="00BD2C4A">
        <w:t xml:space="preserve">        // Update the UI</w:t>
      </w:r>
    </w:p>
    <w:p w14:paraId="6C42FC06" w14:textId="77777777" w:rsidR="00BD2C4A" w:rsidRPr="00BD2C4A" w:rsidRDefault="00BD2C4A" w:rsidP="00BD2C4A">
      <w:r w:rsidRPr="00BD2C4A">
        <w:t xml:space="preserve">        </w:t>
      </w:r>
      <w:proofErr w:type="gramStart"/>
      <w:r w:rsidRPr="00BD2C4A">
        <w:t>repaint(</w:t>
      </w:r>
      <w:proofErr w:type="gramEnd"/>
      <w:r w:rsidRPr="00BD2C4A">
        <w:t>);</w:t>
      </w:r>
    </w:p>
    <w:p w14:paraId="60CB7501" w14:textId="77777777" w:rsidR="00BD2C4A" w:rsidRPr="00BD2C4A" w:rsidRDefault="00BD2C4A" w:rsidP="00BD2C4A">
      <w:r w:rsidRPr="00BD2C4A">
        <w:t xml:space="preserve">    }</w:t>
      </w:r>
    </w:p>
    <w:p w14:paraId="785486E5" w14:textId="77777777" w:rsidR="00BD2C4A" w:rsidRPr="00BD2C4A" w:rsidRDefault="00BD2C4A" w:rsidP="00BD2C4A"/>
    <w:p w14:paraId="5DC7EFBB" w14:textId="77777777" w:rsidR="00BD2C4A" w:rsidRPr="00BD2C4A" w:rsidRDefault="00BD2C4A" w:rsidP="00BD2C4A">
      <w:r w:rsidRPr="00BD2C4A">
        <w:t xml:space="preserve">    // Increase the glow phase for </w:t>
      </w:r>
      <w:proofErr w:type="spellStart"/>
      <w:r w:rsidRPr="00BD2C4A">
        <w:t>color</w:t>
      </w:r>
      <w:proofErr w:type="spellEnd"/>
      <w:r w:rsidRPr="00BD2C4A">
        <w:t xml:space="preserve"> cycle</w:t>
      </w:r>
    </w:p>
    <w:p w14:paraId="5A44D28A" w14:textId="77777777" w:rsidR="00BD2C4A" w:rsidRPr="00BD2C4A" w:rsidRDefault="00BD2C4A" w:rsidP="00BD2C4A">
      <w:r w:rsidRPr="00BD2C4A">
        <w:t xml:space="preserve">    </w:t>
      </w:r>
      <w:proofErr w:type="spellStart"/>
      <w:r w:rsidRPr="00BD2C4A">
        <w:t>glowPhase</w:t>
      </w:r>
      <w:proofErr w:type="spellEnd"/>
      <w:r w:rsidRPr="00BD2C4A">
        <w:t xml:space="preserve"> += 0.</w:t>
      </w:r>
      <w:proofErr w:type="gramStart"/>
      <w:r w:rsidRPr="00BD2C4A">
        <w:t>1f;</w:t>
      </w:r>
      <w:proofErr w:type="gramEnd"/>
    </w:p>
    <w:p w14:paraId="1D4DF0C5" w14:textId="77777777" w:rsidR="00BD2C4A" w:rsidRPr="00BD2C4A" w:rsidRDefault="00BD2C4A" w:rsidP="00BD2C4A"/>
    <w:p w14:paraId="521A79FA" w14:textId="77777777" w:rsidR="00BD2C4A" w:rsidRPr="00BD2C4A" w:rsidRDefault="00BD2C4A" w:rsidP="00BD2C4A">
      <w:r w:rsidRPr="00BD2C4A">
        <w:t xml:space="preserve">    // If glow phase exceeds </w:t>
      </w:r>
      <w:proofErr w:type="spellStart"/>
      <w:r w:rsidRPr="00BD2C4A">
        <w:t>twopi</w:t>
      </w:r>
      <w:proofErr w:type="spellEnd"/>
    </w:p>
    <w:p w14:paraId="5CC63F70" w14:textId="77777777" w:rsidR="00BD2C4A" w:rsidRPr="00BD2C4A" w:rsidRDefault="00BD2C4A" w:rsidP="00BD2C4A">
      <w:r w:rsidRPr="00BD2C4A">
        <w:t xml:space="preserve">    if (</w:t>
      </w:r>
      <w:proofErr w:type="spellStart"/>
      <w:r w:rsidRPr="00BD2C4A">
        <w:t>glowPhase</w:t>
      </w:r>
      <w:proofErr w:type="spellEnd"/>
      <w:r w:rsidRPr="00BD2C4A">
        <w:t xml:space="preserve"> &gt; </w:t>
      </w:r>
      <w:proofErr w:type="spellStart"/>
      <w:proofErr w:type="gramStart"/>
      <w:r w:rsidRPr="00BD2C4A">
        <w:t>juce</w:t>
      </w:r>
      <w:proofErr w:type="spellEnd"/>
      <w:r w:rsidRPr="00BD2C4A">
        <w:t>::</w:t>
      </w:r>
      <w:proofErr w:type="spellStart"/>
      <w:proofErr w:type="gramEnd"/>
      <w:r w:rsidRPr="00BD2C4A">
        <w:t>MathConstants</w:t>
      </w:r>
      <w:proofErr w:type="spellEnd"/>
      <w:r w:rsidRPr="00BD2C4A">
        <w:t>&lt;float&gt;::</w:t>
      </w:r>
      <w:proofErr w:type="spellStart"/>
      <w:r w:rsidRPr="00BD2C4A">
        <w:t>twoPi</w:t>
      </w:r>
      <w:proofErr w:type="spellEnd"/>
      <w:r w:rsidRPr="00BD2C4A">
        <w:t>)</w:t>
      </w:r>
    </w:p>
    <w:p w14:paraId="3C7CA0CD" w14:textId="77777777" w:rsidR="00BD2C4A" w:rsidRPr="00BD2C4A" w:rsidRDefault="00BD2C4A" w:rsidP="00BD2C4A"/>
    <w:p w14:paraId="1431AEA5" w14:textId="77777777" w:rsidR="00BD2C4A" w:rsidRPr="00BD2C4A" w:rsidRDefault="00BD2C4A" w:rsidP="00BD2C4A">
      <w:r w:rsidRPr="00BD2C4A">
        <w:t xml:space="preserve">        // Set the glow phase back to 0</w:t>
      </w:r>
    </w:p>
    <w:p w14:paraId="51059F12" w14:textId="77777777" w:rsidR="00BD2C4A" w:rsidRPr="00BD2C4A" w:rsidRDefault="00BD2C4A" w:rsidP="00BD2C4A">
      <w:r w:rsidRPr="00BD2C4A">
        <w:t xml:space="preserve">        </w:t>
      </w:r>
      <w:proofErr w:type="spellStart"/>
      <w:r w:rsidRPr="00BD2C4A">
        <w:t>glowPhase</w:t>
      </w:r>
      <w:proofErr w:type="spellEnd"/>
      <w:r w:rsidRPr="00BD2C4A">
        <w:t xml:space="preserve"> -= </w:t>
      </w:r>
      <w:proofErr w:type="spellStart"/>
      <w:proofErr w:type="gramStart"/>
      <w:r w:rsidRPr="00BD2C4A">
        <w:t>juce</w:t>
      </w:r>
      <w:proofErr w:type="spellEnd"/>
      <w:r w:rsidRPr="00BD2C4A">
        <w:t>::</w:t>
      </w:r>
      <w:proofErr w:type="spellStart"/>
      <w:proofErr w:type="gramEnd"/>
      <w:r w:rsidRPr="00BD2C4A">
        <w:t>MathConstants</w:t>
      </w:r>
      <w:proofErr w:type="spellEnd"/>
      <w:r w:rsidRPr="00BD2C4A">
        <w:t>&lt;float&gt;::</w:t>
      </w:r>
      <w:proofErr w:type="spellStart"/>
      <w:r w:rsidRPr="00BD2C4A">
        <w:t>twoPi</w:t>
      </w:r>
      <w:proofErr w:type="spellEnd"/>
      <w:r w:rsidRPr="00BD2C4A">
        <w:t>;</w:t>
      </w:r>
    </w:p>
    <w:p w14:paraId="5FB4590B" w14:textId="77777777" w:rsidR="00BD2C4A" w:rsidRPr="00BD2C4A" w:rsidRDefault="00BD2C4A" w:rsidP="00BD2C4A"/>
    <w:p w14:paraId="24C8DD3B" w14:textId="77777777" w:rsidR="00BD2C4A" w:rsidRPr="00BD2C4A" w:rsidRDefault="00BD2C4A" w:rsidP="00BD2C4A">
      <w:r w:rsidRPr="00BD2C4A">
        <w:t xml:space="preserve">    // Updates the UI</w:t>
      </w:r>
    </w:p>
    <w:p w14:paraId="48DBD8EE" w14:textId="77777777" w:rsidR="00BD2C4A" w:rsidRPr="00BD2C4A" w:rsidRDefault="00BD2C4A" w:rsidP="00BD2C4A">
      <w:r w:rsidRPr="00BD2C4A">
        <w:t xml:space="preserve">    </w:t>
      </w:r>
      <w:proofErr w:type="gramStart"/>
      <w:r w:rsidRPr="00BD2C4A">
        <w:t>repaint(</w:t>
      </w:r>
      <w:proofErr w:type="gramEnd"/>
      <w:r w:rsidRPr="00BD2C4A">
        <w:t>);</w:t>
      </w:r>
    </w:p>
    <w:p w14:paraId="351DFAA7" w14:textId="77777777" w:rsidR="00BD2C4A" w:rsidRPr="00BD2C4A" w:rsidRDefault="00BD2C4A" w:rsidP="00BD2C4A">
      <w:r w:rsidRPr="00BD2C4A">
        <w:t>}</w:t>
      </w:r>
    </w:p>
    <w:p w14:paraId="5A25AA7D" w14:textId="77777777" w:rsidR="00BD2C4A" w:rsidRPr="00BD2C4A" w:rsidRDefault="00BD2C4A" w:rsidP="00BD2C4A"/>
    <w:p w14:paraId="720A64BC" w14:textId="77777777" w:rsidR="00BD2C4A" w:rsidRPr="00BD2C4A" w:rsidRDefault="00BD2C4A" w:rsidP="00BD2C4A">
      <w:r w:rsidRPr="00BD2C4A">
        <w:t xml:space="preserve">void </w:t>
      </w:r>
      <w:proofErr w:type="spellStart"/>
      <w:proofErr w:type="gramStart"/>
      <w:r w:rsidRPr="00BD2C4A">
        <w:t>RotatingDisk</w:t>
      </w:r>
      <w:proofErr w:type="spellEnd"/>
      <w:r w:rsidRPr="00BD2C4A">
        <w:t>::</w:t>
      </w:r>
      <w:proofErr w:type="spellStart"/>
      <w:proofErr w:type="gramEnd"/>
      <w:r w:rsidRPr="00BD2C4A">
        <w:t>setRotationSpeed</w:t>
      </w:r>
      <w:proofErr w:type="spellEnd"/>
      <w:r w:rsidRPr="00BD2C4A">
        <w:t>(double speed)</w:t>
      </w:r>
    </w:p>
    <w:p w14:paraId="13C76CA5" w14:textId="77777777" w:rsidR="00BD2C4A" w:rsidRPr="00BD2C4A" w:rsidRDefault="00BD2C4A" w:rsidP="00BD2C4A">
      <w:r w:rsidRPr="00BD2C4A">
        <w:t>{</w:t>
      </w:r>
    </w:p>
    <w:p w14:paraId="649FC297" w14:textId="77777777" w:rsidR="00BD2C4A" w:rsidRPr="00BD2C4A" w:rsidRDefault="00BD2C4A" w:rsidP="00BD2C4A">
      <w:r w:rsidRPr="00BD2C4A">
        <w:t xml:space="preserve">    // Scale the speed factor</w:t>
      </w:r>
    </w:p>
    <w:p w14:paraId="5FF91416" w14:textId="77777777" w:rsidR="00BD2C4A" w:rsidRPr="00BD2C4A" w:rsidRDefault="00BD2C4A" w:rsidP="00BD2C4A">
      <w:r w:rsidRPr="00BD2C4A">
        <w:t xml:space="preserve">    </w:t>
      </w:r>
      <w:proofErr w:type="spellStart"/>
      <w:r w:rsidRPr="00BD2C4A">
        <w:t>rotationSpeed</w:t>
      </w:r>
      <w:proofErr w:type="spellEnd"/>
      <w:r w:rsidRPr="00BD2C4A">
        <w:t xml:space="preserve"> = speed * 0.</w:t>
      </w:r>
      <w:proofErr w:type="gramStart"/>
      <w:r w:rsidRPr="00BD2C4A">
        <w:t>1f;</w:t>
      </w:r>
      <w:proofErr w:type="gramEnd"/>
    </w:p>
    <w:p w14:paraId="71848C25" w14:textId="77777777" w:rsidR="00BD2C4A" w:rsidRPr="00BD2C4A" w:rsidRDefault="00BD2C4A" w:rsidP="00BD2C4A">
      <w:r w:rsidRPr="00BD2C4A">
        <w:t>}</w:t>
      </w:r>
    </w:p>
    <w:p w14:paraId="050166D3" w14:textId="77777777" w:rsidR="00BD2C4A" w:rsidRPr="00BD2C4A" w:rsidRDefault="00BD2C4A" w:rsidP="00BD2C4A"/>
    <w:p w14:paraId="21D2580A" w14:textId="77777777" w:rsidR="00BD2C4A" w:rsidRPr="00BD2C4A" w:rsidRDefault="00BD2C4A" w:rsidP="00BD2C4A">
      <w:r w:rsidRPr="00BD2C4A">
        <w:t xml:space="preserve">void </w:t>
      </w:r>
      <w:proofErr w:type="spellStart"/>
      <w:proofErr w:type="gramStart"/>
      <w:r w:rsidRPr="00BD2C4A">
        <w:t>RotatingDisk</w:t>
      </w:r>
      <w:proofErr w:type="spellEnd"/>
      <w:r w:rsidRPr="00BD2C4A">
        <w:t>::</w:t>
      </w:r>
      <w:proofErr w:type="spellStart"/>
      <w:proofErr w:type="gramEnd"/>
      <w:r w:rsidRPr="00BD2C4A">
        <w:t>setRotationAngle</w:t>
      </w:r>
      <w:proofErr w:type="spellEnd"/>
      <w:r w:rsidRPr="00BD2C4A">
        <w:t xml:space="preserve">(float </w:t>
      </w:r>
      <w:proofErr w:type="spellStart"/>
      <w:r w:rsidRPr="00BD2C4A">
        <w:t>newAngle</w:t>
      </w:r>
      <w:proofErr w:type="spellEnd"/>
      <w:r w:rsidRPr="00BD2C4A">
        <w:t>)</w:t>
      </w:r>
    </w:p>
    <w:p w14:paraId="1D8831A1" w14:textId="77777777" w:rsidR="00BD2C4A" w:rsidRPr="00BD2C4A" w:rsidRDefault="00BD2C4A" w:rsidP="00BD2C4A">
      <w:r w:rsidRPr="00BD2C4A">
        <w:t>{</w:t>
      </w:r>
    </w:p>
    <w:p w14:paraId="0CE4B799" w14:textId="77777777" w:rsidR="00BD2C4A" w:rsidRPr="00BD2C4A" w:rsidRDefault="00BD2C4A" w:rsidP="00BD2C4A">
      <w:r w:rsidRPr="00BD2C4A">
        <w:t xml:space="preserve">    // New rotation angle</w:t>
      </w:r>
    </w:p>
    <w:p w14:paraId="3D640E59" w14:textId="77777777" w:rsidR="00BD2C4A" w:rsidRPr="00BD2C4A" w:rsidRDefault="00BD2C4A" w:rsidP="00BD2C4A">
      <w:r w:rsidRPr="00BD2C4A">
        <w:t xml:space="preserve">    </w:t>
      </w:r>
      <w:proofErr w:type="spellStart"/>
      <w:r w:rsidRPr="00BD2C4A">
        <w:t>rotationAngle</w:t>
      </w:r>
      <w:proofErr w:type="spellEnd"/>
      <w:r w:rsidRPr="00BD2C4A">
        <w:t xml:space="preserve"> = </w:t>
      </w:r>
      <w:proofErr w:type="spellStart"/>
      <w:proofErr w:type="gramStart"/>
      <w:r w:rsidRPr="00BD2C4A">
        <w:t>newAngle</w:t>
      </w:r>
      <w:proofErr w:type="spellEnd"/>
      <w:r w:rsidRPr="00BD2C4A">
        <w:t>;</w:t>
      </w:r>
      <w:proofErr w:type="gramEnd"/>
    </w:p>
    <w:p w14:paraId="428734CA" w14:textId="77777777" w:rsidR="00BD2C4A" w:rsidRPr="00BD2C4A" w:rsidRDefault="00BD2C4A" w:rsidP="00BD2C4A"/>
    <w:p w14:paraId="5800F5A9" w14:textId="77777777" w:rsidR="00BD2C4A" w:rsidRPr="00BD2C4A" w:rsidRDefault="00BD2C4A" w:rsidP="00BD2C4A">
      <w:r w:rsidRPr="00BD2C4A">
        <w:t xml:space="preserve">    // Updates the UI</w:t>
      </w:r>
    </w:p>
    <w:p w14:paraId="37DD2ACA" w14:textId="77777777" w:rsidR="00BD2C4A" w:rsidRPr="00BD2C4A" w:rsidRDefault="00BD2C4A" w:rsidP="00BD2C4A">
      <w:r w:rsidRPr="00BD2C4A">
        <w:t xml:space="preserve">    </w:t>
      </w:r>
      <w:proofErr w:type="gramStart"/>
      <w:r w:rsidRPr="00BD2C4A">
        <w:t>repaint(</w:t>
      </w:r>
      <w:proofErr w:type="gramEnd"/>
      <w:r w:rsidRPr="00BD2C4A">
        <w:t>);</w:t>
      </w:r>
    </w:p>
    <w:p w14:paraId="66B3EC32" w14:textId="3ABF4B6B" w:rsidR="00BD2C4A" w:rsidRDefault="00BD2C4A" w:rsidP="00BD2C4A">
      <w:r w:rsidRPr="00BD2C4A">
        <w:t>}</w:t>
      </w:r>
    </w:p>
    <w:p w14:paraId="1BACAF84" w14:textId="1865AAD9" w:rsidR="00BD2C4A" w:rsidRDefault="00BD2C4A" w:rsidP="00BD2C4A">
      <w:pPr>
        <w:pBdr>
          <w:top w:val="single" w:sz="6" w:space="1" w:color="auto"/>
          <w:bottom w:val="single" w:sz="6" w:space="1" w:color="auto"/>
        </w:pBdr>
        <w:jc w:val="center"/>
        <w:rPr>
          <w:b/>
          <w:bCs/>
        </w:rPr>
      </w:pPr>
      <w:proofErr w:type="spellStart"/>
      <w:r>
        <w:rPr>
          <w:b/>
          <w:bCs/>
        </w:rPr>
        <w:lastRenderedPageBreak/>
        <w:t>DrumPadComponent.h</w:t>
      </w:r>
      <w:proofErr w:type="spellEnd"/>
    </w:p>
    <w:p w14:paraId="06781DEB" w14:textId="77777777" w:rsidR="00BD2C4A" w:rsidRPr="00BD2C4A" w:rsidRDefault="00BD2C4A" w:rsidP="00BD2C4A">
      <w:r w:rsidRPr="00BD2C4A">
        <w:t>// The header file contains the functions of the management of the drum pads with audio playback, volume control, and looping functionality.</w:t>
      </w:r>
    </w:p>
    <w:p w14:paraId="492065C3" w14:textId="77777777" w:rsidR="00BD2C4A" w:rsidRPr="00BD2C4A" w:rsidRDefault="00BD2C4A" w:rsidP="00BD2C4A"/>
    <w:p w14:paraId="5A2120CB" w14:textId="333B9C1A" w:rsidR="00BD2C4A" w:rsidRPr="00BD2C4A" w:rsidRDefault="00BD2C4A" w:rsidP="00BD2C4A">
      <w:r w:rsidRPr="00BD2C4A">
        <w:t>/*  ======================================================================</w:t>
      </w:r>
    </w:p>
    <w:p w14:paraId="43F3E85C" w14:textId="77777777" w:rsidR="00BD2C4A" w:rsidRPr="00BD2C4A" w:rsidRDefault="00BD2C4A" w:rsidP="00BD2C4A">
      <w:r w:rsidRPr="00BD2C4A">
        <w:t xml:space="preserve">    </w:t>
      </w:r>
      <w:proofErr w:type="spellStart"/>
      <w:r w:rsidRPr="00BD2C4A">
        <w:t>DrumPadComponent.h</w:t>
      </w:r>
      <w:proofErr w:type="spellEnd"/>
    </w:p>
    <w:p w14:paraId="7F25D860" w14:textId="77777777" w:rsidR="00BD2C4A" w:rsidRPr="00BD2C4A" w:rsidRDefault="00BD2C4A" w:rsidP="00BD2C4A">
      <w:r w:rsidRPr="00BD2C4A">
        <w:t xml:space="preserve">    Created: 24 Feb 2025 11:07:32pm</w:t>
      </w:r>
    </w:p>
    <w:p w14:paraId="69EADB99" w14:textId="77777777" w:rsidR="00BD2C4A" w:rsidRPr="00BD2C4A" w:rsidRDefault="00BD2C4A" w:rsidP="00BD2C4A">
      <w:r w:rsidRPr="00BD2C4A">
        <w:t xml:space="preserve">    Author:  Subathra</w:t>
      </w:r>
    </w:p>
    <w:p w14:paraId="3ED6F88E" w14:textId="3C4A3E8E" w:rsidR="00BD2C4A" w:rsidRPr="00BD2C4A" w:rsidRDefault="00BD2C4A" w:rsidP="00BD2C4A">
      <w:r w:rsidRPr="00BD2C4A">
        <w:t>======================================================================</w:t>
      </w:r>
    </w:p>
    <w:p w14:paraId="580A2857" w14:textId="77777777" w:rsidR="00BD2C4A" w:rsidRPr="00BD2C4A" w:rsidRDefault="00BD2C4A" w:rsidP="00BD2C4A">
      <w:r w:rsidRPr="00BD2C4A">
        <w:t>*/</w:t>
      </w:r>
    </w:p>
    <w:p w14:paraId="18BA79C2" w14:textId="77777777" w:rsidR="00BD2C4A" w:rsidRPr="00BD2C4A" w:rsidRDefault="00BD2C4A" w:rsidP="00BD2C4A">
      <w:r w:rsidRPr="00BD2C4A">
        <w:t xml:space="preserve">// Include the </w:t>
      </w:r>
      <w:proofErr w:type="spellStart"/>
      <w:r w:rsidRPr="00BD2C4A">
        <w:t>juce</w:t>
      </w:r>
      <w:proofErr w:type="spellEnd"/>
      <w:r w:rsidRPr="00BD2C4A">
        <w:t xml:space="preserve"> library</w:t>
      </w:r>
    </w:p>
    <w:p w14:paraId="44DDCD62" w14:textId="77777777" w:rsidR="00BD2C4A" w:rsidRPr="00BD2C4A" w:rsidRDefault="00BD2C4A" w:rsidP="00BD2C4A">
      <w:r w:rsidRPr="00BD2C4A">
        <w:t>#pragma once</w:t>
      </w:r>
    </w:p>
    <w:p w14:paraId="0C1D1480" w14:textId="77777777" w:rsidR="00BD2C4A" w:rsidRPr="00BD2C4A" w:rsidRDefault="00BD2C4A" w:rsidP="00BD2C4A"/>
    <w:p w14:paraId="52A83B8E" w14:textId="77777777" w:rsidR="00BD2C4A" w:rsidRPr="00BD2C4A" w:rsidRDefault="00BD2C4A" w:rsidP="00BD2C4A">
      <w:r w:rsidRPr="00BD2C4A">
        <w:t>#include &lt;</w:t>
      </w:r>
      <w:proofErr w:type="spellStart"/>
      <w:r w:rsidRPr="00BD2C4A">
        <w:t>JuceHeader.h</w:t>
      </w:r>
      <w:proofErr w:type="spellEnd"/>
      <w:r w:rsidRPr="00BD2C4A">
        <w:t>&gt;</w:t>
      </w:r>
    </w:p>
    <w:p w14:paraId="1B019440" w14:textId="77777777" w:rsidR="00BD2C4A" w:rsidRPr="00BD2C4A" w:rsidRDefault="00BD2C4A" w:rsidP="00BD2C4A"/>
    <w:p w14:paraId="26A110AD" w14:textId="77777777" w:rsidR="00BD2C4A" w:rsidRPr="00BD2C4A" w:rsidRDefault="00BD2C4A" w:rsidP="00BD2C4A">
      <w:r w:rsidRPr="00BD2C4A">
        <w:t xml:space="preserve">// Include all the JUCE classes </w:t>
      </w:r>
    </w:p>
    <w:p w14:paraId="0C0983E2" w14:textId="77777777" w:rsidR="00BD2C4A" w:rsidRPr="00BD2C4A" w:rsidRDefault="00BD2C4A" w:rsidP="00BD2C4A">
      <w:r w:rsidRPr="00BD2C4A">
        <w:t xml:space="preserve">class </w:t>
      </w:r>
      <w:proofErr w:type="spellStart"/>
      <w:proofErr w:type="gramStart"/>
      <w:r w:rsidRPr="00BD2C4A">
        <w:t>DrumPadComponent</w:t>
      </w:r>
      <w:proofErr w:type="spellEnd"/>
      <w:r w:rsidRPr="00BD2C4A">
        <w:t xml:space="preserve"> :</w:t>
      </w:r>
      <w:proofErr w:type="gramEnd"/>
      <w:r w:rsidRPr="00BD2C4A">
        <w:t xml:space="preserve"> public </w:t>
      </w:r>
      <w:proofErr w:type="spellStart"/>
      <w:r w:rsidRPr="00BD2C4A">
        <w:t>juce</w:t>
      </w:r>
      <w:proofErr w:type="spellEnd"/>
      <w:r w:rsidRPr="00BD2C4A">
        <w:t>::Component,</w:t>
      </w:r>
    </w:p>
    <w:p w14:paraId="64153011" w14:textId="77777777" w:rsidR="00BD2C4A" w:rsidRPr="00BD2C4A" w:rsidRDefault="00BD2C4A" w:rsidP="00BD2C4A">
      <w:r w:rsidRPr="00BD2C4A">
        <w:t xml:space="preserve">    public </w:t>
      </w:r>
      <w:proofErr w:type="spellStart"/>
      <w:proofErr w:type="gramStart"/>
      <w:r w:rsidRPr="00BD2C4A">
        <w:t>juce</w:t>
      </w:r>
      <w:proofErr w:type="spellEnd"/>
      <w:r w:rsidRPr="00BD2C4A">
        <w:t>::</w:t>
      </w:r>
      <w:proofErr w:type="gramEnd"/>
      <w:r w:rsidRPr="00BD2C4A">
        <w:t>Button::Listener,</w:t>
      </w:r>
    </w:p>
    <w:p w14:paraId="1BE1FA82" w14:textId="77777777" w:rsidR="00BD2C4A" w:rsidRPr="00BD2C4A" w:rsidRDefault="00BD2C4A" w:rsidP="00BD2C4A">
      <w:r w:rsidRPr="00BD2C4A">
        <w:t xml:space="preserve">    public </w:t>
      </w:r>
      <w:proofErr w:type="spellStart"/>
      <w:proofErr w:type="gramStart"/>
      <w:r w:rsidRPr="00BD2C4A">
        <w:t>juce</w:t>
      </w:r>
      <w:proofErr w:type="spellEnd"/>
      <w:r w:rsidRPr="00BD2C4A">
        <w:t>::</w:t>
      </w:r>
      <w:proofErr w:type="gramEnd"/>
      <w:r w:rsidRPr="00BD2C4A">
        <w:t>Slider::Listener,</w:t>
      </w:r>
    </w:p>
    <w:p w14:paraId="47540A25" w14:textId="77777777" w:rsidR="00BD2C4A" w:rsidRPr="00BD2C4A" w:rsidRDefault="00BD2C4A" w:rsidP="00BD2C4A">
      <w:r w:rsidRPr="00BD2C4A">
        <w:t xml:space="preserve">    public </w:t>
      </w:r>
      <w:proofErr w:type="spellStart"/>
      <w:proofErr w:type="gramStart"/>
      <w:r w:rsidRPr="00BD2C4A">
        <w:t>juce</w:t>
      </w:r>
      <w:proofErr w:type="spellEnd"/>
      <w:r w:rsidRPr="00BD2C4A">
        <w:t>::</w:t>
      </w:r>
      <w:proofErr w:type="gramEnd"/>
      <w:r w:rsidRPr="00BD2C4A">
        <w:t>Timer,</w:t>
      </w:r>
    </w:p>
    <w:p w14:paraId="7E15FAC4" w14:textId="77777777" w:rsidR="00BD2C4A" w:rsidRPr="00BD2C4A" w:rsidRDefault="00BD2C4A" w:rsidP="00BD2C4A">
      <w:r w:rsidRPr="00BD2C4A">
        <w:t xml:space="preserve">    public </w:t>
      </w:r>
      <w:proofErr w:type="spellStart"/>
      <w:proofErr w:type="gramStart"/>
      <w:r w:rsidRPr="00BD2C4A">
        <w:t>juce</w:t>
      </w:r>
      <w:proofErr w:type="spellEnd"/>
      <w:r w:rsidRPr="00BD2C4A">
        <w:t>::</w:t>
      </w:r>
      <w:proofErr w:type="spellStart"/>
      <w:proofErr w:type="gramEnd"/>
      <w:r w:rsidRPr="00BD2C4A">
        <w:t>ChangeListener</w:t>
      </w:r>
      <w:proofErr w:type="spellEnd"/>
    </w:p>
    <w:p w14:paraId="2C421C6D" w14:textId="77777777" w:rsidR="00BD2C4A" w:rsidRPr="00BD2C4A" w:rsidRDefault="00BD2C4A" w:rsidP="00BD2C4A">
      <w:r w:rsidRPr="00BD2C4A">
        <w:t>{</w:t>
      </w:r>
    </w:p>
    <w:p w14:paraId="7F4958BC" w14:textId="77777777" w:rsidR="00BD2C4A" w:rsidRPr="00BD2C4A" w:rsidRDefault="00BD2C4A" w:rsidP="00BD2C4A">
      <w:r w:rsidRPr="00BD2C4A">
        <w:t>public:</w:t>
      </w:r>
    </w:p>
    <w:p w14:paraId="3BDE2E04" w14:textId="77777777" w:rsidR="00BD2C4A" w:rsidRPr="00BD2C4A" w:rsidRDefault="00BD2C4A" w:rsidP="00BD2C4A">
      <w:r w:rsidRPr="00BD2C4A">
        <w:t xml:space="preserve">    // Constructor</w:t>
      </w:r>
    </w:p>
    <w:p w14:paraId="559823E5" w14:textId="77777777" w:rsidR="00BD2C4A" w:rsidRPr="00BD2C4A" w:rsidRDefault="00BD2C4A" w:rsidP="00BD2C4A">
      <w:r w:rsidRPr="00BD2C4A">
        <w:t xml:space="preserve">    </w:t>
      </w:r>
      <w:proofErr w:type="spellStart"/>
      <w:proofErr w:type="gramStart"/>
      <w:r w:rsidRPr="00BD2C4A">
        <w:t>DrumPadComponent</w:t>
      </w:r>
      <w:proofErr w:type="spellEnd"/>
      <w:r w:rsidRPr="00BD2C4A">
        <w:t>(</w:t>
      </w:r>
      <w:proofErr w:type="gramEnd"/>
      <w:r w:rsidRPr="00BD2C4A">
        <w:t>);</w:t>
      </w:r>
    </w:p>
    <w:p w14:paraId="48A5FD3B" w14:textId="77777777" w:rsidR="00BD2C4A" w:rsidRPr="00BD2C4A" w:rsidRDefault="00BD2C4A" w:rsidP="00BD2C4A"/>
    <w:p w14:paraId="22F08FA3" w14:textId="77777777" w:rsidR="00BD2C4A" w:rsidRPr="00BD2C4A" w:rsidRDefault="00BD2C4A" w:rsidP="00BD2C4A">
      <w:r w:rsidRPr="00BD2C4A">
        <w:t xml:space="preserve">    // Destructor</w:t>
      </w:r>
    </w:p>
    <w:p w14:paraId="01C31378" w14:textId="77777777" w:rsidR="00BD2C4A" w:rsidRPr="00BD2C4A" w:rsidRDefault="00BD2C4A" w:rsidP="00BD2C4A">
      <w:r w:rsidRPr="00BD2C4A">
        <w:lastRenderedPageBreak/>
        <w:t xml:space="preserve">    ~</w:t>
      </w:r>
      <w:proofErr w:type="spellStart"/>
      <w:proofErr w:type="gramStart"/>
      <w:r w:rsidRPr="00BD2C4A">
        <w:t>DrumPadComponent</w:t>
      </w:r>
      <w:proofErr w:type="spellEnd"/>
      <w:r w:rsidRPr="00BD2C4A">
        <w:t>(</w:t>
      </w:r>
      <w:proofErr w:type="gramEnd"/>
      <w:r w:rsidRPr="00BD2C4A">
        <w:t>) override;</w:t>
      </w:r>
    </w:p>
    <w:p w14:paraId="33CE9F5D" w14:textId="77777777" w:rsidR="00BD2C4A" w:rsidRPr="00BD2C4A" w:rsidRDefault="00BD2C4A" w:rsidP="00BD2C4A"/>
    <w:p w14:paraId="18C4722E" w14:textId="77777777" w:rsidR="00BD2C4A" w:rsidRPr="00BD2C4A" w:rsidRDefault="00BD2C4A" w:rsidP="00BD2C4A">
      <w:r w:rsidRPr="00BD2C4A">
        <w:t xml:space="preserve">    // Paint function to draw on the screen</w:t>
      </w:r>
    </w:p>
    <w:p w14:paraId="435D0C74" w14:textId="77777777" w:rsidR="00BD2C4A" w:rsidRPr="00BD2C4A" w:rsidRDefault="00BD2C4A" w:rsidP="00BD2C4A">
      <w:r w:rsidRPr="00BD2C4A">
        <w:t xml:space="preserve">    void </w:t>
      </w:r>
      <w:proofErr w:type="gramStart"/>
      <w:r w:rsidRPr="00BD2C4A">
        <w:t>paint(</w:t>
      </w:r>
      <w:proofErr w:type="spellStart"/>
      <w:proofErr w:type="gramEnd"/>
      <w:r w:rsidRPr="00BD2C4A">
        <w:t>juce</w:t>
      </w:r>
      <w:proofErr w:type="spellEnd"/>
      <w:r w:rsidRPr="00BD2C4A">
        <w:t>::Graphics&amp;) override;</w:t>
      </w:r>
    </w:p>
    <w:p w14:paraId="63B38B64" w14:textId="77777777" w:rsidR="00BD2C4A" w:rsidRPr="00BD2C4A" w:rsidRDefault="00BD2C4A" w:rsidP="00BD2C4A"/>
    <w:p w14:paraId="79F75F94" w14:textId="77777777" w:rsidR="00BD2C4A" w:rsidRPr="00BD2C4A" w:rsidRDefault="00BD2C4A" w:rsidP="00BD2C4A">
      <w:r w:rsidRPr="00BD2C4A">
        <w:t xml:space="preserve">    // To resize the components on the screen</w:t>
      </w:r>
    </w:p>
    <w:p w14:paraId="221AB252" w14:textId="77777777" w:rsidR="00BD2C4A" w:rsidRPr="00BD2C4A" w:rsidRDefault="00BD2C4A" w:rsidP="00BD2C4A">
      <w:r w:rsidRPr="00BD2C4A">
        <w:t xml:space="preserve">    void </w:t>
      </w:r>
      <w:proofErr w:type="gramStart"/>
      <w:r w:rsidRPr="00BD2C4A">
        <w:t>resized(</w:t>
      </w:r>
      <w:proofErr w:type="gramEnd"/>
      <w:r w:rsidRPr="00BD2C4A">
        <w:t>) override;</w:t>
      </w:r>
    </w:p>
    <w:p w14:paraId="7537A982" w14:textId="77777777" w:rsidR="00BD2C4A" w:rsidRPr="00BD2C4A" w:rsidRDefault="00BD2C4A" w:rsidP="00BD2C4A"/>
    <w:p w14:paraId="736EE97E" w14:textId="77777777" w:rsidR="00BD2C4A" w:rsidRPr="00BD2C4A" w:rsidRDefault="00BD2C4A" w:rsidP="00BD2C4A">
      <w:r w:rsidRPr="00BD2C4A">
        <w:t xml:space="preserve">    // Called when a button is clicked</w:t>
      </w:r>
    </w:p>
    <w:p w14:paraId="01007DFD" w14:textId="77777777" w:rsidR="00BD2C4A" w:rsidRPr="00BD2C4A" w:rsidRDefault="00BD2C4A" w:rsidP="00BD2C4A">
      <w:r w:rsidRPr="00BD2C4A">
        <w:t xml:space="preserve">    void </w:t>
      </w:r>
      <w:proofErr w:type="spellStart"/>
      <w:proofErr w:type="gramStart"/>
      <w:r w:rsidRPr="00BD2C4A">
        <w:t>buttonClicked</w:t>
      </w:r>
      <w:proofErr w:type="spellEnd"/>
      <w:r w:rsidRPr="00BD2C4A">
        <w:t>(</w:t>
      </w:r>
      <w:proofErr w:type="spellStart"/>
      <w:proofErr w:type="gramEnd"/>
      <w:r w:rsidRPr="00BD2C4A">
        <w:t>juce</w:t>
      </w:r>
      <w:proofErr w:type="spellEnd"/>
      <w:r w:rsidRPr="00BD2C4A">
        <w:t>::Button* button) override;</w:t>
      </w:r>
    </w:p>
    <w:p w14:paraId="0AEE0617" w14:textId="77777777" w:rsidR="00BD2C4A" w:rsidRPr="00BD2C4A" w:rsidRDefault="00BD2C4A" w:rsidP="00BD2C4A"/>
    <w:p w14:paraId="686C5627" w14:textId="77777777" w:rsidR="00BD2C4A" w:rsidRPr="00BD2C4A" w:rsidRDefault="00BD2C4A" w:rsidP="00BD2C4A">
      <w:r w:rsidRPr="00BD2C4A">
        <w:t xml:space="preserve">    // Called when slider value changes</w:t>
      </w:r>
    </w:p>
    <w:p w14:paraId="1F320B8C" w14:textId="77777777" w:rsidR="00BD2C4A" w:rsidRPr="00BD2C4A" w:rsidRDefault="00BD2C4A" w:rsidP="00BD2C4A">
      <w:r w:rsidRPr="00BD2C4A">
        <w:t xml:space="preserve">    void </w:t>
      </w:r>
      <w:proofErr w:type="spellStart"/>
      <w:proofErr w:type="gramStart"/>
      <w:r w:rsidRPr="00BD2C4A">
        <w:t>sliderValueChanged</w:t>
      </w:r>
      <w:proofErr w:type="spellEnd"/>
      <w:r w:rsidRPr="00BD2C4A">
        <w:t>(</w:t>
      </w:r>
      <w:proofErr w:type="spellStart"/>
      <w:proofErr w:type="gramEnd"/>
      <w:r w:rsidRPr="00BD2C4A">
        <w:t>juce</w:t>
      </w:r>
      <w:proofErr w:type="spellEnd"/>
      <w:r w:rsidRPr="00BD2C4A">
        <w:t>::Slider* slider) override;</w:t>
      </w:r>
    </w:p>
    <w:p w14:paraId="5DF1AEE8" w14:textId="77777777" w:rsidR="00BD2C4A" w:rsidRPr="00BD2C4A" w:rsidRDefault="00BD2C4A" w:rsidP="00BD2C4A"/>
    <w:p w14:paraId="1BCFEB33" w14:textId="77777777" w:rsidR="00BD2C4A" w:rsidRPr="00BD2C4A" w:rsidRDefault="00BD2C4A" w:rsidP="00BD2C4A">
      <w:r w:rsidRPr="00BD2C4A">
        <w:t xml:space="preserve">    // Update UI at regular intervals</w:t>
      </w:r>
    </w:p>
    <w:p w14:paraId="127ED31B" w14:textId="77777777" w:rsidR="00BD2C4A" w:rsidRPr="00BD2C4A" w:rsidRDefault="00BD2C4A" w:rsidP="00BD2C4A">
      <w:r w:rsidRPr="00BD2C4A">
        <w:t xml:space="preserve">    void </w:t>
      </w:r>
      <w:proofErr w:type="spellStart"/>
      <w:proofErr w:type="gramStart"/>
      <w:r w:rsidRPr="00BD2C4A">
        <w:t>timerCallback</w:t>
      </w:r>
      <w:proofErr w:type="spellEnd"/>
      <w:r w:rsidRPr="00BD2C4A">
        <w:t>(</w:t>
      </w:r>
      <w:proofErr w:type="gramEnd"/>
      <w:r w:rsidRPr="00BD2C4A">
        <w:t>) override;</w:t>
      </w:r>
    </w:p>
    <w:p w14:paraId="2675628A" w14:textId="77777777" w:rsidR="00BD2C4A" w:rsidRPr="00BD2C4A" w:rsidRDefault="00BD2C4A" w:rsidP="00BD2C4A"/>
    <w:p w14:paraId="005216A9" w14:textId="77777777" w:rsidR="00BD2C4A" w:rsidRPr="00BD2C4A" w:rsidRDefault="00BD2C4A" w:rsidP="00BD2C4A">
      <w:r w:rsidRPr="00BD2C4A">
        <w:t xml:space="preserve">    // Handles audio changes</w:t>
      </w:r>
    </w:p>
    <w:p w14:paraId="683C12A8" w14:textId="77777777" w:rsidR="00BD2C4A" w:rsidRPr="00BD2C4A" w:rsidRDefault="00BD2C4A" w:rsidP="00BD2C4A">
      <w:r w:rsidRPr="00BD2C4A">
        <w:t xml:space="preserve">    void </w:t>
      </w:r>
      <w:proofErr w:type="spellStart"/>
      <w:proofErr w:type="gramStart"/>
      <w:r w:rsidRPr="00BD2C4A">
        <w:t>changeListenerCallback</w:t>
      </w:r>
      <w:proofErr w:type="spellEnd"/>
      <w:r w:rsidRPr="00BD2C4A">
        <w:t>(</w:t>
      </w:r>
      <w:proofErr w:type="spellStart"/>
      <w:proofErr w:type="gramEnd"/>
      <w:r w:rsidRPr="00BD2C4A">
        <w:t>juce</w:t>
      </w:r>
      <w:proofErr w:type="spellEnd"/>
      <w:r w:rsidRPr="00BD2C4A">
        <w:t>::</w:t>
      </w:r>
      <w:proofErr w:type="spellStart"/>
      <w:r w:rsidRPr="00BD2C4A">
        <w:t>ChangeBroadcaster</w:t>
      </w:r>
      <w:proofErr w:type="spellEnd"/>
      <w:r w:rsidRPr="00BD2C4A">
        <w:t>* source) override;</w:t>
      </w:r>
    </w:p>
    <w:p w14:paraId="63A498E3" w14:textId="77777777" w:rsidR="00BD2C4A" w:rsidRPr="00BD2C4A" w:rsidRDefault="00BD2C4A" w:rsidP="00BD2C4A"/>
    <w:p w14:paraId="3C8A2D3C" w14:textId="77777777" w:rsidR="00BD2C4A" w:rsidRPr="00BD2C4A" w:rsidRDefault="00BD2C4A" w:rsidP="00BD2C4A">
      <w:r w:rsidRPr="00BD2C4A">
        <w:t>private:</w:t>
      </w:r>
    </w:p>
    <w:p w14:paraId="1BF61870" w14:textId="77777777" w:rsidR="00BD2C4A" w:rsidRPr="00BD2C4A" w:rsidRDefault="00BD2C4A" w:rsidP="00BD2C4A"/>
    <w:p w14:paraId="4B1438A9" w14:textId="77777777" w:rsidR="00BD2C4A" w:rsidRPr="00BD2C4A" w:rsidRDefault="00BD2C4A" w:rsidP="00BD2C4A">
      <w:r w:rsidRPr="00BD2C4A">
        <w:t xml:space="preserve">    // Load audio file</w:t>
      </w:r>
    </w:p>
    <w:p w14:paraId="61CE792B" w14:textId="77777777" w:rsidR="00BD2C4A" w:rsidRPr="00BD2C4A" w:rsidRDefault="00BD2C4A" w:rsidP="00BD2C4A">
      <w:r w:rsidRPr="00BD2C4A">
        <w:t xml:space="preserve">    void </w:t>
      </w:r>
      <w:proofErr w:type="spellStart"/>
      <w:proofErr w:type="gramStart"/>
      <w:r w:rsidRPr="00BD2C4A">
        <w:t>loadSample</w:t>
      </w:r>
      <w:proofErr w:type="spellEnd"/>
      <w:r w:rsidRPr="00BD2C4A">
        <w:t>(</w:t>
      </w:r>
      <w:proofErr w:type="gramEnd"/>
      <w:r w:rsidRPr="00BD2C4A">
        <w:t xml:space="preserve">int </w:t>
      </w:r>
      <w:proofErr w:type="spellStart"/>
      <w:r w:rsidRPr="00BD2C4A">
        <w:t>padIndex</w:t>
      </w:r>
      <w:proofErr w:type="spellEnd"/>
      <w:r w:rsidRPr="00BD2C4A">
        <w:t xml:space="preserve">, </w:t>
      </w:r>
      <w:proofErr w:type="spellStart"/>
      <w:r w:rsidRPr="00BD2C4A">
        <w:t>const</w:t>
      </w:r>
      <w:proofErr w:type="spellEnd"/>
      <w:r w:rsidRPr="00BD2C4A">
        <w:t xml:space="preserve"> </w:t>
      </w:r>
      <w:proofErr w:type="spellStart"/>
      <w:r w:rsidRPr="00BD2C4A">
        <w:t>juce</w:t>
      </w:r>
      <w:proofErr w:type="spellEnd"/>
      <w:r w:rsidRPr="00BD2C4A">
        <w:t xml:space="preserve">::String&amp; </w:t>
      </w:r>
      <w:proofErr w:type="spellStart"/>
      <w:r w:rsidRPr="00BD2C4A">
        <w:t>fileName</w:t>
      </w:r>
      <w:proofErr w:type="spellEnd"/>
      <w:r w:rsidRPr="00BD2C4A">
        <w:t>);</w:t>
      </w:r>
    </w:p>
    <w:p w14:paraId="490B554A" w14:textId="77777777" w:rsidR="00BD2C4A" w:rsidRPr="00BD2C4A" w:rsidRDefault="00BD2C4A" w:rsidP="00BD2C4A"/>
    <w:p w14:paraId="52D3DC96" w14:textId="77777777" w:rsidR="00BD2C4A" w:rsidRPr="00BD2C4A" w:rsidRDefault="00BD2C4A" w:rsidP="00BD2C4A">
      <w:r w:rsidRPr="00BD2C4A">
        <w:t xml:space="preserve">    // Stop the blinking effect</w:t>
      </w:r>
    </w:p>
    <w:p w14:paraId="24C24521" w14:textId="77777777" w:rsidR="00BD2C4A" w:rsidRPr="00BD2C4A" w:rsidRDefault="00BD2C4A" w:rsidP="00BD2C4A">
      <w:r w:rsidRPr="00BD2C4A">
        <w:t xml:space="preserve">    void </w:t>
      </w:r>
      <w:proofErr w:type="spellStart"/>
      <w:proofErr w:type="gramStart"/>
      <w:r w:rsidRPr="00BD2C4A">
        <w:t>stopBlinking</w:t>
      </w:r>
      <w:proofErr w:type="spellEnd"/>
      <w:r w:rsidRPr="00BD2C4A">
        <w:t>(</w:t>
      </w:r>
      <w:proofErr w:type="gramEnd"/>
      <w:r w:rsidRPr="00BD2C4A">
        <w:t xml:space="preserve">int </w:t>
      </w:r>
      <w:proofErr w:type="spellStart"/>
      <w:r w:rsidRPr="00BD2C4A">
        <w:t>padIndex</w:t>
      </w:r>
      <w:proofErr w:type="spellEnd"/>
      <w:r w:rsidRPr="00BD2C4A">
        <w:t>);</w:t>
      </w:r>
    </w:p>
    <w:p w14:paraId="4BE2C646" w14:textId="77777777" w:rsidR="00BD2C4A" w:rsidRPr="00BD2C4A" w:rsidRDefault="00BD2C4A" w:rsidP="00BD2C4A"/>
    <w:p w14:paraId="55DD499D" w14:textId="77777777" w:rsidR="00BD2C4A" w:rsidRPr="00BD2C4A" w:rsidRDefault="00BD2C4A" w:rsidP="00BD2C4A">
      <w:r w:rsidRPr="00BD2C4A">
        <w:lastRenderedPageBreak/>
        <w:t xml:space="preserve">    // Keeps track of the blinking state</w:t>
      </w:r>
    </w:p>
    <w:p w14:paraId="255DF23D" w14:textId="77777777" w:rsidR="00BD2C4A" w:rsidRPr="00BD2C4A" w:rsidRDefault="00BD2C4A" w:rsidP="00BD2C4A">
      <w:r w:rsidRPr="00BD2C4A">
        <w:t xml:space="preserve">    bool </w:t>
      </w:r>
      <w:proofErr w:type="spellStart"/>
      <w:proofErr w:type="gramStart"/>
      <w:r w:rsidRPr="00BD2C4A">
        <w:t>isBlinking</w:t>
      </w:r>
      <w:proofErr w:type="spellEnd"/>
      <w:r w:rsidRPr="00BD2C4A">
        <w:t>[</w:t>
      </w:r>
      <w:proofErr w:type="gramEnd"/>
      <w:r w:rsidRPr="00BD2C4A">
        <w:t>6] = { false };</w:t>
      </w:r>
    </w:p>
    <w:p w14:paraId="2022DEB6" w14:textId="77777777" w:rsidR="00BD2C4A" w:rsidRPr="00BD2C4A" w:rsidRDefault="00BD2C4A" w:rsidP="00BD2C4A"/>
    <w:p w14:paraId="74C6A9B5" w14:textId="77777777" w:rsidR="00BD2C4A" w:rsidRPr="00BD2C4A" w:rsidRDefault="00BD2C4A" w:rsidP="00BD2C4A">
      <w:r w:rsidRPr="00BD2C4A">
        <w:t xml:space="preserve">    // Controls blinking effect</w:t>
      </w:r>
    </w:p>
    <w:p w14:paraId="04696A70" w14:textId="77777777" w:rsidR="00BD2C4A" w:rsidRPr="00BD2C4A" w:rsidRDefault="00BD2C4A" w:rsidP="00BD2C4A">
      <w:r w:rsidRPr="00BD2C4A">
        <w:t xml:space="preserve">    bool </w:t>
      </w:r>
      <w:proofErr w:type="spellStart"/>
      <w:r w:rsidRPr="00BD2C4A">
        <w:t>blinkState</w:t>
      </w:r>
      <w:proofErr w:type="spellEnd"/>
      <w:r w:rsidRPr="00BD2C4A">
        <w:t xml:space="preserve"> = </w:t>
      </w:r>
      <w:proofErr w:type="gramStart"/>
      <w:r w:rsidRPr="00BD2C4A">
        <w:t>false;</w:t>
      </w:r>
      <w:proofErr w:type="gramEnd"/>
    </w:p>
    <w:p w14:paraId="5B24EA88" w14:textId="77777777" w:rsidR="00BD2C4A" w:rsidRPr="00BD2C4A" w:rsidRDefault="00BD2C4A" w:rsidP="00BD2C4A"/>
    <w:p w14:paraId="324644D0" w14:textId="77777777" w:rsidR="00BD2C4A" w:rsidRPr="00BD2C4A" w:rsidRDefault="00BD2C4A" w:rsidP="00BD2C4A">
      <w:r w:rsidRPr="00BD2C4A">
        <w:t xml:space="preserve">    // Keeps track of loop state</w:t>
      </w:r>
    </w:p>
    <w:p w14:paraId="4CCABE7F" w14:textId="77777777" w:rsidR="00BD2C4A" w:rsidRPr="00BD2C4A" w:rsidRDefault="00BD2C4A" w:rsidP="00BD2C4A">
      <w:r w:rsidRPr="00BD2C4A">
        <w:t xml:space="preserve">    bool </w:t>
      </w:r>
      <w:proofErr w:type="spellStart"/>
      <w:proofErr w:type="gramStart"/>
      <w:r w:rsidRPr="00BD2C4A">
        <w:t>isLooping</w:t>
      </w:r>
      <w:proofErr w:type="spellEnd"/>
      <w:r w:rsidRPr="00BD2C4A">
        <w:t>[</w:t>
      </w:r>
      <w:proofErr w:type="gramEnd"/>
      <w:r w:rsidRPr="00BD2C4A">
        <w:t>6] = { false };</w:t>
      </w:r>
    </w:p>
    <w:p w14:paraId="18FAED4C" w14:textId="77777777" w:rsidR="00BD2C4A" w:rsidRPr="00BD2C4A" w:rsidRDefault="00BD2C4A" w:rsidP="00BD2C4A"/>
    <w:p w14:paraId="6D6E4A4F" w14:textId="77777777" w:rsidR="00BD2C4A" w:rsidRPr="00BD2C4A" w:rsidRDefault="00BD2C4A" w:rsidP="00BD2C4A">
      <w:r w:rsidRPr="00BD2C4A">
        <w:t xml:space="preserve">    // </w:t>
      </w:r>
      <w:proofErr w:type="spellStart"/>
      <w:r w:rsidRPr="00BD2C4A">
        <w:t>Butons</w:t>
      </w:r>
      <w:proofErr w:type="spellEnd"/>
      <w:r w:rsidRPr="00BD2C4A">
        <w:t xml:space="preserve"> for </w:t>
      </w:r>
      <w:proofErr w:type="spellStart"/>
      <w:r w:rsidRPr="00BD2C4A">
        <w:t>drun</w:t>
      </w:r>
      <w:proofErr w:type="spellEnd"/>
      <w:r w:rsidRPr="00BD2C4A">
        <w:t xml:space="preserve"> pads</w:t>
      </w:r>
    </w:p>
    <w:p w14:paraId="3B25A067" w14:textId="77777777" w:rsidR="00BD2C4A" w:rsidRPr="00BD2C4A" w:rsidRDefault="00BD2C4A" w:rsidP="00BD2C4A">
      <w:r w:rsidRPr="00BD2C4A">
        <w:t xml:space="preserve">    </w:t>
      </w:r>
      <w:proofErr w:type="spellStart"/>
      <w:proofErr w:type="gramStart"/>
      <w:r w:rsidRPr="00BD2C4A">
        <w:t>juce</w:t>
      </w:r>
      <w:proofErr w:type="spellEnd"/>
      <w:r w:rsidRPr="00BD2C4A">
        <w:t>::</w:t>
      </w:r>
      <w:proofErr w:type="spellStart"/>
      <w:proofErr w:type="gramEnd"/>
      <w:r w:rsidRPr="00BD2C4A">
        <w:t>TextButton</w:t>
      </w:r>
      <w:proofErr w:type="spellEnd"/>
      <w:r w:rsidRPr="00BD2C4A">
        <w:t xml:space="preserve"> </w:t>
      </w:r>
      <w:proofErr w:type="spellStart"/>
      <w:r w:rsidRPr="00BD2C4A">
        <w:t>drumPads</w:t>
      </w:r>
      <w:proofErr w:type="spellEnd"/>
      <w:r w:rsidRPr="00BD2C4A">
        <w:t>[6];</w:t>
      </w:r>
    </w:p>
    <w:p w14:paraId="2D8751E1" w14:textId="77777777" w:rsidR="00BD2C4A" w:rsidRPr="00BD2C4A" w:rsidRDefault="00BD2C4A" w:rsidP="00BD2C4A"/>
    <w:p w14:paraId="3B5D0300" w14:textId="77777777" w:rsidR="00BD2C4A" w:rsidRPr="00BD2C4A" w:rsidRDefault="00BD2C4A" w:rsidP="00BD2C4A">
      <w:r w:rsidRPr="00BD2C4A">
        <w:t xml:space="preserve">    // </w:t>
      </w:r>
      <w:proofErr w:type="spellStart"/>
      <w:r w:rsidRPr="00BD2C4A">
        <w:t>Volumn</w:t>
      </w:r>
      <w:proofErr w:type="spellEnd"/>
      <w:r w:rsidRPr="00BD2C4A">
        <w:t xml:space="preserve"> sliders for each drum pad</w:t>
      </w:r>
    </w:p>
    <w:p w14:paraId="7A48DDCE" w14:textId="77777777" w:rsidR="00BD2C4A" w:rsidRPr="00BD2C4A" w:rsidRDefault="00BD2C4A" w:rsidP="00BD2C4A">
      <w:r w:rsidRPr="00BD2C4A">
        <w:t xml:space="preserve">    </w:t>
      </w:r>
      <w:proofErr w:type="spellStart"/>
      <w:proofErr w:type="gramStart"/>
      <w:r w:rsidRPr="00BD2C4A">
        <w:t>juce</w:t>
      </w:r>
      <w:proofErr w:type="spellEnd"/>
      <w:r w:rsidRPr="00BD2C4A">
        <w:t>::</w:t>
      </w:r>
      <w:proofErr w:type="gramEnd"/>
      <w:r w:rsidRPr="00BD2C4A">
        <w:t xml:space="preserve">Slider </w:t>
      </w:r>
      <w:proofErr w:type="spellStart"/>
      <w:r w:rsidRPr="00BD2C4A">
        <w:t>volumeSliders</w:t>
      </w:r>
      <w:proofErr w:type="spellEnd"/>
      <w:r w:rsidRPr="00BD2C4A">
        <w:t>[6];</w:t>
      </w:r>
    </w:p>
    <w:p w14:paraId="58721AA0" w14:textId="77777777" w:rsidR="00BD2C4A" w:rsidRPr="00BD2C4A" w:rsidRDefault="00BD2C4A" w:rsidP="00BD2C4A"/>
    <w:p w14:paraId="2C745075" w14:textId="77777777" w:rsidR="00BD2C4A" w:rsidRPr="00BD2C4A" w:rsidRDefault="00BD2C4A" w:rsidP="00BD2C4A">
      <w:r w:rsidRPr="00BD2C4A">
        <w:t xml:space="preserve">    // Toggle buttons for looping</w:t>
      </w:r>
    </w:p>
    <w:p w14:paraId="053F544D" w14:textId="77777777" w:rsidR="00BD2C4A" w:rsidRPr="00BD2C4A" w:rsidRDefault="00BD2C4A" w:rsidP="00BD2C4A">
      <w:r w:rsidRPr="00BD2C4A">
        <w:t xml:space="preserve">    </w:t>
      </w:r>
      <w:proofErr w:type="spellStart"/>
      <w:proofErr w:type="gramStart"/>
      <w:r w:rsidRPr="00BD2C4A">
        <w:t>juce</w:t>
      </w:r>
      <w:proofErr w:type="spellEnd"/>
      <w:r w:rsidRPr="00BD2C4A">
        <w:t>::</w:t>
      </w:r>
      <w:proofErr w:type="spellStart"/>
      <w:proofErr w:type="gramEnd"/>
      <w:r w:rsidRPr="00BD2C4A">
        <w:t>ToggleButton</w:t>
      </w:r>
      <w:proofErr w:type="spellEnd"/>
      <w:r w:rsidRPr="00BD2C4A">
        <w:t xml:space="preserve"> </w:t>
      </w:r>
      <w:proofErr w:type="spellStart"/>
      <w:r w:rsidRPr="00BD2C4A">
        <w:t>loopButtons</w:t>
      </w:r>
      <w:proofErr w:type="spellEnd"/>
      <w:r w:rsidRPr="00BD2C4A">
        <w:t>[6];</w:t>
      </w:r>
    </w:p>
    <w:p w14:paraId="6991BF80" w14:textId="77777777" w:rsidR="00BD2C4A" w:rsidRPr="00BD2C4A" w:rsidRDefault="00BD2C4A" w:rsidP="00BD2C4A"/>
    <w:p w14:paraId="176C6DD1" w14:textId="77777777" w:rsidR="00BD2C4A" w:rsidRPr="00BD2C4A" w:rsidRDefault="00BD2C4A" w:rsidP="00BD2C4A">
      <w:r w:rsidRPr="00BD2C4A">
        <w:t xml:space="preserve">    // Manages audio file formats</w:t>
      </w:r>
    </w:p>
    <w:p w14:paraId="35BD9603" w14:textId="77777777" w:rsidR="00BD2C4A" w:rsidRPr="00BD2C4A" w:rsidRDefault="00BD2C4A" w:rsidP="00BD2C4A">
      <w:r w:rsidRPr="00BD2C4A">
        <w:t xml:space="preserve">    </w:t>
      </w:r>
      <w:proofErr w:type="spellStart"/>
      <w:proofErr w:type="gramStart"/>
      <w:r w:rsidRPr="00BD2C4A">
        <w:t>juce</w:t>
      </w:r>
      <w:proofErr w:type="spellEnd"/>
      <w:r w:rsidRPr="00BD2C4A">
        <w:t>::</w:t>
      </w:r>
      <w:proofErr w:type="spellStart"/>
      <w:proofErr w:type="gramEnd"/>
      <w:r w:rsidRPr="00BD2C4A">
        <w:t>AudioFormatManager</w:t>
      </w:r>
      <w:proofErr w:type="spellEnd"/>
      <w:r w:rsidRPr="00BD2C4A">
        <w:t xml:space="preserve"> </w:t>
      </w:r>
      <w:proofErr w:type="spellStart"/>
      <w:r w:rsidRPr="00BD2C4A">
        <w:t>formatManager</w:t>
      </w:r>
      <w:proofErr w:type="spellEnd"/>
      <w:r w:rsidRPr="00BD2C4A">
        <w:t>;</w:t>
      </w:r>
    </w:p>
    <w:p w14:paraId="4530B593" w14:textId="77777777" w:rsidR="00BD2C4A" w:rsidRPr="00BD2C4A" w:rsidRDefault="00BD2C4A" w:rsidP="00BD2C4A"/>
    <w:p w14:paraId="78B2A2FD" w14:textId="77777777" w:rsidR="00BD2C4A" w:rsidRPr="00BD2C4A" w:rsidRDefault="00BD2C4A" w:rsidP="00BD2C4A">
      <w:r w:rsidRPr="00BD2C4A">
        <w:t xml:space="preserve">    // Handles audio track</w:t>
      </w:r>
    </w:p>
    <w:p w14:paraId="7823B4E6" w14:textId="77777777" w:rsidR="00BD2C4A" w:rsidRPr="00BD2C4A" w:rsidRDefault="00BD2C4A" w:rsidP="00BD2C4A">
      <w:r w:rsidRPr="00BD2C4A">
        <w:t xml:space="preserve">    </w:t>
      </w:r>
      <w:proofErr w:type="spellStart"/>
      <w:proofErr w:type="gramStart"/>
      <w:r w:rsidRPr="00BD2C4A">
        <w:t>juce</w:t>
      </w:r>
      <w:proofErr w:type="spellEnd"/>
      <w:r w:rsidRPr="00BD2C4A">
        <w:t>::</w:t>
      </w:r>
      <w:proofErr w:type="spellStart"/>
      <w:proofErr w:type="gramEnd"/>
      <w:r w:rsidRPr="00BD2C4A">
        <w:t>AudioTransportSource</w:t>
      </w:r>
      <w:proofErr w:type="spellEnd"/>
      <w:r w:rsidRPr="00BD2C4A">
        <w:t xml:space="preserve"> </w:t>
      </w:r>
      <w:proofErr w:type="spellStart"/>
      <w:r w:rsidRPr="00BD2C4A">
        <w:t>transportSources</w:t>
      </w:r>
      <w:proofErr w:type="spellEnd"/>
      <w:r w:rsidRPr="00BD2C4A">
        <w:t>[6];</w:t>
      </w:r>
    </w:p>
    <w:p w14:paraId="0CDFD877" w14:textId="77777777" w:rsidR="00BD2C4A" w:rsidRPr="00BD2C4A" w:rsidRDefault="00BD2C4A" w:rsidP="00BD2C4A"/>
    <w:p w14:paraId="027FF8EB" w14:textId="77777777" w:rsidR="00BD2C4A" w:rsidRPr="00BD2C4A" w:rsidRDefault="00BD2C4A" w:rsidP="00BD2C4A">
      <w:r w:rsidRPr="00BD2C4A">
        <w:t xml:space="preserve">    // Store audio sources</w:t>
      </w:r>
    </w:p>
    <w:p w14:paraId="027CFEE1" w14:textId="77777777" w:rsidR="00BD2C4A" w:rsidRPr="00BD2C4A" w:rsidRDefault="00BD2C4A" w:rsidP="00BD2C4A">
      <w:r w:rsidRPr="00BD2C4A">
        <w:t xml:space="preserve">    </w:t>
      </w:r>
      <w:proofErr w:type="gramStart"/>
      <w:r w:rsidRPr="00BD2C4A">
        <w:t>std::</w:t>
      </w:r>
      <w:proofErr w:type="spellStart"/>
      <w:proofErr w:type="gramEnd"/>
      <w:r w:rsidRPr="00BD2C4A">
        <w:t>unique_ptr</w:t>
      </w:r>
      <w:proofErr w:type="spellEnd"/>
      <w:r w:rsidRPr="00BD2C4A">
        <w:t>&lt;</w:t>
      </w:r>
      <w:proofErr w:type="spellStart"/>
      <w:r w:rsidRPr="00BD2C4A">
        <w:t>juce</w:t>
      </w:r>
      <w:proofErr w:type="spellEnd"/>
      <w:r w:rsidRPr="00BD2C4A">
        <w:t>::</w:t>
      </w:r>
      <w:proofErr w:type="spellStart"/>
      <w:r w:rsidRPr="00BD2C4A">
        <w:t>AudioFormatReaderSource</w:t>
      </w:r>
      <w:proofErr w:type="spellEnd"/>
      <w:r w:rsidRPr="00BD2C4A">
        <w:t xml:space="preserve">&gt; </w:t>
      </w:r>
      <w:proofErr w:type="spellStart"/>
      <w:r w:rsidRPr="00BD2C4A">
        <w:t>readerSources</w:t>
      </w:r>
      <w:proofErr w:type="spellEnd"/>
      <w:r w:rsidRPr="00BD2C4A">
        <w:t>[6];</w:t>
      </w:r>
    </w:p>
    <w:p w14:paraId="104AB75D" w14:textId="77777777" w:rsidR="00BD2C4A" w:rsidRPr="00BD2C4A" w:rsidRDefault="00BD2C4A" w:rsidP="00BD2C4A"/>
    <w:p w14:paraId="1D69290C" w14:textId="77777777" w:rsidR="00BD2C4A" w:rsidRPr="00BD2C4A" w:rsidRDefault="00BD2C4A" w:rsidP="00BD2C4A">
      <w:r w:rsidRPr="00BD2C4A">
        <w:t xml:space="preserve">    // Manages audio devices</w:t>
      </w:r>
    </w:p>
    <w:p w14:paraId="66588166" w14:textId="77777777" w:rsidR="00BD2C4A" w:rsidRPr="00BD2C4A" w:rsidRDefault="00BD2C4A" w:rsidP="00BD2C4A">
      <w:r w:rsidRPr="00BD2C4A">
        <w:lastRenderedPageBreak/>
        <w:t xml:space="preserve">    </w:t>
      </w:r>
      <w:proofErr w:type="spellStart"/>
      <w:proofErr w:type="gramStart"/>
      <w:r w:rsidRPr="00BD2C4A">
        <w:t>juce</w:t>
      </w:r>
      <w:proofErr w:type="spellEnd"/>
      <w:r w:rsidRPr="00BD2C4A">
        <w:t>::</w:t>
      </w:r>
      <w:proofErr w:type="spellStart"/>
      <w:proofErr w:type="gramEnd"/>
      <w:r w:rsidRPr="00BD2C4A">
        <w:t>AudioDeviceManager</w:t>
      </w:r>
      <w:proofErr w:type="spellEnd"/>
      <w:r w:rsidRPr="00BD2C4A">
        <w:t xml:space="preserve"> </w:t>
      </w:r>
      <w:proofErr w:type="spellStart"/>
      <w:r w:rsidRPr="00BD2C4A">
        <w:t>deviceManager</w:t>
      </w:r>
      <w:proofErr w:type="spellEnd"/>
      <w:r w:rsidRPr="00BD2C4A">
        <w:t>;</w:t>
      </w:r>
    </w:p>
    <w:p w14:paraId="6C691E16" w14:textId="77777777" w:rsidR="00BD2C4A" w:rsidRPr="00BD2C4A" w:rsidRDefault="00BD2C4A" w:rsidP="00BD2C4A"/>
    <w:p w14:paraId="17B431BF" w14:textId="77777777" w:rsidR="00BD2C4A" w:rsidRPr="00BD2C4A" w:rsidRDefault="00BD2C4A" w:rsidP="00BD2C4A">
      <w:r w:rsidRPr="00BD2C4A">
        <w:t xml:space="preserve">    // Handles audio track for </w:t>
      </w:r>
      <w:proofErr w:type="spellStart"/>
      <w:r w:rsidRPr="00BD2C4A">
        <w:t>eaach</w:t>
      </w:r>
      <w:proofErr w:type="spellEnd"/>
      <w:r w:rsidRPr="00BD2C4A">
        <w:t xml:space="preserve"> drum pad</w:t>
      </w:r>
    </w:p>
    <w:p w14:paraId="76E53AAF" w14:textId="77777777" w:rsidR="00BD2C4A" w:rsidRPr="00BD2C4A" w:rsidRDefault="00BD2C4A" w:rsidP="00BD2C4A">
      <w:r w:rsidRPr="00BD2C4A">
        <w:t xml:space="preserve">    </w:t>
      </w:r>
      <w:proofErr w:type="spellStart"/>
      <w:proofErr w:type="gramStart"/>
      <w:r w:rsidRPr="00BD2C4A">
        <w:t>juce</w:t>
      </w:r>
      <w:proofErr w:type="spellEnd"/>
      <w:r w:rsidRPr="00BD2C4A">
        <w:t>::</w:t>
      </w:r>
      <w:proofErr w:type="spellStart"/>
      <w:proofErr w:type="gramEnd"/>
      <w:r w:rsidRPr="00BD2C4A">
        <w:t>AudioSourcePlayer</w:t>
      </w:r>
      <w:proofErr w:type="spellEnd"/>
      <w:r w:rsidRPr="00BD2C4A">
        <w:t xml:space="preserve"> </w:t>
      </w:r>
      <w:proofErr w:type="spellStart"/>
      <w:r w:rsidRPr="00BD2C4A">
        <w:t>audioSourcePlayer</w:t>
      </w:r>
      <w:proofErr w:type="spellEnd"/>
      <w:r w:rsidRPr="00BD2C4A">
        <w:t>[6];</w:t>
      </w:r>
    </w:p>
    <w:p w14:paraId="530944A8" w14:textId="77777777" w:rsidR="00BD2C4A" w:rsidRPr="00BD2C4A" w:rsidRDefault="00BD2C4A" w:rsidP="00BD2C4A"/>
    <w:p w14:paraId="259BCF41" w14:textId="77777777" w:rsidR="00BD2C4A" w:rsidRPr="00BD2C4A" w:rsidRDefault="00BD2C4A" w:rsidP="00BD2C4A">
      <w:r w:rsidRPr="00BD2C4A">
        <w:t xml:space="preserve">    // Default </w:t>
      </w:r>
      <w:proofErr w:type="spellStart"/>
      <w:r w:rsidRPr="00BD2C4A">
        <w:t>color</w:t>
      </w:r>
      <w:proofErr w:type="spellEnd"/>
      <w:r w:rsidRPr="00BD2C4A">
        <w:t xml:space="preserve"> of the drum pad</w:t>
      </w:r>
    </w:p>
    <w:p w14:paraId="656AAB81" w14:textId="77777777" w:rsidR="00BD2C4A" w:rsidRPr="00BD2C4A" w:rsidRDefault="00BD2C4A" w:rsidP="00BD2C4A">
      <w:r w:rsidRPr="00BD2C4A">
        <w:t xml:space="preserve">    </w:t>
      </w:r>
      <w:proofErr w:type="spellStart"/>
      <w:proofErr w:type="gramStart"/>
      <w:r w:rsidRPr="00BD2C4A">
        <w:t>juce</w:t>
      </w:r>
      <w:proofErr w:type="spellEnd"/>
      <w:r w:rsidRPr="00BD2C4A">
        <w:t>::</w:t>
      </w:r>
      <w:proofErr w:type="gramEnd"/>
      <w:r w:rsidRPr="00BD2C4A">
        <w:t xml:space="preserve">Colour </w:t>
      </w:r>
      <w:proofErr w:type="spellStart"/>
      <w:r w:rsidRPr="00BD2C4A">
        <w:t>defaultPadColor</w:t>
      </w:r>
      <w:proofErr w:type="spellEnd"/>
      <w:r w:rsidRPr="00BD2C4A">
        <w:t xml:space="preserve"> = </w:t>
      </w:r>
      <w:proofErr w:type="spellStart"/>
      <w:r w:rsidRPr="00BD2C4A">
        <w:t>juce</w:t>
      </w:r>
      <w:proofErr w:type="spellEnd"/>
      <w:r w:rsidRPr="00BD2C4A">
        <w:t>::Colours::black;</w:t>
      </w:r>
    </w:p>
    <w:p w14:paraId="48426B39" w14:textId="77777777" w:rsidR="00BD2C4A" w:rsidRPr="00BD2C4A" w:rsidRDefault="00BD2C4A" w:rsidP="00BD2C4A"/>
    <w:p w14:paraId="3718511C" w14:textId="77777777" w:rsidR="00BD2C4A" w:rsidRPr="00BD2C4A" w:rsidRDefault="00BD2C4A" w:rsidP="00BD2C4A">
      <w:r w:rsidRPr="00BD2C4A">
        <w:t xml:space="preserve">    // </w:t>
      </w:r>
      <w:proofErr w:type="spellStart"/>
      <w:r w:rsidRPr="00BD2C4A">
        <w:t>Color</w:t>
      </w:r>
      <w:proofErr w:type="spellEnd"/>
      <w:r w:rsidRPr="00BD2C4A">
        <w:t xml:space="preserve"> for each drum pad</w:t>
      </w:r>
    </w:p>
    <w:p w14:paraId="3AEC6C20" w14:textId="77777777" w:rsidR="00BD2C4A" w:rsidRPr="00BD2C4A" w:rsidRDefault="00BD2C4A" w:rsidP="00BD2C4A">
      <w:r w:rsidRPr="00BD2C4A">
        <w:t xml:space="preserve">    </w:t>
      </w:r>
      <w:proofErr w:type="spellStart"/>
      <w:proofErr w:type="gramStart"/>
      <w:r w:rsidRPr="00BD2C4A">
        <w:t>juce</w:t>
      </w:r>
      <w:proofErr w:type="spellEnd"/>
      <w:r w:rsidRPr="00BD2C4A">
        <w:t>::</w:t>
      </w:r>
      <w:proofErr w:type="gramEnd"/>
      <w:r w:rsidRPr="00BD2C4A">
        <w:t xml:space="preserve">Colour </w:t>
      </w:r>
      <w:proofErr w:type="spellStart"/>
      <w:r w:rsidRPr="00BD2C4A">
        <w:t>padColors</w:t>
      </w:r>
      <w:proofErr w:type="spellEnd"/>
      <w:r w:rsidRPr="00BD2C4A">
        <w:t xml:space="preserve">[6] = { </w:t>
      </w:r>
      <w:proofErr w:type="spellStart"/>
      <w:r w:rsidRPr="00BD2C4A">
        <w:t>juce</w:t>
      </w:r>
      <w:proofErr w:type="spellEnd"/>
      <w:r w:rsidRPr="00BD2C4A">
        <w:t xml:space="preserve">::Colours::red, </w:t>
      </w:r>
      <w:proofErr w:type="spellStart"/>
      <w:r w:rsidRPr="00BD2C4A">
        <w:t>juce</w:t>
      </w:r>
      <w:proofErr w:type="spellEnd"/>
      <w:r w:rsidRPr="00BD2C4A">
        <w:t xml:space="preserve">::Colours::blue, </w:t>
      </w:r>
      <w:proofErr w:type="spellStart"/>
      <w:r w:rsidRPr="00BD2C4A">
        <w:t>juce</w:t>
      </w:r>
      <w:proofErr w:type="spellEnd"/>
      <w:r w:rsidRPr="00BD2C4A">
        <w:t>::Colours::green,</w:t>
      </w:r>
    </w:p>
    <w:p w14:paraId="1AFCD002" w14:textId="77777777" w:rsidR="00BD2C4A" w:rsidRPr="00BD2C4A" w:rsidRDefault="00BD2C4A" w:rsidP="00BD2C4A">
      <w:r w:rsidRPr="00BD2C4A">
        <w:t xml:space="preserve">                                  </w:t>
      </w:r>
      <w:proofErr w:type="spellStart"/>
      <w:proofErr w:type="gramStart"/>
      <w:r w:rsidRPr="00BD2C4A">
        <w:t>juce</w:t>
      </w:r>
      <w:proofErr w:type="spellEnd"/>
      <w:r w:rsidRPr="00BD2C4A">
        <w:t>::</w:t>
      </w:r>
      <w:proofErr w:type="gramEnd"/>
      <w:r w:rsidRPr="00BD2C4A">
        <w:t xml:space="preserve">Colours::orange, </w:t>
      </w:r>
      <w:proofErr w:type="spellStart"/>
      <w:r w:rsidRPr="00BD2C4A">
        <w:t>juce</w:t>
      </w:r>
      <w:proofErr w:type="spellEnd"/>
      <w:r w:rsidRPr="00BD2C4A">
        <w:t xml:space="preserve">::Colours::purple, </w:t>
      </w:r>
      <w:proofErr w:type="spellStart"/>
      <w:r w:rsidRPr="00BD2C4A">
        <w:t>juce</w:t>
      </w:r>
      <w:proofErr w:type="spellEnd"/>
      <w:r w:rsidRPr="00BD2C4A">
        <w:t>::Colours::yellow };</w:t>
      </w:r>
    </w:p>
    <w:p w14:paraId="6FC4A208" w14:textId="77777777" w:rsidR="00BD2C4A" w:rsidRPr="00BD2C4A" w:rsidRDefault="00BD2C4A" w:rsidP="00BD2C4A"/>
    <w:p w14:paraId="65890DC8" w14:textId="77777777" w:rsidR="00BD2C4A" w:rsidRPr="00BD2C4A" w:rsidRDefault="00BD2C4A" w:rsidP="00BD2C4A">
      <w:r w:rsidRPr="00BD2C4A">
        <w:t xml:space="preserve">    // Prevents copying this class to avoid memory issues</w:t>
      </w:r>
    </w:p>
    <w:p w14:paraId="55E29BAE" w14:textId="77777777" w:rsidR="00BD2C4A" w:rsidRPr="00BD2C4A" w:rsidRDefault="00BD2C4A" w:rsidP="00BD2C4A">
      <w:r w:rsidRPr="00BD2C4A">
        <w:t xml:space="preserve">    JUCE_DECLARE_NON_COPYABLE_WITH_LEAK_DETECTOR(</w:t>
      </w:r>
      <w:proofErr w:type="spellStart"/>
      <w:r w:rsidRPr="00BD2C4A">
        <w:t>DrumPadComponent</w:t>
      </w:r>
      <w:proofErr w:type="spellEnd"/>
      <w:r w:rsidRPr="00BD2C4A">
        <w:t>)</w:t>
      </w:r>
    </w:p>
    <w:p w14:paraId="717B3CDF" w14:textId="77777777" w:rsidR="00BD2C4A" w:rsidRPr="00BD2C4A" w:rsidRDefault="00BD2C4A" w:rsidP="00BD2C4A">
      <w:r w:rsidRPr="00BD2C4A">
        <w:t>};</w:t>
      </w:r>
    </w:p>
    <w:p w14:paraId="0F5A70F9" w14:textId="759C0961" w:rsidR="00BD2C4A" w:rsidRDefault="00BD2C4A" w:rsidP="009203A6"/>
    <w:p w14:paraId="2C746293" w14:textId="1FC850DC" w:rsidR="00BD2C4A" w:rsidRDefault="00BD2C4A" w:rsidP="00BD2C4A">
      <w:pPr>
        <w:pBdr>
          <w:top w:val="single" w:sz="6" w:space="1" w:color="auto"/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DrumPadComponent.cpp</w:t>
      </w:r>
    </w:p>
    <w:p w14:paraId="1930D1BD" w14:textId="77777777" w:rsidR="00BA2DB8" w:rsidRPr="00BA2DB8" w:rsidRDefault="00BA2DB8" w:rsidP="00BA2DB8">
      <w:r w:rsidRPr="00BA2DB8">
        <w:t xml:space="preserve">// The </w:t>
      </w:r>
      <w:proofErr w:type="spellStart"/>
      <w:r w:rsidRPr="00BA2DB8">
        <w:t>cpp</w:t>
      </w:r>
      <w:proofErr w:type="spellEnd"/>
      <w:r w:rsidRPr="00BA2DB8">
        <w:t xml:space="preserve"> file contains the </w:t>
      </w:r>
      <w:proofErr w:type="spellStart"/>
      <w:r w:rsidRPr="00BA2DB8">
        <w:t>implrmentation</w:t>
      </w:r>
      <w:proofErr w:type="spellEnd"/>
      <w:r w:rsidRPr="00BA2DB8">
        <w:t xml:space="preserve"> of the management of the drum pads with audio playback, volume control, and looping functionality.</w:t>
      </w:r>
    </w:p>
    <w:p w14:paraId="00EB099E" w14:textId="77777777" w:rsidR="00BA2DB8" w:rsidRPr="00BA2DB8" w:rsidRDefault="00BA2DB8" w:rsidP="00BA2DB8">
      <w:r w:rsidRPr="00BA2DB8">
        <w:t>/*</w:t>
      </w:r>
    </w:p>
    <w:p w14:paraId="53DCB097" w14:textId="77777777" w:rsidR="00BA2DB8" w:rsidRPr="00BA2DB8" w:rsidRDefault="00BA2DB8" w:rsidP="00BA2DB8">
      <w:r w:rsidRPr="00BA2DB8">
        <w:t xml:space="preserve">  ==============================================================================</w:t>
      </w:r>
    </w:p>
    <w:p w14:paraId="546F618E" w14:textId="77777777" w:rsidR="00BA2DB8" w:rsidRPr="00BA2DB8" w:rsidRDefault="00BA2DB8" w:rsidP="00BA2DB8"/>
    <w:p w14:paraId="4FFE5B94" w14:textId="77777777" w:rsidR="00BA2DB8" w:rsidRPr="00BA2DB8" w:rsidRDefault="00BA2DB8" w:rsidP="00BA2DB8">
      <w:r w:rsidRPr="00BA2DB8">
        <w:t xml:space="preserve">    DrumPadComponent.cpp</w:t>
      </w:r>
    </w:p>
    <w:p w14:paraId="6C0C122E" w14:textId="77777777" w:rsidR="00BA2DB8" w:rsidRPr="00BA2DB8" w:rsidRDefault="00BA2DB8" w:rsidP="00BA2DB8">
      <w:r w:rsidRPr="00BA2DB8">
        <w:t xml:space="preserve">    Created: 24 Feb 2025 11:07:32pm</w:t>
      </w:r>
    </w:p>
    <w:p w14:paraId="2622719D" w14:textId="77777777" w:rsidR="00BA2DB8" w:rsidRPr="00BA2DB8" w:rsidRDefault="00BA2DB8" w:rsidP="00BA2DB8">
      <w:r w:rsidRPr="00BA2DB8">
        <w:t xml:space="preserve">    Author:  Subathra</w:t>
      </w:r>
    </w:p>
    <w:p w14:paraId="126D541A" w14:textId="77777777" w:rsidR="00BA2DB8" w:rsidRPr="00BA2DB8" w:rsidRDefault="00BA2DB8" w:rsidP="00BA2DB8"/>
    <w:p w14:paraId="0740288A" w14:textId="77777777" w:rsidR="00BA2DB8" w:rsidRPr="00BA2DB8" w:rsidRDefault="00BA2DB8" w:rsidP="00BA2DB8">
      <w:r w:rsidRPr="00BA2DB8">
        <w:lastRenderedPageBreak/>
        <w:t xml:space="preserve">  ==============================================================================</w:t>
      </w:r>
    </w:p>
    <w:p w14:paraId="435FE75C" w14:textId="77777777" w:rsidR="00BA2DB8" w:rsidRPr="00BA2DB8" w:rsidRDefault="00BA2DB8" w:rsidP="00BA2DB8">
      <w:r w:rsidRPr="00BA2DB8">
        <w:t>*/</w:t>
      </w:r>
    </w:p>
    <w:p w14:paraId="513B9B39" w14:textId="77777777" w:rsidR="00BA2DB8" w:rsidRPr="00BA2DB8" w:rsidRDefault="00BA2DB8" w:rsidP="00BA2DB8"/>
    <w:p w14:paraId="76BEBBA3" w14:textId="77777777" w:rsidR="00BA2DB8" w:rsidRPr="00BA2DB8" w:rsidRDefault="00BA2DB8" w:rsidP="00BA2DB8">
      <w:r w:rsidRPr="00BA2DB8">
        <w:t>// Include the header file</w:t>
      </w:r>
    </w:p>
    <w:p w14:paraId="0E314591" w14:textId="77777777" w:rsidR="00BA2DB8" w:rsidRPr="00BA2DB8" w:rsidRDefault="00BA2DB8" w:rsidP="00BA2DB8">
      <w:r w:rsidRPr="00BA2DB8">
        <w:t>#include "</w:t>
      </w:r>
      <w:proofErr w:type="spellStart"/>
      <w:r w:rsidRPr="00BA2DB8">
        <w:t>DrumPadComponent.h</w:t>
      </w:r>
      <w:proofErr w:type="spellEnd"/>
      <w:r w:rsidRPr="00BA2DB8">
        <w:t>"</w:t>
      </w:r>
    </w:p>
    <w:p w14:paraId="13468E24" w14:textId="77777777" w:rsidR="00BA2DB8" w:rsidRPr="00BA2DB8" w:rsidRDefault="00BA2DB8" w:rsidP="00BA2DB8"/>
    <w:p w14:paraId="14C7B2FA" w14:textId="77777777" w:rsidR="00BA2DB8" w:rsidRPr="00BA2DB8" w:rsidRDefault="00BA2DB8" w:rsidP="00BA2DB8">
      <w:r w:rsidRPr="00BA2DB8">
        <w:t>// Constructor to initializes drum pads, volume sliders, loop buttons, and audio</w:t>
      </w:r>
    </w:p>
    <w:p w14:paraId="4C29E7A1" w14:textId="77777777" w:rsidR="00BA2DB8" w:rsidRPr="00BA2DB8" w:rsidRDefault="00BA2DB8" w:rsidP="00BA2DB8">
      <w:proofErr w:type="spellStart"/>
      <w:proofErr w:type="gramStart"/>
      <w:r w:rsidRPr="00BA2DB8">
        <w:t>DrumPadComponent</w:t>
      </w:r>
      <w:proofErr w:type="spellEnd"/>
      <w:r w:rsidRPr="00BA2DB8">
        <w:t>::</w:t>
      </w:r>
      <w:proofErr w:type="spellStart"/>
      <w:proofErr w:type="gramEnd"/>
      <w:r w:rsidRPr="00BA2DB8">
        <w:t>DrumPadComponent</w:t>
      </w:r>
      <w:proofErr w:type="spellEnd"/>
      <w:r w:rsidRPr="00BA2DB8">
        <w:t>()</w:t>
      </w:r>
    </w:p>
    <w:p w14:paraId="7EA7D7E9" w14:textId="77777777" w:rsidR="00BA2DB8" w:rsidRPr="00BA2DB8" w:rsidRDefault="00BA2DB8" w:rsidP="00BA2DB8">
      <w:r w:rsidRPr="00BA2DB8">
        <w:t>{</w:t>
      </w:r>
    </w:p>
    <w:p w14:paraId="08131057" w14:textId="77777777" w:rsidR="00BA2DB8" w:rsidRPr="00BA2DB8" w:rsidRDefault="00BA2DB8" w:rsidP="00BA2DB8">
      <w:r w:rsidRPr="00BA2DB8">
        <w:t xml:space="preserve">    // Register audio formats</w:t>
      </w:r>
    </w:p>
    <w:p w14:paraId="5E669579" w14:textId="77777777" w:rsidR="00BA2DB8" w:rsidRPr="00BA2DB8" w:rsidRDefault="00BA2DB8" w:rsidP="00BA2DB8">
      <w:r w:rsidRPr="00BA2DB8">
        <w:t xml:space="preserve">    </w:t>
      </w:r>
      <w:proofErr w:type="spellStart"/>
      <w:r w:rsidRPr="00BA2DB8">
        <w:t>formatManager.registerBasicFormats</w:t>
      </w:r>
      <w:proofErr w:type="spellEnd"/>
      <w:r w:rsidRPr="00BA2DB8">
        <w:t>(</w:t>
      </w:r>
      <w:proofErr w:type="gramStart"/>
      <w:r w:rsidRPr="00BA2DB8">
        <w:t>);</w:t>
      </w:r>
      <w:proofErr w:type="gramEnd"/>
    </w:p>
    <w:p w14:paraId="208121D2" w14:textId="77777777" w:rsidR="00BA2DB8" w:rsidRPr="00BA2DB8" w:rsidRDefault="00BA2DB8" w:rsidP="00BA2DB8">
      <w:r w:rsidRPr="00BA2DB8">
        <w:t xml:space="preserve">    </w:t>
      </w:r>
    </w:p>
    <w:p w14:paraId="14FB271F" w14:textId="77777777" w:rsidR="00BA2DB8" w:rsidRPr="00BA2DB8" w:rsidRDefault="00BA2DB8" w:rsidP="00BA2DB8">
      <w:r w:rsidRPr="00BA2DB8">
        <w:t xml:space="preserve">    // Initialize audio device with 2 output channels</w:t>
      </w:r>
    </w:p>
    <w:p w14:paraId="02187BB9" w14:textId="77777777" w:rsidR="00BA2DB8" w:rsidRPr="00BA2DB8" w:rsidRDefault="00BA2DB8" w:rsidP="00BA2DB8">
      <w:r w:rsidRPr="00BA2DB8">
        <w:t xml:space="preserve">    </w:t>
      </w:r>
      <w:proofErr w:type="spellStart"/>
      <w:r w:rsidRPr="00BA2DB8">
        <w:t>deviceManager.initialiseWithDefaultDevices</w:t>
      </w:r>
      <w:proofErr w:type="spellEnd"/>
      <w:r w:rsidRPr="00BA2DB8">
        <w:t>(0, 2</w:t>
      </w:r>
      <w:proofErr w:type="gramStart"/>
      <w:r w:rsidRPr="00BA2DB8">
        <w:t>);</w:t>
      </w:r>
      <w:proofErr w:type="gramEnd"/>
    </w:p>
    <w:p w14:paraId="004F292D" w14:textId="77777777" w:rsidR="00BA2DB8" w:rsidRPr="00BA2DB8" w:rsidRDefault="00BA2DB8" w:rsidP="00BA2DB8"/>
    <w:p w14:paraId="77EB42F7" w14:textId="77777777" w:rsidR="00BA2DB8" w:rsidRPr="00BA2DB8" w:rsidRDefault="00BA2DB8" w:rsidP="00BA2DB8">
      <w:r w:rsidRPr="00BA2DB8">
        <w:t xml:space="preserve">    // Loop through each drum pad</w:t>
      </w:r>
    </w:p>
    <w:p w14:paraId="17750799" w14:textId="77777777" w:rsidR="00BA2DB8" w:rsidRPr="00BA2DB8" w:rsidRDefault="00BA2DB8" w:rsidP="00BA2DB8">
      <w:r w:rsidRPr="00BA2DB8">
        <w:t xml:space="preserve">    for (int </w:t>
      </w:r>
      <w:proofErr w:type="spellStart"/>
      <w:r w:rsidRPr="00BA2DB8">
        <w:t>i</w:t>
      </w:r>
      <w:proofErr w:type="spellEnd"/>
      <w:r w:rsidRPr="00BA2DB8">
        <w:t xml:space="preserve"> = 0; </w:t>
      </w:r>
      <w:proofErr w:type="spellStart"/>
      <w:r w:rsidRPr="00BA2DB8">
        <w:t>i</w:t>
      </w:r>
      <w:proofErr w:type="spellEnd"/>
      <w:r w:rsidRPr="00BA2DB8">
        <w:t xml:space="preserve"> &lt; 6; ++</w:t>
      </w:r>
      <w:proofErr w:type="spellStart"/>
      <w:r w:rsidRPr="00BA2DB8">
        <w:t>i</w:t>
      </w:r>
      <w:proofErr w:type="spellEnd"/>
      <w:r w:rsidRPr="00BA2DB8">
        <w:t>)</w:t>
      </w:r>
    </w:p>
    <w:p w14:paraId="7FB12443" w14:textId="77777777" w:rsidR="00BA2DB8" w:rsidRPr="00BA2DB8" w:rsidRDefault="00BA2DB8" w:rsidP="00BA2DB8">
      <w:r w:rsidRPr="00BA2DB8">
        <w:t xml:space="preserve">    {</w:t>
      </w:r>
    </w:p>
    <w:p w14:paraId="49C91A92" w14:textId="77777777" w:rsidR="00BA2DB8" w:rsidRPr="00BA2DB8" w:rsidRDefault="00BA2DB8" w:rsidP="00BA2DB8">
      <w:r w:rsidRPr="00BA2DB8">
        <w:t xml:space="preserve">        // Listener for the drum pads</w:t>
      </w:r>
    </w:p>
    <w:p w14:paraId="430D332C" w14:textId="77777777" w:rsidR="00BA2DB8" w:rsidRPr="00BA2DB8" w:rsidRDefault="00BA2DB8" w:rsidP="00BA2DB8">
      <w:r w:rsidRPr="00BA2DB8">
        <w:t xml:space="preserve">        </w:t>
      </w:r>
      <w:proofErr w:type="spellStart"/>
      <w:r w:rsidRPr="00BA2DB8">
        <w:t>drumPads</w:t>
      </w:r>
      <w:proofErr w:type="spellEnd"/>
      <w:r w:rsidRPr="00BA2DB8">
        <w:t>[</w:t>
      </w:r>
      <w:proofErr w:type="spellStart"/>
      <w:r w:rsidRPr="00BA2DB8">
        <w:t>i</w:t>
      </w:r>
      <w:proofErr w:type="spellEnd"/>
      <w:proofErr w:type="gramStart"/>
      <w:r w:rsidRPr="00BA2DB8">
        <w:t>].</w:t>
      </w:r>
      <w:proofErr w:type="spellStart"/>
      <w:r w:rsidRPr="00BA2DB8">
        <w:t>addListener</w:t>
      </w:r>
      <w:proofErr w:type="spellEnd"/>
      <w:proofErr w:type="gramEnd"/>
      <w:r w:rsidRPr="00BA2DB8">
        <w:t>(this);</w:t>
      </w:r>
    </w:p>
    <w:p w14:paraId="6C70FA8B" w14:textId="77777777" w:rsidR="00BA2DB8" w:rsidRPr="00BA2DB8" w:rsidRDefault="00BA2DB8" w:rsidP="00BA2DB8"/>
    <w:p w14:paraId="4548A55A" w14:textId="77777777" w:rsidR="00BA2DB8" w:rsidRPr="00BA2DB8" w:rsidRDefault="00BA2DB8" w:rsidP="00BA2DB8">
      <w:r w:rsidRPr="00BA2DB8">
        <w:t xml:space="preserve">        // Default </w:t>
      </w:r>
      <w:proofErr w:type="spellStart"/>
      <w:r w:rsidRPr="00BA2DB8">
        <w:t>color</w:t>
      </w:r>
      <w:proofErr w:type="spellEnd"/>
      <w:r w:rsidRPr="00BA2DB8">
        <w:t xml:space="preserve"> for the drum pad</w:t>
      </w:r>
    </w:p>
    <w:p w14:paraId="0EFC351B" w14:textId="77777777" w:rsidR="00BA2DB8" w:rsidRPr="00BA2DB8" w:rsidRDefault="00BA2DB8" w:rsidP="00BA2DB8">
      <w:r w:rsidRPr="00BA2DB8">
        <w:t xml:space="preserve">        </w:t>
      </w:r>
      <w:proofErr w:type="spellStart"/>
      <w:r w:rsidRPr="00BA2DB8">
        <w:t>drumPads</w:t>
      </w:r>
      <w:proofErr w:type="spellEnd"/>
      <w:r w:rsidRPr="00BA2DB8">
        <w:t>[</w:t>
      </w:r>
      <w:proofErr w:type="spellStart"/>
      <w:r w:rsidRPr="00BA2DB8">
        <w:t>i</w:t>
      </w:r>
      <w:proofErr w:type="spellEnd"/>
      <w:proofErr w:type="gramStart"/>
      <w:r w:rsidRPr="00BA2DB8">
        <w:t>].</w:t>
      </w:r>
      <w:proofErr w:type="spellStart"/>
      <w:r w:rsidRPr="00BA2DB8">
        <w:t>setColour</w:t>
      </w:r>
      <w:proofErr w:type="spellEnd"/>
      <w:proofErr w:type="gramEnd"/>
      <w:r w:rsidRPr="00BA2DB8">
        <w:t>(</w:t>
      </w:r>
      <w:proofErr w:type="spellStart"/>
      <w:r w:rsidRPr="00BA2DB8">
        <w:t>juce</w:t>
      </w:r>
      <w:proofErr w:type="spellEnd"/>
      <w:r w:rsidRPr="00BA2DB8">
        <w:t>::</w:t>
      </w:r>
      <w:proofErr w:type="spellStart"/>
      <w:r w:rsidRPr="00BA2DB8">
        <w:t>TextButton</w:t>
      </w:r>
      <w:proofErr w:type="spellEnd"/>
      <w:r w:rsidRPr="00BA2DB8">
        <w:t>::</w:t>
      </w:r>
      <w:proofErr w:type="spellStart"/>
      <w:r w:rsidRPr="00BA2DB8">
        <w:t>buttonColourId</w:t>
      </w:r>
      <w:proofErr w:type="spellEnd"/>
      <w:r w:rsidRPr="00BA2DB8">
        <w:t xml:space="preserve">, </w:t>
      </w:r>
      <w:proofErr w:type="spellStart"/>
      <w:r w:rsidRPr="00BA2DB8">
        <w:t>defaultPadColor</w:t>
      </w:r>
      <w:proofErr w:type="spellEnd"/>
      <w:r w:rsidRPr="00BA2DB8">
        <w:t>);</w:t>
      </w:r>
    </w:p>
    <w:p w14:paraId="7C8E0441" w14:textId="77777777" w:rsidR="00BA2DB8" w:rsidRPr="00BA2DB8" w:rsidRDefault="00BA2DB8" w:rsidP="00BA2DB8"/>
    <w:p w14:paraId="6F461B56" w14:textId="77777777" w:rsidR="00BA2DB8" w:rsidRPr="00BA2DB8" w:rsidRDefault="00BA2DB8" w:rsidP="00BA2DB8">
      <w:r w:rsidRPr="00BA2DB8">
        <w:t xml:space="preserve">        // Show the drum pad on the screen</w:t>
      </w:r>
    </w:p>
    <w:p w14:paraId="6F939778" w14:textId="77777777" w:rsidR="00BA2DB8" w:rsidRPr="00BA2DB8" w:rsidRDefault="00BA2DB8" w:rsidP="00BA2DB8">
      <w:r w:rsidRPr="00BA2DB8">
        <w:t xml:space="preserve">        </w:t>
      </w:r>
      <w:proofErr w:type="spellStart"/>
      <w:r w:rsidRPr="00BA2DB8">
        <w:t>addAndMakeVisible</w:t>
      </w:r>
      <w:proofErr w:type="spellEnd"/>
      <w:r w:rsidRPr="00BA2DB8">
        <w:t>(</w:t>
      </w:r>
      <w:proofErr w:type="spellStart"/>
      <w:r w:rsidRPr="00BA2DB8">
        <w:t>drumPads</w:t>
      </w:r>
      <w:proofErr w:type="spellEnd"/>
      <w:r w:rsidRPr="00BA2DB8">
        <w:t>[</w:t>
      </w:r>
      <w:proofErr w:type="spellStart"/>
      <w:r w:rsidRPr="00BA2DB8">
        <w:t>i</w:t>
      </w:r>
      <w:proofErr w:type="spellEnd"/>
      <w:r w:rsidRPr="00BA2DB8">
        <w:t>]</w:t>
      </w:r>
      <w:proofErr w:type="gramStart"/>
      <w:r w:rsidRPr="00BA2DB8">
        <w:t>);</w:t>
      </w:r>
      <w:proofErr w:type="gramEnd"/>
    </w:p>
    <w:p w14:paraId="0C26BFB9" w14:textId="77777777" w:rsidR="00BA2DB8" w:rsidRPr="00BA2DB8" w:rsidRDefault="00BA2DB8" w:rsidP="00BA2DB8"/>
    <w:p w14:paraId="4595C9B0" w14:textId="77777777" w:rsidR="00BA2DB8" w:rsidRPr="00BA2DB8" w:rsidRDefault="00BA2DB8" w:rsidP="00BA2DB8">
      <w:r w:rsidRPr="00BA2DB8">
        <w:lastRenderedPageBreak/>
        <w:t xml:space="preserve">        // </w:t>
      </w:r>
      <w:proofErr w:type="spellStart"/>
      <w:r w:rsidRPr="00BA2DB8">
        <w:t>Volumn</w:t>
      </w:r>
      <w:proofErr w:type="spellEnd"/>
      <w:r w:rsidRPr="00BA2DB8">
        <w:t xml:space="preserve"> slider range</w:t>
      </w:r>
    </w:p>
    <w:p w14:paraId="1E674898" w14:textId="77777777" w:rsidR="00BA2DB8" w:rsidRPr="00BA2DB8" w:rsidRDefault="00BA2DB8" w:rsidP="00BA2DB8">
      <w:r w:rsidRPr="00BA2DB8">
        <w:t xml:space="preserve">        </w:t>
      </w:r>
      <w:proofErr w:type="spellStart"/>
      <w:r w:rsidRPr="00BA2DB8">
        <w:t>volumeSliders</w:t>
      </w:r>
      <w:proofErr w:type="spellEnd"/>
      <w:r w:rsidRPr="00BA2DB8">
        <w:t>[</w:t>
      </w:r>
      <w:proofErr w:type="spellStart"/>
      <w:r w:rsidRPr="00BA2DB8">
        <w:t>i</w:t>
      </w:r>
      <w:proofErr w:type="spellEnd"/>
      <w:proofErr w:type="gramStart"/>
      <w:r w:rsidRPr="00BA2DB8">
        <w:t>].</w:t>
      </w:r>
      <w:proofErr w:type="spellStart"/>
      <w:r w:rsidRPr="00BA2DB8">
        <w:t>setRange</w:t>
      </w:r>
      <w:proofErr w:type="spellEnd"/>
      <w:proofErr w:type="gramEnd"/>
      <w:r w:rsidRPr="00BA2DB8">
        <w:t>(0.0, 1.0, 0.05);</w:t>
      </w:r>
    </w:p>
    <w:p w14:paraId="7B58B905" w14:textId="77777777" w:rsidR="00BA2DB8" w:rsidRPr="00BA2DB8" w:rsidRDefault="00BA2DB8" w:rsidP="00BA2DB8"/>
    <w:p w14:paraId="15BEF1CD" w14:textId="77777777" w:rsidR="00BA2DB8" w:rsidRPr="00BA2DB8" w:rsidRDefault="00BA2DB8" w:rsidP="00BA2DB8">
      <w:r w:rsidRPr="00BA2DB8">
        <w:t xml:space="preserve">        // Set the starting value of the volume slider to be 80%</w:t>
      </w:r>
    </w:p>
    <w:p w14:paraId="594EF80C" w14:textId="77777777" w:rsidR="00BA2DB8" w:rsidRPr="00BA2DB8" w:rsidRDefault="00BA2DB8" w:rsidP="00BA2DB8">
      <w:r w:rsidRPr="00BA2DB8">
        <w:t xml:space="preserve">        </w:t>
      </w:r>
      <w:proofErr w:type="spellStart"/>
      <w:r w:rsidRPr="00BA2DB8">
        <w:t>volumeSliders</w:t>
      </w:r>
      <w:proofErr w:type="spellEnd"/>
      <w:r w:rsidRPr="00BA2DB8">
        <w:t>[</w:t>
      </w:r>
      <w:proofErr w:type="spellStart"/>
      <w:r w:rsidRPr="00BA2DB8">
        <w:t>i</w:t>
      </w:r>
      <w:proofErr w:type="spellEnd"/>
      <w:proofErr w:type="gramStart"/>
      <w:r w:rsidRPr="00BA2DB8">
        <w:t>].</w:t>
      </w:r>
      <w:proofErr w:type="spellStart"/>
      <w:r w:rsidRPr="00BA2DB8">
        <w:t>setValue</w:t>
      </w:r>
      <w:proofErr w:type="spellEnd"/>
      <w:proofErr w:type="gramEnd"/>
      <w:r w:rsidRPr="00BA2DB8">
        <w:t>(0.8);</w:t>
      </w:r>
    </w:p>
    <w:p w14:paraId="458ED580" w14:textId="77777777" w:rsidR="00BA2DB8" w:rsidRPr="00BA2DB8" w:rsidRDefault="00BA2DB8" w:rsidP="00BA2DB8"/>
    <w:p w14:paraId="13A173FB" w14:textId="77777777" w:rsidR="00BA2DB8" w:rsidRPr="00BA2DB8" w:rsidRDefault="00BA2DB8" w:rsidP="00BA2DB8">
      <w:r w:rsidRPr="00BA2DB8">
        <w:t xml:space="preserve">        // Listener for the slider</w:t>
      </w:r>
    </w:p>
    <w:p w14:paraId="33EB2DEA" w14:textId="77777777" w:rsidR="00BA2DB8" w:rsidRPr="00BA2DB8" w:rsidRDefault="00BA2DB8" w:rsidP="00BA2DB8">
      <w:r w:rsidRPr="00BA2DB8">
        <w:t xml:space="preserve">        </w:t>
      </w:r>
      <w:proofErr w:type="spellStart"/>
      <w:r w:rsidRPr="00BA2DB8">
        <w:t>volumeSliders</w:t>
      </w:r>
      <w:proofErr w:type="spellEnd"/>
      <w:r w:rsidRPr="00BA2DB8">
        <w:t>[</w:t>
      </w:r>
      <w:proofErr w:type="spellStart"/>
      <w:r w:rsidRPr="00BA2DB8">
        <w:t>i</w:t>
      </w:r>
      <w:proofErr w:type="spellEnd"/>
      <w:proofErr w:type="gramStart"/>
      <w:r w:rsidRPr="00BA2DB8">
        <w:t>].</w:t>
      </w:r>
      <w:proofErr w:type="spellStart"/>
      <w:r w:rsidRPr="00BA2DB8">
        <w:t>addListener</w:t>
      </w:r>
      <w:proofErr w:type="spellEnd"/>
      <w:proofErr w:type="gramEnd"/>
      <w:r w:rsidRPr="00BA2DB8">
        <w:t>(this);</w:t>
      </w:r>
    </w:p>
    <w:p w14:paraId="604D39A8" w14:textId="77777777" w:rsidR="00BA2DB8" w:rsidRPr="00BA2DB8" w:rsidRDefault="00BA2DB8" w:rsidP="00BA2DB8"/>
    <w:p w14:paraId="0DA9BF18" w14:textId="77777777" w:rsidR="00BA2DB8" w:rsidRPr="00BA2DB8" w:rsidRDefault="00BA2DB8" w:rsidP="00BA2DB8">
      <w:r w:rsidRPr="00BA2DB8">
        <w:t xml:space="preserve">        // Style for the </w:t>
      </w:r>
      <w:proofErr w:type="spellStart"/>
      <w:r w:rsidRPr="00BA2DB8">
        <w:t>volumne</w:t>
      </w:r>
      <w:proofErr w:type="spellEnd"/>
      <w:r w:rsidRPr="00BA2DB8">
        <w:t xml:space="preserve"> to be increase decrease buttons</w:t>
      </w:r>
    </w:p>
    <w:p w14:paraId="4414C61F" w14:textId="77777777" w:rsidR="00BA2DB8" w:rsidRPr="00BA2DB8" w:rsidRDefault="00BA2DB8" w:rsidP="00BA2DB8">
      <w:r w:rsidRPr="00BA2DB8">
        <w:t xml:space="preserve">        volumeSliders[i</w:t>
      </w:r>
      <w:proofErr w:type="gramStart"/>
      <w:r w:rsidRPr="00BA2DB8">
        <w:t>].setSliderStyle</w:t>
      </w:r>
      <w:proofErr w:type="gramEnd"/>
      <w:r w:rsidRPr="00BA2DB8">
        <w:t>(juce::Slider::SliderStyle::IncDecButtons);</w:t>
      </w:r>
    </w:p>
    <w:p w14:paraId="6C017B43" w14:textId="77777777" w:rsidR="00BA2DB8" w:rsidRPr="00BA2DB8" w:rsidRDefault="00BA2DB8" w:rsidP="00BA2DB8"/>
    <w:p w14:paraId="0FE297AE" w14:textId="77777777" w:rsidR="00BA2DB8" w:rsidRPr="00BA2DB8" w:rsidRDefault="00BA2DB8" w:rsidP="00BA2DB8">
      <w:r w:rsidRPr="00BA2DB8">
        <w:t xml:space="preserve">        // Show the </w:t>
      </w:r>
      <w:proofErr w:type="spellStart"/>
      <w:r w:rsidRPr="00BA2DB8">
        <w:t>volumn</w:t>
      </w:r>
      <w:proofErr w:type="spellEnd"/>
      <w:r w:rsidRPr="00BA2DB8">
        <w:t xml:space="preserve"> slider on the screen</w:t>
      </w:r>
    </w:p>
    <w:p w14:paraId="02E195B4" w14:textId="77777777" w:rsidR="00BA2DB8" w:rsidRPr="00BA2DB8" w:rsidRDefault="00BA2DB8" w:rsidP="00BA2DB8">
      <w:r w:rsidRPr="00BA2DB8">
        <w:t xml:space="preserve">        </w:t>
      </w:r>
      <w:proofErr w:type="spellStart"/>
      <w:r w:rsidRPr="00BA2DB8">
        <w:t>addAndMakeVisible</w:t>
      </w:r>
      <w:proofErr w:type="spellEnd"/>
      <w:r w:rsidRPr="00BA2DB8">
        <w:t>(</w:t>
      </w:r>
      <w:proofErr w:type="spellStart"/>
      <w:r w:rsidRPr="00BA2DB8">
        <w:t>volumeSliders</w:t>
      </w:r>
      <w:proofErr w:type="spellEnd"/>
      <w:r w:rsidRPr="00BA2DB8">
        <w:t>[</w:t>
      </w:r>
      <w:proofErr w:type="spellStart"/>
      <w:r w:rsidRPr="00BA2DB8">
        <w:t>i</w:t>
      </w:r>
      <w:proofErr w:type="spellEnd"/>
      <w:r w:rsidRPr="00BA2DB8">
        <w:t>]</w:t>
      </w:r>
      <w:proofErr w:type="gramStart"/>
      <w:r w:rsidRPr="00BA2DB8">
        <w:t>);</w:t>
      </w:r>
      <w:proofErr w:type="gramEnd"/>
    </w:p>
    <w:p w14:paraId="2338C34E" w14:textId="77777777" w:rsidR="00BA2DB8" w:rsidRPr="00BA2DB8" w:rsidRDefault="00BA2DB8" w:rsidP="00BA2DB8"/>
    <w:p w14:paraId="53A9418F" w14:textId="77777777" w:rsidR="00BA2DB8" w:rsidRPr="00BA2DB8" w:rsidRDefault="00BA2DB8" w:rsidP="00BA2DB8">
      <w:r w:rsidRPr="00BA2DB8">
        <w:t xml:space="preserve">        // Text for the button</w:t>
      </w:r>
    </w:p>
    <w:p w14:paraId="1F44DA9A" w14:textId="77777777" w:rsidR="00BA2DB8" w:rsidRPr="00BA2DB8" w:rsidRDefault="00BA2DB8" w:rsidP="00BA2DB8">
      <w:r w:rsidRPr="00BA2DB8">
        <w:t xml:space="preserve">        </w:t>
      </w:r>
      <w:proofErr w:type="spellStart"/>
      <w:r w:rsidRPr="00BA2DB8">
        <w:t>loopButtons</w:t>
      </w:r>
      <w:proofErr w:type="spellEnd"/>
      <w:r w:rsidRPr="00BA2DB8">
        <w:t>[</w:t>
      </w:r>
      <w:proofErr w:type="spellStart"/>
      <w:r w:rsidRPr="00BA2DB8">
        <w:t>i</w:t>
      </w:r>
      <w:proofErr w:type="spellEnd"/>
      <w:proofErr w:type="gramStart"/>
      <w:r w:rsidRPr="00BA2DB8">
        <w:t>].</w:t>
      </w:r>
      <w:proofErr w:type="spellStart"/>
      <w:r w:rsidRPr="00BA2DB8">
        <w:t>setButtonText</w:t>
      </w:r>
      <w:proofErr w:type="spellEnd"/>
      <w:proofErr w:type="gramEnd"/>
      <w:r w:rsidRPr="00BA2DB8">
        <w:t>("Loop");</w:t>
      </w:r>
    </w:p>
    <w:p w14:paraId="2F82FCA5" w14:textId="77777777" w:rsidR="00BA2DB8" w:rsidRPr="00BA2DB8" w:rsidRDefault="00BA2DB8" w:rsidP="00BA2DB8"/>
    <w:p w14:paraId="4F231058" w14:textId="77777777" w:rsidR="00BA2DB8" w:rsidRPr="00BA2DB8" w:rsidRDefault="00BA2DB8" w:rsidP="00BA2DB8">
      <w:r w:rsidRPr="00BA2DB8">
        <w:t xml:space="preserve">        // Set clicking toggle state</w:t>
      </w:r>
    </w:p>
    <w:p w14:paraId="0F36E7F9" w14:textId="77777777" w:rsidR="00BA2DB8" w:rsidRPr="00BA2DB8" w:rsidRDefault="00BA2DB8" w:rsidP="00BA2DB8">
      <w:r w:rsidRPr="00BA2DB8">
        <w:t xml:space="preserve">        </w:t>
      </w:r>
      <w:proofErr w:type="spellStart"/>
      <w:r w:rsidRPr="00BA2DB8">
        <w:t>loopButtons</w:t>
      </w:r>
      <w:proofErr w:type="spellEnd"/>
      <w:r w:rsidRPr="00BA2DB8">
        <w:t>[</w:t>
      </w:r>
      <w:proofErr w:type="spellStart"/>
      <w:r w:rsidRPr="00BA2DB8">
        <w:t>i</w:t>
      </w:r>
      <w:proofErr w:type="spellEnd"/>
      <w:proofErr w:type="gramStart"/>
      <w:r w:rsidRPr="00BA2DB8">
        <w:t>].</w:t>
      </w:r>
      <w:proofErr w:type="spellStart"/>
      <w:r w:rsidRPr="00BA2DB8">
        <w:t>setClickingTogglesState</w:t>
      </w:r>
      <w:proofErr w:type="spellEnd"/>
      <w:proofErr w:type="gramEnd"/>
      <w:r w:rsidRPr="00BA2DB8">
        <w:t>(true);</w:t>
      </w:r>
    </w:p>
    <w:p w14:paraId="486DF36E" w14:textId="77777777" w:rsidR="00BA2DB8" w:rsidRPr="00BA2DB8" w:rsidRDefault="00BA2DB8" w:rsidP="00BA2DB8"/>
    <w:p w14:paraId="3D2090BD" w14:textId="77777777" w:rsidR="00BA2DB8" w:rsidRPr="00BA2DB8" w:rsidRDefault="00BA2DB8" w:rsidP="00BA2DB8">
      <w:r w:rsidRPr="00BA2DB8">
        <w:t xml:space="preserve">        // Listener for the loop button</w:t>
      </w:r>
    </w:p>
    <w:p w14:paraId="255D6AF8" w14:textId="77777777" w:rsidR="00BA2DB8" w:rsidRPr="00BA2DB8" w:rsidRDefault="00BA2DB8" w:rsidP="00BA2DB8">
      <w:r w:rsidRPr="00BA2DB8">
        <w:t xml:space="preserve">        </w:t>
      </w:r>
      <w:proofErr w:type="spellStart"/>
      <w:r w:rsidRPr="00BA2DB8">
        <w:t>loopButtons</w:t>
      </w:r>
      <w:proofErr w:type="spellEnd"/>
      <w:r w:rsidRPr="00BA2DB8">
        <w:t>[</w:t>
      </w:r>
      <w:proofErr w:type="spellStart"/>
      <w:r w:rsidRPr="00BA2DB8">
        <w:t>i</w:t>
      </w:r>
      <w:proofErr w:type="spellEnd"/>
      <w:proofErr w:type="gramStart"/>
      <w:r w:rsidRPr="00BA2DB8">
        <w:t>].</w:t>
      </w:r>
      <w:proofErr w:type="spellStart"/>
      <w:r w:rsidRPr="00BA2DB8">
        <w:t>addListener</w:t>
      </w:r>
      <w:proofErr w:type="spellEnd"/>
      <w:proofErr w:type="gramEnd"/>
      <w:r w:rsidRPr="00BA2DB8">
        <w:t>(this);</w:t>
      </w:r>
    </w:p>
    <w:p w14:paraId="0BDD6A70" w14:textId="77777777" w:rsidR="00BA2DB8" w:rsidRPr="00BA2DB8" w:rsidRDefault="00BA2DB8" w:rsidP="00BA2DB8"/>
    <w:p w14:paraId="484902F5" w14:textId="77777777" w:rsidR="00BA2DB8" w:rsidRPr="00BA2DB8" w:rsidRDefault="00BA2DB8" w:rsidP="00BA2DB8">
      <w:r w:rsidRPr="00BA2DB8">
        <w:t xml:space="preserve">        // Show the loop buttons on the screen</w:t>
      </w:r>
    </w:p>
    <w:p w14:paraId="34035AA7" w14:textId="77777777" w:rsidR="00BA2DB8" w:rsidRPr="00BA2DB8" w:rsidRDefault="00BA2DB8" w:rsidP="00BA2DB8">
      <w:r w:rsidRPr="00BA2DB8">
        <w:t xml:space="preserve">        </w:t>
      </w:r>
      <w:proofErr w:type="spellStart"/>
      <w:r w:rsidRPr="00BA2DB8">
        <w:t>addAndMakeVisible</w:t>
      </w:r>
      <w:proofErr w:type="spellEnd"/>
      <w:r w:rsidRPr="00BA2DB8">
        <w:t>(</w:t>
      </w:r>
      <w:proofErr w:type="spellStart"/>
      <w:r w:rsidRPr="00BA2DB8">
        <w:t>loopButtons</w:t>
      </w:r>
      <w:proofErr w:type="spellEnd"/>
      <w:r w:rsidRPr="00BA2DB8">
        <w:t>[</w:t>
      </w:r>
      <w:proofErr w:type="spellStart"/>
      <w:r w:rsidRPr="00BA2DB8">
        <w:t>i</w:t>
      </w:r>
      <w:proofErr w:type="spellEnd"/>
      <w:r w:rsidRPr="00BA2DB8">
        <w:t>]</w:t>
      </w:r>
      <w:proofErr w:type="gramStart"/>
      <w:r w:rsidRPr="00BA2DB8">
        <w:t>);</w:t>
      </w:r>
      <w:proofErr w:type="gramEnd"/>
    </w:p>
    <w:p w14:paraId="7FB996D9" w14:textId="77777777" w:rsidR="00BA2DB8" w:rsidRPr="00BA2DB8" w:rsidRDefault="00BA2DB8" w:rsidP="00BA2DB8"/>
    <w:p w14:paraId="0DDD0F67" w14:textId="77777777" w:rsidR="00BA2DB8" w:rsidRPr="00BA2DB8" w:rsidRDefault="00BA2DB8" w:rsidP="00BA2DB8">
      <w:r w:rsidRPr="00BA2DB8">
        <w:t xml:space="preserve">        // Load the tracks for the drum pads</w:t>
      </w:r>
    </w:p>
    <w:p w14:paraId="74A48C9A" w14:textId="77777777" w:rsidR="00BA2DB8" w:rsidRPr="00BA2DB8" w:rsidRDefault="00BA2DB8" w:rsidP="00BA2DB8">
      <w:r w:rsidRPr="00BA2DB8">
        <w:lastRenderedPageBreak/>
        <w:t xml:space="preserve">        </w:t>
      </w:r>
      <w:proofErr w:type="spellStart"/>
      <w:proofErr w:type="gramStart"/>
      <w:r w:rsidRPr="00BA2DB8">
        <w:t>loadSample</w:t>
      </w:r>
      <w:proofErr w:type="spellEnd"/>
      <w:r w:rsidRPr="00BA2DB8">
        <w:t>(</w:t>
      </w:r>
      <w:proofErr w:type="spellStart"/>
      <w:proofErr w:type="gramEnd"/>
      <w:r w:rsidRPr="00BA2DB8">
        <w:t>i</w:t>
      </w:r>
      <w:proofErr w:type="spellEnd"/>
      <w:r w:rsidRPr="00BA2DB8">
        <w:t xml:space="preserve">, "sample" + </w:t>
      </w:r>
      <w:proofErr w:type="spellStart"/>
      <w:r w:rsidRPr="00BA2DB8">
        <w:t>juce</w:t>
      </w:r>
      <w:proofErr w:type="spellEnd"/>
      <w:r w:rsidRPr="00BA2DB8">
        <w:t>::String(</w:t>
      </w:r>
      <w:proofErr w:type="spellStart"/>
      <w:r w:rsidRPr="00BA2DB8">
        <w:t>i</w:t>
      </w:r>
      <w:proofErr w:type="spellEnd"/>
      <w:r w:rsidRPr="00BA2DB8">
        <w:t xml:space="preserve"> + 1) + ".mp3");</w:t>
      </w:r>
    </w:p>
    <w:p w14:paraId="67B2D3E6" w14:textId="77777777" w:rsidR="00BA2DB8" w:rsidRPr="00BA2DB8" w:rsidRDefault="00BA2DB8" w:rsidP="00BA2DB8"/>
    <w:p w14:paraId="52780462" w14:textId="77777777" w:rsidR="00BA2DB8" w:rsidRPr="00BA2DB8" w:rsidRDefault="00BA2DB8" w:rsidP="00BA2DB8">
      <w:r w:rsidRPr="00BA2DB8">
        <w:t xml:space="preserve">        // Add audio call back</w:t>
      </w:r>
    </w:p>
    <w:p w14:paraId="614CF7AB" w14:textId="77777777" w:rsidR="00BA2DB8" w:rsidRPr="00BA2DB8" w:rsidRDefault="00BA2DB8" w:rsidP="00BA2DB8">
      <w:r w:rsidRPr="00BA2DB8">
        <w:t xml:space="preserve">        </w:t>
      </w:r>
      <w:proofErr w:type="spellStart"/>
      <w:r w:rsidRPr="00BA2DB8">
        <w:t>deviceManager.addAudioCallback</w:t>
      </w:r>
      <w:proofErr w:type="spellEnd"/>
      <w:r w:rsidRPr="00BA2DB8">
        <w:t>(&amp;</w:t>
      </w:r>
      <w:proofErr w:type="spellStart"/>
      <w:r w:rsidRPr="00BA2DB8">
        <w:t>audioSourcePlayer</w:t>
      </w:r>
      <w:proofErr w:type="spellEnd"/>
      <w:r w:rsidRPr="00BA2DB8">
        <w:t>[</w:t>
      </w:r>
      <w:proofErr w:type="spellStart"/>
      <w:r w:rsidRPr="00BA2DB8">
        <w:t>i</w:t>
      </w:r>
      <w:proofErr w:type="spellEnd"/>
      <w:r w:rsidRPr="00BA2DB8">
        <w:t>]</w:t>
      </w:r>
      <w:proofErr w:type="gramStart"/>
      <w:r w:rsidRPr="00BA2DB8">
        <w:t>);</w:t>
      </w:r>
      <w:proofErr w:type="gramEnd"/>
    </w:p>
    <w:p w14:paraId="60C653AE" w14:textId="77777777" w:rsidR="00BA2DB8" w:rsidRPr="00BA2DB8" w:rsidRDefault="00BA2DB8" w:rsidP="00BA2DB8"/>
    <w:p w14:paraId="33851E04" w14:textId="77777777" w:rsidR="00BA2DB8" w:rsidRPr="00BA2DB8" w:rsidRDefault="00BA2DB8" w:rsidP="00BA2DB8">
      <w:r w:rsidRPr="00BA2DB8">
        <w:t xml:space="preserve">        // Listener for audio state changes</w:t>
      </w:r>
    </w:p>
    <w:p w14:paraId="14DD5732" w14:textId="77777777" w:rsidR="00BA2DB8" w:rsidRPr="00BA2DB8" w:rsidRDefault="00BA2DB8" w:rsidP="00BA2DB8">
      <w:r w:rsidRPr="00BA2DB8">
        <w:t xml:space="preserve">        </w:t>
      </w:r>
      <w:proofErr w:type="spellStart"/>
      <w:r w:rsidRPr="00BA2DB8">
        <w:t>transportSources</w:t>
      </w:r>
      <w:proofErr w:type="spellEnd"/>
      <w:r w:rsidRPr="00BA2DB8">
        <w:t>[</w:t>
      </w:r>
      <w:proofErr w:type="spellStart"/>
      <w:r w:rsidRPr="00BA2DB8">
        <w:t>i</w:t>
      </w:r>
      <w:proofErr w:type="spellEnd"/>
      <w:proofErr w:type="gramStart"/>
      <w:r w:rsidRPr="00BA2DB8">
        <w:t>].</w:t>
      </w:r>
      <w:proofErr w:type="spellStart"/>
      <w:r w:rsidRPr="00BA2DB8">
        <w:t>addChangeListener</w:t>
      </w:r>
      <w:proofErr w:type="spellEnd"/>
      <w:proofErr w:type="gramEnd"/>
      <w:r w:rsidRPr="00BA2DB8">
        <w:t>(this);</w:t>
      </w:r>
    </w:p>
    <w:p w14:paraId="0A66E78B" w14:textId="77777777" w:rsidR="00BA2DB8" w:rsidRPr="00BA2DB8" w:rsidRDefault="00BA2DB8" w:rsidP="00BA2DB8">
      <w:r w:rsidRPr="00BA2DB8">
        <w:t xml:space="preserve">    }</w:t>
      </w:r>
    </w:p>
    <w:p w14:paraId="28CD72D3" w14:textId="77777777" w:rsidR="00BA2DB8" w:rsidRPr="00BA2DB8" w:rsidRDefault="00BA2DB8" w:rsidP="00BA2DB8"/>
    <w:p w14:paraId="6CBACC63" w14:textId="77777777" w:rsidR="00BA2DB8" w:rsidRPr="00BA2DB8" w:rsidRDefault="00BA2DB8" w:rsidP="00BA2DB8">
      <w:r w:rsidRPr="00BA2DB8">
        <w:t xml:space="preserve">    // Start timer</w:t>
      </w:r>
    </w:p>
    <w:p w14:paraId="553FD398" w14:textId="77777777" w:rsidR="00BA2DB8" w:rsidRPr="00BA2DB8" w:rsidRDefault="00BA2DB8" w:rsidP="00BA2DB8">
      <w:r w:rsidRPr="00BA2DB8">
        <w:t xml:space="preserve">    </w:t>
      </w:r>
      <w:proofErr w:type="spellStart"/>
      <w:proofErr w:type="gramStart"/>
      <w:r w:rsidRPr="00BA2DB8">
        <w:t>startTimer</w:t>
      </w:r>
      <w:proofErr w:type="spellEnd"/>
      <w:r w:rsidRPr="00BA2DB8">
        <w:t>(</w:t>
      </w:r>
      <w:proofErr w:type="gramEnd"/>
      <w:r w:rsidRPr="00BA2DB8">
        <w:t>500);</w:t>
      </w:r>
    </w:p>
    <w:p w14:paraId="0CA56223" w14:textId="77777777" w:rsidR="00BA2DB8" w:rsidRPr="00BA2DB8" w:rsidRDefault="00BA2DB8" w:rsidP="00BA2DB8">
      <w:r w:rsidRPr="00BA2DB8">
        <w:t>}</w:t>
      </w:r>
    </w:p>
    <w:p w14:paraId="3FB28C1E" w14:textId="77777777" w:rsidR="00BA2DB8" w:rsidRPr="00BA2DB8" w:rsidRDefault="00BA2DB8" w:rsidP="00BA2DB8"/>
    <w:p w14:paraId="3FB6259A" w14:textId="77777777" w:rsidR="00BA2DB8" w:rsidRPr="00BA2DB8" w:rsidRDefault="00BA2DB8" w:rsidP="00BA2DB8">
      <w:proofErr w:type="spellStart"/>
      <w:proofErr w:type="gramStart"/>
      <w:r w:rsidRPr="00BA2DB8">
        <w:t>DrumPadComponent</w:t>
      </w:r>
      <w:proofErr w:type="spellEnd"/>
      <w:r w:rsidRPr="00BA2DB8">
        <w:t>::</w:t>
      </w:r>
      <w:proofErr w:type="gramEnd"/>
      <w:r w:rsidRPr="00BA2DB8">
        <w:t>~</w:t>
      </w:r>
      <w:proofErr w:type="spellStart"/>
      <w:r w:rsidRPr="00BA2DB8">
        <w:t>DrumPadComponent</w:t>
      </w:r>
      <w:proofErr w:type="spellEnd"/>
      <w:r w:rsidRPr="00BA2DB8">
        <w:t>()</w:t>
      </w:r>
    </w:p>
    <w:p w14:paraId="49CD6275" w14:textId="77777777" w:rsidR="00BA2DB8" w:rsidRPr="00BA2DB8" w:rsidRDefault="00BA2DB8" w:rsidP="00BA2DB8">
      <w:r w:rsidRPr="00BA2DB8">
        <w:t>{</w:t>
      </w:r>
    </w:p>
    <w:p w14:paraId="6746F05A" w14:textId="77777777" w:rsidR="00BA2DB8" w:rsidRPr="00BA2DB8" w:rsidRDefault="00BA2DB8" w:rsidP="00BA2DB8">
      <w:r w:rsidRPr="00BA2DB8">
        <w:t xml:space="preserve">    for (int </w:t>
      </w:r>
      <w:proofErr w:type="spellStart"/>
      <w:r w:rsidRPr="00BA2DB8">
        <w:t>i</w:t>
      </w:r>
      <w:proofErr w:type="spellEnd"/>
      <w:r w:rsidRPr="00BA2DB8">
        <w:t xml:space="preserve"> = 0; </w:t>
      </w:r>
      <w:proofErr w:type="spellStart"/>
      <w:r w:rsidRPr="00BA2DB8">
        <w:t>i</w:t>
      </w:r>
      <w:proofErr w:type="spellEnd"/>
      <w:r w:rsidRPr="00BA2DB8">
        <w:t xml:space="preserve"> &lt; 6; ++</w:t>
      </w:r>
      <w:proofErr w:type="spellStart"/>
      <w:r w:rsidRPr="00BA2DB8">
        <w:t>i</w:t>
      </w:r>
      <w:proofErr w:type="spellEnd"/>
      <w:r w:rsidRPr="00BA2DB8">
        <w:t>)</w:t>
      </w:r>
    </w:p>
    <w:p w14:paraId="277FA256" w14:textId="77777777" w:rsidR="00BA2DB8" w:rsidRPr="00BA2DB8" w:rsidRDefault="00BA2DB8" w:rsidP="00BA2DB8">
      <w:r w:rsidRPr="00BA2DB8">
        <w:t xml:space="preserve">    {</w:t>
      </w:r>
    </w:p>
    <w:p w14:paraId="66837776" w14:textId="77777777" w:rsidR="00BA2DB8" w:rsidRPr="00BA2DB8" w:rsidRDefault="00BA2DB8" w:rsidP="00BA2DB8">
      <w:r w:rsidRPr="00BA2DB8">
        <w:t xml:space="preserve">        // Remove audio source</w:t>
      </w:r>
    </w:p>
    <w:p w14:paraId="5C8AC8E0" w14:textId="77777777" w:rsidR="00BA2DB8" w:rsidRPr="00BA2DB8" w:rsidRDefault="00BA2DB8" w:rsidP="00BA2DB8">
      <w:r w:rsidRPr="00BA2DB8">
        <w:t xml:space="preserve">        </w:t>
      </w:r>
      <w:proofErr w:type="spellStart"/>
      <w:r w:rsidRPr="00BA2DB8">
        <w:t>transportSources</w:t>
      </w:r>
      <w:proofErr w:type="spellEnd"/>
      <w:r w:rsidRPr="00BA2DB8">
        <w:t>[</w:t>
      </w:r>
      <w:proofErr w:type="spellStart"/>
      <w:r w:rsidRPr="00BA2DB8">
        <w:t>i</w:t>
      </w:r>
      <w:proofErr w:type="spellEnd"/>
      <w:proofErr w:type="gramStart"/>
      <w:r w:rsidRPr="00BA2DB8">
        <w:t>].</w:t>
      </w:r>
      <w:proofErr w:type="spellStart"/>
      <w:r w:rsidRPr="00BA2DB8">
        <w:t>setSource</w:t>
      </w:r>
      <w:proofErr w:type="spellEnd"/>
      <w:proofErr w:type="gramEnd"/>
      <w:r w:rsidRPr="00BA2DB8">
        <w:t>(</w:t>
      </w:r>
      <w:proofErr w:type="spellStart"/>
      <w:r w:rsidRPr="00BA2DB8">
        <w:t>nullptr</w:t>
      </w:r>
      <w:proofErr w:type="spellEnd"/>
      <w:r w:rsidRPr="00BA2DB8">
        <w:t>);</w:t>
      </w:r>
    </w:p>
    <w:p w14:paraId="53491F80" w14:textId="77777777" w:rsidR="00BA2DB8" w:rsidRPr="00BA2DB8" w:rsidRDefault="00BA2DB8" w:rsidP="00BA2DB8">
      <w:r w:rsidRPr="00BA2DB8">
        <w:t xml:space="preserve">        </w:t>
      </w:r>
    </w:p>
    <w:p w14:paraId="374A6172" w14:textId="77777777" w:rsidR="00BA2DB8" w:rsidRPr="00BA2DB8" w:rsidRDefault="00BA2DB8" w:rsidP="00BA2DB8">
      <w:r w:rsidRPr="00BA2DB8">
        <w:t xml:space="preserve">        // Remove change listener</w:t>
      </w:r>
    </w:p>
    <w:p w14:paraId="3B891420" w14:textId="77777777" w:rsidR="00BA2DB8" w:rsidRPr="00BA2DB8" w:rsidRDefault="00BA2DB8" w:rsidP="00BA2DB8">
      <w:r w:rsidRPr="00BA2DB8">
        <w:t xml:space="preserve">        </w:t>
      </w:r>
      <w:proofErr w:type="spellStart"/>
      <w:r w:rsidRPr="00BA2DB8">
        <w:t>transportSources</w:t>
      </w:r>
      <w:proofErr w:type="spellEnd"/>
      <w:r w:rsidRPr="00BA2DB8">
        <w:t>[</w:t>
      </w:r>
      <w:proofErr w:type="spellStart"/>
      <w:r w:rsidRPr="00BA2DB8">
        <w:t>i</w:t>
      </w:r>
      <w:proofErr w:type="spellEnd"/>
      <w:proofErr w:type="gramStart"/>
      <w:r w:rsidRPr="00BA2DB8">
        <w:t>].</w:t>
      </w:r>
      <w:proofErr w:type="spellStart"/>
      <w:r w:rsidRPr="00BA2DB8">
        <w:t>removeChangeListener</w:t>
      </w:r>
      <w:proofErr w:type="spellEnd"/>
      <w:proofErr w:type="gramEnd"/>
      <w:r w:rsidRPr="00BA2DB8">
        <w:t>(this);</w:t>
      </w:r>
    </w:p>
    <w:p w14:paraId="14D5F4EE" w14:textId="77777777" w:rsidR="00BA2DB8" w:rsidRPr="00BA2DB8" w:rsidRDefault="00BA2DB8" w:rsidP="00BA2DB8">
      <w:r w:rsidRPr="00BA2DB8">
        <w:t xml:space="preserve">        </w:t>
      </w:r>
    </w:p>
    <w:p w14:paraId="6F22181D" w14:textId="77777777" w:rsidR="00BA2DB8" w:rsidRPr="00BA2DB8" w:rsidRDefault="00BA2DB8" w:rsidP="00BA2DB8">
      <w:r w:rsidRPr="00BA2DB8">
        <w:t xml:space="preserve">        // Remove audio callbacks</w:t>
      </w:r>
    </w:p>
    <w:p w14:paraId="0A03FF95" w14:textId="77777777" w:rsidR="00BA2DB8" w:rsidRPr="00BA2DB8" w:rsidRDefault="00BA2DB8" w:rsidP="00BA2DB8">
      <w:r w:rsidRPr="00BA2DB8">
        <w:t xml:space="preserve">        </w:t>
      </w:r>
      <w:proofErr w:type="spellStart"/>
      <w:r w:rsidRPr="00BA2DB8">
        <w:t>deviceManager.removeAudioCallback</w:t>
      </w:r>
      <w:proofErr w:type="spellEnd"/>
      <w:r w:rsidRPr="00BA2DB8">
        <w:t>(&amp;</w:t>
      </w:r>
      <w:proofErr w:type="spellStart"/>
      <w:r w:rsidRPr="00BA2DB8">
        <w:t>audioSourcePlayer</w:t>
      </w:r>
      <w:proofErr w:type="spellEnd"/>
      <w:r w:rsidRPr="00BA2DB8">
        <w:t>[</w:t>
      </w:r>
      <w:proofErr w:type="spellStart"/>
      <w:r w:rsidRPr="00BA2DB8">
        <w:t>i</w:t>
      </w:r>
      <w:proofErr w:type="spellEnd"/>
      <w:r w:rsidRPr="00BA2DB8">
        <w:t>]</w:t>
      </w:r>
      <w:proofErr w:type="gramStart"/>
      <w:r w:rsidRPr="00BA2DB8">
        <w:t>);</w:t>
      </w:r>
      <w:proofErr w:type="gramEnd"/>
    </w:p>
    <w:p w14:paraId="5670B219" w14:textId="77777777" w:rsidR="00BA2DB8" w:rsidRPr="00BA2DB8" w:rsidRDefault="00BA2DB8" w:rsidP="00BA2DB8">
      <w:r w:rsidRPr="00BA2DB8">
        <w:t xml:space="preserve">    }</w:t>
      </w:r>
    </w:p>
    <w:p w14:paraId="3C6D410C" w14:textId="77777777" w:rsidR="00BA2DB8" w:rsidRPr="00BA2DB8" w:rsidRDefault="00BA2DB8" w:rsidP="00BA2DB8">
      <w:r w:rsidRPr="00BA2DB8">
        <w:t xml:space="preserve">    // Stop the blinking effect</w:t>
      </w:r>
    </w:p>
    <w:p w14:paraId="46654CA4" w14:textId="77777777" w:rsidR="00BA2DB8" w:rsidRPr="00BA2DB8" w:rsidRDefault="00BA2DB8" w:rsidP="00BA2DB8">
      <w:r w:rsidRPr="00BA2DB8">
        <w:t xml:space="preserve">    </w:t>
      </w:r>
      <w:proofErr w:type="spellStart"/>
      <w:proofErr w:type="gramStart"/>
      <w:r w:rsidRPr="00BA2DB8">
        <w:t>stopTimer</w:t>
      </w:r>
      <w:proofErr w:type="spellEnd"/>
      <w:r w:rsidRPr="00BA2DB8">
        <w:t>(</w:t>
      </w:r>
      <w:proofErr w:type="gramEnd"/>
      <w:r w:rsidRPr="00BA2DB8">
        <w:t>);</w:t>
      </w:r>
    </w:p>
    <w:p w14:paraId="3739FCE8" w14:textId="77777777" w:rsidR="00BA2DB8" w:rsidRPr="00BA2DB8" w:rsidRDefault="00BA2DB8" w:rsidP="00BA2DB8">
      <w:r w:rsidRPr="00BA2DB8">
        <w:lastRenderedPageBreak/>
        <w:t>}</w:t>
      </w:r>
    </w:p>
    <w:p w14:paraId="46A81524" w14:textId="77777777" w:rsidR="00BA2DB8" w:rsidRPr="00BA2DB8" w:rsidRDefault="00BA2DB8" w:rsidP="00BA2DB8"/>
    <w:p w14:paraId="393FDD25" w14:textId="77777777" w:rsidR="00BA2DB8" w:rsidRPr="00BA2DB8" w:rsidRDefault="00BA2DB8" w:rsidP="00BA2DB8">
      <w:r w:rsidRPr="00BA2DB8">
        <w:t xml:space="preserve">void </w:t>
      </w:r>
      <w:proofErr w:type="spellStart"/>
      <w:proofErr w:type="gramStart"/>
      <w:r w:rsidRPr="00BA2DB8">
        <w:t>DrumPadComponent</w:t>
      </w:r>
      <w:proofErr w:type="spellEnd"/>
      <w:r w:rsidRPr="00BA2DB8">
        <w:t>::</w:t>
      </w:r>
      <w:proofErr w:type="gramEnd"/>
      <w:r w:rsidRPr="00BA2DB8">
        <w:t>paint(</w:t>
      </w:r>
      <w:proofErr w:type="spellStart"/>
      <w:r w:rsidRPr="00BA2DB8">
        <w:t>juce</w:t>
      </w:r>
      <w:proofErr w:type="spellEnd"/>
      <w:r w:rsidRPr="00BA2DB8">
        <w:t>::Graphics&amp; g)</w:t>
      </w:r>
    </w:p>
    <w:p w14:paraId="6213B0D4" w14:textId="77777777" w:rsidR="00BA2DB8" w:rsidRPr="00BA2DB8" w:rsidRDefault="00BA2DB8" w:rsidP="00BA2DB8">
      <w:r w:rsidRPr="00BA2DB8">
        <w:t>{</w:t>
      </w:r>
    </w:p>
    <w:p w14:paraId="28738D6F" w14:textId="77777777" w:rsidR="00BA2DB8" w:rsidRPr="00BA2DB8" w:rsidRDefault="00BA2DB8" w:rsidP="00BA2DB8"/>
    <w:p w14:paraId="74059BAF" w14:textId="77777777" w:rsidR="00BA2DB8" w:rsidRPr="00BA2DB8" w:rsidRDefault="00BA2DB8" w:rsidP="00BA2DB8">
      <w:r w:rsidRPr="00BA2DB8">
        <w:t>}</w:t>
      </w:r>
    </w:p>
    <w:p w14:paraId="163289E7" w14:textId="77777777" w:rsidR="00BA2DB8" w:rsidRPr="00BA2DB8" w:rsidRDefault="00BA2DB8" w:rsidP="00BA2DB8"/>
    <w:p w14:paraId="2BE12A2D" w14:textId="77777777" w:rsidR="00BA2DB8" w:rsidRPr="00BA2DB8" w:rsidRDefault="00BA2DB8" w:rsidP="00BA2DB8">
      <w:r w:rsidRPr="00BA2DB8">
        <w:t xml:space="preserve">void </w:t>
      </w:r>
      <w:proofErr w:type="spellStart"/>
      <w:proofErr w:type="gramStart"/>
      <w:r w:rsidRPr="00BA2DB8">
        <w:t>DrumPadComponent</w:t>
      </w:r>
      <w:proofErr w:type="spellEnd"/>
      <w:r w:rsidRPr="00BA2DB8">
        <w:t>::</w:t>
      </w:r>
      <w:proofErr w:type="gramEnd"/>
      <w:r w:rsidRPr="00BA2DB8">
        <w:t>resized()</w:t>
      </w:r>
    </w:p>
    <w:p w14:paraId="781BD038" w14:textId="77777777" w:rsidR="00BA2DB8" w:rsidRPr="00BA2DB8" w:rsidRDefault="00BA2DB8" w:rsidP="00BA2DB8">
      <w:r w:rsidRPr="00BA2DB8">
        <w:t>{</w:t>
      </w:r>
    </w:p>
    <w:p w14:paraId="5E0FE64F" w14:textId="77777777" w:rsidR="00BA2DB8" w:rsidRPr="00BA2DB8" w:rsidRDefault="00BA2DB8" w:rsidP="00BA2DB8">
      <w:r w:rsidRPr="00BA2DB8">
        <w:t xml:space="preserve">    for (int </w:t>
      </w:r>
      <w:proofErr w:type="spellStart"/>
      <w:r w:rsidRPr="00BA2DB8">
        <w:t>i</w:t>
      </w:r>
      <w:proofErr w:type="spellEnd"/>
      <w:r w:rsidRPr="00BA2DB8">
        <w:t xml:space="preserve"> = 0; </w:t>
      </w:r>
      <w:proofErr w:type="spellStart"/>
      <w:r w:rsidRPr="00BA2DB8">
        <w:t>i</w:t>
      </w:r>
      <w:proofErr w:type="spellEnd"/>
      <w:r w:rsidRPr="00BA2DB8">
        <w:t xml:space="preserve"> &lt; 6; ++</w:t>
      </w:r>
      <w:proofErr w:type="spellStart"/>
      <w:r w:rsidRPr="00BA2DB8">
        <w:t>i</w:t>
      </w:r>
      <w:proofErr w:type="spellEnd"/>
      <w:r w:rsidRPr="00BA2DB8">
        <w:t>)</w:t>
      </w:r>
    </w:p>
    <w:p w14:paraId="2303492E" w14:textId="77777777" w:rsidR="00BA2DB8" w:rsidRPr="00BA2DB8" w:rsidRDefault="00BA2DB8" w:rsidP="00BA2DB8">
      <w:r w:rsidRPr="00BA2DB8">
        <w:t xml:space="preserve">    {</w:t>
      </w:r>
    </w:p>
    <w:p w14:paraId="501B3371" w14:textId="77777777" w:rsidR="00BA2DB8" w:rsidRPr="00BA2DB8" w:rsidRDefault="00BA2DB8" w:rsidP="00BA2DB8">
      <w:r w:rsidRPr="00BA2DB8">
        <w:t xml:space="preserve">        // x-axis</w:t>
      </w:r>
    </w:p>
    <w:p w14:paraId="3E9145B3" w14:textId="77777777" w:rsidR="00BA2DB8" w:rsidRPr="00BA2DB8" w:rsidRDefault="00BA2DB8" w:rsidP="00BA2DB8">
      <w:r w:rsidRPr="00BA2DB8">
        <w:t xml:space="preserve">        int x = 10 + (</w:t>
      </w:r>
      <w:proofErr w:type="spellStart"/>
      <w:r w:rsidRPr="00BA2DB8">
        <w:t>i</w:t>
      </w:r>
      <w:proofErr w:type="spellEnd"/>
      <w:r w:rsidRPr="00BA2DB8">
        <w:t xml:space="preserve"> % 3) * </w:t>
      </w:r>
      <w:proofErr w:type="gramStart"/>
      <w:r w:rsidRPr="00BA2DB8">
        <w:t>80;</w:t>
      </w:r>
      <w:proofErr w:type="gramEnd"/>
    </w:p>
    <w:p w14:paraId="662BC116" w14:textId="77777777" w:rsidR="00BA2DB8" w:rsidRPr="00BA2DB8" w:rsidRDefault="00BA2DB8" w:rsidP="00BA2DB8">
      <w:r w:rsidRPr="00BA2DB8">
        <w:t xml:space="preserve">        </w:t>
      </w:r>
    </w:p>
    <w:p w14:paraId="379B59C3" w14:textId="77777777" w:rsidR="00BA2DB8" w:rsidRPr="00BA2DB8" w:rsidRDefault="00BA2DB8" w:rsidP="00BA2DB8">
      <w:r w:rsidRPr="00BA2DB8">
        <w:t xml:space="preserve">        // y-axis</w:t>
      </w:r>
    </w:p>
    <w:p w14:paraId="5DCF4F7A" w14:textId="77777777" w:rsidR="00BA2DB8" w:rsidRPr="00BA2DB8" w:rsidRDefault="00BA2DB8" w:rsidP="00BA2DB8">
      <w:r w:rsidRPr="00BA2DB8">
        <w:t xml:space="preserve">        int y = 10 + (</w:t>
      </w:r>
      <w:proofErr w:type="spellStart"/>
      <w:r w:rsidRPr="00BA2DB8">
        <w:t>i</w:t>
      </w:r>
      <w:proofErr w:type="spellEnd"/>
      <w:r w:rsidRPr="00BA2DB8">
        <w:t xml:space="preserve"> / 3) * </w:t>
      </w:r>
      <w:proofErr w:type="gramStart"/>
      <w:r w:rsidRPr="00BA2DB8">
        <w:t>80;</w:t>
      </w:r>
      <w:proofErr w:type="gramEnd"/>
    </w:p>
    <w:p w14:paraId="7528D9A7" w14:textId="77777777" w:rsidR="00BA2DB8" w:rsidRPr="00BA2DB8" w:rsidRDefault="00BA2DB8" w:rsidP="00BA2DB8"/>
    <w:p w14:paraId="3B32CFCF" w14:textId="77777777" w:rsidR="00BA2DB8" w:rsidRPr="00BA2DB8" w:rsidRDefault="00BA2DB8" w:rsidP="00BA2DB8">
      <w:r w:rsidRPr="00BA2DB8">
        <w:t xml:space="preserve">        // position of the drum pads</w:t>
      </w:r>
    </w:p>
    <w:p w14:paraId="275B00A8" w14:textId="77777777" w:rsidR="00BA2DB8" w:rsidRPr="00BA2DB8" w:rsidRDefault="00BA2DB8" w:rsidP="00BA2DB8">
      <w:r w:rsidRPr="00BA2DB8">
        <w:t xml:space="preserve">        </w:t>
      </w:r>
      <w:proofErr w:type="spellStart"/>
      <w:r w:rsidRPr="00BA2DB8">
        <w:t>drumPads</w:t>
      </w:r>
      <w:proofErr w:type="spellEnd"/>
      <w:r w:rsidRPr="00BA2DB8">
        <w:t>[</w:t>
      </w:r>
      <w:proofErr w:type="spellStart"/>
      <w:r w:rsidRPr="00BA2DB8">
        <w:t>i</w:t>
      </w:r>
      <w:proofErr w:type="spellEnd"/>
      <w:proofErr w:type="gramStart"/>
      <w:r w:rsidRPr="00BA2DB8">
        <w:t>].</w:t>
      </w:r>
      <w:proofErr w:type="spellStart"/>
      <w:r w:rsidRPr="00BA2DB8">
        <w:t>setBounds</w:t>
      </w:r>
      <w:proofErr w:type="spellEnd"/>
      <w:proofErr w:type="gramEnd"/>
      <w:r w:rsidRPr="00BA2DB8">
        <w:t>(x, y, 50, 50);</w:t>
      </w:r>
    </w:p>
    <w:p w14:paraId="6934F94E" w14:textId="77777777" w:rsidR="00BA2DB8" w:rsidRPr="00BA2DB8" w:rsidRDefault="00BA2DB8" w:rsidP="00BA2DB8"/>
    <w:p w14:paraId="304D2218" w14:textId="77777777" w:rsidR="00BA2DB8" w:rsidRPr="00BA2DB8" w:rsidRDefault="00BA2DB8" w:rsidP="00BA2DB8">
      <w:r w:rsidRPr="00BA2DB8">
        <w:t xml:space="preserve">        // position of the </w:t>
      </w:r>
      <w:proofErr w:type="spellStart"/>
      <w:r w:rsidRPr="00BA2DB8">
        <w:t>volumn</w:t>
      </w:r>
      <w:proofErr w:type="spellEnd"/>
      <w:r w:rsidRPr="00BA2DB8">
        <w:t xml:space="preserve"> sliders to be beside the drum pads</w:t>
      </w:r>
    </w:p>
    <w:p w14:paraId="1A21B6C2" w14:textId="77777777" w:rsidR="00BA2DB8" w:rsidRPr="00BA2DB8" w:rsidRDefault="00BA2DB8" w:rsidP="00BA2DB8">
      <w:r w:rsidRPr="00BA2DB8">
        <w:t xml:space="preserve">        </w:t>
      </w:r>
      <w:proofErr w:type="spellStart"/>
      <w:r w:rsidRPr="00BA2DB8">
        <w:t>volumeSliders</w:t>
      </w:r>
      <w:proofErr w:type="spellEnd"/>
      <w:r w:rsidRPr="00BA2DB8">
        <w:t>[</w:t>
      </w:r>
      <w:proofErr w:type="spellStart"/>
      <w:r w:rsidRPr="00BA2DB8">
        <w:t>i</w:t>
      </w:r>
      <w:proofErr w:type="spellEnd"/>
      <w:proofErr w:type="gramStart"/>
      <w:r w:rsidRPr="00BA2DB8">
        <w:t>].</w:t>
      </w:r>
      <w:proofErr w:type="spellStart"/>
      <w:r w:rsidRPr="00BA2DB8">
        <w:t>setBounds</w:t>
      </w:r>
      <w:proofErr w:type="spellEnd"/>
      <w:proofErr w:type="gramEnd"/>
      <w:r w:rsidRPr="00BA2DB8">
        <w:t>(x + 50, y + 5, 30, 40);</w:t>
      </w:r>
    </w:p>
    <w:p w14:paraId="1A6CE142" w14:textId="77777777" w:rsidR="00BA2DB8" w:rsidRPr="00BA2DB8" w:rsidRDefault="00BA2DB8" w:rsidP="00BA2DB8"/>
    <w:p w14:paraId="5E0A5DF7" w14:textId="77777777" w:rsidR="00BA2DB8" w:rsidRPr="00BA2DB8" w:rsidRDefault="00BA2DB8" w:rsidP="00BA2DB8">
      <w:r w:rsidRPr="00BA2DB8">
        <w:t xml:space="preserve">        // position of the loop button below the drum pad</w:t>
      </w:r>
    </w:p>
    <w:p w14:paraId="4EC3C763" w14:textId="77777777" w:rsidR="00BA2DB8" w:rsidRPr="00BA2DB8" w:rsidRDefault="00BA2DB8" w:rsidP="00BA2DB8">
      <w:r w:rsidRPr="00BA2DB8">
        <w:t xml:space="preserve">        </w:t>
      </w:r>
      <w:proofErr w:type="spellStart"/>
      <w:r w:rsidRPr="00BA2DB8">
        <w:t>loopButtons</w:t>
      </w:r>
      <w:proofErr w:type="spellEnd"/>
      <w:r w:rsidRPr="00BA2DB8">
        <w:t>[</w:t>
      </w:r>
      <w:proofErr w:type="spellStart"/>
      <w:r w:rsidRPr="00BA2DB8">
        <w:t>i</w:t>
      </w:r>
      <w:proofErr w:type="spellEnd"/>
      <w:proofErr w:type="gramStart"/>
      <w:r w:rsidRPr="00BA2DB8">
        <w:t>].</w:t>
      </w:r>
      <w:proofErr w:type="spellStart"/>
      <w:r w:rsidRPr="00BA2DB8">
        <w:t>setBounds</w:t>
      </w:r>
      <w:proofErr w:type="spellEnd"/>
      <w:proofErr w:type="gramEnd"/>
      <w:r w:rsidRPr="00BA2DB8">
        <w:t>(x, y + 55, 50, 15);</w:t>
      </w:r>
    </w:p>
    <w:p w14:paraId="47C50811" w14:textId="77777777" w:rsidR="00BA2DB8" w:rsidRPr="00BA2DB8" w:rsidRDefault="00BA2DB8" w:rsidP="00BA2DB8">
      <w:r w:rsidRPr="00BA2DB8">
        <w:t xml:space="preserve">    }</w:t>
      </w:r>
    </w:p>
    <w:p w14:paraId="6CD34B9D" w14:textId="77777777" w:rsidR="00BA2DB8" w:rsidRPr="00BA2DB8" w:rsidRDefault="00BA2DB8" w:rsidP="00BA2DB8">
      <w:r w:rsidRPr="00BA2DB8">
        <w:t>}</w:t>
      </w:r>
    </w:p>
    <w:p w14:paraId="0108C544" w14:textId="77777777" w:rsidR="00BA2DB8" w:rsidRPr="00BA2DB8" w:rsidRDefault="00BA2DB8" w:rsidP="00BA2DB8"/>
    <w:p w14:paraId="488485AA" w14:textId="77777777" w:rsidR="00BA2DB8" w:rsidRPr="00BA2DB8" w:rsidRDefault="00BA2DB8" w:rsidP="00BA2DB8">
      <w:r w:rsidRPr="00BA2DB8">
        <w:lastRenderedPageBreak/>
        <w:t xml:space="preserve">void </w:t>
      </w:r>
      <w:proofErr w:type="spellStart"/>
      <w:proofErr w:type="gramStart"/>
      <w:r w:rsidRPr="00BA2DB8">
        <w:t>DrumPadComponent</w:t>
      </w:r>
      <w:proofErr w:type="spellEnd"/>
      <w:r w:rsidRPr="00BA2DB8">
        <w:t>::</w:t>
      </w:r>
      <w:proofErr w:type="spellStart"/>
      <w:proofErr w:type="gramEnd"/>
      <w:r w:rsidRPr="00BA2DB8">
        <w:t>buttonClicked</w:t>
      </w:r>
      <w:proofErr w:type="spellEnd"/>
      <w:r w:rsidRPr="00BA2DB8">
        <w:t>(</w:t>
      </w:r>
      <w:proofErr w:type="spellStart"/>
      <w:r w:rsidRPr="00BA2DB8">
        <w:t>juce</w:t>
      </w:r>
      <w:proofErr w:type="spellEnd"/>
      <w:r w:rsidRPr="00BA2DB8">
        <w:t>::Button* button)</w:t>
      </w:r>
    </w:p>
    <w:p w14:paraId="1F089AEF" w14:textId="77777777" w:rsidR="00BA2DB8" w:rsidRPr="00BA2DB8" w:rsidRDefault="00BA2DB8" w:rsidP="00BA2DB8">
      <w:r w:rsidRPr="00BA2DB8">
        <w:t>{</w:t>
      </w:r>
    </w:p>
    <w:p w14:paraId="282C8F67" w14:textId="77777777" w:rsidR="00BA2DB8" w:rsidRPr="00BA2DB8" w:rsidRDefault="00BA2DB8" w:rsidP="00BA2DB8">
      <w:r w:rsidRPr="00BA2DB8">
        <w:t xml:space="preserve">    // Loop through all the drum pads</w:t>
      </w:r>
    </w:p>
    <w:p w14:paraId="50862E52" w14:textId="77777777" w:rsidR="00BA2DB8" w:rsidRPr="00BA2DB8" w:rsidRDefault="00BA2DB8" w:rsidP="00BA2DB8">
      <w:r w:rsidRPr="00BA2DB8">
        <w:t xml:space="preserve">    for (int </w:t>
      </w:r>
      <w:proofErr w:type="spellStart"/>
      <w:r w:rsidRPr="00BA2DB8">
        <w:t>i</w:t>
      </w:r>
      <w:proofErr w:type="spellEnd"/>
      <w:r w:rsidRPr="00BA2DB8">
        <w:t xml:space="preserve"> = 0; </w:t>
      </w:r>
      <w:proofErr w:type="spellStart"/>
      <w:r w:rsidRPr="00BA2DB8">
        <w:t>i</w:t>
      </w:r>
      <w:proofErr w:type="spellEnd"/>
      <w:r w:rsidRPr="00BA2DB8">
        <w:t xml:space="preserve"> &lt; 6; ++</w:t>
      </w:r>
      <w:proofErr w:type="spellStart"/>
      <w:r w:rsidRPr="00BA2DB8">
        <w:t>i</w:t>
      </w:r>
      <w:proofErr w:type="spellEnd"/>
      <w:r w:rsidRPr="00BA2DB8">
        <w:t>)</w:t>
      </w:r>
    </w:p>
    <w:p w14:paraId="46ABD9B4" w14:textId="77777777" w:rsidR="00BA2DB8" w:rsidRPr="00BA2DB8" w:rsidRDefault="00BA2DB8" w:rsidP="00BA2DB8">
      <w:r w:rsidRPr="00BA2DB8">
        <w:t xml:space="preserve">    {</w:t>
      </w:r>
    </w:p>
    <w:p w14:paraId="49CBA708" w14:textId="77777777" w:rsidR="00BA2DB8" w:rsidRPr="00BA2DB8" w:rsidRDefault="00BA2DB8" w:rsidP="00BA2DB8">
      <w:r w:rsidRPr="00BA2DB8">
        <w:t xml:space="preserve">        // Check is the button is clicked</w:t>
      </w:r>
    </w:p>
    <w:p w14:paraId="24D3B32D" w14:textId="77777777" w:rsidR="00BA2DB8" w:rsidRPr="00BA2DB8" w:rsidRDefault="00BA2DB8" w:rsidP="00BA2DB8">
      <w:r w:rsidRPr="00BA2DB8">
        <w:t xml:space="preserve">        if (button == &amp;</w:t>
      </w:r>
      <w:proofErr w:type="spellStart"/>
      <w:r w:rsidRPr="00BA2DB8">
        <w:t>drumPads</w:t>
      </w:r>
      <w:proofErr w:type="spellEnd"/>
      <w:r w:rsidRPr="00BA2DB8">
        <w:t>[</w:t>
      </w:r>
      <w:proofErr w:type="spellStart"/>
      <w:r w:rsidRPr="00BA2DB8">
        <w:t>i</w:t>
      </w:r>
      <w:proofErr w:type="spellEnd"/>
      <w:r w:rsidRPr="00BA2DB8">
        <w:t>])</w:t>
      </w:r>
    </w:p>
    <w:p w14:paraId="688D93F2" w14:textId="77777777" w:rsidR="00BA2DB8" w:rsidRPr="00BA2DB8" w:rsidRDefault="00BA2DB8" w:rsidP="00BA2DB8">
      <w:r w:rsidRPr="00BA2DB8">
        <w:t xml:space="preserve">        {</w:t>
      </w:r>
    </w:p>
    <w:p w14:paraId="1A719983" w14:textId="77777777" w:rsidR="00BA2DB8" w:rsidRPr="00BA2DB8" w:rsidRDefault="00BA2DB8" w:rsidP="00BA2DB8">
      <w:r w:rsidRPr="00BA2DB8">
        <w:t xml:space="preserve">            // If the drum pad is playing, stop it</w:t>
      </w:r>
    </w:p>
    <w:p w14:paraId="131AEDF7" w14:textId="77777777" w:rsidR="00BA2DB8" w:rsidRPr="00BA2DB8" w:rsidRDefault="00BA2DB8" w:rsidP="00BA2DB8">
      <w:r w:rsidRPr="00BA2DB8">
        <w:t xml:space="preserve">            if (</w:t>
      </w:r>
      <w:proofErr w:type="spellStart"/>
      <w:r w:rsidRPr="00BA2DB8">
        <w:t>transportSources</w:t>
      </w:r>
      <w:proofErr w:type="spellEnd"/>
      <w:r w:rsidRPr="00BA2DB8">
        <w:t>[</w:t>
      </w:r>
      <w:proofErr w:type="spellStart"/>
      <w:r w:rsidRPr="00BA2DB8">
        <w:t>i</w:t>
      </w:r>
      <w:proofErr w:type="spellEnd"/>
      <w:proofErr w:type="gramStart"/>
      <w:r w:rsidRPr="00BA2DB8">
        <w:t>].</w:t>
      </w:r>
      <w:proofErr w:type="spellStart"/>
      <w:r w:rsidRPr="00BA2DB8">
        <w:t>isPlaying</w:t>
      </w:r>
      <w:proofErr w:type="spellEnd"/>
      <w:proofErr w:type="gramEnd"/>
      <w:r w:rsidRPr="00BA2DB8">
        <w:t>())</w:t>
      </w:r>
    </w:p>
    <w:p w14:paraId="0B27D920" w14:textId="77777777" w:rsidR="00BA2DB8" w:rsidRPr="00BA2DB8" w:rsidRDefault="00BA2DB8" w:rsidP="00BA2DB8">
      <w:r w:rsidRPr="00BA2DB8">
        <w:t xml:space="preserve">            {</w:t>
      </w:r>
    </w:p>
    <w:p w14:paraId="12C1638A" w14:textId="77777777" w:rsidR="00BA2DB8" w:rsidRPr="00BA2DB8" w:rsidRDefault="00BA2DB8" w:rsidP="00BA2DB8">
      <w:r w:rsidRPr="00BA2DB8">
        <w:t xml:space="preserve">                // Stop track and reset position to the beginning</w:t>
      </w:r>
    </w:p>
    <w:p w14:paraId="2014607A" w14:textId="77777777" w:rsidR="00BA2DB8" w:rsidRPr="00BA2DB8" w:rsidRDefault="00BA2DB8" w:rsidP="00BA2DB8">
      <w:r w:rsidRPr="00BA2DB8">
        <w:t xml:space="preserve">                </w:t>
      </w:r>
      <w:proofErr w:type="spellStart"/>
      <w:r w:rsidRPr="00BA2DB8">
        <w:t>transportSources</w:t>
      </w:r>
      <w:proofErr w:type="spellEnd"/>
      <w:r w:rsidRPr="00BA2DB8">
        <w:t>[</w:t>
      </w:r>
      <w:proofErr w:type="spellStart"/>
      <w:r w:rsidRPr="00BA2DB8">
        <w:t>i</w:t>
      </w:r>
      <w:proofErr w:type="spellEnd"/>
      <w:proofErr w:type="gramStart"/>
      <w:r w:rsidRPr="00BA2DB8">
        <w:t>].stop</w:t>
      </w:r>
      <w:proofErr w:type="gramEnd"/>
      <w:r w:rsidRPr="00BA2DB8">
        <w:t>();</w:t>
      </w:r>
    </w:p>
    <w:p w14:paraId="48C5FCC4" w14:textId="77777777" w:rsidR="00BA2DB8" w:rsidRPr="00BA2DB8" w:rsidRDefault="00BA2DB8" w:rsidP="00BA2DB8">
      <w:r w:rsidRPr="00BA2DB8">
        <w:t xml:space="preserve">                </w:t>
      </w:r>
      <w:proofErr w:type="spellStart"/>
      <w:r w:rsidRPr="00BA2DB8">
        <w:t>transportSources</w:t>
      </w:r>
      <w:proofErr w:type="spellEnd"/>
      <w:r w:rsidRPr="00BA2DB8">
        <w:t>[</w:t>
      </w:r>
      <w:proofErr w:type="spellStart"/>
      <w:r w:rsidRPr="00BA2DB8">
        <w:t>i</w:t>
      </w:r>
      <w:proofErr w:type="spellEnd"/>
      <w:proofErr w:type="gramStart"/>
      <w:r w:rsidRPr="00BA2DB8">
        <w:t>].</w:t>
      </w:r>
      <w:proofErr w:type="spellStart"/>
      <w:r w:rsidRPr="00BA2DB8">
        <w:t>setPosition</w:t>
      </w:r>
      <w:proofErr w:type="spellEnd"/>
      <w:proofErr w:type="gramEnd"/>
      <w:r w:rsidRPr="00BA2DB8">
        <w:t>(0);</w:t>
      </w:r>
    </w:p>
    <w:p w14:paraId="6E7EB9E0" w14:textId="77777777" w:rsidR="00BA2DB8" w:rsidRPr="00BA2DB8" w:rsidRDefault="00BA2DB8" w:rsidP="00BA2DB8"/>
    <w:p w14:paraId="0EADBBF1" w14:textId="77777777" w:rsidR="00BA2DB8" w:rsidRPr="00BA2DB8" w:rsidRDefault="00BA2DB8" w:rsidP="00BA2DB8">
      <w:r w:rsidRPr="00BA2DB8">
        <w:t xml:space="preserve">                // Stop the blinking</w:t>
      </w:r>
    </w:p>
    <w:p w14:paraId="3A0FBFE1" w14:textId="77777777" w:rsidR="00BA2DB8" w:rsidRPr="00BA2DB8" w:rsidRDefault="00BA2DB8" w:rsidP="00BA2DB8">
      <w:r w:rsidRPr="00BA2DB8">
        <w:t xml:space="preserve">                </w:t>
      </w:r>
      <w:proofErr w:type="spellStart"/>
      <w:r w:rsidRPr="00BA2DB8">
        <w:t>stopBlinking</w:t>
      </w:r>
      <w:proofErr w:type="spellEnd"/>
      <w:r w:rsidRPr="00BA2DB8">
        <w:t>(</w:t>
      </w:r>
      <w:proofErr w:type="spellStart"/>
      <w:r w:rsidRPr="00BA2DB8">
        <w:t>i</w:t>
      </w:r>
      <w:proofErr w:type="spellEnd"/>
      <w:proofErr w:type="gramStart"/>
      <w:r w:rsidRPr="00BA2DB8">
        <w:t>);</w:t>
      </w:r>
      <w:proofErr w:type="gramEnd"/>
    </w:p>
    <w:p w14:paraId="0940DE7A" w14:textId="77777777" w:rsidR="00BA2DB8" w:rsidRPr="00BA2DB8" w:rsidRDefault="00BA2DB8" w:rsidP="00BA2DB8"/>
    <w:p w14:paraId="18A3A997" w14:textId="77777777" w:rsidR="00BA2DB8" w:rsidRPr="00BA2DB8" w:rsidRDefault="00BA2DB8" w:rsidP="00BA2DB8">
      <w:r w:rsidRPr="00BA2DB8">
        <w:t xml:space="preserve">                // Disable loop</w:t>
      </w:r>
    </w:p>
    <w:p w14:paraId="59ADD355" w14:textId="77777777" w:rsidR="00BA2DB8" w:rsidRPr="00BA2DB8" w:rsidRDefault="00BA2DB8" w:rsidP="00BA2DB8">
      <w:r w:rsidRPr="00BA2DB8">
        <w:t xml:space="preserve">                </w:t>
      </w:r>
      <w:proofErr w:type="spellStart"/>
      <w:r w:rsidRPr="00BA2DB8">
        <w:t>isLooping</w:t>
      </w:r>
      <w:proofErr w:type="spellEnd"/>
      <w:r w:rsidRPr="00BA2DB8">
        <w:t>[</w:t>
      </w:r>
      <w:proofErr w:type="spellStart"/>
      <w:r w:rsidRPr="00BA2DB8">
        <w:t>i</w:t>
      </w:r>
      <w:proofErr w:type="spellEnd"/>
      <w:r w:rsidRPr="00BA2DB8">
        <w:t xml:space="preserve">] = </w:t>
      </w:r>
      <w:proofErr w:type="gramStart"/>
      <w:r w:rsidRPr="00BA2DB8">
        <w:t>false;</w:t>
      </w:r>
      <w:proofErr w:type="gramEnd"/>
    </w:p>
    <w:p w14:paraId="7C9136AC" w14:textId="77777777" w:rsidR="00BA2DB8" w:rsidRPr="00BA2DB8" w:rsidRDefault="00BA2DB8" w:rsidP="00BA2DB8"/>
    <w:p w14:paraId="69EB59AC" w14:textId="77777777" w:rsidR="00BA2DB8" w:rsidRPr="00BA2DB8" w:rsidRDefault="00BA2DB8" w:rsidP="00BA2DB8">
      <w:r w:rsidRPr="00BA2DB8">
        <w:t xml:space="preserve">                // Update loop state to off</w:t>
      </w:r>
    </w:p>
    <w:p w14:paraId="04DBF8A0" w14:textId="77777777" w:rsidR="00BA2DB8" w:rsidRPr="00BA2DB8" w:rsidRDefault="00BA2DB8" w:rsidP="00BA2DB8">
      <w:r w:rsidRPr="00BA2DB8">
        <w:t xml:space="preserve">                </w:t>
      </w:r>
      <w:proofErr w:type="spellStart"/>
      <w:r w:rsidRPr="00BA2DB8">
        <w:t>loopButtons</w:t>
      </w:r>
      <w:proofErr w:type="spellEnd"/>
      <w:r w:rsidRPr="00BA2DB8">
        <w:t>[</w:t>
      </w:r>
      <w:proofErr w:type="spellStart"/>
      <w:r w:rsidRPr="00BA2DB8">
        <w:t>i</w:t>
      </w:r>
      <w:proofErr w:type="spellEnd"/>
      <w:proofErr w:type="gramStart"/>
      <w:r w:rsidRPr="00BA2DB8">
        <w:t>].</w:t>
      </w:r>
      <w:proofErr w:type="spellStart"/>
      <w:r w:rsidRPr="00BA2DB8">
        <w:t>setToggleState</w:t>
      </w:r>
      <w:proofErr w:type="spellEnd"/>
      <w:proofErr w:type="gramEnd"/>
      <w:r w:rsidRPr="00BA2DB8">
        <w:t xml:space="preserve">(false, </w:t>
      </w:r>
      <w:proofErr w:type="spellStart"/>
      <w:r w:rsidRPr="00BA2DB8">
        <w:t>juce</w:t>
      </w:r>
      <w:proofErr w:type="spellEnd"/>
      <w:r w:rsidRPr="00BA2DB8">
        <w:t>::</w:t>
      </w:r>
      <w:proofErr w:type="spellStart"/>
      <w:r w:rsidRPr="00BA2DB8">
        <w:t>dontSendNotification</w:t>
      </w:r>
      <w:proofErr w:type="spellEnd"/>
      <w:r w:rsidRPr="00BA2DB8">
        <w:t>);</w:t>
      </w:r>
    </w:p>
    <w:p w14:paraId="05DDBD23" w14:textId="77777777" w:rsidR="00BA2DB8" w:rsidRPr="00BA2DB8" w:rsidRDefault="00BA2DB8" w:rsidP="00BA2DB8">
      <w:r w:rsidRPr="00BA2DB8">
        <w:t xml:space="preserve">            }</w:t>
      </w:r>
    </w:p>
    <w:p w14:paraId="26ADA53C" w14:textId="77777777" w:rsidR="00BA2DB8" w:rsidRPr="00BA2DB8" w:rsidRDefault="00BA2DB8" w:rsidP="00BA2DB8">
      <w:r w:rsidRPr="00BA2DB8">
        <w:t xml:space="preserve">            else</w:t>
      </w:r>
    </w:p>
    <w:p w14:paraId="6EA8A724" w14:textId="77777777" w:rsidR="00BA2DB8" w:rsidRPr="00BA2DB8" w:rsidRDefault="00BA2DB8" w:rsidP="00BA2DB8">
      <w:r w:rsidRPr="00BA2DB8">
        <w:t xml:space="preserve">            {</w:t>
      </w:r>
    </w:p>
    <w:p w14:paraId="572100B2" w14:textId="77777777" w:rsidR="00BA2DB8" w:rsidRPr="00BA2DB8" w:rsidRDefault="00BA2DB8" w:rsidP="00BA2DB8">
      <w:r w:rsidRPr="00BA2DB8">
        <w:t xml:space="preserve">                // If not playing, start track</w:t>
      </w:r>
    </w:p>
    <w:p w14:paraId="282486CE" w14:textId="77777777" w:rsidR="00BA2DB8" w:rsidRPr="00BA2DB8" w:rsidRDefault="00BA2DB8" w:rsidP="00BA2DB8">
      <w:r w:rsidRPr="00BA2DB8">
        <w:t xml:space="preserve">                </w:t>
      </w:r>
      <w:proofErr w:type="spellStart"/>
      <w:r w:rsidRPr="00BA2DB8">
        <w:t>transportSources</w:t>
      </w:r>
      <w:proofErr w:type="spellEnd"/>
      <w:r w:rsidRPr="00BA2DB8">
        <w:t>[</w:t>
      </w:r>
      <w:proofErr w:type="spellStart"/>
      <w:r w:rsidRPr="00BA2DB8">
        <w:t>i</w:t>
      </w:r>
      <w:proofErr w:type="spellEnd"/>
      <w:proofErr w:type="gramStart"/>
      <w:r w:rsidRPr="00BA2DB8">
        <w:t>].</w:t>
      </w:r>
      <w:proofErr w:type="spellStart"/>
      <w:r w:rsidRPr="00BA2DB8">
        <w:t>setPosition</w:t>
      </w:r>
      <w:proofErr w:type="spellEnd"/>
      <w:proofErr w:type="gramEnd"/>
      <w:r w:rsidRPr="00BA2DB8">
        <w:t>(0);</w:t>
      </w:r>
    </w:p>
    <w:p w14:paraId="1C545405" w14:textId="77777777" w:rsidR="00BA2DB8" w:rsidRPr="00BA2DB8" w:rsidRDefault="00BA2DB8" w:rsidP="00BA2DB8">
      <w:r w:rsidRPr="00BA2DB8">
        <w:lastRenderedPageBreak/>
        <w:t xml:space="preserve">                </w:t>
      </w:r>
      <w:proofErr w:type="spellStart"/>
      <w:r w:rsidRPr="00BA2DB8">
        <w:t>transportSources</w:t>
      </w:r>
      <w:proofErr w:type="spellEnd"/>
      <w:r w:rsidRPr="00BA2DB8">
        <w:t>[</w:t>
      </w:r>
      <w:proofErr w:type="spellStart"/>
      <w:r w:rsidRPr="00BA2DB8">
        <w:t>i</w:t>
      </w:r>
      <w:proofErr w:type="spellEnd"/>
      <w:proofErr w:type="gramStart"/>
      <w:r w:rsidRPr="00BA2DB8">
        <w:t>].start</w:t>
      </w:r>
      <w:proofErr w:type="gramEnd"/>
      <w:r w:rsidRPr="00BA2DB8">
        <w:t>();</w:t>
      </w:r>
    </w:p>
    <w:p w14:paraId="6A280CB8" w14:textId="77777777" w:rsidR="00BA2DB8" w:rsidRPr="00BA2DB8" w:rsidRDefault="00BA2DB8" w:rsidP="00BA2DB8"/>
    <w:p w14:paraId="1D7CE4EF" w14:textId="77777777" w:rsidR="00BA2DB8" w:rsidRPr="00BA2DB8" w:rsidRDefault="00BA2DB8" w:rsidP="00BA2DB8">
      <w:r w:rsidRPr="00BA2DB8">
        <w:t xml:space="preserve">                // Start blinking effect</w:t>
      </w:r>
    </w:p>
    <w:p w14:paraId="5B67627D" w14:textId="77777777" w:rsidR="00BA2DB8" w:rsidRPr="00BA2DB8" w:rsidRDefault="00BA2DB8" w:rsidP="00BA2DB8">
      <w:r w:rsidRPr="00BA2DB8">
        <w:t xml:space="preserve">                </w:t>
      </w:r>
      <w:proofErr w:type="spellStart"/>
      <w:r w:rsidRPr="00BA2DB8">
        <w:t>isBlinking</w:t>
      </w:r>
      <w:proofErr w:type="spellEnd"/>
      <w:r w:rsidRPr="00BA2DB8">
        <w:t>[</w:t>
      </w:r>
      <w:proofErr w:type="spellStart"/>
      <w:r w:rsidRPr="00BA2DB8">
        <w:t>i</w:t>
      </w:r>
      <w:proofErr w:type="spellEnd"/>
      <w:r w:rsidRPr="00BA2DB8">
        <w:t xml:space="preserve">] = </w:t>
      </w:r>
      <w:proofErr w:type="gramStart"/>
      <w:r w:rsidRPr="00BA2DB8">
        <w:t>true;</w:t>
      </w:r>
      <w:proofErr w:type="gramEnd"/>
    </w:p>
    <w:p w14:paraId="283A420F" w14:textId="77777777" w:rsidR="00BA2DB8" w:rsidRPr="00BA2DB8" w:rsidRDefault="00BA2DB8" w:rsidP="00BA2DB8">
      <w:r w:rsidRPr="00BA2DB8">
        <w:t xml:space="preserve">            }</w:t>
      </w:r>
    </w:p>
    <w:p w14:paraId="5E04FB76" w14:textId="77777777" w:rsidR="00BA2DB8" w:rsidRPr="00BA2DB8" w:rsidRDefault="00BA2DB8" w:rsidP="00BA2DB8">
      <w:r w:rsidRPr="00BA2DB8">
        <w:t xml:space="preserve">        }</w:t>
      </w:r>
    </w:p>
    <w:p w14:paraId="002FB8AF" w14:textId="77777777" w:rsidR="00BA2DB8" w:rsidRPr="00BA2DB8" w:rsidRDefault="00BA2DB8" w:rsidP="00BA2DB8">
      <w:r w:rsidRPr="00BA2DB8">
        <w:t xml:space="preserve">        else if (button == &amp;</w:t>
      </w:r>
      <w:proofErr w:type="spellStart"/>
      <w:r w:rsidRPr="00BA2DB8">
        <w:t>loopButtons</w:t>
      </w:r>
      <w:proofErr w:type="spellEnd"/>
      <w:r w:rsidRPr="00BA2DB8">
        <w:t>[</w:t>
      </w:r>
      <w:proofErr w:type="spellStart"/>
      <w:r w:rsidRPr="00BA2DB8">
        <w:t>i</w:t>
      </w:r>
      <w:proofErr w:type="spellEnd"/>
      <w:r w:rsidRPr="00BA2DB8">
        <w:t>])</w:t>
      </w:r>
    </w:p>
    <w:p w14:paraId="41CCCABF" w14:textId="77777777" w:rsidR="00BA2DB8" w:rsidRPr="00BA2DB8" w:rsidRDefault="00BA2DB8" w:rsidP="00BA2DB8">
      <w:r w:rsidRPr="00BA2DB8">
        <w:t xml:space="preserve">        {</w:t>
      </w:r>
    </w:p>
    <w:p w14:paraId="688ACB91" w14:textId="77777777" w:rsidR="00BA2DB8" w:rsidRPr="00BA2DB8" w:rsidRDefault="00BA2DB8" w:rsidP="00BA2DB8">
      <w:r w:rsidRPr="00BA2DB8">
        <w:t xml:space="preserve">            // update the loop state based on the toggle</w:t>
      </w:r>
    </w:p>
    <w:p w14:paraId="2FB05B29" w14:textId="77777777" w:rsidR="00BA2DB8" w:rsidRPr="00BA2DB8" w:rsidRDefault="00BA2DB8" w:rsidP="00BA2DB8">
      <w:r w:rsidRPr="00BA2DB8">
        <w:t xml:space="preserve">            </w:t>
      </w:r>
      <w:proofErr w:type="spellStart"/>
      <w:r w:rsidRPr="00BA2DB8">
        <w:t>isLooping</w:t>
      </w:r>
      <w:proofErr w:type="spellEnd"/>
      <w:r w:rsidRPr="00BA2DB8">
        <w:t>[</w:t>
      </w:r>
      <w:proofErr w:type="spellStart"/>
      <w:r w:rsidRPr="00BA2DB8">
        <w:t>i</w:t>
      </w:r>
      <w:proofErr w:type="spellEnd"/>
      <w:r w:rsidRPr="00BA2DB8">
        <w:t xml:space="preserve">] = </w:t>
      </w:r>
      <w:proofErr w:type="spellStart"/>
      <w:r w:rsidRPr="00BA2DB8">
        <w:t>loopButtons</w:t>
      </w:r>
      <w:proofErr w:type="spellEnd"/>
      <w:r w:rsidRPr="00BA2DB8">
        <w:t>[</w:t>
      </w:r>
      <w:proofErr w:type="spellStart"/>
      <w:r w:rsidRPr="00BA2DB8">
        <w:t>i</w:t>
      </w:r>
      <w:proofErr w:type="spellEnd"/>
      <w:proofErr w:type="gramStart"/>
      <w:r w:rsidRPr="00BA2DB8">
        <w:t>].</w:t>
      </w:r>
      <w:proofErr w:type="spellStart"/>
      <w:r w:rsidRPr="00BA2DB8">
        <w:t>getToggleState</w:t>
      </w:r>
      <w:proofErr w:type="spellEnd"/>
      <w:proofErr w:type="gramEnd"/>
      <w:r w:rsidRPr="00BA2DB8">
        <w:t>();</w:t>
      </w:r>
    </w:p>
    <w:p w14:paraId="1BA5F370" w14:textId="77777777" w:rsidR="00BA2DB8" w:rsidRPr="00BA2DB8" w:rsidRDefault="00BA2DB8" w:rsidP="00BA2DB8"/>
    <w:p w14:paraId="4878C45D" w14:textId="77777777" w:rsidR="00BA2DB8" w:rsidRPr="00BA2DB8" w:rsidRDefault="00BA2DB8" w:rsidP="00BA2DB8">
      <w:r w:rsidRPr="00BA2DB8">
        <w:t xml:space="preserve">            // Console statement for looping of the different drum pads</w:t>
      </w:r>
    </w:p>
    <w:p w14:paraId="5C11F1DC" w14:textId="77777777" w:rsidR="00BA2DB8" w:rsidRPr="00BA2DB8" w:rsidRDefault="00BA2DB8" w:rsidP="00BA2DB8">
      <w:r w:rsidRPr="00BA2DB8">
        <w:t xml:space="preserve">            </w:t>
      </w:r>
      <w:proofErr w:type="gramStart"/>
      <w:r w:rsidRPr="00BA2DB8">
        <w:t>DBG(</w:t>
      </w:r>
      <w:proofErr w:type="gramEnd"/>
      <w:r w:rsidRPr="00BA2DB8">
        <w:t xml:space="preserve">"Looping for Pad " + </w:t>
      </w:r>
      <w:proofErr w:type="spellStart"/>
      <w:r w:rsidRPr="00BA2DB8">
        <w:t>juce</w:t>
      </w:r>
      <w:proofErr w:type="spellEnd"/>
      <w:r w:rsidRPr="00BA2DB8">
        <w:t>::String(</w:t>
      </w:r>
      <w:proofErr w:type="spellStart"/>
      <w:r w:rsidRPr="00BA2DB8">
        <w:t>i</w:t>
      </w:r>
      <w:proofErr w:type="spellEnd"/>
      <w:r w:rsidRPr="00BA2DB8">
        <w:t xml:space="preserve"> + 1) + (</w:t>
      </w:r>
      <w:proofErr w:type="spellStart"/>
      <w:r w:rsidRPr="00BA2DB8">
        <w:t>isLooping</w:t>
      </w:r>
      <w:proofErr w:type="spellEnd"/>
      <w:r w:rsidRPr="00BA2DB8">
        <w:t>[</w:t>
      </w:r>
      <w:proofErr w:type="spellStart"/>
      <w:r w:rsidRPr="00BA2DB8">
        <w:t>i</w:t>
      </w:r>
      <w:proofErr w:type="spellEnd"/>
      <w:r w:rsidRPr="00BA2DB8">
        <w:t>] ? " enabled</w:t>
      </w:r>
      <w:proofErr w:type="gramStart"/>
      <w:r w:rsidRPr="00BA2DB8">
        <w:t>" :</w:t>
      </w:r>
      <w:proofErr w:type="gramEnd"/>
      <w:r w:rsidRPr="00BA2DB8">
        <w:t xml:space="preserve"> " disabled"));</w:t>
      </w:r>
    </w:p>
    <w:p w14:paraId="3778691A" w14:textId="77777777" w:rsidR="00BA2DB8" w:rsidRPr="00BA2DB8" w:rsidRDefault="00BA2DB8" w:rsidP="00BA2DB8">
      <w:r w:rsidRPr="00BA2DB8">
        <w:t xml:space="preserve">        }</w:t>
      </w:r>
    </w:p>
    <w:p w14:paraId="2164DEAB" w14:textId="77777777" w:rsidR="00BA2DB8" w:rsidRPr="00BA2DB8" w:rsidRDefault="00BA2DB8" w:rsidP="00BA2DB8">
      <w:r w:rsidRPr="00BA2DB8">
        <w:t xml:space="preserve">    }</w:t>
      </w:r>
    </w:p>
    <w:p w14:paraId="35BEFFE4" w14:textId="77777777" w:rsidR="00BA2DB8" w:rsidRPr="00BA2DB8" w:rsidRDefault="00BA2DB8" w:rsidP="00BA2DB8">
      <w:r w:rsidRPr="00BA2DB8">
        <w:t>}</w:t>
      </w:r>
    </w:p>
    <w:p w14:paraId="7B6BA963" w14:textId="77777777" w:rsidR="00BA2DB8" w:rsidRPr="00BA2DB8" w:rsidRDefault="00BA2DB8" w:rsidP="00BA2DB8"/>
    <w:p w14:paraId="6C4E39D1" w14:textId="77777777" w:rsidR="00BA2DB8" w:rsidRPr="00BA2DB8" w:rsidRDefault="00BA2DB8" w:rsidP="00BA2DB8">
      <w:r w:rsidRPr="00BA2DB8">
        <w:t xml:space="preserve">void </w:t>
      </w:r>
      <w:proofErr w:type="spellStart"/>
      <w:proofErr w:type="gramStart"/>
      <w:r w:rsidRPr="00BA2DB8">
        <w:t>DrumPadComponent</w:t>
      </w:r>
      <w:proofErr w:type="spellEnd"/>
      <w:r w:rsidRPr="00BA2DB8">
        <w:t>::</w:t>
      </w:r>
      <w:proofErr w:type="spellStart"/>
      <w:proofErr w:type="gramEnd"/>
      <w:r w:rsidRPr="00BA2DB8">
        <w:t>sliderValueChanged</w:t>
      </w:r>
      <w:proofErr w:type="spellEnd"/>
      <w:r w:rsidRPr="00BA2DB8">
        <w:t>(</w:t>
      </w:r>
      <w:proofErr w:type="spellStart"/>
      <w:r w:rsidRPr="00BA2DB8">
        <w:t>juce</w:t>
      </w:r>
      <w:proofErr w:type="spellEnd"/>
      <w:r w:rsidRPr="00BA2DB8">
        <w:t>::Slider* slider)</w:t>
      </w:r>
    </w:p>
    <w:p w14:paraId="100CF4B3" w14:textId="77777777" w:rsidR="00BA2DB8" w:rsidRPr="00BA2DB8" w:rsidRDefault="00BA2DB8" w:rsidP="00BA2DB8">
      <w:r w:rsidRPr="00BA2DB8">
        <w:t>{</w:t>
      </w:r>
    </w:p>
    <w:p w14:paraId="5C142E8C" w14:textId="77777777" w:rsidR="00BA2DB8" w:rsidRPr="00BA2DB8" w:rsidRDefault="00BA2DB8" w:rsidP="00BA2DB8">
      <w:r w:rsidRPr="00BA2DB8">
        <w:t xml:space="preserve">    // Loop through all </w:t>
      </w:r>
      <w:proofErr w:type="spellStart"/>
      <w:r w:rsidRPr="00BA2DB8">
        <w:t>volumn</w:t>
      </w:r>
      <w:proofErr w:type="spellEnd"/>
      <w:r w:rsidRPr="00BA2DB8">
        <w:t xml:space="preserve"> sliders</w:t>
      </w:r>
    </w:p>
    <w:p w14:paraId="0D4AA18E" w14:textId="77777777" w:rsidR="00BA2DB8" w:rsidRPr="00BA2DB8" w:rsidRDefault="00BA2DB8" w:rsidP="00BA2DB8">
      <w:r w:rsidRPr="00BA2DB8">
        <w:t xml:space="preserve">    for (int </w:t>
      </w:r>
      <w:proofErr w:type="spellStart"/>
      <w:r w:rsidRPr="00BA2DB8">
        <w:t>i</w:t>
      </w:r>
      <w:proofErr w:type="spellEnd"/>
      <w:r w:rsidRPr="00BA2DB8">
        <w:t xml:space="preserve"> = 0; </w:t>
      </w:r>
      <w:proofErr w:type="spellStart"/>
      <w:r w:rsidRPr="00BA2DB8">
        <w:t>i</w:t>
      </w:r>
      <w:proofErr w:type="spellEnd"/>
      <w:r w:rsidRPr="00BA2DB8">
        <w:t xml:space="preserve"> &lt; 6; ++</w:t>
      </w:r>
      <w:proofErr w:type="spellStart"/>
      <w:r w:rsidRPr="00BA2DB8">
        <w:t>i</w:t>
      </w:r>
      <w:proofErr w:type="spellEnd"/>
      <w:r w:rsidRPr="00BA2DB8">
        <w:t>)</w:t>
      </w:r>
    </w:p>
    <w:p w14:paraId="03247F42" w14:textId="77777777" w:rsidR="00BA2DB8" w:rsidRPr="00BA2DB8" w:rsidRDefault="00BA2DB8" w:rsidP="00BA2DB8">
      <w:r w:rsidRPr="00BA2DB8">
        <w:t xml:space="preserve">    {</w:t>
      </w:r>
    </w:p>
    <w:p w14:paraId="2A32C312" w14:textId="77777777" w:rsidR="00BA2DB8" w:rsidRPr="00BA2DB8" w:rsidRDefault="00BA2DB8" w:rsidP="00BA2DB8">
      <w:r w:rsidRPr="00BA2DB8">
        <w:t xml:space="preserve">        if (slider == &amp;</w:t>
      </w:r>
      <w:proofErr w:type="spellStart"/>
      <w:r w:rsidRPr="00BA2DB8">
        <w:t>volumeSliders</w:t>
      </w:r>
      <w:proofErr w:type="spellEnd"/>
      <w:r w:rsidRPr="00BA2DB8">
        <w:t>[</w:t>
      </w:r>
      <w:proofErr w:type="spellStart"/>
      <w:r w:rsidRPr="00BA2DB8">
        <w:t>i</w:t>
      </w:r>
      <w:proofErr w:type="spellEnd"/>
      <w:r w:rsidRPr="00BA2DB8">
        <w:t>])</w:t>
      </w:r>
    </w:p>
    <w:p w14:paraId="787256F0" w14:textId="77777777" w:rsidR="00BA2DB8" w:rsidRPr="00BA2DB8" w:rsidRDefault="00BA2DB8" w:rsidP="00BA2DB8">
      <w:r w:rsidRPr="00BA2DB8">
        <w:t xml:space="preserve">        {</w:t>
      </w:r>
    </w:p>
    <w:p w14:paraId="557E3E61" w14:textId="77777777" w:rsidR="00BA2DB8" w:rsidRPr="00BA2DB8" w:rsidRDefault="00BA2DB8" w:rsidP="00BA2DB8">
      <w:r w:rsidRPr="00BA2DB8">
        <w:t xml:space="preserve">            // Set the </w:t>
      </w:r>
      <w:proofErr w:type="spellStart"/>
      <w:r w:rsidRPr="00BA2DB8">
        <w:t>volumn</w:t>
      </w:r>
      <w:proofErr w:type="spellEnd"/>
      <w:r w:rsidRPr="00BA2DB8">
        <w:t xml:space="preserve"> to the corresponding transport source</w:t>
      </w:r>
    </w:p>
    <w:p w14:paraId="672BFF8E" w14:textId="77777777" w:rsidR="00BA2DB8" w:rsidRPr="00BA2DB8" w:rsidRDefault="00BA2DB8" w:rsidP="00BA2DB8">
      <w:r w:rsidRPr="00BA2DB8">
        <w:t xml:space="preserve">            transportSources[i</w:t>
      </w:r>
      <w:proofErr w:type="gramStart"/>
      <w:r w:rsidRPr="00BA2DB8">
        <w:t>].setGain</w:t>
      </w:r>
      <w:proofErr w:type="gramEnd"/>
      <w:r w:rsidRPr="00BA2DB8">
        <w:t>(static_cast&lt;float&gt;(volumeSliders[i].getValue()));</w:t>
      </w:r>
    </w:p>
    <w:p w14:paraId="1DF7CF24" w14:textId="77777777" w:rsidR="00BA2DB8" w:rsidRPr="00BA2DB8" w:rsidRDefault="00BA2DB8" w:rsidP="00BA2DB8"/>
    <w:p w14:paraId="46D268C7" w14:textId="77777777" w:rsidR="00BA2DB8" w:rsidRPr="00BA2DB8" w:rsidRDefault="00BA2DB8" w:rsidP="00BA2DB8">
      <w:r w:rsidRPr="00BA2DB8">
        <w:lastRenderedPageBreak/>
        <w:t xml:space="preserve">            // Console statement for the change of </w:t>
      </w:r>
      <w:proofErr w:type="spellStart"/>
      <w:r w:rsidRPr="00BA2DB8">
        <w:t>volumn</w:t>
      </w:r>
      <w:proofErr w:type="spellEnd"/>
    </w:p>
    <w:p w14:paraId="110A65D3" w14:textId="77777777" w:rsidR="00BA2DB8" w:rsidRPr="00BA2DB8" w:rsidRDefault="00BA2DB8" w:rsidP="00BA2DB8">
      <w:r w:rsidRPr="00BA2DB8">
        <w:t xml:space="preserve">            </w:t>
      </w:r>
      <w:proofErr w:type="gramStart"/>
      <w:r w:rsidRPr="00BA2DB8">
        <w:t>DBG(</w:t>
      </w:r>
      <w:proofErr w:type="gramEnd"/>
      <w:r w:rsidRPr="00BA2DB8">
        <w:t xml:space="preserve">"Pad " + </w:t>
      </w:r>
      <w:proofErr w:type="spellStart"/>
      <w:r w:rsidRPr="00BA2DB8">
        <w:t>juce</w:t>
      </w:r>
      <w:proofErr w:type="spellEnd"/>
      <w:r w:rsidRPr="00BA2DB8">
        <w:t>::String(</w:t>
      </w:r>
      <w:proofErr w:type="spellStart"/>
      <w:r w:rsidRPr="00BA2DB8">
        <w:t>i</w:t>
      </w:r>
      <w:proofErr w:type="spellEnd"/>
      <w:r w:rsidRPr="00BA2DB8">
        <w:t xml:space="preserve"> + 1) + " volume set to " + </w:t>
      </w:r>
      <w:proofErr w:type="spellStart"/>
      <w:r w:rsidRPr="00BA2DB8">
        <w:t>juce</w:t>
      </w:r>
      <w:proofErr w:type="spellEnd"/>
      <w:r w:rsidRPr="00BA2DB8">
        <w:t>::String(</w:t>
      </w:r>
      <w:proofErr w:type="spellStart"/>
      <w:r w:rsidRPr="00BA2DB8">
        <w:t>volumeSliders</w:t>
      </w:r>
      <w:proofErr w:type="spellEnd"/>
      <w:r w:rsidRPr="00BA2DB8">
        <w:t>[</w:t>
      </w:r>
      <w:proofErr w:type="spellStart"/>
      <w:r w:rsidRPr="00BA2DB8">
        <w:t>i</w:t>
      </w:r>
      <w:proofErr w:type="spellEnd"/>
      <w:r w:rsidRPr="00BA2DB8">
        <w:t>].</w:t>
      </w:r>
      <w:proofErr w:type="spellStart"/>
      <w:r w:rsidRPr="00BA2DB8">
        <w:t>getValue</w:t>
      </w:r>
      <w:proofErr w:type="spellEnd"/>
      <w:r w:rsidRPr="00BA2DB8">
        <w:t>()));</w:t>
      </w:r>
    </w:p>
    <w:p w14:paraId="56F106B9" w14:textId="77777777" w:rsidR="00BA2DB8" w:rsidRPr="00BA2DB8" w:rsidRDefault="00BA2DB8" w:rsidP="00BA2DB8">
      <w:r w:rsidRPr="00BA2DB8">
        <w:t xml:space="preserve">        }</w:t>
      </w:r>
    </w:p>
    <w:p w14:paraId="779BD473" w14:textId="77777777" w:rsidR="00BA2DB8" w:rsidRPr="00BA2DB8" w:rsidRDefault="00BA2DB8" w:rsidP="00BA2DB8">
      <w:r w:rsidRPr="00BA2DB8">
        <w:t xml:space="preserve">    }</w:t>
      </w:r>
    </w:p>
    <w:p w14:paraId="3032398A" w14:textId="77777777" w:rsidR="00BA2DB8" w:rsidRPr="00BA2DB8" w:rsidRDefault="00BA2DB8" w:rsidP="00BA2DB8">
      <w:r w:rsidRPr="00BA2DB8">
        <w:t>}</w:t>
      </w:r>
    </w:p>
    <w:p w14:paraId="11D61D0E" w14:textId="77777777" w:rsidR="00BA2DB8" w:rsidRPr="00BA2DB8" w:rsidRDefault="00BA2DB8" w:rsidP="00BA2DB8"/>
    <w:p w14:paraId="5E256538" w14:textId="77777777" w:rsidR="00BA2DB8" w:rsidRPr="00BA2DB8" w:rsidRDefault="00BA2DB8" w:rsidP="00BA2DB8">
      <w:r w:rsidRPr="00BA2DB8">
        <w:t xml:space="preserve">void </w:t>
      </w:r>
      <w:proofErr w:type="spellStart"/>
      <w:proofErr w:type="gramStart"/>
      <w:r w:rsidRPr="00BA2DB8">
        <w:t>DrumPadComponent</w:t>
      </w:r>
      <w:proofErr w:type="spellEnd"/>
      <w:r w:rsidRPr="00BA2DB8">
        <w:t>::</w:t>
      </w:r>
      <w:proofErr w:type="spellStart"/>
      <w:proofErr w:type="gramEnd"/>
      <w:r w:rsidRPr="00BA2DB8">
        <w:t>timerCallback</w:t>
      </w:r>
      <w:proofErr w:type="spellEnd"/>
      <w:r w:rsidRPr="00BA2DB8">
        <w:t>()</w:t>
      </w:r>
    </w:p>
    <w:p w14:paraId="5BA90BF4" w14:textId="77777777" w:rsidR="00BA2DB8" w:rsidRPr="00BA2DB8" w:rsidRDefault="00BA2DB8" w:rsidP="00BA2DB8">
      <w:r w:rsidRPr="00BA2DB8">
        <w:t>{</w:t>
      </w:r>
    </w:p>
    <w:p w14:paraId="7F3C7E15" w14:textId="77777777" w:rsidR="00BA2DB8" w:rsidRPr="00BA2DB8" w:rsidRDefault="00BA2DB8" w:rsidP="00BA2DB8">
      <w:r w:rsidRPr="00BA2DB8">
        <w:t xml:space="preserve">    // Toggle blink state for drum pads</w:t>
      </w:r>
    </w:p>
    <w:p w14:paraId="4EBDE1CA" w14:textId="77777777" w:rsidR="00BA2DB8" w:rsidRPr="00BA2DB8" w:rsidRDefault="00BA2DB8" w:rsidP="00BA2DB8">
      <w:r w:rsidRPr="00BA2DB8">
        <w:t xml:space="preserve">    </w:t>
      </w:r>
      <w:proofErr w:type="spellStart"/>
      <w:r w:rsidRPr="00BA2DB8">
        <w:t>blinkState</w:t>
      </w:r>
      <w:proofErr w:type="spellEnd"/>
      <w:r w:rsidRPr="00BA2DB8">
        <w:t xml:space="preserve"> </w:t>
      </w:r>
      <w:proofErr w:type="gramStart"/>
      <w:r w:rsidRPr="00BA2DB8">
        <w:t>= !</w:t>
      </w:r>
      <w:proofErr w:type="spellStart"/>
      <w:r w:rsidRPr="00BA2DB8">
        <w:t>blinkState</w:t>
      </w:r>
      <w:proofErr w:type="spellEnd"/>
      <w:proofErr w:type="gramEnd"/>
      <w:r w:rsidRPr="00BA2DB8">
        <w:t>;</w:t>
      </w:r>
    </w:p>
    <w:p w14:paraId="658BED74" w14:textId="77777777" w:rsidR="00BA2DB8" w:rsidRPr="00BA2DB8" w:rsidRDefault="00BA2DB8" w:rsidP="00BA2DB8"/>
    <w:p w14:paraId="44216AA2" w14:textId="77777777" w:rsidR="00BA2DB8" w:rsidRPr="00BA2DB8" w:rsidRDefault="00BA2DB8" w:rsidP="00BA2DB8">
      <w:r w:rsidRPr="00BA2DB8">
        <w:t xml:space="preserve">    // Loop thorough all drum pads to update the blinking effect</w:t>
      </w:r>
    </w:p>
    <w:p w14:paraId="5104AD7B" w14:textId="77777777" w:rsidR="00BA2DB8" w:rsidRPr="00BA2DB8" w:rsidRDefault="00BA2DB8" w:rsidP="00BA2DB8">
      <w:r w:rsidRPr="00BA2DB8">
        <w:t xml:space="preserve">    for (int </w:t>
      </w:r>
      <w:proofErr w:type="spellStart"/>
      <w:r w:rsidRPr="00BA2DB8">
        <w:t>i</w:t>
      </w:r>
      <w:proofErr w:type="spellEnd"/>
      <w:r w:rsidRPr="00BA2DB8">
        <w:t xml:space="preserve"> = 0; </w:t>
      </w:r>
      <w:proofErr w:type="spellStart"/>
      <w:r w:rsidRPr="00BA2DB8">
        <w:t>i</w:t>
      </w:r>
      <w:proofErr w:type="spellEnd"/>
      <w:r w:rsidRPr="00BA2DB8">
        <w:t xml:space="preserve"> &lt; 6; ++</w:t>
      </w:r>
      <w:proofErr w:type="spellStart"/>
      <w:r w:rsidRPr="00BA2DB8">
        <w:t>i</w:t>
      </w:r>
      <w:proofErr w:type="spellEnd"/>
      <w:r w:rsidRPr="00BA2DB8">
        <w:t>)</w:t>
      </w:r>
    </w:p>
    <w:p w14:paraId="3B801F5A" w14:textId="77777777" w:rsidR="00BA2DB8" w:rsidRPr="00BA2DB8" w:rsidRDefault="00BA2DB8" w:rsidP="00BA2DB8">
      <w:r w:rsidRPr="00BA2DB8">
        <w:t xml:space="preserve">    {</w:t>
      </w:r>
    </w:p>
    <w:p w14:paraId="3D3F871A" w14:textId="77777777" w:rsidR="00BA2DB8" w:rsidRPr="00BA2DB8" w:rsidRDefault="00BA2DB8" w:rsidP="00BA2DB8">
      <w:r w:rsidRPr="00BA2DB8">
        <w:t xml:space="preserve">        // If the pad is blinking, update its </w:t>
      </w:r>
      <w:proofErr w:type="spellStart"/>
      <w:r w:rsidRPr="00BA2DB8">
        <w:t>color</w:t>
      </w:r>
      <w:proofErr w:type="spellEnd"/>
    </w:p>
    <w:p w14:paraId="492ECE41" w14:textId="77777777" w:rsidR="00BA2DB8" w:rsidRPr="00BA2DB8" w:rsidRDefault="00BA2DB8" w:rsidP="00BA2DB8">
      <w:r w:rsidRPr="00BA2DB8">
        <w:t xml:space="preserve">        if (</w:t>
      </w:r>
      <w:proofErr w:type="spellStart"/>
      <w:r w:rsidRPr="00BA2DB8">
        <w:t>isBlinking</w:t>
      </w:r>
      <w:proofErr w:type="spellEnd"/>
      <w:r w:rsidRPr="00BA2DB8">
        <w:t>[</w:t>
      </w:r>
      <w:proofErr w:type="spellStart"/>
      <w:r w:rsidRPr="00BA2DB8">
        <w:t>i</w:t>
      </w:r>
      <w:proofErr w:type="spellEnd"/>
      <w:r w:rsidRPr="00BA2DB8">
        <w:t>])</w:t>
      </w:r>
    </w:p>
    <w:p w14:paraId="23AB7D57" w14:textId="77777777" w:rsidR="00BA2DB8" w:rsidRPr="00BA2DB8" w:rsidRDefault="00BA2DB8" w:rsidP="00BA2DB8">
      <w:r w:rsidRPr="00BA2DB8">
        <w:t xml:space="preserve">        {</w:t>
      </w:r>
    </w:p>
    <w:p w14:paraId="04F43166" w14:textId="77777777" w:rsidR="00BA2DB8" w:rsidRPr="00BA2DB8" w:rsidRDefault="00BA2DB8" w:rsidP="00BA2DB8">
      <w:r w:rsidRPr="00BA2DB8">
        <w:t xml:space="preserve">            // Based on </w:t>
      </w:r>
      <w:proofErr w:type="spellStart"/>
      <w:r w:rsidRPr="00BA2DB8">
        <w:t>blinkstate</w:t>
      </w:r>
      <w:proofErr w:type="spellEnd"/>
      <w:r w:rsidRPr="00BA2DB8">
        <w:t xml:space="preserve"> update the </w:t>
      </w:r>
      <w:proofErr w:type="spellStart"/>
      <w:r w:rsidRPr="00BA2DB8">
        <w:t>color</w:t>
      </w:r>
      <w:proofErr w:type="spellEnd"/>
      <w:r w:rsidRPr="00BA2DB8">
        <w:t xml:space="preserve"> of the drum pad</w:t>
      </w:r>
    </w:p>
    <w:p w14:paraId="2717D1C6" w14:textId="77777777" w:rsidR="00BA2DB8" w:rsidRPr="00BA2DB8" w:rsidRDefault="00BA2DB8" w:rsidP="00BA2DB8">
      <w:r w:rsidRPr="00BA2DB8">
        <w:t xml:space="preserve">            if (</w:t>
      </w:r>
      <w:proofErr w:type="spellStart"/>
      <w:r w:rsidRPr="00BA2DB8">
        <w:t>blinkState</w:t>
      </w:r>
      <w:proofErr w:type="spellEnd"/>
      <w:r w:rsidRPr="00BA2DB8">
        <w:t>)</w:t>
      </w:r>
    </w:p>
    <w:p w14:paraId="57D769DA" w14:textId="77777777" w:rsidR="00BA2DB8" w:rsidRPr="00BA2DB8" w:rsidRDefault="00BA2DB8" w:rsidP="00BA2DB8">
      <w:r w:rsidRPr="00BA2DB8">
        <w:t xml:space="preserve">                </w:t>
      </w:r>
      <w:proofErr w:type="spellStart"/>
      <w:r w:rsidRPr="00BA2DB8">
        <w:t>drumPads</w:t>
      </w:r>
      <w:proofErr w:type="spellEnd"/>
      <w:r w:rsidRPr="00BA2DB8">
        <w:t>[</w:t>
      </w:r>
      <w:proofErr w:type="spellStart"/>
      <w:r w:rsidRPr="00BA2DB8">
        <w:t>i</w:t>
      </w:r>
      <w:proofErr w:type="spellEnd"/>
      <w:proofErr w:type="gramStart"/>
      <w:r w:rsidRPr="00BA2DB8">
        <w:t>].</w:t>
      </w:r>
      <w:proofErr w:type="spellStart"/>
      <w:r w:rsidRPr="00BA2DB8">
        <w:t>setColour</w:t>
      </w:r>
      <w:proofErr w:type="spellEnd"/>
      <w:proofErr w:type="gramEnd"/>
      <w:r w:rsidRPr="00BA2DB8">
        <w:t>(</w:t>
      </w:r>
      <w:proofErr w:type="spellStart"/>
      <w:r w:rsidRPr="00BA2DB8">
        <w:t>juce</w:t>
      </w:r>
      <w:proofErr w:type="spellEnd"/>
      <w:r w:rsidRPr="00BA2DB8">
        <w:t>::</w:t>
      </w:r>
      <w:proofErr w:type="spellStart"/>
      <w:r w:rsidRPr="00BA2DB8">
        <w:t>TextButton</w:t>
      </w:r>
      <w:proofErr w:type="spellEnd"/>
      <w:r w:rsidRPr="00BA2DB8">
        <w:t>::</w:t>
      </w:r>
      <w:proofErr w:type="spellStart"/>
      <w:r w:rsidRPr="00BA2DB8">
        <w:t>buttonColourId</w:t>
      </w:r>
      <w:proofErr w:type="spellEnd"/>
      <w:r w:rsidRPr="00BA2DB8">
        <w:t xml:space="preserve">, </w:t>
      </w:r>
      <w:proofErr w:type="spellStart"/>
      <w:r w:rsidRPr="00BA2DB8">
        <w:t>padColors</w:t>
      </w:r>
      <w:proofErr w:type="spellEnd"/>
      <w:r w:rsidRPr="00BA2DB8">
        <w:t>[</w:t>
      </w:r>
      <w:proofErr w:type="spellStart"/>
      <w:r w:rsidRPr="00BA2DB8">
        <w:t>i</w:t>
      </w:r>
      <w:proofErr w:type="spellEnd"/>
      <w:r w:rsidRPr="00BA2DB8">
        <w:t>]);</w:t>
      </w:r>
    </w:p>
    <w:p w14:paraId="7E04B0A0" w14:textId="77777777" w:rsidR="00BA2DB8" w:rsidRPr="00BA2DB8" w:rsidRDefault="00BA2DB8" w:rsidP="00BA2DB8">
      <w:r w:rsidRPr="00BA2DB8">
        <w:t xml:space="preserve">            else</w:t>
      </w:r>
    </w:p>
    <w:p w14:paraId="14F8E190" w14:textId="77777777" w:rsidR="00BA2DB8" w:rsidRPr="00BA2DB8" w:rsidRDefault="00BA2DB8" w:rsidP="00BA2DB8">
      <w:r w:rsidRPr="00BA2DB8">
        <w:t xml:space="preserve">                </w:t>
      </w:r>
      <w:proofErr w:type="spellStart"/>
      <w:r w:rsidRPr="00BA2DB8">
        <w:t>drumPads</w:t>
      </w:r>
      <w:proofErr w:type="spellEnd"/>
      <w:r w:rsidRPr="00BA2DB8">
        <w:t>[</w:t>
      </w:r>
      <w:proofErr w:type="spellStart"/>
      <w:r w:rsidRPr="00BA2DB8">
        <w:t>i</w:t>
      </w:r>
      <w:proofErr w:type="spellEnd"/>
      <w:proofErr w:type="gramStart"/>
      <w:r w:rsidRPr="00BA2DB8">
        <w:t>].</w:t>
      </w:r>
      <w:proofErr w:type="spellStart"/>
      <w:r w:rsidRPr="00BA2DB8">
        <w:t>setColour</w:t>
      </w:r>
      <w:proofErr w:type="spellEnd"/>
      <w:proofErr w:type="gramEnd"/>
      <w:r w:rsidRPr="00BA2DB8">
        <w:t>(</w:t>
      </w:r>
      <w:proofErr w:type="spellStart"/>
      <w:r w:rsidRPr="00BA2DB8">
        <w:t>juce</w:t>
      </w:r>
      <w:proofErr w:type="spellEnd"/>
      <w:r w:rsidRPr="00BA2DB8">
        <w:t>::</w:t>
      </w:r>
      <w:proofErr w:type="spellStart"/>
      <w:r w:rsidRPr="00BA2DB8">
        <w:t>TextButton</w:t>
      </w:r>
      <w:proofErr w:type="spellEnd"/>
      <w:r w:rsidRPr="00BA2DB8">
        <w:t>::</w:t>
      </w:r>
      <w:proofErr w:type="spellStart"/>
      <w:r w:rsidRPr="00BA2DB8">
        <w:t>buttonColourId</w:t>
      </w:r>
      <w:proofErr w:type="spellEnd"/>
      <w:r w:rsidRPr="00BA2DB8">
        <w:t xml:space="preserve">, </w:t>
      </w:r>
      <w:proofErr w:type="spellStart"/>
      <w:r w:rsidRPr="00BA2DB8">
        <w:t>defaultPadColor</w:t>
      </w:r>
      <w:proofErr w:type="spellEnd"/>
      <w:r w:rsidRPr="00BA2DB8">
        <w:t>);</w:t>
      </w:r>
    </w:p>
    <w:p w14:paraId="2AF21978" w14:textId="77777777" w:rsidR="00BA2DB8" w:rsidRPr="00BA2DB8" w:rsidRDefault="00BA2DB8" w:rsidP="00BA2DB8"/>
    <w:p w14:paraId="24C7E75D" w14:textId="77777777" w:rsidR="00BA2DB8" w:rsidRPr="00BA2DB8" w:rsidRDefault="00BA2DB8" w:rsidP="00BA2DB8">
      <w:r w:rsidRPr="00BA2DB8">
        <w:t xml:space="preserve">        }</w:t>
      </w:r>
    </w:p>
    <w:p w14:paraId="24039B4D" w14:textId="77777777" w:rsidR="00BA2DB8" w:rsidRPr="00BA2DB8" w:rsidRDefault="00BA2DB8" w:rsidP="00BA2DB8">
      <w:r w:rsidRPr="00BA2DB8">
        <w:t xml:space="preserve">    }</w:t>
      </w:r>
    </w:p>
    <w:p w14:paraId="39699B82" w14:textId="77777777" w:rsidR="00BA2DB8" w:rsidRPr="00BA2DB8" w:rsidRDefault="00BA2DB8" w:rsidP="00BA2DB8">
      <w:r w:rsidRPr="00BA2DB8">
        <w:t xml:space="preserve">    // Update the UI</w:t>
      </w:r>
    </w:p>
    <w:p w14:paraId="237FAF75" w14:textId="77777777" w:rsidR="00BA2DB8" w:rsidRPr="00BA2DB8" w:rsidRDefault="00BA2DB8" w:rsidP="00BA2DB8">
      <w:r w:rsidRPr="00BA2DB8">
        <w:t xml:space="preserve">    </w:t>
      </w:r>
      <w:proofErr w:type="gramStart"/>
      <w:r w:rsidRPr="00BA2DB8">
        <w:t>repaint(</w:t>
      </w:r>
      <w:proofErr w:type="gramEnd"/>
      <w:r w:rsidRPr="00BA2DB8">
        <w:t>);</w:t>
      </w:r>
    </w:p>
    <w:p w14:paraId="747ADE30" w14:textId="77777777" w:rsidR="00BA2DB8" w:rsidRPr="00BA2DB8" w:rsidRDefault="00BA2DB8" w:rsidP="00BA2DB8">
      <w:r w:rsidRPr="00BA2DB8">
        <w:lastRenderedPageBreak/>
        <w:t>}</w:t>
      </w:r>
    </w:p>
    <w:p w14:paraId="28AACA9B" w14:textId="77777777" w:rsidR="00BA2DB8" w:rsidRPr="00BA2DB8" w:rsidRDefault="00BA2DB8" w:rsidP="00BA2DB8"/>
    <w:p w14:paraId="3B2B56D4" w14:textId="77777777" w:rsidR="00BA2DB8" w:rsidRPr="00BA2DB8" w:rsidRDefault="00BA2DB8" w:rsidP="00BA2DB8">
      <w:r w:rsidRPr="00BA2DB8">
        <w:t xml:space="preserve">void </w:t>
      </w:r>
      <w:proofErr w:type="gramStart"/>
      <w:r w:rsidRPr="00BA2DB8">
        <w:t>DrumPadComponent::</w:t>
      </w:r>
      <w:proofErr w:type="gramEnd"/>
      <w:r w:rsidRPr="00BA2DB8">
        <w:t>changeListenerCallback(juce::ChangeBroadcaster* source)</w:t>
      </w:r>
    </w:p>
    <w:p w14:paraId="08AED78A" w14:textId="77777777" w:rsidR="00BA2DB8" w:rsidRPr="00BA2DB8" w:rsidRDefault="00BA2DB8" w:rsidP="00BA2DB8">
      <w:r w:rsidRPr="00BA2DB8">
        <w:t>{</w:t>
      </w:r>
    </w:p>
    <w:p w14:paraId="368F786A" w14:textId="77777777" w:rsidR="00BA2DB8" w:rsidRPr="00BA2DB8" w:rsidRDefault="00BA2DB8" w:rsidP="00BA2DB8">
      <w:r w:rsidRPr="00BA2DB8">
        <w:t xml:space="preserve">    // Loop through all transport sources to check for changes</w:t>
      </w:r>
    </w:p>
    <w:p w14:paraId="390B4596" w14:textId="77777777" w:rsidR="00BA2DB8" w:rsidRPr="00BA2DB8" w:rsidRDefault="00BA2DB8" w:rsidP="00BA2DB8">
      <w:r w:rsidRPr="00BA2DB8">
        <w:t xml:space="preserve">    for (int </w:t>
      </w:r>
      <w:proofErr w:type="spellStart"/>
      <w:r w:rsidRPr="00BA2DB8">
        <w:t>i</w:t>
      </w:r>
      <w:proofErr w:type="spellEnd"/>
      <w:r w:rsidRPr="00BA2DB8">
        <w:t xml:space="preserve"> = 0; </w:t>
      </w:r>
      <w:proofErr w:type="spellStart"/>
      <w:r w:rsidRPr="00BA2DB8">
        <w:t>i</w:t>
      </w:r>
      <w:proofErr w:type="spellEnd"/>
      <w:r w:rsidRPr="00BA2DB8">
        <w:t xml:space="preserve"> &lt; 6; ++</w:t>
      </w:r>
      <w:proofErr w:type="spellStart"/>
      <w:r w:rsidRPr="00BA2DB8">
        <w:t>i</w:t>
      </w:r>
      <w:proofErr w:type="spellEnd"/>
      <w:r w:rsidRPr="00BA2DB8">
        <w:t>)</w:t>
      </w:r>
    </w:p>
    <w:p w14:paraId="0079657C" w14:textId="77777777" w:rsidR="00BA2DB8" w:rsidRPr="00BA2DB8" w:rsidRDefault="00BA2DB8" w:rsidP="00BA2DB8">
      <w:r w:rsidRPr="00BA2DB8">
        <w:t xml:space="preserve">    {</w:t>
      </w:r>
    </w:p>
    <w:p w14:paraId="4C36FF4B" w14:textId="77777777" w:rsidR="00BA2DB8" w:rsidRPr="00BA2DB8" w:rsidRDefault="00BA2DB8" w:rsidP="00BA2DB8">
      <w:r w:rsidRPr="00BA2DB8">
        <w:t xml:space="preserve">        // If the transport source has finished playing, update accordingly</w:t>
      </w:r>
    </w:p>
    <w:p w14:paraId="74ECB164" w14:textId="77777777" w:rsidR="00BA2DB8" w:rsidRPr="00BA2DB8" w:rsidRDefault="00BA2DB8" w:rsidP="00BA2DB8">
      <w:r w:rsidRPr="00BA2DB8">
        <w:t xml:space="preserve">        if (source == &amp;</w:t>
      </w:r>
      <w:proofErr w:type="spellStart"/>
      <w:r w:rsidRPr="00BA2DB8">
        <w:t>transportSources</w:t>
      </w:r>
      <w:proofErr w:type="spellEnd"/>
      <w:r w:rsidRPr="00BA2DB8">
        <w:t>[</w:t>
      </w:r>
      <w:proofErr w:type="spellStart"/>
      <w:r w:rsidRPr="00BA2DB8">
        <w:t>i</w:t>
      </w:r>
      <w:proofErr w:type="spellEnd"/>
      <w:r w:rsidRPr="00BA2DB8">
        <w:t>] &amp;</w:t>
      </w:r>
      <w:proofErr w:type="gramStart"/>
      <w:r w:rsidRPr="00BA2DB8">
        <w:t>&amp; !</w:t>
      </w:r>
      <w:proofErr w:type="spellStart"/>
      <w:r w:rsidRPr="00BA2DB8">
        <w:t>transportSources</w:t>
      </w:r>
      <w:proofErr w:type="spellEnd"/>
      <w:proofErr w:type="gramEnd"/>
      <w:r w:rsidRPr="00BA2DB8">
        <w:t>[</w:t>
      </w:r>
      <w:proofErr w:type="spellStart"/>
      <w:r w:rsidRPr="00BA2DB8">
        <w:t>i</w:t>
      </w:r>
      <w:proofErr w:type="spellEnd"/>
      <w:r w:rsidRPr="00BA2DB8">
        <w:t>].</w:t>
      </w:r>
      <w:proofErr w:type="spellStart"/>
      <w:r w:rsidRPr="00BA2DB8">
        <w:t>isPlaying</w:t>
      </w:r>
      <w:proofErr w:type="spellEnd"/>
      <w:r w:rsidRPr="00BA2DB8">
        <w:t>())</w:t>
      </w:r>
    </w:p>
    <w:p w14:paraId="375E4A21" w14:textId="77777777" w:rsidR="00BA2DB8" w:rsidRPr="00BA2DB8" w:rsidRDefault="00BA2DB8" w:rsidP="00BA2DB8">
      <w:r w:rsidRPr="00BA2DB8">
        <w:t xml:space="preserve">        {</w:t>
      </w:r>
    </w:p>
    <w:p w14:paraId="374EB71F" w14:textId="77777777" w:rsidR="00BA2DB8" w:rsidRPr="00BA2DB8" w:rsidRDefault="00BA2DB8" w:rsidP="00BA2DB8">
      <w:r w:rsidRPr="00BA2DB8">
        <w:t xml:space="preserve">            // If loop is on, restart track</w:t>
      </w:r>
    </w:p>
    <w:p w14:paraId="61D3DFA6" w14:textId="77777777" w:rsidR="00BA2DB8" w:rsidRPr="00BA2DB8" w:rsidRDefault="00BA2DB8" w:rsidP="00BA2DB8">
      <w:r w:rsidRPr="00BA2DB8">
        <w:t xml:space="preserve">            if (</w:t>
      </w:r>
      <w:proofErr w:type="spellStart"/>
      <w:r w:rsidRPr="00BA2DB8">
        <w:t>isLooping</w:t>
      </w:r>
      <w:proofErr w:type="spellEnd"/>
      <w:r w:rsidRPr="00BA2DB8">
        <w:t>[</w:t>
      </w:r>
      <w:proofErr w:type="spellStart"/>
      <w:r w:rsidRPr="00BA2DB8">
        <w:t>i</w:t>
      </w:r>
      <w:proofErr w:type="spellEnd"/>
      <w:r w:rsidRPr="00BA2DB8">
        <w:t>])</w:t>
      </w:r>
    </w:p>
    <w:p w14:paraId="1837D6C6" w14:textId="77777777" w:rsidR="00BA2DB8" w:rsidRPr="00BA2DB8" w:rsidRDefault="00BA2DB8" w:rsidP="00BA2DB8">
      <w:r w:rsidRPr="00BA2DB8">
        <w:t xml:space="preserve">            {</w:t>
      </w:r>
    </w:p>
    <w:p w14:paraId="313719E3" w14:textId="77777777" w:rsidR="00BA2DB8" w:rsidRPr="00BA2DB8" w:rsidRDefault="00BA2DB8" w:rsidP="00BA2DB8">
      <w:r w:rsidRPr="00BA2DB8">
        <w:t xml:space="preserve">                // Restart the track</w:t>
      </w:r>
    </w:p>
    <w:p w14:paraId="29E8D688" w14:textId="77777777" w:rsidR="00BA2DB8" w:rsidRPr="00BA2DB8" w:rsidRDefault="00BA2DB8" w:rsidP="00BA2DB8">
      <w:r w:rsidRPr="00BA2DB8">
        <w:t xml:space="preserve">                </w:t>
      </w:r>
      <w:proofErr w:type="spellStart"/>
      <w:r w:rsidRPr="00BA2DB8">
        <w:t>transportSources</w:t>
      </w:r>
      <w:proofErr w:type="spellEnd"/>
      <w:r w:rsidRPr="00BA2DB8">
        <w:t>[</w:t>
      </w:r>
      <w:proofErr w:type="spellStart"/>
      <w:r w:rsidRPr="00BA2DB8">
        <w:t>i</w:t>
      </w:r>
      <w:proofErr w:type="spellEnd"/>
      <w:proofErr w:type="gramStart"/>
      <w:r w:rsidRPr="00BA2DB8">
        <w:t>].</w:t>
      </w:r>
      <w:proofErr w:type="spellStart"/>
      <w:r w:rsidRPr="00BA2DB8">
        <w:t>setPosition</w:t>
      </w:r>
      <w:proofErr w:type="spellEnd"/>
      <w:proofErr w:type="gramEnd"/>
      <w:r w:rsidRPr="00BA2DB8">
        <w:t>(0);</w:t>
      </w:r>
    </w:p>
    <w:p w14:paraId="647AFAAB" w14:textId="77777777" w:rsidR="00BA2DB8" w:rsidRPr="00BA2DB8" w:rsidRDefault="00BA2DB8" w:rsidP="00BA2DB8">
      <w:r w:rsidRPr="00BA2DB8">
        <w:t xml:space="preserve">                </w:t>
      </w:r>
      <w:proofErr w:type="spellStart"/>
      <w:r w:rsidRPr="00BA2DB8">
        <w:t>transportSources</w:t>
      </w:r>
      <w:proofErr w:type="spellEnd"/>
      <w:r w:rsidRPr="00BA2DB8">
        <w:t>[</w:t>
      </w:r>
      <w:proofErr w:type="spellStart"/>
      <w:r w:rsidRPr="00BA2DB8">
        <w:t>i</w:t>
      </w:r>
      <w:proofErr w:type="spellEnd"/>
      <w:proofErr w:type="gramStart"/>
      <w:r w:rsidRPr="00BA2DB8">
        <w:t>].start</w:t>
      </w:r>
      <w:proofErr w:type="gramEnd"/>
      <w:r w:rsidRPr="00BA2DB8">
        <w:t>();</w:t>
      </w:r>
    </w:p>
    <w:p w14:paraId="5CEF551A" w14:textId="77777777" w:rsidR="00BA2DB8" w:rsidRPr="00BA2DB8" w:rsidRDefault="00BA2DB8" w:rsidP="00BA2DB8"/>
    <w:p w14:paraId="64A09E42" w14:textId="77777777" w:rsidR="00BA2DB8" w:rsidRPr="00BA2DB8" w:rsidRDefault="00BA2DB8" w:rsidP="00BA2DB8">
      <w:r w:rsidRPr="00BA2DB8">
        <w:t xml:space="preserve">                // Console statement for loop of drum pad</w:t>
      </w:r>
    </w:p>
    <w:p w14:paraId="00E445B0" w14:textId="77777777" w:rsidR="00BA2DB8" w:rsidRPr="00BA2DB8" w:rsidRDefault="00BA2DB8" w:rsidP="00BA2DB8">
      <w:r w:rsidRPr="00BA2DB8">
        <w:t xml:space="preserve">                </w:t>
      </w:r>
      <w:proofErr w:type="gramStart"/>
      <w:r w:rsidRPr="00BA2DB8">
        <w:t>DBG(</w:t>
      </w:r>
      <w:proofErr w:type="gramEnd"/>
      <w:r w:rsidRPr="00BA2DB8">
        <w:t xml:space="preserve">"Looping Pad " + </w:t>
      </w:r>
      <w:proofErr w:type="spellStart"/>
      <w:r w:rsidRPr="00BA2DB8">
        <w:t>juce</w:t>
      </w:r>
      <w:proofErr w:type="spellEnd"/>
      <w:r w:rsidRPr="00BA2DB8">
        <w:t>::String(</w:t>
      </w:r>
      <w:proofErr w:type="spellStart"/>
      <w:r w:rsidRPr="00BA2DB8">
        <w:t>i</w:t>
      </w:r>
      <w:proofErr w:type="spellEnd"/>
      <w:r w:rsidRPr="00BA2DB8">
        <w:t xml:space="preserve"> + 1));</w:t>
      </w:r>
    </w:p>
    <w:p w14:paraId="50522024" w14:textId="77777777" w:rsidR="00BA2DB8" w:rsidRPr="00BA2DB8" w:rsidRDefault="00BA2DB8" w:rsidP="00BA2DB8">
      <w:r w:rsidRPr="00BA2DB8">
        <w:t xml:space="preserve">            }</w:t>
      </w:r>
    </w:p>
    <w:p w14:paraId="79A7EF8D" w14:textId="77777777" w:rsidR="00BA2DB8" w:rsidRPr="00BA2DB8" w:rsidRDefault="00BA2DB8" w:rsidP="00BA2DB8">
      <w:r w:rsidRPr="00BA2DB8">
        <w:t xml:space="preserve">            else</w:t>
      </w:r>
    </w:p>
    <w:p w14:paraId="3A9DDDCC" w14:textId="77777777" w:rsidR="00BA2DB8" w:rsidRPr="00BA2DB8" w:rsidRDefault="00BA2DB8" w:rsidP="00BA2DB8">
      <w:r w:rsidRPr="00BA2DB8">
        <w:t xml:space="preserve">            {</w:t>
      </w:r>
    </w:p>
    <w:p w14:paraId="5552B266" w14:textId="77777777" w:rsidR="00BA2DB8" w:rsidRPr="00BA2DB8" w:rsidRDefault="00BA2DB8" w:rsidP="00BA2DB8">
      <w:r w:rsidRPr="00BA2DB8">
        <w:t xml:space="preserve">                // Stop blinking effect, if loop state is off</w:t>
      </w:r>
    </w:p>
    <w:p w14:paraId="6092E458" w14:textId="77777777" w:rsidR="00BA2DB8" w:rsidRPr="00BA2DB8" w:rsidRDefault="00BA2DB8" w:rsidP="00BA2DB8">
      <w:r w:rsidRPr="00BA2DB8">
        <w:t xml:space="preserve">                </w:t>
      </w:r>
      <w:proofErr w:type="spellStart"/>
      <w:r w:rsidRPr="00BA2DB8">
        <w:t>stopBlinking</w:t>
      </w:r>
      <w:proofErr w:type="spellEnd"/>
      <w:r w:rsidRPr="00BA2DB8">
        <w:t>(</w:t>
      </w:r>
      <w:proofErr w:type="spellStart"/>
      <w:r w:rsidRPr="00BA2DB8">
        <w:t>i</w:t>
      </w:r>
      <w:proofErr w:type="spellEnd"/>
      <w:proofErr w:type="gramStart"/>
      <w:r w:rsidRPr="00BA2DB8">
        <w:t>);</w:t>
      </w:r>
      <w:proofErr w:type="gramEnd"/>
    </w:p>
    <w:p w14:paraId="7E4EF661" w14:textId="77777777" w:rsidR="00BA2DB8" w:rsidRPr="00BA2DB8" w:rsidRDefault="00BA2DB8" w:rsidP="00BA2DB8"/>
    <w:p w14:paraId="364EF574" w14:textId="77777777" w:rsidR="00BA2DB8" w:rsidRPr="00BA2DB8" w:rsidRDefault="00BA2DB8" w:rsidP="00BA2DB8">
      <w:r w:rsidRPr="00BA2DB8">
        <w:t xml:space="preserve">                // Console statement when the drum pad track is finished</w:t>
      </w:r>
    </w:p>
    <w:p w14:paraId="0E2B33B1" w14:textId="77777777" w:rsidR="00BA2DB8" w:rsidRPr="00BA2DB8" w:rsidRDefault="00BA2DB8" w:rsidP="00BA2DB8">
      <w:r w:rsidRPr="00BA2DB8">
        <w:t xml:space="preserve">                </w:t>
      </w:r>
      <w:proofErr w:type="gramStart"/>
      <w:r w:rsidRPr="00BA2DB8">
        <w:t>DBG(</w:t>
      </w:r>
      <w:proofErr w:type="gramEnd"/>
      <w:r w:rsidRPr="00BA2DB8">
        <w:t xml:space="preserve">"Pad " + </w:t>
      </w:r>
      <w:proofErr w:type="spellStart"/>
      <w:r w:rsidRPr="00BA2DB8">
        <w:t>juce</w:t>
      </w:r>
      <w:proofErr w:type="spellEnd"/>
      <w:r w:rsidRPr="00BA2DB8">
        <w:t>::String(</w:t>
      </w:r>
      <w:proofErr w:type="spellStart"/>
      <w:r w:rsidRPr="00BA2DB8">
        <w:t>i</w:t>
      </w:r>
      <w:proofErr w:type="spellEnd"/>
      <w:r w:rsidRPr="00BA2DB8">
        <w:t xml:space="preserve"> + 1) + " track finished playing");</w:t>
      </w:r>
    </w:p>
    <w:p w14:paraId="2A6ACAE5" w14:textId="77777777" w:rsidR="00BA2DB8" w:rsidRPr="00BA2DB8" w:rsidRDefault="00BA2DB8" w:rsidP="00BA2DB8">
      <w:r w:rsidRPr="00BA2DB8">
        <w:t xml:space="preserve">            }</w:t>
      </w:r>
    </w:p>
    <w:p w14:paraId="5DF67281" w14:textId="77777777" w:rsidR="00BA2DB8" w:rsidRPr="00BA2DB8" w:rsidRDefault="00BA2DB8" w:rsidP="00BA2DB8">
      <w:r w:rsidRPr="00BA2DB8">
        <w:lastRenderedPageBreak/>
        <w:t xml:space="preserve">        }</w:t>
      </w:r>
    </w:p>
    <w:p w14:paraId="5293AB5C" w14:textId="77777777" w:rsidR="00BA2DB8" w:rsidRPr="00BA2DB8" w:rsidRDefault="00BA2DB8" w:rsidP="00BA2DB8">
      <w:r w:rsidRPr="00BA2DB8">
        <w:t xml:space="preserve">    }</w:t>
      </w:r>
    </w:p>
    <w:p w14:paraId="0621C2DD" w14:textId="77777777" w:rsidR="00BA2DB8" w:rsidRPr="00BA2DB8" w:rsidRDefault="00BA2DB8" w:rsidP="00BA2DB8">
      <w:r w:rsidRPr="00BA2DB8">
        <w:t>}</w:t>
      </w:r>
    </w:p>
    <w:p w14:paraId="583D54FA" w14:textId="77777777" w:rsidR="00BA2DB8" w:rsidRPr="00BA2DB8" w:rsidRDefault="00BA2DB8" w:rsidP="00BA2DB8"/>
    <w:p w14:paraId="43F1D99B" w14:textId="77777777" w:rsidR="00BA2DB8" w:rsidRPr="00BA2DB8" w:rsidRDefault="00BA2DB8" w:rsidP="00BA2DB8">
      <w:r w:rsidRPr="00BA2DB8">
        <w:t xml:space="preserve">void </w:t>
      </w:r>
      <w:proofErr w:type="spellStart"/>
      <w:proofErr w:type="gramStart"/>
      <w:r w:rsidRPr="00BA2DB8">
        <w:t>DrumPadComponent</w:t>
      </w:r>
      <w:proofErr w:type="spellEnd"/>
      <w:r w:rsidRPr="00BA2DB8">
        <w:t>::</w:t>
      </w:r>
      <w:proofErr w:type="spellStart"/>
      <w:proofErr w:type="gramEnd"/>
      <w:r w:rsidRPr="00BA2DB8">
        <w:t>stopBlinking</w:t>
      </w:r>
      <w:proofErr w:type="spellEnd"/>
      <w:r w:rsidRPr="00BA2DB8">
        <w:t xml:space="preserve">(int </w:t>
      </w:r>
      <w:proofErr w:type="spellStart"/>
      <w:r w:rsidRPr="00BA2DB8">
        <w:t>padIndex</w:t>
      </w:r>
      <w:proofErr w:type="spellEnd"/>
      <w:r w:rsidRPr="00BA2DB8">
        <w:t>)</w:t>
      </w:r>
    </w:p>
    <w:p w14:paraId="3035E088" w14:textId="77777777" w:rsidR="00BA2DB8" w:rsidRPr="00BA2DB8" w:rsidRDefault="00BA2DB8" w:rsidP="00BA2DB8">
      <w:r w:rsidRPr="00BA2DB8">
        <w:t>{</w:t>
      </w:r>
    </w:p>
    <w:p w14:paraId="1DF3975A" w14:textId="77777777" w:rsidR="00BA2DB8" w:rsidRPr="00BA2DB8" w:rsidRDefault="00BA2DB8" w:rsidP="00BA2DB8">
      <w:r w:rsidRPr="00BA2DB8">
        <w:t xml:space="preserve">    // Stop blinking effect for the drum pad</w:t>
      </w:r>
    </w:p>
    <w:p w14:paraId="25021849" w14:textId="77777777" w:rsidR="00BA2DB8" w:rsidRPr="00BA2DB8" w:rsidRDefault="00BA2DB8" w:rsidP="00BA2DB8">
      <w:r w:rsidRPr="00BA2DB8">
        <w:t xml:space="preserve">    </w:t>
      </w:r>
      <w:proofErr w:type="spellStart"/>
      <w:r w:rsidRPr="00BA2DB8">
        <w:t>isBlinking</w:t>
      </w:r>
      <w:proofErr w:type="spellEnd"/>
      <w:r w:rsidRPr="00BA2DB8">
        <w:t>[</w:t>
      </w:r>
      <w:proofErr w:type="spellStart"/>
      <w:r w:rsidRPr="00BA2DB8">
        <w:t>padIndex</w:t>
      </w:r>
      <w:proofErr w:type="spellEnd"/>
      <w:r w:rsidRPr="00BA2DB8">
        <w:t xml:space="preserve">] = </w:t>
      </w:r>
      <w:proofErr w:type="gramStart"/>
      <w:r w:rsidRPr="00BA2DB8">
        <w:t>false;</w:t>
      </w:r>
      <w:proofErr w:type="gramEnd"/>
    </w:p>
    <w:p w14:paraId="5C6A7206" w14:textId="77777777" w:rsidR="00BA2DB8" w:rsidRPr="00BA2DB8" w:rsidRDefault="00BA2DB8" w:rsidP="00BA2DB8"/>
    <w:p w14:paraId="7AA53149" w14:textId="77777777" w:rsidR="00BA2DB8" w:rsidRPr="00BA2DB8" w:rsidRDefault="00BA2DB8" w:rsidP="00BA2DB8">
      <w:r w:rsidRPr="00BA2DB8">
        <w:t xml:space="preserve">    // Set the drum pad to default </w:t>
      </w:r>
      <w:proofErr w:type="spellStart"/>
      <w:r w:rsidRPr="00BA2DB8">
        <w:t>color</w:t>
      </w:r>
      <w:proofErr w:type="spellEnd"/>
    </w:p>
    <w:p w14:paraId="2E60A6F2" w14:textId="77777777" w:rsidR="00BA2DB8" w:rsidRPr="00BA2DB8" w:rsidRDefault="00BA2DB8" w:rsidP="00BA2DB8">
      <w:r w:rsidRPr="00BA2DB8">
        <w:t xml:space="preserve">    </w:t>
      </w:r>
      <w:proofErr w:type="spellStart"/>
      <w:r w:rsidRPr="00BA2DB8">
        <w:t>drumPads</w:t>
      </w:r>
      <w:proofErr w:type="spellEnd"/>
      <w:r w:rsidRPr="00BA2DB8">
        <w:t>[</w:t>
      </w:r>
      <w:proofErr w:type="spellStart"/>
      <w:r w:rsidRPr="00BA2DB8">
        <w:t>padIndex</w:t>
      </w:r>
      <w:proofErr w:type="spellEnd"/>
      <w:proofErr w:type="gramStart"/>
      <w:r w:rsidRPr="00BA2DB8">
        <w:t>].</w:t>
      </w:r>
      <w:proofErr w:type="spellStart"/>
      <w:r w:rsidRPr="00BA2DB8">
        <w:t>setColour</w:t>
      </w:r>
      <w:proofErr w:type="spellEnd"/>
      <w:proofErr w:type="gramEnd"/>
      <w:r w:rsidRPr="00BA2DB8">
        <w:t>(</w:t>
      </w:r>
      <w:proofErr w:type="spellStart"/>
      <w:r w:rsidRPr="00BA2DB8">
        <w:t>juce</w:t>
      </w:r>
      <w:proofErr w:type="spellEnd"/>
      <w:r w:rsidRPr="00BA2DB8">
        <w:t>::</w:t>
      </w:r>
      <w:proofErr w:type="spellStart"/>
      <w:r w:rsidRPr="00BA2DB8">
        <w:t>TextButton</w:t>
      </w:r>
      <w:proofErr w:type="spellEnd"/>
      <w:r w:rsidRPr="00BA2DB8">
        <w:t>::</w:t>
      </w:r>
      <w:proofErr w:type="spellStart"/>
      <w:r w:rsidRPr="00BA2DB8">
        <w:t>buttonColourId</w:t>
      </w:r>
      <w:proofErr w:type="spellEnd"/>
      <w:r w:rsidRPr="00BA2DB8">
        <w:t xml:space="preserve">, </w:t>
      </w:r>
      <w:proofErr w:type="spellStart"/>
      <w:r w:rsidRPr="00BA2DB8">
        <w:t>defaultPadColor</w:t>
      </w:r>
      <w:proofErr w:type="spellEnd"/>
      <w:r w:rsidRPr="00BA2DB8">
        <w:t>);</w:t>
      </w:r>
    </w:p>
    <w:p w14:paraId="4CF15B45" w14:textId="77777777" w:rsidR="00BA2DB8" w:rsidRPr="00BA2DB8" w:rsidRDefault="00BA2DB8" w:rsidP="00BA2DB8">
      <w:r w:rsidRPr="00BA2DB8">
        <w:t>}</w:t>
      </w:r>
    </w:p>
    <w:p w14:paraId="6247393C" w14:textId="77777777" w:rsidR="00BA2DB8" w:rsidRPr="00BA2DB8" w:rsidRDefault="00BA2DB8" w:rsidP="00BA2DB8"/>
    <w:p w14:paraId="616BA476" w14:textId="77777777" w:rsidR="00BA2DB8" w:rsidRPr="00BA2DB8" w:rsidRDefault="00BA2DB8" w:rsidP="00BA2DB8">
      <w:r w:rsidRPr="00BA2DB8">
        <w:t xml:space="preserve">void </w:t>
      </w:r>
      <w:proofErr w:type="spellStart"/>
      <w:proofErr w:type="gramStart"/>
      <w:r w:rsidRPr="00BA2DB8">
        <w:t>DrumPadComponent</w:t>
      </w:r>
      <w:proofErr w:type="spellEnd"/>
      <w:r w:rsidRPr="00BA2DB8">
        <w:t>::</w:t>
      </w:r>
      <w:proofErr w:type="spellStart"/>
      <w:proofErr w:type="gramEnd"/>
      <w:r w:rsidRPr="00BA2DB8">
        <w:t>loadSample</w:t>
      </w:r>
      <w:proofErr w:type="spellEnd"/>
      <w:r w:rsidRPr="00BA2DB8">
        <w:t xml:space="preserve">(int </w:t>
      </w:r>
      <w:proofErr w:type="spellStart"/>
      <w:r w:rsidRPr="00BA2DB8">
        <w:t>padIndex</w:t>
      </w:r>
      <w:proofErr w:type="spellEnd"/>
      <w:r w:rsidRPr="00BA2DB8">
        <w:t xml:space="preserve">, </w:t>
      </w:r>
      <w:proofErr w:type="spellStart"/>
      <w:r w:rsidRPr="00BA2DB8">
        <w:t>const</w:t>
      </w:r>
      <w:proofErr w:type="spellEnd"/>
      <w:r w:rsidRPr="00BA2DB8">
        <w:t xml:space="preserve"> </w:t>
      </w:r>
      <w:proofErr w:type="spellStart"/>
      <w:r w:rsidRPr="00BA2DB8">
        <w:t>juce</w:t>
      </w:r>
      <w:proofErr w:type="spellEnd"/>
      <w:r w:rsidRPr="00BA2DB8">
        <w:t xml:space="preserve">::String&amp; </w:t>
      </w:r>
      <w:proofErr w:type="spellStart"/>
      <w:r w:rsidRPr="00BA2DB8">
        <w:t>fileName</w:t>
      </w:r>
      <w:proofErr w:type="spellEnd"/>
      <w:r w:rsidRPr="00BA2DB8">
        <w:t>)</w:t>
      </w:r>
    </w:p>
    <w:p w14:paraId="799131C2" w14:textId="77777777" w:rsidR="00BA2DB8" w:rsidRPr="00BA2DB8" w:rsidRDefault="00BA2DB8" w:rsidP="00BA2DB8">
      <w:r w:rsidRPr="00BA2DB8">
        <w:t>{</w:t>
      </w:r>
    </w:p>
    <w:p w14:paraId="522ED916" w14:textId="77777777" w:rsidR="00BA2DB8" w:rsidRPr="00BA2DB8" w:rsidRDefault="00BA2DB8" w:rsidP="00BA2DB8">
      <w:r w:rsidRPr="00BA2DB8">
        <w:t xml:space="preserve">    // current working directory</w:t>
      </w:r>
    </w:p>
    <w:p w14:paraId="6A4AF356" w14:textId="77777777" w:rsidR="00BA2DB8" w:rsidRPr="00BA2DB8" w:rsidRDefault="00BA2DB8" w:rsidP="00BA2DB8">
      <w:r w:rsidRPr="00BA2DB8">
        <w:t xml:space="preserve">    </w:t>
      </w:r>
      <w:proofErr w:type="spellStart"/>
      <w:proofErr w:type="gramStart"/>
      <w:r w:rsidRPr="00BA2DB8">
        <w:t>juce</w:t>
      </w:r>
      <w:proofErr w:type="spellEnd"/>
      <w:r w:rsidRPr="00BA2DB8">
        <w:t>::</w:t>
      </w:r>
      <w:proofErr w:type="gramEnd"/>
      <w:r w:rsidRPr="00BA2DB8">
        <w:t xml:space="preserve">File </w:t>
      </w:r>
      <w:proofErr w:type="spellStart"/>
      <w:r w:rsidRPr="00BA2DB8">
        <w:t>current_directory</w:t>
      </w:r>
      <w:proofErr w:type="spellEnd"/>
      <w:r w:rsidRPr="00BA2DB8">
        <w:t xml:space="preserve"> = </w:t>
      </w:r>
      <w:proofErr w:type="spellStart"/>
      <w:r w:rsidRPr="00BA2DB8">
        <w:t>juce</w:t>
      </w:r>
      <w:proofErr w:type="spellEnd"/>
      <w:r w:rsidRPr="00BA2DB8">
        <w:t>::File::</w:t>
      </w:r>
      <w:proofErr w:type="spellStart"/>
      <w:r w:rsidRPr="00BA2DB8">
        <w:t>getCurrentWorkingDirectory</w:t>
      </w:r>
      <w:proofErr w:type="spellEnd"/>
      <w:r w:rsidRPr="00BA2DB8">
        <w:t>();</w:t>
      </w:r>
    </w:p>
    <w:p w14:paraId="58661BFB" w14:textId="77777777" w:rsidR="00BA2DB8" w:rsidRPr="00BA2DB8" w:rsidRDefault="00BA2DB8" w:rsidP="00BA2DB8"/>
    <w:p w14:paraId="604C620B" w14:textId="77777777" w:rsidR="00BA2DB8" w:rsidRPr="00BA2DB8" w:rsidRDefault="00BA2DB8" w:rsidP="00BA2DB8">
      <w:r w:rsidRPr="00BA2DB8">
        <w:t xml:space="preserve">    // Search for the project root by looking for a unique file or folder</w:t>
      </w:r>
    </w:p>
    <w:p w14:paraId="6D5A357B" w14:textId="77777777" w:rsidR="00BA2DB8" w:rsidRPr="00BA2DB8" w:rsidRDefault="00BA2DB8" w:rsidP="00BA2DB8">
      <w:r w:rsidRPr="00BA2DB8">
        <w:t xml:space="preserve">    while (</w:t>
      </w:r>
      <w:proofErr w:type="spellStart"/>
      <w:r w:rsidRPr="00BA2DB8">
        <w:t>current_</w:t>
      </w:r>
      <w:proofErr w:type="gramStart"/>
      <w:r w:rsidRPr="00BA2DB8">
        <w:t>directory.exists</w:t>
      </w:r>
      <w:proofErr w:type="spellEnd"/>
      <w:proofErr w:type="gramEnd"/>
      <w:r w:rsidRPr="00BA2DB8">
        <w:t>() &amp;&amp; !</w:t>
      </w:r>
      <w:proofErr w:type="spellStart"/>
      <w:r w:rsidRPr="00BA2DB8">
        <w:t>current_directory.getChildFile</w:t>
      </w:r>
      <w:proofErr w:type="spellEnd"/>
      <w:r w:rsidRPr="00BA2DB8">
        <w:t>("samples").exists())</w:t>
      </w:r>
    </w:p>
    <w:p w14:paraId="38C2A8B2" w14:textId="77777777" w:rsidR="00BA2DB8" w:rsidRPr="00BA2DB8" w:rsidRDefault="00BA2DB8" w:rsidP="00BA2DB8">
      <w:r w:rsidRPr="00BA2DB8">
        <w:t xml:space="preserve">    {</w:t>
      </w:r>
    </w:p>
    <w:p w14:paraId="1ECE75A1" w14:textId="77777777" w:rsidR="00BA2DB8" w:rsidRPr="00BA2DB8" w:rsidRDefault="00BA2DB8" w:rsidP="00BA2DB8">
      <w:r w:rsidRPr="00BA2DB8">
        <w:t xml:space="preserve">        </w:t>
      </w:r>
      <w:proofErr w:type="spellStart"/>
      <w:r w:rsidRPr="00BA2DB8">
        <w:t>current_directory</w:t>
      </w:r>
      <w:proofErr w:type="spellEnd"/>
      <w:r w:rsidRPr="00BA2DB8">
        <w:t xml:space="preserve"> = </w:t>
      </w:r>
      <w:proofErr w:type="spellStart"/>
      <w:r w:rsidRPr="00BA2DB8">
        <w:t>current_</w:t>
      </w:r>
      <w:proofErr w:type="gramStart"/>
      <w:r w:rsidRPr="00BA2DB8">
        <w:t>directory.getParentDirectory</w:t>
      </w:r>
      <w:proofErr w:type="spellEnd"/>
      <w:proofErr w:type="gramEnd"/>
      <w:r w:rsidRPr="00BA2DB8">
        <w:t>();</w:t>
      </w:r>
    </w:p>
    <w:p w14:paraId="71836778" w14:textId="77777777" w:rsidR="00BA2DB8" w:rsidRPr="00BA2DB8" w:rsidRDefault="00BA2DB8" w:rsidP="00BA2DB8">
      <w:r w:rsidRPr="00BA2DB8">
        <w:t xml:space="preserve">    }</w:t>
      </w:r>
    </w:p>
    <w:p w14:paraId="59255975" w14:textId="77777777" w:rsidR="00BA2DB8" w:rsidRPr="00BA2DB8" w:rsidRDefault="00BA2DB8" w:rsidP="00BA2DB8"/>
    <w:p w14:paraId="08E5C8E1" w14:textId="77777777" w:rsidR="00BA2DB8" w:rsidRPr="00BA2DB8" w:rsidRDefault="00BA2DB8" w:rsidP="00BA2DB8">
      <w:r w:rsidRPr="00BA2DB8">
        <w:t xml:space="preserve">    // If "samples" folder is found, construct the full path</w:t>
      </w:r>
    </w:p>
    <w:p w14:paraId="72581E60" w14:textId="77777777" w:rsidR="00BA2DB8" w:rsidRPr="00BA2DB8" w:rsidRDefault="00BA2DB8" w:rsidP="00BA2DB8">
      <w:r w:rsidRPr="00BA2DB8">
        <w:t xml:space="preserve">    </w:t>
      </w:r>
      <w:proofErr w:type="spellStart"/>
      <w:proofErr w:type="gramStart"/>
      <w:r w:rsidRPr="00BA2DB8">
        <w:t>juce</w:t>
      </w:r>
      <w:proofErr w:type="spellEnd"/>
      <w:r w:rsidRPr="00BA2DB8">
        <w:t>::</w:t>
      </w:r>
      <w:proofErr w:type="gramEnd"/>
      <w:r w:rsidRPr="00BA2DB8">
        <w:t>File file;</w:t>
      </w:r>
    </w:p>
    <w:p w14:paraId="39924362" w14:textId="77777777" w:rsidR="00BA2DB8" w:rsidRPr="00BA2DB8" w:rsidRDefault="00BA2DB8" w:rsidP="00BA2DB8">
      <w:r w:rsidRPr="00BA2DB8">
        <w:t xml:space="preserve">    if (</w:t>
      </w:r>
      <w:proofErr w:type="spellStart"/>
      <w:r w:rsidRPr="00BA2DB8">
        <w:t>current_</w:t>
      </w:r>
      <w:proofErr w:type="gramStart"/>
      <w:r w:rsidRPr="00BA2DB8">
        <w:t>directory.getChildFile</w:t>
      </w:r>
      <w:proofErr w:type="spellEnd"/>
      <w:proofErr w:type="gramEnd"/>
      <w:r w:rsidRPr="00BA2DB8">
        <w:t>("samples").exists())</w:t>
      </w:r>
    </w:p>
    <w:p w14:paraId="3B2FDFD7" w14:textId="77777777" w:rsidR="00BA2DB8" w:rsidRPr="00BA2DB8" w:rsidRDefault="00BA2DB8" w:rsidP="00BA2DB8">
      <w:r w:rsidRPr="00BA2DB8">
        <w:lastRenderedPageBreak/>
        <w:t xml:space="preserve">    {</w:t>
      </w:r>
    </w:p>
    <w:p w14:paraId="36AB21C2" w14:textId="77777777" w:rsidR="00BA2DB8" w:rsidRPr="00BA2DB8" w:rsidRDefault="00BA2DB8" w:rsidP="00BA2DB8">
      <w:r w:rsidRPr="00BA2DB8">
        <w:t xml:space="preserve">        file = current_</w:t>
      </w:r>
      <w:proofErr w:type="gramStart"/>
      <w:r w:rsidRPr="00BA2DB8">
        <w:t>directory.getChildFile</w:t>
      </w:r>
      <w:proofErr w:type="gramEnd"/>
      <w:r w:rsidRPr="00BA2DB8">
        <w:t>("samples").getChildFile(fileName);</w:t>
      </w:r>
    </w:p>
    <w:p w14:paraId="5E3AE378" w14:textId="77777777" w:rsidR="00BA2DB8" w:rsidRPr="00BA2DB8" w:rsidRDefault="00BA2DB8" w:rsidP="00BA2DB8">
      <w:r w:rsidRPr="00BA2DB8">
        <w:t xml:space="preserve">    }</w:t>
      </w:r>
    </w:p>
    <w:p w14:paraId="14356430" w14:textId="77777777" w:rsidR="00BA2DB8" w:rsidRPr="00BA2DB8" w:rsidRDefault="00BA2DB8" w:rsidP="00BA2DB8"/>
    <w:p w14:paraId="5F514700" w14:textId="77777777" w:rsidR="00BA2DB8" w:rsidRPr="00BA2DB8" w:rsidRDefault="00BA2DB8" w:rsidP="00BA2DB8"/>
    <w:p w14:paraId="4C1DA25E" w14:textId="77777777" w:rsidR="00BA2DB8" w:rsidRPr="00BA2DB8" w:rsidRDefault="00BA2DB8" w:rsidP="00BA2DB8">
      <w:r w:rsidRPr="00BA2DB8">
        <w:t xml:space="preserve">    // Check if the file exists</w:t>
      </w:r>
    </w:p>
    <w:p w14:paraId="27EAC20C" w14:textId="77777777" w:rsidR="00BA2DB8" w:rsidRPr="00BA2DB8" w:rsidRDefault="00BA2DB8" w:rsidP="00BA2DB8">
      <w:r w:rsidRPr="00BA2DB8">
        <w:t xml:space="preserve">    if </w:t>
      </w:r>
      <w:proofErr w:type="gramStart"/>
      <w:r w:rsidRPr="00BA2DB8">
        <w:t>(!</w:t>
      </w:r>
      <w:proofErr w:type="spellStart"/>
      <w:r w:rsidRPr="00BA2DB8">
        <w:t>file</w:t>
      </w:r>
      <w:proofErr w:type="gramEnd"/>
      <w:r w:rsidRPr="00BA2DB8">
        <w:t>.existsAsFile</w:t>
      </w:r>
      <w:proofErr w:type="spellEnd"/>
      <w:r w:rsidRPr="00BA2DB8">
        <w:t>())</w:t>
      </w:r>
    </w:p>
    <w:p w14:paraId="74230E4A" w14:textId="77777777" w:rsidR="00BA2DB8" w:rsidRPr="00BA2DB8" w:rsidRDefault="00BA2DB8" w:rsidP="00BA2DB8">
      <w:r w:rsidRPr="00BA2DB8">
        <w:t xml:space="preserve">    {</w:t>
      </w:r>
    </w:p>
    <w:p w14:paraId="7FE8151B" w14:textId="77777777" w:rsidR="00BA2DB8" w:rsidRPr="00BA2DB8" w:rsidRDefault="00BA2DB8" w:rsidP="00BA2DB8">
      <w:r w:rsidRPr="00BA2DB8">
        <w:t xml:space="preserve">        </w:t>
      </w:r>
      <w:proofErr w:type="gramStart"/>
      <w:r w:rsidRPr="00BA2DB8">
        <w:t>DBG(</w:t>
      </w:r>
      <w:proofErr w:type="gramEnd"/>
      <w:r w:rsidRPr="00BA2DB8">
        <w:t xml:space="preserve">"File not found: " + </w:t>
      </w:r>
      <w:proofErr w:type="spellStart"/>
      <w:r w:rsidRPr="00BA2DB8">
        <w:t>file.getFullPathName</w:t>
      </w:r>
      <w:proofErr w:type="spellEnd"/>
      <w:r w:rsidRPr="00BA2DB8">
        <w:t>());</w:t>
      </w:r>
    </w:p>
    <w:p w14:paraId="057EA021" w14:textId="77777777" w:rsidR="00BA2DB8" w:rsidRPr="00BA2DB8" w:rsidRDefault="00BA2DB8" w:rsidP="00BA2DB8">
      <w:r w:rsidRPr="00BA2DB8">
        <w:t xml:space="preserve">        </w:t>
      </w:r>
      <w:proofErr w:type="gramStart"/>
      <w:r w:rsidRPr="00BA2DB8">
        <w:t>return;</w:t>
      </w:r>
      <w:proofErr w:type="gramEnd"/>
    </w:p>
    <w:p w14:paraId="65D1B414" w14:textId="77777777" w:rsidR="00BA2DB8" w:rsidRPr="00BA2DB8" w:rsidRDefault="00BA2DB8" w:rsidP="00BA2DB8">
      <w:r w:rsidRPr="00BA2DB8">
        <w:t xml:space="preserve">    }</w:t>
      </w:r>
    </w:p>
    <w:p w14:paraId="38F655E8" w14:textId="77777777" w:rsidR="00BA2DB8" w:rsidRPr="00BA2DB8" w:rsidRDefault="00BA2DB8" w:rsidP="00BA2DB8"/>
    <w:p w14:paraId="5D4A7BAC" w14:textId="77777777" w:rsidR="00BA2DB8" w:rsidRPr="00BA2DB8" w:rsidRDefault="00BA2DB8" w:rsidP="00BA2DB8">
      <w:r w:rsidRPr="00BA2DB8">
        <w:t xml:space="preserve">    // Create an audio reader for the file</w:t>
      </w:r>
    </w:p>
    <w:p w14:paraId="0D775FE3" w14:textId="77777777" w:rsidR="00BA2DB8" w:rsidRPr="00BA2DB8" w:rsidRDefault="00BA2DB8" w:rsidP="00BA2DB8">
      <w:r w:rsidRPr="00BA2DB8">
        <w:t xml:space="preserve">    </w:t>
      </w:r>
      <w:proofErr w:type="gramStart"/>
      <w:r w:rsidRPr="00BA2DB8">
        <w:t>std::</w:t>
      </w:r>
      <w:proofErr w:type="spellStart"/>
      <w:proofErr w:type="gramEnd"/>
      <w:r w:rsidRPr="00BA2DB8">
        <w:t>unique_ptr</w:t>
      </w:r>
      <w:proofErr w:type="spellEnd"/>
      <w:r w:rsidRPr="00BA2DB8">
        <w:t>&lt;</w:t>
      </w:r>
      <w:proofErr w:type="spellStart"/>
      <w:r w:rsidRPr="00BA2DB8">
        <w:t>juce</w:t>
      </w:r>
      <w:proofErr w:type="spellEnd"/>
      <w:r w:rsidRPr="00BA2DB8">
        <w:t>::</w:t>
      </w:r>
      <w:proofErr w:type="spellStart"/>
      <w:r w:rsidRPr="00BA2DB8">
        <w:t>AudioFormatReader</w:t>
      </w:r>
      <w:proofErr w:type="spellEnd"/>
      <w:r w:rsidRPr="00BA2DB8">
        <w:t>&gt; reader(</w:t>
      </w:r>
      <w:proofErr w:type="spellStart"/>
      <w:r w:rsidRPr="00BA2DB8">
        <w:t>formatManager.createReaderFor</w:t>
      </w:r>
      <w:proofErr w:type="spellEnd"/>
      <w:r w:rsidRPr="00BA2DB8">
        <w:t>(file));</w:t>
      </w:r>
    </w:p>
    <w:p w14:paraId="37A6383E" w14:textId="77777777" w:rsidR="00BA2DB8" w:rsidRPr="00BA2DB8" w:rsidRDefault="00BA2DB8" w:rsidP="00BA2DB8"/>
    <w:p w14:paraId="7EC885E0" w14:textId="77777777" w:rsidR="00BA2DB8" w:rsidRPr="00BA2DB8" w:rsidRDefault="00BA2DB8" w:rsidP="00BA2DB8">
      <w:r w:rsidRPr="00BA2DB8">
        <w:t xml:space="preserve">    // If creation of reader was successful, load the sample</w:t>
      </w:r>
    </w:p>
    <w:p w14:paraId="6DC4DD08" w14:textId="77777777" w:rsidR="00BA2DB8" w:rsidRPr="00BA2DB8" w:rsidRDefault="00BA2DB8" w:rsidP="00BA2DB8">
      <w:r w:rsidRPr="00BA2DB8">
        <w:t xml:space="preserve">    if (</w:t>
      </w:r>
      <w:proofErr w:type="gramStart"/>
      <w:r w:rsidRPr="00BA2DB8">
        <w:t>reader !</w:t>
      </w:r>
      <w:proofErr w:type="gramEnd"/>
      <w:r w:rsidRPr="00BA2DB8">
        <w:t xml:space="preserve">= </w:t>
      </w:r>
      <w:proofErr w:type="spellStart"/>
      <w:r w:rsidRPr="00BA2DB8">
        <w:t>nullptr</w:t>
      </w:r>
      <w:proofErr w:type="spellEnd"/>
      <w:r w:rsidRPr="00BA2DB8">
        <w:t>)</w:t>
      </w:r>
    </w:p>
    <w:p w14:paraId="34606315" w14:textId="77777777" w:rsidR="00BA2DB8" w:rsidRPr="00BA2DB8" w:rsidRDefault="00BA2DB8" w:rsidP="00BA2DB8">
      <w:r w:rsidRPr="00BA2DB8">
        <w:t xml:space="preserve">    {</w:t>
      </w:r>
    </w:p>
    <w:p w14:paraId="70C5FB1C" w14:textId="77777777" w:rsidR="00BA2DB8" w:rsidRPr="00BA2DB8" w:rsidRDefault="00BA2DB8" w:rsidP="00BA2DB8">
      <w:r w:rsidRPr="00BA2DB8">
        <w:t xml:space="preserve">        // Create and audio format reader source</w:t>
      </w:r>
    </w:p>
    <w:p w14:paraId="763F633F" w14:textId="77777777" w:rsidR="00BA2DB8" w:rsidRPr="00BA2DB8" w:rsidRDefault="00BA2DB8" w:rsidP="00BA2DB8">
      <w:r w:rsidRPr="00BA2DB8">
        <w:t xml:space="preserve">        </w:t>
      </w:r>
      <w:proofErr w:type="spellStart"/>
      <w:r w:rsidRPr="00BA2DB8">
        <w:t>readerSources</w:t>
      </w:r>
      <w:proofErr w:type="spellEnd"/>
      <w:r w:rsidRPr="00BA2DB8">
        <w:t>[</w:t>
      </w:r>
      <w:proofErr w:type="spellStart"/>
      <w:r w:rsidRPr="00BA2DB8">
        <w:t>padIndex</w:t>
      </w:r>
      <w:proofErr w:type="spellEnd"/>
      <w:r w:rsidRPr="00BA2DB8">
        <w:t xml:space="preserve">] = </w:t>
      </w:r>
      <w:proofErr w:type="gramStart"/>
      <w:r w:rsidRPr="00BA2DB8">
        <w:t>std::</w:t>
      </w:r>
      <w:proofErr w:type="gramEnd"/>
      <w:r w:rsidRPr="00BA2DB8">
        <w:t>make_unique&lt;juce::AudioFormatReaderSource&gt;(reader.release(), true);</w:t>
      </w:r>
    </w:p>
    <w:p w14:paraId="78CF4E50" w14:textId="77777777" w:rsidR="00BA2DB8" w:rsidRPr="00BA2DB8" w:rsidRDefault="00BA2DB8" w:rsidP="00BA2DB8"/>
    <w:p w14:paraId="43FC3897" w14:textId="77777777" w:rsidR="00BA2DB8" w:rsidRPr="00BA2DB8" w:rsidRDefault="00BA2DB8" w:rsidP="00BA2DB8">
      <w:r w:rsidRPr="00BA2DB8">
        <w:t xml:space="preserve">        // set it for the transport source</w:t>
      </w:r>
    </w:p>
    <w:p w14:paraId="3E13D77E" w14:textId="77777777" w:rsidR="00BA2DB8" w:rsidRPr="00BA2DB8" w:rsidRDefault="00BA2DB8" w:rsidP="00BA2DB8">
      <w:r w:rsidRPr="00BA2DB8">
        <w:t xml:space="preserve">        transportSources[padIndex</w:t>
      </w:r>
      <w:proofErr w:type="gramStart"/>
      <w:r w:rsidRPr="00BA2DB8">
        <w:t>].setSource</w:t>
      </w:r>
      <w:proofErr w:type="gramEnd"/>
      <w:r w:rsidRPr="00BA2DB8">
        <w:t xml:space="preserve">(readerSources[padIndex].get(), 0, </w:t>
      </w:r>
      <w:proofErr w:type="spellStart"/>
      <w:r w:rsidRPr="00BA2DB8">
        <w:t>nullptr</w:t>
      </w:r>
      <w:proofErr w:type="spellEnd"/>
      <w:r w:rsidRPr="00BA2DB8">
        <w:t xml:space="preserve">, </w:t>
      </w:r>
      <w:proofErr w:type="spellStart"/>
      <w:r w:rsidRPr="00BA2DB8">
        <w:t>readerSources</w:t>
      </w:r>
      <w:proofErr w:type="spellEnd"/>
      <w:r w:rsidRPr="00BA2DB8">
        <w:t>[</w:t>
      </w:r>
      <w:proofErr w:type="spellStart"/>
      <w:r w:rsidRPr="00BA2DB8">
        <w:t>padIndex</w:t>
      </w:r>
      <w:proofErr w:type="spellEnd"/>
      <w:r w:rsidRPr="00BA2DB8">
        <w:t>]-&gt;</w:t>
      </w:r>
      <w:proofErr w:type="spellStart"/>
      <w:r w:rsidRPr="00BA2DB8">
        <w:t>getAudioFormatReader</w:t>
      </w:r>
      <w:proofErr w:type="spellEnd"/>
      <w:r w:rsidRPr="00BA2DB8">
        <w:t>()-&gt;</w:t>
      </w:r>
      <w:proofErr w:type="spellStart"/>
      <w:r w:rsidRPr="00BA2DB8">
        <w:t>sampleRate</w:t>
      </w:r>
      <w:proofErr w:type="spellEnd"/>
      <w:r w:rsidRPr="00BA2DB8">
        <w:t>);</w:t>
      </w:r>
    </w:p>
    <w:p w14:paraId="1A3EC010" w14:textId="77777777" w:rsidR="00BA2DB8" w:rsidRPr="00BA2DB8" w:rsidRDefault="00BA2DB8" w:rsidP="00BA2DB8"/>
    <w:p w14:paraId="745ADDA2" w14:textId="77777777" w:rsidR="00BA2DB8" w:rsidRPr="00BA2DB8" w:rsidRDefault="00BA2DB8" w:rsidP="00BA2DB8">
      <w:r w:rsidRPr="00BA2DB8">
        <w:t xml:space="preserve">        // Set the transport source to the audio source player</w:t>
      </w:r>
    </w:p>
    <w:p w14:paraId="5CF5760D" w14:textId="77777777" w:rsidR="00BA2DB8" w:rsidRPr="00BA2DB8" w:rsidRDefault="00BA2DB8" w:rsidP="00BA2DB8">
      <w:r w:rsidRPr="00BA2DB8">
        <w:t xml:space="preserve">        audioSourcePlayer[padIndex</w:t>
      </w:r>
      <w:proofErr w:type="gramStart"/>
      <w:r w:rsidRPr="00BA2DB8">
        <w:t>].setSource</w:t>
      </w:r>
      <w:proofErr w:type="gramEnd"/>
      <w:r w:rsidRPr="00BA2DB8">
        <w:t>(&amp;transportSources[padIndex]);</w:t>
      </w:r>
    </w:p>
    <w:p w14:paraId="4FBEC7A2" w14:textId="77777777" w:rsidR="00BA2DB8" w:rsidRPr="00BA2DB8" w:rsidRDefault="00BA2DB8" w:rsidP="00BA2DB8"/>
    <w:p w14:paraId="64FD75CE" w14:textId="77777777" w:rsidR="00BA2DB8" w:rsidRPr="00BA2DB8" w:rsidRDefault="00BA2DB8" w:rsidP="00BA2DB8">
      <w:r w:rsidRPr="00BA2DB8">
        <w:t xml:space="preserve">        // Console statement if the sample track is loaded</w:t>
      </w:r>
    </w:p>
    <w:p w14:paraId="6A9D4583" w14:textId="77777777" w:rsidR="00BA2DB8" w:rsidRPr="00BA2DB8" w:rsidRDefault="00BA2DB8" w:rsidP="00BA2DB8">
      <w:r w:rsidRPr="00BA2DB8">
        <w:t xml:space="preserve">        </w:t>
      </w:r>
      <w:proofErr w:type="gramStart"/>
      <w:r w:rsidRPr="00BA2DB8">
        <w:t>DBG(</w:t>
      </w:r>
      <w:proofErr w:type="gramEnd"/>
      <w:r w:rsidRPr="00BA2DB8">
        <w:t xml:space="preserve">"Loaded sample: " + </w:t>
      </w:r>
      <w:proofErr w:type="spellStart"/>
      <w:r w:rsidRPr="00BA2DB8">
        <w:t>file.getFullPathName</w:t>
      </w:r>
      <w:proofErr w:type="spellEnd"/>
      <w:r w:rsidRPr="00BA2DB8">
        <w:t>());</w:t>
      </w:r>
    </w:p>
    <w:p w14:paraId="2E809F16" w14:textId="77777777" w:rsidR="00BA2DB8" w:rsidRPr="00BA2DB8" w:rsidRDefault="00BA2DB8" w:rsidP="00BA2DB8">
      <w:r w:rsidRPr="00BA2DB8">
        <w:t xml:space="preserve">    }</w:t>
      </w:r>
    </w:p>
    <w:p w14:paraId="1763E96F" w14:textId="77777777" w:rsidR="00BA2DB8" w:rsidRPr="00BA2DB8" w:rsidRDefault="00BA2DB8" w:rsidP="00BA2DB8">
      <w:r w:rsidRPr="00BA2DB8">
        <w:t xml:space="preserve">    else</w:t>
      </w:r>
    </w:p>
    <w:p w14:paraId="6EFF0403" w14:textId="77777777" w:rsidR="00BA2DB8" w:rsidRPr="00BA2DB8" w:rsidRDefault="00BA2DB8" w:rsidP="00BA2DB8">
      <w:r w:rsidRPr="00BA2DB8">
        <w:t xml:space="preserve">    {</w:t>
      </w:r>
    </w:p>
    <w:p w14:paraId="4849EC3D" w14:textId="77777777" w:rsidR="00BA2DB8" w:rsidRPr="00BA2DB8" w:rsidRDefault="00BA2DB8" w:rsidP="00BA2DB8">
      <w:r w:rsidRPr="00BA2DB8">
        <w:t xml:space="preserve">        // Console statement if the sample track is not loaded</w:t>
      </w:r>
    </w:p>
    <w:p w14:paraId="56F8B175" w14:textId="77777777" w:rsidR="00BA2DB8" w:rsidRPr="00BA2DB8" w:rsidRDefault="00BA2DB8" w:rsidP="00BA2DB8">
      <w:r w:rsidRPr="00BA2DB8">
        <w:t xml:space="preserve">        </w:t>
      </w:r>
      <w:proofErr w:type="gramStart"/>
      <w:r w:rsidRPr="00BA2DB8">
        <w:t>DBG(</w:t>
      </w:r>
      <w:proofErr w:type="gramEnd"/>
      <w:r w:rsidRPr="00BA2DB8">
        <w:t xml:space="preserve">"Failed to load sample: " + </w:t>
      </w:r>
      <w:proofErr w:type="spellStart"/>
      <w:r w:rsidRPr="00BA2DB8">
        <w:t>file.getFullPathName</w:t>
      </w:r>
      <w:proofErr w:type="spellEnd"/>
      <w:r w:rsidRPr="00BA2DB8">
        <w:t>());</w:t>
      </w:r>
    </w:p>
    <w:p w14:paraId="1DBCB26B" w14:textId="77777777" w:rsidR="00BA2DB8" w:rsidRPr="00BA2DB8" w:rsidRDefault="00BA2DB8" w:rsidP="00BA2DB8">
      <w:r w:rsidRPr="00BA2DB8">
        <w:t xml:space="preserve">    }</w:t>
      </w:r>
    </w:p>
    <w:p w14:paraId="2978B742" w14:textId="6B156F56" w:rsidR="009203A6" w:rsidRPr="00DE1374" w:rsidRDefault="00BA2DB8" w:rsidP="00BA2DB8">
      <w:r w:rsidRPr="00BA2DB8">
        <w:t>}</w:t>
      </w:r>
    </w:p>
    <w:sectPr w:rsidR="009203A6" w:rsidRPr="00DE13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217990"/>
    <w:multiLevelType w:val="hybridMultilevel"/>
    <w:tmpl w:val="537C1BF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869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71"/>
    <w:rsid w:val="00005E56"/>
    <w:rsid w:val="000111E4"/>
    <w:rsid w:val="00037D72"/>
    <w:rsid w:val="000442B8"/>
    <w:rsid w:val="001D0ADD"/>
    <w:rsid w:val="001E0A8B"/>
    <w:rsid w:val="002C2BF6"/>
    <w:rsid w:val="00343CE7"/>
    <w:rsid w:val="004232D8"/>
    <w:rsid w:val="004360D7"/>
    <w:rsid w:val="00500B71"/>
    <w:rsid w:val="00556D0F"/>
    <w:rsid w:val="005919DF"/>
    <w:rsid w:val="00653890"/>
    <w:rsid w:val="00653DDE"/>
    <w:rsid w:val="007649B2"/>
    <w:rsid w:val="00811B89"/>
    <w:rsid w:val="00831D20"/>
    <w:rsid w:val="008515EF"/>
    <w:rsid w:val="00872CA8"/>
    <w:rsid w:val="00887B2A"/>
    <w:rsid w:val="009203A6"/>
    <w:rsid w:val="009362A2"/>
    <w:rsid w:val="00950A35"/>
    <w:rsid w:val="00954AA2"/>
    <w:rsid w:val="00995944"/>
    <w:rsid w:val="009A579B"/>
    <w:rsid w:val="00BA2DB8"/>
    <w:rsid w:val="00BD2C4A"/>
    <w:rsid w:val="00BE344C"/>
    <w:rsid w:val="00C77F2E"/>
    <w:rsid w:val="00C96FF2"/>
    <w:rsid w:val="00CC611F"/>
    <w:rsid w:val="00CD6E2F"/>
    <w:rsid w:val="00DE1374"/>
    <w:rsid w:val="00E01C9B"/>
    <w:rsid w:val="00E1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7FFA9"/>
  <w15:chartTrackingRefBased/>
  <w15:docId w15:val="{5CCE4FC7-6E26-44EC-9D2D-E746A66AB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2D8"/>
  </w:style>
  <w:style w:type="paragraph" w:styleId="Heading1">
    <w:name w:val="heading 1"/>
    <w:basedOn w:val="Normal"/>
    <w:next w:val="Normal"/>
    <w:link w:val="Heading1Char"/>
    <w:uiPriority w:val="9"/>
    <w:qFormat/>
    <w:rsid w:val="00500B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0B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0B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0B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0B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B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B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0B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0B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B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0B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0B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B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B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B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B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B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B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0B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0B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0B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0B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0B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0B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0B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0B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0B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B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0B71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1D0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S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25573-0124-47DC-8071-C9F23574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1</Pages>
  <Words>12241</Words>
  <Characters>69778</Characters>
  <Application>Microsoft Office Word</Application>
  <DocSecurity>0</DocSecurity>
  <Lines>581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thra sundarbabu</dc:creator>
  <cp:keywords/>
  <dc:description/>
  <cp:lastModifiedBy>subathra sundarbabu</cp:lastModifiedBy>
  <cp:revision>22</cp:revision>
  <cp:lastPrinted>2025-03-10T13:50:00Z</cp:lastPrinted>
  <dcterms:created xsi:type="dcterms:W3CDTF">2025-01-05T09:45:00Z</dcterms:created>
  <dcterms:modified xsi:type="dcterms:W3CDTF">2025-03-10T13:51:00Z</dcterms:modified>
</cp:coreProperties>
</file>